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974A2" w:rsidRPr="004A7608" w:rsidRDefault="000974A2" w:rsidP="000974A2">
      <w:pPr>
        <w:spacing w:line="360" w:lineRule="exact"/>
        <w:jc w:val="center"/>
        <w:rPr>
          <w:rFonts w:ascii="BIZ UDゴシック" w:eastAsia="BIZ UDゴシック" w:hAnsi="BIZ UDゴシック"/>
          <w:b/>
          <w:sz w:val="32"/>
          <w:szCs w:val="24"/>
        </w:rPr>
      </w:pPr>
      <w:r w:rsidRPr="004A7608">
        <w:rPr>
          <w:rFonts w:ascii="BIZ UDゴシック" w:eastAsia="BIZ UDゴシック" w:hAnsi="BIZ UDゴシック" w:hint="eastAsia"/>
          <w:b/>
          <w:sz w:val="32"/>
          <w:szCs w:val="24"/>
        </w:rPr>
        <w:t>令和</w:t>
      </w:r>
      <w:r>
        <w:rPr>
          <w:rFonts w:ascii="BIZ UDゴシック" w:eastAsia="BIZ UDゴシック" w:hAnsi="BIZ UDゴシック" w:hint="eastAsia"/>
          <w:b/>
          <w:sz w:val="32"/>
          <w:szCs w:val="24"/>
        </w:rPr>
        <w:t>５</w:t>
      </w:r>
      <w:r w:rsidRPr="004A7608">
        <w:rPr>
          <w:rFonts w:ascii="BIZ UDゴシック" w:eastAsia="BIZ UDゴシック" w:hAnsi="BIZ UDゴシック" w:hint="eastAsia"/>
          <w:b/>
          <w:sz w:val="32"/>
          <w:szCs w:val="24"/>
        </w:rPr>
        <w:t>年度</w:t>
      </w:r>
    </w:p>
    <w:p w:rsidR="000974A2" w:rsidRPr="004A7608" w:rsidRDefault="000974A2" w:rsidP="000974A2">
      <w:pPr>
        <w:spacing w:beforeLines="50" w:before="180" w:line="280" w:lineRule="exact"/>
        <w:jc w:val="center"/>
        <w:rPr>
          <w:rFonts w:ascii="BIZ UDゴシック" w:eastAsia="BIZ UDゴシック" w:hAnsi="BIZ UDゴシック"/>
          <w:sz w:val="44"/>
          <w:szCs w:val="36"/>
        </w:rPr>
      </w:pPr>
      <w:r w:rsidRPr="004A7608">
        <w:rPr>
          <w:rFonts w:ascii="BIZ UDゴシック" w:eastAsia="BIZ UDゴシック" w:hAnsi="BIZ UDゴシック" w:hint="eastAsia"/>
          <w:b/>
          <w:sz w:val="44"/>
          <w:szCs w:val="36"/>
        </w:rPr>
        <w:t>市民税・県民税申告書の手引き</w:t>
      </w:r>
    </w:p>
    <w:p w:rsidR="000974A2" w:rsidRPr="004A7608" w:rsidRDefault="000974A2" w:rsidP="000974A2">
      <w:pPr>
        <w:spacing w:beforeLines="50" w:before="180"/>
        <w:ind w:firstLineChars="100" w:firstLine="210"/>
        <w:rPr>
          <w:rFonts w:ascii="BIZ UDゴシック" w:eastAsia="BIZ UDゴシック" w:hAnsi="BIZ UDゴシック"/>
          <w:szCs w:val="21"/>
        </w:rPr>
      </w:pPr>
      <w:r w:rsidRPr="004A7608">
        <w:rPr>
          <w:rFonts w:ascii="BIZ UDゴシック" w:eastAsia="BIZ UDゴシック" w:hAnsi="BIZ UDゴシック" w:hint="eastAsia"/>
          <w:szCs w:val="21"/>
        </w:rPr>
        <w:t>この手引きをよくお読みいただき正しくご記入のうえ、申告期限までにご提出ください。</w:t>
      </w:r>
    </w:p>
    <w:p w:rsidR="000974A2" w:rsidRPr="004A7608" w:rsidRDefault="000974A2" w:rsidP="000974A2">
      <w:pPr>
        <w:pStyle w:val="1"/>
        <w:rPr>
          <w:rFonts w:ascii="BIZ UDゴシック" w:eastAsia="BIZ UDゴシック" w:hAnsi="BIZ UDゴシック"/>
        </w:rPr>
      </w:pPr>
      <w:r w:rsidRPr="004A7608">
        <w:rPr>
          <w:rFonts w:ascii="BIZ UDゴシック" w:eastAsia="BIZ UDゴシック" w:hAnsi="BIZ UDゴシック" w:hint="eastAsia"/>
        </w:rPr>
        <w:t>住民税申告が必要な方</w:t>
      </w:r>
    </w:p>
    <w:p w:rsidR="000974A2" w:rsidRPr="00D33EAF" w:rsidRDefault="000974A2" w:rsidP="000974A2">
      <w:pPr>
        <w:spacing w:line="60" w:lineRule="auto"/>
        <w:ind w:firstLineChars="100" w:firstLine="160"/>
        <w:rPr>
          <w:rFonts w:ascii="BIZ UDゴシック" w:eastAsia="BIZ UDゴシック" w:hAnsi="BIZ UDゴシック"/>
          <w:sz w:val="16"/>
          <w:szCs w:val="16"/>
        </w:rPr>
      </w:pPr>
      <w:r>
        <w:rPr>
          <w:rFonts w:ascii="BIZ UDゴシック" w:eastAsia="BIZ UDゴシック" w:hAnsi="BIZ UDゴシック"/>
          <w:noProof/>
          <w:sz w:val="16"/>
          <w:szCs w:val="16"/>
        </w:rPr>
        <w:drawing>
          <wp:anchor distT="0" distB="0" distL="114300" distR="114300" simplePos="0" relativeHeight="251784192" behindDoc="0" locked="0" layoutInCell="1" allowOverlap="1" wp14:anchorId="79E4D913" wp14:editId="5B689467">
            <wp:simplePos x="0" y="0"/>
            <wp:positionH relativeFrom="margin">
              <wp:posOffset>-273050</wp:posOffset>
            </wp:positionH>
            <wp:positionV relativeFrom="paragraph">
              <wp:posOffset>182245</wp:posOffset>
            </wp:positionV>
            <wp:extent cx="7371715" cy="3481070"/>
            <wp:effectExtent l="0" t="0" r="635" b="508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フローチャート.jpg"/>
                    <pic:cNvPicPr/>
                  </pic:nvPicPr>
                  <pic:blipFill rotWithShape="1">
                    <a:blip r:embed="rId8">
                      <a:extLst>
                        <a:ext uri="{28A0092B-C50C-407E-A947-70E740481C1C}">
                          <a14:useLocalDpi xmlns:a14="http://schemas.microsoft.com/office/drawing/2010/main" val="0"/>
                        </a:ext>
                      </a:extLst>
                    </a:blip>
                    <a:srcRect t="2383" b="3077"/>
                    <a:stretch/>
                  </pic:blipFill>
                  <pic:spPr bwMode="auto">
                    <a:xfrm>
                      <a:off x="0" y="0"/>
                      <a:ext cx="7371715"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608">
        <w:rPr>
          <w:rFonts w:ascii="BIZ UDゴシック" w:eastAsia="BIZ UDゴシック" w:hAnsi="BIZ UDゴシック" w:hint="eastAsia"/>
          <w:sz w:val="16"/>
          <w:szCs w:val="16"/>
        </w:rPr>
        <w:t>対象者：令和</w:t>
      </w:r>
      <w:r>
        <w:rPr>
          <w:rFonts w:ascii="BIZ UDゴシック" w:eastAsia="BIZ UDゴシック" w:hAnsi="BIZ UDゴシック" w:hint="eastAsia"/>
          <w:sz w:val="16"/>
          <w:szCs w:val="16"/>
        </w:rPr>
        <w:t>５</w:t>
      </w:r>
      <w:r w:rsidRPr="004A7608">
        <w:rPr>
          <w:rFonts w:ascii="BIZ UDゴシック" w:eastAsia="BIZ UDゴシック" w:hAnsi="BIZ UDゴシック" w:hint="eastAsia"/>
          <w:sz w:val="16"/>
          <w:szCs w:val="16"/>
        </w:rPr>
        <w:t>年1月1日現在、射水市に居住していた方で、下記の申告が必要に該当する方</w:t>
      </w:r>
    </w:p>
    <w:p w:rsidR="000974A2" w:rsidRPr="004A7608" w:rsidRDefault="000974A2" w:rsidP="000974A2">
      <w:pPr>
        <w:pStyle w:val="1"/>
        <w:rPr>
          <w:rFonts w:ascii="BIZ UDゴシック" w:eastAsia="BIZ UDゴシック" w:hAnsi="BIZ UDゴシック"/>
        </w:rPr>
      </w:pPr>
      <w:r w:rsidRPr="004A7608">
        <w:rPr>
          <w:rFonts w:ascii="BIZ UDゴシック" w:eastAsia="BIZ UDゴシック" w:hAnsi="BIZ UDゴシック" w:hint="eastAsia"/>
        </w:rPr>
        <w:t>申告方法</w:t>
      </w:r>
    </w:p>
    <w:p w:rsidR="000974A2" w:rsidRPr="004A7608" w:rsidRDefault="000974A2" w:rsidP="000974A2">
      <w:pPr>
        <w:jc w:val="left"/>
        <w:rPr>
          <w:rFonts w:ascii="BIZ UDゴシック" w:eastAsia="BIZ UDゴシック" w:hAnsi="BIZ UDゴシック"/>
          <w:szCs w:val="21"/>
        </w:rPr>
      </w:pPr>
      <w:r w:rsidRPr="004A7608">
        <w:rPr>
          <w:rFonts w:ascii="BIZ UDゴシック" w:eastAsia="BIZ UDゴシック" w:hAnsi="BIZ UDゴシック" w:hint="eastAsia"/>
          <w:szCs w:val="21"/>
        </w:rPr>
        <w:t xml:space="preserve">　ご記入いただいた申告書を下記住所に郵送もしくは本庁舎２階、課税課市民税係窓口までご提出ください。</w:t>
      </w:r>
    </w:p>
    <w:p w:rsidR="000974A2" w:rsidRPr="004A7608" w:rsidRDefault="000974A2" w:rsidP="000974A2">
      <w:pPr>
        <w:jc w:val="left"/>
        <w:rPr>
          <w:rFonts w:ascii="BIZ UDゴシック" w:eastAsia="BIZ UDゴシック" w:hAnsi="BIZ UDゴシック"/>
          <w:szCs w:val="21"/>
        </w:rPr>
      </w:pPr>
      <w:r w:rsidRPr="004A7608">
        <w:rPr>
          <w:rFonts w:ascii="BIZ UDゴシック" w:eastAsia="BIZ UDゴシック" w:hAnsi="BIZ UDゴシック" w:hint="eastAsia"/>
          <w:szCs w:val="21"/>
        </w:rPr>
        <w:t>申告会場での作成希望の方は、２月１６日～３月１５日に本庁舎３階の申告相談会場までお越しください。</w:t>
      </w:r>
    </w:p>
    <w:p w:rsidR="000974A2" w:rsidRPr="004A7608" w:rsidRDefault="000974A2" w:rsidP="000974A2">
      <w:pPr>
        <w:ind w:firstLineChars="100" w:firstLine="210"/>
        <w:jc w:val="left"/>
        <w:rPr>
          <w:rFonts w:ascii="BIZ UDゴシック" w:eastAsia="BIZ UDゴシック" w:hAnsi="BIZ UDゴシック"/>
          <w:szCs w:val="21"/>
        </w:rPr>
      </w:pPr>
      <w:r w:rsidRPr="004A7608">
        <w:rPr>
          <w:rFonts w:ascii="BIZ UDゴシック" w:eastAsia="BIZ UDゴシック" w:hAnsi="BIZ UDゴシック" w:hint="eastAsia"/>
          <w:szCs w:val="21"/>
        </w:rPr>
        <w:t>提出期限は、</w:t>
      </w:r>
      <w:r w:rsidRPr="004A7608">
        <w:rPr>
          <w:rFonts w:ascii="BIZ UDゴシック" w:eastAsia="BIZ UDゴシック" w:hAnsi="BIZ UDゴシック" w:hint="eastAsia"/>
          <w:b/>
          <w:sz w:val="28"/>
          <w:szCs w:val="28"/>
          <w:u w:val="double"/>
        </w:rPr>
        <w:t>令和</w:t>
      </w:r>
      <w:r>
        <w:rPr>
          <w:rFonts w:ascii="BIZ UDゴシック" w:eastAsia="BIZ UDゴシック" w:hAnsi="BIZ UDゴシック" w:hint="eastAsia"/>
          <w:b/>
          <w:sz w:val="28"/>
          <w:szCs w:val="28"/>
          <w:u w:val="double"/>
        </w:rPr>
        <w:t>５</w:t>
      </w:r>
      <w:r w:rsidRPr="004A7608">
        <w:rPr>
          <w:rFonts w:ascii="BIZ UDゴシック" w:eastAsia="BIZ UDゴシック" w:hAnsi="BIZ UDゴシック" w:hint="eastAsia"/>
          <w:b/>
          <w:sz w:val="28"/>
          <w:szCs w:val="28"/>
          <w:u w:val="double"/>
        </w:rPr>
        <w:t>年３月１５日（</w:t>
      </w:r>
      <w:r>
        <w:rPr>
          <w:rFonts w:ascii="BIZ UDゴシック" w:eastAsia="BIZ UDゴシック" w:hAnsi="BIZ UDゴシック" w:hint="eastAsia"/>
          <w:b/>
          <w:sz w:val="28"/>
          <w:szCs w:val="28"/>
          <w:u w:val="double"/>
        </w:rPr>
        <w:t>水</w:t>
      </w:r>
      <w:r w:rsidRPr="004A7608">
        <w:rPr>
          <w:rFonts w:ascii="BIZ UDゴシック" w:eastAsia="BIZ UDゴシック" w:hAnsi="BIZ UDゴシック" w:hint="eastAsia"/>
          <w:b/>
          <w:sz w:val="28"/>
          <w:szCs w:val="28"/>
          <w:u w:val="double"/>
        </w:rPr>
        <w:t>）</w:t>
      </w:r>
      <w:r w:rsidRPr="004A7608">
        <w:rPr>
          <w:rFonts w:ascii="BIZ UDゴシック" w:eastAsia="BIZ UDゴシック" w:hAnsi="BIZ UDゴシック" w:hint="eastAsia"/>
          <w:szCs w:val="21"/>
        </w:rPr>
        <w:t>です。</w:t>
      </w:r>
    </w:p>
    <w:p w:rsidR="000974A2" w:rsidRPr="004A7608" w:rsidRDefault="000974A2" w:rsidP="000974A2">
      <w:pPr>
        <w:pStyle w:val="1"/>
        <w:rPr>
          <w:rFonts w:ascii="BIZ UDゴシック" w:eastAsia="BIZ UDゴシック" w:hAnsi="BIZ UDゴシック"/>
        </w:rPr>
      </w:pPr>
      <w:r w:rsidRPr="004A7608">
        <w:rPr>
          <w:rFonts w:ascii="BIZ UDゴシック" w:eastAsia="BIZ UDゴシック" w:hAnsi="BIZ UDゴシック" w:hint="eastAsia"/>
        </w:rPr>
        <w:t>申告に必要なもの</w:t>
      </w:r>
    </w:p>
    <w:p w:rsidR="000974A2" w:rsidRPr="004A7608" w:rsidRDefault="000974A2" w:rsidP="000974A2">
      <w:pPr>
        <w:jc w:val="left"/>
        <w:rPr>
          <w:rFonts w:ascii="BIZ UDゴシック" w:eastAsia="BIZ UDゴシック" w:hAnsi="BIZ UDゴシック"/>
          <w:szCs w:val="21"/>
        </w:rPr>
      </w:pPr>
      <w:r w:rsidRPr="004A7608">
        <w:rPr>
          <w:rFonts w:ascii="BIZ UDゴシック" w:eastAsia="BIZ UDゴシック" w:hAnsi="BIZ UDゴシック" w:hint="eastAsia"/>
          <w:szCs w:val="21"/>
        </w:rPr>
        <w:t>１）郵送、持参の場合　　　　　　　　　　　　　　 ２）申告会場の場合</w:t>
      </w:r>
    </w:p>
    <w:p w:rsidR="000974A2" w:rsidRPr="004A7608" w:rsidRDefault="000974A2" w:rsidP="000974A2">
      <w:pPr>
        <w:jc w:val="left"/>
        <w:rPr>
          <w:rFonts w:ascii="BIZ UDゴシック" w:eastAsia="BIZ UDゴシック" w:hAnsi="BIZ UDゴシック"/>
          <w:szCs w:val="21"/>
        </w:rPr>
      </w:pPr>
      <w:r w:rsidRPr="004A7608">
        <w:rPr>
          <w:rFonts w:ascii="BIZ UDゴシック" w:eastAsia="BIZ UDゴシック" w:hAnsi="BIZ UDゴシック" w:hint="eastAsia"/>
          <w:szCs w:val="21"/>
        </w:rPr>
        <w:t xml:space="preserve">　　・市民税・県民税申告書　　　　　　　　　　　　　 ・所得の資料</w:t>
      </w:r>
      <w:r w:rsidRPr="004A7608">
        <w:rPr>
          <w:rFonts w:ascii="BIZ UDゴシック" w:eastAsia="BIZ UDゴシック" w:hAnsi="BIZ UDゴシック" w:hint="eastAsia"/>
          <w:sz w:val="20"/>
          <w:szCs w:val="21"/>
        </w:rPr>
        <w:t>（源泉徴収票原本、収入の分かるもの）</w:t>
      </w:r>
    </w:p>
    <w:p w:rsidR="000974A2" w:rsidRPr="004A7608" w:rsidRDefault="000974A2" w:rsidP="000974A2">
      <w:pPr>
        <w:ind w:firstLineChars="200" w:firstLine="420"/>
        <w:jc w:val="left"/>
        <w:rPr>
          <w:rFonts w:ascii="BIZ UDゴシック" w:eastAsia="BIZ UDゴシック" w:hAnsi="BIZ UDゴシック"/>
          <w:szCs w:val="21"/>
        </w:rPr>
      </w:pPr>
      <w:r w:rsidRPr="004A7608">
        <w:rPr>
          <w:rFonts w:ascii="BIZ UDゴシック" w:eastAsia="BIZ UDゴシック" w:hAnsi="BIZ UDゴシック" w:hint="eastAsia"/>
          <w:szCs w:val="21"/>
        </w:rPr>
        <w:t>・所得の資料</w:t>
      </w:r>
      <w:r>
        <w:rPr>
          <w:rFonts w:ascii="BIZ UDゴシック" w:eastAsia="BIZ UDゴシック" w:hAnsi="BIZ UDゴシック" w:hint="eastAsia"/>
          <w:sz w:val="20"/>
          <w:szCs w:val="21"/>
        </w:rPr>
        <w:t>（</w:t>
      </w:r>
      <w:r w:rsidRPr="004A7608">
        <w:rPr>
          <w:rFonts w:ascii="BIZ UDゴシック" w:eastAsia="BIZ UDゴシック" w:hAnsi="BIZ UDゴシック" w:hint="eastAsia"/>
          <w:sz w:val="20"/>
          <w:szCs w:val="21"/>
        </w:rPr>
        <w:t>源泉徴収票原本、収入の分かるもの</w:t>
      </w:r>
      <w:r>
        <w:rPr>
          <w:rFonts w:ascii="BIZ UDゴシック" w:eastAsia="BIZ UDゴシック" w:hAnsi="BIZ UDゴシック" w:hint="eastAsia"/>
          <w:sz w:val="20"/>
          <w:szCs w:val="21"/>
        </w:rPr>
        <w:t xml:space="preserve">） </w:t>
      </w:r>
      <w:r>
        <w:rPr>
          <w:rFonts w:ascii="BIZ UDゴシック" w:eastAsia="BIZ UDゴシック" w:hAnsi="BIZ UDゴシック"/>
          <w:sz w:val="20"/>
          <w:szCs w:val="21"/>
        </w:rPr>
        <w:t xml:space="preserve">  </w:t>
      </w:r>
      <w:r w:rsidRPr="004A7608">
        <w:rPr>
          <w:rFonts w:ascii="BIZ UDゴシック" w:eastAsia="BIZ UDゴシック" w:hAnsi="BIZ UDゴシック" w:hint="eastAsia"/>
          <w:szCs w:val="21"/>
        </w:rPr>
        <w:t>・収支内訳書</w:t>
      </w:r>
      <w:r w:rsidRPr="004A7608">
        <w:rPr>
          <w:rFonts w:ascii="BIZ UDゴシック" w:eastAsia="BIZ UDゴシック" w:hAnsi="BIZ UDゴシック" w:hint="eastAsia"/>
          <w:sz w:val="20"/>
          <w:szCs w:val="21"/>
        </w:rPr>
        <w:t>（事業所得、農業所得等のある方）</w:t>
      </w:r>
    </w:p>
    <w:p w:rsidR="000974A2" w:rsidRPr="004A7608" w:rsidRDefault="000974A2" w:rsidP="000974A2">
      <w:pPr>
        <w:ind w:firstLineChars="200" w:firstLine="420"/>
        <w:jc w:val="left"/>
        <w:rPr>
          <w:rFonts w:ascii="BIZ UDゴシック" w:eastAsia="BIZ UDゴシック" w:hAnsi="BIZ UDゴシック"/>
          <w:sz w:val="20"/>
          <w:szCs w:val="21"/>
        </w:rPr>
      </w:pPr>
      <w:r w:rsidRPr="004A7608">
        <w:rPr>
          <w:rFonts w:ascii="BIZ UDゴシック" w:eastAsia="BIZ UDゴシック" w:hAnsi="BIZ UDゴシック" w:hint="eastAsia"/>
          <w:szCs w:val="21"/>
        </w:rPr>
        <w:t>・収支内訳書</w:t>
      </w:r>
      <w:r>
        <w:rPr>
          <w:rFonts w:ascii="BIZ UDゴシック" w:eastAsia="BIZ UDゴシック" w:hAnsi="BIZ UDゴシック" w:hint="eastAsia"/>
          <w:sz w:val="20"/>
          <w:szCs w:val="21"/>
        </w:rPr>
        <w:t>（</w:t>
      </w:r>
      <w:r w:rsidRPr="004A7608">
        <w:rPr>
          <w:rFonts w:ascii="BIZ UDゴシック" w:eastAsia="BIZ UDゴシック" w:hAnsi="BIZ UDゴシック" w:hint="eastAsia"/>
          <w:sz w:val="20"/>
          <w:szCs w:val="21"/>
        </w:rPr>
        <w:t>事業所得、農業所得等のある方</w:t>
      </w:r>
      <w:r>
        <w:rPr>
          <w:rFonts w:ascii="BIZ UDゴシック" w:eastAsia="BIZ UDゴシック" w:hAnsi="BIZ UDゴシック"/>
          <w:sz w:val="20"/>
          <w:szCs w:val="21"/>
        </w:rPr>
        <w:t>）</w:t>
      </w:r>
      <w:r>
        <w:rPr>
          <w:rFonts w:ascii="BIZ UDゴシック" w:eastAsia="BIZ UDゴシック" w:hAnsi="BIZ UDゴシック"/>
          <w:sz w:val="20"/>
          <w:szCs w:val="21"/>
        </w:rPr>
        <w:tab/>
        <w:t xml:space="preserve">    </w:t>
      </w:r>
      <w:r>
        <w:rPr>
          <w:rFonts w:ascii="BIZ UDゴシック" w:eastAsia="BIZ UDゴシック" w:hAnsi="BIZ UDゴシック"/>
          <w:szCs w:val="21"/>
        </w:rPr>
        <w:t xml:space="preserve"> </w:t>
      </w:r>
      <w:r w:rsidRPr="004A7608">
        <w:rPr>
          <w:rFonts w:ascii="BIZ UDゴシック" w:eastAsia="BIZ UDゴシック" w:hAnsi="BIZ UDゴシック" w:hint="eastAsia"/>
          <w:szCs w:val="21"/>
        </w:rPr>
        <w:t>・所得控除の各種証明書原本</w:t>
      </w:r>
    </w:p>
    <w:p w:rsidR="000974A2" w:rsidRPr="004A7608" w:rsidRDefault="000974A2" w:rsidP="000974A2">
      <w:pPr>
        <w:jc w:val="left"/>
        <w:rPr>
          <w:rFonts w:ascii="BIZ UDゴシック" w:eastAsia="BIZ UDゴシック" w:hAnsi="BIZ UDゴシック"/>
          <w:szCs w:val="21"/>
        </w:rPr>
      </w:pPr>
      <w:r w:rsidRPr="004A7608">
        <w:rPr>
          <w:rFonts w:ascii="BIZ UDゴシック" w:eastAsia="BIZ UDゴシック" w:hAnsi="BIZ UDゴシック" w:hint="eastAsia"/>
          <w:szCs w:val="21"/>
        </w:rPr>
        <w:t xml:space="preserve">　　・所得控除の各種証明書原本　　　　　　　　　　　 ・マイナンバーカードまたはマイナンバーが分かる</w:t>
      </w:r>
    </w:p>
    <w:p w:rsidR="000974A2" w:rsidRPr="004A7608" w:rsidRDefault="000974A2" w:rsidP="000974A2">
      <w:pPr>
        <w:rPr>
          <w:rFonts w:ascii="BIZ UDゴシック" w:eastAsia="BIZ UDゴシック" w:hAnsi="BIZ UDゴシック"/>
          <w:szCs w:val="21"/>
        </w:rPr>
      </w:pPr>
      <w:r w:rsidRPr="004A7608">
        <w:rPr>
          <w:rFonts w:ascii="BIZ UDゴシック" w:eastAsia="BIZ UDゴシック" w:hAnsi="BIZ UDゴシック" w:hint="eastAsia"/>
          <w:szCs w:val="21"/>
        </w:rPr>
        <w:t xml:space="preserve">　　・マイナンバーカードまたはマイナンバーが分かる　 </w:t>
      </w:r>
      <w:r>
        <w:rPr>
          <w:rFonts w:ascii="BIZ UDゴシック" w:eastAsia="BIZ UDゴシック" w:hAnsi="BIZ UDゴシック"/>
          <w:szCs w:val="21"/>
        </w:rPr>
        <w:t xml:space="preserve">  </w:t>
      </w:r>
      <w:r w:rsidRPr="004A7608">
        <w:rPr>
          <w:rFonts w:ascii="BIZ UDゴシック" w:eastAsia="BIZ UDゴシック" w:hAnsi="BIZ UDゴシック" w:hint="eastAsia"/>
          <w:szCs w:val="21"/>
        </w:rPr>
        <w:t>書類と本人確認書類</w:t>
      </w:r>
    </w:p>
    <w:p w:rsidR="000974A2" w:rsidRDefault="000974A2" w:rsidP="000974A2">
      <w:pPr>
        <w:rPr>
          <w:rFonts w:ascii="BIZ UDゴシック" w:eastAsia="BIZ UDゴシック" w:hAnsi="BIZ UDゴシック"/>
          <w:szCs w:val="21"/>
        </w:rPr>
      </w:pPr>
      <w:r w:rsidRPr="004A7608">
        <w:rPr>
          <w:rFonts w:ascii="BIZ UDゴシック" w:eastAsia="BIZ UDゴシック" w:hAnsi="BIZ UDゴシック" w:hint="eastAsia"/>
          <w:szCs w:val="21"/>
        </w:rPr>
        <w:t xml:space="preserve">　　　書類と本人確認書類</w:t>
      </w:r>
      <w:r w:rsidRPr="004A7608">
        <w:rPr>
          <w:rFonts w:ascii="BIZ UDゴシック" w:eastAsia="BIZ UDゴシック" w:hAnsi="BIZ UDゴシック" w:hint="eastAsia"/>
          <w:sz w:val="20"/>
          <w:szCs w:val="21"/>
        </w:rPr>
        <w:t>（郵送の場合は写し）</w:t>
      </w:r>
      <w:r w:rsidRPr="004A7608">
        <w:rPr>
          <w:rFonts w:ascii="BIZ UDゴシック" w:eastAsia="BIZ UDゴシック" w:hAnsi="BIZ UDゴシック" w:hint="eastAsia"/>
          <w:szCs w:val="21"/>
        </w:rPr>
        <w:t xml:space="preserve">　　　　　 </w:t>
      </w:r>
    </w:p>
    <w:p w:rsidR="000974A2" w:rsidRDefault="000974A2" w:rsidP="000974A2">
      <w:pPr>
        <w:rPr>
          <w:rFonts w:ascii="BIZ UDゴシック" w:eastAsia="BIZ UDゴシック" w:hAnsi="BIZ UDゴシック"/>
          <w:szCs w:val="21"/>
        </w:rPr>
      </w:pPr>
      <w:r w:rsidRPr="004A7608">
        <w:rPr>
          <w:rFonts w:ascii="BIZ UDゴシック" w:eastAsia="BIZ UDゴシック" w:hAnsi="BIZ UDゴシック"/>
          <w:noProof/>
          <w:szCs w:val="21"/>
        </w:rPr>
        <mc:AlternateContent>
          <mc:Choice Requires="wps">
            <w:drawing>
              <wp:anchor distT="0" distB="0" distL="114300" distR="114300" simplePos="0" relativeHeight="251783168" behindDoc="0" locked="0" layoutInCell="1" allowOverlap="1" wp14:anchorId="56121FD7" wp14:editId="105C4E94">
                <wp:simplePos x="0" y="0"/>
                <wp:positionH relativeFrom="margin">
                  <wp:align>left</wp:align>
                </wp:positionH>
                <wp:positionV relativeFrom="paragraph">
                  <wp:posOffset>81606</wp:posOffset>
                </wp:positionV>
                <wp:extent cx="6611620" cy="1029730"/>
                <wp:effectExtent l="19050" t="19050" r="17780" b="2159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1620" cy="1013254"/>
                        </a:xfrm>
                        <a:prstGeom prst="rect">
                          <a:avLst/>
                        </a:prstGeom>
                        <a:solidFill>
                          <a:schemeClr val="bg1"/>
                        </a:solidFill>
                        <a:ln w="317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A2" w:rsidRPr="002110F8" w:rsidRDefault="000974A2" w:rsidP="000974A2">
                            <w:pPr>
                              <w:rPr>
                                <w:rFonts w:ascii="BIZ UDゴシック" w:eastAsia="BIZ UDゴシック" w:hAnsi="BIZ UDゴシック"/>
                                <w:color w:val="000000" w:themeColor="text1"/>
                              </w:rPr>
                            </w:pPr>
                            <w:r w:rsidRPr="002110F8">
                              <w:rPr>
                                <w:rFonts w:ascii="BIZ UDゴシック" w:eastAsia="BIZ UDゴシック" w:hAnsi="BIZ UDゴシック" w:hint="eastAsia"/>
                                <w:color w:val="000000" w:themeColor="text1"/>
                              </w:rPr>
                              <w:t>住民税申告書の作成がご自宅のパソコンで出来る！</w:t>
                            </w:r>
                            <w:r w:rsidRPr="002110F8">
                              <w:rPr>
                                <w:rFonts w:ascii="BIZ UDゴシック" w:eastAsia="BIZ UDゴシック" w:hAnsi="BIZ UDゴシック" w:hint="eastAsia"/>
                                <w:b/>
                                <w:color w:val="000000" w:themeColor="text1"/>
                                <w:sz w:val="24"/>
                                <w:u w:val="single"/>
                              </w:rPr>
                              <w:t>住民税額試算システム</w:t>
                            </w:r>
                            <w:r w:rsidRPr="002110F8">
                              <w:rPr>
                                <w:rFonts w:ascii="BIZ UDゴシック" w:eastAsia="BIZ UDゴシック" w:hAnsi="BIZ UDゴシック" w:hint="eastAsia"/>
                                <w:color w:val="000000" w:themeColor="text1"/>
                              </w:rPr>
                              <w:t>をご利用ください！</w:t>
                            </w:r>
                          </w:p>
                          <w:p w:rsidR="000974A2" w:rsidRPr="002110F8" w:rsidRDefault="000974A2" w:rsidP="000974A2">
                            <w:pPr>
                              <w:rPr>
                                <w:rFonts w:ascii="BIZ UDゴシック" w:eastAsia="BIZ UDゴシック" w:hAnsi="BIZ UDゴシック"/>
                                <w:color w:val="000000" w:themeColor="text1"/>
                              </w:rPr>
                            </w:pPr>
                            <w:r w:rsidRPr="002110F8">
                              <w:rPr>
                                <w:rFonts w:ascii="BIZ UDゴシック" w:eastAsia="BIZ UDゴシック" w:hAnsi="BIZ UDゴシック" w:hint="eastAsia"/>
                                <w:color w:val="000000" w:themeColor="text1"/>
                              </w:rPr>
                              <w:t>画面の案内に従って金額などを入力すれば、税額などが自動計算されてお手軽に申告書が作成できます。</w:t>
                            </w:r>
                          </w:p>
                          <w:p w:rsidR="000974A2" w:rsidRPr="002110F8" w:rsidRDefault="000974A2" w:rsidP="000974A2">
                            <w:pPr>
                              <w:rPr>
                                <w:rFonts w:ascii="BIZ UDゴシック" w:eastAsia="BIZ UDゴシック" w:hAnsi="BIZ UDゴシック"/>
                                <w:color w:val="000000" w:themeColor="text1"/>
                              </w:rPr>
                            </w:pPr>
                            <w:r w:rsidRPr="002110F8">
                              <w:rPr>
                                <w:rFonts w:ascii="BIZ UDゴシック" w:eastAsia="BIZ UDゴシック" w:hAnsi="BIZ UDゴシック" w:hint="eastAsia"/>
                                <w:color w:val="000000" w:themeColor="text1"/>
                              </w:rPr>
                              <w:t>※申告書のデータ送信はできませんので、印刷して郵送もしくはご持参ください。</w:t>
                            </w:r>
                          </w:p>
                          <w:p w:rsidR="000974A2" w:rsidRPr="002110F8" w:rsidRDefault="000974A2" w:rsidP="000974A2">
                            <w:pPr>
                              <w:rPr>
                                <w:rFonts w:ascii="BIZ UDゴシック" w:eastAsia="BIZ UDゴシック" w:hAnsi="BIZ UDゴシック"/>
                                <w:color w:val="000000" w:themeColor="text1"/>
                              </w:rPr>
                            </w:pPr>
                            <w:r w:rsidRPr="002110F8">
                              <w:rPr>
                                <w:rFonts w:ascii="BIZ UDゴシック" w:eastAsia="BIZ UDゴシック" w:hAnsi="BIZ UDゴシック" w:hint="eastAsia"/>
                                <w:color w:val="000000" w:themeColor="text1"/>
                              </w:rPr>
                              <w:t>アクセス方法⇒「射水市 住民税額試算システム」と</w:t>
                            </w:r>
                            <w:r>
                              <w:rPr>
                                <w:rFonts w:ascii="BIZ UDゴシック" w:eastAsia="BIZ UDゴシック" w:hAnsi="BIZ UDゴシック" w:hint="eastAsia"/>
                                <w:color w:val="000000" w:themeColor="text1"/>
                              </w:rPr>
                              <w:t>ネットで</w:t>
                            </w:r>
                            <w:r w:rsidRPr="002110F8">
                              <w:rPr>
                                <w:rFonts w:ascii="BIZ UDゴシック" w:eastAsia="BIZ UDゴシック" w:hAnsi="BIZ UDゴシック" w:hint="eastAsia"/>
                                <w:color w:val="000000" w:themeColor="text1"/>
                              </w:rPr>
                              <w:t>検索</w:t>
                            </w:r>
                            <w:r>
                              <w:rPr>
                                <w:rFonts w:ascii="BIZ UDゴシック" w:eastAsia="BIZ UDゴシック" w:hAnsi="BIZ UDゴシック" w:hint="eastAsia"/>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21FD7" id="正方形/長方形 1" o:spid="_x0000_s1026" style="position:absolute;left:0;text-align:left;margin-left:0;margin-top:6.45pt;width:520.6pt;height:81.1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" fillcolor="white [3212]" strokecolor="black [3213]" strokeweight="2.5pt">
                <v:stroke linestyle="thinThick"/>
                <v:path arrowok="t"/>
                <v:textbox>
                  <w:txbxContent>
                    <w:p w:rsidR="000974A2" w:rsidRPr="002110F8" w:rsidRDefault="000974A2" w:rsidP="000974A2">
                      <w:pPr>
                        <w:rPr>
                          <w:rFonts w:ascii="BIZ UDゴシック" w:eastAsia="BIZ UDゴシック" w:hAnsi="BIZ UDゴシック"/>
                          <w:color w:val="000000" w:themeColor="text1"/>
                        </w:rPr>
                      </w:pPr>
                      <w:r w:rsidRPr="002110F8">
                        <w:rPr>
                          <w:rFonts w:ascii="BIZ UDゴシック" w:eastAsia="BIZ UDゴシック" w:hAnsi="BIZ UDゴシック" w:hint="eastAsia"/>
                          <w:color w:val="000000" w:themeColor="text1"/>
                        </w:rPr>
                        <w:t>住民税申告書の作成がご自宅のパソコンで出来る！</w:t>
                      </w:r>
                      <w:r w:rsidRPr="002110F8">
                        <w:rPr>
                          <w:rFonts w:ascii="BIZ UDゴシック" w:eastAsia="BIZ UDゴシック" w:hAnsi="BIZ UDゴシック" w:hint="eastAsia"/>
                          <w:b/>
                          <w:color w:val="000000" w:themeColor="text1"/>
                          <w:sz w:val="24"/>
                          <w:u w:val="single"/>
                        </w:rPr>
                        <w:t>住民税額試算システム</w:t>
                      </w:r>
                      <w:r w:rsidRPr="002110F8">
                        <w:rPr>
                          <w:rFonts w:ascii="BIZ UDゴシック" w:eastAsia="BIZ UDゴシック" w:hAnsi="BIZ UDゴシック" w:hint="eastAsia"/>
                          <w:color w:val="000000" w:themeColor="text1"/>
                        </w:rPr>
                        <w:t>をご利用ください！</w:t>
                      </w:r>
                    </w:p>
                    <w:p w:rsidR="000974A2" w:rsidRPr="002110F8" w:rsidRDefault="000974A2" w:rsidP="000974A2">
                      <w:pPr>
                        <w:rPr>
                          <w:rFonts w:ascii="BIZ UDゴシック" w:eastAsia="BIZ UDゴシック" w:hAnsi="BIZ UDゴシック"/>
                          <w:color w:val="000000" w:themeColor="text1"/>
                        </w:rPr>
                      </w:pPr>
                      <w:r w:rsidRPr="002110F8">
                        <w:rPr>
                          <w:rFonts w:ascii="BIZ UDゴシック" w:eastAsia="BIZ UDゴシック" w:hAnsi="BIZ UDゴシック" w:hint="eastAsia"/>
                          <w:color w:val="000000" w:themeColor="text1"/>
                        </w:rPr>
                        <w:t>画面の案内に従って金額などを入力すれば、税額などが自動計算されてお手軽に申告書が作成できます。</w:t>
                      </w:r>
                    </w:p>
                    <w:p w:rsidR="000974A2" w:rsidRPr="002110F8" w:rsidRDefault="000974A2" w:rsidP="000974A2">
                      <w:pPr>
                        <w:rPr>
                          <w:rFonts w:ascii="BIZ UDゴシック" w:eastAsia="BIZ UDゴシック" w:hAnsi="BIZ UDゴシック"/>
                          <w:color w:val="000000" w:themeColor="text1"/>
                        </w:rPr>
                      </w:pPr>
                      <w:r w:rsidRPr="002110F8">
                        <w:rPr>
                          <w:rFonts w:ascii="BIZ UDゴシック" w:eastAsia="BIZ UDゴシック" w:hAnsi="BIZ UDゴシック" w:hint="eastAsia"/>
                          <w:color w:val="000000" w:themeColor="text1"/>
                        </w:rPr>
                        <w:t>※申告書のデータ送信はできませんので、印刷して郵送もしくはご持参ください。</w:t>
                      </w:r>
                    </w:p>
                    <w:p w:rsidR="000974A2" w:rsidRPr="002110F8" w:rsidRDefault="000974A2" w:rsidP="000974A2">
                      <w:pPr>
                        <w:rPr>
                          <w:rFonts w:ascii="BIZ UDゴシック" w:eastAsia="BIZ UDゴシック" w:hAnsi="BIZ UDゴシック"/>
                          <w:color w:val="000000" w:themeColor="text1"/>
                        </w:rPr>
                      </w:pPr>
                      <w:r w:rsidRPr="002110F8">
                        <w:rPr>
                          <w:rFonts w:ascii="BIZ UDゴシック" w:eastAsia="BIZ UDゴシック" w:hAnsi="BIZ UDゴシック" w:hint="eastAsia"/>
                          <w:color w:val="000000" w:themeColor="text1"/>
                        </w:rPr>
                        <w:t>アクセス方法⇒「射水市 住民税額試算システム」と</w:t>
                      </w:r>
                      <w:r>
                        <w:rPr>
                          <w:rFonts w:ascii="BIZ UDゴシック" w:eastAsia="BIZ UDゴシック" w:hAnsi="BIZ UDゴシック" w:hint="eastAsia"/>
                          <w:color w:val="000000" w:themeColor="text1"/>
                        </w:rPr>
                        <w:t>ネットで</w:t>
                      </w:r>
                      <w:r w:rsidRPr="002110F8">
                        <w:rPr>
                          <w:rFonts w:ascii="BIZ UDゴシック" w:eastAsia="BIZ UDゴシック" w:hAnsi="BIZ UDゴシック" w:hint="eastAsia"/>
                          <w:color w:val="000000" w:themeColor="text1"/>
                        </w:rPr>
                        <w:t>検索</w:t>
                      </w:r>
                      <w:r>
                        <w:rPr>
                          <w:rFonts w:ascii="BIZ UDゴシック" w:eastAsia="BIZ UDゴシック" w:hAnsi="BIZ UDゴシック" w:hint="eastAsia"/>
                          <w:color w:val="000000" w:themeColor="text1"/>
                        </w:rPr>
                        <w:t>ください。</w:t>
                      </w:r>
                    </w:p>
                  </w:txbxContent>
                </v:textbox>
                <w10:wrap anchorx="margin"/>
              </v:rect>
            </w:pict>
          </mc:Fallback>
        </mc:AlternateContent>
      </w:r>
    </w:p>
    <w:p w:rsidR="000974A2" w:rsidRDefault="000974A2" w:rsidP="000974A2">
      <w:pPr>
        <w:rPr>
          <w:rFonts w:ascii="BIZ UDゴシック" w:eastAsia="BIZ UDゴシック" w:hAnsi="BIZ UDゴシック"/>
          <w:szCs w:val="21"/>
        </w:rPr>
      </w:pPr>
    </w:p>
    <w:p w:rsidR="000974A2" w:rsidRDefault="000974A2" w:rsidP="000974A2">
      <w:pPr>
        <w:rPr>
          <w:rFonts w:ascii="BIZ UDゴシック" w:eastAsia="BIZ UDゴシック" w:hAnsi="BIZ UDゴシック"/>
          <w:szCs w:val="21"/>
        </w:rPr>
      </w:pPr>
      <w:r>
        <w:rPr>
          <w:rFonts w:ascii="BIZ UDゴシック" w:eastAsia="BIZ UDゴシック" w:hAnsi="BIZ UDゴシック"/>
          <w:noProof/>
          <w:szCs w:val="21"/>
        </w:rPr>
        <w:drawing>
          <wp:anchor distT="0" distB="0" distL="114300" distR="114300" simplePos="0" relativeHeight="251785216" behindDoc="0" locked="0" layoutInCell="1" allowOverlap="1" wp14:anchorId="403F4494" wp14:editId="5636C02D">
            <wp:simplePos x="0" y="0"/>
            <wp:positionH relativeFrom="margin">
              <wp:posOffset>5115560</wp:posOffset>
            </wp:positionH>
            <wp:positionV relativeFrom="paragraph">
              <wp:posOffset>125095</wp:posOffset>
            </wp:positionV>
            <wp:extent cx="502285" cy="502285"/>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射水市　住民税額試算システ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285" cy="502285"/>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noProof/>
          <w:szCs w:val="21"/>
        </w:rPr>
        <mc:AlternateContent>
          <mc:Choice Requires="wps">
            <w:drawing>
              <wp:anchor distT="0" distB="0" distL="114300" distR="114300" simplePos="0" relativeHeight="251786240" behindDoc="0" locked="0" layoutInCell="1" allowOverlap="1" wp14:anchorId="0D775318" wp14:editId="35BB83E8">
                <wp:simplePos x="0" y="0"/>
                <wp:positionH relativeFrom="column">
                  <wp:posOffset>5543004</wp:posOffset>
                </wp:positionH>
                <wp:positionV relativeFrom="paragraph">
                  <wp:posOffset>200025</wp:posOffset>
                </wp:positionV>
                <wp:extent cx="824230" cy="533400"/>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82423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4A2" w:rsidRPr="00DF2D30" w:rsidRDefault="000974A2" w:rsidP="000974A2">
                            <w:pPr>
                              <w:spacing w:line="220" w:lineRule="exact"/>
                              <w:jc w:val="center"/>
                              <w:rPr>
                                <w:rFonts w:ascii="BIZ UDゴシック" w:eastAsia="BIZ UDゴシック" w:hAnsi="BIZ UDゴシック"/>
                                <w:color w:val="000000" w:themeColor="text1"/>
                                <w:sz w:val="16"/>
                              </w:rPr>
                            </w:pPr>
                            <w:r w:rsidRPr="00DF2D30">
                              <w:rPr>
                                <w:rFonts w:ascii="BIZ UDゴシック" w:eastAsia="BIZ UDゴシック" w:hAnsi="BIZ UDゴシック" w:hint="eastAsia"/>
                                <w:color w:val="000000" w:themeColor="text1"/>
                                <w:sz w:val="16"/>
                              </w:rPr>
                              <w:t>住民税額試算←　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5318" id="正方形/長方形 246" o:spid="_x0000_s1027" style="position:absolute;left:0;text-align:left;margin-left:436.45pt;margin-top:15.75pt;width:64.9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" filled="f" stroked="f" strokeweight="2pt">
                <v:textbox>
                  <w:txbxContent>
                    <w:p w:rsidR="000974A2" w:rsidRPr="00DF2D30" w:rsidRDefault="000974A2" w:rsidP="000974A2">
                      <w:pPr>
                        <w:spacing w:line="220" w:lineRule="exact"/>
                        <w:jc w:val="center"/>
                        <w:rPr>
                          <w:rFonts w:ascii="BIZ UDゴシック" w:eastAsia="BIZ UDゴシック" w:hAnsi="BIZ UDゴシック"/>
                          <w:color w:val="000000" w:themeColor="text1"/>
                          <w:sz w:val="16"/>
                        </w:rPr>
                      </w:pPr>
                      <w:r w:rsidRPr="00DF2D30">
                        <w:rPr>
                          <w:rFonts w:ascii="BIZ UDゴシック" w:eastAsia="BIZ UDゴシック" w:hAnsi="BIZ UDゴシック" w:hint="eastAsia"/>
                          <w:color w:val="000000" w:themeColor="text1"/>
                          <w:sz w:val="16"/>
                        </w:rPr>
                        <w:t>住民税額試算←　システム</w:t>
                      </w:r>
                    </w:p>
                  </w:txbxContent>
                </v:textbox>
              </v:rect>
            </w:pict>
          </mc:Fallback>
        </mc:AlternateContent>
      </w:r>
    </w:p>
    <w:p w:rsidR="000974A2" w:rsidRDefault="000974A2" w:rsidP="000974A2">
      <w:pPr>
        <w:rPr>
          <w:rFonts w:ascii="BIZ UDゴシック" w:eastAsia="BIZ UDゴシック" w:hAnsi="BIZ UDゴシック"/>
          <w:szCs w:val="21"/>
        </w:rPr>
      </w:pPr>
    </w:p>
    <w:p w:rsidR="000974A2" w:rsidRPr="00387C50" w:rsidRDefault="000974A2" w:rsidP="000974A2">
      <w:pPr>
        <w:rPr>
          <w:rFonts w:ascii="BIZ UDゴシック" w:eastAsia="BIZ UDゴシック" w:hAnsi="BIZ UDゴシック"/>
          <w:szCs w:val="21"/>
        </w:rPr>
      </w:pPr>
    </w:p>
    <w:p w:rsidR="000974A2" w:rsidRPr="004A7608" w:rsidRDefault="000974A2" w:rsidP="000974A2">
      <w:pPr>
        <w:pStyle w:val="1"/>
        <w:rPr>
          <w:rFonts w:ascii="BIZ UDゴシック" w:eastAsia="BIZ UDゴシック" w:hAnsi="BIZ UDゴシック"/>
        </w:rPr>
      </w:pPr>
      <w:r w:rsidRPr="004A7608">
        <w:rPr>
          <w:rFonts w:ascii="BIZ UDゴシック" w:eastAsia="BIZ UDゴシック" w:hAnsi="BIZ UDゴシック" w:hint="eastAsia"/>
        </w:rPr>
        <w:t>問合せ先</w:t>
      </w:r>
    </w:p>
    <w:p w:rsidR="000974A2" w:rsidRPr="004A7608" w:rsidRDefault="000974A2" w:rsidP="000974A2">
      <w:pPr>
        <w:jc w:val="left"/>
        <w:rPr>
          <w:rFonts w:ascii="BIZ UDゴシック" w:eastAsia="BIZ UDゴシック" w:hAnsi="BIZ UDゴシック"/>
          <w:szCs w:val="21"/>
        </w:rPr>
      </w:pPr>
      <w:r w:rsidRPr="004A7608">
        <w:rPr>
          <w:rFonts w:ascii="BIZ UDゴシック" w:eastAsia="BIZ UDゴシック" w:hAnsi="BIZ UDゴシック" w:hint="eastAsia"/>
          <w:szCs w:val="21"/>
        </w:rPr>
        <w:t>住民税について：課税課市民税係　 　　　　　　　　　　　　　　　　　※</w:t>
      </w:r>
      <w:r w:rsidRPr="004A7608">
        <w:rPr>
          <w:rFonts w:ascii="BIZ UDゴシック" w:eastAsia="BIZ UDゴシック" w:hAnsi="BIZ UDゴシック" w:hint="eastAsia"/>
          <w:szCs w:val="21"/>
          <w:u w:val="single"/>
        </w:rPr>
        <w:t>所得税、確定申告については</w:t>
      </w:r>
    </w:p>
    <w:p w:rsidR="000974A2" w:rsidRPr="004A7608" w:rsidRDefault="000974A2" w:rsidP="000974A2">
      <w:pPr>
        <w:jc w:val="left"/>
        <w:rPr>
          <w:rFonts w:ascii="BIZ UDゴシック" w:eastAsia="BIZ UDゴシック" w:hAnsi="BIZ UDゴシック"/>
          <w:szCs w:val="21"/>
        </w:rPr>
      </w:pPr>
      <w:r w:rsidRPr="004A7608">
        <w:rPr>
          <w:rFonts w:ascii="BIZ UDゴシック" w:eastAsia="BIZ UDゴシック" w:hAnsi="BIZ UDゴシック" w:hint="eastAsia"/>
          <w:szCs w:val="21"/>
        </w:rPr>
        <w:t xml:space="preserve">　　　　　　　　〒939‐0294射水市新開発４１０番地１(本庁舎2階) </w:t>
      </w:r>
      <w:r>
        <w:rPr>
          <w:rFonts w:ascii="BIZ UDゴシック" w:eastAsia="BIZ UDゴシック" w:hAnsi="BIZ UDゴシック" w:hint="eastAsia"/>
          <w:szCs w:val="21"/>
        </w:rPr>
        <w:t xml:space="preserve">　　</w:t>
      </w:r>
      <w:r w:rsidRPr="004A7608">
        <w:rPr>
          <w:rFonts w:ascii="BIZ UDゴシック" w:eastAsia="BIZ UDゴシック" w:hAnsi="BIZ UDゴシック" w:hint="eastAsia"/>
          <w:szCs w:val="21"/>
          <w:u w:val="single"/>
        </w:rPr>
        <w:t>高岡税務署(0766-21-2501)</w:t>
      </w:r>
    </w:p>
    <w:p w:rsidR="000974A2" w:rsidRPr="004A7608" w:rsidRDefault="000974A2" w:rsidP="000974A2">
      <w:pPr>
        <w:widowControl/>
        <w:jc w:val="left"/>
        <w:rPr>
          <w:rFonts w:ascii="BIZ UDゴシック" w:eastAsia="BIZ UDゴシック" w:hAnsi="BIZ UDゴシック"/>
          <w:szCs w:val="21"/>
          <w:u w:val="single"/>
        </w:rPr>
        <w:sectPr w:rsidR="000974A2" w:rsidRPr="004A7608" w:rsidSect="000974A2">
          <w:pgSz w:w="11906" w:h="16838" w:code="9"/>
          <w:pgMar w:top="720" w:right="720" w:bottom="624" w:left="720" w:header="0" w:footer="0" w:gutter="0"/>
          <w:pgNumType w:fmt="numberInDash"/>
          <w:cols w:space="425"/>
          <w:docGrid w:type="lines" w:linePitch="360"/>
        </w:sectPr>
      </w:pPr>
      <w:r w:rsidRPr="004A7608">
        <w:rPr>
          <w:rFonts w:ascii="BIZ UDゴシック" w:eastAsia="BIZ UDゴシック" w:hAnsi="BIZ UDゴシック" w:hint="eastAsia"/>
          <w:szCs w:val="21"/>
        </w:rPr>
        <w:t xml:space="preserve">　　　　　　　　TEL：(0766)51-6618　　　　　　　　　　　　 　</w:t>
      </w:r>
      <w:r>
        <w:rPr>
          <w:rFonts w:ascii="BIZ UDゴシック" w:eastAsia="BIZ UDゴシック" w:hAnsi="BIZ UDゴシック" w:hint="eastAsia"/>
          <w:szCs w:val="21"/>
        </w:rPr>
        <w:t xml:space="preserve">　　　</w:t>
      </w:r>
      <w:r w:rsidRPr="004A7608">
        <w:rPr>
          <w:rFonts w:ascii="BIZ UDゴシック" w:eastAsia="BIZ UDゴシック" w:hAnsi="BIZ UDゴシック" w:hint="eastAsia"/>
          <w:szCs w:val="21"/>
        </w:rPr>
        <w:t xml:space="preserve">  </w:t>
      </w:r>
      <w:r w:rsidRPr="004A7608">
        <w:rPr>
          <w:rFonts w:ascii="BIZ UDゴシック" w:eastAsia="BIZ UDゴシック" w:hAnsi="BIZ UDゴシック" w:hint="eastAsia"/>
          <w:szCs w:val="21"/>
          <w:u w:val="single"/>
        </w:rPr>
        <w:t>へお問い合わせください。</w:t>
      </w:r>
    </w:p>
    <w:p w:rsidR="00DA077F" w:rsidRPr="00113085" w:rsidRDefault="000974A2" w:rsidP="00113085">
      <w:pPr>
        <w:rPr>
          <w:rFonts w:ascii="HG丸ｺﾞｼｯｸM-PRO" w:eastAsia="HG丸ｺﾞｼｯｸM-PRO" w:hAnsi="HG丸ｺﾞｼｯｸM-PRO"/>
          <w:color w:val="FFFFFF" w:themeColor="background1"/>
          <w:sz w:val="52"/>
        </w:rPr>
      </w:pPr>
      <w:r>
        <w:rPr>
          <w:noProof/>
        </w:rPr>
        <w:lastRenderedPageBreak/>
        <mc:AlternateContent>
          <mc:Choice Requires="wps">
            <w:drawing>
              <wp:anchor distT="0" distB="0" distL="114300" distR="114300" simplePos="0" relativeHeight="251765760" behindDoc="0" locked="0" layoutInCell="1" allowOverlap="1">
                <wp:simplePos x="0" y="0"/>
                <wp:positionH relativeFrom="column">
                  <wp:posOffset>4558004</wp:posOffset>
                </wp:positionH>
                <wp:positionV relativeFrom="paragraph">
                  <wp:posOffset>6252288</wp:posOffset>
                </wp:positionV>
                <wp:extent cx="2864498" cy="45719"/>
                <wp:effectExtent l="0" t="76200" r="12065" b="50165"/>
                <wp:wrapNone/>
                <wp:docPr id="237" name="直線矢印コネクタ 237"/>
                <wp:cNvGraphicFramePr/>
                <a:graphic xmlns:a="http://schemas.openxmlformats.org/drawingml/2006/main">
                  <a:graphicData uri="http://schemas.microsoft.com/office/word/2010/wordprocessingShape">
                    <wps:wsp>
                      <wps:cNvCnPr/>
                      <wps:spPr>
                        <a:xfrm flipV="1">
                          <a:off x="0" y="0"/>
                          <a:ext cx="2864498" cy="4571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F93CD" id="_x0000_t32" coordsize="21600,21600" o:spt="32" o:oned="t" path="m,l21600,21600e" filled="f">
                <v:path arrowok="t" fillok="f" o:connecttype="none"/>
                <o:lock v:ext="edit" shapetype="t"/>
              </v:shapetype>
              <v:shape id="直線矢印コネクタ 237" o:spid="_x0000_s1026" type="#_x0000_t32" style="position:absolute;left:0;text-align:left;margin-left:358.9pt;margin-top:492.3pt;width:225.55pt;height:3.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" strokecolor="#5a5a5a [2109]" strokeweight="1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5AAEDA5A" wp14:editId="00FB876A">
                <wp:simplePos x="0" y="0"/>
                <wp:positionH relativeFrom="column">
                  <wp:posOffset>7455159</wp:posOffset>
                </wp:positionH>
                <wp:positionV relativeFrom="paragraph">
                  <wp:posOffset>6144208</wp:posOffset>
                </wp:positionV>
                <wp:extent cx="1885237" cy="135074"/>
                <wp:effectExtent l="19050" t="19050" r="20320" b="17780"/>
                <wp:wrapNone/>
                <wp:docPr id="234" name="正方形/長方形 234"/>
                <wp:cNvGraphicFramePr/>
                <a:graphic xmlns:a="http://schemas.openxmlformats.org/drawingml/2006/main">
                  <a:graphicData uri="http://schemas.microsoft.com/office/word/2010/wordprocessingShape">
                    <wps:wsp>
                      <wps:cNvSpPr/>
                      <wps:spPr>
                        <a:xfrm>
                          <a:off x="0" y="0"/>
                          <a:ext cx="1885237" cy="135074"/>
                        </a:xfrm>
                        <a:prstGeom prst="rect">
                          <a:avLst/>
                        </a:prstGeom>
                        <a:noFill/>
                        <a:ln w="285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135D" id="正方形/長方形 234" o:spid="_x0000_s1026" style="position:absolute;left:0;text-align:left;margin-left:587pt;margin-top:483.8pt;width:148.45pt;height:1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" filled="f" strokecolor="#404040" strokeweight="2.25pt"/>
            </w:pict>
          </mc:Fallback>
        </mc:AlternateContent>
      </w:r>
      <w:r w:rsidR="00BC63F0">
        <w:rPr>
          <w:rFonts w:ascii="HG丸ｺﾞｼｯｸM-PRO" w:eastAsia="HG丸ｺﾞｼｯｸM-PRO" w:hAnsi="HG丸ｺﾞｼｯｸM-PRO"/>
          <w:noProof/>
          <w:color w:val="FFFFFF" w:themeColor="background1"/>
          <w:sz w:val="52"/>
        </w:rPr>
        <mc:AlternateContent>
          <mc:Choice Requires="wps">
            <w:drawing>
              <wp:anchor distT="0" distB="0" distL="114300" distR="114300" simplePos="0" relativeHeight="251737088" behindDoc="0" locked="0" layoutInCell="1" allowOverlap="1">
                <wp:simplePos x="0" y="0"/>
                <wp:positionH relativeFrom="column">
                  <wp:posOffset>-242059</wp:posOffset>
                </wp:positionH>
                <wp:positionV relativeFrom="paragraph">
                  <wp:posOffset>6766551</wp:posOffset>
                </wp:positionV>
                <wp:extent cx="4789805" cy="1120140"/>
                <wp:effectExtent l="0" t="76200" r="10795" b="22860"/>
                <wp:wrapNone/>
                <wp:docPr id="209" name="吹き出し: 四角形 209"/>
                <wp:cNvGraphicFramePr/>
                <a:graphic xmlns:a="http://schemas.openxmlformats.org/drawingml/2006/main">
                  <a:graphicData uri="http://schemas.microsoft.com/office/word/2010/wordprocessingShape">
                    <wps:wsp>
                      <wps:cNvSpPr/>
                      <wps:spPr>
                        <a:xfrm rot="10800000">
                          <a:off x="0" y="0"/>
                          <a:ext cx="4789805" cy="1120140"/>
                        </a:xfrm>
                        <a:prstGeom prst="wedgeRectCallout">
                          <a:avLst>
                            <a:gd name="adj1" fmla="val 23104"/>
                            <a:gd name="adj2" fmla="val 55860"/>
                          </a:avLst>
                        </a:prstGeom>
                        <a:noFill/>
                        <a:ln w="6350">
                          <a:solidFill>
                            <a:srgbClr val="00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75CB5" w:rsidRDefault="00875CB5" w:rsidP="00A90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09" o:spid="_x0000_s1028" type="#_x0000_t61" style="position:absolute;left:0;text-align:left;margin-left:-19.05pt;margin-top:532.8pt;width:377.15pt;height:88.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" adj="15790,22866" filled="f" strokeweight=".5pt">
                <v:stroke dashstyle="longDash"/>
                <v:textbox>
                  <w:txbxContent>
                    <w:p w:rsidR="00875CB5" w:rsidRDefault="00875CB5" w:rsidP="00A90DFF">
                      <w:pPr>
                        <w:jc w:val="center"/>
                      </w:pPr>
                    </w:p>
                  </w:txbxContent>
                </v:textbox>
              </v:shape>
            </w:pict>
          </mc:Fallback>
        </mc:AlternateContent>
      </w:r>
      <w:r w:rsidR="00C4243D" w:rsidRPr="00776CEB">
        <w:rPr>
          <w:noProof/>
        </w:rPr>
        <mc:AlternateContent>
          <mc:Choice Requires="wps">
            <w:drawing>
              <wp:anchor distT="0" distB="0" distL="114300" distR="114300" simplePos="0" relativeHeight="251757568" behindDoc="0" locked="0" layoutInCell="1" allowOverlap="1" wp14:anchorId="635A179C" wp14:editId="1248ABB1">
                <wp:simplePos x="0" y="0"/>
                <wp:positionH relativeFrom="column">
                  <wp:posOffset>7490138</wp:posOffset>
                </wp:positionH>
                <wp:positionV relativeFrom="paragraph">
                  <wp:posOffset>5661025</wp:posOffset>
                </wp:positionV>
                <wp:extent cx="771896" cy="462354"/>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771896" cy="462354"/>
                        </a:xfrm>
                        <a:prstGeom prst="rect">
                          <a:avLst/>
                        </a:prstGeom>
                        <a:noFill/>
                        <a:ln w="6350">
                          <a:noFill/>
                        </a:ln>
                      </wps:spPr>
                      <wps:txbx>
                        <w:txbxContent>
                          <w:p w:rsidR="00875CB5" w:rsidRPr="001C5A7B" w:rsidRDefault="00875CB5" w:rsidP="00776CEB">
                            <w:pPr>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A179C" id="_x0000_t202" coordsize="21600,21600" o:spt="202" path="m,l,21600r21600,l21600,xe">
                <v:stroke joinstyle="miter"/>
                <v:path gradientshapeok="t" o:connecttype="rect"/>
              </v:shapetype>
              <v:shape id="テキスト ボックス 224" o:spid="_x0000_s1029" type="#_x0000_t202" style="position:absolute;left:0;text-align:left;margin-left:589.75pt;margin-top:445.75pt;width:60.8pt;height:3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" filled="f" stroked="f" strokeweight=".5pt">
                <v:textbox>
                  <w:txbxContent>
                    <w:p w:rsidR="00875CB5" w:rsidRPr="001C5A7B" w:rsidRDefault="00875CB5" w:rsidP="00776CEB">
                      <w:pPr>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５</w:t>
                      </w:r>
                    </w:p>
                  </w:txbxContent>
                </v:textbox>
              </v:shape>
            </w:pict>
          </mc:Fallback>
        </mc:AlternateContent>
      </w:r>
      <w:r w:rsidR="00720F57">
        <w:rPr>
          <w:noProof/>
        </w:rPr>
        <mc:AlternateContent>
          <mc:Choice Requires="wps">
            <w:drawing>
              <wp:anchor distT="45720" distB="45720" distL="114300" distR="114300" simplePos="0" relativeHeight="251679744" behindDoc="0" locked="0" layoutInCell="1" allowOverlap="1">
                <wp:simplePos x="0" y="0"/>
                <wp:positionH relativeFrom="column">
                  <wp:posOffset>-314325</wp:posOffset>
                </wp:positionH>
                <wp:positionV relativeFrom="paragraph">
                  <wp:posOffset>6754825</wp:posOffset>
                </wp:positionV>
                <wp:extent cx="4890770" cy="1152525"/>
                <wp:effectExtent l="0" t="0" r="5080" b="952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152525"/>
                        </a:xfrm>
                        <a:prstGeom prst="rect">
                          <a:avLst/>
                        </a:prstGeom>
                        <a:solidFill>
                          <a:srgbClr val="FFFFFF"/>
                        </a:solidFill>
                        <a:ln w="9525">
                          <a:noFill/>
                          <a:miter lim="800000"/>
                          <a:headEnd/>
                          <a:tailEnd/>
                        </a:ln>
                      </wps:spPr>
                      <wps:txbx>
                        <w:txbxContent>
                          <w:p w:rsidR="00875CB5" w:rsidRPr="00FE48A0" w:rsidRDefault="00875CB5" w:rsidP="00BD028A">
                            <w:pPr>
                              <w:spacing w:line="200" w:lineRule="exact"/>
                              <w:rPr>
                                <w:rFonts w:ascii="BIZ UDゴシック" w:eastAsia="BIZ UDゴシック" w:hAnsi="BIZ UDゴシック"/>
                                <w:b/>
                                <w:sz w:val="14"/>
                              </w:rPr>
                            </w:pPr>
                            <w:r w:rsidRPr="00FE48A0">
                              <w:rPr>
                                <w:rFonts w:ascii="BIZ UDゴシック" w:eastAsia="BIZ UDゴシック" w:hAnsi="BIZ UDゴシック" w:hint="eastAsia"/>
                                <w:b/>
                                <w:sz w:val="18"/>
                              </w:rPr>
                              <w:t>＜所得金額調整控除＞</w:t>
                            </w:r>
                          </w:p>
                          <w:p w:rsidR="00875CB5" w:rsidRPr="00FE48A0" w:rsidRDefault="00875CB5" w:rsidP="00BD028A">
                            <w:pPr>
                              <w:spacing w:line="200" w:lineRule="exact"/>
                              <w:rPr>
                                <w:rFonts w:ascii="BIZ UDゴシック" w:eastAsia="BIZ UDゴシック" w:hAnsi="BIZ UDゴシック"/>
                                <w:sz w:val="14"/>
                              </w:rPr>
                            </w:pPr>
                            <w:r w:rsidRPr="00BC63F0">
                              <w:rPr>
                                <w:rFonts w:ascii="ＭＳ 明朝" w:eastAsia="ＭＳ 明朝" w:hAnsi="ＭＳ 明朝" w:hint="eastAsia"/>
                                <w:sz w:val="14"/>
                              </w:rPr>
                              <w:t>➊</w:t>
                            </w:r>
                            <w:r>
                              <w:rPr>
                                <w:rFonts w:ascii="BIZ UDゴシック" w:eastAsia="BIZ UDゴシック" w:hAnsi="BIZ UDゴシック" w:hint="eastAsia"/>
                                <w:sz w:val="14"/>
                              </w:rPr>
                              <w:t>給与</w:t>
                            </w:r>
                            <w:r w:rsidRPr="00FE48A0">
                              <w:rPr>
                                <w:rFonts w:ascii="BIZ UDゴシック" w:eastAsia="BIZ UDゴシック" w:hAnsi="BIZ UDゴシック" w:hint="eastAsia"/>
                                <w:sz w:val="14"/>
                              </w:rPr>
                              <w:t>収入金額が850万円超</w:t>
                            </w:r>
                            <w:r>
                              <w:rPr>
                                <w:rFonts w:ascii="BIZ UDゴシック" w:eastAsia="BIZ UDゴシック" w:hAnsi="BIZ UDゴシック" w:hint="eastAsia"/>
                                <w:sz w:val="14"/>
                              </w:rPr>
                              <w:t>の</w:t>
                            </w:r>
                            <w:r w:rsidRPr="00FE48A0">
                              <w:rPr>
                                <w:rFonts w:ascii="BIZ UDゴシック" w:eastAsia="BIZ UDゴシック" w:hAnsi="BIZ UDゴシック" w:hint="eastAsia"/>
                                <w:sz w:val="14"/>
                              </w:rPr>
                              <w:t>方で、次の条件のいずれかに該当する方は、給与所得金額から下記の額が控除されます。</w:t>
                            </w:r>
                          </w:p>
                          <w:p w:rsidR="00875CB5" w:rsidRPr="00A90DFF" w:rsidRDefault="00875CB5" w:rsidP="00BD028A">
                            <w:pPr>
                              <w:spacing w:line="200" w:lineRule="exact"/>
                              <w:rPr>
                                <w:rFonts w:ascii="BIZ UDゴシック" w:eastAsia="BIZ UDゴシック" w:hAnsi="BIZ UDゴシック"/>
                                <w:sz w:val="14"/>
                              </w:rPr>
                            </w:pPr>
                            <w:r w:rsidRPr="00FE48A0">
                              <w:rPr>
                                <w:rFonts w:ascii="BIZ UDゴシック" w:eastAsia="BIZ UDゴシック" w:hAnsi="BIZ UDゴシック" w:hint="eastAsia"/>
                                <w:sz w:val="14"/>
                              </w:rPr>
                              <w:t>・23歳未満の扶養親族を有する場合</w:t>
                            </w:r>
                            <w:r>
                              <w:rPr>
                                <w:rFonts w:ascii="BIZ UDゴシック" w:eastAsia="BIZ UDゴシック" w:hAnsi="BIZ UDゴシック" w:hint="eastAsia"/>
                                <w:sz w:val="14"/>
                              </w:rPr>
                              <w:t>（夫婦ともに給与収入金額が8</w:t>
                            </w:r>
                            <w:r>
                              <w:rPr>
                                <w:rFonts w:ascii="BIZ UDゴシック" w:eastAsia="BIZ UDゴシック" w:hAnsi="BIZ UDゴシック"/>
                                <w:sz w:val="14"/>
                              </w:rPr>
                              <w:t>50</w:t>
                            </w:r>
                            <w:r>
                              <w:rPr>
                                <w:rFonts w:ascii="BIZ UDゴシック" w:eastAsia="BIZ UDゴシック" w:hAnsi="BIZ UDゴシック" w:hint="eastAsia"/>
                                <w:sz w:val="14"/>
                              </w:rPr>
                              <w:t>万円超の場合は、該当する親族が1人だけであっても夫婦ともに調整控除の対象）</w:t>
                            </w:r>
                          </w:p>
                          <w:p w:rsidR="00875CB5" w:rsidRPr="00FE48A0" w:rsidRDefault="00875CB5" w:rsidP="00BD028A">
                            <w:pPr>
                              <w:spacing w:line="200" w:lineRule="exact"/>
                              <w:rPr>
                                <w:rFonts w:ascii="BIZ UDゴシック" w:eastAsia="BIZ UDゴシック" w:hAnsi="BIZ UDゴシック"/>
                                <w:sz w:val="14"/>
                              </w:rPr>
                            </w:pPr>
                            <w:r w:rsidRPr="00FE48A0">
                              <w:rPr>
                                <w:rFonts w:ascii="BIZ UDゴシック" w:eastAsia="BIZ UDゴシック" w:hAnsi="BIZ UDゴシック" w:hint="eastAsia"/>
                                <w:sz w:val="14"/>
                              </w:rPr>
                              <w:t>・本人、同一生計配偶者、扶養親族のうち特別障害者に該当する方がいる場合</w:t>
                            </w:r>
                          </w:p>
                          <w:p w:rsidR="00875CB5" w:rsidRDefault="00875CB5" w:rsidP="00BD028A">
                            <w:pPr>
                              <w:spacing w:line="200" w:lineRule="exact"/>
                              <w:rPr>
                                <w:rFonts w:ascii="BIZ UDゴシック" w:eastAsia="BIZ UDゴシック" w:hAnsi="BIZ UDゴシック"/>
                                <w:sz w:val="2"/>
                              </w:rPr>
                            </w:pPr>
                            <w:r w:rsidRPr="00FE48A0">
                              <w:rPr>
                                <w:rFonts w:ascii="BIZ UDゴシック" w:eastAsia="BIZ UDゴシック" w:hAnsi="BIZ UDゴシック" w:hint="eastAsia"/>
                                <w:sz w:val="14"/>
                              </w:rPr>
                              <w:t>【控除額】（給与収入金額(上限1,000万円)－850万円）×10％</w:t>
                            </w:r>
                          </w:p>
                          <w:p w:rsidR="00875CB5" w:rsidRPr="00FE48A0" w:rsidRDefault="00875CB5" w:rsidP="00F46E75">
                            <w:pPr>
                              <w:spacing w:line="80" w:lineRule="exact"/>
                              <w:rPr>
                                <w:rFonts w:ascii="BIZ UDゴシック" w:eastAsia="BIZ UDゴシック" w:hAnsi="BIZ UDゴシック"/>
                                <w:sz w:val="2"/>
                              </w:rPr>
                            </w:pPr>
                          </w:p>
                          <w:p w:rsidR="00875CB5" w:rsidRPr="00FE48A0" w:rsidRDefault="00875CB5" w:rsidP="00BD028A">
                            <w:pPr>
                              <w:spacing w:line="200" w:lineRule="exact"/>
                              <w:rPr>
                                <w:rFonts w:ascii="BIZ UDゴシック" w:eastAsia="BIZ UDゴシック" w:hAnsi="BIZ UDゴシック"/>
                                <w:sz w:val="14"/>
                              </w:rPr>
                            </w:pPr>
                            <w:r w:rsidRPr="00BC63F0">
                              <w:rPr>
                                <w:rFonts w:ascii="ＭＳ 明朝" w:eastAsia="ＭＳ 明朝" w:hAnsi="ＭＳ 明朝" w:hint="eastAsia"/>
                                <w:sz w:val="14"/>
                              </w:rPr>
                              <w:t>➋</w:t>
                            </w:r>
                            <w:r w:rsidRPr="00FE48A0">
                              <w:rPr>
                                <w:rFonts w:ascii="BIZ UDゴシック" w:eastAsia="BIZ UDゴシック" w:hAnsi="BIZ UDゴシック" w:hint="eastAsia"/>
                                <w:sz w:val="14"/>
                              </w:rPr>
                              <w:t>給与</w:t>
                            </w:r>
                            <w:r>
                              <w:rPr>
                                <w:rFonts w:ascii="BIZ UDゴシック" w:eastAsia="BIZ UDゴシック" w:hAnsi="BIZ UDゴシック" w:hint="eastAsia"/>
                                <w:sz w:val="14"/>
                              </w:rPr>
                              <w:t>所得</w:t>
                            </w:r>
                            <w:r w:rsidRPr="00FE48A0">
                              <w:rPr>
                                <w:rFonts w:ascii="BIZ UDゴシック" w:eastAsia="BIZ UDゴシック" w:hAnsi="BIZ UDゴシック" w:hint="eastAsia"/>
                                <w:sz w:val="14"/>
                              </w:rPr>
                              <w:t>と公的年金等に係る雑所得の双方がある方は、給与所得金額から下記の額が控除されます。</w:t>
                            </w:r>
                          </w:p>
                          <w:p w:rsidR="00875CB5" w:rsidRPr="00144B62" w:rsidRDefault="00875CB5" w:rsidP="00BD028A">
                            <w:pPr>
                              <w:spacing w:line="200" w:lineRule="exact"/>
                              <w:rPr>
                                <w:rFonts w:ascii="BIZ UDゴシック" w:eastAsia="BIZ UDゴシック" w:hAnsi="BIZ UDゴシック"/>
                                <w:sz w:val="14"/>
                              </w:rPr>
                            </w:pPr>
                            <w:r w:rsidRPr="00FE48A0">
                              <w:rPr>
                                <w:rFonts w:ascii="BIZ UDゴシック" w:eastAsia="BIZ UDゴシック" w:hAnsi="BIZ UDゴシック" w:hint="eastAsia"/>
                                <w:sz w:val="14"/>
                              </w:rPr>
                              <w:t>【控除額】（給与所得控除後の給与</w:t>
                            </w:r>
                            <w:r>
                              <w:rPr>
                                <w:rFonts w:ascii="BIZ UDゴシック" w:eastAsia="BIZ UDゴシック" w:hAnsi="BIZ UDゴシック" w:hint="eastAsia"/>
                                <w:sz w:val="14"/>
                              </w:rPr>
                              <w:t>等</w:t>
                            </w:r>
                            <w:r w:rsidRPr="00FE48A0">
                              <w:rPr>
                                <w:rFonts w:ascii="BIZ UDゴシック" w:eastAsia="BIZ UDゴシック" w:hAnsi="BIZ UDゴシック" w:hint="eastAsia"/>
                                <w:sz w:val="14"/>
                              </w:rPr>
                              <w:t>の金額(</w:t>
                            </w:r>
                            <w:r>
                              <w:rPr>
                                <w:rFonts w:ascii="BIZ UDゴシック" w:eastAsia="BIZ UDゴシック" w:hAnsi="BIZ UDゴシック" w:hint="eastAsia"/>
                                <w:sz w:val="14"/>
                              </w:rPr>
                              <w:t>上</w:t>
                            </w:r>
                            <w:r w:rsidRPr="00FE48A0">
                              <w:rPr>
                                <w:rFonts w:ascii="BIZ UDゴシック" w:eastAsia="BIZ UDゴシック" w:hAnsi="BIZ UDゴシック" w:hint="eastAsia"/>
                                <w:sz w:val="14"/>
                              </w:rPr>
                              <w:t>限10万円)＋公的年金等に係る雑所得の金額(上限10万円)）</w:t>
                            </w:r>
                            <w:r>
                              <w:rPr>
                                <w:rFonts w:ascii="BIZ UDゴシック" w:eastAsia="BIZ UDゴシック" w:hAnsi="BIZ UDゴシック" w:hint="eastAsia"/>
                                <w:sz w:val="14"/>
                              </w:rPr>
                              <w:t>-</w:t>
                            </w:r>
                            <w:r>
                              <w:rPr>
                                <w:rFonts w:ascii="BIZ UDゴシック" w:eastAsia="BIZ UDゴシック" w:hAnsi="BIZ UDゴシック"/>
                                <w:sz w:val="14"/>
                              </w:rPr>
                              <w:t xml:space="preserve"> </w:t>
                            </w:r>
                            <w:r>
                              <w:rPr>
                                <w:rFonts w:ascii="BIZ UDゴシック" w:eastAsia="BIZ UDゴシック" w:hAnsi="BIZ UDゴシック" w:hint="eastAsia"/>
                                <w:sz w:val="14"/>
                              </w:rPr>
                              <w:t>10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4.75pt;margin-top:531.9pt;width:385.1pt;height:9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" stroked="f">
                <v:textbox>
                  <w:txbxContent>
                    <w:p w:rsidR="00875CB5" w:rsidRPr="00FE48A0" w:rsidRDefault="00875CB5" w:rsidP="00BD028A">
                      <w:pPr>
                        <w:spacing w:line="200" w:lineRule="exact"/>
                        <w:rPr>
                          <w:rFonts w:ascii="BIZ UDゴシック" w:eastAsia="BIZ UDゴシック" w:hAnsi="BIZ UDゴシック"/>
                          <w:b/>
                          <w:sz w:val="14"/>
                        </w:rPr>
                      </w:pPr>
                      <w:r w:rsidRPr="00FE48A0">
                        <w:rPr>
                          <w:rFonts w:ascii="BIZ UDゴシック" w:eastAsia="BIZ UDゴシック" w:hAnsi="BIZ UDゴシック" w:hint="eastAsia"/>
                          <w:b/>
                          <w:sz w:val="18"/>
                        </w:rPr>
                        <w:t>＜所得金額調整控除＞</w:t>
                      </w:r>
                    </w:p>
                    <w:p w:rsidR="00875CB5" w:rsidRPr="00FE48A0" w:rsidRDefault="00875CB5" w:rsidP="00BD028A">
                      <w:pPr>
                        <w:spacing w:line="200" w:lineRule="exact"/>
                        <w:rPr>
                          <w:rFonts w:ascii="BIZ UDゴシック" w:eastAsia="BIZ UDゴシック" w:hAnsi="BIZ UDゴシック"/>
                          <w:sz w:val="14"/>
                        </w:rPr>
                      </w:pPr>
                      <w:r w:rsidRPr="00BC63F0">
                        <w:rPr>
                          <w:rFonts w:ascii="ＭＳ 明朝" w:eastAsia="ＭＳ 明朝" w:hAnsi="ＭＳ 明朝" w:hint="eastAsia"/>
                          <w:sz w:val="14"/>
                        </w:rPr>
                        <w:t>➊</w:t>
                      </w:r>
                      <w:r>
                        <w:rPr>
                          <w:rFonts w:ascii="BIZ UDゴシック" w:eastAsia="BIZ UDゴシック" w:hAnsi="BIZ UDゴシック" w:hint="eastAsia"/>
                          <w:sz w:val="14"/>
                        </w:rPr>
                        <w:t>給与</w:t>
                      </w:r>
                      <w:r w:rsidRPr="00FE48A0">
                        <w:rPr>
                          <w:rFonts w:ascii="BIZ UDゴシック" w:eastAsia="BIZ UDゴシック" w:hAnsi="BIZ UDゴシック" w:hint="eastAsia"/>
                          <w:sz w:val="14"/>
                        </w:rPr>
                        <w:t>収入金額が850万円超</w:t>
                      </w:r>
                      <w:r>
                        <w:rPr>
                          <w:rFonts w:ascii="BIZ UDゴシック" w:eastAsia="BIZ UDゴシック" w:hAnsi="BIZ UDゴシック" w:hint="eastAsia"/>
                          <w:sz w:val="14"/>
                        </w:rPr>
                        <w:t>の</w:t>
                      </w:r>
                      <w:r w:rsidRPr="00FE48A0">
                        <w:rPr>
                          <w:rFonts w:ascii="BIZ UDゴシック" w:eastAsia="BIZ UDゴシック" w:hAnsi="BIZ UDゴシック" w:hint="eastAsia"/>
                          <w:sz w:val="14"/>
                        </w:rPr>
                        <w:t>方で、次の条件のいずれかに該当する方は、給与所得金額から下記の額が控除されます。</w:t>
                      </w:r>
                    </w:p>
                    <w:p w:rsidR="00875CB5" w:rsidRPr="00A90DFF" w:rsidRDefault="00875CB5" w:rsidP="00BD028A">
                      <w:pPr>
                        <w:spacing w:line="200" w:lineRule="exact"/>
                        <w:rPr>
                          <w:rFonts w:ascii="BIZ UDゴシック" w:eastAsia="BIZ UDゴシック" w:hAnsi="BIZ UDゴシック"/>
                          <w:sz w:val="14"/>
                        </w:rPr>
                      </w:pPr>
                      <w:r w:rsidRPr="00FE48A0">
                        <w:rPr>
                          <w:rFonts w:ascii="BIZ UDゴシック" w:eastAsia="BIZ UDゴシック" w:hAnsi="BIZ UDゴシック" w:hint="eastAsia"/>
                          <w:sz w:val="14"/>
                        </w:rPr>
                        <w:t>・23歳未満の扶養親族を有する場合</w:t>
                      </w:r>
                      <w:r>
                        <w:rPr>
                          <w:rFonts w:ascii="BIZ UDゴシック" w:eastAsia="BIZ UDゴシック" w:hAnsi="BIZ UDゴシック" w:hint="eastAsia"/>
                          <w:sz w:val="14"/>
                        </w:rPr>
                        <w:t>（夫婦ともに給与収入金額が8</w:t>
                      </w:r>
                      <w:r>
                        <w:rPr>
                          <w:rFonts w:ascii="BIZ UDゴシック" w:eastAsia="BIZ UDゴシック" w:hAnsi="BIZ UDゴシック"/>
                          <w:sz w:val="14"/>
                        </w:rPr>
                        <w:t>50</w:t>
                      </w:r>
                      <w:r>
                        <w:rPr>
                          <w:rFonts w:ascii="BIZ UDゴシック" w:eastAsia="BIZ UDゴシック" w:hAnsi="BIZ UDゴシック" w:hint="eastAsia"/>
                          <w:sz w:val="14"/>
                        </w:rPr>
                        <w:t>万円超の場合は、該当する親族が1人だけであっても夫婦ともに調整控除の対象）</w:t>
                      </w:r>
                    </w:p>
                    <w:p w:rsidR="00875CB5" w:rsidRPr="00FE48A0" w:rsidRDefault="00875CB5" w:rsidP="00BD028A">
                      <w:pPr>
                        <w:spacing w:line="200" w:lineRule="exact"/>
                        <w:rPr>
                          <w:rFonts w:ascii="BIZ UDゴシック" w:eastAsia="BIZ UDゴシック" w:hAnsi="BIZ UDゴシック"/>
                          <w:sz w:val="14"/>
                        </w:rPr>
                      </w:pPr>
                      <w:r w:rsidRPr="00FE48A0">
                        <w:rPr>
                          <w:rFonts w:ascii="BIZ UDゴシック" w:eastAsia="BIZ UDゴシック" w:hAnsi="BIZ UDゴシック" w:hint="eastAsia"/>
                          <w:sz w:val="14"/>
                        </w:rPr>
                        <w:t>・本人、同一生計配偶者、扶養親族のうち特別障害者に該当する方がいる場合</w:t>
                      </w:r>
                    </w:p>
                    <w:p w:rsidR="00875CB5" w:rsidRDefault="00875CB5" w:rsidP="00BD028A">
                      <w:pPr>
                        <w:spacing w:line="200" w:lineRule="exact"/>
                        <w:rPr>
                          <w:rFonts w:ascii="BIZ UDゴシック" w:eastAsia="BIZ UDゴシック" w:hAnsi="BIZ UDゴシック"/>
                          <w:sz w:val="2"/>
                        </w:rPr>
                      </w:pPr>
                      <w:r w:rsidRPr="00FE48A0">
                        <w:rPr>
                          <w:rFonts w:ascii="BIZ UDゴシック" w:eastAsia="BIZ UDゴシック" w:hAnsi="BIZ UDゴシック" w:hint="eastAsia"/>
                          <w:sz w:val="14"/>
                        </w:rPr>
                        <w:t>【控除額】（給与収入金額(上限1,000万円)－850万円）×10％</w:t>
                      </w:r>
                    </w:p>
                    <w:p w:rsidR="00875CB5" w:rsidRPr="00FE48A0" w:rsidRDefault="00875CB5" w:rsidP="00F46E75">
                      <w:pPr>
                        <w:spacing w:line="80" w:lineRule="exact"/>
                        <w:rPr>
                          <w:rFonts w:ascii="BIZ UDゴシック" w:eastAsia="BIZ UDゴシック" w:hAnsi="BIZ UDゴシック"/>
                          <w:sz w:val="2"/>
                        </w:rPr>
                      </w:pPr>
                    </w:p>
                    <w:p w:rsidR="00875CB5" w:rsidRPr="00FE48A0" w:rsidRDefault="00875CB5" w:rsidP="00BD028A">
                      <w:pPr>
                        <w:spacing w:line="200" w:lineRule="exact"/>
                        <w:rPr>
                          <w:rFonts w:ascii="BIZ UDゴシック" w:eastAsia="BIZ UDゴシック" w:hAnsi="BIZ UDゴシック"/>
                          <w:sz w:val="14"/>
                        </w:rPr>
                      </w:pPr>
                      <w:r w:rsidRPr="00BC63F0">
                        <w:rPr>
                          <w:rFonts w:ascii="ＭＳ 明朝" w:eastAsia="ＭＳ 明朝" w:hAnsi="ＭＳ 明朝" w:hint="eastAsia"/>
                          <w:sz w:val="14"/>
                        </w:rPr>
                        <w:t>➋</w:t>
                      </w:r>
                      <w:r w:rsidRPr="00FE48A0">
                        <w:rPr>
                          <w:rFonts w:ascii="BIZ UDゴシック" w:eastAsia="BIZ UDゴシック" w:hAnsi="BIZ UDゴシック" w:hint="eastAsia"/>
                          <w:sz w:val="14"/>
                        </w:rPr>
                        <w:t>給与</w:t>
                      </w:r>
                      <w:r>
                        <w:rPr>
                          <w:rFonts w:ascii="BIZ UDゴシック" w:eastAsia="BIZ UDゴシック" w:hAnsi="BIZ UDゴシック" w:hint="eastAsia"/>
                          <w:sz w:val="14"/>
                        </w:rPr>
                        <w:t>所得</w:t>
                      </w:r>
                      <w:r w:rsidRPr="00FE48A0">
                        <w:rPr>
                          <w:rFonts w:ascii="BIZ UDゴシック" w:eastAsia="BIZ UDゴシック" w:hAnsi="BIZ UDゴシック" w:hint="eastAsia"/>
                          <w:sz w:val="14"/>
                        </w:rPr>
                        <w:t>と公的年金等に係る雑所得の双方がある方は、給与所得金額から下記の額が控除されます。</w:t>
                      </w:r>
                    </w:p>
                    <w:p w:rsidR="00875CB5" w:rsidRPr="00144B62" w:rsidRDefault="00875CB5" w:rsidP="00BD028A">
                      <w:pPr>
                        <w:spacing w:line="200" w:lineRule="exact"/>
                        <w:rPr>
                          <w:rFonts w:ascii="BIZ UDゴシック" w:eastAsia="BIZ UDゴシック" w:hAnsi="BIZ UDゴシック"/>
                          <w:sz w:val="14"/>
                        </w:rPr>
                      </w:pPr>
                      <w:r w:rsidRPr="00FE48A0">
                        <w:rPr>
                          <w:rFonts w:ascii="BIZ UDゴシック" w:eastAsia="BIZ UDゴシック" w:hAnsi="BIZ UDゴシック" w:hint="eastAsia"/>
                          <w:sz w:val="14"/>
                        </w:rPr>
                        <w:t>【控除額】（給与所得控除後の給与</w:t>
                      </w:r>
                      <w:r>
                        <w:rPr>
                          <w:rFonts w:ascii="BIZ UDゴシック" w:eastAsia="BIZ UDゴシック" w:hAnsi="BIZ UDゴシック" w:hint="eastAsia"/>
                          <w:sz w:val="14"/>
                        </w:rPr>
                        <w:t>等</w:t>
                      </w:r>
                      <w:r w:rsidRPr="00FE48A0">
                        <w:rPr>
                          <w:rFonts w:ascii="BIZ UDゴシック" w:eastAsia="BIZ UDゴシック" w:hAnsi="BIZ UDゴシック" w:hint="eastAsia"/>
                          <w:sz w:val="14"/>
                        </w:rPr>
                        <w:t>の金額(</w:t>
                      </w:r>
                      <w:r>
                        <w:rPr>
                          <w:rFonts w:ascii="BIZ UDゴシック" w:eastAsia="BIZ UDゴシック" w:hAnsi="BIZ UDゴシック" w:hint="eastAsia"/>
                          <w:sz w:val="14"/>
                        </w:rPr>
                        <w:t>上</w:t>
                      </w:r>
                      <w:r w:rsidRPr="00FE48A0">
                        <w:rPr>
                          <w:rFonts w:ascii="BIZ UDゴシック" w:eastAsia="BIZ UDゴシック" w:hAnsi="BIZ UDゴシック" w:hint="eastAsia"/>
                          <w:sz w:val="14"/>
                        </w:rPr>
                        <w:t>限10万円)＋公的年金等に係る雑所得の金額(上限10万円)）</w:t>
                      </w:r>
                      <w:r>
                        <w:rPr>
                          <w:rFonts w:ascii="BIZ UDゴシック" w:eastAsia="BIZ UDゴシック" w:hAnsi="BIZ UDゴシック" w:hint="eastAsia"/>
                          <w:sz w:val="14"/>
                        </w:rPr>
                        <w:t>-</w:t>
                      </w:r>
                      <w:r>
                        <w:rPr>
                          <w:rFonts w:ascii="BIZ UDゴシック" w:eastAsia="BIZ UDゴシック" w:hAnsi="BIZ UDゴシック"/>
                          <w:sz w:val="14"/>
                        </w:rPr>
                        <w:t xml:space="preserve"> </w:t>
                      </w:r>
                      <w:r>
                        <w:rPr>
                          <w:rFonts w:ascii="BIZ UDゴシック" w:eastAsia="BIZ UDゴシック" w:hAnsi="BIZ UDゴシック" w:hint="eastAsia"/>
                          <w:sz w:val="14"/>
                        </w:rPr>
                        <w:t>10万円</w:t>
                      </w:r>
                    </w:p>
                  </w:txbxContent>
                </v:textbox>
                <w10:wrap type="square"/>
              </v:shape>
            </w:pict>
          </mc:Fallback>
        </mc:AlternateContent>
      </w:r>
      <w:r w:rsidR="002448DB">
        <w:rPr>
          <w:noProof/>
        </w:rPr>
        <mc:AlternateContent>
          <mc:Choice Requires="wps">
            <w:drawing>
              <wp:anchor distT="45720" distB="45720" distL="114300" distR="114300" simplePos="0" relativeHeight="251675648" behindDoc="0" locked="0" layoutInCell="1" allowOverlap="1" wp14:anchorId="376A8C12" wp14:editId="0D8C5F8A">
                <wp:simplePos x="0" y="0"/>
                <wp:positionH relativeFrom="column">
                  <wp:posOffset>-306070</wp:posOffset>
                </wp:positionH>
                <wp:positionV relativeFrom="paragraph">
                  <wp:posOffset>7831455</wp:posOffset>
                </wp:positionV>
                <wp:extent cx="4773930" cy="1942465"/>
                <wp:effectExtent l="0" t="0" r="7620" b="63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942465"/>
                        </a:xfrm>
                        <a:prstGeom prst="rect">
                          <a:avLst/>
                        </a:prstGeom>
                        <a:solidFill>
                          <a:srgbClr val="FFFFFF"/>
                        </a:solidFill>
                        <a:ln w="9525">
                          <a:noFill/>
                          <a:miter lim="800000"/>
                          <a:headEnd/>
                          <a:tailEnd/>
                        </a:ln>
                      </wps:spPr>
                      <wps:txbx>
                        <w:txbxContent>
                          <w:p w:rsidR="00875CB5" w:rsidRPr="00FE48A0" w:rsidRDefault="00875CB5" w:rsidP="00B203BB">
                            <w:pPr>
                              <w:rPr>
                                <w:rFonts w:ascii="BIZ UDゴシック" w:eastAsia="BIZ UDゴシック" w:hAnsi="BIZ UDゴシック"/>
                                <w:b/>
                                <w:sz w:val="18"/>
                              </w:rPr>
                            </w:pPr>
                            <w:r w:rsidRPr="00FE48A0">
                              <w:rPr>
                                <w:rFonts w:ascii="BIZ UDゴシック" w:eastAsia="BIZ UDゴシック" w:hAnsi="BIZ UDゴシック" w:hint="eastAsia"/>
                                <w:b/>
                                <w:sz w:val="18"/>
                                <w:bdr w:val="single" w:sz="4" w:space="0" w:color="auto"/>
                              </w:rPr>
                              <w:t>表２</w:t>
                            </w:r>
                            <w:r w:rsidRPr="00FE48A0">
                              <w:rPr>
                                <w:rFonts w:ascii="BIZ UDゴシック" w:eastAsia="BIZ UDゴシック" w:hAnsi="BIZ UDゴシック" w:hint="eastAsia"/>
                                <w:b/>
                                <w:sz w:val="18"/>
                              </w:rPr>
                              <w:t xml:space="preserve">　雑所得（年金）の金額の求め方</w:t>
                            </w:r>
                          </w:p>
                          <w:tbl>
                            <w:tblPr>
                              <w:tblStyle w:val="af2"/>
                              <w:tblW w:w="7168" w:type="dxa"/>
                              <w:tblInd w:w="57" w:type="dxa"/>
                              <w:tblLayout w:type="fixed"/>
                              <w:tblLook w:val="04A0" w:firstRow="1" w:lastRow="0" w:firstColumn="1" w:lastColumn="0" w:noHBand="0" w:noVBand="1"/>
                            </w:tblPr>
                            <w:tblGrid>
                              <w:gridCol w:w="364"/>
                              <w:gridCol w:w="1701"/>
                              <w:gridCol w:w="1701"/>
                              <w:gridCol w:w="1701"/>
                              <w:gridCol w:w="1701"/>
                            </w:tblGrid>
                            <w:tr w:rsidR="00875CB5" w:rsidRPr="00642C72" w:rsidTr="00A56420">
                              <w:trPr>
                                <w:trHeight w:val="129"/>
                              </w:trPr>
                              <w:tc>
                                <w:tcPr>
                                  <w:tcW w:w="364" w:type="dxa"/>
                                  <w:vMerge w:val="restart"/>
                                  <w:shd w:val="clear" w:color="auto" w:fill="D9D9D9" w:themeFill="background1" w:themeFillShade="D9"/>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vMerge w:val="restart"/>
                                  <w:shd w:val="clear" w:color="auto" w:fill="D9D9D9" w:themeFill="background1" w:themeFillShade="D9"/>
                                </w:tcPr>
                                <w:p w:rsidR="00875CB5" w:rsidRPr="009256BC" w:rsidRDefault="00875CB5" w:rsidP="001A1C97">
                                  <w:pPr>
                                    <w:spacing w:line="2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公的年金等の</w:t>
                                  </w:r>
                                </w:p>
                                <w:p w:rsidR="00875CB5" w:rsidRPr="009256BC" w:rsidRDefault="00875CB5" w:rsidP="00465D26">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収入金額合計（B）</w:t>
                                  </w:r>
                                </w:p>
                              </w:tc>
                              <w:tc>
                                <w:tcPr>
                                  <w:tcW w:w="5103" w:type="dxa"/>
                                  <w:gridSpan w:val="3"/>
                                  <w:shd w:val="clear" w:color="auto" w:fill="D9D9D9" w:themeFill="background1" w:themeFillShade="D9"/>
                                </w:tcPr>
                                <w:p w:rsidR="00875CB5" w:rsidRPr="009256BC" w:rsidRDefault="00875CB5" w:rsidP="00465D26">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公的年金等に係る雑所得以外の所得に係る合計所得金額</w:t>
                                  </w:r>
                                </w:p>
                              </w:tc>
                            </w:tr>
                            <w:tr w:rsidR="00875CB5" w:rsidRPr="00642C72" w:rsidTr="009E0322">
                              <w:trPr>
                                <w:trHeight w:val="129"/>
                              </w:trPr>
                              <w:tc>
                                <w:tcPr>
                                  <w:tcW w:w="364" w:type="dxa"/>
                                  <w:vMerge/>
                                  <w:shd w:val="clear" w:color="auto" w:fill="D9D9D9" w:themeFill="background1" w:themeFillShade="D9"/>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vMerge/>
                                  <w:shd w:val="clear" w:color="auto" w:fill="D9D9D9" w:themeFill="background1" w:themeFillShade="D9"/>
                                </w:tcPr>
                                <w:p w:rsidR="00875CB5" w:rsidRPr="009256BC" w:rsidRDefault="00875CB5" w:rsidP="00465D26">
                                  <w:pPr>
                                    <w:spacing w:line="180" w:lineRule="exact"/>
                                    <w:jc w:val="center"/>
                                    <w:rPr>
                                      <w:rFonts w:ascii="BIZ UDゴシック" w:eastAsia="BIZ UDゴシック" w:hAnsi="BIZ UDゴシック"/>
                                      <w:sz w:val="14"/>
                                      <w:szCs w:val="16"/>
                                    </w:rPr>
                                  </w:pPr>
                                </w:p>
                              </w:tc>
                              <w:tc>
                                <w:tcPr>
                                  <w:tcW w:w="1701" w:type="dxa"/>
                                  <w:shd w:val="clear" w:color="auto" w:fill="D9D9D9" w:themeFill="background1" w:themeFillShade="D9"/>
                                </w:tcPr>
                                <w:p w:rsidR="00875CB5" w:rsidRPr="009256BC" w:rsidRDefault="00875CB5" w:rsidP="001A1C97">
                                  <w:pPr>
                                    <w:spacing w:line="30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00万円以下</w:t>
                                  </w:r>
                                </w:p>
                              </w:tc>
                              <w:tc>
                                <w:tcPr>
                                  <w:tcW w:w="1701" w:type="dxa"/>
                                  <w:shd w:val="clear" w:color="auto" w:fill="D9D9D9" w:themeFill="background1" w:themeFillShade="D9"/>
                                </w:tcPr>
                                <w:p w:rsidR="00875CB5" w:rsidRPr="009256BC" w:rsidRDefault="00875CB5" w:rsidP="002448D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00万円超</w:t>
                                  </w:r>
                                </w:p>
                                <w:p w:rsidR="00875CB5" w:rsidRPr="009256BC" w:rsidRDefault="00875CB5" w:rsidP="002448D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2,000万円以下</w:t>
                                  </w:r>
                                </w:p>
                              </w:tc>
                              <w:tc>
                                <w:tcPr>
                                  <w:tcW w:w="1701" w:type="dxa"/>
                                  <w:shd w:val="clear" w:color="auto" w:fill="D9D9D9" w:themeFill="background1" w:themeFillShade="D9"/>
                                </w:tcPr>
                                <w:p w:rsidR="00875CB5" w:rsidRPr="009256BC" w:rsidRDefault="00875CB5" w:rsidP="00720F57">
                                  <w:pPr>
                                    <w:spacing w:line="30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2,000万円</w:t>
                                  </w:r>
                                  <w:r>
                                    <w:rPr>
                                      <w:rFonts w:ascii="BIZ UDゴシック" w:eastAsia="BIZ UDゴシック" w:hAnsi="BIZ UDゴシック" w:hint="eastAsia"/>
                                      <w:sz w:val="14"/>
                                      <w:szCs w:val="16"/>
                                    </w:rPr>
                                    <w:t>超</w:t>
                                  </w:r>
                                </w:p>
                              </w:tc>
                            </w:tr>
                            <w:tr w:rsidR="00875CB5" w:rsidTr="009E0322">
                              <w:trPr>
                                <w:trHeight w:val="174"/>
                              </w:trPr>
                              <w:tc>
                                <w:tcPr>
                                  <w:tcW w:w="364" w:type="dxa"/>
                                  <w:vMerge w:val="restart"/>
                                  <w:shd w:val="clear" w:color="auto" w:fill="auto"/>
                                  <w:textDirection w:val="tbRlV"/>
                                </w:tcPr>
                                <w:p w:rsidR="00875CB5" w:rsidRPr="009256BC" w:rsidRDefault="00875CB5" w:rsidP="008D6008">
                                  <w:pPr>
                                    <w:spacing w:line="140" w:lineRule="exact"/>
                                    <w:ind w:left="57" w:right="57"/>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６５歳未満</w:t>
                                  </w:r>
                                </w:p>
                              </w:tc>
                              <w:tc>
                                <w:tcPr>
                                  <w:tcW w:w="1701" w:type="dxa"/>
                                  <w:shd w:val="clear" w:color="auto" w:fill="auto"/>
                                </w:tcPr>
                                <w:p w:rsidR="00875CB5" w:rsidRPr="009256BC" w:rsidRDefault="00875CB5" w:rsidP="003B3E88">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1,299,999</w:t>
                                  </w:r>
                                </w:p>
                              </w:tc>
                              <w:tc>
                                <w:tcPr>
                                  <w:tcW w:w="1701" w:type="dxa"/>
                                  <w:shd w:val="clear" w:color="auto" w:fill="auto"/>
                                </w:tcPr>
                                <w:p w:rsidR="00875CB5" w:rsidRPr="009256BC" w:rsidRDefault="00875CB5" w:rsidP="004A49D3">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600,000円</w:t>
                                  </w:r>
                                </w:p>
                              </w:tc>
                              <w:tc>
                                <w:tcPr>
                                  <w:tcW w:w="1701" w:type="dxa"/>
                                  <w:shd w:val="clear" w:color="auto" w:fill="auto"/>
                                </w:tcPr>
                                <w:p w:rsidR="00875CB5" w:rsidRPr="009256BC" w:rsidRDefault="00875CB5" w:rsidP="004A49D3">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500,000円</w:t>
                                  </w:r>
                                </w:p>
                              </w:tc>
                              <w:tc>
                                <w:tcPr>
                                  <w:tcW w:w="1701" w:type="dxa"/>
                                  <w:shd w:val="clear" w:color="auto" w:fill="auto"/>
                                </w:tcPr>
                                <w:p w:rsidR="00875CB5" w:rsidRPr="009256BC" w:rsidRDefault="00875CB5" w:rsidP="004A49D3">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400,000円</w:t>
                                  </w:r>
                                </w:p>
                              </w:tc>
                            </w:tr>
                            <w:tr w:rsidR="00875CB5" w:rsidTr="009E0322">
                              <w:trPr>
                                <w:trHeight w:val="13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tcBorders>
                                    <w:bottom w:val="single" w:sz="4" w:space="0" w:color="auto"/>
                                  </w:tcBorders>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300,000～4,099,999</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7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27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7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17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sidRPr="009256BC">
                                    <w:rPr>
                                      <w:rFonts w:ascii="BIZ UDゴシック" w:eastAsia="BIZ UDゴシック" w:hAnsi="BIZ UDゴシック" w:hint="eastAsia"/>
                                      <w:sz w:val="14"/>
                                      <w:szCs w:val="16"/>
                                    </w:rPr>
                                    <w:t>×0.7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75,000円</w:t>
                                  </w:r>
                                </w:p>
                              </w:tc>
                            </w:tr>
                            <w:tr w:rsidR="00875CB5" w:rsidTr="009E0322">
                              <w:trPr>
                                <w:trHeight w:val="13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tcBorders>
                                    <w:bottom w:val="single" w:sz="4" w:space="0" w:color="auto"/>
                                  </w:tcBorders>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4,100,000～7,699,999</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68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58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485,000円</w:t>
                                  </w:r>
                                </w:p>
                              </w:tc>
                            </w:tr>
                            <w:tr w:rsidR="00875CB5" w:rsidTr="009E0322">
                              <w:trPr>
                                <w:trHeight w:val="13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tcBorders>
                                    <w:bottom w:val="single" w:sz="4" w:space="0" w:color="auto"/>
                                  </w:tcBorders>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7,700,000～9,999,999</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w:t>
                                  </w:r>
                                  <w:r w:rsidRPr="009256BC">
                                    <w:rPr>
                                      <w:rFonts w:ascii="BIZ UDゴシック" w:eastAsia="BIZ UDゴシック" w:hAnsi="BIZ UDゴシック"/>
                                      <w:sz w:val="14"/>
                                      <w:szCs w:val="16"/>
                                    </w:rPr>
                                    <w:t>,</w:t>
                                  </w:r>
                                  <w:r w:rsidRPr="009256BC">
                                    <w:rPr>
                                      <w:rFonts w:ascii="BIZ UDゴシック" w:eastAsia="BIZ UDゴシック" w:hAnsi="BIZ UDゴシック" w:hint="eastAsia"/>
                                      <w:sz w:val="14"/>
                                      <w:szCs w:val="16"/>
                                    </w:rPr>
                                    <w:t>45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35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255,000円</w:t>
                                  </w:r>
                                </w:p>
                              </w:tc>
                            </w:tr>
                            <w:tr w:rsidR="00875CB5" w:rsidTr="00503A3F">
                              <w:trPr>
                                <w:trHeight w:val="135"/>
                              </w:trPr>
                              <w:tc>
                                <w:tcPr>
                                  <w:tcW w:w="364" w:type="dxa"/>
                                  <w:vMerge/>
                                  <w:tcBorders>
                                    <w:bottom w:val="double" w:sz="4" w:space="0" w:color="auto"/>
                                  </w:tcBorders>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tcBorders>
                                    <w:bottom w:val="double" w:sz="4" w:space="0" w:color="auto"/>
                                  </w:tcBorders>
                                  <w:shd w:val="clear" w:color="auto" w:fill="auto"/>
                                </w:tcPr>
                                <w:p w:rsidR="00875CB5" w:rsidRPr="009256BC" w:rsidRDefault="00875CB5" w:rsidP="009E0322">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000,000～</w:t>
                                  </w:r>
                                </w:p>
                              </w:tc>
                              <w:tc>
                                <w:tcPr>
                                  <w:tcW w:w="1701" w:type="dxa"/>
                                  <w:tcBorders>
                                    <w:bottom w:val="double" w:sz="4" w:space="0" w:color="auto"/>
                                  </w:tcBorders>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955,000円</w:t>
                                  </w:r>
                                </w:p>
                              </w:tc>
                              <w:tc>
                                <w:tcPr>
                                  <w:tcW w:w="1701" w:type="dxa"/>
                                  <w:tcBorders>
                                    <w:bottom w:val="double" w:sz="4" w:space="0" w:color="auto"/>
                                  </w:tcBorders>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855,000円</w:t>
                                  </w:r>
                                </w:p>
                              </w:tc>
                              <w:tc>
                                <w:tcPr>
                                  <w:tcW w:w="1701" w:type="dxa"/>
                                  <w:tcBorders>
                                    <w:bottom w:val="double" w:sz="4" w:space="0" w:color="auto"/>
                                  </w:tcBorders>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755,000円</w:t>
                                  </w:r>
                                </w:p>
                              </w:tc>
                            </w:tr>
                            <w:tr w:rsidR="00875CB5" w:rsidTr="00503A3F">
                              <w:trPr>
                                <w:trHeight w:val="176"/>
                              </w:trPr>
                              <w:tc>
                                <w:tcPr>
                                  <w:tcW w:w="364" w:type="dxa"/>
                                  <w:vMerge w:val="restart"/>
                                  <w:tcBorders>
                                    <w:top w:val="double" w:sz="4" w:space="0" w:color="auto"/>
                                  </w:tcBorders>
                                  <w:shd w:val="clear" w:color="auto" w:fill="auto"/>
                                  <w:textDirection w:val="tbRlV"/>
                                </w:tcPr>
                                <w:p w:rsidR="00875CB5" w:rsidRPr="009256BC" w:rsidRDefault="00875CB5" w:rsidP="008D6008">
                                  <w:pPr>
                                    <w:spacing w:line="140" w:lineRule="exact"/>
                                    <w:ind w:left="57" w:right="57"/>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６５歳</w:t>
                                  </w:r>
                                  <w:r>
                                    <w:rPr>
                                      <w:rFonts w:ascii="BIZ UDゴシック" w:eastAsia="BIZ UDゴシック" w:hAnsi="BIZ UDゴシック" w:hint="eastAsia"/>
                                      <w:sz w:val="14"/>
                                      <w:szCs w:val="16"/>
                                    </w:rPr>
                                    <w:t>以上</w:t>
                                  </w:r>
                                </w:p>
                              </w:tc>
                              <w:tc>
                                <w:tcPr>
                                  <w:tcW w:w="1701" w:type="dxa"/>
                                  <w:tcBorders>
                                    <w:top w:val="double" w:sz="4" w:space="0" w:color="auto"/>
                                  </w:tcBorders>
                                  <w:shd w:val="clear" w:color="auto" w:fill="auto"/>
                                </w:tcPr>
                                <w:p w:rsidR="00875CB5" w:rsidRPr="009256BC" w:rsidRDefault="00875CB5" w:rsidP="003B3E88">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3,299,999</w:t>
                                  </w:r>
                                </w:p>
                              </w:tc>
                              <w:tc>
                                <w:tcPr>
                                  <w:tcW w:w="1701" w:type="dxa"/>
                                  <w:tcBorders>
                                    <w:top w:val="double" w:sz="4" w:space="0" w:color="auto"/>
                                  </w:tcBorders>
                                  <w:shd w:val="clear" w:color="auto" w:fill="auto"/>
                                </w:tcPr>
                                <w:p w:rsidR="00875CB5" w:rsidRPr="009256BC" w:rsidRDefault="00875CB5" w:rsidP="003A169E">
                                  <w:pPr>
                                    <w:spacing w:line="180" w:lineRule="exact"/>
                                    <w:ind w:firstLineChars="300" w:firstLine="420"/>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w:t>
                                  </w:r>
                                  <w:r w:rsidRPr="009256BC">
                                    <w:rPr>
                                      <w:rFonts w:ascii="BIZ UDゴシック" w:eastAsia="BIZ UDゴシック" w:hAnsi="BIZ UDゴシック" w:hint="eastAsia"/>
                                      <w:sz w:val="14"/>
                                      <w:szCs w:val="16"/>
                                    </w:rPr>
                                    <w:t>1,100,000円</w:t>
                                  </w:r>
                                </w:p>
                              </w:tc>
                              <w:tc>
                                <w:tcPr>
                                  <w:tcW w:w="1701" w:type="dxa"/>
                                  <w:tcBorders>
                                    <w:top w:val="double" w:sz="4" w:space="0" w:color="auto"/>
                                  </w:tcBorders>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w:t>
                                  </w:r>
                                  <w:r w:rsidRPr="009256BC">
                                    <w:rPr>
                                      <w:rFonts w:ascii="BIZ UDゴシック" w:eastAsia="BIZ UDゴシック" w:hAnsi="BIZ UDゴシック" w:hint="eastAsia"/>
                                      <w:sz w:val="14"/>
                                      <w:szCs w:val="16"/>
                                    </w:rPr>
                                    <w:t>1,000,000円</w:t>
                                  </w:r>
                                </w:p>
                              </w:tc>
                              <w:tc>
                                <w:tcPr>
                                  <w:tcW w:w="1701" w:type="dxa"/>
                                  <w:tcBorders>
                                    <w:top w:val="double" w:sz="4" w:space="0" w:color="auto"/>
                                  </w:tcBorders>
                                  <w:shd w:val="clear" w:color="auto" w:fill="auto"/>
                                </w:tcPr>
                                <w:p w:rsidR="00875CB5" w:rsidRPr="009256BC" w:rsidRDefault="00875CB5" w:rsidP="003A169E">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900,000円</w:t>
                                  </w:r>
                                </w:p>
                              </w:tc>
                            </w:tr>
                            <w:tr w:rsidR="00875CB5" w:rsidTr="009E0322">
                              <w:trPr>
                                <w:trHeight w:val="11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3,300,000～</w:t>
                                  </w:r>
                                  <w:r w:rsidRPr="009256BC">
                                    <w:rPr>
                                      <w:rFonts w:ascii="BIZ UDゴシック" w:eastAsia="BIZ UDゴシック" w:hAnsi="BIZ UDゴシック"/>
                                      <w:sz w:val="14"/>
                                      <w:szCs w:val="16"/>
                                    </w:rPr>
                                    <w:t>4</w:t>
                                  </w:r>
                                  <w:r w:rsidRPr="009256BC">
                                    <w:rPr>
                                      <w:rFonts w:ascii="BIZ UDゴシック" w:eastAsia="BIZ UDゴシック" w:hAnsi="BIZ UDゴシック" w:hint="eastAsia"/>
                                      <w:sz w:val="14"/>
                                      <w:szCs w:val="16"/>
                                    </w:rPr>
                                    <w:t>,099,999</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7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27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7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17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sidRPr="009256BC">
                                    <w:rPr>
                                      <w:rFonts w:ascii="BIZ UDゴシック" w:eastAsia="BIZ UDゴシック" w:hAnsi="BIZ UDゴシック" w:hint="eastAsia"/>
                                      <w:sz w:val="14"/>
                                      <w:szCs w:val="16"/>
                                    </w:rPr>
                                    <w:t>×0.7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75,000円</w:t>
                                  </w:r>
                                </w:p>
                              </w:tc>
                            </w:tr>
                            <w:tr w:rsidR="00875CB5" w:rsidTr="009E0322">
                              <w:trPr>
                                <w:trHeight w:val="11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sz w:val="14"/>
                                      <w:szCs w:val="16"/>
                                    </w:rPr>
                                    <w:t>4</w:t>
                                  </w:r>
                                  <w:r w:rsidRPr="009256BC">
                                    <w:rPr>
                                      <w:rFonts w:ascii="BIZ UDゴシック" w:eastAsia="BIZ UDゴシック" w:hAnsi="BIZ UDゴシック" w:hint="eastAsia"/>
                                      <w:sz w:val="14"/>
                                      <w:szCs w:val="16"/>
                                    </w:rPr>
                                    <w:t>,100,000～7,699,999</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68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58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485,000円</w:t>
                                  </w:r>
                                </w:p>
                              </w:tc>
                            </w:tr>
                            <w:tr w:rsidR="00875CB5" w:rsidTr="009E0322">
                              <w:trPr>
                                <w:trHeight w:val="11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7,700,000～9,999,999</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sidRPr="009256BC">
                                    <w:rPr>
                                      <w:rFonts w:ascii="BIZ UDゴシック" w:eastAsia="BIZ UDゴシック" w:hAnsi="BIZ UDゴシック" w:hint="eastAsia"/>
                                      <w:sz w:val="14"/>
                                      <w:szCs w:val="16"/>
                                    </w:rPr>
                                    <w:t>×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w:t>
                                  </w:r>
                                  <w:r w:rsidRPr="009256BC">
                                    <w:rPr>
                                      <w:rFonts w:ascii="BIZ UDゴシック" w:eastAsia="BIZ UDゴシック" w:hAnsi="BIZ UDゴシック"/>
                                      <w:sz w:val="14"/>
                                      <w:szCs w:val="16"/>
                                    </w:rPr>
                                    <w:t>4</w:t>
                                  </w:r>
                                  <w:r w:rsidRPr="009256BC">
                                    <w:rPr>
                                      <w:rFonts w:ascii="BIZ UDゴシック" w:eastAsia="BIZ UDゴシック" w:hAnsi="BIZ UDゴシック" w:hint="eastAsia"/>
                                      <w:sz w:val="14"/>
                                      <w:szCs w:val="16"/>
                                    </w:rPr>
                                    <w:t>5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35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255,000円</w:t>
                                  </w:r>
                                </w:p>
                              </w:tc>
                            </w:tr>
                            <w:tr w:rsidR="00875CB5" w:rsidTr="009E0322">
                              <w:trPr>
                                <w:trHeight w:val="11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shd w:val="clear" w:color="auto" w:fill="auto"/>
                                </w:tcPr>
                                <w:p w:rsidR="00875CB5" w:rsidRPr="009256BC" w:rsidRDefault="00875CB5" w:rsidP="009E0322">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000,000～</w:t>
                                  </w:r>
                                </w:p>
                              </w:tc>
                              <w:tc>
                                <w:tcPr>
                                  <w:tcW w:w="1701" w:type="dxa"/>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955,000円</w:t>
                                  </w:r>
                                </w:p>
                              </w:tc>
                              <w:tc>
                                <w:tcPr>
                                  <w:tcW w:w="1701" w:type="dxa"/>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855,000円</w:t>
                                  </w:r>
                                </w:p>
                              </w:tc>
                              <w:tc>
                                <w:tcPr>
                                  <w:tcW w:w="1701" w:type="dxa"/>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755,000</w:t>
                                  </w:r>
                                  <w:r>
                                    <w:rPr>
                                      <w:rFonts w:ascii="BIZ UDゴシック" w:eastAsia="BIZ UDゴシック" w:hAnsi="BIZ UDゴシック" w:hint="eastAsia"/>
                                      <w:sz w:val="14"/>
                                      <w:szCs w:val="16"/>
                                    </w:rPr>
                                    <w:t>円</w:t>
                                  </w:r>
                                </w:p>
                              </w:tc>
                            </w:tr>
                          </w:tbl>
                          <w:p w:rsidR="00875CB5" w:rsidRPr="00B203BB" w:rsidRDefault="00875CB5" w:rsidP="00B203BB">
                            <w:pPr>
                              <w:rPr>
                                <w:rFonts w:asciiTheme="majorEastAsia" w:eastAsiaTheme="majorEastAsia" w:hAnsiTheme="majorEastAsia"/>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A8C12" id="_x0000_s1031" type="#_x0000_t202" style="position:absolute;left:0;text-align:left;margin-left:-24.1pt;margin-top:616.65pt;width:375.9pt;height:15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" stroked="f">
                <v:textbox>
                  <w:txbxContent>
                    <w:p w:rsidR="00875CB5" w:rsidRPr="00FE48A0" w:rsidRDefault="00875CB5" w:rsidP="00B203BB">
                      <w:pPr>
                        <w:rPr>
                          <w:rFonts w:ascii="BIZ UDゴシック" w:eastAsia="BIZ UDゴシック" w:hAnsi="BIZ UDゴシック"/>
                          <w:b/>
                          <w:sz w:val="18"/>
                        </w:rPr>
                      </w:pPr>
                      <w:r w:rsidRPr="00FE48A0">
                        <w:rPr>
                          <w:rFonts w:ascii="BIZ UDゴシック" w:eastAsia="BIZ UDゴシック" w:hAnsi="BIZ UDゴシック" w:hint="eastAsia"/>
                          <w:b/>
                          <w:sz w:val="18"/>
                          <w:bdr w:val="single" w:sz="4" w:space="0" w:color="auto"/>
                        </w:rPr>
                        <w:t>表２</w:t>
                      </w:r>
                      <w:r w:rsidRPr="00FE48A0">
                        <w:rPr>
                          <w:rFonts w:ascii="BIZ UDゴシック" w:eastAsia="BIZ UDゴシック" w:hAnsi="BIZ UDゴシック" w:hint="eastAsia"/>
                          <w:b/>
                          <w:sz w:val="18"/>
                        </w:rPr>
                        <w:t xml:space="preserve">　雑所得（年金）の金額の求め方</w:t>
                      </w:r>
                    </w:p>
                    <w:tbl>
                      <w:tblPr>
                        <w:tblStyle w:val="af2"/>
                        <w:tblW w:w="7168" w:type="dxa"/>
                        <w:tblInd w:w="57" w:type="dxa"/>
                        <w:tblLayout w:type="fixed"/>
                        <w:tblLook w:val="04A0" w:firstRow="1" w:lastRow="0" w:firstColumn="1" w:lastColumn="0" w:noHBand="0" w:noVBand="1"/>
                      </w:tblPr>
                      <w:tblGrid>
                        <w:gridCol w:w="364"/>
                        <w:gridCol w:w="1701"/>
                        <w:gridCol w:w="1701"/>
                        <w:gridCol w:w="1701"/>
                        <w:gridCol w:w="1701"/>
                      </w:tblGrid>
                      <w:tr w:rsidR="00875CB5" w:rsidRPr="00642C72" w:rsidTr="00A56420">
                        <w:trPr>
                          <w:trHeight w:val="129"/>
                        </w:trPr>
                        <w:tc>
                          <w:tcPr>
                            <w:tcW w:w="364" w:type="dxa"/>
                            <w:vMerge w:val="restart"/>
                            <w:shd w:val="clear" w:color="auto" w:fill="D9D9D9" w:themeFill="background1" w:themeFillShade="D9"/>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vMerge w:val="restart"/>
                            <w:shd w:val="clear" w:color="auto" w:fill="D9D9D9" w:themeFill="background1" w:themeFillShade="D9"/>
                          </w:tcPr>
                          <w:p w:rsidR="00875CB5" w:rsidRPr="009256BC" w:rsidRDefault="00875CB5" w:rsidP="001A1C97">
                            <w:pPr>
                              <w:spacing w:line="2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公的年金等の</w:t>
                            </w:r>
                          </w:p>
                          <w:p w:rsidR="00875CB5" w:rsidRPr="009256BC" w:rsidRDefault="00875CB5" w:rsidP="00465D26">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収入金額合計（B）</w:t>
                            </w:r>
                          </w:p>
                        </w:tc>
                        <w:tc>
                          <w:tcPr>
                            <w:tcW w:w="5103" w:type="dxa"/>
                            <w:gridSpan w:val="3"/>
                            <w:shd w:val="clear" w:color="auto" w:fill="D9D9D9" w:themeFill="background1" w:themeFillShade="D9"/>
                          </w:tcPr>
                          <w:p w:rsidR="00875CB5" w:rsidRPr="009256BC" w:rsidRDefault="00875CB5" w:rsidP="00465D26">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公的年金等に係る雑所得以外の所得に係る合計所得金額</w:t>
                            </w:r>
                          </w:p>
                        </w:tc>
                      </w:tr>
                      <w:tr w:rsidR="00875CB5" w:rsidRPr="00642C72" w:rsidTr="009E0322">
                        <w:trPr>
                          <w:trHeight w:val="129"/>
                        </w:trPr>
                        <w:tc>
                          <w:tcPr>
                            <w:tcW w:w="364" w:type="dxa"/>
                            <w:vMerge/>
                            <w:shd w:val="clear" w:color="auto" w:fill="D9D9D9" w:themeFill="background1" w:themeFillShade="D9"/>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vMerge/>
                            <w:shd w:val="clear" w:color="auto" w:fill="D9D9D9" w:themeFill="background1" w:themeFillShade="D9"/>
                          </w:tcPr>
                          <w:p w:rsidR="00875CB5" w:rsidRPr="009256BC" w:rsidRDefault="00875CB5" w:rsidP="00465D26">
                            <w:pPr>
                              <w:spacing w:line="180" w:lineRule="exact"/>
                              <w:jc w:val="center"/>
                              <w:rPr>
                                <w:rFonts w:ascii="BIZ UDゴシック" w:eastAsia="BIZ UDゴシック" w:hAnsi="BIZ UDゴシック"/>
                                <w:sz w:val="14"/>
                                <w:szCs w:val="16"/>
                              </w:rPr>
                            </w:pPr>
                          </w:p>
                        </w:tc>
                        <w:tc>
                          <w:tcPr>
                            <w:tcW w:w="1701" w:type="dxa"/>
                            <w:shd w:val="clear" w:color="auto" w:fill="D9D9D9" w:themeFill="background1" w:themeFillShade="D9"/>
                          </w:tcPr>
                          <w:p w:rsidR="00875CB5" w:rsidRPr="009256BC" w:rsidRDefault="00875CB5" w:rsidP="001A1C97">
                            <w:pPr>
                              <w:spacing w:line="30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00万円以下</w:t>
                            </w:r>
                          </w:p>
                        </w:tc>
                        <w:tc>
                          <w:tcPr>
                            <w:tcW w:w="1701" w:type="dxa"/>
                            <w:shd w:val="clear" w:color="auto" w:fill="D9D9D9" w:themeFill="background1" w:themeFillShade="D9"/>
                          </w:tcPr>
                          <w:p w:rsidR="00875CB5" w:rsidRPr="009256BC" w:rsidRDefault="00875CB5" w:rsidP="002448D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00万円超</w:t>
                            </w:r>
                          </w:p>
                          <w:p w:rsidR="00875CB5" w:rsidRPr="009256BC" w:rsidRDefault="00875CB5" w:rsidP="002448D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2,000万円以下</w:t>
                            </w:r>
                          </w:p>
                        </w:tc>
                        <w:tc>
                          <w:tcPr>
                            <w:tcW w:w="1701" w:type="dxa"/>
                            <w:shd w:val="clear" w:color="auto" w:fill="D9D9D9" w:themeFill="background1" w:themeFillShade="D9"/>
                          </w:tcPr>
                          <w:p w:rsidR="00875CB5" w:rsidRPr="009256BC" w:rsidRDefault="00875CB5" w:rsidP="00720F57">
                            <w:pPr>
                              <w:spacing w:line="30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2,000万円</w:t>
                            </w:r>
                            <w:r>
                              <w:rPr>
                                <w:rFonts w:ascii="BIZ UDゴシック" w:eastAsia="BIZ UDゴシック" w:hAnsi="BIZ UDゴシック" w:hint="eastAsia"/>
                                <w:sz w:val="14"/>
                                <w:szCs w:val="16"/>
                              </w:rPr>
                              <w:t>超</w:t>
                            </w:r>
                          </w:p>
                        </w:tc>
                      </w:tr>
                      <w:tr w:rsidR="00875CB5" w:rsidTr="009E0322">
                        <w:trPr>
                          <w:trHeight w:val="174"/>
                        </w:trPr>
                        <w:tc>
                          <w:tcPr>
                            <w:tcW w:w="364" w:type="dxa"/>
                            <w:vMerge w:val="restart"/>
                            <w:shd w:val="clear" w:color="auto" w:fill="auto"/>
                            <w:textDirection w:val="tbRlV"/>
                          </w:tcPr>
                          <w:p w:rsidR="00875CB5" w:rsidRPr="009256BC" w:rsidRDefault="00875CB5" w:rsidP="008D6008">
                            <w:pPr>
                              <w:spacing w:line="140" w:lineRule="exact"/>
                              <w:ind w:left="57" w:right="57"/>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６５歳未満</w:t>
                            </w:r>
                          </w:p>
                        </w:tc>
                        <w:tc>
                          <w:tcPr>
                            <w:tcW w:w="1701" w:type="dxa"/>
                            <w:shd w:val="clear" w:color="auto" w:fill="auto"/>
                          </w:tcPr>
                          <w:p w:rsidR="00875CB5" w:rsidRPr="009256BC" w:rsidRDefault="00875CB5" w:rsidP="003B3E88">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1,299,999</w:t>
                            </w:r>
                          </w:p>
                        </w:tc>
                        <w:tc>
                          <w:tcPr>
                            <w:tcW w:w="1701" w:type="dxa"/>
                            <w:shd w:val="clear" w:color="auto" w:fill="auto"/>
                          </w:tcPr>
                          <w:p w:rsidR="00875CB5" w:rsidRPr="009256BC" w:rsidRDefault="00875CB5" w:rsidP="004A49D3">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600,000円</w:t>
                            </w:r>
                          </w:p>
                        </w:tc>
                        <w:tc>
                          <w:tcPr>
                            <w:tcW w:w="1701" w:type="dxa"/>
                            <w:shd w:val="clear" w:color="auto" w:fill="auto"/>
                          </w:tcPr>
                          <w:p w:rsidR="00875CB5" w:rsidRPr="009256BC" w:rsidRDefault="00875CB5" w:rsidP="004A49D3">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500,000円</w:t>
                            </w:r>
                          </w:p>
                        </w:tc>
                        <w:tc>
                          <w:tcPr>
                            <w:tcW w:w="1701" w:type="dxa"/>
                            <w:shd w:val="clear" w:color="auto" w:fill="auto"/>
                          </w:tcPr>
                          <w:p w:rsidR="00875CB5" w:rsidRPr="009256BC" w:rsidRDefault="00875CB5" w:rsidP="004A49D3">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400,000円</w:t>
                            </w:r>
                          </w:p>
                        </w:tc>
                      </w:tr>
                      <w:tr w:rsidR="00875CB5" w:rsidTr="009E0322">
                        <w:trPr>
                          <w:trHeight w:val="13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tcBorders>
                              <w:bottom w:val="single" w:sz="4" w:space="0" w:color="auto"/>
                            </w:tcBorders>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300,000～4,099,999</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7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27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7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17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sidRPr="009256BC">
                              <w:rPr>
                                <w:rFonts w:ascii="BIZ UDゴシック" w:eastAsia="BIZ UDゴシック" w:hAnsi="BIZ UDゴシック" w:hint="eastAsia"/>
                                <w:sz w:val="14"/>
                                <w:szCs w:val="16"/>
                              </w:rPr>
                              <w:t>×0.7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75,000円</w:t>
                            </w:r>
                          </w:p>
                        </w:tc>
                      </w:tr>
                      <w:tr w:rsidR="00875CB5" w:rsidTr="009E0322">
                        <w:trPr>
                          <w:trHeight w:val="13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tcBorders>
                              <w:bottom w:val="single" w:sz="4" w:space="0" w:color="auto"/>
                            </w:tcBorders>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4,100,000～7,699,999</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68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58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 xml:space="preserve">-　</w:t>
                            </w:r>
                            <w:r w:rsidRPr="009256BC">
                              <w:rPr>
                                <w:rFonts w:ascii="BIZ UDゴシック" w:eastAsia="BIZ UDゴシック" w:hAnsi="BIZ UDゴシック" w:hint="eastAsia"/>
                                <w:sz w:val="14"/>
                                <w:szCs w:val="16"/>
                              </w:rPr>
                              <w:t>485,000円</w:t>
                            </w:r>
                          </w:p>
                        </w:tc>
                      </w:tr>
                      <w:tr w:rsidR="00875CB5" w:rsidTr="009E0322">
                        <w:trPr>
                          <w:trHeight w:val="13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tcBorders>
                              <w:bottom w:val="single" w:sz="4" w:space="0" w:color="auto"/>
                            </w:tcBorders>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7,700,000～9,999,999</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w:t>
                            </w:r>
                            <w:r w:rsidRPr="009256BC">
                              <w:rPr>
                                <w:rFonts w:ascii="BIZ UDゴシック" w:eastAsia="BIZ UDゴシック" w:hAnsi="BIZ UDゴシック"/>
                                <w:sz w:val="14"/>
                                <w:szCs w:val="16"/>
                              </w:rPr>
                              <w:t>,</w:t>
                            </w:r>
                            <w:r w:rsidRPr="009256BC">
                              <w:rPr>
                                <w:rFonts w:ascii="BIZ UDゴシック" w:eastAsia="BIZ UDゴシック" w:hAnsi="BIZ UDゴシック" w:hint="eastAsia"/>
                                <w:sz w:val="14"/>
                                <w:szCs w:val="16"/>
                              </w:rPr>
                              <w:t>45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355,000円</w:t>
                            </w:r>
                          </w:p>
                        </w:tc>
                        <w:tc>
                          <w:tcPr>
                            <w:tcW w:w="1701" w:type="dxa"/>
                            <w:tcBorders>
                              <w:bottom w:val="single" w:sz="4" w:space="0" w:color="auto"/>
                            </w:tcBorders>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255,000円</w:t>
                            </w:r>
                          </w:p>
                        </w:tc>
                      </w:tr>
                      <w:tr w:rsidR="00875CB5" w:rsidTr="00503A3F">
                        <w:trPr>
                          <w:trHeight w:val="135"/>
                        </w:trPr>
                        <w:tc>
                          <w:tcPr>
                            <w:tcW w:w="364" w:type="dxa"/>
                            <w:vMerge/>
                            <w:tcBorders>
                              <w:bottom w:val="double" w:sz="4" w:space="0" w:color="auto"/>
                            </w:tcBorders>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tcBorders>
                              <w:bottom w:val="double" w:sz="4" w:space="0" w:color="auto"/>
                            </w:tcBorders>
                            <w:shd w:val="clear" w:color="auto" w:fill="auto"/>
                          </w:tcPr>
                          <w:p w:rsidR="00875CB5" w:rsidRPr="009256BC" w:rsidRDefault="00875CB5" w:rsidP="009E0322">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000,000～</w:t>
                            </w:r>
                          </w:p>
                        </w:tc>
                        <w:tc>
                          <w:tcPr>
                            <w:tcW w:w="1701" w:type="dxa"/>
                            <w:tcBorders>
                              <w:bottom w:val="double" w:sz="4" w:space="0" w:color="auto"/>
                            </w:tcBorders>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955,000円</w:t>
                            </w:r>
                          </w:p>
                        </w:tc>
                        <w:tc>
                          <w:tcPr>
                            <w:tcW w:w="1701" w:type="dxa"/>
                            <w:tcBorders>
                              <w:bottom w:val="double" w:sz="4" w:space="0" w:color="auto"/>
                            </w:tcBorders>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855,000円</w:t>
                            </w:r>
                          </w:p>
                        </w:tc>
                        <w:tc>
                          <w:tcPr>
                            <w:tcW w:w="1701" w:type="dxa"/>
                            <w:tcBorders>
                              <w:bottom w:val="double" w:sz="4" w:space="0" w:color="auto"/>
                            </w:tcBorders>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755,000円</w:t>
                            </w:r>
                          </w:p>
                        </w:tc>
                      </w:tr>
                      <w:tr w:rsidR="00875CB5" w:rsidTr="00503A3F">
                        <w:trPr>
                          <w:trHeight w:val="176"/>
                        </w:trPr>
                        <w:tc>
                          <w:tcPr>
                            <w:tcW w:w="364" w:type="dxa"/>
                            <w:vMerge w:val="restart"/>
                            <w:tcBorders>
                              <w:top w:val="double" w:sz="4" w:space="0" w:color="auto"/>
                            </w:tcBorders>
                            <w:shd w:val="clear" w:color="auto" w:fill="auto"/>
                            <w:textDirection w:val="tbRlV"/>
                          </w:tcPr>
                          <w:p w:rsidR="00875CB5" w:rsidRPr="009256BC" w:rsidRDefault="00875CB5" w:rsidP="008D6008">
                            <w:pPr>
                              <w:spacing w:line="140" w:lineRule="exact"/>
                              <w:ind w:left="57" w:right="57"/>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６５歳</w:t>
                            </w:r>
                            <w:r>
                              <w:rPr>
                                <w:rFonts w:ascii="BIZ UDゴシック" w:eastAsia="BIZ UDゴシック" w:hAnsi="BIZ UDゴシック" w:hint="eastAsia"/>
                                <w:sz w:val="14"/>
                                <w:szCs w:val="16"/>
                              </w:rPr>
                              <w:t>以上</w:t>
                            </w:r>
                          </w:p>
                        </w:tc>
                        <w:tc>
                          <w:tcPr>
                            <w:tcW w:w="1701" w:type="dxa"/>
                            <w:tcBorders>
                              <w:top w:val="double" w:sz="4" w:space="0" w:color="auto"/>
                            </w:tcBorders>
                            <w:shd w:val="clear" w:color="auto" w:fill="auto"/>
                          </w:tcPr>
                          <w:p w:rsidR="00875CB5" w:rsidRPr="009256BC" w:rsidRDefault="00875CB5" w:rsidP="003B3E88">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3,299,999</w:t>
                            </w:r>
                          </w:p>
                        </w:tc>
                        <w:tc>
                          <w:tcPr>
                            <w:tcW w:w="1701" w:type="dxa"/>
                            <w:tcBorders>
                              <w:top w:val="double" w:sz="4" w:space="0" w:color="auto"/>
                            </w:tcBorders>
                            <w:shd w:val="clear" w:color="auto" w:fill="auto"/>
                          </w:tcPr>
                          <w:p w:rsidR="00875CB5" w:rsidRPr="009256BC" w:rsidRDefault="00875CB5" w:rsidP="003A169E">
                            <w:pPr>
                              <w:spacing w:line="180" w:lineRule="exact"/>
                              <w:ind w:firstLineChars="300" w:firstLine="420"/>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w:t>
                            </w:r>
                            <w:r w:rsidRPr="009256BC">
                              <w:rPr>
                                <w:rFonts w:ascii="BIZ UDゴシック" w:eastAsia="BIZ UDゴシック" w:hAnsi="BIZ UDゴシック" w:hint="eastAsia"/>
                                <w:sz w:val="14"/>
                                <w:szCs w:val="16"/>
                              </w:rPr>
                              <w:t>1,100,000円</w:t>
                            </w:r>
                          </w:p>
                        </w:tc>
                        <w:tc>
                          <w:tcPr>
                            <w:tcW w:w="1701" w:type="dxa"/>
                            <w:tcBorders>
                              <w:top w:val="double" w:sz="4" w:space="0" w:color="auto"/>
                            </w:tcBorders>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w:t>
                            </w:r>
                            <w:r w:rsidRPr="009256BC">
                              <w:rPr>
                                <w:rFonts w:ascii="BIZ UDゴシック" w:eastAsia="BIZ UDゴシック" w:hAnsi="BIZ UDゴシック" w:hint="eastAsia"/>
                                <w:sz w:val="14"/>
                                <w:szCs w:val="16"/>
                              </w:rPr>
                              <w:t>1,000,000円</w:t>
                            </w:r>
                          </w:p>
                        </w:tc>
                        <w:tc>
                          <w:tcPr>
                            <w:tcW w:w="1701" w:type="dxa"/>
                            <w:tcBorders>
                              <w:top w:val="double" w:sz="4" w:space="0" w:color="auto"/>
                            </w:tcBorders>
                            <w:shd w:val="clear" w:color="auto" w:fill="auto"/>
                          </w:tcPr>
                          <w:p w:rsidR="00875CB5" w:rsidRPr="009256BC" w:rsidRDefault="00875CB5" w:rsidP="003A169E">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900,000円</w:t>
                            </w:r>
                          </w:p>
                        </w:tc>
                      </w:tr>
                      <w:tr w:rsidR="00875CB5" w:rsidTr="009E0322">
                        <w:trPr>
                          <w:trHeight w:val="11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3,300,000～</w:t>
                            </w:r>
                            <w:r w:rsidRPr="009256BC">
                              <w:rPr>
                                <w:rFonts w:ascii="BIZ UDゴシック" w:eastAsia="BIZ UDゴシック" w:hAnsi="BIZ UDゴシック"/>
                                <w:sz w:val="14"/>
                                <w:szCs w:val="16"/>
                              </w:rPr>
                              <w:t>4</w:t>
                            </w:r>
                            <w:r w:rsidRPr="009256BC">
                              <w:rPr>
                                <w:rFonts w:ascii="BIZ UDゴシック" w:eastAsia="BIZ UDゴシック" w:hAnsi="BIZ UDゴシック" w:hint="eastAsia"/>
                                <w:sz w:val="14"/>
                                <w:szCs w:val="16"/>
                              </w:rPr>
                              <w:t>,099,999</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7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27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7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17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sidRPr="009256BC">
                              <w:rPr>
                                <w:rFonts w:ascii="BIZ UDゴシック" w:eastAsia="BIZ UDゴシック" w:hAnsi="BIZ UDゴシック" w:hint="eastAsia"/>
                                <w:sz w:val="14"/>
                                <w:szCs w:val="16"/>
                              </w:rPr>
                              <w:t>×0.7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75,000円</w:t>
                            </w:r>
                          </w:p>
                        </w:tc>
                      </w:tr>
                      <w:tr w:rsidR="00875CB5" w:rsidTr="009E0322">
                        <w:trPr>
                          <w:trHeight w:val="11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sz w:val="14"/>
                                <w:szCs w:val="16"/>
                              </w:rPr>
                              <w:t>4</w:t>
                            </w:r>
                            <w:r w:rsidRPr="009256BC">
                              <w:rPr>
                                <w:rFonts w:ascii="BIZ UDゴシック" w:eastAsia="BIZ UDゴシック" w:hAnsi="BIZ UDゴシック" w:hint="eastAsia"/>
                                <w:sz w:val="14"/>
                                <w:szCs w:val="16"/>
                              </w:rPr>
                              <w:t>,100,000～7,699,999</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68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58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85</w:t>
                            </w:r>
                            <w:r>
                              <w:rPr>
                                <w:rFonts w:ascii="BIZ UDゴシック" w:eastAsia="BIZ UDゴシック" w:hAnsi="BIZ UDゴシック"/>
                                <w:sz w:val="14"/>
                                <w:szCs w:val="16"/>
                              </w:rPr>
                              <w:t xml:space="preserve"> -  </w:t>
                            </w:r>
                            <w:r w:rsidRPr="009256BC">
                              <w:rPr>
                                <w:rFonts w:ascii="BIZ UDゴシック" w:eastAsia="BIZ UDゴシック" w:hAnsi="BIZ UDゴシック" w:hint="eastAsia"/>
                                <w:sz w:val="14"/>
                                <w:szCs w:val="16"/>
                              </w:rPr>
                              <w:t>485,000円</w:t>
                            </w:r>
                          </w:p>
                        </w:tc>
                      </w:tr>
                      <w:tr w:rsidR="00875CB5" w:rsidTr="009E0322">
                        <w:trPr>
                          <w:trHeight w:val="11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7,700,000～9,999,999</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sidRPr="009256BC">
                              <w:rPr>
                                <w:rFonts w:ascii="BIZ UDゴシック" w:eastAsia="BIZ UDゴシック" w:hAnsi="BIZ UDゴシック" w:hint="eastAsia"/>
                                <w:sz w:val="14"/>
                                <w:szCs w:val="16"/>
                              </w:rPr>
                              <w:t>×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w:t>
                            </w:r>
                            <w:r w:rsidRPr="009256BC">
                              <w:rPr>
                                <w:rFonts w:ascii="BIZ UDゴシック" w:eastAsia="BIZ UDゴシック" w:hAnsi="BIZ UDゴシック"/>
                                <w:sz w:val="14"/>
                                <w:szCs w:val="16"/>
                              </w:rPr>
                              <w:t>4</w:t>
                            </w:r>
                            <w:r w:rsidRPr="009256BC">
                              <w:rPr>
                                <w:rFonts w:ascii="BIZ UDゴシック" w:eastAsia="BIZ UDゴシック" w:hAnsi="BIZ UDゴシック" w:hint="eastAsia"/>
                                <w:sz w:val="14"/>
                                <w:szCs w:val="16"/>
                              </w:rPr>
                              <w:t>5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355,000円</w:t>
                            </w:r>
                          </w:p>
                        </w:tc>
                        <w:tc>
                          <w:tcPr>
                            <w:tcW w:w="1701" w:type="dxa"/>
                            <w:shd w:val="clear" w:color="auto" w:fill="auto"/>
                          </w:tcPr>
                          <w:p w:rsidR="00875CB5" w:rsidRPr="009256BC" w:rsidRDefault="00875CB5" w:rsidP="0039799B">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0.95</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255,000円</w:t>
                            </w:r>
                          </w:p>
                        </w:tc>
                      </w:tr>
                      <w:tr w:rsidR="00875CB5" w:rsidTr="009E0322">
                        <w:trPr>
                          <w:trHeight w:val="115"/>
                        </w:trPr>
                        <w:tc>
                          <w:tcPr>
                            <w:tcW w:w="364" w:type="dxa"/>
                            <w:vMerge/>
                            <w:shd w:val="clear" w:color="auto" w:fill="auto"/>
                          </w:tcPr>
                          <w:p w:rsidR="00875CB5" w:rsidRPr="009256BC" w:rsidRDefault="00875CB5" w:rsidP="00DB3711">
                            <w:pPr>
                              <w:spacing w:line="180" w:lineRule="exact"/>
                              <w:jc w:val="center"/>
                              <w:rPr>
                                <w:rFonts w:ascii="BIZ UDゴシック" w:eastAsia="BIZ UDゴシック" w:hAnsi="BIZ UDゴシック"/>
                                <w:sz w:val="14"/>
                                <w:szCs w:val="16"/>
                              </w:rPr>
                            </w:pPr>
                          </w:p>
                        </w:tc>
                        <w:tc>
                          <w:tcPr>
                            <w:tcW w:w="1701" w:type="dxa"/>
                            <w:shd w:val="clear" w:color="auto" w:fill="auto"/>
                          </w:tcPr>
                          <w:p w:rsidR="00875CB5" w:rsidRPr="009256BC" w:rsidRDefault="00875CB5" w:rsidP="009E0322">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000,000～</w:t>
                            </w:r>
                          </w:p>
                        </w:tc>
                        <w:tc>
                          <w:tcPr>
                            <w:tcW w:w="1701" w:type="dxa"/>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955,000円</w:t>
                            </w:r>
                          </w:p>
                        </w:tc>
                        <w:tc>
                          <w:tcPr>
                            <w:tcW w:w="1701" w:type="dxa"/>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855,000円</w:t>
                            </w:r>
                          </w:p>
                        </w:tc>
                        <w:tc>
                          <w:tcPr>
                            <w:tcW w:w="1701" w:type="dxa"/>
                            <w:shd w:val="clear" w:color="auto" w:fill="auto"/>
                          </w:tcPr>
                          <w:p w:rsidR="00875CB5" w:rsidRPr="009256BC" w:rsidRDefault="00875CB5" w:rsidP="0039799B">
                            <w:pPr>
                              <w:spacing w:line="180" w:lineRule="exact"/>
                              <w:ind w:firstLineChars="300" w:firstLine="420"/>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B</w:t>
                            </w:r>
                            <w:r>
                              <w:rPr>
                                <w:rFonts w:ascii="BIZ UDゴシック" w:eastAsia="BIZ UDゴシック" w:hAnsi="BIZ UDゴシック"/>
                                <w:sz w:val="14"/>
                                <w:szCs w:val="16"/>
                              </w:rPr>
                              <w:t xml:space="preserve"> </w:t>
                            </w:r>
                            <w:r>
                              <w:rPr>
                                <w:rFonts w:ascii="BIZ UDゴシック" w:eastAsia="BIZ UDゴシック" w:hAnsi="BIZ UDゴシック" w:hint="eastAsia"/>
                                <w:sz w:val="14"/>
                                <w:szCs w:val="16"/>
                              </w:rPr>
                              <w:t>-</w:t>
                            </w:r>
                            <w:r w:rsidRPr="009256BC">
                              <w:rPr>
                                <w:rFonts w:ascii="BIZ UDゴシック" w:eastAsia="BIZ UDゴシック" w:hAnsi="BIZ UDゴシック" w:hint="eastAsia"/>
                                <w:sz w:val="14"/>
                                <w:szCs w:val="16"/>
                              </w:rPr>
                              <w:t>1,755,000</w:t>
                            </w:r>
                            <w:r>
                              <w:rPr>
                                <w:rFonts w:ascii="BIZ UDゴシック" w:eastAsia="BIZ UDゴシック" w:hAnsi="BIZ UDゴシック" w:hint="eastAsia"/>
                                <w:sz w:val="14"/>
                                <w:szCs w:val="16"/>
                              </w:rPr>
                              <w:t>円</w:t>
                            </w:r>
                          </w:p>
                        </w:tc>
                      </w:tr>
                    </w:tbl>
                    <w:p w:rsidR="00875CB5" w:rsidRPr="00B203BB" w:rsidRDefault="00875CB5" w:rsidP="00B203BB">
                      <w:pPr>
                        <w:rPr>
                          <w:rFonts w:asciiTheme="majorEastAsia" w:eastAsiaTheme="majorEastAsia" w:hAnsiTheme="majorEastAsia"/>
                          <w:sz w:val="18"/>
                        </w:rPr>
                      </w:pPr>
                    </w:p>
                  </w:txbxContent>
                </v:textbox>
                <w10:wrap type="square"/>
              </v:shape>
            </w:pict>
          </mc:Fallback>
        </mc:AlternateContent>
      </w:r>
      <w:r w:rsidR="00D836D0">
        <w:rPr>
          <w:rFonts w:ascii="HG丸ｺﾞｼｯｸM-PRO" w:eastAsia="HG丸ｺﾞｼｯｸM-PRO" w:hAnsi="HG丸ｺﾞｼｯｸM-PRO"/>
          <w:b/>
          <w:noProof/>
          <w:sz w:val="32"/>
          <w:szCs w:val="24"/>
        </w:rPr>
        <mc:AlternateContent>
          <mc:Choice Requires="wps">
            <w:drawing>
              <wp:anchor distT="0" distB="0" distL="114300" distR="114300" simplePos="0" relativeHeight="251734016" behindDoc="0" locked="0" layoutInCell="1" allowOverlap="1">
                <wp:simplePos x="0" y="0"/>
                <wp:positionH relativeFrom="column">
                  <wp:posOffset>2825750</wp:posOffset>
                </wp:positionH>
                <wp:positionV relativeFrom="paragraph">
                  <wp:posOffset>5886450</wp:posOffset>
                </wp:positionV>
                <wp:extent cx="1750060" cy="527685"/>
                <wp:effectExtent l="0" t="0" r="21590" b="24765"/>
                <wp:wrapNone/>
                <wp:docPr id="207" name="四角形: 角を丸くする 207"/>
                <wp:cNvGraphicFramePr/>
                <a:graphic xmlns:a="http://schemas.openxmlformats.org/drawingml/2006/main">
                  <a:graphicData uri="http://schemas.microsoft.com/office/word/2010/wordprocessingShape">
                    <wps:wsp>
                      <wps:cNvSpPr/>
                      <wps:spPr>
                        <a:xfrm>
                          <a:off x="0" y="0"/>
                          <a:ext cx="1750060" cy="527685"/>
                        </a:xfrm>
                        <a:custGeom>
                          <a:avLst/>
                          <a:gdLst>
                            <a:gd name="connsiteX0" fmla="*/ 0 w 1827530"/>
                            <a:gd name="connsiteY0" fmla="*/ 87949 h 527685"/>
                            <a:gd name="connsiteX1" fmla="*/ 87949 w 1827530"/>
                            <a:gd name="connsiteY1" fmla="*/ 0 h 527685"/>
                            <a:gd name="connsiteX2" fmla="*/ 1739581 w 1827530"/>
                            <a:gd name="connsiteY2" fmla="*/ 0 h 527685"/>
                            <a:gd name="connsiteX3" fmla="*/ 1827530 w 1827530"/>
                            <a:gd name="connsiteY3" fmla="*/ 87949 h 527685"/>
                            <a:gd name="connsiteX4" fmla="*/ 1827530 w 1827530"/>
                            <a:gd name="connsiteY4" fmla="*/ 439736 h 527685"/>
                            <a:gd name="connsiteX5" fmla="*/ 1739581 w 1827530"/>
                            <a:gd name="connsiteY5" fmla="*/ 527685 h 527685"/>
                            <a:gd name="connsiteX6" fmla="*/ 87949 w 1827530"/>
                            <a:gd name="connsiteY6" fmla="*/ 527685 h 527685"/>
                            <a:gd name="connsiteX7" fmla="*/ 0 w 1827530"/>
                            <a:gd name="connsiteY7" fmla="*/ 439736 h 527685"/>
                            <a:gd name="connsiteX8" fmla="*/ 0 w 1827530"/>
                            <a:gd name="connsiteY8" fmla="*/ 87949 h 527685"/>
                            <a:gd name="connsiteX0" fmla="*/ 0 w 1827530"/>
                            <a:gd name="connsiteY0" fmla="*/ 58261 h 527685"/>
                            <a:gd name="connsiteX1" fmla="*/ 87949 w 1827530"/>
                            <a:gd name="connsiteY1" fmla="*/ 0 h 527685"/>
                            <a:gd name="connsiteX2" fmla="*/ 1739581 w 1827530"/>
                            <a:gd name="connsiteY2" fmla="*/ 0 h 527685"/>
                            <a:gd name="connsiteX3" fmla="*/ 1827530 w 1827530"/>
                            <a:gd name="connsiteY3" fmla="*/ 87949 h 527685"/>
                            <a:gd name="connsiteX4" fmla="*/ 1827530 w 1827530"/>
                            <a:gd name="connsiteY4" fmla="*/ 439736 h 527685"/>
                            <a:gd name="connsiteX5" fmla="*/ 1739581 w 1827530"/>
                            <a:gd name="connsiteY5" fmla="*/ 527685 h 527685"/>
                            <a:gd name="connsiteX6" fmla="*/ 87949 w 1827530"/>
                            <a:gd name="connsiteY6" fmla="*/ 527685 h 527685"/>
                            <a:gd name="connsiteX7" fmla="*/ 0 w 1827530"/>
                            <a:gd name="connsiteY7" fmla="*/ 439736 h 527685"/>
                            <a:gd name="connsiteX8" fmla="*/ 0 w 1827530"/>
                            <a:gd name="connsiteY8" fmla="*/ 58261 h 527685"/>
                            <a:gd name="connsiteX0" fmla="*/ 0 w 1827530"/>
                            <a:gd name="connsiteY0" fmla="*/ 58261 h 527685"/>
                            <a:gd name="connsiteX1" fmla="*/ 87949 w 1827530"/>
                            <a:gd name="connsiteY1" fmla="*/ 0 h 527685"/>
                            <a:gd name="connsiteX2" fmla="*/ 1739581 w 1827530"/>
                            <a:gd name="connsiteY2" fmla="*/ 0 h 527685"/>
                            <a:gd name="connsiteX3" fmla="*/ 1827530 w 1827530"/>
                            <a:gd name="connsiteY3" fmla="*/ 52323 h 527685"/>
                            <a:gd name="connsiteX4" fmla="*/ 1827530 w 1827530"/>
                            <a:gd name="connsiteY4" fmla="*/ 439736 h 527685"/>
                            <a:gd name="connsiteX5" fmla="*/ 1739581 w 1827530"/>
                            <a:gd name="connsiteY5" fmla="*/ 527685 h 527685"/>
                            <a:gd name="connsiteX6" fmla="*/ 87949 w 1827530"/>
                            <a:gd name="connsiteY6" fmla="*/ 527685 h 527685"/>
                            <a:gd name="connsiteX7" fmla="*/ 0 w 1827530"/>
                            <a:gd name="connsiteY7" fmla="*/ 439736 h 527685"/>
                            <a:gd name="connsiteX8" fmla="*/ 0 w 1827530"/>
                            <a:gd name="connsiteY8" fmla="*/ 58261 h 527685"/>
                            <a:gd name="connsiteX0" fmla="*/ 0 w 1827530"/>
                            <a:gd name="connsiteY0" fmla="*/ 58261 h 527685"/>
                            <a:gd name="connsiteX1" fmla="*/ 87949 w 1827530"/>
                            <a:gd name="connsiteY1" fmla="*/ 0 h 527685"/>
                            <a:gd name="connsiteX2" fmla="*/ 1739581 w 1827530"/>
                            <a:gd name="connsiteY2" fmla="*/ 0 h 527685"/>
                            <a:gd name="connsiteX3" fmla="*/ 1827530 w 1827530"/>
                            <a:gd name="connsiteY3" fmla="*/ 52323 h 527685"/>
                            <a:gd name="connsiteX4" fmla="*/ 1827530 w 1827530"/>
                            <a:gd name="connsiteY4" fmla="*/ 475362 h 527685"/>
                            <a:gd name="connsiteX5" fmla="*/ 1739581 w 1827530"/>
                            <a:gd name="connsiteY5" fmla="*/ 527685 h 527685"/>
                            <a:gd name="connsiteX6" fmla="*/ 87949 w 1827530"/>
                            <a:gd name="connsiteY6" fmla="*/ 527685 h 527685"/>
                            <a:gd name="connsiteX7" fmla="*/ 0 w 1827530"/>
                            <a:gd name="connsiteY7" fmla="*/ 439736 h 527685"/>
                            <a:gd name="connsiteX8" fmla="*/ 0 w 1827530"/>
                            <a:gd name="connsiteY8" fmla="*/ 58261 h 527685"/>
                            <a:gd name="connsiteX0" fmla="*/ 0 w 1827530"/>
                            <a:gd name="connsiteY0" fmla="*/ 58261 h 527685"/>
                            <a:gd name="connsiteX1" fmla="*/ 87949 w 1827530"/>
                            <a:gd name="connsiteY1" fmla="*/ 0 h 527685"/>
                            <a:gd name="connsiteX2" fmla="*/ 1739581 w 1827530"/>
                            <a:gd name="connsiteY2" fmla="*/ 0 h 527685"/>
                            <a:gd name="connsiteX3" fmla="*/ 1827530 w 1827530"/>
                            <a:gd name="connsiteY3" fmla="*/ 52323 h 527685"/>
                            <a:gd name="connsiteX4" fmla="*/ 1827530 w 1827530"/>
                            <a:gd name="connsiteY4" fmla="*/ 475362 h 527685"/>
                            <a:gd name="connsiteX5" fmla="*/ 1739581 w 1827530"/>
                            <a:gd name="connsiteY5" fmla="*/ 527685 h 527685"/>
                            <a:gd name="connsiteX6" fmla="*/ 87949 w 1827530"/>
                            <a:gd name="connsiteY6" fmla="*/ 527685 h 527685"/>
                            <a:gd name="connsiteX7" fmla="*/ 0 w 1827530"/>
                            <a:gd name="connsiteY7" fmla="*/ 475362 h 527685"/>
                            <a:gd name="connsiteX8" fmla="*/ 0 w 1827530"/>
                            <a:gd name="connsiteY8" fmla="*/ 58261 h 527685"/>
                            <a:gd name="connsiteX0" fmla="*/ 0 w 1827530"/>
                            <a:gd name="connsiteY0" fmla="*/ 42658 h 527938"/>
                            <a:gd name="connsiteX1" fmla="*/ 87949 w 1827530"/>
                            <a:gd name="connsiteY1" fmla="*/ 253 h 527938"/>
                            <a:gd name="connsiteX2" fmla="*/ 1739581 w 1827530"/>
                            <a:gd name="connsiteY2" fmla="*/ 253 h 527938"/>
                            <a:gd name="connsiteX3" fmla="*/ 1827530 w 1827530"/>
                            <a:gd name="connsiteY3" fmla="*/ 52576 h 527938"/>
                            <a:gd name="connsiteX4" fmla="*/ 1827530 w 1827530"/>
                            <a:gd name="connsiteY4" fmla="*/ 475615 h 527938"/>
                            <a:gd name="connsiteX5" fmla="*/ 1739581 w 1827530"/>
                            <a:gd name="connsiteY5" fmla="*/ 527938 h 527938"/>
                            <a:gd name="connsiteX6" fmla="*/ 87949 w 1827530"/>
                            <a:gd name="connsiteY6" fmla="*/ 527938 h 527938"/>
                            <a:gd name="connsiteX7" fmla="*/ 0 w 1827530"/>
                            <a:gd name="connsiteY7" fmla="*/ 475615 h 527938"/>
                            <a:gd name="connsiteX8" fmla="*/ 0 w 1827530"/>
                            <a:gd name="connsiteY8" fmla="*/ 42658 h 527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7530" h="527938">
                              <a:moveTo>
                                <a:pt x="0" y="42658"/>
                              </a:moveTo>
                              <a:cubicBezTo>
                                <a:pt x="0" y="-5915"/>
                                <a:pt x="39376" y="253"/>
                                <a:pt x="87949" y="253"/>
                              </a:cubicBezTo>
                              <a:lnTo>
                                <a:pt x="1739581" y="253"/>
                              </a:lnTo>
                              <a:cubicBezTo>
                                <a:pt x="1788154" y="253"/>
                                <a:pt x="1827530" y="4003"/>
                                <a:pt x="1827530" y="52576"/>
                              </a:cubicBezTo>
                              <a:lnTo>
                                <a:pt x="1827530" y="475615"/>
                              </a:lnTo>
                              <a:cubicBezTo>
                                <a:pt x="1827530" y="524188"/>
                                <a:pt x="1788154" y="527938"/>
                                <a:pt x="1739581" y="527938"/>
                              </a:cubicBezTo>
                              <a:lnTo>
                                <a:pt x="87949" y="527938"/>
                              </a:lnTo>
                              <a:cubicBezTo>
                                <a:pt x="39376" y="527938"/>
                                <a:pt x="0" y="524188"/>
                                <a:pt x="0" y="475615"/>
                              </a:cubicBezTo>
                              <a:lnTo>
                                <a:pt x="0" y="42658"/>
                              </a:lnTo>
                              <a:close/>
                            </a:path>
                          </a:pathLst>
                        </a:cu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0332" id="四角形: 角を丸くする 207" o:spid="_x0000_s1026" style="position:absolute;left:0;text-align:left;margin-left:222.5pt;margin-top:463.5pt;width:137.8pt;height:4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7530,52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" path="m,42658c,-5915,39376,253,87949,253r1651632,c1788154,253,1827530,4003,1827530,52576r,423039c1827530,524188,1788154,527938,1739581,527938r-1651632,c39376,527938,,524188,,475615l,42658xe" filled="f">
                <v:path arrowok="t" o:connecttype="custom" o:connectlocs="0,42638;84221,253;1665839,253;1750060,52551;1750060,475387;1665839,527685;84221,527685;0,475387;0,42638" o:connectangles="0,0,0,0,0,0,0,0,0"/>
              </v:shape>
            </w:pict>
          </mc:Fallback>
        </mc:AlternateContent>
      </w:r>
      <w:r w:rsidR="00D836D0" w:rsidRPr="00A90DFF">
        <w:rPr>
          <w:i/>
          <w:noProof/>
        </w:rPr>
        <mc:AlternateContent>
          <mc:Choice Requires="wps">
            <w:drawing>
              <wp:anchor distT="45720" distB="45720" distL="114300" distR="114300" simplePos="0" relativeHeight="251736064" behindDoc="0" locked="0" layoutInCell="1" allowOverlap="1" wp14:anchorId="65711632" wp14:editId="3E6D6A9C">
                <wp:simplePos x="0" y="0"/>
                <wp:positionH relativeFrom="column">
                  <wp:posOffset>2857500</wp:posOffset>
                </wp:positionH>
                <wp:positionV relativeFrom="paragraph">
                  <wp:posOffset>5721350</wp:posOffset>
                </wp:positionV>
                <wp:extent cx="1627505" cy="277495"/>
                <wp:effectExtent l="0" t="0" r="0"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7495"/>
                        </a:xfrm>
                        <a:prstGeom prst="rect">
                          <a:avLst/>
                        </a:prstGeom>
                        <a:solidFill>
                          <a:srgbClr val="FFFFFF"/>
                        </a:solidFill>
                        <a:ln w="9525">
                          <a:noFill/>
                          <a:miter lim="800000"/>
                          <a:headEnd/>
                          <a:tailEnd/>
                        </a:ln>
                      </wps:spPr>
                      <wps:txbx>
                        <w:txbxContent>
                          <w:p w:rsidR="00875CB5" w:rsidRPr="004D58BF" w:rsidRDefault="00875CB5" w:rsidP="00A90DFF">
                            <w:pPr>
                              <w:spacing w:line="40" w:lineRule="atLeast"/>
                              <w:rPr>
                                <w:rFonts w:ascii="BIZ UDゴシック" w:eastAsia="BIZ UDゴシック" w:hAnsi="BIZ UDゴシック"/>
                                <w:b/>
                                <w:sz w:val="24"/>
                              </w:rPr>
                            </w:pPr>
                            <w:r>
                              <w:rPr>
                                <w:rFonts w:ascii="BIZ UDゴシック" w:eastAsia="BIZ UDゴシック" w:hAnsi="BIZ UDゴシック" w:hint="eastAsia"/>
                                <w:b/>
                                <w:shd w:val="pct15" w:color="auto" w:fill="FFFFFF"/>
                              </w:rPr>
                              <w:t>手順５</w:t>
                            </w:r>
                            <w:r w:rsidRPr="004D58BF">
                              <w:rPr>
                                <w:rFonts w:ascii="BIZ UDゴシック" w:eastAsia="BIZ UDゴシック" w:hAnsi="BIZ UDゴシック" w:hint="eastAsia"/>
                                <w:b/>
                              </w:rPr>
                              <w:t xml:space="preserve"> </w:t>
                            </w:r>
                            <w:r>
                              <w:rPr>
                                <w:rFonts w:ascii="BIZ UDゴシック" w:eastAsia="BIZ UDゴシック" w:hAnsi="BIZ UDゴシック" w:hint="eastAsia"/>
                                <w:b/>
                              </w:rPr>
                              <w:t>納税方法</w:t>
                            </w:r>
                            <w:r w:rsidRPr="004D58BF">
                              <w:rPr>
                                <w:rFonts w:ascii="BIZ UDゴシック" w:eastAsia="BIZ UDゴシック" w:hAnsi="BIZ UDゴシック" w:hint="eastAsia"/>
                                <w:b/>
                              </w:rPr>
                              <w:t>の記入</w:t>
                            </w:r>
                          </w:p>
                          <w:p w:rsidR="00875CB5" w:rsidRPr="004D58BF" w:rsidRDefault="00875CB5" w:rsidP="00A90DFF">
                            <w:pPr>
                              <w:spacing w:line="40" w:lineRule="atLeast"/>
                              <w:rPr>
                                <w:rFonts w:ascii="BIZ UDゴシック" w:eastAsia="BIZ UDゴシック" w:hAnsi="BIZ UDゴシック"/>
                                <w:b/>
                                <w:sz w:val="24"/>
                              </w:rPr>
                            </w:pPr>
                          </w:p>
                          <w:p w:rsidR="00875CB5" w:rsidRPr="006A4968" w:rsidRDefault="00875CB5" w:rsidP="00A90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1632" id="_x0000_s1030" type="#_x0000_t202" style="position:absolute;left:0;text-align:left;margin-left:225pt;margin-top:450.5pt;width:128.15pt;height:21.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" stroked="f">
                <v:textbox>
                  <w:txbxContent>
                    <w:p w:rsidR="00875CB5" w:rsidRPr="004D58BF" w:rsidRDefault="00875CB5" w:rsidP="00A90DFF">
                      <w:pPr>
                        <w:spacing w:line="40" w:lineRule="atLeast"/>
                        <w:rPr>
                          <w:rFonts w:ascii="BIZ UDゴシック" w:eastAsia="BIZ UDゴシック" w:hAnsi="BIZ UDゴシック"/>
                          <w:b/>
                          <w:sz w:val="24"/>
                        </w:rPr>
                      </w:pPr>
                      <w:r>
                        <w:rPr>
                          <w:rFonts w:ascii="BIZ UDゴシック" w:eastAsia="BIZ UDゴシック" w:hAnsi="BIZ UDゴシック" w:hint="eastAsia"/>
                          <w:b/>
                          <w:shd w:val="pct15" w:color="auto" w:fill="FFFFFF"/>
                        </w:rPr>
                        <w:t>手順５</w:t>
                      </w:r>
                      <w:r w:rsidRPr="004D58BF">
                        <w:rPr>
                          <w:rFonts w:ascii="BIZ UDゴシック" w:eastAsia="BIZ UDゴシック" w:hAnsi="BIZ UDゴシック" w:hint="eastAsia"/>
                          <w:b/>
                        </w:rPr>
                        <w:t xml:space="preserve"> </w:t>
                      </w:r>
                      <w:r>
                        <w:rPr>
                          <w:rFonts w:ascii="BIZ UDゴシック" w:eastAsia="BIZ UDゴシック" w:hAnsi="BIZ UDゴシック" w:hint="eastAsia"/>
                          <w:b/>
                        </w:rPr>
                        <w:t>納税方法</w:t>
                      </w:r>
                      <w:r w:rsidRPr="004D58BF">
                        <w:rPr>
                          <w:rFonts w:ascii="BIZ UDゴシック" w:eastAsia="BIZ UDゴシック" w:hAnsi="BIZ UDゴシック" w:hint="eastAsia"/>
                          <w:b/>
                        </w:rPr>
                        <w:t>の記入</w:t>
                      </w:r>
                    </w:p>
                    <w:p w:rsidR="00875CB5" w:rsidRPr="004D58BF" w:rsidRDefault="00875CB5" w:rsidP="00A90DFF">
                      <w:pPr>
                        <w:spacing w:line="40" w:lineRule="atLeast"/>
                        <w:rPr>
                          <w:rFonts w:ascii="BIZ UDゴシック" w:eastAsia="BIZ UDゴシック" w:hAnsi="BIZ UDゴシック"/>
                          <w:b/>
                          <w:sz w:val="24"/>
                        </w:rPr>
                      </w:pPr>
                    </w:p>
                    <w:p w:rsidR="00875CB5" w:rsidRPr="006A4968" w:rsidRDefault="00875CB5" w:rsidP="00A90DFF"/>
                  </w:txbxContent>
                </v:textbox>
                <w10:wrap type="square"/>
              </v:shape>
            </w:pict>
          </mc:Fallback>
        </mc:AlternateContent>
      </w:r>
      <w:r w:rsidR="00D836D0" w:rsidRPr="00910E73">
        <w:rPr>
          <w:rFonts w:ascii="HG丸ｺﾞｼｯｸM-PRO" w:eastAsia="HG丸ｺﾞｼｯｸM-PRO" w:hAnsi="HG丸ｺﾞｼｯｸM-PRO"/>
          <w:noProof/>
          <w:color w:val="FFFFFF" w:themeColor="background1"/>
          <w:sz w:val="52"/>
        </w:rPr>
        <mc:AlternateContent>
          <mc:Choice Requires="wps">
            <w:drawing>
              <wp:anchor distT="45720" distB="45720" distL="114300" distR="114300" simplePos="0" relativeHeight="251723776" behindDoc="0" locked="0" layoutInCell="1" allowOverlap="1">
                <wp:simplePos x="0" y="0"/>
                <wp:positionH relativeFrom="column">
                  <wp:posOffset>2809240</wp:posOffset>
                </wp:positionH>
                <wp:positionV relativeFrom="paragraph">
                  <wp:posOffset>5949950</wp:posOffset>
                </wp:positionV>
                <wp:extent cx="1769110" cy="622300"/>
                <wp:effectExtent l="0" t="0" r="2540" b="635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22300"/>
                        </a:xfrm>
                        <a:prstGeom prst="rect">
                          <a:avLst/>
                        </a:prstGeom>
                        <a:solidFill>
                          <a:srgbClr val="FFFFFF"/>
                        </a:solidFill>
                        <a:ln w="9525">
                          <a:noFill/>
                          <a:miter lim="800000"/>
                          <a:headEnd/>
                          <a:tailEnd/>
                        </a:ln>
                      </wps:spPr>
                      <wps:txbx>
                        <w:txbxContent>
                          <w:p w:rsidR="00875CB5" w:rsidRPr="0098667F" w:rsidRDefault="00875CB5" w:rsidP="0098667F">
                            <w:pPr>
                              <w:spacing w:line="200" w:lineRule="exact"/>
                              <w:rPr>
                                <w:rFonts w:ascii="BIZ UDゴシック" w:eastAsia="BIZ UDゴシック" w:hAnsi="BIZ UDゴシック"/>
                                <w:sz w:val="14"/>
                              </w:rPr>
                            </w:pPr>
                            <w:r>
                              <w:rPr>
                                <w:rFonts w:ascii="BIZ UDゴシック" w:eastAsia="BIZ UDゴシック" w:hAnsi="BIZ UDゴシック" w:hint="eastAsia"/>
                                <w:sz w:val="14"/>
                              </w:rPr>
                              <w:t>市民税・県民税が給与から天引き（特別徴収）されている方で、あてはまる方は、いずれかを選択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1.2pt;margin-top:468.5pt;width:139.3pt;height:4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" stroked="f">
                <v:textbox>
                  <w:txbxContent>
                    <w:p w:rsidR="00875CB5" w:rsidRPr="0098667F" w:rsidRDefault="00875CB5" w:rsidP="0098667F">
                      <w:pPr>
                        <w:spacing w:line="200" w:lineRule="exact"/>
                        <w:rPr>
                          <w:rFonts w:ascii="BIZ UDゴシック" w:eastAsia="BIZ UDゴシック" w:hAnsi="BIZ UDゴシック"/>
                          <w:sz w:val="14"/>
                        </w:rPr>
                      </w:pPr>
                      <w:r>
                        <w:rPr>
                          <w:rFonts w:ascii="BIZ UDゴシック" w:eastAsia="BIZ UDゴシック" w:hAnsi="BIZ UDゴシック" w:hint="eastAsia"/>
                          <w:sz w:val="14"/>
                        </w:rPr>
                        <w:t>市民税・県民税が給与から天引き（特別徴収）されている方で、あてはまる方は、いずれかを選択してください。</w:t>
                      </w:r>
                    </w:p>
                  </w:txbxContent>
                </v:textbox>
                <w10:wrap type="square"/>
              </v:shape>
            </w:pict>
          </mc:Fallback>
        </mc:AlternateContent>
      </w:r>
      <w:r w:rsidR="006A4968">
        <w:rPr>
          <w:noProof/>
        </w:rPr>
        <mc:AlternateContent>
          <mc:Choice Requires="wps">
            <w:drawing>
              <wp:anchor distT="45720" distB="45720" distL="114300" distR="114300" simplePos="0" relativeHeight="251671552" behindDoc="0" locked="0" layoutInCell="1" allowOverlap="1">
                <wp:simplePos x="0" y="0"/>
                <wp:positionH relativeFrom="column">
                  <wp:posOffset>-203200</wp:posOffset>
                </wp:positionH>
                <wp:positionV relativeFrom="paragraph">
                  <wp:posOffset>281940</wp:posOffset>
                </wp:positionV>
                <wp:extent cx="4598670" cy="360045"/>
                <wp:effectExtent l="0" t="0" r="0" b="190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360045"/>
                        </a:xfrm>
                        <a:prstGeom prst="rect">
                          <a:avLst/>
                        </a:prstGeom>
                        <a:solidFill>
                          <a:srgbClr val="FFFFFF"/>
                        </a:solidFill>
                        <a:ln w="9525">
                          <a:noFill/>
                          <a:miter lim="800000"/>
                          <a:headEnd/>
                          <a:tailEnd/>
                        </a:ln>
                      </wps:spPr>
                      <wps:txbx>
                        <w:txbxContent>
                          <w:p w:rsidR="00875CB5" w:rsidRPr="004D58BF" w:rsidRDefault="00875CB5" w:rsidP="00CB7EC4">
                            <w:pPr>
                              <w:spacing w:line="200" w:lineRule="exact"/>
                              <w:rPr>
                                <w:rFonts w:ascii="BIZ UDゴシック" w:eastAsia="BIZ UDゴシック" w:hAnsi="BIZ UDゴシック"/>
                                <w:sz w:val="18"/>
                              </w:rPr>
                            </w:pPr>
                            <w:r>
                              <w:rPr>
                                <w:rFonts w:ascii="BIZ UDゴシック" w:eastAsia="BIZ UDゴシック" w:hAnsi="BIZ UDゴシック" w:hint="eastAsia"/>
                                <w:sz w:val="18"/>
                              </w:rPr>
                              <w:t>住所、氏名、生年月日、電話番号、個人番号等をご記入</w:t>
                            </w:r>
                            <w:r w:rsidRPr="004D58BF">
                              <w:rPr>
                                <w:rFonts w:ascii="BIZ UDゴシック" w:eastAsia="BIZ UDゴシック" w:hAnsi="BIZ UDゴシック" w:hint="eastAsia"/>
                                <w:sz w:val="18"/>
                              </w:rPr>
                              <w:t>ください。</w:t>
                            </w:r>
                          </w:p>
                          <w:p w:rsidR="00875CB5" w:rsidRPr="004D58BF" w:rsidRDefault="00875CB5" w:rsidP="00CB7EC4">
                            <w:pPr>
                              <w:spacing w:line="200" w:lineRule="exact"/>
                              <w:rPr>
                                <w:rFonts w:ascii="BIZ UDゴシック" w:eastAsia="BIZ UDゴシック" w:hAnsi="BIZ UDゴシック"/>
                                <w:sz w:val="18"/>
                              </w:rPr>
                            </w:pPr>
                            <w:r w:rsidRPr="004D58BF">
                              <w:rPr>
                                <w:rFonts w:ascii="BIZ UDゴシック" w:eastAsia="BIZ UDゴシック" w:hAnsi="BIZ UDゴシック" w:hint="eastAsia"/>
                                <w:sz w:val="18"/>
                              </w:rPr>
                              <w:t>令和</w:t>
                            </w:r>
                            <w:r w:rsidR="000974A2">
                              <w:rPr>
                                <w:rFonts w:ascii="BIZ UDゴシック" w:eastAsia="BIZ UDゴシック" w:hAnsi="BIZ UDゴシック" w:hint="eastAsia"/>
                                <w:sz w:val="18"/>
                              </w:rPr>
                              <w:t>４</w:t>
                            </w:r>
                            <w:r w:rsidRPr="004D58BF">
                              <w:rPr>
                                <w:rFonts w:ascii="BIZ UDゴシック" w:eastAsia="BIZ UDゴシック" w:hAnsi="BIZ UDゴシック" w:hint="eastAsia"/>
                                <w:sz w:val="18"/>
                              </w:rPr>
                              <w:t>年中に所得がなかった方は、</w:t>
                            </w:r>
                            <w:r w:rsidRPr="004D58BF">
                              <w:rPr>
                                <w:rFonts w:ascii="BIZ UDゴシック" w:eastAsia="BIZ UDゴシック" w:hAnsi="BIZ UDゴシック" w:hint="eastAsia"/>
                                <w:sz w:val="18"/>
                                <w:shd w:val="pct15" w:color="auto" w:fill="FFFFFF"/>
                              </w:rPr>
                              <w:t>手順</w:t>
                            </w:r>
                            <w:r>
                              <w:rPr>
                                <w:rFonts w:ascii="BIZ UDゴシック" w:eastAsia="BIZ UDゴシック" w:hAnsi="BIZ UDゴシック" w:hint="eastAsia"/>
                                <w:sz w:val="18"/>
                                <w:shd w:val="pct15" w:color="auto" w:fill="FFFFFF"/>
                              </w:rPr>
                              <w:t>７</w:t>
                            </w:r>
                            <w:r w:rsidRPr="004D58BF">
                              <w:rPr>
                                <w:rFonts w:ascii="BIZ UDゴシック" w:eastAsia="BIZ UDゴシック" w:hAnsi="BIZ UDゴシック" w:hint="eastAsia"/>
                                <w:sz w:val="18"/>
                              </w:rPr>
                              <w:t>へお進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pt;margin-top:22.2pt;width:362.1pt;height:2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" stroked="f">
                <v:textbox>
                  <w:txbxContent>
                    <w:p w:rsidR="00875CB5" w:rsidRPr="004D58BF" w:rsidRDefault="00875CB5" w:rsidP="00CB7EC4">
                      <w:pPr>
                        <w:spacing w:line="200" w:lineRule="exact"/>
                        <w:rPr>
                          <w:rFonts w:ascii="BIZ UDゴシック" w:eastAsia="BIZ UDゴシック" w:hAnsi="BIZ UDゴシック"/>
                          <w:sz w:val="18"/>
                        </w:rPr>
                      </w:pPr>
                      <w:r>
                        <w:rPr>
                          <w:rFonts w:ascii="BIZ UDゴシック" w:eastAsia="BIZ UDゴシック" w:hAnsi="BIZ UDゴシック" w:hint="eastAsia"/>
                          <w:sz w:val="18"/>
                        </w:rPr>
                        <w:t>住所、氏名、生年月日、電話番号、個人番号等をご記入</w:t>
                      </w:r>
                      <w:r w:rsidRPr="004D58BF">
                        <w:rPr>
                          <w:rFonts w:ascii="BIZ UDゴシック" w:eastAsia="BIZ UDゴシック" w:hAnsi="BIZ UDゴシック" w:hint="eastAsia"/>
                          <w:sz w:val="18"/>
                        </w:rPr>
                        <w:t>ください。</w:t>
                      </w:r>
                    </w:p>
                    <w:p w:rsidR="00875CB5" w:rsidRPr="004D58BF" w:rsidRDefault="00875CB5" w:rsidP="00CB7EC4">
                      <w:pPr>
                        <w:spacing w:line="200" w:lineRule="exact"/>
                        <w:rPr>
                          <w:rFonts w:ascii="BIZ UDゴシック" w:eastAsia="BIZ UDゴシック" w:hAnsi="BIZ UDゴシック"/>
                          <w:sz w:val="18"/>
                        </w:rPr>
                      </w:pPr>
                      <w:r w:rsidRPr="004D58BF">
                        <w:rPr>
                          <w:rFonts w:ascii="BIZ UDゴシック" w:eastAsia="BIZ UDゴシック" w:hAnsi="BIZ UDゴシック" w:hint="eastAsia"/>
                          <w:sz w:val="18"/>
                        </w:rPr>
                        <w:t>令和</w:t>
                      </w:r>
                      <w:r w:rsidR="000974A2">
                        <w:rPr>
                          <w:rFonts w:ascii="BIZ UDゴシック" w:eastAsia="BIZ UDゴシック" w:hAnsi="BIZ UDゴシック" w:hint="eastAsia"/>
                          <w:sz w:val="18"/>
                        </w:rPr>
                        <w:t>４</w:t>
                      </w:r>
                      <w:r w:rsidRPr="004D58BF">
                        <w:rPr>
                          <w:rFonts w:ascii="BIZ UDゴシック" w:eastAsia="BIZ UDゴシック" w:hAnsi="BIZ UDゴシック" w:hint="eastAsia"/>
                          <w:sz w:val="18"/>
                        </w:rPr>
                        <w:t>年中に所得がなかった方は、</w:t>
                      </w:r>
                      <w:r w:rsidRPr="004D58BF">
                        <w:rPr>
                          <w:rFonts w:ascii="BIZ UDゴシック" w:eastAsia="BIZ UDゴシック" w:hAnsi="BIZ UDゴシック" w:hint="eastAsia"/>
                          <w:sz w:val="18"/>
                          <w:shd w:val="pct15" w:color="auto" w:fill="FFFFFF"/>
                        </w:rPr>
                        <w:t>手順</w:t>
                      </w:r>
                      <w:r>
                        <w:rPr>
                          <w:rFonts w:ascii="BIZ UDゴシック" w:eastAsia="BIZ UDゴシック" w:hAnsi="BIZ UDゴシック" w:hint="eastAsia"/>
                          <w:sz w:val="18"/>
                          <w:shd w:val="pct15" w:color="auto" w:fill="FFFFFF"/>
                        </w:rPr>
                        <w:t>７</w:t>
                      </w:r>
                      <w:r w:rsidRPr="004D58BF">
                        <w:rPr>
                          <w:rFonts w:ascii="BIZ UDゴシック" w:eastAsia="BIZ UDゴシック" w:hAnsi="BIZ UDゴシック" w:hint="eastAsia"/>
                          <w:sz w:val="18"/>
                        </w:rPr>
                        <w:t>へお進みください。</w:t>
                      </w:r>
                    </w:p>
                  </w:txbxContent>
                </v:textbox>
                <w10:wrap type="square"/>
              </v:shape>
            </w:pict>
          </mc:Fallback>
        </mc:AlternateContent>
      </w:r>
    </w:p>
    <w:p w:rsidR="00CA3E18" w:rsidRPr="006A4968" w:rsidRDefault="00C4243D" w:rsidP="00CA3E18">
      <w:pPr>
        <w:rPr>
          <w:i/>
        </w:rPr>
      </w:pPr>
      <w:r w:rsidRPr="00BC1A04">
        <w:rPr>
          <w:i/>
          <w:noProof/>
        </w:rPr>
        <mc:AlternateContent>
          <mc:Choice Requires="wps">
            <w:drawing>
              <wp:anchor distT="45720" distB="45720" distL="114300" distR="114300" simplePos="0" relativeHeight="251742208" behindDoc="0" locked="0" layoutInCell="1" allowOverlap="1" wp14:anchorId="4F0CA750" wp14:editId="337B7624">
                <wp:simplePos x="0" y="0"/>
                <wp:positionH relativeFrom="column">
                  <wp:posOffset>4871720</wp:posOffset>
                </wp:positionH>
                <wp:positionV relativeFrom="paragraph">
                  <wp:posOffset>1905</wp:posOffset>
                </wp:positionV>
                <wp:extent cx="4563110" cy="278130"/>
                <wp:effectExtent l="0" t="0" r="8890" b="762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278130"/>
                        </a:xfrm>
                        <a:prstGeom prst="rect">
                          <a:avLst/>
                        </a:prstGeom>
                        <a:solidFill>
                          <a:srgbClr val="FFFFFF"/>
                        </a:solidFill>
                        <a:ln w="9525">
                          <a:noFill/>
                          <a:miter lim="800000"/>
                          <a:headEnd/>
                          <a:tailEnd/>
                        </a:ln>
                      </wps:spPr>
                      <wps:txbx>
                        <w:txbxContent>
                          <w:p w:rsidR="00875CB5" w:rsidRPr="006A4968" w:rsidRDefault="00875CB5" w:rsidP="00BC1A04">
                            <w:r w:rsidRPr="00FE48A0">
                              <w:rPr>
                                <w:rFonts w:ascii="BIZ UDゴシック" w:eastAsia="BIZ UDゴシック" w:hAnsi="BIZ UDゴシック" w:hint="eastAsia"/>
                                <w:b/>
                                <w:shd w:val="pct15" w:color="auto" w:fill="FFFFFF"/>
                              </w:rPr>
                              <w:t>手順３</w:t>
                            </w:r>
                            <w:r w:rsidRPr="00FE48A0">
                              <w:rPr>
                                <w:rFonts w:ascii="BIZ UDゴシック" w:eastAsia="BIZ UDゴシック" w:hAnsi="BIZ UDゴシック" w:hint="eastAsia"/>
                                <w:b/>
                              </w:rPr>
                              <w:t>所得控除（所得から差し引かれる金額）、</w:t>
                            </w:r>
                            <w:r w:rsidRPr="00FE48A0">
                              <w:rPr>
                                <w:rFonts w:ascii="BIZ UDゴシック" w:eastAsia="BIZ UDゴシック" w:hAnsi="BIZ UDゴシック" w:hint="eastAsia"/>
                                <w:b/>
                                <w:shd w:val="pct15" w:color="auto" w:fill="FFFFFF"/>
                              </w:rPr>
                              <w:t>手順４</w:t>
                            </w:r>
                            <w:r w:rsidRPr="00FE48A0">
                              <w:rPr>
                                <w:rFonts w:ascii="BIZ UDゴシック" w:eastAsia="BIZ UDゴシック" w:hAnsi="BIZ UDゴシック" w:hint="eastAsia"/>
                                <w:b/>
                              </w:rPr>
                              <w:t>所得控除額の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A750" id="_x0000_s1035" type="#_x0000_t202" style="position:absolute;left:0;text-align:left;margin-left:383.6pt;margin-top:.15pt;width:359.3pt;height:21.9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" stroked="f">
                <v:textbox>
                  <w:txbxContent>
                    <w:p w:rsidR="00875CB5" w:rsidRPr="006A4968" w:rsidRDefault="00875CB5" w:rsidP="00BC1A04">
                      <w:r w:rsidRPr="00FE48A0">
                        <w:rPr>
                          <w:rFonts w:ascii="BIZ UDゴシック" w:eastAsia="BIZ UDゴシック" w:hAnsi="BIZ UDゴシック" w:hint="eastAsia"/>
                          <w:b/>
                          <w:shd w:val="pct15" w:color="auto" w:fill="FFFFFF"/>
                        </w:rPr>
                        <w:t>手順３</w:t>
                      </w:r>
                      <w:r w:rsidRPr="00FE48A0">
                        <w:rPr>
                          <w:rFonts w:ascii="BIZ UDゴシック" w:eastAsia="BIZ UDゴシック" w:hAnsi="BIZ UDゴシック" w:hint="eastAsia"/>
                          <w:b/>
                        </w:rPr>
                        <w:t>所得控除（所得から差し引かれる金額）、</w:t>
                      </w:r>
                      <w:r w:rsidRPr="00FE48A0">
                        <w:rPr>
                          <w:rFonts w:ascii="BIZ UDゴシック" w:eastAsia="BIZ UDゴシック" w:hAnsi="BIZ UDゴシック" w:hint="eastAsia"/>
                          <w:b/>
                          <w:shd w:val="pct15" w:color="auto" w:fill="FFFFFF"/>
                        </w:rPr>
                        <w:t>手順４</w:t>
                      </w:r>
                      <w:r w:rsidRPr="00FE48A0">
                        <w:rPr>
                          <w:rFonts w:ascii="BIZ UDゴシック" w:eastAsia="BIZ UDゴシック" w:hAnsi="BIZ UDゴシック" w:hint="eastAsia"/>
                          <w:b/>
                        </w:rPr>
                        <w:t>所得控除額の記入</w:t>
                      </w:r>
                    </w:p>
                  </w:txbxContent>
                </v:textbox>
                <w10:wrap type="square"/>
              </v:shape>
            </w:pict>
          </mc:Fallback>
        </mc:AlternateContent>
      </w:r>
      <w:r>
        <w:rPr>
          <w:rFonts w:ascii="HG丸ｺﾞｼｯｸM-PRO" w:eastAsia="HG丸ｺﾞｼｯｸM-PRO" w:hAnsi="HG丸ｺﾞｼｯｸM-PRO"/>
          <w:b/>
          <w:noProof/>
          <w:sz w:val="32"/>
          <w:szCs w:val="24"/>
        </w:rPr>
        <mc:AlternateContent>
          <mc:Choice Requires="wps">
            <w:drawing>
              <wp:anchor distT="0" distB="0" distL="114300" distR="114300" simplePos="0" relativeHeight="251725824" behindDoc="0" locked="0" layoutInCell="1" allowOverlap="1" wp14:anchorId="1D44F4BB" wp14:editId="796D687F">
                <wp:simplePos x="0" y="0"/>
                <wp:positionH relativeFrom="column">
                  <wp:posOffset>-5085352</wp:posOffset>
                </wp:positionH>
                <wp:positionV relativeFrom="paragraph">
                  <wp:posOffset>178131</wp:posOffset>
                </wp:positionV>
                <wp:extent cx="4899660" cy="457200"/>
                <wp:effectExtent l="0" t="0" r="15240" b="19050"/>
                <wp:wrapNone/>
                <wp:docPr id="196" name="四角形: 角を丸くする 199"/>
                <wp:cNvGraphicFramePr/>
                <a:graphic xmlns:a="http://schemas.openxmlformats.org/drawingml/2006/main">
                  <a:graphicData uri="http://schemas.microsoft.com/office/word/2010/wordprocessingShape">
                    <wps:wsp>
                      <wps:cNvSpPr/>
                      <wps:spPr>
                        <a:xfrm>
                          <a:off x="0" y="0"/>
                          <a:ext cx="4899660" cy="457200"/>
                        </a:xfrm>
                        <a:custGeom>
                          <a:avLst/>
                          <a:gdLst>
                            <a:gd name="connsiteX0" fmla="*/ 0 w 4700270"/>
                            <a:gd name="connsiteY0" fmla="*/ 184154 h 1104900"/>
                            <a:gd name="connsiteX1" fmla="*/ 184154 w 4700270"/>
                            <a:gd name="connsiteY1" fmla="*/ 0 h 1104900"/>
                            <a:gd name="connsiteX2" fmla="*/ 4516116 w 4700270"/>
                            <a:gd name="connsiteY2" fmla="*/ 0 h 1104900"/>
                            <a:gd name="connsiteX3" fmla="*/ 4700270 w 4700270"/>
                            <a:gd name="connsiteY3" fmla="*/ 184154 h 1104900"/>
                            <a:gd name="connsiteX4" fmla="*/ 4700270 w 4700270"/>
                            <a:gd name="connsiteY4" fmla="*/ 920746 h 1104900"/>
                            <a:gd name="connsiteX5" fmla="*/ 4516116 w 4700270"/>
                            <a:gd name="connsiteY5" fmla="*/ 1104900 h 1104900"/>
                            <a:gd name="connsiteX6" fmla="*/ 184154 w 4700270"/>
                            <a:gd name="connsiteY6" fmla="*/ 1104900 h 1104900"/>
                            <a:gd name="connsiteX7" fmla="*/ 0 w 4700270"/>
                            <a:gd name="connsiteY7" fmla="*/ 920746 h 1104900"/>
                            <a:gd name="connsiteX8" fmla="*/ 0 w 4700270"/>
                            <a:gd name="connsiteY8" fmla="*/ 184154 h 1104900"/>
                            <a:gd name="connsiteX0" fmla="*/ 0 w 4700271"/>
                            <a:gd name="connsiteY0" fmla="*/ 184154 h 1104900"/>
                            <a:gd name="connsiteX1" fmla="*/ 184154 w 4700271"/>
                            <a:gd name="connsiteY1" fmla="*/ 0 h 1104900"/>
                            <a:gd name="connsiteX2" fmla="*/ 4600263 w 4700271"/>
                            <a:gd name="connsiteY2" fmla="*/ 0 h 1104900"/>
                            <a:gd name="connsiteX3" fmla="*/ 4700270 w 4700271"/>
                            <a:gd name="connsiteY3" fmla="*/ 184154 h 1104900"/>
                            <a:gd name="connsiteX4" fmla="*/ 4700270 w 4700271"/>
                            <a:gd name="connsiteY4" fmla="*/ 920746 h 1104900"/>
                            <a:gd name="connsiteX5" fmla="*/ 4516116 w 4700271"/>
                            <a:gd name="connsiteY5" fmla="*/ 1104900 h 1104900"/>
                            <a:gd name="connsiteX6" fmla="*/ 184154 w 4700271"/>
                            <a:gd name="connsiteY6" fmla="*/ 1104900 h 1104900"/>
                            <a:gd name="connsiteX7" fmla="*/ 0 w 4700271"/>
                            <a:gd name="connsiteY7" fmla="*/ 920746 h 1104900"/>
                            <a:gd name="connsiteX8" fmla="*/ 0 w 4700271"/>
                            <a:gd name="connsiteY8" fmla="*/ 184154 h 1104900"/>
                            <a:gd name="connsiteX0" fmla="*/ 0 w 4700271"/>
                            <a:gd name="connsiteY0" fmla="*/ 184154 h 1106221"/>
                            <a:gd name="connsiteX1" fmla="*/ 184154 w 4700271"/>
                            <a:gd name="connsiteY1" fmla="*/ 0 h 1106221"/>
                            <a:gd name="connsiteX2" fmla="*/ 4600263 w 4700271"/>
                            <a:gd name="connsiteY2" fmla="*/ 0 h 1106221"/>
                            <a:gd name="connsiteX3" fmla="*/ 4700270 w 4700271"/>
                            <a:gd name="connsiteY3" fmla="*/ 184154 h 1106221"/>
                            <a:gd name="connsiteX4" fmla="*/ 4700271 w 4700271"/>
                            <a:gd name="connsiteY4" fmla="*/ 1021723 h 1106221"/>
                            <a:gd name="connsiteX5" fmla="*/ 4516116 w 4700271"/>
                            <a:gd name="connsiteY5" fmla="*/ 1104900 h 1106221"/>
                            <a:gd name="connsiteX6" fmla="*/ 184154 w 4700271"/>
                            <a:gd name="connsiteY6" fmla="*/ 1104900 h 1106221"/>
                            <a:gd name="connsiteX7" fmla="*/ 0 w 4700271"/>
                            <a:gd name="connsiteY7" fmla="*/ 920746 h 1106221"/>
                            <a:gd name="connsiteX8" fmla="*/ 0 w 4700271"/>
                            <a:gd name="connsiteY8" fmla="*/ 184154 h 1106221"/>
                            <a:gd name="connsiteX0" fmla="*/ 5610 w 4700271"/>
                            <a:gd name="connsiteY0" fmla="*/ 89313 h 1106751"/>
                            <a:gd name="connsiteX1" fmla="*/ 184154 w 4700271"/>
                            <a:gd name="connsiteY1" fmla="*/ 530 h 1106751"/>
                            <a:gd name="connsiteX2" fmla="*/ 4600263 w 4700271"/>
                            <a:gd name="connsiteY2" fmla="*/ 530 h 1106751"/>
                            <a:gd name="connsiteX3" fmla="*/ 4700270 w 4700271"/>
                            <a:gd name="connsiteY3" fmla="*/ 184684 h 1106751"/>
                            <a:gd name="connsiteX4" fmla="*/ 4700271 w 4700271"/>
                            <a:gd name="connsiteY4" fmla="*/ 1022253 h 1106751"/>
                            <a:gd name="connsiteX5" fmla="*/ 4516116 w 4700271"/>
                            <a:gd name="connsiteY5" fmla="*/ 1105430 h 1106751"/>
                            <a:gd name="connsiteX6" fmla="*/ 184154 w 4700271"/>
                            <a:gd name="connsiteY6" fmla="*/ 1105430 h 1106751"/>
                            <a:gd name="connsiteX7" fmla="*/ 0 w 4700271"/>
                            <a:gd name="connsiteY7" fmla="*/ 921276 h 1106751"/>
                            <a:gd name="connsiteX8" fmla="*/ 5610 w 4700271"/>
                            <a:gd name="connsiteY8" fmla="*/ 89313 h 1106751"/>
                            <a:gd name="connsiteX0" fmla="*/ 5610 w 4700271"/>
                            <a:gd name="connsiteY0" fmla="*/ 89313 h 1107528"/>
                            <a:gd name="connsiteX1" fmla="*/ 184154 w 4700271"/>
                            <a:gd name="connsiteY1" fmla="*/ 530 h 1107528"/>
                            <a:gd name="connsiteX2" fmla="*/ 4600263 w 4700271"/>
                            <a:gd name="connsiteY2" fmla="*/ 530 h 1107528"/>
                            <a:gd name="connsiteX3" fmla="*/ 4700270 w 4700271"/>
                            <a:gd name="connsiteY3" fmla="*/ 184684 h 1107528"/>
                            <a:gd name="connsiteX4" fmla="*/ 4700271 w 4700271"/>
                            <a:gd name="connsiteY4" fmla="*/ 1022253 h 1107528"/>
                            <a:gd name="connsiteX5" fmla="*/ 4516116 w 4700271"/>
                            <a:gd name="connsiteY5" fmla="*/ 1105430 h 1107528"/>
                            <a:gd name="connsiteX6" fmla="*/ 184154 w 4700271"/>
                            <a:gd name="connsiteY6" fmla="*/ 1105430 h 1107528"/>
                            <a:gd name="connsiteX7" fmla="*/ 0 w 4700271"/>
                            <a:gd name="connsiteY7" fmla="*/ 921276 h 1107528"/>
                            <a:gd name="connsiteX8" fmla="*/ 5610 w 4700271"/>
                            <a:gd name="connsiteY8" fmla="*/ 89313 h 1107528"/>
                            <a:gd name="connsiteX0" fmla="*/ 6060 w 4700721"/>
                            <a:gd name="connsiteY0" fmla="*/ 89313 h 1109881"/>
                            <a:gd name="connsiteX1" fmla="*/ 184604 w 4700721"/>
                            <a:gd name="connsiteY1" fmla="*/ 530 h 1109881"/>
                            <a:gd name="connsiteX2" fmla="*/ 4600713 w 4700721"/>
                            <a:gd name="connsiteY2" fmla="*/ 530 h 1109881"/>
                            <a:gd name="connsiteX3" fmla="*/ 4700720 w 4700721"/>
                            <a:gd name="connsiteY3" fmla="*/ 184684 h 1109881"/>
                            <a:gd name="connsiteX4" fmla="*/ 4700721 w 4700721"/>
                            <a:gd name="connsiteY4" fmla="*/ 1022253 h 1109881"/>
                            <a:gd name="connsiteX5" fmla="*/ 4516566 w 4700721"/>
                            <a:gd name="connsiteY5" fmla="*/ 1105430 h 1109881"/>
                            <a:gd name="connsiteX6" fmla="*/ 184604 w 4700721"/>
                            <a:gd name="connsiteY6" fmla="*/ 1105430 h 1109881"/>
                            <a:gd name="connsiteX7" fmla="*/ 450 w 4700721"/>
                            <a:gd name="connsiteY7" fmla="*/ 921276 h 1109881"/>
                            <a:gd name="connsiteX8" fmla="*/ 6060 w 4700721"/>
                            <a:gd name="connsiteY8" fmla="*/ 89313 h 1109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00721" h="1109881">
                              <a:moveTo>
                                <a:pt x="6060" y="89313"/>
                              </a:moveTo>
                              <a:cubicBezTo>
                                <a:pt x="6060" y="-12392"/>
                                <a:pt x="82899" y="530"/>
                                <a:pt x="184604" y="530"/>
                              </a:cubicBezTo>
                              <a:lnTo>
                                <a:pt x="4600713" y="530"/>
                              </a:lnTo>
                              <a:cubicBezTo>
                                <a:pt x="4702418" y="530"/>
                                <a:pt x="4700720" y="82979"/>
                                <a:pt x="4700720" y="184684"/>
                              </a:cubicBezTo>
                              <a:cubicBezTo>
                                <a:pt x="4700720" y="463874"/>
                                <a:pt x="4700721" y="743063"/>
                                <a:pt x="4700721" y="1022253"/>
                              </a:cubicBezTo>
                              <a:cubicBezTo>
                                <a:pt x="4700721" y="1123958"/>
                                <a:pt x="4618271" y="1105430"/>
                                <a:pt x="4516566" y="1105430"/>
                              </a:cubicBezTo>
                              <a:lnTo>
                                <a:pt x="184604" y="1105430"/>
                              </a:lnTo>
                              <a:cubicBezTo>
                                <a:pt x="82899" y="1105430"/>
                                <a:pt x="-7169" y="1155287"/>
                                <a:pt x="450" y="921276"/>
                              </a:cubicBezTo>
                              <a:lnTo>
                                <a:pt x="6060" y="89313"/>
                              </a:lnTo>
                              <a:close/>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0993" id="四角形: 角を丸くする 199" o:spid="_x0000_s1026" style="position:absolute;left:0;text-align:left;margin-left:-400.4pt;margin-top:14.05pt;width:385.8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0721,110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" path="m6060,89313c6060,-12392,82899,530,184604,530r4416109,c4702418,530,4700720,82979,4700720,184684v,279190,1,558379,1,837569c4700721,1123958,4618271,1105430,4516566,1105430r-4331962,c82899,1105430,-7169,1155287,450,921276l6060,89313xe" filled="f" strokecolor="windowText" strokeweight="1pt">
                <v:path arrowok="t" o:connecttype="custom" o:connectlocs="6316,36791;192417,218;4795420,218;4899659,76078;4899660,421103;4707711,455366;192417,455366;469,379507;6316,36791" o:connectangles="0,0,0,0,0,0,0,0,0"/>
              </v:shape>
            </w:pict>
          </mc:Fallback>
        </mc:AlternateContent>
      </w:r>
      <w:r w:rsidR="00CD43B8">
        <w:rPr>
          <w:noProof/>
        </w:rPr>
        <mc:AlternateContent>
          <mc:Choice Requires="wps">
            <w:drawing>
              <wp:anchor distT="0" distB="0" distL="114300" distR="114300" simplePos="0" relativeHeight="251740160" behindDoc="0" locked="0" layoutInCell="1" allowOverlap="1" wp14:anchorId="2D209DEF" wp14:editId="5A101861">
                <wp:simplePos x="0" y="0"/>
                <wp:positionH relativeFrom="column">
                  <wp:posOffset>-165831</wp:posOffset>
                </wp:positionH>
                <wp:positionV relativeFrom="paragraph">
                  <wp:posOffset>172528</wp:posOffset>
                </wp:positionV>
                <wp:extent cx="9808845" cy="9605645"/>
                <wp:effectExtent l="0" t="0" r="20955" b="14605"/>
                <wp:wrapNone/>
                <wp:docPr id="213" name="フリーフォーム: 図形 5">
                  <a:extLst xmlns:a="http://schemas.openxmlformats.org/drawingml/2006/main"/>
                </wp:docPr>
                <wp:cNvGraphicFramePr/>
                <a:graphic xmlns:a="http://schemas.openxmlformats.org/drawingml/2006/main">
                  <a:graphicData uri="http://schemas.microsoft.com/office/word/2010/wordprocessingShape">
                    <wps:wsp>
                      <wps:cNvSpPr/>
                      <wps:spPr>
                        <a:xfrm>
                          <a:off x="0" y="0"/>
                          <a:ext cx="9808845" cy="9605645"/>
                        </a:xfrm>
                        <a:custGeom>
                          <a:avLst/>
                          <a:gdLst>
                            <a:gd name="connsiteX0" fmla="*/ 4706747 w 8825948"/>
                            <a:gd name="connsiteY0" fmla="*/ 0 h 6056243"/>
                            <a:gd name="connsiteX1" fmla="*/ 8002088 w 8825948"/>
                            <a:gd name="connsiteY1" fmla="*/ 0 h 6056243"/>
                            <a:gd name="connsiteX2" fmla="*/ 8825948 w 8825948"/>
                            <a:gd name="connsiteY2" fmla="*/ 823860 h 6056243"/>
                            <a:gd name="connsiteX3" fmla="*/ 8825948 w 8825948"/>
                            <a:gd name="connsiteY3" fmla="*/ 4510163 h 6056243"/>
                            <a:gd name="connsiteX4" fmla="*/ 8825948 w 8825948"/>
                            <a:gd name="connsiteY4" fmla="*/ 5232383 h 6056243"/>
                            <a:gd name="connsiteX5" fmla="*/ 8825948 w 8825948"/>
                            <a:gd name="connsiteY5" fmla="*/ 5747019 h 6056243"/>
                            <a:gd name="connsiteX6" fmla="*/ 8516724 w 8825948"/>
                            <a:gd name="connsiteY6" fmla="*/ 6056243 h 6056243"/>
                            <a:gd name="connsiteX7" fmla="*/ 8002088 w 8825948"/>
                            <a:gd name="connsiteY7" fmla="*/ 6056243 h 6056243"/>
                            <a:gd name="connsiteX8" fmla="*/ 4706747 w 8825948"/>
                            <a:gd name="connsiteY8" fmla="*/ 6056243 h 6056243"/>
                            <a:gd name="connsiteX9" fmla="*/ 309224 w 8825948"/>
                            <a:gd name="connsiteY9" fmla="*/ 6056243 h 6056243"/>
                            <a:gd name="connsiteX10" fmla="*/ 0 w 8825948"/>
                            <a:gd name="connsiteY10" fmla="*/ 5747019 h 6056243"/>
                            <a:gd name="connsiteX11" fmla="*/ 0 w 8825948"/>
                            <a:gd name="connsiteY11" fmla="*/ 4510163 h 6056243"/>
                            <a:gd name="connsiteX12" fmla="*/ 309224 w 8825948"/>
                            <a:gd name="connsiteY12" fmla="*/ 4200939 h 6056243"/>
                            <a:gd name="connsiteX13" fmla="*/ 3882887 w 8825948"/>
                            <a:gd name="connsiteY13" fmla="*/ 4200939 h 6056243"/>
                            <a:gd name="connsiteX14" fmla="*/ 3882887 w 8825948"/>
                            <a:gd name="connsiteY14" fmla="*/ 823860 h 6056243"/>
                            <a:gd name="connsiteX15" fmla="*/ 4706747 w 8825948"/>
                            <a:gd name="connsiteY15" fmla="*/ 0 h 6056243"/>
                            <a:gd name="connsiteX0" fmla="*/ 4706747 w 8825948"/>
                            <a:gd name="connsiteY0" fmla="*/ 0 h 6056243"/>
                            <a:gd name="connsiteX1" fmla="*/ 8002088 w 8825948"/>
                            <a:gd name="connsiteY1" fmla="*/ 0 h 6056243"/>
                            <a:gd name="connsiteX2" fmla="*/ 8825948 w 8825948"/>
                            <a:gd name="connsiteY2" fmla="*/ 823860 h 6056243"/>
                            <a:gd name="connsiteX3" fmla="*/ 8825948 w 8825948"/>
                            <a:gd name="connsiteY3" fmla="*/ 4510163 h 6056243"/>
                            <a:gd name="connsiteX4" fmla="*/ 8825948 w 8825948"/>
                            <a:gd name="connsiteY4" fmla="*/ 5232383 h 6056243"/>
                            <a:gd name="connsiteX5" fmla="*/ 8825948 w 8825948"/>
                            <a:gd name="connsiteY5" fmla="*/ 5747019 h 6056243"/>
                            <a:gd name="connsiteX6" fmla="*/ 8516724 w 8825948"/>
                            <a:gd name="connsiteY6" fmla="*/ 6056243 h 6056243"/>
                            <a:gd name="connsiteX7" fmla="*/ 8002088 w 8825948"/>
                            <a:gd name="connsiteY7" fmla="*/ 6056243 h 6056243"/>
                            <a:gd name="connsiteX8" fmla="*/ 4706747 w 8825948"/>
                            <a:gd name="connsiteY8" fmla="*/ 6056243 h 6056243"/>
                            <a:gd name="connsiteX9" fmla="*/ 309224 w 8825948"/>
                            <a:gd name="connsiteY9" fmla="*/ 6056243 h 6056243"/>
                            <a:gd name="connsiteX10" fmla="*/ 0 w 8825948"/>
                            <a:gd name="connsiteY10" fmla="*/ 5747019 h 6056243"/>
                            <a:gd name="connsiteX11" fmla="*/ 0 w 8825948"/>
                            <a:gd name="connsiteY11" fmla="*/ 4510163 h 6056243"/>
                            <a:gd name="connsiteX12" fmla="*/ 309224 w 8825948"/>
                            <a:gd name="connsiteY12" fmla="*/ 4200939 h 6056243"/>
                            <a:gd name="connsiteX13" fmla="*/ 3889408 w 8825948"/>
                            <a:gd name="connsiteY13" fmla="*/ 3947271 h 6056243"/>
                            <a:gd name="connsiteX14" fmla="*/ 3882887 w 8825948"/>
                            <a:gd name="connsiteY14" fmla="*/ 823860 h 6056243"/>
                            <a:gd name="connsiteX15" fmla="*/ 4706747 w 8825948"/>
                            <a:gd name="connsiteY15" fmla="*/ 0 h 6056243"/>
                            <a:gd name="connsiteX0" fmla="*/ 4706747 w 8825948"/>
                            <a:gd name="connsiteY0" fmla="*/ 0 h 6056243"/>
                            <a:gd name="connsiteX1" fmla="*/ 8002088 w 8825948"/>
                            <a:gd name="connsiteY1" fmla="*/ 0 h 6056243"/>
                            <a:gd name="connsiteX2" fmla="*/ 8825948 w 8825948"/>
                            <a:gd name="connsiteY2" fmla="*/ 823860 h 6056243"/>
                            <a:gd name="connsiteX3" fmla="*/ 8825948 w 8825948"/>
                            <a:gd name="connsiteY3" fmla="*/ 4510163 h 6056243"/>
                            <a:gd name="connsiteX4" fmla="*/ 8825948 w 8825948"/>
                            <a:gd name="connsiteY4" fmla="*/ 5232383 h 6056243"/>
                            <a:gd name="connsiteX5" fmla="*/ 8825948 w 8825948"/>
                            <a:gd name="connsiteY5" fmla="*/ 5747019 h 6056243"/>
                            <a:gd name="connsiteX6" fmla="*/ 8516724 w 8825948"/>
                            <a:gd name="connsiteY6" fmla="*/ 6056243 h 6056243"/>
                            <a:gd name="connsiteX7" fmla="*/ 8002088 w 8825948"/>
                            <a:gd name="connsiteY7" fmla="*/ 6056243 h 6056243"/>
                            <a:gd name="connsiteX8" fmla="*/ 4706747 w 8825948"/>
                            <a:gd name="connsiteY8" fmla="*/ 6056243 h 6056243"/>
                            <a:gd name="connsiteX9" fmla="*/ 309224 w 8825948"/>
                            <a:gd name="connsiteY9" fmla="*/ 6056243 h 6056243"/>
                            <a:gd name="connsiteX10" fmla="*/ 0 w 8825948"/>
                            <a:gd name="connsiteY10" fmla="*/ 5747019 h 6056243"/>
                            <a:gd name="connsiteX11" fmla="*/ 0 w 8825948"/>
                            <a:gd name="connsiteY11" fmla="*/ 4510163 h 6056243"/>
                            <a:gd name="connsiteX12" fmla="*/ 185326 w 8825948"/>
                            <a:gd name="connsiteY12" fmla="*/ 3942659 h 6056243"/>
                            <a:gd name="connsiteX13" fmla="*/ 3889408 w 8825948"/>
                            <a:gd name="connsiteY13" fmla="*/ 3947271 h 6056243"/>
                            <a:gd name="connsiteX14" fmla="*/ 3882887 w 8825948"/>
                            <a:gd name="connsiteY14" fmla="*/ 823860 h 6056243"/>
                            <a:gd name="connsiteX15" fmla="*/ 4706747 w 8825948"/>
                            <a:gd name="connsiteY15" fmla="*/ 0 h 6056243"/>
                            <a:gd name="connsiteX0" fmla="*/ 4706747 w 8825948"/>
                            <a:gd name="connsiteY0" fmla="*/ 0 h 6056243"/>
                            <a:gd name="connsiteX1" fmla="*/ 8002088 w 8825948"/>
                            <a:gd name="connsiteY1" fmla="*/ 0 h 6056243"/>
                            <a:gd name="connsiteX2" fmla="*/ 8825948 w 8825948"/>
                            <a:gd name="connsiteY2" fmla="*/ 823860 h 6056243"/>
                            <a:gd name="connsiteX3" fmla="*/ 8825948 w 8825948"/>
                            <a:gd name="connsiteY3" fmla="*/ 4510163 h 6056243"/>
                            <a:gd name="connsiteX4" fmla="*/ 8825948 w 8825948"/>
                            <a:gd name="connsiteY4" fmla="*/ 5232383 h 6056243"/>
                            <a:gd name="connsiteX5" fmla="*/ 8825948 w 8825948"/>
                            <a:gd name="connsiteY5" fmla="*/ 5747019 h 6056243"/>
                            <a:gd name="connsiteX6" fmla="*/ 8516724 w 8825948"/>
                            <a:gd name="connsiteY6" fmla="*/ 6056243 h 6056243"/>
                            <a:gd name="connsiteX7" fmla="*/ 8002088 w 8825948"/>
                            <a:gd name="connsiteY7" fmla="*/ 6056243 h 6056243"/>
                            <a:gd name="connsiteX8" fmla="*/ 4706747 w 8825948"/>
                            <a:gd name="connsiteY8" fmla="*/ 6056243 h 6056243"/>
                            <a:gd name="connsiteX9" fmla="*/ 309224 w 8825948"/>
                            <a:gd name="connsiteY9" fmla="*/ 6056243 h 6056243"/>
                            <a:gd name="connsiteX10" fmla="*/ 0 w 8825948"/>
                            <a:gd name="connsiteY10" fmla="*/ 5747019 h 6056243"/>
                            <a:gd name="connsiteX11" fmla="*/ 0 w 8825948"/>
                            <a:gd name="connsiteY11" fmla="*/ 4510163 h 6056243"/>
                            <a:gd name="connsiteX12" fmla="*/ 185326 w 8825948"/>
                            <a:gd name="connsiteY12" fmla="*/ 3942659 h 6056243"/>
                            <a:gd name="connsiteX13" fmla="*/ 3889408 w 8825948"/>
                            <a:gd name="connsiteY13" fmla="*/ 3947271 h 6056243"/>
                            <a:gd name="connsiteX14" fmla="*/ 4421215 w 8825948"/>
                            <a:gd name="connsiteY14" fmla="*/ 822227 h 6056243"/>
                            <a:gd name="connsiteX15" fmla="*/ 4706747 w 8825948"/>
                            <a:gd name="connsiteY15" fmla="*/ 0 h 6056243"/>
                            <a:gd name="connsiteX0" fmla="*/ 4706747 w 8825948"/>
                            <a:gd name="connsiteY0" fmla="*/ 0 h 6056243"/>
                            <a:gd name="connsiteX1" fmla="*/ 8002088 w 8825948"/>
                            <a:gd name="connsiteY1" fmla="*/ 0 h 6056243"/>
                            <a:gd name="connsiteX2" fmla="*/ 8825948 w 8825948"/>
                            <a:gd name="connsiteY2" fmla="*/ 823860 h 6056243"/>
                            <a:gd name="connsiteX3" fmla="*/ 8825948 w 8825948"/>
                            <a:gd name="connsiteY3" fmla="*/ 4510163 h 6056243"/>
                            <a:gd name="connsiteX4" fmla="*/ 8825948 w 8825948"/>
                            <a:gd name="connsiteY4" fmla="*/ 5232383 h 6056243"/>
                            <a:gd name="connsiteX5" fmla="*/ 8825948 w 8825948"/>
                            <a:gd name="connsiteY5" fmla="*/ 5747019 h 6056243"/>
                            <a:gd name="connsiteX6" fmla="*/ 8516724 w 8825948"/>
                            <a:gd name="connsiteY6" fmla="*/ 6056243 h 6056243"/>
                            <a:gd name="connsiteX7" fmla="*/ 8002088 w 8825948"/>
                            <a:gd name="connsiteY7" fmla="*/ 6056243 h 6056243"/>
                            <a:gd name="connsiteX8" fmla="*/ 4706747 w 8825948"/>
                            <a:gd name="connsiteY8" fmla="*/ 6056243 h 6056243"/>
                            <a:gd name="connsiteX9" fmla="*/ 309224 w 8825948"/>
                            <a:gd name="connsiteY9" fmla="*/ 6056243 h 6056243"/>
                            <a:gd name="connsiteX10" fmla="*/ 0 w 8825948"/>
                            <a:gd name="connsiteY10" fmla="*/ 5747019 h 6056243"/>
                            <a:gd name="connsiteX11" fmla="*/ 0 w 8825948"/>
                            <a:gd name="connsiteY11" fmla="*/ 4510163 h 6056243"/>
                            <a:gd name="connsiteX12" fmla="*/ 185326 w 8825948"/>
                            <a:gd name="connsiteY12" fmla="*/ 3942659 h 6056243"/>
                            <a:gd name="connsiteX13" fmla="*/ 4421215 w 8825948"/>
                            <a:gd name="connsiteY13" fmla="*/ 3938046 h 6056243"/>
                            <a:gd name="connsiteX14" fmla="*/ 4421215 w 8825948"/>
                            <a:gd name="connsiteY14" fmla="*/ 822227 h 6056243"/>
                            <a:gd name="connsiteX15" fmla="*/ 4706747 w 8825948"/>
                            <a:gd name="connsiteY15" fmla="*/ 0 h 6056243"/>
                            <a:gd name="connsiteX0" fmla="*/ 4706747 w 8825948"/>
                            <a:gd name="connsiteY0" fmla="*/ 0 h 6056243"/>
                            <a:gd name="connsiteX1" fmla="*/ 8002088 w 8825948"/>
                            <a:gd name="connsiteY1" fmla="*/ 0 h 6056243"/>
                            <a:gd name="connsiteX2" fmla="*/ 8825948 w 8825948"/>
                            <a:gd name="connsiteY2" fmla="*/ 823860 h 6056243"/>
                            <a:gd name="connsiteX3" fmla="*/ 8825948 w 8825948"/>
                            <a:gd name="connsiteY3" fmla="*/ 4510163 h 6056243"/>
                            <a:gd name="connsiteX4" fmla="*/ 8825948 w 8825948"/>
                            <a:gd name="connsiteY4" fmla="*/ 5232383 h 6056243"/>
                            <a:gd name="connsiteX5" fmla="*/ 8825948 w 8825948"/>
                            <a:gd name="connsiteY5" fmla="*/ 5747019 h 6056243"/>
                            <a:gd name="connsiteX6" fmla="*/ 8516724 w 8825948"/>
                            <a:gd name="connsiteY6" fmla="*/ 6056243 h 6056243"/>
                            <a:gd name="connsiteX7" fmla="*/ 8002088 w 8825948"/>
                            <a:gd name="connsiteY7" fmla="*/ 6056243 h 6056243"/>
                            <a:gd name="connsiteX8" fmla="*/ 4706747 w 8825948"/>
                            <a:gd name="connsiteY8" fmla="*/ 6056243 h 6056243"/>
                            <a:gd name="connsiteX9" fmla="*/ 309224 w 8825948"/>
                            <a:gd name="connsiteY9" fmla="*/ 6056243 h 6056243"/>
                            <a:gd name="connsiteX10" fmla="*/ 0 w 8825948"/>
                            <a:gd name="connsiteY10" fmla="*/ 5747019 h 6056243"/>
                            <a:gd name="connsiteX11" fmla="*/ 0 w 8825948"/>
                            <a:gd name="connsiteY11" fmla="*/ 4510163 h 6056243"/>
                            <a:gd name="connsiteX12" fmla="*/ 185326 w 8825948"/>
                            <a:gd name="connsiteY12" fmla="*/ 3942659 h 6056243"/>
                            <a:gd name="connsiteX13" fmla="*/ 4421215 w 8825948"/>
                            <a:gd name="connsiteY13" fmla="*/ 3938046 h 6056243"/>
                            <a:gd name="connsiteX14" fmla="*/ 4420333 w 8825948"/>
                            <a:gd name="connsiteY14" fmla="*/ 545498 h 6056243"/>
                            <a:gd name="connsiteX15" fmla="*/ 4706747 w 8825948"/>
                            <a:gd name="connsiteY15" fmla="*/ 0 h 6056243"/>
                            <a:gd name="connsiteX0" fmla="*/ 4784999 w 8825948"/>
                            <a:gd name="connsiteY0" fmla="*/ 0 h 6056243"/>
                            <a:gd name="connsiteX1" fmla="*/ 8002088 w 8825948"/>
                            <a:gd name="connsiteY1" fmla="*/ 0 h 6056243"/>
                            <a:gd name="connsiteX2" fmla="*/ 8825948 w 8825948"/>
                            <a:gd name="connsiteY2" fmla="*/ 823860 h 6056243"/>
                            <a:gd name="connsiteX3" fmla="*/ 8825948 w 8825948"/>
                            <a:gd name="connsiteY3" fmla="*/ 4510163 h 6056243"/>
                            <a:gd name="connsiteX4" fmla="*/ 8825948 w 8825948"/>
                            <a:gd name="connsiteY4" fmla="*/ 5232383 h 6056243"/>
                            <a:gd name="connsiteX5" fmla="*/ 8825948 w 8825948"/>
                            <a:gd name="connsiteY5" fmla="*/ 5747019 h 6056243"/>
                            <a:gd name="connsiteX6" fmla="*/ 8516724 w 8825948"/>
                            <a:gd name="connsiteY6" fmla="*/ 6056243 h 6056243"/>
                            <a:gd name="connsiteX7" fmla="*/ 8002088 w 8825948"/>
                            <a:gd name="connsiteY7" fmla="*/ 6056243 h 6056243"/>
                            <a:gd name="connsiteX8" fmla="*/ 4706747 w 8825948"/>
                            <a:gd name="connsiteY8" fmla="*/ 6056243 h 6056243"/>
                            <a:gd name="connsiteX9" fmla="*/ 309224 w 8825948"/>
                            <a:gd name="connsiteY9" fmla="*/ 6056243 h 6056243"/>
                            <a:gd name="connsiteX10" fmla="*/ 0 w 8825948"/>
                            <a:gd name="connsiteY10" fmla="*/ 5747019 h 6056243"/>
                            <a:gd name="connsiteX11" fmla="*/ 0 w 8825948"/>
                            <a:gd name="connsiteY11" fmla="*/ 4510163 h 6056243"/>
                            <a:gd name="connsiteX12" fmla="*/ 185326 w 8825948"/>
                            <a:gd name="connsiteY12" fmla="*/ 3942659 h 6056243"/>
                            <a:gd name="connsiteX13" fmla="*/ 4421215 w 8825948"/>
                            <a:gd name="connsiteY13" fmla="*/ 3938046 h 6056243"/>
                            <a:gd name="connsiteX14" fmla="*/ 4420333 w 8825948"/>
                            <a:gd name="connsiteY14" fmla="*/ 545498 h 6056243"/>
                            <a:gd name="connsiteX15" fmla="*/ 4784999 w 8825948"/>
                            <a:gd name="connsiteY15" fmla="*/ 0 h 6056243"/>
                            <a:gd name="connsiteX0" fmla="*/ 4784999 w 8825948"/>
                            <a:gd name="connsiteY0" fmla="*/ 433 h 6056676"/>
                            <a:gd name="connsiteX1" fmla="*/ 8002088 w 8825948"/>
                            <a:gd name="connsiteY1" fmla="*/ 433 h 6056676"/>
                            <a:gd name="connsiteX2" fmla="*/ 8825948 w 8825948"/>
                            <a:gd name="connsiteY2" fmla="*/ 824293 h 6056676"/>
                            <a:gd name="connsiteX3" fmla="*/ 8825948 w 8825948"/>
                            <a:gd name="connsiteY3" fmla="*/ 4510596 h 6056676"/>
                            <a:gd name="connsiteX4" fmla="*/ 8825948 w 8825948"/>
                            <a:gd name="connsiteY4" fmla="*/ 5232816 h 6056676"/>
                            <a:gd name="connsiteX5" fmla="*/ 8825948 w 8825948"/>
                            <a:gd name="connsiteY5" fmla="*/ 5747452 h 6056676"/>
                            <a:gd name="connsiteX6" fmla="*/ 8516724 w 8825948"/>
                            <a:gd name="connsiteY6" fmla="*/ 6056676 h 6056676"/>
                            <a:gd name="connsiteX7" fmla="*/ 8002088 w 8825948"/>
                            <a:gd name="connsiteY7" fmla="*/ 6056676 h 6056676"/>
                            <a:gd name="connsiteX8" fmla="*/ 4706747 w 8825948"/>
                            <a:gd name="connsiteY8" fmla="*/ 6056676 h 6056676"/>
                            <a:gd name="connsiteX9" fmla="*/ 309224 w 8825948"/>
                            <a:gd name="connsiteY9" fmla="*/ 6056676 h 6056676"/>
                            <a:gd name="connsiteX10" fmla="*/ 0 w 8825948"/>
                            <a:gd name="connsiteY10" fmla="*/ 5747452 h 6056676"/>
                            <a:gd name="connsiteX11" fmla="*/ 0 w 8825948"/>
                            <a:gd name="connsiteY11" fmla="*/ 4510596 h 6056676"/>
                            <a:gd name="connsiteX12" fmla="*/ 185326 w 8825948"/>
                            <a:gd name="connsiteY12" fmla="*/ 3943092 h 6056676"/>
                            <a:gd name="connsiteX13" fmla="*/ 4421215 w 8825948"/>
                            <a:gd name="connsiteY13" fmla="*/ 3938479 h 6056676"/>
                            <a:gd name="connsiteX14" fmla="*/ 4421215 w 8825948"/>
                            <a:gd name="connsiteY14" fmla="*/ 424751 h 6056676"/>
                            <a:gd name="connsiteX15" fmla="*/ 4784999 w 8825948"/>
                            <a:gd name="connsiteY15" fmla="*/ 433 h 6056676"/>
                            <a:gd name="connsiteX0" fmla="*/ 4795088 w 8836037"/>
                            <a:gd name="connsiteY0" fmla="*/ 433 h 6056676"/>
                            <a:gd name="connsiteX1" fmla="*/ 8012177 w 8836037"/>
                            <a:gd name="connsiteY1" fmla="*/ 433 h 6056676"/>
                            <a:gd name="connsiteX2" fmla="*/ 8836037 w 8836037"/>
                            <a:gd name="connsiteY2" fmla="*/ 824293 h 6056676"/>
                            <a:gd name="connsiteX3" fmla="*/ 8836037 w 8836037"/>
                            <a:gd name="connsiteY3" fmla="*/ 4510596 h 6056676"/>
                            <a:gd name="connsiteX4" fmla="*/ 8836037 w 8836037"/>
                            <a:gd name="connsiteY4" fmla="*/ 5232816 h 6056676"/>
                            <a:gd name="connsiteX5" fmla="*/ 8836037 w 8836037"/>
                            <a:gd name="connsiteY5" fmla="*/ 5747452 h 6056676"/>
                            <a:gd name="connsiteX6" fmla="*/ 8526813 w 8836037"/>
                            <a:gd name="connsiteY6" fmla="*/ 6056676 h 6056676"/>
                            <a:gd name="connsiteX7" fmla="*/ 8012177 w 8836037"/>
                            <a:gd name="connsiteY7" fmla="*/ 6056676 h 6056676"/>
                            <a:gd name="connsiteX8" fmla="*/ 4716836 w 8836037"/>
                            <a:gd name="connsiteY8" fmla="*/ 6056676 h 6056676"/>
                            <a:gd name="connsiteX9" fmla="*/ 319313 w 8836037"/>
                            <a:gd name="connsiteY9" fmla="*/ 6056676 h 6056676"/>
                            <a:gd name="connsiteX10" fmla="*/ 10089 w 8836037"/>
                            <a:gd name="connsiteY10" fmla="*/ 5747452 h 6056676"/>
                            <a:gd name="connsiteX11" fmla="*/ 10089 w 8836037"/>
                            <a:gd name="connsiteY11" fmla="*/ 4510596 h 6056676"/>
                            <a:gd name="connsiteX12" fmla="*/ 121217 w 8836037"/>
                            <a:gd name="connsiteY12" fmla="*/ 3975691 h 6056676"/>
                            <a:gd name="connsiteX13" fmla="*/ 4431304 w 8836037"/>
                            <a:gd name="connsiteY13" fmla="*/ 3938479 h 6056676"/>
                            <a:gd name="connsiteX14" fmla="*/ 4431304 w 8836037"/>
                            <a:gd name="connsiteY14" fmla="*/ 424751 h 6056676"/>
                            <a:gd name="connsiteX15" fmla="*/ 4795088 w 8836037"/>
                            <a:gd name="connsiteY15" fmla="*/ 433 h 6056676"/>
                            <a:gd name="connsiteX0" fmla="*/ 4795088 w 8836037"/>
                            <a:gd name="connsiteY0" fmla="*/ 433 h 6056676"/>
                            <a:gd name="connsiteX1" fmla="*/ 8012177 w 8836037"/>
                            <a:gd name="connsiteY1" fmla="*/ 433 h 6056676"/>
                            <a:gd name="connsiteX2" fmla="*/ 8836037 w 8836037"/>
                            <a:gd name="connsiteY2" fmla="*/ 824293 h 6056676"/>
                            <a:gd name="connsiteX3" fmla="*/ 8836037 w 8836037"/>
                            <a:gd name="connsiteY3" fmla="*/ 4510596 h 6056676"/>
                            <a:gd name="connsiteX4" fmla="*/ 8836037 w 8836037"/>
                            <a:gd name="connsiteY4" fmla="*/ 5232816 h 6056676"/>
                            <a:gd name="connsiteX5" fmla="*/ 8836037 w 8836037"/>
                            <a:gd name="connsiteY5" fmla="*/ 5747452 h 6056676"/>
                            <a:gd name="connsiteX6" fmla="*/ 8526813 w 8836037"/>
                            <a:gd name="connsiteY6" fmla="*/ 6056676 h 6056676"/>
                            <a:gd name="connsiteX7" fmla="*/ 8012177 w 8836037"/>
                            <a:gd name="connsiteY7" fmla="*/ 6056676 h 6056676"/>
                            <a:gd name="connsiteX8" fmla="*/ 4716836 w 8836037"/>
                            <a:gd name="connsiteY8" fmla="*/ 6056676 h 6056676"/>
                            <a:gd name="connsiteX9" fmla="*/ 319313 w 8836037"/>
                            <a:gd name="connsiteY9" fmla="*/ 6056676 h 6056676"/>
                            <a:gd name="connsiteX10" fmla="*/ 10089 w 8836037"/>
                            <a:gd name="connsiteY10" fmla="*/ 5747452 h 6056676"/>
                            <a:gd name="connsiteX11" fmla="*/ 10089 w 8836037"/>
                            <a:gd name="connsiteY11" fmla="*/ 4510596 h 6056676"/>
                            <a:gd name="connsiteX12" fmla="*/ 121217 w 8836037"/>
                            <a:gd name="connsiteY12" fmla="*/ 3975691 h 6056676"/>
                            <a:gd name="connsiteX13" fmla="*/ 4433325 w 8836037"/>
                            <a:gd name="connsiteY13" fmla="*/ 3975691 h 6056676"/>
                            <a:gd name="connsiteX14" fmla="*/ 4431304 w 8836037"/>
                            <a:gd name="connsiteY14" fmla="*/ 424751 h 6056676"/>
                            <a:gd name="connsiteX15" fmla="*/ 4795088 w 8836037"/>
                            <a:gd name="connsiteY15" fmla="*/ 433 h 6056676"/>
                            <a:gd name="connsiteX0" fmla="*/ 4795088 w 8836037"/>
                            <a:gd name="connsiteY0" fmla="*/ 433 h 6056676"/>
                            <a:gd name="connsiteX1" fmla="*/ 8012177 w 8836037"/>
                            <a:gd name="connsiteY1" fmla="*/ 433 h 6056676"/>
                            <a:gd name="connsiteX2" fmla="*/ 8836037 w 8836037"/>
                            <a:gd name="connsiteY2" fmla="*/ 824293 h 6056676"/>
                            <a:gd name="connsiteX3" fmla="*/ 8836037 w 8836037"/>
                            <a:gd name="connsiteY3" fmla="*/ 4510596 h 6056676"/>
                            <a:gd name="connsiteX4" fmla="*/ 8836037 w 8836037"/>
                            <a:gd name="connsiteY4" fmla="*/ 5232816 h 6056676"/>
                            <a:gd name="connsiteX5" fmla="*/ 8836037 w 8836037"/>
                            <a:gd name="connsiteY5" fmla="*/ 5747452 h 6056676"/>
                            <a:gd name="connsiteX6" fmla="*/ 8526813 w 8836037"/>
                            <a:gd name="connsiteY6" fmla="*/ 6056676 h 6056676"/>
                            <a:gd name="connsiteX7" fmla="*/ 8012177 w 8836037"/>
                            <a:gd name="connsiteY7" fmla="*/ 6056676 h 6056676"/>
                            <a:gd name="connsiteX8" fmla="*/ 4716836 w 8836037"/>
                            <a:gd name="connsiteY8" fmla="*/ 6056676 h 6056676"/>
                            <a:gd name="connsiteX9" fmla="*/ 319313 w 8836037"/>
                            <a:gd name="connsiteY9" fmla="*/ 6056676 h 6056676"/>
                            <a:gd name="connsiteX10" fmla="*/ 10089 w 8836037"/>
                            <a:gd name="connsiteY10" fmla="*/ 5747452 h 6056676"/>
                            <a:gd name="connsiteX11" fmla="*/ 10089 w 8836037"/>
                            <a:gd name="connsiteY11" fmla="*/ 4510596 h 6056676"/>
                            <a:gd name="connsiteX12" fmla="*/ 121217 w 8836037"/>
                            <a:gd name="connsiteY12" fmla="*/ 3975691 h 6056676"/>
                            <a:gd name="connsiteX13" fmla="*/ 4433325 w 8836037"/>
                            <a:gd name="connsiteY13" fmla="*/ 3952630 h 6056676"/>
                            <a:gd name="connsiteX14" fmla="*/ 4431304 w 8836037"/>
                            <a:gd name="connsiteY14" fmla="*/ 424751 h 6056676"/>
                            <a:gd name="connsiteX15" fmla="*/ 4795088 w 8836037"/>
                            <a:gd name="connsiteY15" fmla="*/ 433 h 6056676"/>
                            <a:gd name="connsiteX0" fmla="*/ 4794028 w 8834977"/>
                            <a:gd name="connsiteY0" fmla="*/ 433 h 6056676"/>
                            <a:gd name="connsiteX1" fmla="*/ 8011117 w 8834977"/>
                            <a:gd name="connsiteY1" fmla="*/ 433 h 6056676"/>
                            <a:gd name="connsiteX2" fmla="*/ 8834977 w 8834977"/>
                            <a:gd name="connsiteY2" fmla="*/ 824293 h 6056676"/>
                            <a:gd name="connsiteX3" fmla="*/ 8834977 w 8834977"/>
                            <a:gd name="connsiteY3" fmla="*/ 4510596 h 6056676"/>
                            <a:gd name="connsiteX4" fmla="*/ 8834977 w 8834977"/>
                            <a:gd name="connsiteY4" fmla="*/ 5232816 h 6056676"/>
                            <a:gd name="connsiteX5" fmla="*/ 8834977 w 8834977"/>
                            <a:gd name="connsiteY5" fmla="*/ 5747452 h 6056676"/>
                            <a:gd name="connsiteX6" fmla="*/ 8525753 w 8834977"/>
                            <a:gd name="connsiteY6" fmla="*/ 6056676 h 6056676"/>
                            <a:gd name="connsiteX7" fmla="*/ 8011117 w 8834977"/>
                            <a:gd name="connsiteY7" fmla="*/ 6056676 h 6056676"/>
                            <a:gd name="connsiteX8" fmla="*/ 4715776 w 8834977"/>
                            <a:gd name="connsiteY8" fmla="*/ 6056676 h 6056676"/>
                            <a:gd name="connsiteX9" fmla="*/ 318253 w 8834977"/>
                            <a:gd name="connsiteY9" fmla="*/ 6056676 h 6056676"/>
                            <a:gd name="connsiteX10" fmla="*/ 9029 w 8834977"/>
                            <a:gd name="connsiteY10" fmla="*/ 5747452 h 6056676"/>
                            <a:gd name="connsiteX11" fmla="*/ 9029 w 8834977"/>
                            <a:gd name="connsiteY11" fmla="*/ 4510596 h 6056676"/>
                            <a:gd name="connsiteX12" fmla="*/ 123109 w 8834977"/>
                            <a:gd name="connsiteY12" fmla="*/ 3952630 h 6056676"/>
                            <a:gd name="connsiteX13" fmla="*/ 4432265 w 8834977"/>
                            <a:gd name="connsiteY13" fmla="*/ 3952630 h 6056676"/>
                            <a:gd name="connsiteX14" fmla="*/ 4430244 w 8834977"/>
                            <a:gd name="connsiteY14" fmla="*/ 424751 h 6056676"/>
                            <a:gd name="connsiteX15" fmla="*/ 4794028 w 8834977"/>
                            <a:gd name="connsiteY15" fmla="*/ 433 h 6056676"/>
                            <a:gd name="connsiteX0" fmla="*/ 4794028 w 8834977"/>
                            <a:gd name="connsiteY0" fmla="*/ 5955 h 6062198"/>
                            <a:gd name="connsiteX1" fmla="*/ 8011117 w 8834977"/>
                            <a:gd name="connsiteY1" fmla="*/ 5955 h 6062198"/>
                            <a:gd name="connsiteX2" fmla="*/ 8834977 w 8834977"/>
                            <a:gd name="connsiteY2" fmla="*/ 377822 h 6062198"/>
                            <a:gd name="connsiteX3" fmla="*/ 8834977 w 8834977"/>
                            <a:gd name="connsiteY3" fmla="*/ 4516118 h 6062198"/>
                            <a:gd name="connsiteX4" fmla="*/ 8834977 w 8834977"/>
                            <a:gd name="connsiteY4" fmla="*/ 5238338 h 6062198"/>
                            <a:gd name="connsiteX5" fmla="*/ 8834977 w 8834977"/>
                            <a:gd name="connsiteY5" fmla="*/ 5752974 h 6062198"/>
                            <a:gd name="connsiteX6" fmla="*/ 8525753 w 8834977"/>
                            <a:gd name="connsiteY6" fmla="*/ 6062198 h 6062198"/>
                            <a:gd name="connsiteX7" fmla="*/ 8011117 w 8834977"/>
                            <a:gd name="connsiteY7" fmla="*/ 6062198 h 6062198"/>
                            <a:gd name="connsiteX8" fmla="*/ 4715776 w 8834977"/>
                            <a:gd name="connsiteY8" fmla="*/ 6062198 h 6062198"/>
                            <a:gd name="connsiteX9" fmla="*/ 318253 w 8834977"/>
                            <a:gd name="connsiteY9" fmla="*/ 6062198 h 6062198"/>
                            <a:gd name="connsiteX10" fmla="*/ 9029 w 8834977"/>
                            <a:gd name="connsiteY10" fmla="*/ 5752974 h 6062198"/>
                            <a:gd name="connsiteX11" fmla="*/ 9029 w 8834977"/>
                            <a:gd name="connsiteY11" fmla="*/ 4516118 h 6062198"/>
                            <a:gd name="connsiteX12" fmla="*/ 123109 w 8834977"/>
                            <a:gd name="connsiteY12" fmla="*/ 3958152 h 6062198"/>
                            <a:gd name="connsiteX13" fmla="*/ 4432265 w 8834977"/>
                            <a:gd name="connsiteY13" fmla="*/ 3958152 h 6062198"/>
                            <a:gd name="connsiteX14" fmla="*/ 4430244 w 8834977"/>
                            <a:gd name="connsiteY14" fmla="*/ 430273 h 6062198"/>
                            <a:gd name="connsiteX15" fmla="*/ 4794028 w 8834977"/>
                            <a:gd name="connsiteY15" fmla="*/ 5955 h 6062198"/>
                            <a:gd name="connsiteX0" fmla="*/ 4794028 w 8834977"/>
                            <a:gd name="connsiteY0" fmla="*/ 2132 h 6058375"/>
                            <a:gd name="connsiteX1" fmla="*/ 8011117 w 8834977"/>
                            <a:gd name="connsiteY1" fmla="*/ 2132 h 6058375"/>
                            <a:gd name="connsiteX2" fmla="*/ 8834977 w 8834977"/>
                            <a:gd name="connsiteY2" fmla="*/ 401671 h 6058375"/>
                            <a:gd name="connsiteX3" fmla="*/ 8834977 w 8834977"/>
                            <a:gd name="connsiteY3" fmla="*/ 4512295 h 6058375"/>
                            <a:gd name="connsiteX4" fmla="*/ 8834977 w 8834977"/>
                            <a:gd name="connsiteY4" fmla="*/ 5234515 h 6058375"/>
                            <a:gd name="connsiteX5" fmla="*/ 8834977 w 8834977"/>
                            <a:gd name="connsiteY5" fmla="*/ 5749151 h 6058375"/>
                            <a:gd name="connsiteX6" fmla="*/ 8525753 w 8834977"/>
                            <a:gd name="connsiteY6" fmla="*/ 6058375 h 6058375"/>
                            <a:gd name="connsiteX7" fmla="*/ 8011117 w 8834977"/>
                            <a:gd name="connsiteY7" fmla="*/ 6058375 h 6058375"/>
                            <a:gd name="connsiteX8" fmla="*/ 4715776 w 8834977"/>
                            <a:gd name="connsiteY8" fmla="*/ 6058375 h 6058375"/>
                            <a:gd name="connsiteX9" fmla="*/ 318253 w 8834977"/>
                            <a:gd name="connsiteY9" fmla="*/ 6058375 h 6058375"/>
                            <a:gd name="connsiteX10" fmla="*/ 9029 w 8834977"/>
                            <a:gd name="connsiteY10" fmla="*/ 5749151 h 6058375"/>
                            <a:gd name="connsiteX11" fmla="*/ 9029 w 8834977"/>
                            <a:gd name="connsiteY11" fmla="*/ 4512295 h 6058375"/>
                            <a:gd name="connsiteX12" fmla="*/ 123109 w 8834977"/>
                            <a:gd name="connsiteY12" fmla="*/ 3954329 h 6058375"/>
                            <a:gd name="connsiteX13" fmla="*/ 4432265 w 8834977"/>
                            <a:gd name="connsiteY13" fmla="*/ 3954329 h 6058375"/>
                            <a:gd name="connsiteX14" fmla="*/ 4430244 w 8834977"/>
                            <a:gd name="connsiteY14" fmla="*/ 426450 h 6058375"/>
                            <a:gd name="connsiteX15" fmla="*/ 4794028 w 8834977"/>
                            <a:gd name="connsiteY15" fmla="*/ 2132 h 6058375"/>
                            <a:gd name="connsiteX0" fmla="*/ 4794028 w 8839521"/>
                            <a:gd name="connsiteY0" fmla="*/ 434 h 6056677"/>
                            <a:gd name="connsiteX1" fmla="*/ 8454541 w 8839521"/>
                            <a:gd name="connsiteY1" fmla="*/ 2914 h 6056677"/>
                            <a:gd name="connsiteX2" fmla="*/ 8834977 w 8839521"/>
                            <a:gd name="connsiteY2" fmla="*/ 399973 h 6056677"/>
                            <a:gd name="connsiteX3" fmla="*/ 8834977 w 8839521"/>
                            <a:gd name="connsiteY3" fmla="*/ 4510597 h 6056677"/>
                            <a:gd name="connsiteX4" fmla="*/ 8834977 w 8839521"/>
                            <a:gd name="connsiteY4" fmla="*/ 5232817 h 6056677"/>
                            <a:gd name="connsiteX5" fmla="*/ 8834977 w 8839521"/>
                            <a:gd name="connsiteY5" fmla="*/ 5747453 h 6056677"/>
                            <a:gd name="connsiteX6" fmla="*/ 8525753 w 8839521"/>
                            <a:gd name="connsiteY6" fmla="*/ 6056677 h 6056677"/>
                            <a:gd name="connsiteX7" fmla="*/ 8011117 w 8839521"/>
                            <a:gd name="connsiteY7" fmla="*/ 6056677 h 6056677"/>
                            <a:gd name="connsiteX8" fmla="*/ 4715776 w 8839521"/>
                            <a:gd name="connsiteY8" fmla="*/ 6056677 h 6056677"/>
                            <a:gd name="connsiteX9" fmla="*/ 318253 w 8839521"/>
                            <a:gd name="connsiteY9" fmla="*/ 6056677 h 6056677"/>
                            <a:gd name="connsiteX10" fmla="*/ 9029 w 8839521"/>
                            <a:gd name="connsiteY10" fmla="*/ 5747453 h 6056677"/>
                            <a:gd name="connsiteX11" fmla="*/ 9029 w 8839521"/>
                            <a:gd name="connsiteY11" fmla="*/ 4510597 h 6056677"/>
                            <a:gd name="connsiteX12" fmla="*/ 123109 w 8839521"/>
                            <a:gd name="connsiteY12" fmla="*/ 3952631 h 6056677"/>
                            <a:gd name="connsiteX13" fmla="*/ 4432265 w 8839521"/>
                            <a:gd name="connsiteY13" fmla="*/ 3952631 h 6056677"/>
                            <a:gd name="connsiteX14" fmla="*/ 4430244 w 8839521"/>
                            <a:gd name="connsiteY14" fmla="*/ 424752 h 6056677"/>
                            <a:gd name="connsiteX15" fmla="*/ 4794028 w 8839521"/>
                            <a:gd name="connsiteY15" fmla="*/ 434 h 6056677"/>
                            <a:gd name="connsiteX0" fmla="*/ 4794028 w 8839521"/>
                            <a:gd name="connsiteY0" fmla="*/ 434 h 6056677"/>
                            <a:gd name="connsiteX1" fmla="*/ 8454541 w 8839521"/>
                            <a:gd name="connsiteY1" fmla="*/ 2914 h 6056677"/>
                            <a:gd name="connsiteX2" fmla="*/ 8834977 w 8839521"/>
                            <a:gd name="connsiteY2" fmla="*/ 399973 h 6056677"/>
                            <a:gd name="connsiteX3" fmla="*/ 8834977 w 8839521"/>
                            <a:gd name="connsiteY3" fmla="*/ 4510597 h 6056677"/>
                            <a:gd name="connsiteX4" fmla="*/ 8834977 w 8839521"/>
                            <a:gd name="connsiteY4" fmla="*/ 5232817 h 6056677"/>
                            <a:gd name="connsiteX5" fmla="*/ 8839521 w 8839521"/>
                            <a:gd name="connsiteY5" fmla="*/ 5885818 h 6056677"/>
                            <a:gd name="connsiteX6" fmla="*/ 8525753 w 8839521"/>
                            <a:gd name="connsiteY6" fmla="*/ 6056677 h 6056677"/>
                            <a:gd name="connsiteX7" fmla="*/ 8011117 w 8839521"/>
                            <a:gd name="connsiteY7" fmla="*/ 6056677 h 6056677"/>
                            <a:gd name="connsiteX8" fmla="*/ 4715776 w 8839521"/>
                            <a:gd name="connsiteY8" fmla="*/ 6056677 h 6056677"/>
                            <a:gd name="connsiteX9" fmla="*/ 318253 w 8839521"/>
                            <a:gd name="connsiteY9" fmla="*/ 6056677 h 6056677"/>
                            <a:gd name="connsiteX10" fmla="*/ 9029 w 8839521"/>
                            <a:gd name="connsiteY10" fmla="*/ 5747453 h 6056677"/>
                            <a:gd name="connsiteX11" fmla="*/ 9029 w 8839521"/>
                            <a:gd name="connsiteY11" fmla="*/ 4510597 h 6056677"/>
                            <a:gd name="connsiteX12" fmla="*/ 123109 w 8839521"/>
                            <a:gd name="connsiteY12" fmla="*/ 3952631 h 6056677"/>
                            <a:gd name="connsiteX13" fmla="*/ 4432265 w 8839521"/>
                            <a:gd name="connsiteY13" fmla="*/ 3952631 h 6056677"/>
                            <a:gd name="connsiteX14" fmla="*/ 4430244 w 8839521"/>
                            <a:gd name="connsiteY14" fmla="*/ 424752 h 6056677"/>
                            <a:gd name="connsiteX15" fmla="*/ 4794028 w 8839521"/>
                            <a:gd name="connsiteY15" fmla="*/ 434 h 6056677"/>
                            <a:gd name="connsiteX0" fmla="*/ 4794028 w 8839773"/>
                            <a:gd name="connsiteY0" fmla="*/ 434 h 6056677"/>
                            <a:gd name="connsiteX1" fmla="*/ 8454541 w 8839773"/>
                            <a:gd name="connsiteY1" fmla="*/ 2914 h 6056677"/>
                            <a:gd name="connsiteX2" fmla="*/ 8834977 w 8839773"/>
                            <a:gd name="connsiteY2" fmla="*/ 399973 h 6056677"/>
                            <a:gd name="connsiteX3" fmla="*/ 8834977 w 8839773"/>
                            <a:gd name="connsiteY3" fmla="*/ 4510597 h 6056677"/>
                            <a:gd name="connsiteX4" fmla="*/ 8834977 w 8839773"/>
                            <a:gd name="connsiteY4" fmla="*/ 5232817 h 6056677"/>
                            <a:gd name="connsiteX5" fmla="*/ 8839521 w 8839773"/>
                            <a:gd name="connsiteY5" fmla="*/ 5885818 h 6056677"/>
                            <a:gd name="connsiteX6" fmla="*/ 8682257 w 8839773"/>
                            <a:gd name="connsiteY6" fmla="*/ 6056677 h 6056677"/>
                            <a:gd name="connsiteX7" fmla="*/ 8011117 w 8839773"/>
                            <a:gd name="connsiteY7" fmla="*/ 6056677 h 6056677"/>
                            <a:gd name="connsiteX8" fmla="*/ 4715776 w 8839773"/>
                            <a:gd name="connsiteY8" fmla="*/ 6056677 h 6056677"/>
                            <a:gd name="connsiteX9" fmla="*/ 318253 w 8839773"/>
                            <a:gd name="connsiteY9" fmla="*/ 6056677 h 6056677"/>
                            <a:gd name="connsiteX10" fmla="*/ 9029 w 8839773"/>
                            <a:gd name="connsiteY10" fmla="*/ 5747453 h 6056677"/>
                            <a:gd name="connsiteX11" fmla="*/ 9029 w 8839773"/>
                            <a:gd name="connsiteY11" fmla="*/ 4510597 h 6056677"/>
                            <a:gd name="connsiteX12" fmla="*/ 123109 w 8839773"/>
                            <a:gd name="connsiteY12" fmla="*/ 3952631 h 6056677"/>
                            <a:gd name="connsiteX13" fmla="*/ 4432265 w 8839773"/>
                            <a:gd name="connsiteY13" fmla="*/ 3952631 h 6056677"/>
                            <a:gd name="connsiteX14" fmla="*/ 4430244 w 8839773"/>
                            <a:gd name="connsiteY14" fmla="*/ 424752 h 6056677"/>
                            <a:gd name="connsiteX15" fmla="*/ 4794028 w 8839773"/>
                            <a:gd name="connsiteY15" fmla="*/ 434 h 6056677"/>
                            <a:gd name="connsiteX0" fmla="*/ 4794028 w 8839773"/>
                            <a:gd name="connsiteY0" fmla="*/ 434 h 6056762"/>
                            <a:gd name="connsiteX1" fmla="*/ 8454541 w 8839773"/>
                            <a:gd name="connsiteY1" fmla="*/ 2914 h 6056762"/>
                            <a:gd name="connsiteX2" fmla="*/ 8834977 w 8839773"/>
                            <a:gd name="connsiteY2" fmla="*/ 399973 h 6056762"/>
                            <a:gd name="connsiteX3" fmla="*/ 8834977 w 8839773"/>
                            <a:gd name="connsiteY3" fmla="*/ 4510597 h 6056762"/>
                            <a:gd name="connsiteX4" fmla="*/ 8834977 w 8839773"/>
                            <a:gd name="connsiteY4" fmla="*/ 5232817 h 6056762"/>
                            <a:gd name="connsiteX5" fmla="*/ 8839521 w 8839773"/>
                            <a:gd name="connsiteY5" fmla="*/ 5885818 h 6056762"/>
                            <a:gd name="connsiteX6" fmla="*/ 8682257 w 8839773"/>
                            <a:gd name="connsiteY6" fmla="*/ 6056677 h 6056762"/>
                            <a:gd name="connsiteX7" fmla="*/ 8011117 w 8839773"/>
                            <a:gd name="connsiteY7" fmla="*/ 6056677 h 6056762"/>
                            <a:gd name="connsiteX8" fmla="*/ 4715776 w 8839773"/>
                            <a:gd name="connsiteY8" fmla="*/ 6056677 h 6056762"/>
                            <a:gd name="connsiteX9" fmla="*/ 318253 w 8839773"/>
                            <a:gd name="connsiteY9" fmla="*/ 6056677 h 6056762"/>
                            <a:gd name="connsiteX10" fmla="*/ 13043 w 8839773"/>
                            <a:gd name="connsiteY10" fmla="*/ 5895043 h 6056762"/>
                            <a:gd name="connsiteX11" fmla="*/ 9029 w 8839773"/>
                            <a:gd name="connsiteY11" fmla="*/ 4510597 h 6056762"/>
                            <a:gd name="connsiteX12" fmla="*/ 123109 w 8839773"/>
                            <a:gd name="connsiteY12" fmla="*/ 3952631 h 6056762"/>
                            <a:gd name="connsiteX13" fmla="*/ 4432265 w 8839773"/>
                            <a:gd name="connsiteY13" fmla="*/ 3952631 h 6056762"/>
                            <a:gd name="connsiteX14" fmla="*/ 4430244 w 8839773"/>
                            <a:gd name="connsiteY14" fmla="*/ 424752 h 6056762"/>
                            <a:gd name="connsiteX15" fmla="*/ 4794028 w 8839773"/>
                            <a:gd name="connsiteY15" fmla="*/ 434 h 6056762"/>
                            <a:gd name="connsiteX0" fmla="*/ 4794028 w 8839773"/>
                            <a:gd name="connsiteY0" fmla="*/ 434 h 6056845"/>
                            <a:gd name="connsiteX1" fmla="*/ 8454541 w 8839773"/>
                            <a:gd name="connsiteY1" fmla="*/ 2914 h 6056845"/>
                            <a:gd name="connsiteX2" fmla="*/ 8834977 w 8839773"/>
                            <a:gd name="connsiteY2" fmla="*/ 399973 h 6056845"/>
                            <a:gd name="connsiteX3" fmla="*/ 8834977 w 8839773"/>
                            <a:gd name="connsiteY3" fmla="*/ 4510597 h 6056845"/>
                            <a:gd name="connsiteX4" fmla="*/ 8834977 w 8839773"/>
                            <a:gd name="connsiteY4" fmla="*/ 5232817 h 6056845"/>
                            <a:gd name="connsiteX5" fmla="*/ 8839521 w 8839773"/>
                            <a:gd name="connsiteY5" fmla="*/ 5885818 h 6056845"/>
                            <a:gd name="connsiteX6" fmla="*/ 8682257 w 8839773"/>
                            <a:gd name="connsiteY6" fmla="*/ 6056677 h 6056845"/>
                            <a:gd name="connsiteX7" fmla="*/ 8011117 w 8839773"/>
                            <a:gd name="connsiteY7" fmla="*/ 6056677 h 6056845"/>
                            <a:gd name="connsiteX8" fmla="*/ 4715776 w 8839773"/>
                            <a:gd name="connsiteY8" fmla="*/ 6056677 h 6056845"/>
                            <a:gd name="connsiteX9" fmla="*/ 187831 w 8839773"/>
                            <a:gd name="connsiteY9" fmla="*/ 6056762 h 6056845"/>
                            <a:gd name="connsiteX10" fmla="*/ 13043 w 8839773"/>
                            <a:gd name="connsiteY10" fmla="*/ 5895043 h 6056845"/>
                            <a:gd name="connsiteX11" fmla="*/ 9029 w 8839773"/>
                            <a:gd name="connsiteY11" fmla="*/ 4510597 h 6056845"/>
                            <a:gd name="connsiteX12" fmla="*/ 123109 w 8839773"/>
                            <a:gd name="connsiteY12" fmla="*/ 3952631 h 6056845"/>
                            <a:gd name="connsiteX13" fmla="*/ 4432265 w 8839773"/>
                            <a:gd name="connsiteY13" fmla="*/ 3952631 h 6056845"/>
                            <a:gd name="connsiteX14" fmla="*/ 4430244 w 8839773"/>
                            <a:gd name="connsiteY14" fmla="*/ 424752 h 6056845"/>
                            <a:gd name="connsiteX15" fmla="*/ 4794028 w 8839773"/>
                            <a:gd name="connsiteY15" fmla="*/ 434 h 6056845"/>
                            <a:gd name="connsiteX0" fmla="*/ 4791470 w 8837215"/>
                            <a:gd name="connsiteY0" fmla="*/ 434 h 6056845"/>
                            <a:gd name="connsiteX1" fmla="*/ 8451983 w 8837215"/>
                            <a:gd name="connsiteY1" fmla="*/ 2914 h 6056845"/>
                            <a:gd name="connsiteX2" fmla="*/ 8832419 w 8837215"/>
                            <a:gd name="connsiteY2" fmla="*/ 399973 h 6056845"/>
                            <a:gd name="connsiteX3" fmla="*/ 8832419 w 8837215"/>
                            <a:gd name="connsiteY3" fmla="*/ 4510597 h 6056845"/>
                            <a:gd name="connsiteX4" fmla="*/ 8832419 w 8837215"/>
                            <a:gd name="connsiteY4" fmla="*/ 5232817 h 6056845"/>
                            <a:gd name="connsiteX5" fmla="*/ 8836963 w 8837215"/>
                            <a:gd name="connsiteY5" fmla="*/ 5885818 h 6056845"/>
                            <a:gd name="connsiteX6" fmla="*/ 8679699 w 8837215"/>
                            <a:gd name="connsiteY6" fmla="*/ 6056677 h 6056845"/>
                            <a:gd name="connsiteX7" fmla="*/ 8008559 w 8837215"/>
                            <a:gd name="connsiteY7" fmla="*/ 6056677 h 6056845"/>
                            <a:gd name="connsiteX8" fmla="*/ 4713218 w 8837215"/>
                            <a:gd name="connsiteY8" fmla="*/ 6056677 h 6056845"/>
                            <a:gd name="connsiteX9" fmla="*/ 185273 w 8837215"/>
                            <a:gd name="connsiteY9" fmla="*/ 6056762 h 6056845"/>
                            <a:gd name="connsiteX10" fmla="*/ 10485 w 8837215"/>
                            <a:gd name="connsiteY10" fmla="*/ 5895043 h 6056845"/>
                            <a:gd name="connsiteX11" fmla="*/ 10485 w 8837215"/>
                            <a:gd name="connsiteY11" fmla="*/ 4169287 h 6056845"/>
                            <a:gd name="connsiteX12" fmla="*/ 120551 w 8837215"/>
                            <a:gd name="connsiteY12" fmla="*/ 3952631 h 6056845"/>
                            <a:gd name="connsiteX13" fmla="*/ 4429707 w 8837215"/>
                            <a:gd name="connsiteY13" fmla="*/ 3952631 h 6056845"/>
                            <a:gd name="connsiteX14" fmla="*/ 4427686 w 8837215"/>
                            <a:gd name="connsiteY14" fmla="*/ 424752 h 6056845"/>
                            <a:gd name="connsiteX15" fmla="*/ 4791470 w 8837215"/>
                            <a:gd name="connsiteY15" fmla="*/ 434 h 6056845"/>
                            <a:gd name="connsiteX0" fmla="*/ 4789889 w 8835634"/>
                            <a:gd name="connsiteY0" fmla="*/ 434 h 6056845"/>
                            <a:gd name="connsiteX1" fmla="*/ 8450402 w 8835634"/>
                            <a:gd name="connsiteY1" fmla="*/ 2914 h 6056845"/>
                            <a:gd name="connsiteX2" fmla="*/ 8830838 w 8835634"/>
                            <a:gd name="connsiteY2" fmla="*/ 399973 h 6056845"/>
                            <a:gd name="connsiteX3" fmla="*/ 8830838 w 8835634"/>
                            <a:gd name="connsiteY3" fmla="*/ 4510597 h 6056845"/>
                            <a:gd name="connsiteX4" fmla="*/ 8830838 w 8835634"/>
                            <a:gd name="connsiteY4" fmla="*/ 5232817 h 6056845"/>
                            <a:gd name="connsiteX5" fmla="*/ 8835382 w 8835634"/>
                            <a:gd name="connsiteY5" fmla="*/ 5885818 h 6056845"/>
                            <a:gd name="connsiteX6" fmla="*/ 8678118 w 8835634"/>
                            <a:gd name="connsiteY6" fmla="*/ 6056677 h 6056845"/>
                            <a:gd name="connsiteX7" fmla="*/ 8006978 w 8835634"/>
                            <a:gd name="connsiteY7" fmla="*/ 6056677 h 6056845"/>
                            <a:gd name="connsiteX8" fmla="*/ 4711637 w 8835634"/>
                            <a:gd name="connsiteY8" fmla="*/ 6056677 h 6056845"/>
                            <a:gd name="connsiteX9" fmla="*/ 183692 w 8835634"/>
                            <a:gd name="connsiteY9" fmla="*/ 6056762 h 6056845"/>
                            <a:gd name="connsiteX10" fmla="*/ 8904 w 8835634"/>
                            <a:gd name="connsiteY10" fmla="*/ 5895043 h 6056845"/>
                            <a:gd name="connsiteX11" fmla="*/ 11461 w 8835634"/>
                            <a:gd name="connsiteY11" fmla="*/ 4137002 h 6056845"/>
                            <a:gd name="connsiteX12" fmla="*/ 118970 w 8835634"/>
                            <a:gd name="connsiteY12" fmla="*/ 3952631 h 6056845"/>
                            <a:gd name="connsiteX13" fmla="*/ 4428126 w 8835634"/>
                            <a:gd name="connsiteY13" fmla="*/ 3952631 h 6056845"/>
                            <a:gd name="connsiteX14" fmla="*/ 4426105 w 8835634"/>
                            <a:gd name="connsiteY14" fmla="*/ 424752 h 6056845"/>
                            <a:gd name="connsiteX15" fmla="*/ 4789889 w 8835634"/>
                            <a:gd name="connsiteY15" fmla="*/ 434 h 6056845"/>
                            <a:gd name="connsiteX0" fmla="*/ 4780985 w 8826730"/>
                            <a:gd name="connsiteY0" fmla="*/ 434 h 6056845"/>
                            <a:gd name="connsiteX1" fmla="*/ 8441498 w 8826730"/>
                            <a:gd name="connsiteY1" fmla="*/ 2914 h 6056845"/>
                            <a:gd name="connsiteX2" fmla="*/ 8821934 w 8826730"/>
                            <a:gd name="connsiteY2" fmla="*/ 399973 h 6056845"/>
                            <a:gd name="connsiteX3" fmla="*/ 8821934 w 8826730"/>
                            <a:gd name="connsiteY3" fmla="*/ 4510597 h 6056845"/>
                            <a:gd name="connsiteX4" fmla="*/ 8821934 w 8826730"/>
                            <a:gd name="connsiteY4" fmla="*/ 5232817 h 6056845"/>
                            <a:gd name="connsiteX5" fmla="*/ 8826478 w 8826730"/>
                            <a:gd name="connsiteY5" fmla="*/ 5885818 h 6056845"/>
                            <a:gd name="connsiteX6" fmla="*/ 8669214 w 8826730"/>
                            <a:gd name="connsiteY6" fmla="*/ 6056677 h 6056845"/>
                            <a:gd name="connsiteX7" fmla="*/ 7998074 w 8826730"/>
                            <a:gd name="connsiteY7" fmla="*/ 6056677 h 6056845"/>
                            <a:gd name="connsiteX8" fmla="*/ 4702733 w 8826730"/>
                            <a:gd name="connsiteY8" fmla="*/ 6056677 h 6056845"/>
                            <a:gd name="connsiteX9" fmla="*/ 174788 w 8826730"/>
                            <a:gd name="connsiteY9" fmla="*/ 6056762 h 6056845"/>
                            <a:gd name="connsiteX10" fmla="*/ 0 w 8826730"/>
                            <a:gd name="connsiteY10" fmla="*/ 5895043 h 6056845"/>
                            <a:gd name="connsiteX11" fmla="*/ 2557 w 8826730"/>
                            <a:gd name="connsiteY11" fmla="*/ 4137002 h 6056845"/>
                            <a:gd name="connsiteX12" fmla="*/ 305696 w 8826730"/>
                            <a:gd name="connsiteY12" fmla="*/ 3948018 h 6056845"/>
                            <a:gd name="connsiteX13" fmla="*/ 4419222 w 8826730"/>
                            <a:gd name="connsiteY13" fmla="*/ 3952631 h 6056845"/>
                            <a:gd name="connsiteX14" fmla="*/ 4417201 w 8826730"/>
                            <a:gd name="connsiteY14" fmla="*/ 424752 h 6056845"/>
                            <a:gd name="connsiteX15" fmla="*/ 4780985 w 8826730"/>
                            <a:gd name="connsiteY15" fmla="*/ 434 h 6056845"/>
                            <a:gd name="connsiteX0" fmla="*/ 4780985 w 8826730"/>
                            <a:gd name="connsiteY0" fmla="*/ 434 h 6056845"/>
                            <a:gd name="connsiteX1" fmla="*/ 8441498 w 8826730"/>
                            <a:gd name="connsiteY1" fmla="*/ 2914 h 6056845"/>
                            <a:gd name="connsiteX2" fmla="*/ 8821934 w 8826730"/>
                            <a:gd name="connsiteY2" fmla="*/ 399973 h 6056845"/>
                            <a:gd name="connsiteX3" fmla="*/ 8821934 w 8826730"/>
                            <a:gd name="connsiteY3" fmla="*/ 4510597 h 6056845"/>
                            <a:gd name="connsiteX4" fmla="*/ 8821934 w 8826730"/>
                            <a:gd name="connsiteY4" fmla="*/ 5232817 h 6056845"/>
                            <a:gd name="connsiteX5" fmla="*/ 8826478 w 8826730"/>
                            <a:gd name="connsiteY5" fmla="*/ 5885818 h 6056845"/>
                            <a:gd name="connsiteX6" fmla="*/ 8669214 w 8826730"/>
                            <a:gd name="connsiteY6" fmla="*/ 6056677 h 6056845"/>
                            <a:gd name="connsiteX7" fmla="*/ 7998074 w 8826730"/>
                            <a:gd name="connsiteY7" fmla="*/ 6056677 h 6056845"/>
                            <a:gd name="connsiteX8" fmla="*/ 4702733 w 8826730"/>
                            <a:gd name="connsiteY8" fmla="*/ 6056677 h 6056845"/>
                            <a:gd name="connsiteX9" fmla="*/ 174788 w 8826730"/>
                            <a:gd name="connsiteY9" fmla="*/ 6056762 h 6056845"/>
                            <a:gd name="connsiteX10" fmla="*/ 0 w 8826730"/>
                            <a:gd name="connsiteY10" fmla="*/ 5895043 h 6056845"/>
                            <a:gd name="connsiteX11" fmla="*/ 6522 w 8826730"/>
                            <a:gd name="connsiteY11" fmla="*/ 4095491 h 6056845"/>
                            <a:gd name="connsiteX12" fmla="*/ 305696 w 8826730"/>
                            <a:gd name="connsiteY12" fmla="*/ 3948018 h 6056845"/>
                            <a:gd name="connsiteX13" fmla="*/ 4419222 w 8826730"/>
                            <a:gd name="connsiteY13" fmla="*/ 3952631 h 6056845"/>
                            <a:gd name="connsiteX14" fmla="*/ 4417201 w 8826730"/>
                            <a:gd name="connsiteY14" fmla="*/ 424752 h 6056845"/>
                            <a:gd name="connsiteX15" fmla="*/ 4780985 w 8826730"/>
                            <a:gd name="connsiteY15" fmla="*/ 434 h 6056845"/>
                            <a:gd name="connsiteX0" fmla="*/ 4780985 w 8826730"/>
                            <a:gd name="connsiteY0" fmla="*/ 434 h 6056845"/>
                            <a:gd name="connsiteX1" fmla="*/ 8441498 w 8826730"/>
                            <a:gd name="connsiteY1" fmla="*/ 2914 h 6056845"/>
                            <a:gd name="connsiteX2" fmla="*/ 8821934 w 8826730"/>
                            <a:gd name="connsiteY2" fmla="*/ 399973 h 6056845"/>
                            <a:gd name="connsiteX3" fmla="*/ 8821934 w 8826730"/>
                            <a:gd name="connsiteY3" fmla="*/ 4510597 h 6056845"/>
                            <a:gd name="connsiteX4" fmla="*/ 8821934 w 8826730"/>
                            <a:gd name="connsiteY4" fmla="*/ 5232817 h 6056845"/>
                            <a:gd name="connsiteX5" fmla="*/ 8826478 w 8826730"/>
                            <a:gd name="connsiteY5" fmla="*/ 5885818 h 6056845"/>
                            <a:gd name="connsiteX6" fmla="*/ 8669214 w 8826730"/>
                            <a:gd name="connsiteY6" fmla="*/ 6056677 h 6056845"/>
                            <a:gd name="connsiteX7" fmla="*/ 7998074 w 8826730"/>
                            <a:gd name="connsiteY7" fmla="*/ 6056677 h 6056845"/>
                            <a:gd name="connsiteX8" fmla="*/ 4702733 w 8826730"/>
                            <a:gd name="connsiteY8" fmla="*/ 6056677 h 6056845"/>
                            <a:gd name="connsiteX9" fmla="*/ 174788 w 8826730"/>
                            <a:gd name="connsiteY9" fmla="*/ 6056762 h 6056845"/>
                            <a:gd name="connsiteX10" fmla="*/ 0 w 8826730"/>
                            <a:gd name="connsiteY10" fmla="*/ 5895043 h 6056845"/>
                            <a:gd name="connsiteX11" fmla="*/ 6522 w 8826730"/>
                            <a:gd name="connsiteY11" fmla="*/ 4095491 h 6056845"/>
                            <a:gd name="connsiteX12" fmla="*/ 188315 w 8826730"/>
                            <a:gd name="connsiteY12" fmla="*/ 3948018 h 6056845"/>
                            <a:gd name="connsiteX13" fmla="*/ 4419222 w 8826730"/>
                            <a:gd name="connsiteY13" fmla="*/ 3952631 h 6056845"/>
                            <a:gd name="connsiteX14" fmla="*/ 4417201 w 8826730"/>
                            <a:gd name="connsiteY14" fmla="*/ 424752 h 6056845"/>
                            <a:gd name="connsiteX15" fmla="*/ 4780985 w 8826730"/>
                            <a:gd name="connsiteY15" fmla="*/ 434 h 6056845"/>
                            <a:gd name="connsiteX0" fmla="*/ 4780985 w 8826730"/>
                            <a:gd name="connsiteY0" fmla="*/ 434 h 6056845"/>
                            <a:gd name="connsiteX1" fmla="*/ 8441498 w 8826730"/>
                            <a:gd name="connsiteY1" fmla="*/ 2914 h 6056845"/>
                            <a:gd name="connsiteX2" fmla="*/ 8821934 w 8826730"/>
                            <a:gd name="connsiteY2" fmla="*/ 399973 h 6056845"/>
                            <a:gd name="connsiteX3" fmla="*/ 8821934 w 8826730"/>
                            <a:gd name="connsiteY3" fmla="*/ 4510597 h 6056845"/>
                            <a:gd name="connsiteX4" fmla="*/ 8821934 w 8826730"/>
                            <a:gd name="connsiteY4" fmla="*/ 5232817 h 6056845"/>
                            <a:gd name="connsiteX5" fmla="*/ 8826478 w 8826730"/>
                            <a:gd name="connsiteY5" fmla="*/ 5885818 h 6056845"/>
                            <a:gd name="connsiteX6" fmla="*/ 8669214 w 8826730"/>
                            <a:gd name="connsiteY6" fmla="*/ 6056677 h 6056845"/>
                            <a:gd name="connsiteX7" fmla="*/ 7998074 w 8826730"/>
                            <a:gd name="connsiteY7" fmla="*/ 6056677 h 6056845"/>
                            <a:gd name="connsiteX8" fmla="*/ 4702733 w 8826730"/>
                            <a:gd name="connsiteY8" fmla="*/ 6056677 h 6056845"/>
                            <a:gd name="connsiteX9" fmla="*/ 174788 w 8826730"/>
                            <a:gd name="connsiteY9" fmla="*/ 6056762 h 6056845"/>
                            <a:gd name="connsiteX10" fmla="*/ 0 w 8826730"/>
                            <a:gd name="connsiteY10" fmla="*/ 5895043 h 6056845"/>
                            <a:gd name="connsiteX11" fmla="*/ 6522 w 8826730"/>
                            <a:gd name="connsiteY11" fmla="*/ 4095491 h 6056845"/>
                            <a:gd name="connsiteX12" fmla="*/ 155709 w 8826730"/>
                            <a:gd name="connsiteY12" fmla="*/ 3948018 h 6056845"/>
                            <a:gd name="connsiteX13" fmla="*/ 4419222 w 8826730"/>
                            <a:gd name="connsiteY13" fmla="*/ 3952631 h 6056845"/>
                            <a:gd name="connsiteX14" fmla="*/ 4417201 w 8826730"/>
                            <a:gd name="connsiteY14" fmla="*/ 424752 h 6056845"/>
                            <a:gd name="connsiteX15" fmla="*/ 4780985 w 8826730"/>
                            <a:gd name="connsiteY15" fmla="*/ 434 h 6056845"/>
                            <a:gd name="connsiteX0" fmla="*/ 4780985 w 8826730"/>
                            <a:gd name="connsiteY0" fmla="*/ 443 h 6056854"/>
                            <a:gd name="connsiteX1" fmla="*/ 8441498 w 8826730"/>
                            <a:gd name="connsiteY1" fmla="*/ 2923 h 6056854"/>
                            <a:gd name="connsiteX2" fmla="*/ 8821934 w 8826730"/>
                            <a:gd name="connsiteY2" fmla="*/ 399982 h 6056854"/>
                            <a:gd name="connsiteX3" fmla="*/ 8821934 w 8826730"/>
                            <a:gd name="connsiteY3" fmla="*/ 4510606 h 6056854"/>
                            <a:gd name="connsiteX4" fmla="*/ 8821934 w 8826730"/>
                            <a:gd name="connsiteY4" fmla="*/ 5232826 h 6056854"/>
                            <a:gd name="connsiteX5" fmla="*/ 8826478 w 8826730"/>
                            <a:gd name="connsiteY5" fmla="*/ 5885827 h 6056854"/>
                            <a:gd name="connsiteX6" fmla="*/ 8669214 w 8826730"/>
                            <a:gd name="connsiteY6" fmla="*/ 6056686 h 6056854"/>
                            <a:gd name="connsiteX7" fmla="*/ 7998074 w 8826730"/>
                            <a:gd name="connsiteY7" fmla="*/ 6056686 h 6056854"/>
                            <a:gd name="connsiteX8" fmla="*/ 4702733 w 8826730"/>
                            <a:gd name="connsiteY8" fmla="*/ 6056686 h 6056854"/>
                            <a:gd name="connsiteX9" fmla="*/ 174788 w 8826730"/>
                            <a:gd name="connsiteY9" fmla="*/ 6056771 h 6056854"/>
                            <a:gd name="connsiteX10" fmla="*/ 0 w 8826730"/>
                            <a:gd name="connsiteY10" fmla="*/ 5895052 h 6056854"/>
                            <a:gd name="connsiteX11" fmla="*/ 6522 w 8826730"/>
                            <a:gd name="connsiteY11" fmla="*/ 4095500 h 6056854"/>
                            <a:gd name="connsiteX12" fmla="*/ 155709 w 8826730"/>
                            <a:gd name="connsiteY12" fmla="*/ 3948027 h 6056854"/>
                            <a:gd name="connsiteX13" fmla="*/ 4419222 w 8826730"/>
                            <a:gd name="connsiteY13" fmla="*/ 3952640 h 6056854"/>
                            <a:gd name="connsiteX14" fmla="*/ 4373928 w 8826730"/>
                            <a:gd name="connsiteY14" fmla="*/ 424509 h 6056854"/>
                            <a:gd name="connsiteX15" fmla="*/ 4780985 w 8826730"/>
                            <a:gd name="connsiteY15" fmla="*/ 443 h 6056854"/>
                            <a:gd name="connsiteX0" fmla="*/ 4780985 w 8826730"/>
                            <a:gd name="connsiteY0" fmla="*/ 443 h 6056854"/>
                            <a:gd name="connsiteX1" fmla="*/ 8441498 w 8826730"/>
                            <a:gd name="connsiteY1" fmla="*/ 2923 h 6056854"/>
                            <a:gd name="connsiteX2" fmla="*/ 8821934 w 8826730"/>
                            <a:gd name="connsiteY2" fmla="*/ 399982 h 6056854"/>
                            <a:gd name="connsiteX3" fmla="*/ 8821934 w 8826730"/>
                            <a:gd name="connsiteY3" fmla="*/ 4510606 h 6056854"/>
                            <a:gd name="connsiteX4" fmla="*/ 8821934 w 8826730"/>
                            <a:gd name="connsiteY4" fmla="*/ 5232826 h 6056854"/>
                            <a:gd name="connsiteX5" fmla="*/ 8826478 w 8826730"/>
                            <a:gd name="connsiteY5" fmla="*/ 5885827 h 6056854"/>
                            <a:gd name="connsiteX6" fmla="*/ 8669214 w 8826730"/>
                            <a:gd name="connsiteY6" fmla="*/ 6056686 h 6056854"/>
                            <a:gd name="connsiteX7" fmla="*/ 7998074 w 8826730"/>
                            <a:gd name="connsiteY7" fmla="*/ 6056686 h 6056854"/>
                            <a:gd name="connsiteX8" fmla="*/ 4702733 w 8826730"/>
                            <a:gd name="connsiteY8" fmla="*/ 6056686 h 6056854"/>
                            <a:gd name="connsiteX9" fmla="*/ 174788 w 8826730"/>
                            <a:gd name="connsiteY9" fmla="*/ 6056771 h 6056854"/>
                            <a:gd name="connsiteX10" fmla="*/ 0 w 8826730"/>
                            <a:gd name="connsiteY10" fmla="*/ 5895052 h 6056854"/>
                            <a:gd name="connsiteX11" fmla="*/ 6522 w 8826730"/>
                            <a:gd name="connsiteY11" fmla="*/ 4095500 h 6056854"/>
                            <a:gd name="connsiteX12" fmla="*/ 155709 w 8826730"/>
                            <a:gd name="connsiteY12" fmla="*/ 3948027 h 6056854"/>
                            <a:gd name="connsiteX13" fmla="*/ 4373928 w 8826730"/>
                            <a:gd name="connsiteY13" fmla="*/ 3943997 h 6056854"/>
                            <a:gd name="connsiteX14" fmla="*/ 4373928 w 8826730"/>
                            <a:gd name="connsiteY14" fmla="*/ 424509 h 6056854"/>
                            <a:gd name="connsiteX15" fmla="*/ 4780985 w 8826730"/>
                            <a:gd name="connsiteY15" fmla="*/ 443 h 6056854"/>
                            <a:gd name="connsiteX0" fmla="*/ 4780985 w 8826730"/>
                            <a:gd name="connsiteY0" fmla="*/ 443 h 6056854"/>
                            <a:gd name="connsiteX1" fmla="*/ 8441498 w 8826730"/>
                            <a:gd name="connsiteY1" fmla="*/ 2923 h 6056854"/>
                            <a:gd name="connsiteX2" fmla="*/ 8821934 w 8826730"/>
                            <a:gd name="connsiteY2" fmla="*/ 399982 h 6056854"/>
                            <a:gd name="connsiteX3" fmla="*/ 8821934 w 8826730"/>
                            <a:gd name="connsiteY3" fmla="*/ 4510606 h 6056854"/>
                            <a:gd name="connsiteX4" fmla="*/ 8821934 w 8826730"/>
                            <a:gd name="connsiteY4" fmla="*/ 5232826 h 6056854"/>
                            <a:gd name="connsiteX5" fmla="*/ 8826478 w 8826730"/>
                            <a:gd name="connsiteY5" fmla="*/ 5885827 h 6056854"/>
                            <a:gd name="connsiteX6" fmla="*/ 8669214 w 8826730"/>
                            <a:gd name="connsiteY6" fmla="*/ 6056686 h 6056854"/>
                            <a:gd name="connsiteX7" fmla="*/ 7998074 w 8826730"/>
                            <a:gd name="connsiteY7" fmla="*/ 6056686 h 6056854"/>
                            <a:gd name="connsiteX8" fmla="*/ 4702733 w 8826730"/>
                            <a:gd name="connsiteY8" fmla="*/ 6056686 h 6056854"/>
                            <a:gd name="connsiteX9" fmla="*/ 174788 w 8826730"/>
                            <a:gd name="connsiteY9" fmla="*/ 6056771 h 6056854"/>
                            <a:gd name="connsiteX10" fmla="*/ 0 w 8826730"/>
                            <a:gd name="connsiteY10" fmla="*/ 5895052 h 6056854"/>
                            <a:gd name="connsiteX11" fmla="*/ 6522 w 8826730"/>
                            <a:gd name="connsiteY11" fmla="*/ 4095500 h 6056854"/>
                            <a:gd name="connsiteX12" fmla="*/ 155709 w 8826730"/>
                            <a:gd name="connsiteY12" fmla="*/ 3948027 h 6056854"/>
                            <a:gd name="connsiteX13" fmla="*/ 4385921 w 8826730"/>
                            <a:gd name="connsiteY13" fmla="*/ 3900481 h 6056854"/>
                            <a:gd name="connsiteX14" fmla="*/ 4373928 w 8826730"/>
                            <a:gd name="connsiteY14" fmla="*/ 424509 h 6056854"/>
                            <a:gd name="connsiteX15" fmla="*/ 4780985 w 8826730"/>
                            <a:gd name="connsiteY15" fmla="*/ 443 h 6056854"/>
                            <a:gd name="connsiteX0" fmla="*/ 4780985 w 8826730"/>
                            <a:gd name="connsiteY0" fmla="*/ 443 h 6056854"/>
                            <a:gd name="connsiteX1" fmla="*/ 8441498 w 8826730"/>
                            <a:gd name="connsiteY1" fmla="*/ 2923 h 6056854"/>
                            <a:gd name="connsiteX2" fmla="*/ 8821934 w 8826730"/>
                            <a:gd name="connsiteY2" fmla="*/ 399982 h 6056854"/>
                            <a:gd name="connsiteX3" fmla="*/ 8821934 w 8826730"/>
                            <a:gd name="connsiteY3" fmla="*/ 4510606 h 6056854"/>
                            <a:gd name="connsiteX4" fmla="*/ 8821934 w 8826730"/>
                            <a:gd name="connsiteY4" fmla="*/ 5232826 h 6056854"/>
                            <a:gd name="connsiteX5" fmla="*/ 8826478 w 8826730"/>
                            <a:gd name="connsiteY5" fmla="*/ 5885827 h 6056854"/>
                            <a:gd name="connsiteX6" fmla="*/ 8669214 w 8826730"/>
                            <a:gd name="connsiteY6" fmla="*/ 6056686 h 6056854"/>
                            <a:gd name="connsiteX7" fmla="*/ 7998074 w 8826730"/>
                            <a:gd name="connsiteY7" fmla="*/ 6056686 h 6056854"/>
                            <a:gd name="connsiteX8" fmla="*/ 4702733 w 8826730"/>
                            <a:gd name="connsiteY8" fmla="*/ 6056686 h 6056854"/>
                            <a:gd name="connsiteX9" fmla="*/ 174788 w 8826730"/>
                            <a:gd name="connsiteY9" fmla="*/ 6056771 h 6056854"/>
                            <a:gd name="connsiteX10" fmla="*/ 0 w 8826730"/>
                            <a:gd name="connsiteY10" fmla="*/ 5895052 h 6056854"/>
                            <a:gd name="connsiteX11" fmla="*/ 6522 w 8826730"/>
                            <a:gd name="connsiteY11" fmla="*/ 4095500 h 6056854"/>
                            <a:gd name="connsiteX12" fmla="*/ 155254 w 8826730"/>
                            <a:gd name="connsiteY12" fmla="*/ 3893634 h 6056854"/>
                            <a:gd name="connsiteX13" fmla="*/ 4385921 w 8826730"/>
                            <a:gd name="connsiteY13" fmla="*/ 3900481 h 6056854"/>
                            <a:gd name="connsiteX14" fmla="*/ 4373928 w 8826730"/>
                            <a:gd name="connsiteY14" fmla="*/ 424509 h 6056854"/>
                            <a:gd name="connsiteX15" fmla="*/ 4780985 w 8826730"/>
                            <a:gd name="connsiteY15" fmla="*/ 443 h 6056854"/>
                            <a:gd name="connsiteX0" fmla="*/ 4780985 w 8826730"/>
                            <a:gd name="connsiteY0" fmla="*/ 443 h 6056854"/>
                            <a:gd name="connsiteX1" fmla="*/ 8441498 w 8826730"/>
                            <a:gd name="connsiteY1" fmla="*/ 2923 h 6056854"/>
                            <a:gd name="connsiteX2" fmla="*/ 8821934 w 8826730"/>
                            <a:gd name="connsiteY2" fmla="*/ 399982 h 6056854"/>
                            <a:gd name="connsiteX3" fmla="*/ 8821934 w 8826730"/>
                            <a:gd name="connsiteY3" fmla="*/ 4510606 h 6056854"/>
                            <a:gd name="connsiteX4" fmla="*/ 8821934 w 8826730"/>
                            <a:gd name="connsiteY4" fmla="*/ 5232826 h 6056854"/>
                            <a:gd name="connsiteX5" fmla="*/ 8826478 w 8826730"/>
                            <a:gd name="connsiteY5" fmla="*/ 5885827 h 6056854"/>
                            <a:gd name="connsiteX6" fmla="*/ 8669214 w 8826730"/>
                            <a:gd name="connsiteY6" fmla="*/ 6056686 h 6056854"/>
                            <a:gd name="connsiteX7" fmla="*/ 7998074 w 8826730"/>
                            <a:gd name="connsiteY7" fmla="*/ 6056686 h 6056854"/>
                            <a:gd name="connsiteX8" fmla="*/ 4702733 w 8826730"/>
                            <a:gd name="connsiteY8" fmla="*/ 6056686 h 6056854"/>
                            <a:gd name="connsiteX9" fmla="*/ 174788 w 8826730"/>
                            <a:gd name="connsiteY9" fmla="*/ 6056771 h 6056854"/>
                            <a:gd name="connsiteX10" fmla="*/ 0 w 8826730"/>
                            <a:gd name="connsiteY10" fmla="*/ 5895052 h 6056854"/>
                            <a:gd name="connsiteX11" fmla="*/ 6522 w 8826730"/>
                            <a:gd name="connsiteY11" fmla="*/ 4095500 h 6056854"/>
                            <a:gd name="connsiteX12" fmla="*/ 155254 w 8826730"/>
                            <a:gd name="connsiteY12" fmla="*/ 3893634 h 6056854"/>
                            <a:gd name="connsiteX13" fmla="*/ 4385921 w 8826730"/>
                            <a:gd name="connsiteY13" fmla="*/ 3900481 h 6056854"/>
                            <a:gd name="connsiteX14" fmla="*/ 4373928 w 8826730"/>
                            <a:gd name="connsiteY14" fmla="*/ 424509 h 6056854"/>
                            <a:gd name="connsiteX15" fmla="*/ 4780985 w 8826730"/>
                            <a:gd name="connsiteY15" fmla="*/ 443 h 6056854"/>
                            <a:gd name="connsiteX0" fmla="*/ 4780985 w 8826730"/>
                            <a:gd name="connsiteY0" fmla="*/ 443 h 6056854"/>
                            <a:gd name="connsiteX1" fmla="*/ 8441498 w 8826730"/>
                            <a:gd name="connsiteY1" fmla="*/ 2923 h 6056854"/>
                            <a:gd name="connsiteX2" fmla="*/ 8821934 w 8826730"/>
                            <a:gd name="connsiteY2" fmla="*/ 399982 h 6056854"/>
                            <a:gd name="connsiteX3" fmla="*/ 8821934 w 8826730"/>
                            <a:gd name="connsiteY3" fmla="*/ 4510606 h 6056854"/>
                            <a:gd name="connsiteX4" fmla="*/ 8821934 w 8826730"/>
                            <a:gd name="connsiteY4" fmla="*/ 5232826 h 6056854"/>
                            <a:gd name="connsiteX5" fmla="*/ 8826478 w 8826730"/>
                            <a:gd name="connsiteY5" fmla="*/ 5885827 h 6056854"/>
                            <a:gd name="connsiteX6" fmla="*/ 8669214 w 8826730"/>
                            <a:gd name="connsiteY6" fmla="*/ 6056686 h 6056854"/>
                            <a:gd name="connsiteX7" fmla="*/ 7998074 w 8826730"/>
                            <a:gd name="connsiteY7" fmla="*/ 6056686 h 6056854"/>
                            <a:gd name="connsiteX8" fmla="*/ 4702733 w 8826730"/>
                            <a:gd name="connsiteY8" fmla="*/ 6056686 h 6056854"/>
                            <a:gd name="connsiteX9" fmla="*/ 174788 w 8826730"/>
                            <a:gd name="connsiteY9" fmla="*/ 6056771 h 6056854"/>
                            <a:gd name="connsiteX10" fmla="*/ 0 w 8826730"/>
                            <a:gd name="connsiteY10" fmla="*/ 5895052 h 6056854"/>
                            <a:gd name="connsiteX11" fmla="*/ 6522 w 8826730"/>
                            <a:gd name="connsiteY11" fmla="*/ 4095500 h 6056854"/>
                            <a:gd name="connsiteX12" fmla="*/ 155254 w 8826730"/>
                            <a:gd name="connsiteY12" fmla="*/ 3933615 h 6056854"/>
                            <a:gd name="connsiteX13" fmla="*/ 4385921 w 8826730"/>
                            <a:gd name="connsiteY13" fmla="*/ 3900481 h 6056854"/>
                            <a:gd name="connsiteX14" fmla="*/ 4373928 w 8826730"/>
                            <a:gd name="connsiteY14" fmla="*/ 424509 h 6056854"/>
                            <a:gd name="connsiteX15" fmla="*/ 4780985 w 8826730"/>
                            <a:gd name="connsiteY15" fmla="*/ 443 h 6056854"/>
                            <a:gd name="connsiteX0" fmla="*/ 4780985 w 8826730"/>
                            <a:gd name="connsiteY0" fmla="*/ 443 h 6056854"/>
                            <a:gd name="connsiteX1" fmla="*/ 8441498 w 8826730"/>
                            <a:gd name="connsiteY1" fmla="*/ 2923 h 6056854"/>
                            <a:gd name="connsiteX2" fmla="*/ 8821934 w 8826730"/>
                            <a:gd name="connsiteY2" fmla="*/ 399982 h 6056854"/>
                            <a:gd name="connsiteX3" fmla="*/ 8821934 w 8826730"/>
                            <a:gd name="connsiteY3" fmla="*/ 4510606 h 6056854"/>
                            <a:gd name="connsiteX4" fmla="*/ 8821934 w 8826730"/>
                            <a:gd name="connsiteY4" fmla="*/ 5232826 h 6056854"/>
                            <a:gd name="connsiteX5" fmla="*/ 8826478 w 8826730"/>
                            <a:gd name="connsiteY5" fmla="*/ 5885827 h 6056854"/>
                            <a:gd name="connsiteX6" fmla="*/ 8669214 w 8826730"/>
                            <a:gd name="connsiteY6" fmla="*/ 6056686 h 6056854"/>
                            <a:gd name="connsiteX7" fmla="*/ 7998074 w 8826730"/>
                            <a:gd name="connsiteY7" fmla="*/ 6056686 h 6056854"/>
                            <a:gd name="connsiteX8" fmla="*/ 4702733 w 8826730"/>
                            <a:gd name="connsiteY8" fmla="*/ 6056686 h 6056854"/>
                            <a:gd name="connsiteX9" fmla="*/ 174788 w 8826730"/>
                            <a:gd name="connsiteY9" fmla="*/ 6056771 h 6056854"/>
                            <a:gd name="connsiteX10" fmla="*/ 0 w 8826730"/>
                            <a:gd name="connsiteY10" fmla="*/ 5895052 h 6056854"/>
                            <a:gd name="connsiteX11" fmla="*/ 6522 w 8826730"/>
                            <a:gd name="connsiteY11" fmla="*/ 4095500 h 6056854"/>
                            <a:gd name="connsiteX12" fmla="*/ 155254 w 8826730"/>
                            <a:gd name="connsiteY12" fmla="*/ 3933615 h 6056854"/>
                            <a:gd name="connsiteX13" fmla="*/ 4385921 w 8826730"/>
                            <a:gd name="connsiteY13" fmla="*/ 3933615 h 6056854"/>
                            <a:gd name="connsiteX14" fmla="*/ 4373928 w 8826730"/>
                            <a:gd name="connsiteY14" fmla="*/ 424509 h 6056854"/>
                            <a:gd name="connsiteX15" fmla="*/ 4780985 w 8826730"/>
                            <a:gd name="connsiteY15" fmla="*/ 443 h 605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826730" h="6056854">
                              <a:moveTo>
                                <a:pt x="4780985" y="443"/>
                              </a:moveTo>
                              <a:lnTo>
                                <a:pt x="8441498" y="2923"/>
                              </a:lnTo>
                              <a:cubicBezTo>
                                <a:pt x="8896503" y="2923"/>
                                <a:pt x="8821934" y="-55023"/>
                                <a:pt x="8821934" y="399982"/>
                              </a:cubicBezTo>
                              <a:lnTo>
                                <a:pt x="8821934" y="4510606"/>
                              </a:lnTo>
                              <a:lnTo>
                                <a:pt x="8821934" y="5232826"/>
                              </a:lnTo>
                              <a:cubicBezTo>
                                <a:pt x="8823449" y="5450493"/>
                                <a:pt x="8824963" y="5668160"/>
                                <a:pt x="8826478" y="5885827"/>
                              </a:cubicBezTo>
                              <a:cubicBezTo>
                                <a:pt x="8826478" y="6056607"/>
                                <a:pt x="8839994" y="6056686"/>
                                <a:pt x="8669214" y="6056686"/>
                              </a:cubicBezTo>
                              <a:lnTo>
                                <a:pt x="7998074" y="6056686"/>
                              </a:lnTo>
                              <a:lnTo>
                                <a:pt x="4702733" y="6056686"/>
                              </a:lnTo>
                              <a:lnTo>
                                <a:pt x="174788" y="6056771"/>
                              </a:lnTo>
                              <a:cubicBezTo>
                                <a:pt x="4008" y="6056771"/>
                                <a:pt x="0" y="6065832"/>
                                <a:pt x="0" y="5895052"/>
                              </a:cubicBezTo>
                              <a:cubicBezTo>
                                <a:pt x="852" y="5309038"/>
                                <a:pt x="5670" y="4681514"/>
                                <a:pt x="6522" y="4095500"/>
                              </a:cubicBezTo>
                              <a:cubicBezTo>
                                <a:pt x="6522" y="3924720"/>
                                <a:pt x="-15526" y="3933615"/>
                                <a:pt x="155254" y="3933615"/>
                              </a:cubicBezTo>
                              <a:lnTo>
                                <a:pt x="4385921" y="3933615"/>
                              </a:lnTo>
                              <a:cubicBezTo>
                                <a:pt x="4385247" y="2749968"/>
                                <a:pt x="4374602" y="1608156"/>
                                <a:pt x="4373928" y="424509"/>
                              </a:cubicBezTo>
                              <a:cubicBezTo>
                                <a:pt x="4373928" y="-30496"/>
                                <a:pt x="4325980" y="443"/>
                                <a:pt x="4780985" y="443"/>
                              </a:cubicBezTo>
                              <a:close/>
                            </a:path>
                          </a:pathLst>
                        </a:cu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4BC2" id="フリーフォーム: 図形 5" o:spid="_x0000_s1026" style="position:absolute;left:0;text-align:left;margin-left:-13.05pt;margin-top:13.6pt;width:772.35pt;height:75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730,605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" path="m4780985,443l8441498,2923v455005,,380436,-57946,380436,397059l8821934,4510606r,722220c8823449,5450493,8824963,5668160,8826478,5885827v,170780,13516,170859,-157264,170859l7998074,6056686r-3295341,l174788,6056771c4008,6056771,,6065832,,5895052,852,5309038,5670,4681514,6522,4095500v,-170780,-22048,-161885,148732,-161885l4385921,3933615v-674,-1183647,-11319,-2325459,-11993,-3509106c4373928,-30496,4325980,443,4780985,443xe" filled="f" strokecolor="black [3213]" strokeweight="1pt">
                <v:path arrowok="t" o:connecttype="custom" o:connectlocs="5312946,703;9380750,4636;9803515,634337;9803515,7153430;9803515,8298808;9808565,9334411;9633803,9605379;8887988,9605379;5225987,9605379;194236,9605513;0,9349041;7248,6495108;172528,6238372;4873925,6238372;4860598,673234;5312946,703" o:connectangles="0,0,0,0,0,0,0,0,0,0,0,0,0,0,0,0"/>
              </v:shape>
            </w:pict>
          </mc:Fallback>
        </mc:AlternateContent>
      </w:r>
      <w:r w:rsidRPr="006A4968">
        <w:rPr>
          <w:rFonts w:ascii="HG丸ｺﾞｼｯｸM-PRO" w:eastAsia="HG丸ｺﾞｼｯｸM-PRO" w:hAnsi="HG丸ｺﾞｼｯｸM-PRO"/>
          <w:b/>
          <w:i/>
          <w:noProof/>
          <w:color w:val="FFFFFF" w:themeColor="background1"/>
          <w:sz w:val="36"/>
          <w:highlight w:val="black"/>
          <w:shd w:val="pct15" w:color="auto" w:fill="FFFFFF"/>
        </w:rPr>
        <mc:AlternateContent>
          <mc:Choice Requires="wps">
            <w:drawing>
              <wp:anchor distT="45720" distB="45720" distL="114300" distR="114300" simplePos="0" relativeHeight="251665408" behindDoc="0" locked="0" layoutInCell="1" allowOverlap="1">
                <wp:simplePos x="0" y="0"/>
                <wp:positionH relativeFrom="column">
                  <wp:posOffset>4710430</wp:posOffset>
                </wp:positionH>
                <wp:positionV relativeFrom="paragraph">
                  <wp:posOffset>264</wp:posOffset>
                </wp:positionV>
                <wp:extent cx="5010150" cy="97377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37725"/>
                        </a:xfrm>
                        <a:prstGeom prst="rect">
                          <a:avLst/>
                        </a:prstGeom>
                        <a:solidFill>
                          <a:srgbClr val="FFFFFF"/>
                        </a:solidFill>
                        <a:ln w="9525">
                          <a:noFill/>
                          <a:miter lim="800000"/>
                          <a:headEnd/>
                          <a:tailEnd/>
                        </a:ln>
                      </wps:spPr>
                      <wps:txbx>
                        <w:txbxContent>
                          <w:p w:rsidR="00875CB5" w:rsidRPr="00FE48A0" w:rsidRDefault="00875CB5">
                            <w:pPr>
                              <w:rPr>
                                <w:rFonts w:ascii="BIZ UDゴシック" w:eastAsia="BIZ UDゴシック" w:hAnsi="BIZ UDゴシック"/>
                                <w:b/>
                              </w:rPr>
                            </w:pPr>
                          </w:p>
                          <w:tbl>
                            <w:tblPr>
                              <w:tblStyle w:val="af2"/>
                              <w:tblW w:w="7482" w:type="dxa"/>
                              <w:tblLayout w:type="fixed"/>
                              <w:tblLook w:val="04A0" w:firstRow="1" w:lastRow="0" w:firstColumn="1" w:lastColumn="0" w:noHBand="0" w:noVBand="1"/>
                            </w:tblPr>
                            <w:tblGrid>
                              <w:gridCol w:w="1129"/>
                              <w:gridCol w:w="5387"/>
                              <w:gridCol w:w="966"/>
                            </w:tblGrid>
                            <w:tr w:rsidR="00875CB5" w:rsidRPr="00FE48A0" w:rsidTr="00127344">
                              <w:trPr>
                                <w:trHeight w:val="227"/>
                              </w:trPr>
                              <w:tc>
                                <w:tcPr>
                                  <w:tcW w:w="1129" w:type="dxa"/>
                                  <w:shd w:val="clear" w:color="auto" w:fill="595959" w:themeFill="text1" w:themeFillTint="A6"/>
                                </w:tcPr>
                                <w:p w:rsidR="00875CB5" w:rsidRPr="00FE48A0" w:rsidRDefault="00875CB5" w:rsidP="006F38C6">
                                  <w:pPr>
                                    <w:spacing w:line="200" w:lineRule="exact"/>
                                    <w:jc w:val="center"/>
                                    <w:rPr>
                                      <w:rFonts w:ascii="BIZ UDゴシック" w:eastAsia="BIZ UDゴシック" w:hAnsi="BIZ UDゴシック"/>
                                      <w:b/>
                                      <w:color w:val="FFFFFF" w:themeColor="background1"/>
                                      <w:sz w:val="14"/>
                                      <w:szCs w:val="16"/>
                                    </w:rPr>
                                  </w:pPr>
                                  <w:r w:rsidRPr="00FE48A0">
                                    <w:rPr>
                                      <w:rFonts w:ascii="BIZ UDゴシック" w:eastAsia="BIZ UDゴシック" w:hAnsi="BIZ UDゴシック" w:hint="eastAsia"/>
                                      <w:b/>
                                      <w:color w:val="FFFFFF" w:themeColor="background1"/>
                                      <w:sz w:val="14"/>
                                      <w:szCs w:val="16"/>
                                    </w:rPr>
                                    <w:t>種類</w:t>
                                  </w:r>
                                </w:p>
                              </w:tc>
                              <w:tc>
                                <w:tcPr>
                                  <w:tcW w:w="5387" w:type="dxa"/>
                                  <w:shd w:val="clear" w:color="auto" w:fill="595959" w:themeFill="text1" w:themeFillTint="A6"/>
                                </w:tcPr>
                                <w:p w:rsidR="00875CB5" w:rsidRPr="00FE48A0" w:rsidRDefault="00875CB5" w:rsidP="006F38C6">
                                  <w:pPr>
                                    <w:spacing w:line="200" w:lineRule="exact"/>
                                    <w:jc w:val="center"/>
                                    <w:rPr>
                                      <w:rFonts w:ascii="BIZ UDゴシック" w:eastAsia="BIZ UDゴシック" w:hAnsi="BIZ UDゴシック"/>
                                      <w:b/>
                                      <w:color w:val="FFFFFF" w:themeColor="background1"/>
                                      <w:sz w:val="14"/>
                                      <w:szCs w:val="16"/>
                                    </w:rPr>
                                  </w:pPr>
                                  <w:r w:rsidRPr="00FE48A0">
                                    <w:rPr>
                                      <w:rFonts w:ascii="BIZ UDゴシック" w:eastAsia="BIZ UDゴシック" w:hAnsi="BIZ UDゴシック" w:hint="eastAsia"/>
                                      <w:b/>
                                      <w:color w:val="FFFFFF" w:themeColor="background1"/>
                                      <w:sz w:val="14"/>
                                      <w:szCs w:val="16"/>
                                    </w:rPr>
                                    <w:t>内容</w:t>
                                  </w:r>
                                </w:p>
                              </w:tc>
                              <w:tc>
                                <w:tcPr>
                                  <w:tcW w:w="966" w:type="dxa"/>
                                  <w:shd w:val="clear" w:color="auto" w:fill="595959" w:themeFill="text1" w:themeFillTint="A6"/>
                                </w:tcPr>
                                <w:p w:rsidR="00875CB5" w:rsidRPr="00FE48A0" w:rsidRDefault="00875CB5" w:rsidP="006F38C6">
                                  <w:pPr>
                                    <w:spacing w:line="200" w:lineRule="exact"/>
                                    <w:jc w:val="center"/>
                                    <w:rPr>
                                      <w:rFonts w:ascii="BIZ UDゴシック" w:eastAsia="BIZ UDゴシック" w:hAnsi="BIZ UDゴシック"/>
                                      <w:b/>
                                      <w:color w:val="FFFFFF" w:themeColor="background1"/>
                                      <w:sz w:val="14"/>
                                      <w:szCs w:val="16"/>
                                    </w:rPr>
                                  </w:pPr>
                                  <w:r w:rsidRPr="00FE48A0">
                                    <w:rPr>
                                      <w:rFonts w:ascii="BIZ UDゴシック" w:eastAsia="BIZ UDゴシック" w:hAnsi="BIZ UDゴシック" w:hint="eastAsia"/>
                                      <w:b/>
                                      <w:color w:val="FFFFFF" w:themeColor="background1"/>
                                      <w:sz w:val="14"/>
                                      <w:szCs w:val="16"/>
                                    </w:rPr>
                                    <w:t>控除額</w:t>
                                  </w:r>
                                </w:p>
                              </w:tc>
                            </w:tr>
                            <w:tr w:rsidR="00875CB5" w:rsidRPr="00FE48A0" w:rsidTr="00B52313">
                              <w:trPr>
                                <w:trHeight w:val="526"/>
                              </w:trPr>
                              <w:tc>
                                <w:tcPr>
                                  <w:tcW w:w="1129" w:type="dxa"/>
                                </w:tcPr>
                                <w:p w:rsidR="00875CB5" w:rsidRPr="00FE48A0" w:rsidRDefault="00875CB5" w:rsidP="00F073ED">
                                  <w:pPr>
                                    <w:spacing w:line="200" w:lineRule="exact"/>
                                    <w:jc w:val="distribute"/>
                                    <w:rPr>
                                      <w:rFonts w:ascii="BIZ UDゴシック" w:eastAsia="BIZ UDゴシック" w:hAnsi="BIZ UDゴシック"/>
                                      <w:sz w:val="14"/>
                                      <w:szCs w:val="16"/>
                                    </w:rPr>
                                  </w:pPr>
                                  <w:bookmarkStart w:id="0" w:name="_Hlk57824774"/>
                                  <w:r w:rsidRPr="00FE48A0">
                                    <w:rPr>
                                      <w:rFonts w:ascii="BIZ UDゴシック" w:eastAsia="BIZ UDゴシック" w:hAnsi="BIZ UDゴシック" w:hint="eastAsia"/>
                                      <w:sz w:val="14"/>
                                      <w:szCs w:val="16"/>
                                    </w:rPr>
                                    <w:t>⑬社会保険料</w:t>
                                  </w:r>
                                  <w:r w:rsidRPr="00FE48A0">
                                    <w:rPr>
                                      <w:rFonts w:ascii="BIZ UDゴシック" w:eastAsia="BIZ UDゴシック" w:hAnsi="BIZ UDゴシック" w:hint="eastAsia"/>
                                      <w:kern w:val="0"/>
                                      <w:sz w:val="14"/>
                                      <w:szCs w:val="16"/>
                                    </w:rPr>
                                    <w:t>控除</w:t>
                                  </w:r>
                                </w:p>
                              </w:tc>
                              <w:tc>
                                <w:tcPr>
                                  <w:tcW w:w="5387" w:type="dxa"/>
                                </w:tcPr>
                                <w:p w:rsidR="00875CB5" w:rsidRPr="00FE48A0" w:rsidRDefault="00875CB5" w:rsidP="00FE1D02">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国民健康保険税、国民年金保険料、後期高齢者医療保険料、介護保険料などの支払</w:t>
                                  </w:r>
                                  <w:r>
                                    <w:rPr>
                                      <w:rFonts w:ascii="BIZ UDゴシック" w:eastAsia="BIZ UDゴシック" w:hAnsi="BIZ UDゴシック" w:hint="eastAsia"/>
                                      <w:sz w:val="14"/>
                                      <w:szCs w:val="16"/>
                                    </w:rPr>
                                    <w:t>い</w:t>
                                  </w:r>
                                  <w:r w:rsidRPr="00FE48A0">
                                    <w:rPr>
                                      <w:rFonts w:ascii="BIZ UDゴシック" w:eastAsia="BIZ UDゴシック" w:hAnsi="BIZ UDゴシック" w:hint="eastAsia"/>
                                      <w:sz w:val="14"/>
                                      <w:szCs w:val="16"/>
                                    </w:rPr>
                                    <w:t>がある場合　　　　　　　　　　　　　　　　　　　　　　　＜証明書添付＞</w:t>
                                  </w:r>
                                </w:p>
                              </w:tc>
                              <w:tc>
                                <w:tcPr>
                                  <w:tcW w:w="966" w:type="dxa"/>
                                </w:tcPr>
                                <w:p w:rsidR="00875CB5" w:rsidRPr="00FE48A0" w:rsidRDefault="00875CB5" w:rsidP="006001AE">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保険料の全額</w:t>
                                  </w:r>
                                </w:p>
                              </w:tc>
                            </w:tr>
                            <w:tr w:rsidR="00875CB5" w:rsidRPr="00FE48A0" w:rsidTr="00127344">
                              <w:trPr>
                                <w:trHeight w:val="510"/>
                              </w:trPr>
                              <w:tc>
                                <w:tcPr>
                                  <w:tcW w:w="1129" w:type="dxa"/>
                                </w:tcPr>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⑭小規模企業共済等掛金</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w:t>
                                  </w:r>
                                </w:p>
                              </w:tc>
                              <w:tc>
                                <w:tcPr>
                                  <w:tcW w:w="5387" w:type="dxa"/>
                                </w:tcPr>
                                <w:p w:rsidR="00875CB5" w:rsidRPr="00FE48A0" w:rsidRDefault="00875CB5" w:rsidP="00FE1D02">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小規模企業共済法の共済契約に係る掛金、確定拠出年金法の年金加入者掛金、心身障害者扶養共済制度に係る掛金の支払</w:t>
                                  </w:r>
                                  <w:r>
                                    <w:rPr>
                                      <w:rFonts w:ascii="BIZ UDゴシック" w:eastAsia="BIZ UDゴシック" w:hAnsi="BIZ UDゴシック" w:hint="eastAsia"/>
                                      <w:sz w:val="14"/>
                                      <w:szCs w:val="16"/>
                                    </w:rPr>
                                    <w:t>い</w:t>
                                  </w:r>
                                  <w:r w:rsidRPr="00FE48A0">
                                    <w:rPr>
                                      <w:rFonts w:ascii="BIZ UDゴシック" w:eastAsia="BIZ UDゴシック" w:hAnsi="BIZ UDゴシック" w:hint="eastAsia"/>
                                      <w:sz w:val="14"/>
                                      <w:szCs w:val="16"/>
                                    </w:rPr>
                                    <w:t>がある場合　　　　　　＜証明書添付＞</w:t>
                                  </w:r>
                                </w:p>
                              </w:tc>
                              <w:tc>
                                <w:tcPr>
                                  <w:tcW w:w="966" w:type="dxa"/>
                                </w:tcPr>
                                <w:p w:rsidR="00875CB5" w:rsidRDefault="00875CB5" w:rsidP="00103BAF">
                                  <w:pPr>
                                    <w:spacing w:line="80" w:lineRule="exact"/>
                                    <w:jc w:val="center"/>
                                    <w:rPr>
                                      <w:rFonts w:ascii="BIZ UDゴシック" w:eastAsia="BIZ UDゴシック" w:hAnsi="BIZ UDゴシック"/>
                                      <w:sz w:val="14"/>
                                      <w:szCs w:val="16"/>
                                    </w:rPr>
                                  </w:pPr>
                                </w:p>
                                <w:p w:rsidR="00875CB5" w:rsidRPr="00FE48A0" w:rsidRDefault="00875CB5" w:rsidP="00103BAF">
                                  <w:pPr>
                                    <w:spacing w:line="2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保険料の全額</w:t>
                                  </w:r>
                                </w:p>
                              </w:tc>
                            </w:tr>
                            <w:bookmarkEnd w:id="0"/>
                            <w:tr w:rsidR="00875CB5" w:rsidRPr="00FE48A0" w:rsidTr="00362141">
                              <w:trPr>
                                <w:trHeight w:val="3071"/>
                              </w:trPr>
                              <w:tc>
                                <w:tcPr>
                                  <w:tcW w:w="1129" w:type="dxa"/>
                                </w:tcPr>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⑮生命保険料</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w:t>
                                  </w:r>
                                </w:p>
                              </w:tc>
                              <w:tc>
                                <w:tcPr>
                                  <w:tcW w:w="5387" w:type="dxa"/>
                                </w:tcPr>
                                <w:p w:rsidR="00875CB5" w:rsidRPr="00FE48A0" w:rsidRDefault="00875CB5" w:rsidP="00FE1D02">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生命保険料や介護医療保険料、個人年金保険料の支払</w:t>
                                  </w:r>
                                  <w:r>
                                    <w:rPr>
                                      <w:rFonts w:ascii="BIZ UDゴシック" w:eastAsia="BIZ UDゴシック" w:hAnsi="BIZ UDゴシック" w:hint="eastAsia"/>
                                      <w:sz w:val="14"/>
                                      <w:szCs w:val="16"/>
                                    </w:rPr>
                                    <w:t>い</w:t>
                                  </w:r>
                                  <w:r w:rsidRPr="00FE48A0">
                                    <w:rPr>
                                      <w:rFonts w:ascii="BIZ UDゴシック" w:eastAsia="BIZ UDゴシック" w:hAnsi="BIZ UDゴシック" w:hint="eastAsia"/>
                                      <w:sz w:val="14"/>
                                      <w:szCs w:val="16"/>
                                    </w:rPr>
                                    <w:t>がある場合＜証明書添付＞</w:t>
                                  </w:r>
                                </w:p>
                                <w:tbl>
                                  <w:tblPr>
                                    <w:tblStyle w:val="af2"/>
                                    <w:tblW w:w="5216" w:type="dxa"/>
                                    <w:tblInd w:w="57" w:type="dxa"/>
                                    <w:tblLayout w:type="fixed"/>
                                    <w:tblLook w:val="04A0" w:firstRow="1" w:lastRow="0" w:firstColumn="1" w:lastColumn="0" w:noHBand="0" w:noVBand="1"/>
                                  </w:tblPr>
                                  <w:tblGrid>
                                    <w:gridCol w:w="373"/>
                                    <w:gridCol w:w="1210"/>
                                    <w:gridCol w:w="1211"/>
                                    <w:gridCol w:w="1211"/>
                                    <w:gridCol w:w="1211"/>
                                  </w:tblGrid>
                                  <w:tr w:rsidR="00875CB5" w:rsidRPr="00FE48A0" w:rsidTr="00B2473A">
                                    <w:trPr>
                                      <w:trHeight w:val="356"/>
                                    </w:trPr>
                                    <w:tc>
                                      <w:tcPr>
                                        <w:tcW w:w="315" w:type="dxa"/>
                                        <w:vMerge w:val="restart"/>
                                        <w:textDirection w:val="tbRlV"/>
                                      </w:tcPr>
                                      <w:p w:rsidR="00875CB5" w:rsidRPr="00FE48A0" w:rsidRDefault="00875CB5" w:rsidP="00E95107">
                                        <w:pPr>
                                          <w:spacing w:line="180" w:lineRule="exact"/>
                                          <w:ind w:left="113" w:right="113"/>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旧制度</w:t>
                                        </w:r>
                                      </w:p>
                                    </w:tc>
                                    <w:tc>
                                      <w:tcPr>
                                        <w:tcW w:w="1021" w:type="dxa"/>
                                        <w:shd w:val="clear" w:color="auto" w:fill="D9D9D9" w:themeFill="background1" w:themeFillShade="D9"/>
                                      </w:tcPr>
                                      <w:p w:rsidR="00875CB5" w:rsidRPr="00FE48A0" w:rsidRDefault="00875CB5" w:rsidP="00247453">
                                        <w:pPr>
                                          <w:spacing w:line="3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c>
                                      <w:tcPr>
                                        <w:tcW w:w="1021" w:type="dxa"/>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一般生命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A)</w:t>
                                        </w:r>
                                      </w:p>
                                    </w:tc>
                                    <w:tc>
                                      <w:tcPr>
                                        <w:tcW w:w="1021" w:type="dxa"/>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個人年金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C)</w:t>
                                        </w:r>
                                      </w:p>
                                    </w:tc>
                                    <w:tc>
                                      <w:tcPr>
                                        <w:tcW w:w="1021" w:type="dxa"/>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介護医療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p>
                                    </w:tc>
                                  </w:tr>
                                  <w:tr w:rsidR="00875CB5" w:rsidRPr="00FE48A0" w:rsidTr="00B2473A">
                                    <w:trPr>
                                      <w:trHeight w:val="168"/>
                                    </w:trPr>
                                    <w:tc>
                                      <w:tcPr>
                                        <w:tcW w:w="315" w:type="dxa"/>
                                        <w:vMerge/>
                                      </w:tcPr>
                                      <w:p w:rsidR="00875CB5" w:rsidRPr="00FE48A0" w:rsidRDefault="00875CB5" w:rsidP="00E95107">
                                        <w:pPr>
                                          <w:spacing w:line="180" w:lineRule="exact"/>
                                          <w:jc w:val="center"/>
                                          <w:rPr>
                                            <w:rFonts w:ascii="BIZ UDゴシック" w:eastAsia="BIZ UDゴシック" w:hAnsi="BIZ UDゴシック"/>
                                            <w:sz w:val="14"/>
                                            <w:szCs w:val="16"/>
                                          </w:rPr>
                                        </w:pPr>
                                      </w:p>
                                    </w:tc>
                                    <w:tc>
                                      <w:tcPr>
                                        <w:tcW w:w="1021" w:type="dxa"/>
                                      </w:tcPr>
                                      <w:p w:rsidR="00875CB5" w:rsidRPr="00FE48A0" w:rsidRDefault="00875CB5" w:rsidP="005B5AB9">
                                        <w:pPr>
                                          <w:spacing w:line="180" w:lineRule="exact"/>
                                          <w:jc w:val="righ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w:t>
                                        </w:r>
                                        <w:r w:rsidRPr="00FE48A0">
                                          <w:rPr>
                                            <w:rFonts w:ascii="BIZ UDゴシック" w:eastAsia="BIZ UDゴシック" w:hAnsi="BIZ UDゴシック"/>
                                            <w:sz w:val="14"/>
                                            <w:szCs w:val="16"/>
                                          </w:rPr>
                                          <w:t>5,000</w:t>
                                        </w:r>
                                      </w:p>
                                    </w:tc>
                                    <w:tc>
                                      <w:tcPr>
                                        <w:tcW w:w="1021" w:type="dxa"/>
                                        <w:gridSpan w:val="2"/>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c>
                                      <w:tcPr>
                                        <w:tcW w:w="1021" w:type="dxa"/>
                                        <w:vMerge w:val="restart"/>
                                      </w:tcPr>
                                      <w:p w:rsidR="00875CB5" w:rsidRPr="00FE48A0" w:rsidRDefault="00875CB5" w:rsidP="00642C72">
                                        <w:pPr>
                                          <w:spacing w:line="180" w:lineRule="exact"/>
                                          <w:rPr>
                                            <w:rFonts w:ascii="BIZ UDゴシック" w:eastAsia="BIZ UDゴシック" w:hAnsi="BIZ UDゴシック"/>
                                            <w:sz w:val="14"/>
                                            <w:szCs w:val="16"/>
                                          </w:rPr>
                                        </w:pPr>
                                      </w:p>
                                    </w:tc>
                                  </w:tr>
                                  <w:tr w:rsidR="00875CB5" w:rsidRPr="00FE48A0" w:rsidTr="00394DB0">
                                    <w:trPr>
                                      <w:trHeight w:val="142"/>
                                    </w:trPr>
                                    <w:tc>
                                      <w:tcPr>
                                        <w:tcW w:w="315" w:type="dxa"/>
                                        <w:vMerge/>
                                      </w:tcPr>
                                      <w:p w:rsidR="00875CB5" w:rsidRPr="00FE48A0" w:rsidRDefault="00875CB5" w:rsidP="00E95107">
                                        <w:pPr>
                                          <w:spacing w:line="180" w:lineRule="exact"/>
                                          <w:jc w:val="center"/>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w:t>
                                        </w:r>
                                        <w:r w:rsidRPr="00FE48A0">
                                          <w:rPr>
                                            <w:rFonts w:ascii="BIZ UDゴシック" w:eastAsia="BIZ UDゴシック" w:hAnsi="BIZ UDゴシック"/>
                                            <w:sz w:val="14"/>
                                            <w:szCs w:val="16"/>
                                          </w:rPr>
                                          <w:t>5,001</w:t>
                                        </w:r>
                                        <w:r w:rsidRPr="00FE48A0">
                                          <w:rPr>
                                            <w:rFonts w:ascii="BIZ UDゴシック" w:eastAsia="BIZ UDゴシック" w:hAnsi="BIZ UDゴシック" w:hint="eastAsia"/>
                                            <w:sz w:val="14"/>
                                            <w:szCs w:val="16"/>
                                          </w:rPr>
                                          <w:t>～4</w:t>
                                        </w:r>
                                        <w:r w:rsidRPr="00FE48A0">
                                          <w:rPr>
                                            <w:rFonts w:ascii="BIZ UDゴシック" w:eastAsia="BIZ UDゴシック" w:hAnsi="BIZ UDゴシック"/>
                                            <w:sz w:val="14"/>
                                            <w:szCs w:val="16"/>
                                          </w:rPr>
                                          <w:t>0,00</w:t>
                                        </w:r>
                                        <w:r>
                                          <w:rPr>
                                            <w:rFonts w:ascii="BIZ UDゴシック" w:eastAsia="BIZ UDゴシック" w:hAnsi="BIZ UDゴシック"/>
                                            <w:sz w:val="14"/>
                                            <w:szCs w:val="16"/>
                                          </w:rPr>
                                          <w:t>0</w:t>
                                        </w:r>
                                      </w:p>
                                    </w:tc>
                                    <w:tc>
                                      <w:tcPr>
                                        <w:tcW w:w="1021" w:type="dxa"/>
                                        <w:gridSpan w:val="2"/>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0.5＋</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7,500円</w:t>
                                        </w:r>
                                      </w:p>
                                    </w:tc>
                                    <w:tc>
                                      <w:tcPr>
                                        <w:tcW w:w="1021" w:type="dxa"/>
                                        <w:vMerge/>
                                      </w:tcPr>
                                      <w:p w:rsidR="00875CB5" w:rsidRPr="00FE48A0" w:rsidRDefault="00875CB5" w:rsidP="00642C72">
                                        <w:pPr>
                                          <w:spacing w:line="180" w:lineRule="exact"/>
                                          <w:rPr>
                                            <w:rFonts w:ascii="BIZ UDゴシック" w:eastAsia="BIZ UDゴシック" w:hAnsi="BIZ UDゴシック"/>
                                            <w:sz w:val="14"/>
                                            <w:szCs w:val="16"/>
                                          </w:rPr>
                                        </w:pPr>
                                      </w:p>
                                    </w:tc>
                                  </w:tr>
                                  <w:tr w:rsidR="00875CB5" w:rsidRPr="00FE48A0" w:rsidTr="00B2473A">
                                    <w:trPr>
                                      <w:trHeight w:val="140"/>
                                    </w:trPr>
                                    <w:tc>
                                      <w:tcPr>
                                        <w:tcW w:w="315" w:type="dxa"/>
                                        <w:vMerge/>
                                      </w:tcPr>
                                      <w:p w:rsidR="00875CB5" w:rsidRPr="00FE48A0" w:rsidRDefault="00875CB5" w:rsidP="00E95107">
                                        <w:pPr>
                                          <w:spacing w:line="180" w:lineRule="exact"/>
                                          <w:jc w:val="center"/>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w:t>
                                        </w:r>
                                        <w:r w:rsidRPr="00FE48A0">
                                          <w:rPr>
                                            <w:rFonts w:ascii="BIZ UDゴシック" w:eastAsia="BIZ UDゴシック" w:hAnsi="BIZ UDゴシック"/>
                                            <w:sz w:val="14"/>
                                            <w:szCs w:val="16"/>
                                          </w:rPr>
                                          <w:t>0,00</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7</w:t>
                                        </w:r>
                                        <w:r w:rsidRPr="00FE48A0">
                                          <w:rPr>
                                            <w:rFonts w:ascii="BIZ UDゴシック" w:eastAsia="BIZ UDゴシック" w:hAnsi="BIZ UDゴシック"/>
                                            <w:sz w:val="14"/>
                                            <w:szCs w:val="16"/>
                                          </w:rPr>
                                          <w:t>0,00</w:t>
                                        </w:r>
                                        <w:r>
                                          <w:rPr>
                                            <w:rFonts w:ascii="BIZ UDゴシック" w:eastAsia="BIZ UDゴシック" w:hAnsi="BIZ UDゴシック"/>
                                            <w:sz w:val="14"/>
                                            <w:szCs w:val="16"/>
                                          </w:rPr>
                                          <w:t>0</w:t>
                                        </w:r>
                                      </w:p>
                                    </w:tc>
                                    <w:tc>
                                      <w:tcPr>
                                        <w:tcW w:w="1021" w:type="dxa"/>
                                        <w:gridSpan w:val="2"/>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0.25＋17,500円</w:t>
                                        </w:r>
                                      </w:p>
                                    </w:tc>
                                    <w:tc>
                                      <w:tcPr>
                                        <w:tcW w:w="1021" w:type="dxa"/>
                                        <w:vMerge/>
                                      </w:tcPr>
                                      <w:p w:rsidR="00875CB5" w:rsidRPr="00FE48A0" w:rsidRDefault="00875CB5" w:rsidP="00642C72">
                                        <w:pPr>
                                          <w:spacing w:line="180" w:lineRule="exact"/>
                                          <w:rPr>
                                            <w:rFonts w:ascii="BIZ UDゴシック" w:eastAsia="BIZ UDゴシック" w:hAnsi="BIZ UDゴシック"/>
                                            <w:sz w:val="14"/>
                                            <w:szCs w:val="16"/>
                                          </w:rPr>
                                        </w:pPr>
                                      </w:p>
                                    </w:tc>
                                  </w:tr>
                                  <w:tr w:rsidR="00875CB5" w:rsidRPr="00FE48A0" w:rsidTr="00BE7ACF">
                                    <w:trPr>
                                      <w:trHeight w:val="142"/>
                                    </w:trPr>
                                    <w:tc>
                                      <w:tcPr>
                                        <w:tcW w:w="315" w:type="dxa"/>
                                        <w:vMerge/>
                                        <w:tcBorders>
                                          <w:bottom w:val="double" w:sz="4" w:space="0" w:color="auto"/>
                                        </w:tcBorders>
                                      </w:tcPr>
                                      <w:p w:rsidR="00875CB5" w:rsidRPr="00FE48A0" w:rsidRDefault="00875CB5" w:rsidP="00E95107">
                                        <w:pPr>
                                          <w:spacing w:line="180" w:lineRule="exact"/>
                                          <w:jc w:val="center"/>
                                          <w:rPr>
                                            <w:rFonts w:ascii="BIZ UDゴシック" w:eastAsia="BIZ UDゴシック" w:hAnsi="BIZ UDゴシック"/>
                                            <w:sz w:val="14"/>
                                            <w:szCs w:val="16"/>
                                          </w:rPr>
                                        </w:pPr>
                                      </w:p>
                                    </w:tc>
                                    <w:tc>
                                      <w:tcPr>
                                        <w:tcW w:w="1021" w:type="dxa"/>
                                        <w:tcBorders>
                                          <w:bottom w:val="double" w:sz="4" w:space="0" w:color="auto"/>
                                        </w:tcBorders>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7</w:t>
                                        </w:r>
                                        <w:r w:rsidRPr="00FE48A0">
                                          <w:rPr>
                                            <w:rFonts w:ascii="BIZ UDゴシック" w:eastAsia="BIZ UDゴシック" w:hAnsi="BIZ UDゴシック"/>
                                            <w:sz w:val="14"/>
                                            <w:szCs w:val="16"/>
                                          </w:rPr>
                                          <w:t>0,00</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w:t>
                                        </w:r>
                                      </w:p>
                                    </w:tc>
                                    <w:tc>
                                      <w:tcPr>
                                        <w:tcW w:w="1021" w:type="dxa"/>
                                        <w:gridSpan w:val="2"/>
                                        <w:tcBorders>
                                          <w:bottom w:val="double" w:sz="4" w:space="0" w:color="auto"/>
                                        </w:tcBorders>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5,000円</w:t>
                                        </w:r>
                                      </w:p>
                                    </w:tc>
                                    <w:tc>
                                      <w:tcPr>
                                        <w:tcW w:w="1021" w:type="dxa"/>
                                        <w:vMerge/>
                                        <w:tcBorders>
                                          <w:bottom w:val="double" w:sz="4" w:space="0" w:color="auto"/>
                                        </w:tcBorders>
                                      </w:tcPr>
                                      <w:p w:rsidR="00875CB5" w:rsidRPr="00FE48A0" w:rsidRDefault="00875CB5" w:rsidP="00642C72">
                                        <w:pPr>
                                          <w:spacing w:line="180" w:lineRule="exact"/>
                                          <w:rPr>
                                            <w:rFonts w:ascii="BIZ UDゴシック" w:eastAsia="BIZ UDゴシック" w:hAnsi="BIZ UDゴシック"/>
                                            <w:sz w:val="14"/>
                                            <w:szCs w:val="16"/>
                                          </w:rPr>
                                        </w:pPr>
                                      </w:p>
                                    </w:tc>
                                  </w:tr>
                                  <w:tr w:rsidR="00875CB5" w:rsidRPr="00FE48A0" w:rsidTr="00BE7ACF">
                                    <w:trPr>
                                      <w:trHeight w:val="290"/>
                                    </w:trPr>
                                    <w:tc>
                                      <w:tcPr>
                                        <w:tcW w:w="315" w:type="dxa"/>
                                        <w:vMerge w:val="restart"/>
                                        <w:tcBorders>
                                          <w:top w:val="double" w:sz="4" w:space="0" w:color="auto"/>
                                        </w:tcBorders>
                                        <w:textDirection w:val="tbRlV"/>
                                      </w:tcPr>
                                      <w:p w:rsidR="00875CB5" w:rsidRPr="00FE48A0" w:rsidRDefault="00875CB5" w:rsidP="00E95107">
                                        <w:pPr>
                                          <w:spacing w:line="180" w:lineRule="exact"/>
                                          <w:ind w:left="113" w:right="113"/>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新制度</w:t>
                                        </w:r>
                                      </w:p>
                                    </w:tc>
                                    <w:tc>
                                      <w:tcPr>
                                        <w:tcW w:w="1021" w:type="dxa"/>
                                        <w:tcBorders>
                                          <w:top w:val="double" w:sz="4" w:space="0" w:color="auto"/>
                                        </w:tcBorders>
                                        <w:shd w:val="clear" w:color="auto" w:fill="D9D9D9" w:themeFill="background1" w:themeFillShade="D9"/>
                                      </w:tcPr>
                                      <w:p w:rsidR="00875CB5" w:rsidRPr="00FE48A0" w:rsidRDefault="00875CB5" w:rsidP="00247453">
                                        <w:pPr>
                                          <w:spacing w:line="3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c>
                                      <w:tcPr>
                                        <w:tcW w:w="1021" w:type="dxa"/>
                                        <w:tcBorders>
                                          <w:top w:val="double" w:sz="4" w:space="0" w:color="auto"/>
                                        </w:tcBorders>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一般生命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B)</w:t>
                                        </w:r>
                                      </w:p>
                                    </w:tc>
                                    <w:tc>
                                      <w:tcPr>
                                        <w:tcW w:w="1021" w:type="dxa"/>
                                        <w:tcBorders>
                                          <w:top w:val="double" w:sz="4" w:space="0" w:color="auto"/>
                                        </w:tcBorders>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個人年金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D)</w:t>
                                        </w:r>
                                      </w:p>
                                    </w:tc>
                                    <w:tc>
                                      <w:tcPr>
                                        <w:tcW w:w="1021" w:type="dxa"/>
                                        <w:tcBorders>
                                          <w:top w:val="double" w:sz="4" w:space="0" w:color="auto"/>
                                        </w:tcBorders>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介護医療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E)</w:t>
                                        </w:r>
                                      </w:p>
                                    </w:tc>
                                  </w:tr>
                                  <w:tr w:rsidR="00875CB5" w:rsidRPr="00FE48A0" w:rsidTr="00B2473A">
                                    <w:trPr>
                                      <w:trHeight w:val="168"/>
                                    </w:trPr>
                                    <w:tc>
                                      <w:tcPr>
                                        <w:tcW w:w="315" w:type="dxa"/>
                                        <w:vMerge/>
                                      </w:tcPr>
                                      <w:p w:rsidR="00875CB5" w:rsidRPr="00FE48A0" w:rsidRDefault="00875CB5" w:rsidP="00642C72">
                                        <w:pPr>
                                          <w:spacing w:line="180" w:lineRule="exact"/>
                                          <w:rPr>
                                            <w:rFonts w:ascii="BIZ UDゴシック" w:eastAsia="BIZ UDゴシック" w:hAnsi="BIZ UDゴシック"/>
                                            <w:sz w:val="14"/>
                                            <w:szCs w:val="16"/>
                                          </w:rPr>
                                        </w:pPr>
                                        <w:bookmarkStart w:id="1" w:name="_Hlk57825187"/>
                                      </w:p>
                                    </w:tc>
                                    <w:tc>
                                      <w:tcPr>
                                        <w:tcW w:w="1021" w:type="dxa"/>
                                      </w:tcPr>
                                      <w:p w:rsidR="00875CB5" w:rsidRPr="00FE48A0" w:rsidRDefault="00875CB5" w:rsidP="005B5AB9">
                                        <w:pPr>
                                          <w:spacing w:line="180" w:lineRule="exact"/>
                                          <w:jc w:val="righ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w:t>
                                        </w:r>
                                        <w:r>
                                          <w:rPr>
                                            <w:rFonts w:ascii="BIZ UDゴシック" w:eastAsia="BIZ UDゴシック" w:hAnsi="BIZ UDゴシック" w:hint="eastAsia"/>
                                            <w:sz w:val="14"/>
                                            <w:szCs w:val="16"/>
                                          </w:rPr>
                                          <w:t>2</w:t>
                                        </w:r>
                                        <w:r w:rsidRPr="00FE48A0">
                                          <w:rPr>
                                            <w:rFonts w:ascii="BIZ UDゴシック" w:eastAsia="BIZ UDゴシック" w:hAnsi="BIZ UDゴシック"/>
                                            <w:sz w:val="14"/>
                                            <w:szCs w:val="16"/>
                                          </w:rPr>
                                          <w:t>,000</w:t>
                                        </w:r>
                                      </w:p>
                                    </w:tc>
                                    <w:tc>
                                      <w:tcPr>
                                        <w:tcW w:w="1021" w:type="dxa"/>
                                        <w:gridSpan w:val="3"/>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r>
                                  <w:tr w:rsidR="00875CB5" w:rsidRPr="00FE48A0" w:rsidTr="00394DB0">
                                    <w:trPr>
                                      <w:trHeight w:val="142"/>
                                    </w:trPr>
                                    <w:tc>
                                      <w:tcPr>
                                        <w:tcW w:w="315" w:type="dxa"/>
                                        <w:vMerge/>
                                      </w:tcPr>
                                      <w:p w:rsidR="00875CB5" w:rsidRPr="00FE48A0" w:rsidRDefault="00875CB5" w:rsidP="00642C72">
                                        <w:pPr>
                                          <w:spacing w:line="180" w:lineRule="exact"/>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12</w:t>
                                        </w:r>
                                        <w:r w:rsidRPr="00FE48A0">
                                          <w:rPr>
                                            <w:rFonts w:ascii="BIZ UDゴシック" w:eastAsia="BIZ UDゴシック" w:hAnsi="BIZ UDゴシック"/>
                                            <w:sz w:val="14"/>
                                            <w:szCs w:val="16"/>
                                          </w:rPr>
                                          <w:t>,001</w:t>
                                        </w:r>
                                        <w:r w:rsidRPr="00FE48A0">
                                          <w:rPr>
                                            <w:rFonts w:ascii="BIZ UDゴシック" w:eastAsia="BIZ UDゴシック" w:hAnsi="BIZ UDゴシック" w:hint="eastAsia"/>
                                            <w:sz w:val="14"/>
                                            <w:szCs w:val="16"/>
                                          </w:rPr>
                                          <w:t>～</w:t>
                                        </w:r>
                                        <w:r>
                                          <w:rPr>
                                            <w:rFonts w:ascii="BIZ UDゴシック" w:eastAsia="BIZ UDゴシック" w:hAnsi="BIZ UDゴシック"/>
                                            <w:sz w:val="14"/>
                                            <w:szCs w:val="16"/>
                                          </w:rPr>
                                          <w:t>32</w:t>
                                        </w:r>
                                        <w:r w:rsidRPr="00FE48A0">
                                          <w:rPr>
                                            <w:rFonts w:ascii="BIZ UDゴシック" w:eastAsia="BIZ UDゴシック" w:hAnsi="BIZ UDゴシック"/>
                                            <w:sz w:val="14"/>
                                            <w:szCs w:val="16"/>
                                          </w:rPr>
                                          <w:t>,00</w:t>
                                        </w:r>
                                        <w:r>
                                          <w:rPr>
                                            <w:rFonts w:ascii="BIZ UDゴシック" w:eastAsia="BIZ UDゴシック" w:hAnsi="BIZ UDゴシック"/>
                                            <w:sz w:val="14"/>
                                            <w:szCs w:val="16"/>
                                          </w:rPr>
                                          <w:t>0</w:t>
                                        </w:r>
                                      </w:p>
                                    </w:tc>
                                    <w:tc>
                                      <w:tcPr>
                                        <w:tcW w:w="1021" w:type="dxa"/>
                                        <w:gridSpan w:val="3"/>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0.5＋</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6,000円</w:t>
                                        </w:r>
                                      </w:p>
                                    </w:tc>
                                  </w:tr>
                                  <w:tr w:rsidR="00875CB5" w:rsidRPr="00FE48A0" w:rsidTr="00B2473A">
                                    <w:trPr>
                                      <w:trHeight w:val="64"/>
                                    </w:trPr>
                                    <w:tc>
                                      <w:tcPr>
                                        <w:tcW w:w="315" w:type="dxa"/>
                                        <w:vMerge/>
                                      </w:tcPr>
                                      <w:p w:rsidR="00875CB5" w:rsidRPr="00FE48A0" w:rsidRDefault="00875CB5" w:rsidP="00642C72">
                                        <w:pPr>
                                          <w:spacing w:line="180" w:lineRule="exact"/>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Pr>
                                            <w:rFonts w:ascii="BIZ UDゴシック" w:eastAsia="BIZ UDゴシック" w:hAnsi="BIZ UDゴシック"/>
                                            <w:sz w:val="14"/>
                                            <w:szCs w:val="16"/>
                                          </w:rPr>
                                          <w:t>32</w:t>
                                        </w:r>
                                        <w:r w:rsidRPr="00FE48A0">
                                          <w:rPr>
                                            <w:rFonts w:ascii="BIZ UDゴシック" w:eastAsia="BIZ UDゴシック" w:hAnsi="BIZ UDゴシック"/>
                                            <w:sz w:val="14"/>
                                            <w:szCs w:val="16"/>
                                          </w:rPr>
                                          <w:t>,00</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w:t>
                                        </w:r>
                                        <w:r>
                                          <w:rPr>
                                            <w:rFonts w:ascii="BIZ UDゴシック" w:eastAsia="BIZ UDゴシック" w:hAnsi="BIZ UDゴシック"/>
                                            <w:sz w:val="14"/>
                                            <w:szCs w:val="16"/>
                                          </w:rPr>
                                          <w:t>56</w:t>
                                        </w:r>
                                        <w:r w:rsidRPr="00FE48A0">
                                          <w:rPr>
                                            <w:rFonts w:ascii="BIZ UDゴシック" w:eastAsia="BIZ UDゴシック" w:hAnsi="BIZ UDゴシック"/>
                                            <w:sz w:val="14"/>
                                            <w:szCs w:val="16"/>
                                          </w:rPr>
                                          <w:t>,00</w:t>
                                        </w:r>
                                        <w:r>
                                          <w:rPr>
                                            <w:rFonts w:ascii="BIZ UDゴシック" w:eastAsia="BIZ UDゴシック" w:hAnsi="BIZ UDゴシック"/>
                                            <w:sz w:val="14"/>
                                            <w:szCs w:val="16"/>
                                          </w:rPr>
                                          <w:t>0</w:t>
                                        </w:r>
                                      </w:p>
                                    </w:tc>
                                    <w:tc>
                                      <w:tcPr>
                                        <w:tcW w:w="1021" w:type="dxa"/>
                                        <w:gridSpan w:val="3"/>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0.25＋14,000円</w:t>
                                        </w:r>
                                      </w:p>
                                    </w:tc>
                                  </w:tr>
                                  <w:tr w:rsidR="00875CB5" w:rsidRPr="00FE48A0" w:rsidTr="00B2473A">
                                    <w:trPr>
                                      <w:trHeight w:val="142"/>
                                    </w:trPr>
                                    <w:tc>
                                      <w:tcPr>
                                        <w:tcW w:w="315" w:type="dxa"/>
                                        <w:vMerge/>
                                      </w:tcPr>
                                      <w:p w:rsidR="00875CB5" w:rsidRPr="00FE48A0" w:rsidRDefault="00875CB5" w:rsidP="00642C72">
                                        <w:pPr>
                                          <w:spacing w:line="180" w:lineRule="exact"/>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Pr>
                                            <w:rFonts w:ascii="BIZ UDゴシック" w:eastAsia="BIZ UDゴシック" w:hAnsi="BIZ UDゴシック"/>
                                            <w:sz w:val="14"/>
                                            <w:szCs w:val="16"/>
                                          </w:rPr>
                                          <w:t>56</w:t>
                                        </w:r>
                                        <w:r w:rsidRPr="00FE48A0">
                                          <w:rPr>
                                            <w:rFonts w:ascii="BIZ UDゴシック" w:eastAsia="BIZ UDゴシック" w:hAnsi="BIZ UDゴシック"/>
                                            <w:sz w:val="14"/>
                                            <w:szCs w:val="16"/>
                                          </w:rPr>
                                          <w:t>,00</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w:t>
                                        </w:r>
                                      </w:p>
                                    </w:tc>
                                    <w:tc>
                                      <w:tcPr>
                                        <w:tcW w:w="1021" w:type="dxa"/>
                                        <w:gridSpan w:val="3"/>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8,000円</w:t>
                                        </w:r>
                                      </w:p>
                                    </w:tc>
                                  </w:tr>
                                  <w:bookmarkEnd w:id="1"/>
                                </w:tbl>
                                <w:p w:rsidR="00875CB5" w:rsidRDefault="00875CB5" w:rsidP="00362141">
                                  <w:pPr>
                                    <w:spacing w:line="100" w:lineRule="exact"/>
                                    <w:rPr>
                                      <w:rFonts w:ascii="BIZ UDゴシック" w:eastAsia="BIZ UDゴシック" w:hAnsi="BIZ UDゴシック" w:cs="Times New Roman"/>
                                      <w:b/>
                                      <w:color w:val="000000"/>
                                      <w:sz w:val="14"/>
                                      <w:szCs w:val="18"/>
                                    </w:rPr>
                                  </w:pPr>
                                </w:p>
                                <w:p w:rsidR="00875CB5" w:rsidRPr="00FE48A0" w:rsidRDefault="00875CB5" w:rsidP="00642C72">
                                  <w:pPr>
                                    <w:spacing w:line="180" w:lineRule="exact"/>
                                    <w:rPr>
                                      <w:rFonts w:ascii="BIZ UDゴシック" w:eastAsia="BIZ UDゴシック" w:hAnsi="BIZ UDゴシック"/>
                                      <w:sz w:val="14"/>
                                      <w:szCs w:val="16"/>
                                    </w:rPr>
                                  </w:pPr>
                                  <w:r>
                                    <w:rPr>
                                      <w:rFonts w:ascii="BIZ UDゴシック" w:eastAsia="BIZ UDゴシック" w:hAnsi="BIZ UDゴシック" w:cs="Times New Roman" w:hint="eastAsia"/>
                                      <w:b/>
                                      <w:color w:val="000000"/>
                                      <w:sz w:val="14"/>
                                      <w:szCs w:val="18"/>
                                    </w:rPr>
                                    <w:t>◎</w:t>
                                  </w:r>
                                  <w:r w:rsidRPr="00394DB0">
                                    <w:rPr>
                                      <w:rFonts w:ascii="BIZ UDゴシック" w:eastAsia="BIZ UDゴシック" w:hAnsi="BIZ UDゴシック" w:cs="Times New Roman" w:hint="eastAsia"/>
                                      <w:b/>
                                      <w:color w:val="000000"/>
                                      <w:sz w:val="14"/>
                                      <w:szCs w:val="18"/>
                                      <w:u w:val="single"/>
                                    </w:rPr>
                                    <w:t>Ａ＋Ｂ</w:t>
                                  </w:r>
                                  <w:r w:rsidRPr="00FE48A0">
                                    <w:rPr>
                                      <w:rFonts w:ascii="BIZ UDゴシック" w:eastAsia="BIZ UDゴシック" w:hAnsi="BIZ UDゴシック" w:cs="Times New Roman" w:hint="eastAsia"/>
                                      <w:b/>
                                      <w:color w:val="000000"/>
                                      <w:sz w:val="14"/>
                                      <w:szCs w:val="18"/>
                                    </w:rPr>
                                    <w:t>や</w:t>
                                  </w:r>
                                  <w:r w:rsidRPr="00394DB0">
                                    <w:rPr>
                                      <w:rFonts w:ascii="BIZ UDゴシック" w:eastAsia="BIZ UDゴシック" w:hAnsi="BIZ UDゴシック" w:cs="Times New Roman" w:hint="eastAsia"/>
                                      <w:b/>
                                      <w:color w:val="000000"/>
                                      <w:sz w:val="14"/>
                                      <w:szCs w:val="18"/>
                                      <w:u w:val="single"/>
                                    </w:rPr>
                                    <w:t>Ｃ＋Ｄ</w:t>
                                  </w:r>
                                  <w:r w:rsidRPr="00FE48A0">
                                    <w:rPr>
                                      <w:rFonts w:ascii="BIZ UDゴシック" w:eastAsia="BIZ UDゴシック" w:hAnsi="BIZ UDゴシック" w:cs="Times New Roman" w:hint="eastAsia"/>
                                      <w:b/>
                                      <w:color w:val="000000"/>
                                      <w:sz w:val="14"/>
                                      <w:szCs w:val="18"/>
                                    </w:rPr>
                                    <w:t>の限度額はそれぞれ</w:t>
                                  </w:r>
                                  <w:r w:rsidRPr="00394DB0">
                                    <w:rPr>
                                      <w:rFonts w:ascii="BIZ UDゴシック" w:eastAsia="BIZ UDゴシック" w:hAnsi="BIZ UDゴシック" w:cs="Times New Roman" w:hint="eastAsia"/>
                                      <w:b/>
                                      <w:color w:val="000000"/>
                                      <w:sz w:val="14"/>
                                      <w:szCs w:val="18"/>
                                      <w:u w:val="single"/>
                                    </w:rPr>
                                    <w:t>28,000円</w:t>
                                  </w:r>
                                  <w:r w:rsidRPr="00FE48A0">
                                    <w:rPr>
                                      <w:rFonts w:ascii="BIZ UDゴシック" w:eastAsia="BIZ UDゴシック" w:hAnsi="BIZ UDゴシック" w:cs="Times New Roman" w:hint="eastAsia"/>
                                      <w:b/>
                                      <w:color w:val="000000"/>
                                      <w:sz w:val="14"/>
                                      <w:szCs w:val="18"/>
                                    </w:rPr>
                                    <w:t>です。旧制度（ＡやＣ）のみで控除額が2</w:t>
                                  </w:r>
                                  <w:r w:rsidRPr="00FE48A0">
                                    <w:rPr>
                                      <w:rFonts w:ascii="BIZ UDゴシック" w:eastAsia="BIZ UDゴシック" w:hAnsi="BIZ UDゴシック" w:cs="Times New Roman"/>
                                      <w:b/>
                                      <w:color w:val="000000"/>
                                      <w:sz w:val="14"/>
                                      <w:szCs w:val="18"/>
                                    </w:rPr>
                                    <w:t>8,000</w:t>
                                  </w:r>
                                  <w:r w:rsidRPr="00FE48A0">
                                    <w:rPr>
                                      <w:rFonts w:ascii="BIZ UDゴシック" w:eastAsia="BIZ UDゴシック" w:hAnsi="BIZ UDゴシック" w:cs="Times New Roman" w:hint="eastAsia"/>
                                      <w:b/>
                                      <w:color w:val="000000"/>
                                      <w:sz w:val="14"/>
                                      <w:szCs w:val="18"/>
                                    </w:rPr>
                                    <w:t>円を超えた場合は、合算せず</w:t>
                                  </w:r>
                                  <w:r w:rsidRPr="00394DB0">
                                    <w:rPr>
                                      <w:rFonts w:ascii="BIZ UDゴシック" w:eastAsia="BIZ UDゴシック" w:hAnsi="BIZ UDゴシック" w:cs="Times New Roman" w:hint="eastAsia"/>
                                      <w:b/>
                                      <w:color w:val="000000"/>
                                      <w:sz w:val="14"/>
                                      <w:szCs w:val="18"/>
                                      <w:u w:val="single"/>
                                    </w:rPr>
                                    <w:t>旧制度のみ</w:t>
                                  </w:r>
                                  <w:r w:rsidRPr="00FE48A0">
                                    <w:rPr>
                                      <w:rFonts w:ascii="BIZ UDゴシック" w:eastAsia="BIZ UDゴシック" w:hAnsi="BIZ UDゴシック" w:cs="Times New Roman" w:hint="eastAsia"/>
                                      <w:b/>
                                      <w:color w:val="000000"/>
                                      <w:sz w:val="14"/>
                                      <w:szCs w:val="18"/>
                                    </w:rPr>
                                    <w:t>の控除額となります</w:t>
                                  </w:r>
                                  <w:r w:rsidRPr="00FE48A0">
                                    <w:rPr>
                                      <w:rFonts w:ascii="BIZ UDゴシック" w:eastAsia="BIZ UDゴシック" w:hAnsi="BIZ UDゴシック" w:cs="Times New Roman" w:hint="eastAsia"/>
                                      <w:b/>
                                      <w:color w:val="000000"/>
                                      <w:sz w:val="18"/>
                                      <w:szCs w:val="18"/>
                                    </w:rPr>
                                    <w:t>。</w:t>
                                  </w:r>
                                </w:p>
                              </w:tc>
                              <w:tc>
                                <w:tcPr>
                                  <w:tcW w:w="966" w:type="dxa"/>
                                </w:tcPr>
                                <w:p w:rsidR="00875CB5" w:rsidRPr="00FE48A0" w:rsidRDefault="00875CB5" w:rsidP="007D4451">
                                  <w:pPr>
                                    <w:spacing w:line="720" w:lineRule="auto"/>
                                    <w:jc w:val="center"/>
                                    <w:rPr>
                                      <w:rFonts w:ascii="BIZ UDゴシック" w:eastAsia="BIZ UDゴシック" w:hAnsi="BIZ UDゴシック"/>
                                      <w:sz w:val="14"/>
                                      <w:szCs w:val="16"/>
                                    </w:rPr>
                                  </w:pPr>
                                </w:p>
                                <w:p w:rsidR="00875CB5" w:rsidRPr="00FE48A0" w:rsidRDefault="00875CB5" w:rsidP="007D445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r w:rsidRPr="00FE48A0">
                                    <w:rPr>
                                      <w:rFonts w:ascii="BIZ UDゴシック" w:eastAsia="BIZ UDゴシック" w:hAnsi="BIZ UDゴシック"/>
                                      <w:sz w:val="14"/>
                                      <w:szCs w:val="16"/>
                                    </w:rPr>
                                    <w:t>Ａ</w:t>
                                  </w:r>
                                  <w:r w:rsidRPr="00FE48A0">
                                    <w:rPr>
                                      <w:rFonts w:ascii="BIZ UDゴシック" w:eastAsia="BIZ UDゴシック" w:hAnsi="BIZ UDゴシック" w:hint="eastAsia"/>
                                      <w:sz w:val="14"/>
                                      <w:szCs w:val="16"/>
                                    </w:rPr>
                                    <w:t>＋Ｂ)＋</w:t>
                                  </w:r>
                                </w:p>
                                <w:p w:rsidR="00875CB5" w:rsidRPr="00FE48A0" w:rsidRDefault="00875CB5" w:rsidP="007D445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Ｃ＋Ｄ)＋</w:t>
                                  </w:r>
                                </w:p>
                                <w:p w:rsidR="00875CB5" w:rsidRPr="00FE48A0" w:rsidRDefault="00875CB5" w:rsidP="007D445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Ｅ</w:t>
                                  </w:r>
                                </w:p>
                                <w:p w:rsidR="00875CB5" w:rsidRPr="00FE48A0" w:rsidRDefault="00875CB5" w:rsidP="007D4451">
                                  <w:pPr>
                                    <w:spacing w:line="200" w:lineRule="exact"/>
                                    <w:jc w:val="center"/>
                                    <w:rPr>
                                      <w:rFonts w:ascii="BIZ UDゴシック" w:eastAsia="BIZ UDゴシック" w:hAnsi="BIZ UDゴシック"/>
                                      <w:sz w:val="14"/>
                                      <w:szCs w:val="16"/>
                                    </w:rPr>
                                  </w:pPr>
                                </w:p>
                                <w:p w:rsidR="00875CB5" w:rsidRPr="00FE48A0" w:rsidRDefault="00875CB5" w:rsidP="007D4451">
                                  <w:pPr>
                                    <w:spacing w:line="200" w:lineRule="exact"/>
                                    <w:jc w:val="center"/>
                                    <w:rPr>
                                      <w:rFonts w:ascii="BIZ UDゴシック" w:eastAsia="BIZ UDゴシック" w:hAnsi="BIZ UDゴシック"/>
                                      <w:sz w:val="14"/>
                                      <w:szCs w:val="16"/>
                                      <w:u w:val="single"/>
                                    </w:rPr>
                                  </w:pPr>
                                  <w:r w:rsidRPr="00FE48A0">
                                    <w:rPr>
                                      <w:rFonts w:ascii="BIZ UDゴシック" w:eastAsia="BIZ UDゴシック" w:hAnsi="BIZ UDゴシック" w:hint="eastAsia"/>
                                      <w:sz w:val="14"/>
                                      <w:szCs w:val="16"/>
                                      <w:u w:val="single"/>
                                    </w:rPr>
                                    <w:t>※限度額</w:t>
                                  </w:r>
                                </w:p>
                                <w:p w:rsidR="00875CB5" w:rsidRPr="00FE48A0" w:rsidRDefault="00875CB5" w:rsidP="007D445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u w:val="single"/>
                                    </w:rPr>
                                    <w:t>7万円</w:t>
                                  </w:r>
                                </w:p>
                              </w:tc>
                            </w:tr>
                            <w:tr w:rsidR="00875CB5" w:rsidRPr="00FE48A0" w:rsidTr="00B52313">
                              <w:trPr>
                                <w:trHeight w:val="1830"/>
                              </w:trPr>
                              <w:tc>
                                <w:tcPr>
                                  <w:tcW w:w="1129" w:type="dxa"/>
                                </w:tcPr>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⑯地震保険料</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w:t>
                                  </w:r>
                                </w:p>
                              </w:tc>
                              <w:tc>
                                <w:tcPr>
                                  <w:tcW w:w="5387" w:type="dxa"/>
                                </w:tcPr>
                                <w:p w:rsidR="00875CB5" w:rsidRPr="00FE48A0" w:rsidRDefault="00875CB5" w:rsidP="00362141">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地震保険料の支払いや旧長期損害保険料の支払</w:t>
                                  </w:r>
                                  <w:r>
                                    <w:rPr>
                                      <w:rFonts w:ascii="BIZ UDゴシック" w:eastAsia="BIZ UDゴシック" w:hAnsi="BIZ UDゴシック" w:hint="eastAsia"/>
                                      <w:sz w:val="14"/>
                                      <w:szCs w:val="16"/>
                                    </w:rPr>
                                    <w:t>い</w:t>
                                  </w:r>
                                  <w:r w:rsidRPr="00FE48A0">
                                    <w:rPr>
                                      <w:rFonts w:ascii="BIZ UDゴシック" w:eastAsia="BIZ UDゴシック" w:hAnsi="BIZ UDゴシック" w:hint="eastAsia"/>
                                      <w:sz w:val="14"/>
                                      <w:szCs w:val="16"/>
                                    </w:rPr>
                                    <w:t>がある場合　　＜証明書添付＞</w:t>
                                  </w:r>
                                </w:p>
                                <w:tbl>
                                  <w:tblPr>
                                    <w:tblStyle w:val="af2"/>
                                    <w:tblW w:w="5216" w:type="dxa"/>
                                    <w:tblInd w:w="57" w:type="dxa"/>
                                    <w:tblLayout w:type="fixed"/>
                                    <w:tblLook w:val="04A0" w:firstRow="1" w:lastRow="0" w:firstColumn="1" w:lastColumn="0" w:noHBand="0" w:noVBand="1"/>
                                  </w:tblPr>
                                  <w:tblGrid>
                                    <w:gridCol w:w="2608"/>
                                    <w:gridCol w:w="2608"/>
                                  </w:tblGrid>
                                  <w:tr w:rsidR="00875CB5" w:rsidRPr="00FE48A0" w:rsidTr="00B2473A">
                                    <w:trPr>
                                      <w:trHeight w:val="168"/>
                                    </w:trPr>
                                    <w:tc>
                                      <w:tcPr>
                                        <w:tcW w:w="2712" w:type="dxa"/>
                                        <w:shd w:val="clear" w:color="auto" w:fill="D9D9D9" w:themeFill="background1" w:themeFillShade="D9"/>
                                      </w:tcPr>
                                      <w:p w:rsidR="00875CB5" w:rsidRPr="00FE48A0" w:rsidRDefault="00875CB5" w:rsidP="004A3111">
                                        <w:pPr>
                                          <w:spacing w:line="180" w:lineRule="exact"/>
                                          <w:jc w:val="center"/>
                                          <w:rPr>
                                            <w:rFonts w:ascii="BIZ UDゴシック" w:eastAsia="BIZ UDゴシック" w:hAnsi="BIZ UDゴシック"/>
                                            <w:sz w:val="14"/>
                                            <w:szCs w:val="16"/>
                                          </w:rPr>
                                        </w:pPr>
                                        <w:bookmarkStart w:id="2" w:name="_Hlk57825421"/>
                                        <w:r w:rsidRPr="00FE48A0">
                                          <w:rPr>
                                            <w:rFonts w:ascii="BIZ UDゴシック" w:eastAsia="BIZ UDゴシック" w:hAnsi="BIZ UDゴシック" w:hint="eastAsia"/>
                                            <w:sz w:val="14"/>
                                            <w:szCs w:val="16"/>
                                          </w:rPr>
                                          <w:t>支払った地震保険料</w:t>
                                        </w:r>
                                      </w:p>
                                    </w:tc>
                                    <w:tc>
                                      <w:tcPr>
                                        <w:tcW w:w="2713" w:type="dxa"/>
                                        <w:shd w:val="clear" w:color="auto" w:fill="D9D9D9" w:themeFill="background1" w:themeFillShade="D9"/>
                                      </w:tcPr>
                                      <w:p w:rsidR="00875CB5" w:rsidRPr="00FE48A0" w:rsidRDefault="00875CB5" w:rsidP="004A3111">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Ａ</w:t>
                                        </w:r>
                                      </w:p>
                                    </w:tc>
                                  </w:tr>
                                  <w:tr w:rsidR="00875CB5" w:rsidRPr="00FE48A0" w:rsidTr="00B2473A">
                                    <w:trPr>
                                      <w:trHeight w:val="159"/>
                                    </w:trPr>
                                    <w:tc>
                                      <w:tcPr>
                                        <w:tcW w:w="2712" w:type="dxa"/>
                                      </w:tcPr>
                                      <w:p w:rsidR="00875CB5" w:rsidRPr="00FE48A0" w:rsidRDefault="00875CB5" w:rsidP="00FE022D">
                                        <w:pPr>
                                          <w:spacing w:line="180" w:lineRule="exact"/>
                                          <w:ind w:right="420" w:firstLineChars="800" w:firstLine="1120"/>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0,000</w:t>
                                        </w:r>
                                      </w:p>
                                    </w:tc>
                                    <w:tc>
                                      <w:tcPr>
                                        <w:tcW w:w="2713" w:type="dxa"/>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0.5</w:t>
                                        </w:r>
                                      </w:p>
                                    </w:tc>
                                  </w:tr>
                                  <w:bookmarkEnd w:id="2"/>
                                  <w:tr w:rsidR="00875CB5" w:rsidRPr="00FE48A0" w:rsidTr="00B2473A">
                                    <w:trPr>
                                      <w:trHeight w:val="64"/>
                                    </w:trPr>
                                    <w:tc>
                                      <w:tcPr>
                                        <w:tcW w:w="2712" w:type="dxa"/>
                                        <w:tcBorders>
                                          <w:bottom w:val="double" w:sz="4" w:space="0" w:color="auto"/>
                                        </w:tcBorders>
                                      </w:tcPr>
                                      <w:p w:rsidR="00875CB5" w:rsidRPr="00FE48A0" w:rsidRDefault="00875CB5" w:rsidP="00FE022D">
                                        <w:pPr>
                                          <w:spacing w:line="180" w:lineRule="exact"/>
                                          <w:ind w:firstLineChars="500" w:firstLine="700"/>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0,001</w:t>
                                        </w:r>
                                        <w:r w:rsidRPr="00FE48A0">
                                          <w:rPr>
                                            <w:rFonts w:ascii="BIZ UDゴシック" w:eastAsia="BIZ UDゴシック" w:hAnsi="BIZ UDゴシック" w:hint="eastAsia"/>
                                            <w:sz w:val="14"/>
                                            <w:szCs w:val="16"/>
                                          </w:rPr>
                                          <w:t>～</w:t>
                                        </w:r>
                                      </w:p>
                                    </w:tc>
                                    <w:tc>
                                      <w:tcPr>
                                        <w:tcW w:w="2713" w:type="dxa"/>
                                        <w:tcBorders>
                                          <w:bottom w:val="double" w:sz="4" w:space="0" w:color="auto"/>
                                        </w:tcBorders>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5,000円</w:t>
                                        </w:r>
                                      </w:p>
                                    </w:tc>
                                  </w:tr>
                                  <w:tr w:rsidR="00875CB5" w:rsidRPr="00FE48A0" w:rsidTr="00B2473A">
                                    <w:trPr>
                                      <w:trHeight w:val="142"/>
                                    </w:trPr>
                                    <w:tc>
                                      <w:tcPr>
                                        <w:tcW w:w="2712" w:type="dxa"/>
                                        <w:tcBorders>
                                          <w:top w:val="double" w:sz="4" w:space="0" w:color="auto"/>
                                        </w:tcBorders>
                                        <w:shd w:val="clear" w:color="auto" w:fill="D9D9D9" w:themeFill="background1" w:themeFillShade="D9"/>
                                      </w:tcPr>
                                      <w:p w:rsidR="00875CB5" w:rsidRPr="00FE48A0" w:rsidRDefault="00875CB5" w:rsidP="004A3111">
                                        <w:pPr>
                                          <w:spacing w:line="180" w:lineRule="exact"/>
                                          <w:jc w:val="center"/>
                                          <w:rPr>
                                            <w:rFonts w:ascii="BIZ UDゴシック" w:eastAsia="BIZ UDゴシック" w:hAnsi="BIZ UDゴシック"/>
                                            <w:sz w:val="14"/>
                                            <w:szCs w:val="16"/>
                                          </w:rPr>
                                        </w:pPr>
                                        <w:bookmarkStart w:id="3" w:name="_Hlk58333209"/>
                                        <w:r w:rsidRPr="00FE48A0">
                                          <w:rPr>
                                            <w:rFonts w:ascii="BIZ UDゴシック" w:eastAsia="BIZ UDゴシック" w:hAnsi="BIZ UDゴシック" w:hint="eastAsia"/>
                                            <w:sz w:val="14"/>
                                            <w:szCs w:val="16"/>
                                          </w:rPr>
                                          <w:t>支払った旧長期損害保険料</w:t>
                                        </w:r>
                                      </w:p>
                                    </w:tc>
                                    <w:tc>
                                      <w:tcPr>
                                        <w:tcW w:w="2713" w:type="dxa"/>
                                        <w:tcBorders>
                                          <w:top w:val="double" w:sz="4" w:space="0" w:color="auto"/>
                                        </w:tcBorders>
                                        <w:shd w:val="clear" w:color="auto" w:fill="D9D9D9" w:themeFill="background1" w:themeFillShade="D9"/>
                                      </w:tcPr>
                                      <w:p w:rsidR="00875CB5" w:rsidRPr="00FE48A0" w:rsidRDefault="00875CB5" w:rsidP="004A3111">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Ｂ</w:t>
                                        </w:r>
                                      </w:p>
                                    </w:tc>
                                  </w:tr>
                                  <w:tr w:rsidR="00875CB5" w:rsidRPr="00FE48A0" w:rsidTr="00B2473A">
                                    <w:trPr>
                                      <w:trHeight w:val="168"/>
                                    </w:trPr>
                                    <w:tc>
                                      <w:tcPr>
                                        <w:tcW w:w="2712" w:type="dxa"/>
                                      </w:tcPr>
                                      <w:p w:rsidR="00875CB5" w:rsidRPr="00FE48A0" w:rsidRDefault="00875CB5" w:rsidP="00FE022D">
                                        <w:pPr>
                                          <w:spacing w:line="180" w:lineRule="exact"/>
                                          <w:ind w:firstLineChars="800" w:firstLine="1120"/>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000</w:t>
                                        </w:r>
                                      </w:p>
                                    </w:tc>
                                    <w:tc>
                                      <w:tcPr>
                                        <w:tcW w:w="2713" w:type="dxa"/>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r>
                                  <w:tr w:rsidR="00875CB5" w:rsidRPr="00FE48A0" w:rsidTr="00B2473A">
                                    <w:trPr>
                                      <w:trHeight w:val="168"/>
                                    </w:trPr>
                                    <w:tc>
                                      <w:tcPr>
                                        <w:tcW w:w="2712" w:type="dxa"/>
                                      </w:tcPr>
                                      <w:p w:rsidR="00875CB5" w:rsidRPr="00FE48A0" w:rsidRDefault="00875CB5" w:rsidP="00FE022D">
                                        <w:pPr>
                                          <w:spacing w:line="180" w:lineRule="exact"/>
                                          <w:jc w:val="center"/>
                                          <w:rPr>
                                            <w:rFonts w:ascii="BIZ UDゴシック" w:eastAsia="BIZ UDゴシック" w:hAnsi="BIZ UDゴシック"/>
                                            <w:sz w:val="14"/>
                                            <w:szCs w:val="16"/>
                                          </w:rPr>
                                        </w:pPr>
                                        <w:r>
                                          <w:rPr>
                                            <w:rFonts w:ascii="BIZ UDゴシック" w:eastAsia="BIZ UDゴシック" w:hAnsi="BIZ UDゴシック"/>
                                            <w:sz w:val="14"/>
                                            <w:szCs w:val="16"/>
                                          </w:rPr>
                                          <w:t xml:space="preserve"> </w:t>
                                        </w: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001</w:t>
                                        </w:r>
                                        <w:r w:rsidRPr="00FE48A0">
                                          <w:rPr>
                                            <w:rFonts w:ascii="BIZ UDゴシック" w:eastAsia="BIZ UDゴシック" w:hAnsi="BIZ UDゴシック" w:hint="eastAsia"/>
                                            <w:sz w:val="14"/>
                                            <w:szCs w:val="16"/>
                                          </w:rPr>
                                          <w:t>～15,000</w:t>
                                        </w:r>
                                      </w:p>
                                    </w:tc>
                                    <w:tc>
                                      <w:tcPr>
                                        <w:tcW w:w="2713" w:type="dxa"/>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0.5＋2,500円</w:t>
                                        </w:r>
                                      </w:p>
                                    </w:tc>
                                  </w:tr>
                                  <w:tr w:rsidR="00875CB5" w:rsidRPr="00FE48A0" w:rsidTr="00B2473A">
                                    <w:trPr>
                                      <w:trHeight w:val="145"/>
                                    </w:trPr>
                                    <w:tc>
                                      <w:tcPr>
                                        <w:tcW w:w="2712" w:type="dxa"/>
                                      </w:tcPr>
                                      <w:p w:rsidR="00875CB5" w:rsidRPr="00FE48A0" w:rsidRDefault="00875CB5" w:rsidP="00FE022D">
                                        <w:pPr>
                                          <w:spacing w:line="180" w:lineRule="exact"/>
                                          <w:ind w:firstLineChars="500" w:firstLine="700"/>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5,001～</w:t>
                                        </w:r>
                                      </w:p>
                                    </w:tc>
                                    <w:tc>
                                      <w:tcPr>
                                        <w:tcW w:w="2713" w:type="dxa"/>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0,000円</w:t>
                                        </w:r>
                                      </w:p>
                                    </w:tc>
                                  </w:tr>
                                </w:tbl>
                                <w:bookmarkEnd w:id="3"/>
                                <w:p w:rsidR="00875CB5" w:rsidRPr="0095503A" w:rsidRDefault="00875CB5" w:rsidP="00F97AA2">
                                  <w:pPr>
                                    <w:spacing w:line="180" w:lineRule="exact"/>
                                    <w:rPr>
                                      <w:rFonts w:ascii="BIZ UDゴシック" w:eastAsia="BIZ UDゴシック" w:hAnsi="BIZ UDゴシック"/>
                                      <w:b/>
                                      <w:sz w:val="14"/>
                                      <w:szCs w:val="16"/>
                                    </w:rPr>
                                  </w:pPr>
                                  <w:r w:rsidRPr="0095503A">
                                    <w:rPr>
                                      <w:rFonts w:ascii="BIZ UDゴシック" w:eastAsia="BIZ UDゴシック" w:hAnsi="BIZ UDゴシック" w:hint="eastAsia"/>
                                      <w:b/>
                                      <w:sz w:val="14"/>
                                      <w:szCs w:val="16"/>
                                    </w:rPr>
                                    <w:t>◎一つの契約がＡ，Ｂいずれにも該当する場合は、どちらか一方のみ選択</w:t>
                                  </w:r>
                                </w:p>
                              </w:tc>
                              <w:tc>
                                <w:tcPr>
                                  <w:tcW w:w="966" w:type="dxa"/>
                                </w:tcPr>
                                <w:p w:rsidR="00875CB5" w:rsidRPr="00FE48A0" w:rsidRDefault="00875CB5" w:rsidP="007D4451">
                                  <w:pPr>
                                    <w:spacing w:line="360" w:lineRule="auto"/>
                                    <w:rPr>
                                      <w:rFonts w:ascii="BIZ UDゴシック" w:eastAsia="BIZ UDゴシック" w:hAnsi="BIZ UDゴシック"/>
                                      <w:sz w:val="14"/>
                                      <w:szCs w:val="16"/>
                                    </w:rPr>
                                  </w:pPr>
                                </w:p>
                                <w:p w:rsidR="00875CB5" w:rsidRPr="00FE48A0" w:rsidRDefault="00875CB5" w:rsidP="007D4451">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Ａ＋Ｂ</w:t>
                                  </w:r>
                                </w:p>
                                <w:p w:rsidR="00875CB5" w:rsidRPr="00FE48A0" w:rsidRDefault="00875CB5" w:rsidP="007D4451">
                                  <w:pPr>
                                    <w:spacing w:line="180" w:lineRule="exact"/>
                                    <w:jc w:val="center"/>
                                    <w:rPr>
                                      <w:rFonts w:ascii="BIZ UDゴシック" w:eastAsia="BIZ UDゴシック" w:hAnsi="BIZ UDゴシック"/>
                                      <w:sz w:val="14"/>
                                      <w:szCs w:val="16"/>
                                    </w:rPr>
                                  </w:pPr>
                                </w:p>
                                <w:p w:rsidR="00875CB5" w:rsidRPr="00FE48A0" w:rsidRDefault="00875CB5" w:rsidP="007D4451">
                                  <w:pPr>
                                    <w:spacing w:line="180" w:lineRule="exact"/>
                                    <w:jc w:val="center"/>
                                    <w:rPr>
                                      <w:rFonts w:ascii="BIZ UDゴシック" w:eastAsia="BIZ UDゴシック" w:hAnsi="BIZ UDゴシック"/>
                                      <w:sz w:val="14"/>
                                      <w:szCs w:val="16"/>
                                      <w:u w:val="single"/>
                                    </w:rPr>
                                  </w:pPr>
                                  <w:r w:rsidRPr="00FE48A0">
                                    <w:rPr>
                                      <w:rFonts w:ascii="BIZ UDゴシック" w:eastAsia="BIZ UDゴシック" w:hAnsi="BIZ UDゴシック" w:hint="eastAsia"/>
                                      <w:sz w:val="14"/>
                                      <w:szCs w:val="16"/>
                                      <w:u w:val="single"/>
                                    </w:rPr>
                                    <w:t>※限度額2</w:t>
                                  </w:r>
                                  <w:r w:rsidRPr="00FE48A0">
                                    <w:rPr>
                                      <w:rFonts w:ascii="BIZ UDゴシック" w:eastAsia="BIZ UDゴシック" w:hAnsi="BIZ UDゴシック"/>
                                      <w:sz w:val="14"/>
                                      <w:szCs w:val="16"/>
                                      <w:u w:val="single"/>
                                    </w:rPr>
                                    <w:t>.5</w:t>
                                  </w:r>
                                  <w:r w:rsidRPr="00FE48A0">
                                    <w:rPr>
                                      <w:rFonts w:ascii="BIZ UDゴシック" w:eastAsia="BIZ UDゴシック" w:hAnsi="BIZ UDゴシック" w:hint="eastAsia"/>
                                      <w:sz w:val="14"/>
                                      <w:szCs w:val="16"/>
                                      <w:u w:val="single"/>
                                    </w:rPr>
                                    <w:t>万円</w:t>
                                  </w:r>
                                </w:p>
                              </w:tc>
                            </w:tr>
                            <w:tr w:rsidR="00875CB5" w:rsidRPr="00FE48A0" w:rsidTr="00362141">
                              <w:trPr>
                                <w:trHeight w:val="2107"/>
                              </w:trPr>
                              <w:tc>
                                <w:tcPr>
                                  <w:tcW w:w="1129" w:type="dxa"/>
                                </w:tcPr>
                                <w:p w:rsidR="00875CB5" w:rsidRPr="00FE48A0" w:rsidRDefault="00875CB5" w:rsidP="001D33A6">
                                  <w:pPr>
                                    <w:spacing w:line="200" w:lineRule="exact"/>
                                    <w:rPr>
                                      <w:rFonts w:ascii="BIZ UDゴシック" w:eastAsia="BIZ UDゴシック" w:hAnsi="BIZ UDゴシック"/>
                                      <w:sz w:val="14"/>
                                      <w:szCs w:val="16"/>
                                    </w:rPr>
                                  </w:pPr>
                                </w:p>
                                <w:p w:rsidR="00875CB5"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Default="00875CB5" w:rsidP="001D33A6">
                                  <w:pPr>
                                    <w:spacing w:line="200" w:lineRule="exact"/>
                                    <w:rPr>
                                      <w:rFonts w:ascii="BIZ UDゴシック" w:eastAsia="BIZ UDゴシック" w:hAnsi="BIZ UDゴシック"/>
                                      <w:sz w:val="14"/>
                                      <w:szCs w:val="16"/>
                                    </w:rPr>
                                  </w:pPr>
                                </w:p>
                                <w:p w:rsidR="00875CB5" w:rsidRPr="00FE48A0" w:rsidRDefault="00875CB5" w:rsidP="004559F7">
                                  <w:pPr>
                                    <w:spacing w:line="6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⑰⑱寡婦・</w:t>
                                  </w:r>
                                </w:p>
                                <w:p w:rsidR="00875CB5" w:rsidRPr="00FE48A0" w:rsidRDefault="00875CB5" w:rsidP="001D33A6">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ひとり親控除</w:t>
                                  </w:r>
                                </w:p>
                              </w:tc>
                              <w:tc>
                                <w:tcPr>
                                  <w:tcW w:w="5387" w:type="dxa"/>
                                </w:tcPr>
                                <w:p w:rsidR="00875CB5" w:rsidRPr="00FE48A0" w:rsidRDefault="00875CB5" w:rsidP="00362141">
                                  <w:pPr>
                                    <w:spacing w:line="240" w:lineRule="exact"/>
                                    <w:rPr>
                                      <w:rFonts w:ascii="BIZ UDゴシック" w:eastAsia="BIZ UDゴシック" w:hAnsi="BIZ UDゴシック"/>
                                      <w:sz w:val="14"/>
                                      <w:szCs w:val="14"/>
                                    </w:rPr>
                                  </w:pPr>
                                  <w:r>
                                    <w:rPr>
                                      <w:rFonts w:ascii="BIZ UDゴシック" w:eastAsia="BIZ UDゴシック" w:hAnsi="BIZ UDゴシック" w:hint="eastAsia"/>
                                      <w:sz w:val="14"/>
                                      <w:szCs w:val="14"/>
                                    </w:rPr>
                                    <w:t>本人の合計所得金額が500万円以下で、</w:t>
                                  </w:r>
                                  <w:r w:rsidRPr="00FE48A0">
                                    <w:rPr>
                                      <w:rFonts w:ascii="BIZ UDゴシック" w:eastAsia="BIZ UDゴシック" w:hAnsi="BIZ UDゴシック" w:hint="eastAsia"/>
                                      <w:sz w:val="14"/>
                                      <w:szCs w:val="14"/>
                                    </w:rPr>
                                    <w:t>ひとり親</w:t>
                                  </w:r>
                                  <w:r>
                                    <w:rPr>
                                      <w:rFonts w:ascii="BIZ UDゴシック" w:eastAsia="BIZ UDゴシック" w:hAnsi="BIZ UDゴシック" w:hint="eastAsia"/>
                                      <w:sz w:val="14"/>
                                      <w:szCs w:val="14"/>
                                    </w:rPr>
                                    <w:t>（婚姻歴の有無や性別にかかわらない）・寡婦</w:t>
                                  </w:r>
                                  <w:r w:rsidRPr="00FE48A0">
                                    <w:rPr>
                                      <w:rFonts w:ascii="BIZ UDゴシック" w:eastAsia="BIZ UDゴシック" w:hAnsi="BIZ UDゴシック" w:hint="eastAsia"/>
                                      <w:sz w:val="14"/>
                                      <w:szCs w:val="14"/>
                                    </w:rPr>
                                    <w:t>に該当する場合</w:t>
                                  </w:r>
                                </w:p>
                                <w:tbl>
                                  <w:tblPr>
                                    <w:tblStyle w:val="af2"/>
                                    <w:tblW w:w="5216" w:type="dxa"/>
                                    <w:tblInd w:w="57" w:type="dxa"/>
                                    <w:tblLayout w:type="fixed"/>
                                    <w:tblLook w:val="04A0" w:firstRow="1" w:lastRow="0" w:firstColumn="1" w:lastColumn="0" w:noHBand="0" w:noVBand="1"/>
                                  </w:tblPr>
                                  <w:tblGrid>
                                    <w:gridCol w:w="337"/>
                                    <w:gridCol w:w="337"/>
                                    <w:gridCol w:w="480"/>
                                    <w:gridCol w:w="677"/>
                                    <w:gridCol w:w="677"/>
                                    <w:gridCol w:w="677"/>
                                    <w:gridCol w:w="677"/>
                                    <w:gridCol w:w="677"/>
                                    <w:gridCol w:w="677"/>
                                  </w:tblGrid>
                                  <w:tr w:rsidR="00875CB5" w:rsidRPr="00FE48A0" w:rsidTr="00686EF5">
                                    <w:trPr>
                                      <w:trHeight w:val="168"/>
                                    </w:trPr>
                                    <w:tc>
                                      <w:tcPr>
                                        <w:tcW w:w="1154" w:type="dxa"/>
                                        <w:gridSpan w:val="3"/>
                                        <w:shd w:val="clear" w:color="auto" w:fill="D9D9D9" w:themeFill="background1" w:themeFillShade="D9"/>
                                      </w:tcPr>
                                      <w:p w:rsidR="00875CB5" w:rsidRPr="00FE48A0" w:rsidRDefault="00875CB5" w:rsidP="001950E2">
                                        <w:pPr>
                                          <w:spacing w:line="180" w:lineRule="exact"/>
                                          <w:jc w:val="center"/>
                                          <w:rPr>
                                            <w:rFonts w:ascii="BIZ UDゴシック" w:eastAsia="BIZ UDゴシック" w:hAnsi="BIZ UDゴシック"/>
                                            <w:sz w:val="14"/>
                                            <w:szCs w:val="16"/>
                                          </w:rPr>
                                        </w:pPr>
                                        <w:bookmarkStart w:id="4" w:name="_Hlk57885861"/>
                                        <w:r>
                                          <w:rPr>
                                            <w:rFonts w:ascii="BIZ UDゴシック" w:eastAsia="BIZ UDゴシック" w:hAnsi="BIZ UDゴシック" w:hint="eastAsia"/>
                                            <w:sz w:val="14"/>
                                            <w:szCs w:val="16"/>
                                          </w:rPr>
                                          <w:t>本人の性別</w:t>
                                        </w:r>
                                      </w:p>
                                    </w:tc>
                                    <w:tc>
                                      <w:tcPr>
                                        <w:tcW w:w="2031" w:type="dxa"/>
                                        <w:gridSpan w:val="3"/>
                                        <w:tcBorders>
                                          <w:right w:val="double" w:sz="4" w:space="0" w:color="auto"/>
                                        </w:tcBorders>
                                        <w:shd w:val="clear" w:color="auto" w:fill="D9D9D9" w:themeFill="background1" w:themeFillShade="D9"/>
                                      </w:tcPr>
                                      <w:p w:rsidR="00875CB5" w:rsidRPr="00FE48A0" w:rsidRDefault="00875CB5" w:rsidP="00C61E65">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女性</w:t>
                                        </w:r>
                                      </w:p>
                                    </w:tc>
                                    <w:tc>
                                      <w:tcPr>
                                        <w:tcW w:w="2031" w:type="dxa"/>
                                        <w:gridSpan w:val="3"/>
                                        <w:tcBorders>
                                          <w:left w:val="double" w:sz="4" w:space="0" w:color="auto"/>
                                        </w:tcBorders>
                                        <w:shd w:val="clear" w:color="auto" w:fill="D9D9D9" w:themeFill="background1" w:themeFillShade="D9"/>
                                      </w:tcPr>
                                      <w:p w:rsidR="00875CB5" w:rsidRPr="00FE48A0" w:rsidRDefault="00875CB5" w:rsidP="00C61E65">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男性</w:t>
                                        </w:r>
                                      </w:p>
                                    </w:tc>
                                  </w:tr>
                                  <w:bookmarkEnd w:id="4"/>
                                  <w:tr w:rsidR="00875CB5" w:rsidRPr="00FE48A0" w:rsidTr="00686EF5">
                                    <w:trPr>
                                      <w:trHeight w:val="216"/>
                                    </w:trPr>
                                    <w:tc>
                                      <w:tcPr>
                                        <w:tcW w:w="1154" w:type="dxa"/>
                                        <w:gridSpan w:val="3"/>
                                        <w:shd w:val="clear" w:color="auto" w:fill="D9D9D9" w:themeFill="background1" w:themeFillShade="D9"/>
                                      </w:tcPr>
                                      <w:p w:rsidR="00875CB5" w:rsidRPr="00FE48A0" w:rsidRDefault="00875CB5" w:rsidP="00415A48">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4"/>
                                          </w:rPr>
                                          <w:t>配偶関係</w:t>
                                        </w:r>
                                      </w:p>
                                    </w:tc>
                                    <w:tc>
                                      <w:tcPr>
                                        <w:tcW w:w="677" w:type="dxa"/>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4"/>
                                          </w:rPr>
                                          <w:t>死別</w:t>
                                        </w:r>
                                      </w:p>
                                    </w:tc>
                                    <w:tc>
                                      <w:tcPr>
                                        <w:tcW w:w="677" w:type="dxa"/>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4"/>
                                          </w:rPr>
                                          <w:t>離別</w:t>
                                        </w:r>
                                      </w:p>
                                    </w:tc>
                                    <w:tc>
                                      <w:tcPr>
                                        <w:tcW w:w="677" w:type="dxa"/>
                                        <w:tcBorders>
                                          <w:right w:val="double" w:sz="4" w:space="0" w:color="auto"/>
                                        </w:tcBorders>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4"/>
                                          </w:rPr>
                                          <w:t>未婚</w:t>
                                        </w:r>
                                      </w:p>
                                    </w:tc>
                                    <w:tc>
                                      <w:tcPr>
                                        <w:tcW w:w="677" w:type="dxa"/>
                                        <w:tcBorders>
                                          <w:left w:val="double" w:sz="4" w:space="0" w:color="auto"/>
                                        </w:tcBorders>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4"/>
                                          </w:rPr>
                                        </w:pPr>
                                        <w:r w:rsidRPr="00686EF5">
                                          <w:rPr>
                                            <w:rFonts w:ascii="BIZ UDゴシック" w:eastAsia="BIZ UDゴシック" w:hAnsi="BIZ UDゴシック" w:hint="eastAsia"/>
                                            <w:sz w:val="14"/>
                                            <w:szCs w:val="14"/>
                                          </w:rPr>
                                          <w:t>死別</w:t>
                                        </w:r>
                                      </w:p>
                                    </w:tc>
                                    <w:tc>
                                      <w:tcPr>
                                        <w:tcW w:w="677" w:type="dxa"/>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4"/>
                                          </w:rPr>
                                        </w:pPr>
                                        <w:r w:rsidRPr="00686EF5">
                                          <w:rPr>
                                            <w:rFonts w:ascii="BIZ UDゴシック" w:eastAsia="BIZ UDゴシック" w:hAnsi="BIZ UDゴシック" w:hint="eastAsia"/>
                                            <w:sz w:val="14"/>
                                            <w:szCs w:val="14"/>
                                          </w:rPr>
                                          <w:t>離別</w:t>
                                        </w:r>
                                      </w:p>
                                    </w:tc>
                                    <w:tc>
                                      <w:tcPr>
                                        <w:tcW w:w="677" w:type="dxa"/>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4"/>
                                          </w:rPr>
                                        </w:pPr>
                                        <w:r w:rsidRPr="00686EF5">
                                          <w:rPr>
                                            <w:rFonts w:ascii="BIZ UDゴシック" w:eastAsia="BIZ UDゴシック" w:hAnsi="BIZ UDゴシック" w:hint="eastAsia"/>
                                            <w:sz w:val="14"/>
                                            <w:szCs w:val="14"/>
                                          </w:rPr>
                                          <w:t>未婚</w:t>
                                        </w:r>
                                      </w:p>
                                    </w:tc>
                                  </w:tr>
                                  <w:tr w:rsidR="00875CB5" w:rsidRPr="00FE48A0" w:rsidTr="00686EF5">
                                    <w:trPr>
                                      <w:trHeight w:val="284"/>
                                    </w:trPr>
                                    <w:tc>
                                      <w:tcPr>
                                        <w:tcW w:w="337" w:type="dxa"/>
                                        <w:vMerge w:val="restart"/>
                                        <w:textDirection w:val="tbRlV"/>
                                      </w:tcPr>
                                      <w:p w:rsidR="00875CB5" w:rsidRPr="00FE48A0" w:rsidRDefault="00875CB5" w:rsidP="00686EF5">
                                        <w:pPr>
                                          <w:spacing w:line="180" w:lineRule="exact"/>
                                          <w:ind w:left="113" w:right="113"/>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扶養親族</w:t>
                                        </w:r>
                                      </w:p>
                                    </w:tc>
                                    <w:tc>
                                      <w:tcPr>
                                        <w:tcW w:w="337" w:type="dxa"/>
                                        <w:vMerge w:val="restart"/>
                                      </w:tcPr>
                                      <w:p w:rsidR="00875CB5" w:rsidRDefault="00875CB5" w:rsidP="00686EF5">
                                        <w:pPr>
                                          <w:spacing w:line="180" w:lineRule="exact"/>
                                          <w:jc w:val="left"/>
                                          <w:rPr>
                                            <w:rFonts w:ascii="BIZ UDゴシック" w:eastAsia="BIZ UDゴシック" w:hAnsi="BIZ UDゴシック"/>
                                            <w:sz w:val="14"/>
                                            <w:szCs w:val="16"/>
                                          </w:rPr>
                                        </w:pPr>
                                      </w:p>
                                      <w:p w:rsidR="00875CB5" w:rsidRPr="00FE48A0" w:rsidRDefault="00875CB5" w:rsidP="00686EF5">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有</w:t>
                                        </w:r>
                                      </w:p>
                                    </w:tc>
                                    <w:tc>
                                      <w:tcPr>
                                        <w:tcW w:w="480" w:type="dxa"/>
                                      </w:tcPr>
                                      <w:p w:rsidR="00875CB5" w:rsidRPr="00FE48A0" w:rsidRDefault="00875CB5" w:rsidP="003024B7">
                                        <w:pPr>
                                          <w:spacing w:line="240" w:lineRule="exact"/>
                                          <w:ind w:leftChars="-50" w:left="-105" w:rightChars="-50" w:right="-105"/>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子</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Borders>
                                          <w:righ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Borders>
                                          <w:lef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r>
                                  <w:tr w:rsidR="00875CB5" w:rsidRPr="00FE48A0" w:rsidTr="00686EF5">
                                    <w:trPr>
                                      <w:trHeight w:val="284"/>
                                    </w:trPr>
                                    <w:tc>
                                      <w:tcPr>
                                        <w:tcW w:w="337" w:type="dxa"/>
                                        <w:vMerge/>
                                      </w:tcPr>
                                      <w:p w:rsidR="00875CB5" w:rsidRPr="00FE48A0" w:rsidRDefault="00875CB5" w:rsidP="00686EF5">
                                        <w:pPr>
                                          <w:spacing w:line="180" w:lineRule="exact"/>
                                          <w:ind w:leftChars="-50" w:left="-105" w:rightChars="-50" w:right="-105"/>
                                          <w:jc w:val="center"/>
                                          <w:rPr>
                                            <w:rFonts w:ascii="BIZ UDゴシック" w:eastAsia="BIZ UDゴシック" w:hAnsi="BIZ UDゴシック"/>
                                            <w:sz w:val="14"/>
                                            <w:szCs w:val="16"/>
                                          </w:rPr>
                                        </w:pPr>
                                      </w:p>
                                    </w:tc>
                                    <w:tc>
                                      <w:tcPr>
                                        <w:tcW w:w="337" w:type="dxa"/>
                                        <w:vMerge/>
                                      </w:tcPr>
                                      <w:p w:rsidR="00875CB5" w:rsidRPr="00FE48A0" w:rsidRDefault="00875CB5" w:rsidP="00686EF5">
                                        <w:pPr>
                                          <w:spacing w:line="180" w:lineRule="exact"/>
                                          <w:jc w:val="left"/>
                                          <w:rPr>
                                            <w:rFonts w:ascii="BIZ UDゴシック" w:eastAsia="BIZ UDゴシック" w:hAnsi="BIZ UDゴシック"/>
                                            <w:sz w:val="14"/>
                                            <w:szCs w:val="16"/>
                                          </w:rPr>
                                        </w:pPr>
                                      </w:p>
                                    </w:tc>
                                    <w:tc>
                                      <w:tcPr>
                                        <w:tcW w:w="480" w:type="dxa"/>
                                      </w:tcPr>
                                      <w:p w:rsidR="00875CB5" w:rsidRPr="00FE48A0" w:rsidRDefault="00875CB5" w:rsidP="003024B7">
                                        <w:pPr>
                                          <w:spacing w:line="240" w:lineRule="exact"/>
                                          <w:ind w:leftChars="-50" w:left="-105" w:rightChars="-50" w:right="-105"/>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子以外</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677" w:type="dxa"/>
                                        <w:tcBorders>
                                          <w:righ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lef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r>
                                  <w:tr w:rsidR="00875CB5" w:rsidRPr="00FE48A0" w:rsidTr="00686EF5">
                                    <w:trPr>
                                      <w:trHeight w:val="284"/>
                                    </w:trPr>
                                    <w:tc>
                                      <w:tcPr>
                                        <w:tcW w:w="337" w:type="dxa"/>
                                        <w:vMerge/>
                                        <w:tcBorders>
                                          <w:bottom w:val="single" w:sz="4" w:space="0" w:color="auto"/>
                                        </w:tcBorders>
                                      </w:tcPr>
                                      <w:p w:rsidR="00875CB5" w:rsidRPr="00FE48A0" w:rsidRDefault="00875CB5" w:rsidP="00686EF5">
                                        <w:pPr>
                                          <w:spacing w:line="180" w:lineRule="exact"/>
                                          <w:ind w:leftChars="-50" w:left="-105" w:rightChars="-50" w:right="-105"/>
                                          <w:jc w:val="center"/>
                                          <w:rPr>
                                            <w:rFonts w:ascii="BIZ UDゴシック" w:eastAsia="BIZ UDゴシック" w:hAnsi="BIZ UDゴシック"/>
                                            <w:sz w:val="14"/>
                                            <w:szCs w:val="16"/>
                                          </w:rPr>
                                        </w:pPr>
                                      </w:p>
                                    </w:tc>
                                    <w:tc>
                                      <w:tcPr>
                                        <w:tcW w:w="817" w:type="dxa"/>
                                        <w:gridSpan w:val="2"/>
                                        <w:tcBorders>
                                          <w:bottom w:val="single" w:sz="4" w:space="0" w:color="auto"/>
                                        </w:tcBorders>
                                      </w:tcPr>
                                      <w:p w:rsidR="00875CB5" w:rsidRDefault="00875CB5" w:rsidP="00686EF5">
                                        <w:pPr>
                                          <w:spacing w:line="80" w:lineRule="exact"/>
                                          <w:jc w:val="left"/>
                                          <w:rPr>
                                            <w:rFonts w:ascii="BIZ UDゴシック" w:eastAsia="BIZ UDゴシック" w:hAnsi="BIZ UDゴシック"/>
                                            <w:sz w:val="14"/>
                                            <w:szCs w:val="16"/>
                                          </w:rPr>
                                        </w:pPr>
                                      </w:p>
                                      <w:p w:rsidR="00875CB5" w:rsidRPr="00FE48A0" w:rsidRDefault="00875CB5" w:rsidP="003024B7">
                                        <w:pPr>
                                          <w:spacing w:line="16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無</w:t>
                                        </w:r>
                                      </w:p>
                                    </w:tc>
                                    <w:tc>
                                      <w:tcPr>
                                        <w:tcW w:w="677" w:type="dxa"/>
                                        <w:tcBorders>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677" w:type="dxa"/>
                                        <w:tcBorders>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bottom w:val="single" w:sz="4" w:space="0" w:color="auto"/>
                                          <w:righ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left w:val="double" w:sz="4" w:space="0" w:color="auto"/>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r>
                                </w:tbl>
                                <w:p w:rsidR="00875CB5" w:rsidRDefault="00875CB5" w:rsidP="00362141">
                                  <w:pPr>
                                    <w:spacing w:line="100" w:lineRule="exact"/>
                                    <w:rPr>
                                      <w:rFonts w:ascii="BIZ UDゴシック" w:eastAsia="BIZ UDゴシック" w:hAnsi="BIZ UDゴシック"/>
                                      <w:b/>
                                      <w:sz w:val="14"/>
                                      <w:szCs w:val="14"/>
                                    </w:rPr>
                                  </w:pPr>
                                </w:p>
                                <w:p w:rsidR="00875CB5" w:rsidRDefault="00875CB5" w:rsidP="00F97AA2">
                                  <w:pPr>
                                    <w:spacing w:line="180" w:lineRule="exact"/>
                                    <w:rPr>
                                      <w:rFonts w:ascii="BIZ UDゴシック" w:eastAsia="BIZ UDゴシック" w:hAnsi="BIZ UDゴシック"/>
                                      <w:b/>
                                      <w:sz w:val="14"/>
                                      <w:szCs w:val="14"/>
                                    </w:rPr>
                                  </w:pPr>
                                  <w:r w:rsidRPr="0095503A">
                                    <w:rPr>
                                      <w:rFonts w:ascii="BIZ UDゴシック" w:eastAsia="BIZ UDゴシック" w:hAnsi="BIZ UDゴシック" w:hint="eastAsia"/>
                                      <w:b/>
                                      <w:sz w:val="14"/>
                                      <w:szCs w:val="14"/>
                                    </w:rPr>
                                    <w:t>※事実上婚姻状態にあると認められる方は対象外</w:t>
                                  </w:r>
                                  <w:r>
                                    <w:rPr>
                                      <w:rFonts w:ascii="BIZ UDゴシック" w:eastAsia="BIZ UDゴシック" w:hAnsi="BIZ UDゴシック" w:hint="eastAsia"/>
                                      <w:b/>
                                      <w:sz w:val="14"/>
                                      <w:szCs w:val="14"/>
                                    </w:rPr>
                                    <w:t>となります。</w:t>
                                  </w:r>
                                </w:p>
                                <w:p w:rsidR="00875CB5" w:rsidRPr="00FE1D02" w:rsidRDefault="00875CB5" w:rsidP="00F97AA2">
                                  <w:pPr>
                                    <w:spacing w:line="180" w:lineRule="exact"/>
                                    <w:rPr>
                                      <w:rFonts w:ascii="BIZ UDゴシック" w:eastAsia="BIZ UDゴシック" w:hAnsi="BIZ UDゴシック"/>
                                      <w:sz w:val="14"/>
                                      <w:szCs w:val="14"/>
                                    </w:rPr>
                                  </w:pPr>
                                  <w:r w:rsidRPr="00FE1D02">
                                    <w:rPr>
                                      <w:rFonts w:ascii="BIZ UDゴシック" w:eastAsia="BIZ UDゴシック" w:hAnsi="BIZ UDゴシック" w:hint="eastAsia"/>
                                      <w:sz w:val="14"/>
                                      <w:szCs w:val="14"/>
                                    </w:rPr>
                                    <w:t>（例：住民票の続柄に「夫（未届）」「妻（未届）</w:t>
                                  </w:r>
                                  <w:r>
                                    <w:rPr>
                                      <w:rFonts w:ascii="BIZ UDゴシック" w:eastAsia="BIZ UDゴシック" w:hAnsi="BIZ UDゴシック" w:hint="eastAsia"/>
                                      <w:sz w:val="14"/>
                                      <w:szCs w:val="14"/>
                                    </w:rPr>
                                    <w:t>」</w:t>
                                  </w:r>
                                  <w:r w:rsidRPr="00FE1D02">
                                    <w:rPr>
                                      <w:rFonts w:ascii="BIZ UDゴシック" w:eastAsia="BIZ UDゴシック" w:hAnsi="BIZ UDゴシック" w:hint="eastAsia"/>
                                      <w:sz w:val="14"/>
                                      <w:szCs w:val="14"/>
                                    </w:rPr>
                                    <w:t>の記載がある方）</w:t>
                                  </w:r>
                                </w:p>
                              </w:tc>
                              <w:tc>
                                <w:tcPr>
                                  <w:tcW w:w="966" w:type="dxa"/>
                                </w:tcPr>
                                <w:p w:rsidR="00875CB5" w:rsidRPr="00FE48A0" w:rsidRDefault="00875CB5" w:rsidP="00327457">
                                  <w:pPr>
                                    <w:spacing w:line="480" w:lineRule="auto"/>
                                    <w:jc w:val="center"/>
                                    <w:rPr>
                                      <w:rFonts w:ascii="BIZ UDゴシック" w:eastAsia="BIZ UDゴシック" w:hAnsi="BIZ UDゴシック"/>
                                      <w:sz w:val="14"/>
                                      <w:szCs w:val="16"/>
                                    </w:rPr>
                                  </w:pPr>
                                </w:p>
                                <w:p w:rsidR="00875CB5" w:rsidRPr="00FE48A0" w:rsidRDefault="00875CB5" w:rsidP="00E10582">
                                  <w:pPr>
                                    <w:spacing w:line="180" w:lineRule="exact"/>
                                    <w:jc w:val="center"/>
                                    <w:rPr>
                                      <w:rFonts w:ascii="BIZ UDゴシック" w:eastAsia="BIZ UDゴシック" w:hAnsi="BIZ UDゴシック"/>
                                      <w:sz w:val="14"/>
                                      <w:szCs w:val="16"/>
                                    </w:rPr>
                                  </w:pPr>
                                </w:p>
                                <w:p w:rsidR="00875CB5" w:rsidRPr="00FE48A0" w:rsidRDefault="00875CB5" w:rsidP="00FD45FC">
                                  <w:pPr>
                                    <w:spacing w:line="180" w:lineRule="exact"/>
                                    <w:rPr>
                                      <w:rFonts w:ascii="BIZ UDゴシック" w:eastAsia="BIZ UDゴシック" w:hAnsi="BIZ UDゴシック"/>
                                      <w:sz w:val="14"/>
                                      <w:szCs w:val="16"/>
                                    </w:rPr>
                                  </w:pPr>
                                </w:p>
                                <w:p w:rsidR="00875CB5" w:rsidRPr="00FE48A0" w:rsidRDefault="00875CB5" w:rsidP="00E10582">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左記参照</w:t>
                                  </w:r>
                                </w:p>
                              </w:tc>
                            </w:tr>
                            <w:tr w:rsidR="00875CB5" w:rsidRPr="00FE48A0" w:rsidTr="00B52313">
                              <w:trPr>
                                <w:trHeight w:val="551"/>
                              </w:trPr>
                              <w:tc>
                                <w:tcPr>
                                  <w:tcW w:w="1129" w:type="dxa"/>
                                </w:tcPr>
                                <w:p w:rsidR="00875CB5" w:rsidRPr="00FE48A0" w:rsidRDefault="00875CB5" w:rsidP="001A1C97">
                                  <w:pPr>
                                    <w:spacing w:line="240" w:lineRule="exact"/>
                                    <w:jc w:val="distribute"/>
                                    <w:rPr>
                                      <w:rFonts w:ascii="BIZ UDゴシック" w:eastAsia="BIZ UDゴシック" w:hAnsi="BIZ UDゴシック"/>
                                      <w:sz w:val="14"/>
                                      <w:szCs w:val="16"/>
                                    </w:rPr>
                                  </w:pPr>
                                  <w:bookmarkStart w:id="5" w:name="_Hlk57902550"/>
                                  <w:r w:rsidRPr="00FE48A0">
                                    <w:rPr>
                                      <w:rFonts w:ascii="BIZ UDゴシック" w:eastAsia="BIZ UDゴシック" w:hAnsi="BIZ UDゴシック" w:hint="eastAsia"/>
                                      <w:sz w:val="14"/>
                                      <w:szCs w:val="16"/>
                                    </w:rPr>
                                    <w:t>⑲勤労学生</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w:t>
                                  </w:r>
                                </w:p>
                              </w:tc>
                              <w:tc>
                                <w:tcPr>
                                  <w:tcW w:w="5387" w:type="dxa"/>
                                </w:tcPr>
                                <w:p w:rsidR="00875CB5" w:rsidRPr="00FE48A0" w:rsidRDefault="00875CB5" w:rsidP="00362141">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本人が勤労学生で、合計所得金額が</w:t>
                                  </w:r>
                                  <w:r>
                                    <w:rPr>
                                      <w:rFonts w:ascii="BIZ UDゴシック" w:eastAsia="BIZ UDゴシック" w:hAnsi="BIZ UDゴシック" w:hint="eastAsia"/>
                                      <w:sz w:val="14"/>
                                      <w:szCs w:val="16"/>
                                    </w:rPr>
                                    <w:t>7</w:t>
                                  </w:r>
                                  <w:r>
                                    <w:rPr>
                                      <w:rFonts w:ascii="BIZ UDゴシック" w:eastAsia="BIZ UDゴシック" w:hAnsi="BIZ UDゴシック"/>
                                      <w:sz w:val="14"/>
                                      <w:szCs w:val="16"/>
                                    </w:rPr>
                                    <w:t>5</w:t>
                                  </w:r>
                                  <w:r>
                                    <w:rPr>
                                      <w:rFonts w:ascii="BIZ UDゴシック" w:eastAsia="BIZ UDゴシック" w:hAnsi="BIZ UDゴシック" w:hint="eastAsia"/>
                                      <w:sz w:val="14"/>
                                      <w:szCs w:val="16"/>
                                    </w:rPr>
                                    <w:t>万円以下で、かつ、自己の勤労に</w:t>
                                  </w:r>
                                  <w:r>
                                    <w:rPr>
                                      <w:rFonts w:ascii="BIZ UDゴシック" w:eastAsia="BIZ UDゴシック" w:hAnsi="BIZ UDゴシック"/>
                                      <w:sz w:val="14"/>
                                      <w:szCs w:val="16"/>
                                    </w:rPr>
                                    <w:t>よらない</w:t>
                                  </w:r>
                                  <w:r w:rsidRPr="00FE48A0">
                                    <w:rPr>
                                      <w:rFonts w:ascii="BIZ UDゴシック" w:eastAsia="BIZ UDゴシック" w:hAnsi="BIZ UDゴシック" w:hint="eastAsia"/>
                                      <w:sz w:val="14"/>
                                      <w:szCs w:val="16"/>
                                    </w:rPr>
                                    <w:t>所得(</w:t>
                                  </w:r>
                                  <w:r>
                                    <w:rPr>
                                      <w:rFonts w:ascii="BIZ UDゴシック" w:eastAsia="BIZ UDゴシック" w:hAnsi="BIZ UDゴシック" w:hint="eastAsia"/>
                                      <w:sz w:val="14"/>
                                      <w:szCs w:val="16"/>
                                    </w:rPr>
                                    <w:t>不動産</w:t>
                                  </w:r>
                                  <w:r>
                                    <w:rPr>
                                      <w:rFonts w:ascii="BIZ UDゴシック" w:eastAsia="BIZ UDゴシック" w:hAnsi="BIZ UDゴシック"/>
                                      <w:sz w:val="14"/>
                                      <w:szCs w:val="16"/>
                                    </w:rPr>
                                    <w:t>・</w:t>
                                  </w:r>
                                  <w:r w:rsidRPr="00FE48A0">
                                    <w:rPr>
                                      <w:rFonts w:ascii="BIZ UDゴシック" w:eastAsia="BIZ UDゴシック" w:hAnsi="BIZ UDゴシック" w:hint="eastAsia"/>
                                      <w:sz w:val="14"/>
                                      <w:szCs w:val="16"/>
                                    </w:rPr>
                                    <w:t>配当・一時所得等)が10万円以下の方</w:t>
                                  </w:r>
                                </w:p>
                              </w:tc>
                              <w:tc>
                                <w:tcPr>
                                  <w:tcW w:w="966" w:type="dxa"/>
                                </w:tcPr>
                                <w:p w:rsidR="00875CB5" w:rsidRPr="00FE48A0" w:rsidRDefault="00875CB5" w:rsidP="001A1C97">
                                  <w:pPr>
                                    <w:spacing w:line="4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w:t>
                                  </w:r>
                                  <w:r w:rsidRPr="00FE48A0">
                                    <w:rPr>
                                      <w:rFonts w:ascii="BIZ UDゴシック" w:eastAsia="BIZ UDゴシック" w:hAnsi="BIZ UDゴシック"/>
                                      <w:sz w:val="14"/>
                                      <w:szCs w:val="16"/>
                                    </w:rPr>
                                    <w:t>6</w:t>
                                  </w:r>
                                  <w:r w:rsidRPr="00FE48A0">
                                    <w:rPr>
                                      <w:rFonts w:ascii="BIZ UDゴシック" w:eastAsia="BIZ UDゴシック" w:hAnsi="BIZ UDゴシック" w:hint="eastAsia"/>
                                      <w:sz w:val="14"/>
                                      <w:szCs w:val="16"/>
                                    </w:rPr>
                                    <w:t>万円</w:t>
                                  </w:r>
                                </w:p>
                              </w:tc>
                            </w:tr>
                            <w:tr w:rsidR="00875CB5" w:rsidRPr="00FE48A0" w:rsidTr="00362141">
                              <w:trPr>
                                <w:trHeight w:val="714"/>
                              </w:trPr>
                              <w:tc>
                                <w:tcPr>
                                  <w:tcW w:w="1129" w:type="dxa"/>
                                  <w:vMerge w:val="restart"/>
                                </w:tcPr>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6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⑳障害者控除</w:t>
                                  </w:r>
                                </w:p>
                              </w:tc>
                              <w:tc>
                                <w:tcPr>
                                  <w:tcW w:w="5387" w:type="dxa"/>
                                  <w:tcBorders>
                                    <w:bottom w:val="dotted" w:sz="4" w:space="0" w:color="auto"/>
                                  </w:tcBorders>
                                </w:tcPr>
                                <w:p w:rsidR="00875CB5" w:rsidRPr="00FE48A0" w:rsidRDefault="00875CB5" w:rsidP="00121E8E">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本人又は同一生計配偶者や扶養親族が障がい者（身体障害者手帳、戦</w:t>
                                  </w:r>
                                  <w:r>
                                    <w:rPr>
                                      <w:rFonts w:ascii="BIZ UDゴシック" w:eastAsia="BIZ UDゴシック" w:hAnsi="BIZ UDゴシック" w:hint="eastAsia"/>
                                      <w:sz w:val="14"/>
                                      <w:szCs w:val="16"/>
                                    </w:rPr>
                                    <w:t>傷</w:t>
                                  </w:r>
                                  <w:r w:rsidRPr="00FE48A0">
                                    <w:rPr>
                                      <w:rFonts w:ascii="BIZ UDゴシック" w:eastAsia="BIZ UDゴシック" w:hAnsi="BIZ UDゴシック" w:hint="eastAsia"/>
                                      <w:sz w:val="14"/>
                                      <w:szCs w:val="16"/>
                                    </w:rPr>
                                    <w:t>病者手帳、精神障害者保健福祉手帳の発行を受けている方や知的障がい者と判定された方、</w:t>
                                  </w:r>
                                </w:p>
                                <w:p w:rsidR="00875CB5" w:rsidRPr="00FE48A0" w:rsidRDefault="00875CB5" w:rsidP="00121E8E">
                                  <w:pPr>
                                    <w:spacing w:line="20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6</w:t>
                                  </w:r>
                                  <w:r>
                                    <w:rPr>
                                      <w:rFonts w:ascii="BIZ UDゴシック" w:eastAsia="BIZ UDゴシック" w:hAnsi="BIZ UDゴシック"/>
                                      <w:sz w:val="14"/>
                                      <w:szCs w:val="16"/>
                                    </w:rPr>
                                    <w:t>5</w:t>
                                  </w:r>
                                  <w:r w:rsidRPr="00FE48A0">
                                    <w:rPr>
                                      <w:rFonts w:ascii="BIZ UDゴシック" w:eastAsia="BIZ UDゴシック" w:hAnsi="BIZ UDゴシック" w:hint="eastAsia"/>
                                      <w:sz w:val="14"/>
                                      <w:szCs w:val="16"/>
                                    </w:rPr>
                                    <w:t>歳以上の方で障がい者に準ずるものとして認定を受けている方等）</w:t>
                                  </w:r>
                                </w:p>
                              </w:tc>
                              <w:tc>
                                <w:tcPr>
                                  <w:tcW w:w="966" w:type="dxa"/>
                                  <w:tcBorders>
                                    <w:bottom w:val="dotted" w:sz="4" w:space="0" w:color="auto"/>
                                  </w:tcBorders>
                                </w:tcPr>
                                <w:p w:rsidR="00875CB5" w:rsidRPr="00FE48A0" w:rsidRDefault="00875CB5" w:rsidP="00FD45FC">
                                  <w:pPr>
                                    <w:spacing w:line="5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w:t>
                                  </w:r>
                                  <w:r w:rsidRPr="00FE48A0">
                                    <w:rPr>
                                      <w:rFonts w:ascii="BIZ UDゴシック" w:eastAsia="BIZ UDゴシック" w:hAnsi="BIZ UDゴシック"/>
                                      <w:sz w:val="14"/>
                                      <w:szCs w:val="16"/>
                                    </w:rPr>
                                    <w:t>6</w:t>
                                  </w:r>
                                  <w:r w:rsidRPr="00FE48A0">
                                    <w:rPr>
                                      <w:rFonts w:ascii="BIZ UDゴシック" w:eastAsia="BIZ UDゴシック" w:hAnsi="BIZ UDゴシック" w:hint="eastAsia"/>
                                      <w:sz w:val="14"/>
                                      <w:szCs w:val="16"/>
                                    </w:rPr>
                                    <w:t>万円</w:t>
                                  </w:r>
                                </w:p>
                              </w:tc>
                            </w:tr>
                            <w:tr w:rsidR="00875CB5" w:rsidRPr="00FE48A0" w:rsidTr="00362141">
                              <w:trPr>
                                <w:trHeight w:val="554"/>
                              </w:trPr>
                              <w:tc>
                                <w:tcPr>
                                  <w:tcW w:w="1129" w:type="dxa"/>
                                  <w:vMerge/>
                                </w:tcPr>
                                <w:p w:rsidR="00875CB5" w:rsidRPr="00FE48A0" w:rsidRDefault="00875CB5" w:rsidP="001D33A6">
                                  <w:pPr>
                                    <w:spacing w:line="200" w:lineRule="exact"/>
                                    <w:rPr>
                                      <w:rFonts w:ascii="BIZ UDゴシック" w:eastAsia="BIZ UDゴシック" w:hAnsi="BIZ UDゴシック"/>
                                      <w:sz w:val="14"/>
                                      <w:szCs w:val="16"/>
                                    </w:rPr>
                                  </w:pPr>
                                </w:p>
                              </w:tc>
                              <w:tc>
                                <w:tcPr>
                                  <w:tcW w:w="5387" w:type="dxa"/>
                                  <w:tcBorders>
                                    <w:top w:val="dotted" w:sz="4" w:space="0" w:color="auto"/>
                                    <w:bottom w:val="dotted" w:sz="4" w:space="0" w:color="auto"/>
                                  </w:tcBorders>
                                </w:tcPr>
                                <w:p w:rsidR="00875CB5" w:rsidRPr="00FE48A0" w:rsidRDefault="00875CB5" w:rsidP="00121E8E">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上記のうち、</w:t>
                                  </w:r>
                                  <w:r w:rsidRPr="0095503A">
                                    <w:rPr>
                                      <w:rFonts w:ascii="BIZ UDゴシック" w:eastAsia="BIZ UDゴシック" w:hAnsi="BIZ UDゴシック" w:hint="eastAsia"/>
                                      <w:sz w:val="14"/>
                                      <w:szCs w:val="16"/>
                                      <w:u w:val="single"/>
                                    </w:rPr>
                                    <w:t>特別障害者</w:t>
                                  </w:r>
                                  <w:r w:rsidRPr="00FE48A0">
                                    <w:rPr>
                                      <w:rFonts w:ascii="BIZ UDゴシック" w:eastAsia="BIZ UDゴシック" w:hAnsi="BIZ UDゴシック" w:hint="eastAsia"/>
                                      <w:sz w:val="14"/>
                                      <w:szCs w:val="16"/>
                                    </w:rPr>
                                    <w:t>に該当する場合</w:t>
                                  </w:r>
                                </w:p>
                                <w:p w:rsidR="00875CB5" w:rsidRPr="00FE48A0" w:rsidRDefault="00875CB5" w:rsidP="00121E8E">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身体障害者手帳</w:t>
                                  </w:r>
                                  <w:r>
                                    <w:rPr>
                                      <w:rFonts w:ascii="BIZ UDゴシック" w:eastAsia="BIZ UDゴシック" w:hAnsi="BIZ UDゴシック" w:hint="eastAsia"/>
                                      <w:sz w:val="14"/>
                                      <w:szCs w:val="16"/>
                                    </w:rPr>
                                    <w:t>1</w:t>
                                  </w:r>
                                  <w:r w:rsidRPr="00FE48A0">
                                    <w:rPr>
                                      <w:rFonts w:ascii="BIZ UDゴシック" w:eastAsia="BIZ UDゴシック" w:hAnsi="BIZ UDゴシック" w:hint="eastAsia"/>
                                      <w:sz w:val="14"/>
                                      <w:szCs w:val="16"/>
                                    </w:rPr>
                                    <w:t xml:space="preserve">級or </w:t>
                                  </w:r>
                                  <w:r>
                                    <w:rPr>
                                      <w:rFonts w:ascii="BIZ UDゴシック" w:eastAsia="BIZ UDゴシック" w:hAnsi="BIZ UDゴシック" w:hint="eastAsia"/>
                                      <w:sz w:val="14"/>
                                      <w:szCs w:val="16"/>
                                    </w:rPr>
                                    <w:t>2</w:t>
                                  </w:r>
                                  <w:r w:rsidRPr="00FE48A0">
                                    <w:rPr>
                                      <w:rFonts w:ascii="BIZ UDゴシック" w:eastAsia="BIZ UDゴシック" w:hAnsi="BIZ UDゴシック" w:hint="eastAsia"/>
                                      <w:sz w:val="14"/>
                                      <w:szCs w:val="16"/>
                                    </w:rPr>
                                    <w:t>級、精神障害者手帳</w:t>
                                  </w:r>
                                  <w:r>
                                    <w:rPr>
                                      <w:rFonts w:ascii="BIZ UDゴシック" w:eastAsia="BIZ UDゴシック" w:hAnsi="BIZ UDゴシック" w:hint="eastAsia"/>
                                      <w:sz w:val="14"/>
                                      <w:szCs w:val="16"/>
                                    </w:rPr>
                                    <w:t>1</w:t>
                                  </w:r>
                                  <w:r w:rsidRPr="00FE48A0">
                                    <w:rPr>
                                      <w:rFonts w:ascii="BIZ UDゴシック" w:eastAsia="BIZ UDゴシック" w:hAnsi="BIZ UDゴシック" w:hint="eastAsia"/>
                                      <w:sz w:val="14"/>
                                      <w:szCs w:val="16"/>
                                    </w:rPr>
                                    <w:t>級、療育手帳</w:t>
                                  </w:r>
                                  <w:r w:rsidRPr="00FE48A0">
                                    <w:rPr>
                                      <w:rFonts w:ascii="BIZ UDゴシック" w:eastAsia="BIZ UDゴシック" w:hAnsi="BIZ UDゴシック"/>
                                      <w:sz w:val="14"/>
                                      <w:szCs w:val="16"/>
                                    </w:rPr>
                                    <w:t>Ａ</w:t>
                                  </w:r>
                                  <w:r w:rsidRPr="00FE48A0">
                                    <w:rPr>
                                      <w:rFonts w:ascii="BIZ UDゴシック" w:eastAsia="BIZ UDゴシック" w:hAnsi="BIZ UDゴシック" w:hint="eastAsia"/>
                                      <w:sz w:val="14"/>
                                      <w:szCs w:val="16"/>
                                    </w:rPr>
                                    <w:t>など)</w:t>
                                  </w:r>
                                </w:p>
                              </w:tc>
                              <w:tc>
                                <w:tcPr>
                                  <w:tcW w:w="966" w:type="dxa"/>
                                  <w:tcBorders>
                                    <w:top w:val="dotted" w:sz="4" w:space="0" w:color="auto"/>
                                    <w:bottom w:val="dotted" w:sz="4" w:space="0" w:color="auto"/>
                                  </w:tcBorders>
                                </w:tcPr>
                                <w:p w:rsidR="00875CB5" w:rsidRPr="00FE48A0" w:rsidRDefault="00875CB5" w:rsidP="00FD45FC">
                                  <w:pPr>
                                    <w:spacing w:line="4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w:t>
                                  </w:r>
                                  <w:r w:rsidRPr="00FE48A0">
                                    <w:rPr>
                                      <w:rFonts w:ascii="BIZ UDゴシック" w:eastAsia="BIZ UDゴシック" w:hAnsi="BIZ UDゴシック"/>
                                      <w:sz w:val="14"/>
                                      <w:szCs w:val="16"/>
                                    </w:rPr>
                                    <w:t>0</w:t>
                                  </w:r>
                                  <w:r w:rsidRPr="00FE48A0">
                                    <w:rPr>
                                      <w:rFonts w:ascii="BIZ UDゴシック" w:eastAsia="BIZ UDゴシック" w:hAnsi="BIZ UDゴシック" w:hint="eastAsia"/>
                                      <w:sz w:val="14"/>
                                      <w:szCs w:val="16"/>
                                    </w:rPr>
                                    <w:t>万円</w:t>
                                  </w:r>
                                </w:p>
                              </w:tc>
                            </w:tr>
                            <w:tr w:rsidR="00875CB5" w:rsidRPr="00FE48A0" w:rsidTr="00B52313">
                              <w:trPr>
                                <w:trHeight w:val="501"/>
                              </w:trPr>
                              <w:tc>
                                <w:tcPr>
                                  <w:tcW w:w="1129" w:type="dxa"/>
                                  <w:vMerge/>
                                </w:tcPr>
                                <w:p w:rsidR="00875CB5" w:rsidRPr="00FE48A0" w:rsidRDefault="00875CB5" w:rsidP="001D33A6">
                                  <w:pPr>
                                    <w:spacing w:line="200" w:lineRule="exact"/>
                                    <w:rPr>
                                      <w:rFonts w:ascii="BIZ UDゴシック" w:eastAsia="BIZ UDゴシック" w:hAnsi="BIZ UDゴシック"/>
                                      <w:sz w:val="14"/>
                                      <w:szCs w:val="16"/>
                                    </w:rPr>
                                  </w:pPr>
                                </w:p>
                              </w:tc>
                              <w:tc>
                                <w:tcPr>
                                  <w:tcW w:w="5387" w:type="dxa"/>
                                  <w:tcBorders>
                                    <w:top w:val="dotted" w:sz="4" w:space="0" w:color="auto"/>
                                  </w:tcBorders>
                                </w:tcPr>
                                <w:p w:rsidR="00875CB5" w:rsidRPr="00FE48A0" w:rsidRDefault="00875CB5" w:rsidP="00121E8E">
                                  <w:pPr>
                                    <w:spacing w:line="200" w:lineRule="exact"/>
                                    <w:rPr>
                                      <w:rFonts w:ascii="BIZ UDゴシック" w:eastAsia="BIZ UDゴシック" w:hAnsi="BIZ UDゴシック"/>
                                      <w:sz w:val="14"/>
                                      <w:szCs w:val="16"/>
                                    </w:rPr>
                                  </w:pPr>
                                  <w:r w:rsidRPr="0095503A">
                                    <w:rPr>
                                      <w:rFonts w:ascii="BIZ UDゴシック" w:eastAsia="BIZ UDゴシック" w:hAnsi="BIZ UDゴシック" w:hint="eastAsia"/>
                                      <w:sz w:val="14"/>
                                      <w:szCs w:val="16"/>
                                      <w:u w:val="single"/>
                                    </w:rPr>
                                    <w:t>特別障害者</w:t>
                                  </w:r>
                                  <w:r w:rsidRPr="00FE48A0">
                                    <w:rPr>
                                      <w:rFonts w:ascii="BIZ UDゴシック" w:eastAsia="BIZ UDゴシック" w:hAnsi="BIZ UDゴシック" w:hint="eastAsia"/>
                                      <w:sz w:val="14"/>
                                      <w:szCs w:val="16"/>
                                    </w:rPr>
                                    <w:t>である同一生計配偶者や扶養親族で、あなたや配偶者、生計を一にする親族との同居を常としている方</w:t>
                                  </w:r>
                                </w:p>
                              </w:tc>
                              <w:tc>
                                <w:tcPr>
                                  <w:tcW w:w="966" w:type="dxa"/>
                                  <w:tcBorders>
                                    <w:top w:val="dotted" w:sz="4" w:space="0" w:color="auto"/>
                                    <w:bottom w:val="single" w:sz="4" w:space="0" w:color="auto"/>
                                  </w:tcBorders>
                                </w:tcPr>
                                <w:p w:rsidR="00875CB5" w:rsidRPr="00FE48A0" w:rsidRDefault="00875CB5" w:rsidP="001A1C97">
                                  <w:pPr>
                                    <w:spacing w:line="3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3</w:t>
                                  </w:r>
                                  <w:r w:rsidRPr="00FE48A0">
                                    <w:rPr>
                                      <w:rFonts w:ascii="BIZ UDゴシック" w:eastAsia="BIZ UDゴシック" w:hAnsi="BIZ UDゴシック" w:hint="eastAsia"/>
                                      <w:sz w:val="14"/>
                                      <w:szCs w:val="16"/>
                                    </w:rPr>
                                    <w:t>万円</w:t>
                                  </w:r>
                                </w:p>
                              </w:tc>
                            </w:tr>
                            <w:bookmarkEnd w:id="5"/>
                            <w:tr w:rsidR="00875CB5" w:rsidRPr="00FE48A0" w:rsidTr="00FD45FC">
                              <w:trPr>
                                <w:trHeight w:val="3874"/>
                              </w:trPr>
                              <w:tc>
                                <w:tcPr>
                                  <w:tcW w:w="1129" w:type="dxa"/>
                                </w:tcPr>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3812F7">
                                  <w:pPr>
                                    <w:spacing w:line="26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㉑配偶者控除、</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㉒配偶者特別控除</w:t>
                                  </w:r>
                                </w:p>
                              </w:tc>
                              <w:tc>
                                <w:tcPr>
                                  <w:tcW w:w="5387" w:type="dxa"/>
                                </w:tcPr>
                                <w:p w:rsidR="00875CB5" w:rsidRPr="00FE48A0" w:rsidRDefault="00875CB5" w:rsidP="00362141">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生計を一にする配偶者の合計所得金額が下表にあてはまる方</w:t>
                                  </w:r>
                                </w:p>
                                <w:tbl>
                                  <w:tblPr>
                                    <w:tblStyle w:val="af2"/>
                                    <w:tblW w:w="5231" w:type="dxa"/>
                                    <w:tblInd w:w="57" w:type="dxa"/>
                                    <w:tblLayout w:type="fixed"/>
                                    <w:tblLook w:val="04A0" w:firstRow="1" w:lastRow="0" w:firstColumn="1" w:lastColumn="0" w:noHBand="0" w:noVBand="1"/>
                                  </w:tblPr>
                                  <w:tblGrid>
                                    <w:gridCol w:w="316"/>
                                    <w:gridCol w:w="284"/>
                                    <w:gridCol w:w="1379"/>
                                    <w:gridCol w:w="1034"/>
                                    <w:gridCol w:w="1031"/>
                                    <w:gridCol w:w="1187"/>
                                  </w:tblGrid>
                                  <w:tr w:rsidR="00875CB5" w:rsidRPr="00FE48A0" w:rsidTr="001C7B92">
                                    <w:trPr>
                                      <w:trHeight w:val="162"/>
                                    </w:trPr>
                                    <w:tc>
                                      <w:tcPr>
                                        <w:tcW w:w="316" w:type="dxa"/>
                                        <w:vMerge w:val="restart"/>
                                        <w:shd w:val="clear" w:color="auto" w:fill="D9D9D9" w:themeFill="background1" w:themeFillShade="D9"/>
                                      </w:tcPr>
                                      <w:p w:rsidR="00875CB5" w:rsidRPr="00FE48A0" w:rsidRDefault="00875CB5" w:rsidP="00BF6DC0">
                                        <w:pPr>
                                          <w:spacing w:line="180" w:lineRule="exact"/>
                                          <w:jc w:val="center"/>
                                          <w:rPr>
                                            <w:rFonts w:ascii="BIZ UDゴシック" w:eastAsia="BIZ UDゴシック" w:hAnsi="BIZ UDゴシック"/>
                                            <w:sz w:val="14"/>
                                            <w:szCs w:val="16"/>
                                          </w:rPr>
                                        </w:pPr>
                                      </w:p>
                                    </w:tc>
                                    <w:tc>
                                      <w:tcPr>
                                        <w:tcW w:w="1663" w:type="dxa"/>
                                        <w:gridSpan w:val="2"/>
                                        <w:vMerge w:val="restart"/>
                                        <w:shd w:val="clear" w:color="auto" w:fill="D9D9D9" w:themeFill="background1" w:themeFillShade="D9"/>
                                      </w:tcPr>
                                      <w:p w:rsidR="00875CB5" w:rsidRDefault="00875CB5" w:rsidP="00BF6DC0">
                                        <w:pPr>
                                          <w:spacing w:line="180" w:lineRule="exact"/>
                                          <w:jc w:val="center"/>
                                          <w:rPr>
                                            <w:rFonts w:ascii="BIZ UDゴシック" w:eastAsia="BIZ UDゴシック" w:hAnsi="BIZ UDゴシック"/>
                                            <w:sz w:val="14"/>
                                            <w:szCs w:val="16"/>
                                          </w:rPr>
                                        </w:pPr>
                                      </w:p>
                                      <w:p w:rsidR="00875CB5" w:rsidRPr="00FE48A0" w:rsidRDefault="00875CB5" w:rsidP="00BF6DC0">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配偶者の合計所得金額</w:t>
                                        </w:r>
                                      </w:p>
                                    </w:tc>
                                    <w:tc>
                                      <w:tcPr>
                                        <w:tcW w:w="3252" w:type="dxa"/>
                                        <w:gridSpan w:val="3"/>
                                        <w:shd w:val="clear" w:color="auto" w:fill="D9D9D9" w:themeFill="background1" w:themeFillShade="D9"/>
                                      </w:tcPr>
                                      <w:p w:rsidR="00875CB5" w:rsidRPr="00FE48A0" w:rsidRDefault="00875CB5" w:rsidP="001243E4">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本人の合計所得金額</w:t>
                                        </w:r>
                                      </w:p>
                                    </w:tc>
                                  </w:tr>
                                  <w:tr w:rsidR="00875CB5" w:rsidRPr="00FE48A0" w:rsidTr="00B45D1C">
                                    <w:trPr>
                                      <w:trHeight w:val="162"/>
                                    </w:trPr>
                                    <w:tc>
                                      <w:tcPr>
                                        <w:tcW w:w="316" w:type="dxa"/>
                                        <w:vMerge/>
                                        <w:shd w:val="clear" w:color="auto" w:fill="D9D9D9" w:themeFill="background1" w:themeFillShade="D9"/>
                                      </w:tcPr>
                                      <w:p w:rsidR="00875CB5" w:rsidRPr="00FE48A0" w:rsidRDefault="00875CB5" w:rsidP="00BF6DC0">
                                        <w:pPr>
                                          <w:spacing w:line="180" w:lineRule="exact"/>
                                          <w:jc w:val="center"/>
                                          <w:rPr>
                                            <w:rFonts w:ascii="BIZ UDゴシック" w:eastAsia="BIZ UDゴシック" w:hAnsi="BIZ UDゴシック"/>
                                            <w:sz w:val="14"/>
                                            <w:szCs w:val="16"/>
                                          </w:rPr>
                                        </w:pPr>
                                      </w:p>
                                    </w:tc>
                                    <w:tc>
                                      <w:tcPr>
                                        <w:tcW w:w="1663" w:type="dxa"/>
                                        <w:gridSpan w:val="2"/>
                                        <w:vMerge/>
                                        <w:shd w:val="clear" w:color="auto" w:fill="D9D9D9" w:themeFill="background1" w:themeFillShade="D9"/>
                                      </w:tcPr>
                                      <w:p w:rsidR="00875CB5" w:rsidRPr="00FE48A0" w:rsidRDefault="00875CB5" w:rsidP="00BF6DC0">
                                        <w:pPr>
                                          <w:spacing w:line="180" w:lineRule="exact"/>
                                          <w:jc w:val="center"/>
                                          <w:rPr>
                                            <w:rFonts w:ascii="BIZ UDゴシック" w:eastAsia="BIZ UDゴシック" w:hAnsi="BIZ UDゴシック"/>
                                            <w:sz w:val="14"/>
                                            <w:szCs w:val="16"/>
                                          </w:rPr>
                                        </w:pPr>
                                      </w:p>
                                    </w:tc>
                                    <w:tc>
                                      <w:tcPr>
                                        <w:tcW w:w="1034" w:type="dxa"/>
                                        <w:shd w:val="clear" w:color="auto" w:fill="D9D9D9" w:themeFill="background1" w:themeFillShade="D9"/>
                                      </w:tcPr>
                                      <w:p w:rsidR="00875CB5" w:rsidRPr="00FE48A0" w:rsidRDefault="00875CB5" w:rsidP="00F33086">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00万円</w:t>
                                        </w:r>
                                      </w:p>
                                      <w:p w:rsidR="00875CB5" w:rsidRPr="00FE48A0" w:rsidRDefault="00875CB5" w:rsidP="001243E4">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以下</w:t>
                                        </w:r>
                                      </w:p>
                                    </w:tc>
                                    <w:tc>
                                      <w:tcPr>
                                        <w:tcW w:w="1031" w:type="dxa"/>
                                        <w:shd w:val="clear" w:color="auto" w:fill="D9D9D9" w:themeFill="background1" w:themeFillShade="D9"/>
                                      </w:tcPr>
                                      <w:p w:rsidR="00875CB5" w:rsidRPr="00FE48A0" w:rsidRDefault="00875CB5" w:rsidP="00BF6DC0">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00万円超</w:t>
                                        </w:r>
                                      </w:p>
                                      <w:p w:rsidR="00875CB5" w:rsidRPr="00FE48A0" w:rsidRDefault="00875CB5" w:rsidP="00BF6DC0">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50万円</w:t>
                                        </w:r>
                                        <w:r>
                                          <w:rPr>
                                            <w:rFonts w:ascii="BIZ UDゴシック" w:eastAsia="BIZ UDゴシック" w:hAnsi="BIZ UDゴシック" w:hint="eastAsia"/>
                                            <w:sz w:val="14"/>
                                            <w:szCs w:val="16"/>
                                          </w:rPr>
                                          <w:t>以下</w:t>
                                        </w:r>
                                      </w:p>
                                    </w:tc>
                                    <w:tc>
                                      <w:tcPr>
                                        <w:tcW w:w="1187" w:type="dxa"/>
                                        <w:shd w:val="clear" w:color="auto" w:fill="D9D9D9" w:themeFill="background1" w:themeFillShade="D9"/>
                                      </w:tcPr>
                                      <w:p w:rsidR="00875CB5" w:rsidRPr="00FE48A0" w:rsidRDefault="00875CB5" w:rsidP="001243E4">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50万円超</w:t>
                                        </w:r>
                                      </w:p>
                                      <w:p w:rsidR="00875CB5" w:rsidRPr="00FE48A0" w:rsidRDefault="00875CB5" w:rsidP="001243E4">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000万円以下</w:t>
                                        </w:r>
                                      </w:p>
                                    </w:tc>
                                  </w:tr>
                                  <w:tr w:rsidR="00875CB5" w:rsidRPr="00FE48A0" w:rsidTr="00013BF2">
                                    <w:trPr>
                                      <w:trHeight w:val="438"/>
                                    </w:trPr>
                                    <w:tc>
                                      <w:tcPr>
                                        <w:tcW w:w="316" w:type="dxa"/>
                                        <w:vMerge w:val="restart"/>
                                        <w:shd w:val="clear" w:color="auto" w:fill="auto"/>
                                      </w:tcPr>
                                      <w:p w:rsidR="00875CB5" w:rsidRPr="00FE48A0" w:rsidRDefault="00875CB5" w:rsidP="00BF6DC0">
                                        <w:pPr>
                                          <w:spacing w:line="180" w:lineRule="exact"/>
                                          <w:jc w:val="center"/>
                                          <w:rPr>
                                            <w:rFonts w:ascii="BIZ UDゴシック" w:eastAsia="BIZ UDゴシック" w:hAnsi="BIZ UDゴシック"/>
                                            <w:sz w:val="14"/>
                                            <w:szCs w:val="16"/>
                                          </w:rPr>
                                        </w:pPr>
                                        <w:bookmarkStart w:id="6" w:name="_Hlk58334336"/>
                                        <w:r w:rsidRPr="00FE48A0">
                                          <w:rPr>
                                            <w:rFonts w:ascii="BIZ UDゴシック" w:eastAsia="BIZ UDゴシック" w:hAnsi="BIZ UDゴシック" w:hint="eastAsia"/>
                                            <w:sz w:val="14"/>
                                            <w:szCs w:val="16"/>
                                          </w:rPr>
                                          <w:t>配偶者控除</w:t>
                                        </w:r>
                                      </w:p>
                                    </w:tc>
                                    <w:tc>
                                      <w:tcPr>
                                        <w:tcW w:w="284" w:type="dxa"/>
                                        <w:tcBorders>
                                          <w:bottom w:val="nil"/>
                                          <w:right w:val="nil"/>
                                        </w:tcBorders>
                                        <w:shd w:val="clear" w:color="auto" w:fill="auto"/>
                                      </w:tcPr>
                                      <w:p w:rsidR="00875CB5" w:rsidRPr="00FE48A0" w:rsidRDefault="00875CB5" w:rsidP="00875B58">
                                        <w:pPr>
                                          <w:spacing w:line="140" w:lineRule="exact"/>
                                          <w:jc w:val="center"/>
                                          <w:rPr>
                                            <w:rFonts w:ascii="BIZ UDゴシック" w:eastAsia="BIZ UDゴシック" w:hAnsi="BIZ UDゴシック"/>
                                            <w:sz w:val="14"/>
                                            <w:szCs w:val="16"/>
                                          </w:rPr>
                                        </w:pPr>
                                      </w:p>
                                    </w:tc>
                                    <w:tc>
                                      <w:tcPr>
                                        <w:tcW w:w="832" w:type="dxa"/>
                                        <w:tcBorders>
                                          <w:left w:val="nil"/>
                                        </w:tcBorders>
                                        <w:shd w:val="clear" w:color="auto" w:fill="auto"/>
                                      </w:tcPr>
                                      <w:p w:rsidR="00875CB5" w:rsidRPr="00FE48A0" w:rsidRDefault="00875CB5" w:rsidP="00E47354">
                                        <w:pPr>
                                          <w:spacing w:line="3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 xml:space="preserve">　　～</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480,000</w:t>
                                        </w:r>
                                      </w:p>
                                    </w:tc>
                                    <w:tc>
                                      <w:tcPr>
                                        <w:tcW w:w="1034" w:type="dxa"/>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3万円</w:t>
                                        </w:r>
                                      </w:p>
                                    </w:tc>
                                    <w:tc>
                                      <w:tcPr>
                                        <w:tcW w:w="1031" w:type="dxa"/>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2万円</w:t>
                                        </w:r>
                                      </w:p>
                                    </w:tc>
                                    <w:tc>
                                      <w:tcPr>
                                        <w:tcW w:w="1187" w:type="dxa"/>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r>
                                  <w:tr w:rsidR="00875CB5" w:rsidRPr="00FE48A0" w:rsidTr="00CC728F">
                                    <w:trPr>
                                      <w:trHeight w:val="383"/>
                                    </w:trPr>
                                    <w:tc>
                                      <w:tcPr>
                                        <w:tcW w:w="316" w:type="dxa"/>
                                        <w:vMerge/>
                                        <w:tcBorders>
                                          <w:bottom w:val="double" w:sz="4" w:space="0" w:color="auto"/>
                                        </w:tcBorders>
                                        <w:shd w:val="clear" w:color="auto" w:fill="auto"/>
                                      </w:tcPr>
                                      <w:p w:rsidR="00875CB5" w:rsidRPr="00FE48A0" w:rsidRDefault="00875CB5" w:rsidP="00BF6DC0">
                                        <w:pPr>
                                          <w:spacing w:line="180" w:lineRule="exact"/>
                                          <w:jc w:val="center"/>
                                          <w:rPr>
                                            <w:rFonts w:ascii="BIZ UDゴシック" w:eastAsia="BIZ UDゴシック" w:hAnsi="BIZ UDゴシック"/>
                                            <w:sz w:val="14"/>
                                            <w:szCs w:val="16"/>
                                          </w:rPr>
                                        </w:pPr>
                                      </w:p>
                                    </w:tc>
                                    <w:tc>
                                      <w:tcPr>
                                        <w:tcW w:w="284" w:type="dxa"/>
                                        <w:tcBorders>
                                          <w:top w:val="nil"/>
                                          <w:bottom w:val="double" w:sz="4" w:space="0" w:color="auto"/>
                                        </w:tcBorders>
                                        <w:shd w:val="clear" w:color="auto" w:fill="auto"/>
                                      </w:tcPr>
                                      <w:p w:rsidR="00875CB5" w:rsidRPr="00FE48A0" w:rsidRDefault="00875CB5" w:rsidP="00875B58">
                                        <w:pPr>
                                          <w:spacing w:line="120" w:lineRule="exact"/>
                                          <w:jc w:val="center"/>
                                          <w:rPr>
                                            <w:rFonts w:ascii="BIZ UDゴシック" w:eastAsia="BIZ UDゴシック" w:hAnsi="BIZ UDゴシック"/>
                                            <w:sz w:val="14"/>
                                            <w:szCs w:val="16"/>
                                          </w:rPr>
                                        </w:pPr>
                                      </w:p>
                                    </w:tc>
                                    <w:tc>
                                      <w:tcPr>
                                        <w:tcW w:w="1379" w:type="dxa"/>
                                        <w:tcBorders>
                                          <w:bottom w:val="double" w:sz="4" w:space="0" w:color="auto"/>
                                        </w:tcBorders>
                                        <w:shd w:val="clear" w:color="auto" w:fill="auto"/>
                                      </w:tcPr>
                                      <w:p w:rsidR="00875CB5" w:rsidRPr="00FE48A0" w:rsidRDefault="00875CB5" w:rsidP="002D679B">
                                        <w:pPr>
                                          <w:spacing w:line="3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70歳以上の場合</w:t>
                                        </w:r>
                                      </w:p>
                                    </w:tc>
                                    <w:tc>
                                      <w:tcPr>
                                        <w:tcW w:w="1034" w:type="dxa"/>
                                        <w:tcBorders>
                                          <w:bottom w:val="double" w:sz="4" w:space="0" w:color="auto"/>
                                        </w:tcBorders>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8万円</w:t>
                                        </w:r>
                                      </w:p>
                                    </w:tc>
                                    <w:tc>
                                      <w:tcPr>
                                        <w:tcW w:w="1031" w:type="dxa"/>
                                        <w:tcBorders>
                                          <w:bottom w:val="double" w:sz="4" w:space="0" w:color="auto"/>
                                        </w:tcBorders>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1187" w:type="dxa"/>
                                        <w:tcBorders>
                                          <w:bottom w:val="double" w:sz="4" w:space="0" w:color="auto"/>
                                        </w:tcBorders>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3万円</w:t>
                                        </w:r>
                                      </w:p>
                                    </w:tc>
                                  </w:tr>
                                  <w:tr w:rsidR="00875CB5" w:rsidRPr="00FE48A0" w:rsidTr="00CC728F">
                                    <w:trPr>
                                      <w:trHeight w:val="255"/>
                                    </w:trPr>
                                    <w:tc>
                                      <w:tcPr>
                                        <w:tcW w:w="316" w:type="dxa"/>
                                        <w:vMerge w:val="restart"/>
                                        <w:tcBorders>
                                          <w:top w:val="double" w:sz="4" w:space="0" w:color="auto"/>
                                        </w:tcBorders>
                                        <w:shd w:val="clear" w:color="auto" w:fill="auto"/>
                                      </w:tcPr>
                                      <w:p w:rsidR="00875CB5" w:rsidRDefault="00875CB5" w:rsidP="00160D2F">
                                        <w:pPr>
                                          <w:spacing w:line="180" w:lineRule="exact"/>
                                          <w:jc w:val="center"/>
                                          <w:rPr>
                                            <w:rFonts w:ascii="BIZ UDゴシック" w:eastAsia="BIZ UDゴシック" w:hAnsi="BIZ UDゴシック"/>
                                            <w:sz w:val="14"/>
                                            <w:szCs w:val="16"/>
                                          </w:rPr>
                                        </w:pPr>
                                      </w:p>
                                      <w:p w:rsidR="00875CB5" w:rsidRDefault="00875CB5" w:rsidP="00160D2F">
                                        <w:pPr>
                                          <w:spacing w:line="180" w:lineRule="exact"/>
                                          <w:jc w:val="center"/>
                                          <w:rPr>
                                            <w:rFonts w:ascii="BIZ UDゴシック" w:eastAsia="BIZ UDゴシック" w:hAnsi="BIZ UDゴシック"/>
                                            <w:sz w:val="14"/>
                                            <w:szCs w:val="16"/>
                                          </w:rPr>
                                        </w:pPr>
                                      </w:p>
                                      <w:p w:rsidR="00875CB5" w:rsidRPr="00FE48A0" w:rsidRDefault="00875CB5" w:rsidP="00160D2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配偶者特別控除</w:t>
                                        </w:r>
                                      </w:p>
                                    </w:tc>
                                    <w:tc>
                                      <w:tcPr>
                                        <w:tcW w:w="284" w:type="dxa"/>
                                        <w:gridSpan w:val="2"/>
                                        <w:tcBorders>
                                          <w:top w:val="double" w:sz="4" w:space="0" w:color="auto"/>
                                        </w:tcBorders>
                                        <w:shd w:val="clear" w:color="auto" w:fill="auto"/>
                                      </w:tcPr>
                                      <w:p w:rsidR="00875CB5" w:rsidRPr="00FE48A0" w:rsidRDefault="00875CB5" w:rsidP="00542829">
                                        <w:pPr>
                                          <w:spacing w:line="240" w:lineRule="exact"/>
                                          <w:ind w:firstLineChars="100" w:firstLine="140"/>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80,001～1,000,000</w:t>
                                        </w:r>
                                      </w:p>
                                    </w:tc>
                                    <w:tc>
                                      <w:tcPr>
                                        <w:tcW w:w="1034" w:type="dxa"/>
                                        <w:tcBorders>
                                          <w:top w:val="double" w:sz="4" w:space="0" w:color="auto"/>
                                        </w:tcBorders>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3万円</w:t>
                                        </w:r>
                                      </w:p>
                                    </w:tc>
                                    <w:tc>
                                      <w:tcPr>
                                        <w:tcW w:w="1031" w:type="dxa"/>
                                        <w:tcBorders>
                                          <w:top w:val="double" w:sz="4" w:space="0" w:color="auto"/>
                                        </w:tcBorders>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2万円</w:t>
                                        </w:r>
                                      </w:p>
                                    </w:tc>
                                    <w:tc>
                                      <w:tcPr>
                                        <w:tcW w:w="1187" w:type="dxa"/>
                                        <w:tcBorders>
                                          <w:top w:val="double" w:sz="4" w:space="0" w:color="auto"/>
                                        </w:tcBorders>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000,001～1,05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1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1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050,001～1,10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8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10</w:t>
                                        </w:r>
                                        <w:r w:rsidRPr="00FE48A0">
                                          <w:rPr>
                                            <w:rFonts w:ascii="BIZ UDゴシック" w:eastAsia="BIZ UDゴシック" w:hAnsi="BIZ UDゴシック" w:hint="eastAsia"/>
                                            <w:sz w:val="14"/>
                                            <w:szCs w:val="16"/>
                                          </w:rPr>
                                          <w:t>0,001～</w:t>
                                        </w:r>
                                        <w:r>
                                          <w:rPr>
                                            <w:rFonts w:ascii="BIZ UDゴシック" w:eastAsia="BIZ UDゴシック" w:hAnsi="BIZ UDゴシック" w:hint="eastAsia"/>
                                            <w:sz w:val="14"/>
                                            <w:szCs w:val="16"/>
                                          </w:rPr>
                                          <w:t>1,1</w:t>
                                        </w:r>
                                        <w:r w:rsidRPr="00FE48A0">
                                          <w:rPr>
                                            <w:rFonts w:ascii="BIZ UDゴシック" w:eastAsia="BIZ UDゴシック" w:hAnsi="BIZ UDゴシック" w:hint="eastAsia"/>
                                            <w:sz w:val="14"/>
                                            <w:szCs w:val="16"/>
                                          </w:rPr>
                                          <w:t>5</w:t>
                                        </w:r>
                                        <w:r>
                                          <w:rPr>
                                            <w:rFonts w:ascii="BIZ UDゴシック" w:eastAsia="BIZ UDゴシック" w:hAnsi="BIZ UDゴシック"/>
                                            <w:sz w:val="14"/>
                                            <w:szCs w:val="16"/>
                                          </w:rPr>
                                          <w:t>0</w:t>
                                        </w:r>
                                        <w:r w:rsidRPr="00FE48A0">
                                          <w:rPr>
                                            <w:rFonts w:ascii="BIZ UDゴシック" w:eastAsia="BIZ UDゴシック" w:hAnsi="BIZ UDゴシック" w:hint="eastAsia"/>
                                            <w:sz w:val="14"/>
                                            <w:szCs w:val="16"/>
                                          </w:rPr>
                                          <w:t>,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1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4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7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50,001～1,20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6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6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200,001～1,25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8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250,001～1,30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6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300,001～1,33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万円</w:t>
                                        </w:r>
                                      </w:p>
                                    </w:tc>
                                  </w:tr>
                                  <w:bookmarkEnd w:id="6"/>
                                </w:tbl>
                                <w:p w:rsidR="00875CB5" w:rsidRPr="00FE48A0" w:rsidRDefault="00875CB5" w:rsidP="00F97AA2">
                                  <w:pPr>
                                    <w:spacing w:line="180" w:lineRule="exact"/>
                                    <w:rPr>
                                      <w:rFonts w:ascii="BIZ UDゴシック" w:eastAsia="BIZ UDゴシック" w:hAnsi="BIZ UDゴシック"/>
                                      <w:sz w:val="14"/>
                                      <w:szCs w:val="16"/>
                                    </w:rPr>
                                  </w:pPr>
                                </w:p>
                              </w:tc>
                              <w:tc>
                                <w:tcPr>
                                  <w:tcW w:w="966" w:type="dxa"/>
                                  <w:tcBorders>
                                    <w:top w:val="single" w:sz="4" w:space="0" w:color="auto"/>
                                  </w:tcBorders>
                                </w:tcPr>
                                <w:p w:rsidR="00875CB5" w:rsidRPr="00FE48A0" w:rsidRDefault="00875CB5" w:rsidP="00327457">
                                  <w:pPr>
                                    <w:spacing w:line="480" w:lineRule="auto"/>
                                    <w:jc w:val="center"/>
                                    <w:rPr>
                                      <w:rFonts w:ascii="BIZ UDゴシック" w:eastAsia="BIZ UDゴシック" w:hAnsi="BIZ UDゴシック"/>
                                      <w:sz w:val="14"/>
                                      <w:szCs w:val="16"/>
                                    </w:rPr>
                                  </w:pPr>
                                </w:p>
                                <w:p w:rsidR="00875CB5" w:rsidRPr="00FE48A0" w:rsidRDefault="00875CB5" w:rsidP="00327457">
                                  <w:pPr>
                                    <w:spacing w:line="480" w:lineRule="auto"/>
                                    <w:jc w:val="center"/>
                                    <w:rPr>
                                      <w:rFonts w:ascii="BIZ UDゴシック" w:eastAsia="BIZ UDゴシック" w:hAnsi="BIZ UDゴシック"/>
                                      <w:sz w:val="14"/>
                                      <w:szCs w:val="16"/>
                                    </w:rPr>
                                  </w:pPr>
                                </w:p>
                                <w:p w:rsidR="00875CB5" w:rsidRDefault="00875CB5" w:rsidP="00327457">
                                  <w:pPr>
                                    <w:spacing w:line="180" w:lineRule="exact"/>
                                    <w:jc w:val="center"/>
                                    <w:rPr>
                                      <w:rFonts w:ascii="BIZ UDゴシック" w:eastAsia="BIZ UDゴシック" w:hAnsi="BIZ UDゴシック"/>
                                      <w:sz w:val="14"/>
                                      <w:szCs w:val="16"/>
                                    </w:rPr>
                                  </w:pPr>
                                </w:p>
                                <w:p w:rsidR="00875CB5" w:rsidRPr="00FE48A0" w:rsidRDefault="00875CB5" w:rsidP="00FD45FC">
                                  <w:pPr>
                                    <w:spacing w:line="140" w:lineRule="exact"/>
                                    <w:jc w:val="center"/>
                                    <w:rPr>
                                      <w:rFonts w:ascii="BIZ UDゴシック" w:eastAsia="BIZ UDゴシック" w:hAnsi="BIZ UDゴシック"/>
                                      <w:sz w:val="14"/>
                                      <w:szCs w:val="16"/>
                                    </w:rPr>
                                  </w:pPr>
                                </w:p>
                                <w:p w:rsidR="00875CB5" w:rsidRPr="00FE48A0" w:rsidRDefault="00875CB5" w:rsidP="00327457">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左記参照</w:t>
                                  </w:r>
                                </w:p>
                              </w:tc>
                            </w:tr>
                          </w:tbl>
                          <w:p w:rsidR="00875CB5" w:rsidRPr="00FE1D02" w:rsidRDefault="00875CB5" w:rsidP="00BF4D81">
                            <w:pPr>
                              <w:rPr>
                                <w:rFonts w:asciiTheme="majorEastAsia" w:eastAsiaTheme="majorEastAsia" w:hAnsiTheme="majorEastAsia"/>
                              </w:rPr>
                            </w:pPr>
                            <w:r w:rsidRPr="00BF4D81">
                              <w:rPr>
                                <w:rFonts w:asciiTheme="majorEastAsia" w:eastAsiaTheme="majorEastAsia" w:hAnsiTheme="majorEastAsia" w:hint="eastAsia"/>
                              </w:rPr>
                              <w:tab/>
                            </w:r>
                            <w:r w:rsidRPr="00BF4D81">
                              <w:rPr>
                                <w:rFonts w:asciiTheme="majorEastAsia" w:eastAsiaTheme="majorEastAsia" w:hAnsiTheme="majorEastAsia" w:hint="eastAsia"/>
                              </w:rPr>
                              <w:tab/>
                            </w:r>
                          </w:p>
                          <w:p w:rsidR="00875CB5" w:rsidRPr="00BF4D81" w:rsidRDefault="00875CB5" w:rsidP="00BF4D81">
                            <w:pPr>
                              <w:rPr>
                                <w:rFonts w:asciiTheme="majorEastAsia" w:eastAsiaTheme="majorEastAsia" w:hAnsiTheme="majorEastAsia"/>
                              </w:rPr>
                            </w:pPr>
                            <w:r w:rsidRPr="00BF4D81">
                              <w:rPr>
                                <w:rFonts w:asciiTheme="majorEastAsia" w:eastAsiaTheme="majorEastAsia" w:hAnsiTheme="majorEastAsia"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0.9pt;margin-top:0;width:394.5pt;height:7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" stroked="f">
                <v:textbox>
                  <w:txbxContent>
                    <w:p w:rsidR="00875CB5" w:rsidRPr="00FE48A0" w:rsidRDefault="00875CB5">
                      <w:pPr>
                        <w:rPr>
                          <w:rFonts w:ascii="BIZ UDゴシック" w:eastAsia="BIZ UDゴシック" w:hAnsi="BIZ UDゴシック"/>
                          <w:b/>
                        </w:rPr>
                      </w:pPr>
                    </w:p>
                    <w:tbl>
                      <w:tblPr>
                        <w:tblStyle w:val="af2"/>
                        <w:tblW w:w="7482" w:type="dxa"/>
                        <w:tblLayout w:type="fixed"/>
                        <w:tblLook w:val="04A0" w:firstRow="1" w:lastRow="0" w:firstColumn="1" w:lastColumn="0" w:noHBand="0" w:noVBand="1"/>
                      </w:tblPr>
                      <w:tblGrid>
                        <w:gridCol w:w="1129"/>
                        <w:gridCol w:w="5387"/>
                        <w:gridCol w:w="966"/>
                      </w:tblGrid>
                      <w:tr w:rsidR="00875CB5" w:rsidRPr="00FE48A0" w:rsidTr="00127344">
                        <w:trPr>
                          <w:trHeight w:val="227"/>
                        </w:trPr>
                        <w:tc>
                          <w:tcPr>
                            <w:tcW w:w="1129" w:type="dxa"/>
                            <w:shd w:val="clear" w:color="auto" w:fill="595959" w:themeFill="text1" w:themeFillTint="A6"/>
                          </w:tcPr>
                          <w:p w:rsidR="00875CB5" w:rsidRPr="00FE48A0" w:rsidRDefault="00875CB5" w:rsidP="006F38C6">
                            <w:pPr>
                              <w:spacing w:line="200" w:lineRule="exact"/>
                              <w:jc w:val="center"/>
                              <w:rPr>
                                <w:rFonts w:ascii="BIZ UDゴシック" w:eastAsia="BIZ UDゴシック" w:hAnsi="BIZ UDゴシック"/>
                                <w:b/>
                                <w:color w:val="FFFFFF" w:themeColor="background1"/>
                                <w:sz w:val="14"/>
                                <w:szCs w:val="16"/>
                              </w:rPr>
                            </w:pPr>
                            <w:r w:rsidRPr="00FE48A0">
                              <w:rPr>
                                <w:rFonts w:ascii="BIZ UDゴシック" w:eastAsia="BIZ UDゴシック" w:hAnsi="BIZ UDゴシック" w:hint="eastAsia"/>
                                <w:b/>
                                <w:color w:val="FFFFFF" w:themeColor="background1"/>
                                <w:sz w:val="14"/>
                                <w:szCs w:val="16"/>
                              </w:rPr>
                              <w:t>種類</w:t>
                            </w:r>
                          </w:p>
                        </w:tc>
                        <w:tc>
                          <w:tcPr>
                            <w:tcW w:w="5387" w:type="dxa"/>
                            <w:shd w:val="clear" w:color="auto" w:fill="595959" w:themeFill="text1" w:themeFillTint="A6"/>
                          </w:tcPr>
                          <w:p w:rsidR="00875CB5" w:rsidRPr="00FE48A0" w:rsidRDefault="00875CB5" w:rsidP="006F38C6">
                            <w:pPr>
                              <w:spacing w:line="200" w:lineRule="exact"/>
                              <w:jc w:val="center"/>
                              <w:rPr>
                                <w:rFonts w:ascii="BIZ UDゴシック" w:eastAsia="BIZ UDゴシック" w:hAnsi="BIZ UDゴシック"/>
                                <w:b/>
                                <w:color w:val="FFFFFF" w:themeColor="background1"/>
                                <w:sz w:val="14"/>
                                <w:szCs w:val="16"/>
                              </w:rPr>
                            </w:pPr>
                            <w:r w:rsidRPr="00FE48A0">
                              <w:rPr>
                                <w:rFonts w:ascii="BIZ UDゴシック" w:eastAsia="BIZ UDゴシック" w:hAnsi="BIZ UDゴシック" w:hint="eastAsia"/>
                                <w:b/>
                                <w:color w:val="FFFFFF" w:themeColor="background1"/>
                                <w:sz w:val="14"/>
                                <w:szCs w:val="16"/>
                              </w:rPr>
                              <w:t>内容</w:t>
                            </w:r>
                          </w:p>
                        </w:tc>
                        <w:tc>
                          <w:tcPr>
                            <w:tcW w:w="966" w:type="dxa"/>
                            <w:shd w:val="clear" w:color="auto" w:fill="595959" w:themeFill="text1" w:themeFillTint="A6"/>
                          </w:tcPr>
                          <w:p w:rsidR="00875CB5" w:rsidRPr="00FE48A0" w:rsidRDefault="00875CB5" w:rsidP="006F38C6">
                            <w:pPr>
                              <w:spacing w:line="200" w:lineRule="exact"/>
                              <w:jc w:val="center"/>
                              <w:rPr>
                                <w:rFonts w:ascii="BIZ UDゴシック" w:eastAsia="BIZ UDゴシック" w:hAnsi="BIZ UDゴシック"/>
                                <w:b/>
                                <w:color w:val="FFFFFF" w:themeColor="background1"/>
                                <w:sz w:val="14"/>
                                <w:szCs w:val="16"/>
                              </w:rPr>
                            </w:pPr>
                            <w:r w:rsidRPr="00FE48A0">
                              <w:rPr>
                                <w:rFonts w:ascii="BIZ UDゴシック" w:eastAsia="BIZ UDゴシック" w:hAnsi="BIZ UDゴシック" w:hint="eastAsia"/>
                                <w:b/>
                                <w:color w:val="FFFFFF" w:themeColor="background1"/>
                                <w:sz w:val="14"/>
                                <w:szCs w:val="16"/>
                              </w:rPr>
                              <w:t>控除額</w:t>
                            </w:r>
                          </w:p>
                        </w:tc>
                      </w:tr>
                      <w:tr w:rsidR="00875CB5" w:rsidRPr="00FE48A0" w:rsidTr="00B52313">
                        <w:trPr>
                          <w:trHeight w:val="526"/>
                        </w:trPr>
                        <w:tc>
                          <w:tcPr>
                            <w:tcW w:w="1129" w:type="dxa"/>
                          </w:tcPr>
                          <w:p w:rsidR="00875CB5" w:rsidRPr="00FE48A0" w:rsidRDefault="00875CB5" w:rsidP="00F073ED">
                            <w:pPr>
                              <w:spacing w:line="200" w:lineRule="exact"/>
                              <w:jc w:val="distribute"/>
                              <w:rPr>
                                <w:rFonts w:ascii="BIZ UDゴシック" w:eastAsia="BIZ UDゴシック" w:hAnsi="BIZ UDゴシック"/>
                                <w:sz w:val="14"/>
                                <w:szCs w:val="16"/>
                              </w:rPr>
                            </w:pPr>
                            <w:bookmarkStart w:id="7" w:name="_Hlk57824774"/>
                            <w:r w:rsidRPr="00FE48A0">
                              <w:rPr>
                                <w:rFonts w:ascii="BIZ UDゴシック" w:eastAsia="BIZ UDゴシック" w:hAnsi="BIZ UDゴシック" w:hint="eastAsia"/>
                                <w:sz w:val="14"/>
                                <w:szCs w:val="16"/>
                              </w:rPr>
                              <w:t>⑬社会保険料</w:t>
                            </w:r>
                            <w:r w:rsidRPr="00FE48A0">
                              <w:rPr>
                                <w:rFonts w:ascii="BIZ UDゴシック" w:eastAsia="BIZ UDゴシック" w:hAnsi="BIZ UDゴシック" w:hint="eastAsia"/>
                                <w:kern w:val="0"/>
                                <w:sz w:val="14"/>
                                <w:szCs w:val="16"/>
                              </w:rPr>
                              <w:t>控除</w:t>
                            </w:r>
                          </w:p>
                        </w:tc>
                        <w:tc>
                          <w:tcPr>
                            <w:tcW w:w="5387" w:type="dxa"/>
                          </w:tcPr>
                          <w:p w:rsidR="00875CB5" w:rsidRPr="00FE48A0" w:rsidRDefault="00875CB5" w:rsidP="00FE1D02">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国民健康保険税、国民年金保険料、後期高齢者医療保険料、介護保険料などの支払</w:t>
                            </w:r>
                            <w:r>
                              <w:rPr>
                                <w:rFonts w:ascii="BIZ UDゴシック" w:eastAsia="BIZ UDゴシック" w:hAnsi="BIZ UDゴシック" w:hint="eastAsia"/>
                                <w:sz w:val="14"/>
                                <w:szCs w:val="16"/>
                              </w:rPr>
                              <w:t>い</w:t>
                            </w:r>
                            <w:r w:rsidRPr="00FE48A0">
                              <w:rPr>
                                <w:rFonts w:ascii="BIZ UDゴシック" w:eastAsia="BIZ UDゴシック" w:hAnsi="BIZ UDゴシック" w:hint="eastAsia"/>
                                <w:sz w:val="14"/>
                                <w:szCs w:val="16"/>
                              </w:rPr>
                              <w:t>がある場合　　　　　　　　　　　　　　　　　　　　　　　＜証明書添付＞</w:t>
                            </w:r>
                          </w:p>
                        </w:tc>
                        <w:tc>
                          <w:tcPr>
                            <w:tcW w:w="966" w:type="dxa"/>
                          </w:tcPr>
                          <w:p w:rsidR="00875CB5" w:rsidRPr="00FE48A0" w:rsidRDefault="00875CB5" w:rsidP="006001AE">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保険料の全額</w:t>
                            </w:r>
                          </w:p>
                        </w:tc>
                      </w:tr>
                      <w:tr w:rsidR="00875CB5" w:rsidRPr="00FE48A0" w:rsidTr="00127344">
                        <w:trPr>
                          <w:trHeight w:val="510"/>
                        </w:trPr>
                        <w:tc>
                          <w:tcPr>
                            <w:tcW w:w="1129" w:type="dxa"/>
                          </w:tcPr>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⑭小規模企業共済等掛金</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w:t>
                            </w:r>
                          </w:p>
                        </w:tc>
                        <w:tc>
                          <w:tcPr>
                            <w:tcW w:w="5387" w:type="dxa"/>
                          </w:tcPr>
                          <w:p w:rsidR="00875CB5" w:rsidRPr="00FE48A0" w:rsidRDefault="00875CB5" w:rsidP="00FE1D02">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小規模企業共済法の共済契約に係る掛金、確定拠出年金法の年金加入者掛金、心身障害者扶養共済制度に係る掛金の支払</w:t>
                            </w:r>
                            <w:r>
                              <w:rPr>
                                <w:rFonts w:ascii="BIZ UDゴシック" w:eastAsia="BIZ UDゴシック" w:hAnsi="BIZ UDゴシック" w:hint="eastAsia"/>
                                <w:sz w:val="14"/>
                                <w:szCs w:val="16"/>
                              </w:rPr>
                              <w:t>い</w:t>
                            </w:r>
                            <w:r w:rsidRPr="00FE48A0">
                              <w:rPr>
                                <w:rFonts w:ascii="BIZ UDゴシック" w:eastAsia="BIZ UDゴシック" w:hAnsi="BIZ UDゴシック" w:hint="eastAsia"/>
                                <w:sz w:val="14"/>
                                <w:szCs w:val="16"/>
                              </w:rPr>
                              <w:t>がある場合　　　　　　＜証明書添付＞</w:t>
                            </w:r>
                          </w:p>
                        </w:tc>
                        <w:tc>
                          <w:tcPr>
                            <w:tcW w:w="966" w:type="dxa"/>
                          </w:tcPr>
                          <w:p w:rsidR="00875CB5" w:rsidRDefault="00875CB5" w:rsidP="00103BAF">
                            <w:pPr>
                              <w:spacing w:line="80" w:lineRule="exact"/>
                              <w:jc w:val="center"/>
                              <w:rPr>
                                <w:rFonts w:ascii="BIZ UDゴシック" w:eastAsia="BIZ UDゴシック" w:hAnsi="BIZ UDゴシック"/>
                                <w:sz w:val="14"/>
                                <w:szCs w:val="16"/>
                              </w:rPr>
                            </w:pPr>
                          </w:p>
                          <w:p w:rsidR="00875CB5" w:rsidRPr="00FE48A0" w:rsidRDefault="00875CB5" w:rsidP="00103BAF">
                            <w:pPr>
                              <w:spacing w:line="2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保険料の全額</w:t>
                            </w:r>
                          </w:p>
                        </w:tc>
                      </w:tr>
                      <w:bookmarkEnd w:id="7"/>
                      <w:tr w:rsidR="00875CB5" w:rsidRPr="00FE48A0" w:rsidTr="00362141">
                        <w:trPr>
                          <w:trHeight w:val="3071"/>
                        </w:trPr>
                        <w:tc>
                          <w:tcPr>
                            <w:tcW w:w="1129" w:type="dxa"/>
                          </w:tcPr>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⑮生命保険料</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w:t>
                            </w:r>
                          </w:p>
                        </w:tc>
                        <w:tc>
                          <w:tcPr>
                            <w:tcW w:w="5387" w:type="dxa"/>
                          </w:tcPr>
                          <w:p w:rsidR="00875CB5" w:rsidRPr="00FE48A0" w:rsidRDefault="00875CB5" w:rsidP="00FE1D02">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生命保険料や介護医療保険料、個人年金保険料の支払</w:t>
                            </w:r>
                            <w:r>
                              <w:rPr>
                                <w:rFonts w:ascii="BIZ UDゴシック" w:eastAsia="BIZ UDゴシック" w:hAnsi="BIZ UDゴシック" w:hint="eastAsia"/>
                                <w:sz w:val="14"/>
                                <w:szCs w:val="16"/>
                              </w:rPr>
                              <w:t>い</w:t>
                            </w:r>
                            <w:r w:rsidRPr="00FE48A0">
                              <w:rPr>
                                <w:rFonts w:ascii="BIZ UDゴシック" w:eastAsia="BIZ UDゴシック" w:hAnsi="BIZ UDゴシック" w:hint="eastAsia"/>
                                <w:sz w:val="14"/>
                                <w:szCs w:val="16"/>
                              </w:rPr>
                              <w:t>がある場合＜証明書添付＞</w:t>
                            </w:r>
                          </w:p>
                          <w:tbl>
                            <w:tblPr>
                              <w:tblStyle w:val="af2"/>
                              <w:tblW w:w="5216" w:type="dxa"/>
                              <w:tblInd w:w="57" w:type="dxa"/>
                              <w:tblLayout w:type="fixed"/>
                              <w:tblLook w:val="04A0" w:firstRow="1" w:lastRow="0" w:firstColumn="1" w:lastColumn="0" w:noHBand="0" w:noVBand="1"/>
                            </w:tblPr>
                            <w:tblGrid>
                              <w:gridCol w:w="373"/>
                              <w:gridCol w:w="1210"/>
                              <w:gridCol w:w="1211"/>
                              <w:gridCol w:w="1211"/>
                              <w:gridCol w:w="1211"/>
                            </w:tblGrid>
                            <w:tr w:rsidR="00875CB5" w:rsidRPr="00FE48A0" w:rsidTr="00B2473A">
                              <w:trPr>
                                <w:trHeight w:val="356"/>
                              </w:trPr>
                              <w:tc>
                                <w:tcPr>
                                  <w:tcW w:w="315" w:type="dxa"/>
                                  <w:vMerge w:val="restart"/>
                                  <w:textDirection w:val="tbRlV"/>
                                </w:tcPr>
                                <w:p w:rsidR="00875CB5" w:rsidRPr="00FE48A0" w:rsidRDefault="00875CB5" w:rsidP="00E95107">
                                  <w:pPr>
                                    <w:spacing w:line="180" w:lineRule="exact"/>
                                    <w:ind w:left="113" w:right="113"/>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旧制度</w:t>
                                  </w:r>
                                </w:p>
                              </w:tc>
                              <w:tc>
                                <w:tcPr>
                                  <w:tcW w:w="1021" w:type="dxa"/>
                                  <w:shd w:val="clear" w:color="auto" w:fill="D9D9D9" w:themeFill="background1" w:themeFillShade="D9"/>
                                </w:tcPr>
                                <w:p w:rsidR="00875CB5" w:rsidRPr="00FE48A0" w:rsidRDefault="00875CB5" w:rsidP="00247453">
                                  <w:pPr>
                                    <w:spacing w:line="3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c>
                                <w:tcPr>
                                  <w:tcW w:w="1021" w:type="dxa"/>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一般生命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A)</w:t>
                                  </w:r>
                                </w:p>
                              </w:tc>
                              <w:tc>
                                <w:tcPr>
                                  <w:tcW w:w="1021" w:type="dxa"/>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個人年金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C)</w:t>
                                  </w:r>
                                </w:p>
                              </w:tc>
                              <w:tc>
                                <w:tcPr>
                                  <w:tcW w:w="1021" w:type="dxa"/>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介護医療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p>
                              </w:tc>
                            </w:tr>
                            <w:tr w:rsidR="00875CB5" w:rsidRPr="00FE48A0" w:rsidTr="00B2473A">
                              <w:trPr>
                                <w:trHeight w:val="168"/>
                              </w:trPr>
                              <w:tc>
                                <w:tcPr>
                                  <w:tcW w:w="315" w:type="dxa"/>
                                  <w:vMerge/>
                                </w:tcPr>
                                <w:p w:rsidR="00875CB5" w:rsidRPr="00FE48A0" w:rsidRDefault="00875CB5" w:rsidP="00E95107">
                                  <w:pPr>
                                    <w:spacing w:line="180" w:lineRule="exact"/>
                                    <w:jc w:val="center"/>
                                    <w:rPr>
                                      <w:rFonts w:ascii="BIZ UDゴシック" w:eastAsia="BIZ UDゴシック" w:hAnsi="BIZ UDゴシック"/>
                                      <w:sz w:val="14"/>
                                      <w:szCs w:val="16"/>
                                    </w:rPr>
                                  </w:pPr>
                                </w:p>
                              </w:tc>
                              <w:tc>
                                <w:tcPr>
                                  <w:tcW w:w="1021" w:type="dxa"/>
                                </w:tcPr>
                                <w:p w:rsidR="00875CB5" w:rsidRPr="00FE48A0" w:rsidRDefault="00875CB5" w:rsidP="005B5AB9">
                                  <w:pPr>
                                    <w:spacing w:line="180" w:lineRule="exact"/>
                                    <w:jc w:val="righ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w:t>
                                  </w:r>
                                  <w:r w:rsidRPr="00FE48A0">
                                    <w:rPr>
                                      <w:rFonts w:ascii="BIZ UDゴシック" w:eastAsia="BIZ UDゴシック" w:hAnsi="BIZ UDゴシック"/>
                                      <w:sz w:val="14"/>
                                      <w:szCs w:val="16"/>
                                    </w:rPr>
                                    <w:t>5,000</w:t>
                                  </w:r>
                                </w:p>
                              </w:tc>
                              <w:tc>
                                <w:tcPr>
                                  <w:tcW w:w="1021" w:type="dxa"/>
                                  <w:gridSpan w:val="2"/>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c>
                                <w:tcPr>
                                  <w:tcW w:w="1021" w:type="dxa"/>
                                  <w:vMerge w:val="restart"/>
                                </w:tcPr>
                                <w:p w:rsidR="00875CB5" w:rsidRPr="00FE48A0" w:rsidRDefault="00875CB5" w:rsidP="00642C72">
                                  <w:pPr>
                                    <w:spacing w:line="180" w:lineRule="exact"/>
                                    <w:rPr>
                                      <w:rFonts w:ascii="BIZ UDゴシック" w:eastAsia="BIZ UDゴシック" w:hAnsi="BIZ UDゴシック"/>
                                      <w:sz w:val="14"/>
                                      <w:szCs w:val="16"/>
                                    </w:rPr>
                                  </w:pPr>
                                </w:p>
                              </w:tc>
                            </w:tr>
                            <w:tr w:rsidR="00875CB5" w:rsidRPr="00FE48A0" w:rsidTr="00394DB0">
                              <w:trPr>
                                <w:trHeight w:val="142"/>
                              </w:trPr>
                              <w:tc>
                                <w:tcPr>
                                  <w:tcW w:w="315" w:type="dxa"/>
                                  <w:vMerge/>
                                </w:tcPr>
                                <w:p w:rsidR="00875CB5" w:rsidRPr="00FE48A0" w:rsidRDefault="00875CB5" w:rsidP="00E95107">
                                  <w:pPr>
                                    <w:spacing w:line="180" w:lineRule="exact"/>
                                    <w:jc w:val="center"/>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w:t>
                                  </w:r>
                                  <w:r w:rsidRPr="00FE48A0">
                                    <w:rPr>
                                      <w:rFonts w:ascii="BIZ UDゴシック" w:eastAsia="BIZ UDゴシック" w:hAnsi="BIZ UDゴシック"/>
                                      <w:sz w:val="14"/>
                                      <w:szCs w:val="16"/>
                                    </w:rPr>
                                    <w:t>5,001</w:t>
                                  </w:r>
                                  <w:r w:rsidRPr="00FE48A0">
                                    <w:rPr>
                                      <w:rFonts w:ascii="BIZ UDゴシック" w:eastAsia="BIZ UDゴシック" w:hAnsi="BIZ UDゴシック" w:hint="eastAsia"/>
                                      <w:sz w:val="14"/>
                                      <w:szCs w:val="16"/>
                                    </w:rPr>
                                    <w:t>～4</w:t>
                                  </w:r>
                                  <w:r w:rsidRPr="00FE48A0">
                                    <w:rPr>
                                      <w:rFonts w:ascii="BIZ UDゴシック" w:eastAsia="BIZ UDゴシック" w:hAnsi="BIZ UDゴシック"/>
                                      <w:sz w:val="14"/>
                                      <w:szCs w:val="16"/>
                                    </w:rPr>
                                    <w:t>0,00</w:t>
                                  </w:r>
                                  <w:r>
                                    <w:rPr>
                                      <w:rFonts w:ascii="BIZ UDゴシック" w:eastAsia="BIZ UDゴシック" w:hAnsi="BIZ UDゴシック"/>
                                      <w:sz w:val="14"/>
                                      <w:szCs w:val="16"/>
                                    </w:rPr>
                                    <w:t>0</w:t>
                                  </w:r>
                                </w:p>
                              </w:tc>
                              <w:tc>
                                <w:tcPr>
                                  <w:tcW w:w="1021" w:type="dxa"/>
                                  <w:gridSpan w:val="2"/>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0.5＋</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7,500円</w:t>
                                  </w:r>
                                </w:p>
                              </w:tc>
                              <w:tc>
                                <w:tcPr>
                                  <w:tcW w:w="1021" w:type="dxa"/>
                                  <w:vMerge/>
                                </w:tcPr>
                                <w:p w:rsidR="00875CB5" w:rsidRPr="00FE48A0" w:rsidRDefault="00875CB5" w:rsidP="00642C72">
                                  <w:pPr>
                                    <w:spacing w:line="180" w:lineRule="exact"/>
                                    <w:rPr>
                                      <w:rFonts w:ascii="BIZ UDゴシック" w:eastAsia="BIZ UDゴシック" w:hAnsi="BIZ UDゴシック"/>
                                      <w:sz w:val="14"/>
                                      <w:szCs w:val="16"/>
                                    </w:rPr>
                                  </w:pPr>
                                </w:p>
                              </w:tc>
                            </w:tr>
                            <w:tr w:rsidR="00875CB5" w:rsidRPr="00FE48A0" w:rsidTr="00B2473A">
                              <w:trPr>
                                <w:trHeight w:val="140"/>
                              </w:trPr>
                              <w:tc>
                                <w:tcPr>
                                  <w:tcW w:w="315" w:type="dxa"/>
                                  <w:vMerge/>
                                </w:tcPr>
                                <w:p w:rsidR="00875CB5" w:rsidRPr="00FE48A0" w:rsidRDefault="00875CB5" w:rsidP="00E95107">
                                  <w:pPr>
                                    <w:spacing w:line="180" w:lineRule="exact"/>
                                    <w:jc w:val="center"/>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w:t>
                                  </w:r>
                                  <w:r w:rsidRPr="00FE48A0">
                                    <w:rPr>
                                      <w:rFonts w:ascii="BIZ UDゴシック" w:eastAsia="BIZ UDゴシック" w:hAnsi="BIZ UDゴシック"/>
                                      <w:sz w:val="14"/>
                                      <w:szCs w:val="16"/>
                                    </w:rPr>
                                    <w:t>0,00</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7</w:t>
                                  </w:r>
                                  <w:r w:rsidRPr="00FE48A0">
                                    <w:rPr>
                                      <w:rFonts w:ascii="BIZ UDゴシック" w:eastAsia="BIZ UDゴシック" w:hAnsi="BIZ UDゴシック"/>
                                      <w:sz w:val="14"/>
                                      <w:szCs w:val="16"/>
                                    </w:rPr>
                                    <w:t>0,00</w:t>
                                  </w:r>
                                  <w:r>
                                    <w:rPr>
                                      <w:rFonts w:ascii="BIZ UDゴシック" w:eastAsia="BIZ UDゴシック" w:hAnsi="BIZ UDゴシック"/>
                                      <w:sz w:val="14"/>
                                      <w:szCs w:val="16"/>
                                    </w:rPr>
                                    <w:t>0</w:t>
                                  </w:r>
                                </w:p>
                              </w:tc>
                              <w:tc>
                                <w:tcPr>
                                  <w:tcW w:w="1021" w:type="dxa"/>
                                  <w:gridSpan w:val="2"/>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0.25＋17,500円</w:t>
                                  </w:r>
                                </w:p>
                              </w:tc>
                              <w:tc>
                                <w:tcPr>
                                  <w:tcW w:w="1021" w:type="dxa"/>
                                  <w:vMerge/>
                                </w:tcPr>
                                <w:p w:rsidR="00875CB5" w:rsidRPr="00FE48A0" w:rsidRDefault="00875CB5" w:rsidP="00642C72">
                                  <w:pPr>
                                    <w:spacing w:line="180" w:lineRule="exact"/>
                                    <w:rPr>
                                      <w:rFonts w:ascii="BIZ UDゴシック" w:eastAsia="BIZ UDゴシック" w:hAnsi="BIZ UDゴシック"/>
                                      <w:sz w:val="14"/>
                                      <w:szCs w:val="16"/>
                                    </w:rPr>
                                  </w:pPr>
                                </w:p>
                              </w:tc>
                            </w:tr>
                            <w:tr w:rsidR="00875CB5" w:rsidRPr="00FE48A0" w:rsidTr="00BE7ACF">
                              <w:trPr>
                                <w:trHeight w:val="142"/>
                              </w:trPr>
                              <w:tc>
                                <w:tcPr>
                                  <w:tcW w:w="315" w:type="dxa"/>
                                  <w:vMerge/>
                                  <w:tcBorders>
                                    <w:bottom w:val="double" w:sz="4" w:space="0" w:color="auto"/>
                                  </w:tcBorders>
                                </w:tcPr>
                                <w:p w:rsidR="00875CB5" w:rsidRPr="00FE48A0" w:rsidRDefault="00875CB5" w:rsidP="00E95107">
                                  <w:pPr>
                                    <w:spacing w:line="180" w:lineRule="exact"/>
                                    <w:jc w:val="center"/>
                                    <w:rPr>
                                      <w:rFonts w:ascii="BIZ UDゴシック" w:eastAsia="BIZ UDゴシック" w:hAnsi="BIZ UDゴシック"/>
                                      <w:sz w:val="14"/>
                                      <w:szCs w:val="16"/>
                                    </w:rPr>
                                  </w:pPr>
                                </w:p>
                              </w:tc>
                              <w:tc>
                                <w:tcPr>
                                  <w:tcW w:w="1021" w:type="dxa"/>
                                  <w:tcBorders>
                                    <w:bottom w:val="double" w:sz="4" w:space="0" w:color="auto"/>
                                  </w:tcBorders>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7</w:t>
                                  </w:r>
                                  <w:r w:rsidRPr="00FE48A0">
                                    <w:rPr>
                                      <w:rFonts w:ascii="BIZ UDゴシック" w:eastAsia="BIZ UDゴシック" w:hAnsi="BIZ UDゴシック"/>
                                      <w:sz w:val="14"/>
                                      <w:szCs w:val="16"/>
                                    </w:rPr>
                                    <w:t>0,00</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w:t>
                                  </w:r>
                                </w:p>
                              </w:tc>
                              <w:tc>
                                <w:tcPr>
                                  <w:tcW w:w="1021" w:type="dxa"/>
                                  <w:gridSpan w:val="2"/>
                                  <w:tcBorders>
                                    <w:bottom w:val="double" w:sz="4" w:space="0" w:color="auto"/>
                                  </w:tcBorders>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5,000円</w:t>
                                  </w:r>
                                </w:p>
                              </w:tc>
                              <w:tc>
                                <w:tcPr>
                                  <w:tcW w:w="1021" w:type="dxa"/>
                                  <w:vMerge/>
                                  <w:tcBorders>
                                    <w:bottom w:val="double" w:sz="4" w:space="0" w:color="auto"/>
                                  </w:tcBorders>
                                </w:tcPr>
                                <w:p w:rsidR="00875CB5" w:rsidRPr="00FE48A0" w:rsidRDefault="00875CB5" w:rsidP="00642C72">
                                  <w:pPr>
                                    <w:spacing w:line="180" w:lineRule="exact"/>
                                    <w:rPr>
                                      <w:rFonts w:ascii="BIZ UDゴシック" w:eastAsia="BIZ UDゴシック" w:hAnsi="BIZ UDゴシック"/>
                                      <w:sz w:val="14"/>
                                      <w:szCs w:val="16"/>
                                    </w:rPr>
                                  </w:pPr>
                                </w:p>
                              </w:tc>
                            </w:tr>
                            <w:tr w:rsidR="00875CB5" w:rsidRPr="00FE48A0" w:rsidTr="00BE7ACF">
                              <w:trPr>
                                <w:trHeight w:val="290"/>
                              </w:trPr>
                              <w:tc>
                                <w:tcPr>
                                  <w:tcW w:w="315" w:type="dxa"/>
                                  <w:vMerge w:val="restart"/>
                                  <w:tcBorders>
                                    <w:top w:val="double" w:sz="4" w:space="0" w:color="auto"/>
                                  </w:tcBorders>
                                  <w:textDirection w:val="tbRlV"/>
                                </w:tcPr>
                                <w:p w:rsidR="00875CB5" w:rsidRPr="00FE48A0" w:rsidRDefault="00875CB5" w:rsidP="00E95107">
                                  <w:pPr>
                                    <w:spacing w:line="180" w:lineRule="exact"/>
                                    <w:ind w:left="113" w:right="113"/>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新制度</w:t>
                                  </w:r>
                                </w:p>
                              </w:tc>
                              <w:tc>
                                <w:tcPr>
                                  <w:tcW w:w="1021" w:type="dxa"/>
                                  <w:tcBorders>
                                    <w:top w:val="double" w:sz="4" w:space="0" w:color="auto"/>
                                  </w:tcBorders>
                                  <w:shd w:val="clear" w:color="auto" w:fill="D9D9D9" w:themeFill="background1" w:themeFillShade="D9"/>
                                </w:tcPr>
                                <w:p w:rsidR="00875CB5" w:rsidRPr="00FE48A0" w:rsidRDefault="00875CB5" w:rsidP="00247453">
                                  <w:pPr>
                                    <w:spacing w:line="3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c>
                                <w:tcPr>
                                  <w:tcW w:w="1021" w:type="dxa"/>
                                  <w:tcBorders>
                                    <w:top w:val="double" w:sz="4" w:space="0" w:color="auto"/>
                                  </w:tcBorders>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一般生命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B)</w:t>
                                  </w:r>
                                </w:p>
                              </w:tc>
                              <w:tc>
                                <w:tcPr>
                                  <w:tcW w:w="1021" w:type="dxa"/>
                                  <w:tcBorders>
                                    <w:top w:val="double" w:sz="4" w:space="0" w:color="auto"/>
                                  </w:tcBorders>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個人年金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D)</w:t>
                                  </w:r>
                                </w:p>
                              </w:tc>
                              <w:tc>
                                <w:tcPr>
                                  <w:tcW w:w="1021" w:type="dxa"/>
                                  <w:tcBorders>
                                    <w:top w:val="double" w:sz="4" w:space="0" w:color="auto"/>
                                  </w:tcBorders>
                                  <w:shd w:val="clear" w:color="auto" w:fill="D9D9D9" w:themeFill="background1" w:themeFillShade="D9"/>
                                </w:tcPr>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介護医療分</w:t>
                                  </w:r>
                                </w:p>
                                <w:p w:rsidR="00875CB5" w:rsidRPr="00FE48A0" w:rsidRDefault="00875CB5" w:rsidP="00D44EE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E)</w:t>
                                  </w:r>
                                </w:p>
                              </w:tc>
                            </w:tr>
                            <w:tr w:rsidR="00875CB5" w:rsidRPr="00FE48A0" w:rsidTr="00B2473A">
                              <w:trPr>
                                <w:trHeight w:val="168"/>
                              </w:trPr>
                              <w:tc>
                                <w:tcPr>
                                  <w:tcW w:w="315" w:type="dxa"/>
                                  <w:vMerge/>
                                </w:tcPr>
                                <w:p w:rsidR="00875CB5" w:rsidRPr="00FE48A0" w:rsidRDefault="00875CB5" w:rsidP="00642C72">
                                  <w:pPr>
                                    <w:spacing w:line="180" w:lineRule="exact"/>
                                    <w:rPr>
                                      <w:rFonts w:ascii="BIZ UDゴシック" w:eastAsia="BIZ UDゴシック" w:hAnsi="BIZ UDゴシック"/>
                                      <w:sz w:val="14"/>
                                      <w:szCs w:val="16"/>
                                    </w:rPr>
                                  </w:pPr>
                                  <w:bookmarkStart w:id="8" w:name="_Hlk57825187"/>
                                </w:p>
                              </w:tc>
                              <w:tc>
                                <w:tcPr>
                                  <w:tcW w:w="1021" w:type="dxa"/>
                                </w:tcPr>
                                <w:p w:rsidR="00875CB5" w:rsidRPr="00FE48A0" w:rsidRDefault="00875CB5" w:rsidP="005B5AB9">
                                  <w:pPr>
                                    <w:spacing w:line="180" w:lineRule="exact"/>
                                    <w:jc w:val="righ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w:t>
                                  </w:r>
                                  <w:r>
                                    <w:rPr>
                                      <w:rFonts w:ascii="BIZ UDゴシック" w:eastAsia="BIZ UDゴシック" w:hAnsi="BIZ UDゴシック" w:hint="eastAsia"/>
                                      <w:sz w:val="14"/>
                                      <w:szCs w:val="16"/>
                                    </w:rPr>
                                    <w:t>2</w:t>
                                  </w:r>
                                  <w:r w:rsidRPr="00FE48A0">
                                    <w:rPr>
                                      <w:rFonts w:ascii="BIZ UDゴシック" w:eastAsia="BIZ UDゴシック" w:hAnsi="BIZ UDゴシック"/>
                                      <w:sz w:val="14"/>
                                      <w:szCs w:val="16"/>
                                    </w:rPr>
                                    <w:t>,000</w:t>
                                  </w:r>
                                </w:p>
                              </w:tc>
                              <w:tc>
                                <w:tcPr>
                                  <w:tcW w:w="1021" w:type="dxa"/>
                                  <w:gridSpan w:val="3"/>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r>
                            <w:tr w:rsidR="00875CB5" w:rsidRPr="00FE48A0" w:rsidTr="00394DB0">
                              <w:trPr>
                                <w:trHeight w:val="142"/>
                              </w:trPr>
                              <w:tc>
                                <w:tcPr>
                                  <w:tcW w:w="315" w:type="dxa"/>
                                  <w:vMerge/>
                                </w:tcPr>
                                <w:p w:rsidR="00875CB5" w:rsidRPr="00FE48A0" w:rsidRDefault="00875CB5" w:rsidP="00642C72">
                                  <w:pPr>
                                    <w:spacing w:line="180" w:lineRule="exact"/>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12</w:t>
                                  </w:r>
                                  <w:r w:rsidRPr="00FE48A0">
                                    <w:rPr>
                                      <w:rFonts w:ascii="BIZ UDゴシック" w:eastAsia="BIZ UDゴシック" w:hAnsi="BIZ UDゴシック"/>
                                      <w:sz w:val="14"/>
                                      <w:szCs w:val="16"/>
                                    </w:rPr>
                                    <w:t>,001</w:t>
                                  </w:r>
                                  <w:r w:rsidRPr="00FE48A0">
                                    <w:rPr>
                                      <w:rFonts w:ascii="BIZ UDゴシック" w:eastAsia="BIZ UDゴシック" w:hAnsi="BIZ UDゴシック" w:hint="eastAsia"/>
                                      <w:sz w:val="14"/>
                                      <w:szCs w:val="16"/>
                                    </w:rPr>
                                    <w:t>～</w:t>
                                  </w:r>
                                  <w:r>
                                    <w:rPr>
                                      <w:rFonts w:ascii="BIZ UDゴシック" w:eastAsia="BIZ UDゴシック" w:hAnsi="BIZ UDゴシック"/>
                                      <w:sz w:val="14"/>
                                      <w:szCs w:val="16"/>
                                    </w:rPr>
                                    <w:t>32</w:t>
                                  </w:r>
                                  <w:r w:rsidRPr="00FE48A0">
                                    <w:rPr>
                                      <w:rFonts w:ascii="BIZ UDゴシック" w:eastAsia="BIZ UDゴシック" w:hAnsi="BIZ UDゴシック"/>
                                      <w:sz w:val="14"/>
                                      <w:szCs w:val="16"/>
                                    </w:rPr>
                                    <w:t>,00</w:t>
                                  </w:r>
                                  <w:r>
                                    <w:rPr>
                                      <w:rFonts w:ascii="BIZ UDゴシック" w:eastAsia="BIZ UDゴシック" w:hAnsi="BIZ UDゴシック"/>
                                      <w:sz w:val="14"/>
                                      <w:szCs w:val="16"/>
                                    </w:rPr>
                                    <w:t>0</w:t>
                                  </w:r>
                                </w:p>
                              </w:tc>
                              <w:tc>
                                <w:tcPr>
                                  <w:tcW w:w="1021" w:type="dxa"/>
                                  <w:gridSpan w:val="3"/>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0.5＋</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6,000円</w:t>
                                  </w:r>
                                </w:p>
                              </w:tc>
                            </w:tr>
                            <w:tr w:rsidR="00875CB5" w:rsidRPr="00FE48A0" w:rsidTr="00B2473A">
                              <w:trPr>
                                <w:trHeight w:val="64"/>
                              </w:trPr>
                              <w:tc>
                                <w:tcPr>
                                  <w:tcW w:w="315" w:type="dxa"/>
                                  <w:vMerge/>
                                </w:tcPr>
                                <w:p w:rsidR="00875CB5" w:rsidRPr="00FE48A0" w:rsidRDefault="00875CB5" w:rsidP="00642C72">
                                  <w:pPr>
                                    <w:spacing w:line="180" w:lineRule="exact"/>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Pr>
                                      <w:rFonts w:ascii="BIZ UDゴシック" w:eastAsia="BIZ UDゴシック" w:hAnsi="BIZ UDゴシック"/>
                                      <w:sz w:val="14"/>
                                      <w:szCs w:val="16"/>
                                    </w:rPr>
                                    <w:t>32</w:t>
                                  </w:r>
                                  <w:r w:rsidRPr="00FE48A0">
                                    <w:rPr>
                                      <w:rFonts w:ascii="BIZ UDゴシック" w:eastAsia="BIZ UDゴシック" w:hAnsi="BIZ UDゴシック"/>
                                      <w:sz w:val="14"/>
                                      <w:szCs w:val="16"/>
                                    </w:rPr>
                                    <w:t>,00</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w:t>
                                  </w:r>
                                  <w:r>
                                    <w:rPr>
                                      <w:rFonts w:ascii="BIZ UDゴシック" w:eastAsia="BIZ UDゴシック" w:hAnsi="BIZ UDゴシック"/>
                                      <w:sz w:val="14"/>
                                      <w:szCs w:val="16"/>
                                    </w:rPr>
                                    <w:t>56</w:t>
                                  </w:r>
                                  <w:r w:rsidRPr="00FE48A0">
                                    <w:rPr>
                                      <w:rFonts w:ascii="BIZ UDゴシック" w:eastAsia="BIZ UDゴシック" w:hAnsi="BIZ UDゴシック"/>
                                      <w:sz w:val="14"/>
                                      <w:szCs w:val="16"/>
                                    </w:rPr>
                                    <w:t>,00</w:t>
                                  </w:r>
                                  <w:r>
                                    <w:rPr>
                                      <w:rFonts w:ascii="BIZ UDゴシック" w:eastAsia="BIZ UDゴシック" w:hAnsi="BIZ UDゴシック"/>
                                      <w:sz w:val="14"/>
                                      <w:szCs w:val="16"/>
                                    </w:rPr>
                                    <w:t>0</w:t>
                                  </w:r>
                                </w:p>
                              </w:tc>
                              <w:tc>
                                <w:tcPr>
                                  <w:tcW w:w="1021" w:type="dxa"/>
                                  <w:gridSpan w:val="3"/>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0.25＋14,000円</w:t>
                                  </w:r>
                                </w:p>
                              </w:tc>
                            </w:tr>
                            <w:tr w:rsidR="00875CB5" w:rsidRPr="00FE48A0" w:rsidTr="00B2473A">
                              <w:trPr>
                                <w:trHeight w:val="142"/>
                              </w:trPr>
                              <w:tc>
                                <w:tcPr>
                                  <w:tcW w:w="315" w:type="dxa"/>
                                  <w:vMerge/>
                                </w:tcPr>
                                <w:p w:rsidR="00875CB5" w:rsidRPr="00FE48A0" w:rsidRDefault="00875CB5" w:rsidP="00642C72">
                                  <w:pPr>
                                    <w:spacing w:line="180" w:lineRule="exact"/>
                                    <w:rPr>
                                      <w:rFonts w:ascii="BIZ UDゴシック" w:eastAsia="BIZ UDゴシック" w:hAnsi="BIZ UDゴシック"/>
                                      <w:sz w:val="14"/>
                                      <w:szCs w:val="16"/>
                                    </w:rPr>
                                  </w:pPr>
                                </w:p>
                              </w:tc>
                              <w:tc>
                                <w:tcPr>
                                  <w:tcW w:w="1021" w:type="dxa"/>
                                </w:tcPr>
                                <w:p w:rsidR="00875CB5" w:rsidRPr="00FE48A0" w:rsidRDefault="00875CB5" w:rsidP="00642C72">
                                  <w:pPr>
                                    <w:spacing w:line="180" w:lineRule="exact"/>
                                    <w:rPr>
                                      <w:rFonts w:ascii="BIZ UDゴシック" w:eastAsia="BIZ UDゴシック" w:hAnsi="BIZ UDゴシック"/>
                                      <w:sz w:val="14"/>
                                      <w:szCs w:val="16"/>
                                    </w:rPr>
                                  </w:pPr>
                                  <w:r>
                                    <w:rPr>
                                      <w:rFonts w:ascii="BIZ UDゴシック" w:eastAsia="BIZ UDゴシック" w:hAnsi="BIZ UDゴシック"/>
                                      <w:sz w:val="14"/>
                                      <w:szCs w:val="16"/>
                                    </w:rPr>
                                    <w:t>56</w:t>
                                  </w:r>
                                  <w:r w:rsidRPr="00FE48A0">
                                    <w:rPr>
                                      <w:rFonts w:ascii="BIZ UDゴシック" w:eastAsia="BIZ UDゴシック" w:hAnsi="BIZ UDゴシック"/>
                                      <w:sz w:val="14"/>
                                      <w:szCs w:val="16"/>
                                    </w:rPr>
                                    <w:t>,00</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w:t>
                                  </w:r>
                                </w:p>
                              </w:tc>
                              <w:tc>
                                <w:tcPr>
                                  <w:tcW w:w="1021" w:type="dxa"/>
                                  <w:gridSpan w:val="3"/>
                                </w:tcPr>
                                <w:p w:rsidR="00875CB5" w:rsidRPr="00FE48A0" w:rsidRDefault="00875CB5" w:rsidP="00642C72">
                                  <w:pPr>
                                    <w:spacing w:line="18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8,000円</w:t>
                                  </w:r>
                                </w:p>
                              </w:tc>
                            </w:tr>
                            <w:bookmarkEnd w:id="8"/>
                          </w:tbl>
                          <w:p w:rsidR="00875CB5" w:rsidRDefault="00875CB5" w:rsidP="00362141">
                            <w:pPr>
                              <w:spacing w:line="100" w:lineRule="exact"/>
                              <w:rPr>
                                <w:rFonts w:ascii="BIZ UDゴシック" w:eastAsia="BIZ UDゴシック" w:hAnsi="BIZ UDゴシック" w:cs="Times New Roman"/>
                                <w:b/>
                                <w:color w:val="000000"/>
                                <w:sz w:val="14"/>
                                <w:szCs w:val="18"/>
                              </w:rPr>
                            </w:pPr>
                          </w:p>
                          <w:p w:rsidR="00875CB5" w:rsidRPr="00FE48A0" w:rsidRDefault="00875CB5" w:rsidP="00642C72">
                            <w:pPr>
                              <w:spacing w:line="180" w:lineRule="exact"/>
                              <w:rPr>
                                <w:rFonts w:ascii="BIZ UDゴシック" w:eastAsia="BIZ UDゴシック" w:hAnsi="BIZ UDゴシック"/>
                                <w:sz w:val="14"/>
                                <w:szCs w:val="16"/>
                              </w:rPr>
                            </w:pPr>
                            <w:r>
                              <w:rPr>
                                <w:rFonts w:ascii="BIZ UDゴシック" w:eastAsia="BIZ UDゴシック" w:hAnsi="BIZ UDゴシック" w:cs="Times New Roman" w:hint="eastAsia"/>
                                <w:b/>
                                <w:color w:val="000000"/>
                                <w:sz w:val="14"/>
                                <w:szCs w:val="18"/>
                              </w:rPr>
                              <w:t>◎</w:t>
                            </w:r>
                            <w:r w:rsidRPr="00394DB0">
                              <w:rPr>
                                <w:rFonts w:ascii="BIZ UDゴシック" w:eastAsia="BIZ UDゴシック" w:hAnsi="BIZ UDゴシック" w:cs="Times New Roman" w:hint="eastAsia"/>
                                <w:b/>
                                <w:color w:val="000000"/>
                                <w:sz w:val="14"/>
                                <w:szCs w:val="18"/>
                                <w:u w:val="single"/>
                              </w:rPr>
                              <w:t>Ａ＋Ｂ</w:t>
                            </w:r>
                            <w:r w:rsidRPr="00FE48A0">
                              <w:rPr>
                                <w:rFonts w:ascii="BIZ UDゴシック" w:eastAsia="BIZ UDゴシック" w:hAnsi="BIZ UDゴシック" w:cs="Times New Roman" w:hint="eastAsia"/>
                                <w:b/>
                                <w:color w:val="000000"/>
                                <w:sz w:val="14"/>
                                <w:szCs w:val="18"/>
                              </w:rPr>
                              <w:t>や</w:t>
                            </w:r>
                            <w:r w:rsidRPr="00394DB0">
                              <w:rPr>
                                <w:rFonts w:ascii="BIZ UDゴシック" w:eastAsia="BIZ UDゴシック" w:hAnsi="BIZ UDゴシック" w:cs="Times New Roman" w:hint="eastAsia"/>
                                <w:b/>
                                <w:color w:val="000000"/>
                                <w:sz w:val="14"/>
                                <w:szCs w:val="18"/>
                                <w:u w:val="single"/>
                              </w:rPr>
                              <w:t>Ｃ＋Ｄ</w:t>
                            </w:r>
                            <w:r w:rsidRPr="00FE48A0">
                              <w:rPr>
                                <w:rFonts w:ascii="BIZ UDゴシック" w:eastAsia="BIZ UDゴシック" w:hAnsi="BIZ UDゴシック" w:cs="Times New Roman" w:hint="eastAsia"/>
                                <w:b/>
                                <w:color w:val="000000"/>
                                <w:sz w:val="14"/>
                                <w:szCs w:val="18"/>
                              </w:rPr>
                              <w:t>の限度額はそれぞれ</w:t>
                            </w:r>
                            <w:r w:rsidRPr="00394DB0">
                              <w:rPr>
                                <w:rFonts w:ascii="BIZ UDゴシック" w:eastAsia="BIZ UDゴシック" w:hAnsi="BIZ UDゴシック" w:cs="Times New Roman" w:hint="eastAsia"/>
                                <w:b/>
                                <w:color w:val="000000"/>
                                <w:sz w:val="14"/>
                                <w:szCs w:val="18"/>
                                <w:u w:val="single"/>
                              </w:rPr>
                              <w:t>28,000円</w:t>
                            </w:r>
                            <w:r w:rsidRPr="00FE48A0">
                              <w:rPr>
                                <w:rFonts w:ascii="BIZ UDゴシック" w:eastAsia="BIZ UDゴシック" w:hAnsi="BIZ UDゴシック" w:cs="Times New Roman" w:hint="eastAsia"/>
                                <w:b/>
                                <w:color w:val="000000"/>
                                <w:sz w:val="14"/>
                                <w:szCs w:val="18"/>
                              </w:rPr>
                              <w:t>です。旧制度（ＡやＣ）のみで控除額が2</w:t>
                            </w:r>
                            <w:r w:rsidRPr="00FE48A0">
                              <w:rPr>
                                <w:rFonts w:ascii="BIZ UDゴシック" w:eastAsia="BIZ UDゴシック" w:hAnsi="BIZ UDゴシック" w:cs="Times New Roman"/>
                                <w:b/>
                                <w:color w:val="000000"/>
                                <w:sz w:val="14"/>
                                <w:szCs w:val="18"/>
                              </w:rPr>
                              <w:t>8,000</w:t>
                            </w:r>
                            <w:r w:rsidRPr="00FE48A0">
                              <w:rPr>
                                <w:rFonts w:ascii="BIZ UDゴシック" w:eastAsia="BIZ UDゴシック" w:hAnsi="BIZ UDゴシック" w:cs="Times New Roman" w:hint="eastAsia"/>
                                <w:b/>
                                <w:color w:val="000000"/>
                                <w:sz w:val="14"/>
                                <w:szCs w:val="18"/>
                              </w:rPr>
                              <w:t>円を超えた場合は、合算せず</w:t>
                            </w:r>
                            <w:r w:rsidRPr="00394DB0">
                              <w:rPr>
                                <w:rFonts w:ascii="BIZ UDゴシック" w:eastAsia="BIZ UDゴシック" w:hAnsi="BIZ UDゴシック" w:cs="Times New Roman" w:hint="eastAsia"/>
                                <w:b/>
                                <w:color w:val="000000"/>
                                <w:sz w:val="14"/>
                                <w:szCs w:val="18"/>
                                <w:u w:val="single"/>
                              </w:rPr>
                              <w:t>旧制度のみ</w:t>
                            </w:r>
                            <w:r w:rsidRPr="00FE48A0">
                              <w:rPr>
                                <w:rFonts w:ascii="BIZ UDゴシック" w:eastAsia="BIZ UDゴシック" w:hAnsi="BIZ UDゴシック" w:cs="Times New Roman" w:hint="eastAsia"/>
                                <w:b/>
                                <w:color w:val="000000"/>
                                <w:sz w:val="14"/>
                                <w:szCs w:val="18"/>
                              </w:rPr>
                              <w:t>の控除額となります</w:t>
                            </w:r>
                            <w:r w:rsidRPr="00FE48A0">
                              <w:rPr>
                                <w:rFonts w:ascii="BIZ UDゴシック" w:eastAsia="BIZ UDゴシック" w:hAnsi="BIZ UDゴシック" w:cs="Times New Roman" w:hint="eastAsia"/>
                                <w:b/>
                                <w:color w:val="000000"/>
                                <w:sz w:val="18"/>
                                <w:szCs w:val="18"/>
                              </w:rPr>
                              <w:t>。</w:t>
                            </w:r>
                          </w:p>
                        </w:tc>
                        <w:tc>
                          <w:tcPr>
                            <w:tcW w:w="966" w:type="dxa"/>
                          </w:tcPr>
                          <w:p w:rsidR="00875CB5" w:rsidRPr="00FE48A0" w:rsidRDefault="00875CB5" w:rsidP="007D4451">
                            <w:pPr>
                              <w:spacing w:line="720" w:lineRule="auto"/>
                              <w:jc w:val="center"/>
                              <w:rPr>
                                <w:rFonts w:ascii="BIZ UDゴシック" w:eastAsia="BIZ UDゴシック" w:hAnsi="BIZ UDゴシック"/>
                                <w:sz w:val="14"/>
                                <w:szCs w:val="16"/>
                              </w:rPr>
                            </w:pPr>
                          </w:p>
                          <w:p w:rsidR="00875CB5" w:rsidRPr="00FE48A0" w:rsidRDefault="00875CB5" w:rsidP="007D445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r w:rsidRPr="00FE48A0">
                              <w:rPr>
                                <w:rFonts w:ascii="BIZ UDゴシック" w:eastAsia="BIZ UDゴシック" w:hAnsi="BIZ UDゴシック"/>
                                <w:sz w:val="14"/>
                                <w:szCs w:val="16"/>
                              </w:rPr>
                              <w:t>Ａ</w:t>
                            </w:r>
                            <w:r w:rsidRPr="00FE48A0">
                              <w:rPr>
                                <w:rFonts w:ascii="BIZ UDゴシック" w:eastAsia="BIZ UDゴシック" w:hAnsi="BIZ UDゴシック" w:hint="eastAsia"/>
                                <w:sz w:val="14"/>
                                <w:szCs w:val="16"/>
                              </w:rPr>
                              <w:t>＋Ｂ)＋</w:t>
                            </w:r>
                          </w:p>
                          <w:p w:rsidR="00875CB5" w:rsidRPr="00FE48A0" w:rsidRDefault="00875CB5" w:rsidP="007D445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Ｃ＋Ｄ)＋</w:t>
                            </w:r>
                          </w:p>
                          <w:p w:rsidR="00875CB5" w:rsidRPr="00FE48A0" w:rsidRDefault="00875CB5" w:rsidP="007D445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Ｅ</w:t>
                            </w:r>
                          </w:p>
                          <w:p w:rsidR="00875CB5" w:rsidRPr="00FE48A0" w:rsidRDefault="00875CB5" w:rsidP="007D4451">
                            <w:pPr>
                              <w:spacing w:line="200" w:lineRule="exact"/>
                              <w:jc w:val="center"/>
                              <w:rPr>
                                <w:rFonts w:ascii="BIZ UDゴシック" w:eastAsia="BIZ UDゴシック" w:hAnsi="BIZ UDゴシック"/>
                                <w:sz w:val="14"/>
                                <w:szCs w:val="16"/>
                              </w:rPr>
                            </w:pPr>
                          </w:p>
                          <w:p w:rsidR="00875CB5" w:rsidRPr="00FE48A0" w:rsidRDefault="00875CB5" w:rsidP="007D4451">
                            <w:pPr>
                              <w:spacing w:line="200" w:lineRule="exact"/>
                              <w:jc w:val="center"/>
                              <w:rPr>
                                <w:rFonts w:ascii="BIZ UDゴシック" w:eastAsia="BIZ UDゴシック" w:hAnsi="BIZ UDゴシック"/>
                                <w:sz w:val="14"/>
                                <w:szCs w:val="16"/>
                                <w:u w:val="single"/>
                              </w:rPr>
                            </w:pPr>
                            <w:r w:rsidRPr="00FE48A0">
                              <w:rPr>
                                <w:rFonts w:ascii="BIZ UDゴシック" w:eastAsia="BIZ UDゴシック" w:hAnsi="BIZ UDゴシック" w:hint="eastAsia"/>
                                <w:sz w:val="14"/>
                                <w:szCs w:val="16"/>
                                <w:u w:val="single"/>
                              </w:rPr>
                              <w:t>※限度額</w:t>
                            </w:r>
                          </w:p>
                          <w:p w:rsidR="00875CB5" w:rsidRPr="00FE48A0" w:rsidRDefault="00875CB5" w:rsidP="007D445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u w:val="single"/>
                              </w:rPr>
                              <w:t>7万円</w:t>
                            </w:r>
                          </w:p>
                        </w:tc>
                      </w:tr>
                      <w:tr w:rsidR="00875CB5" w:rsidRPr="00FE48A0" w:rsidTr="00B52313">
                        <w:trPr>
                          <w:trHeight w:val="1830"/>
                        </w:trPr>
                        <w:tc>
                          <w:tcPr>
                            <w:tcW w:w="1129" w:type="dxa"/>
                          </w:tcPr>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⑯地震保険料</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w:t>
                            </w:r>
                          </w:p>
                        </w:tc>
                        <w:tc>
                          <w:tcPr>
                            <w:tcW w:w="5387" w:type="dxa"/>
                          </w:tcPr>
                          <w:p w:rsidR="00875CB5" w:rsidRPr="00FE48A0" w:rsidRDefault="00875CB5" w:rsidP="00362141">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地震保険料の支払いや旧長期損害保険料の支払</w:t>
                            </w:r>
                            <w:r>
                              <w:rPr>
                                <w:rFonts w:ascii="BIZ UDゴシック" w:eastAsia="BIZ UDゴシック" w:hAnsi="BIZ UDゴシック" w:hint="eastAsia"/>
                                <w:sz w:val="14"/>
                                <w:szCs w:val="16"/>
                              </w:rPr>
                              <w:t>い</w:t>
                            </w:r>
                            <w:r w:rsidRPr="00FE48A0">
                              <w:rPr>
                                <w:rFonts w:ascii="BIZ UDゴシック" w:eastAsia="BIZ UDゴシック" w:hAnsi="BIZ UDゴシック" w:hint="eastAsia"/>
                                <w:sz w:val="14"/>
                                <w:szCs w:val="16"/>
                              </w:rPr>
                              <w:t>がある場合　　＜証明書添付＞</w:t>
                            </w:r>
                          </w:p>
                          <w:tbl>
                            <w:tblPr>
                              <w:tblStyle w:val="af2"/>
                              <w:tblW w:w="5216" w:type="dxa"/>
                              <w:tblInd w:w="57" w:type="dxa"/>
                              <w:tblLayout w:type="fixed"/>
                              <w:tblLook w:val="04A0" w:firstRow="1" w:lastRow="0" w:firstColumn="1" w:lastColumn="0" w:noHBand="0" w:noVBand="1"/>
                            </w:tblPr>
                            <w:tblGrid>
                              <w:gridCol w:w="2608"/>
                              <w:gridCol w:w="2608"/>
                            </w:tblGrid>
                            <w:tr w:rsidR="00875CB5" w:rsidRPr="00FE48A0" w:rsidTr="00B2473A">
                              <w:trPr>
                                <w:trHeight w:val="168"/>
                              </w:trPr>
                              <w:tc>
                                <w:tcPr>
                                  <w:tcW w:w="2712" w:type="dxa"/>
                                  <w:shd w:val="clear" w:color="auto" w:fill="D9D9D9" w:themeFill="background1" w:themeFillShade="D9"/>
                                </w:tcPr>
                                <w:p w:rsidR="00875CB5" w:rsidRPr="00FE48A0" w:rsidRDefault="00875CB5" w:rsidP="004A3111">
                                  <w:pPr>
                                    <w:spacing w:line="180" w:lineRule="exact"/>
                                    <w:jc w:val="center"/>
                                    <w:rPr>
                                      <w:rFonts w:ascii="BIZ UDゴシック" w:eastAsia="BIZ UDゴシック" w:hAnsi="BIZ UDゴシック"/>
                                      <w:sz w:val="14"/>
                                      <w:szCs w:val="16"/>
                                    </w:rPr>
                                  </w:pPr>
                                  <w:bookmarkStart w:id="9" w:name="_Hlk57825421"/>
                                  <w:r w:rsidRPr="00FE48A0">
                                    <w:rPr>
                                      <w:rFonts w:ascii="BIZ UDゴシック" w:eastAsia="BIZ UDゴシック" w:hAnsi="BIZ UDゴシック" w:hint="eastAsia"/>
                                      <w:sz w:val="14"/>
                                      <w:szCs w:val="16"/>
                                    </w:rPr>
                                    <w:t>支払った地震保険料</w:t>
                                  </w:r>
                                </w:p>
                              </w:tc>
                              <w:tc>
                                <w:tcPr>
                                  <w:tcW w:w="2713" w:type="dxa"/>
                                  <w:shd w:val="clear" w:color="auto" w:fill="D9D9D9" w:themeFill="background1" w:themeFillShade="D9"/>
                                </w:tcPr>
                                <w:p w:rsidR="00875CB5" w:rsidRPr="00FE48A0" w:rsidRDefault="00875CB5" w:rsidP="004A3111">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Ａ</w:t>
                                  </w:r>
                                </w:p>
                              </w:tc>
                            </w:tr>
                            <w:tr w:rsidR="00875CB5" w:rsidRPr="00FE48A0" w:rsidTr="00B2473A">
                              <w:trPr>
                                <w:trHeight w:val="159"/>
                              </w:trPr>
                              <w:tc>
                                <w:tcPr>
                                  <w:tcW w:w="2712" w:type="dxa"/>
                                </w:tcPr>
                                <w:p w:rsidR="00875CB5" w:rsidRPr="00FE48A0" w:rsidRDefault="00875CB5" w:rsidP="00FE022D">
                                  <w:pPr>
                                    <w:spacing w:line="180" w:lineRule="exact"/>
                                    <w:ind w:right="420" w:firstLineChars="800" w:firstLine="1120"/>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0,000</w:t>
                                  </w:r>
                                </w:p>
                              </w:tc>
                              <w:tc>
                                <w:tcPr>
                                  <w:tcW w:w="2713" w:type="dxa"/>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0.5</w:t>
                                  </w:r>
                                </w:p>
                              </w:tc>
                            </w:tr>
                            <w:bookmarkEnd w:id="9"/>
                            <w:tr w:rsidR="00875CB5" w:rsidRPr="00FE48A0" w:rsidTr="00B2473A">
                              <w:trPr>
                                <w:trHeight w:val="64"/>
                              </w:trPr>
                              <w:tc>
                                <w:tcPr>
                                  <w:tcW w:w="2712" w:type="dxa"/>
                                  <w:tcBorders>
                                    <w:bottom w:val="double" w:sz="4" w:space="0" w:color="auto"/>
                                  </w:tcBorders>
                                </w:tcPr>
                                <w:p w:rsidR="00875CB5" w:rsidRPr="00FE48A0" w:rsidRDefault="00875CB5" w:rsidP="00FE022D">
                                  <w:pPr>
                                    <w:spacing w:line="180" w:lineRule="exact"/>
                                    <w:ind w:firstLineChars="500" w:firstLine="700"/>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0,001</w:t>
                                  </w:r>
                                  <w:r w:rsidRPr="00FE48A0">
                                    <w:rPr>
                                      <w:rFonts w:ascii="BIZ UDゴシック" w:eastAsia="BIZ UDゴシック" w:hAnsi="BIZ UDゴシック" w:hint="eastAsia"/>
                                      <w:sz w:val="14"/>
                                      <w:szCs w:val="16"/>
                                    </w:rPr>
                                    <w:t>～</w:t>
                                  </w:r>
                                </w:p>
                              </w:tc>
                              <w:tc>
                                <w:tcPr>
                                  <w:tcW w:w="2713" w:type="dxa"/>
                                  <w:tcBorders>
                                    <w:bottom w:val="double" w:sz="4" w:space="0" w:color="auto"/>
                                  </w:tcBorders>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5,000円</w:t>
                                  </w:r>
                                </w:p>
                              </w:tc>
                            </w:tr>
                            <w:tr w:rsidR="00875CB5" w:rsidRPr="00FE48A0" w:rsidTr="00B2473A">
                              <w:trPr>
                                <w:trHeight w:val="142"/>
                              </w:trPr>
                              <w:tc>
                                <w:tcPr>
                                  <w:tcW w:w="2712" w:type="dxa"/>
                                  <w:tcBorders>
                                    <w:top w:val="double" w:sz="4" w:space="0" w:color="auto"/>
                                  </w:tcBorders>
                                  <w:shd w:val="clear" w:color="auto" w:fill="D9D9D9" w:themeFill="background1" w:themeFillShade="D9"/>
                                </w:tcPr>
                                <w:p w:rsidR="00875CB5" w:rsidRPr="00FE48A0" w:rsidRDefault="00875CB5" w:rsidP="004A3111">
                                  <w:pPr>
                                    <w:spacing w:line="180" w:lineRule="exact"/>
                                    <w:jc w:val="center"/>
                                    <w:rPr>
                                      <w:rFonts w:ascii="BIZ UDゴシック" w:eastAsia="BIZ UDゴシック" w:hAnsi="BIZ UDゴシック"/>
                                      <w:sz w:val="14"/>
                                      <w:szCs w:val="16"/>
                                    </w:rPr>
                                  </w:pPr>
                                  <w:bookmarkStart w:id="10" w:name="_Hlk58333209"/>
                                  <w:r w:rsidRPr="00FE48A0">
                                    <w:rPr>
                                      <w:rFonts w:ascii="BIZ UDゴシック" w:eastAsia="BIZ UDゴシック" w:hAnsi="BIZ UDゴシック" w:hint="eastAsia"/>
                                      <w:sz w:val="14"/>
                                      <w:szCs w:val="16"/>
                                    </w:rPr>
                                    <w:t>支払った旧長期損害保険料</w:t>
                                  </w:r>
                                </w:p>
                              </w:tc>
                              <w:tc>
                                <w:tcPr>
                                  <w:tcW w:w="2713" w:type="dxa"/>
                                  <w:tcBorders>
                                    <w:top w:val="double" w:sz="4" w:space="0" w:color="auto"/>
                                  </w:tcBorders>
                                  <w:shd w:val="clear" w:color="auto" w:fill="D9D9D9" w:themeFill="background1" w:themeFillShade="D9"/>
                                </w:tcPr>
                                <w:p w:rsidR="00875CB5" w:rsidRPr="00FE48A0" w:rsidRDefault="00875CB5" w:rsidP="004A3111">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Ｂ</w:t>
                                  </w:r>
                                </w:p>
                              </w:tc>
                            </w:tr>
                            <w:tr w:rsidR="00875CB5" w:rsidRPr="00FE48A0" w:rsidTr="00B2473A">
                              <w:trPr>
                                <w:trHeight w:val="168"/>
                              </w:trPr>
                              <w:tc>
                                <w:tcPr>
                                  <w:tcW w:w="2712" w:type="dxa"/>
                                </w:tcPr>
                                <w:p w:rsidR="00875CB5" w:rsidRPr="00FE48A0" w:rsidRDefault="00875CB5" w:rsidP="00FE022D">
                                  <w:pPr>
                                    <w:spacing w:line="180" w:lineRule="exact"/>
                                    <w:ind w:firstLineChars="800" w:firstLine="1120"/>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000</w:t>
                                  </w:r>
                                </w:p>
                              </w:tc>
                              <w:tc>
                                <w:tcPr>
                                  <w:tcW w:w="2713" w:type="dxa"/>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w:t>
                                  </w:r>
                                </w:p>
                              </w:tc>
                            </w:tr>
                            <w:tr w:rsidR="00875CB5" w:rsidRPr="00FE48A0" w:rsidTr="00B2473A">
                              <w:trPr>
                                <w:trHeight w:val="168"/>
                              </w:trPr>
                              <w:tc>
                                <w:tcPr>
                                  <w:tcW w:w="2712" w:type="dxa"/>
                                </w:tcPr>
                                <w:p w:rsidR="00875CB5" w:rsidRPr="00FE48A0" w:rsidRDefault="00875CB5" w:rsidP="00FE022D">
                                  <w:pPr>
                                    <w:spacing w:line="180" w:lineRule="exact"/>
                                    <w:jc w:val="center"/>
                                    <w:rPr>
                                      <w:rFonts w:ascii="BIZ UDゴシック" w:eastAsia="BIZ UDゴシック" w:hAnsi="BIZ UDゴシック"/>
                                      <w:sz w:val="14"/>
                                      <w:szCs w:val="16"/>
                                    </w:rPr>
                                  </w:pPr>
                                  <w:r>
                                    <w:rPr>
                                      <w:rFonts w:ascii="BIZ UDゴシック" w:eastAsia="BIZ UDゴシック" w:hAnsi="BIZ UDゴシック"/>
                                      <w:sz w:val="14"/>
                                      <w:szCs w:val="16"/>
                                    </w:rPr>
                                    <w:t xml:space="preserve"> </w:t>
                                  </w: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001</w:t>
                                  </w:r>
                                  <w:r w:rsidRPr="00FE48A0">
                                    <w:rPr>
                                      <w:rFonts w:ascii="BIZ UDゴシック" w:eastAsia="BIZ UDゴシック" w:hAnsi="BIZ UDゴシック" w:hint="eastAsia"/>
                                      <w:sz w:val="14"/>
                                      <w:szCs w:val="16"/>
                                    </w:rPr>
                                    <w:t>～15,000</w:t>
                                  </w:r>
                                </w:p>
                              </w:tc>
                              <w:tc>
                                <w:tcPr>
                                  <w:tcW w:w="2713" w:type="dxa"/>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支払った保険料×0.5＋2,500円</w:t>
                                  </w:r>
                                </w:p>
                              </w:tc>
                            </w:tr>
                            <w:tr w:rsidR="00875CB5" w:rsidRPr="00FE48A0" w:rsidTr="00B2473A">
                              <w:trPr>
                                <w:trHeight w:val="145"/>
                              </w:trPr>
                              <w:tc>
                                <w:tcPr>
                                  <w:tcW w:w="2712" w:type="dxa"/>
                                </w:tcPr>
                                <w:p w:rsidR="00875CB5" w:rsidRPr="00FE48A0" w:rsidRDefault="00875CB5" w:rsidP="00FE022D">
                                  <w:pPr>
                                    <w:spacing w:line="180" w:lineRule="exact"/>
                                    <w:ind w:firstLineChars="500" w:firstLine="700"/>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5,001～</w:t>
                                  </w:r>
                                </w:p>
                              </w:tc>
                              <w:tc>
                                <w:tcPr>
                                  <w:tcW w:w="2713" w:type="dxa"/>
                                </w:tcPr>
                                <w:p w:rsidR="00875CB5" w:rsidRPr="00FE48A0" w:rsidRDefault="00875CB5" w:rsidP="004A3111">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0,000円</w:t>
                                  </w:r>
                                </w:p>
                              </w:tc>
                            </w:tr>
                          </w:tbl>
                          <w:bookmarkEnd w:id="10"/>
                          <w:p w:rsidR="00875CB5" w:rsidRPr="0095503A" w:rsidRDefault="00875CB5" w:rsidP="00F97AA2">
                            <w:pPr>
                              <w:spacing w:line="180" w:lineRule="exact"/>
                              <w:rPr>
                                <w:rFonts w:ascii="BIZ UDゴシック" w:eastAsia="BIZ UDゴシック" w:hAnsi="BIZ UDゴシック"/>
                                <w:b/>
                                <w:sz w:val="14"/>
                                <w:szCs w:val="16"/>
                              </w:rPr>
                            </w:pPr>
                            <w:r w:rsidRPr="0095503A">
                              <w:rPr>
                                <w:rFonts w:ascii="BIZ UDゴシック" w:eastAsia="BIZ UDゴシック" w:hAnsi="BIZ UDゴシック" w:hint="eastAsia"/>
                                <w:b/>
                                <w:sz w:val="14"/>
                                <w:szCs w:val="16"/>
                              </w:rPr>
                              <w:t>◎一つの契約がＡ，Ｂいずれにも該当する場合は、どちらか一方のみ選択</w:t>
                            </w:r>
                          </w:p>
                        </w:tc>
                        <w:tc>
                          <w:tcPr>
                            <w:tcW w:w="966" w:type="dxa"/>
                          </w:tcPr>
                          <w:p w:rsidR="00875CB5" w:rsidRPr="00FE48A0" w:rsidRDefault="00875CB5" w:rsidP="007D4451">
                            <w:pPr>
                              <w:spacing w:line="360" w:lineRule="auto"/>
                              <w:rPr>
                                <w:rFonts w:ascii="BIZ UDゴシック" w:eastAsia="BIZ UDゴシック" w:hAnsi="BIZ UDゴシック"/>
                                <w:sz w:val="14"/>
                                <w:szCs w:val="16"/>
                              </w:rPr>
                            </w:pPr>
                          </w:p>
                          <w:p w:rsidR="00875CB5" w:rsidRPr="00FE48A0" w:rsidRDefault="00875CB5" w:rsidP="007D4451">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Ａ＋Ｂ</w:t>
                            </w:r>
                          </w:p>
                          <w:p w:rsidR="00875CB5" w:rsidRPr="00FE48A0" w:rsidRDefault="00875CB5" w:rsidP="007D4451">
                            <w:pPr>
                              <w:spacing w:line="180" w:lineRule="exact"/>
                              <w:jc w:val="center"/>
                              <w:rPr>
                                <w:rFonts w:ascii="BIZ UDゴシック" w:eastAsia="BIZ UDゴシック" w:hAnsi="BIZ UDゴシック"/>
                                <w:sz w:val="14"/>
                                <w:szCs w:val="16"/>
                              </w:rPr>
                            </w:pPr>
                          </w:p>
                          <w:p w:rsidR="00875CB5" w:rsidRPr="00FE48A0" w:rsidRDefault="00875CB5" w:rsidP="007D4451">
                            <w:pPr>
                              <w:spacing w:line="180" w:lineRule="exact"/>
                              <w:jc w:val="center"/>
                              <w:rPr>
                                <w:rFonts w:ascii="BIZ UDゴシック" w:eastAsia="BIZ UDゴシック" w:hAnsi="BIZ UDゴシック"/>
                                <w:sz w:val="14"/>
                                <w:szCs w:val="16"/>
                                <w:u w:val="single"/>
                              </w:rPr>
                            </w:pPr>
                            <w:r w:rsidRPr="00FE48A0">
                              <w:rPr>
                                <w:rFonts w:ascii="BIZ UDゴシック" w:eastAsia="BIZ UDゴシック" w:hAnsi="BIZ UDゴシック" w:hint="eastAsia"/>
                                <w:sz w:val="14"/>
                                <w:szCs w:val="16"/>
                                <w:u w:val="single"/>
                              </w:rPr>
                              <w:t>※限度額2</w:t>
                            </w:r>
                            <w:r w:rsidRPr="00FE48A0">
                              <w:rPr>
                                <w:rFonts w:ascii="BIZ UDゴシック" w:eastAsia="BIZ UDゴシック" w:hAnsi="BIZ UDゴシック"/>
                                <w:sz w:val="14"/>
                                <w:szCs w:val="16"/>
                                <w:u w:val="single"/>
                              </w:rPr>
                              <w:t>.5</w:t>
                            </w:r>
                            <w:r w:rsidRPr="00FE48A0">
                              <w:rPr>
                                <w:rFonts w:ascii="BIZ UDゴシック" w:eastAsia="BIZ UDゴシック" w:hAnsi="BIZ UDゴシック" w:hint="eastAsia"/>
                                <w:sz w:val="14"/>
                                <w:szCs w:val="16"/>
                                <w:u w:val="single"/>
                              </w:rPr>
                              <w:t>万円</w:t>
                            </w:r>
                          </w:p>
                        </w:tc>
                      </w:tr>
                      <w:tr w:rsidR="00875CB5" w:rsidRPr="00FE48A0" w:rsidTr="00362141">
                        <w:trPr>
                          <w:trHeight w:val="2107"/>
                        </w:trPr>
                        <w:tc>
                          <w:tcPr>
                            <w:tcW w:w="1129" w:type="dxa"/>
                          </w:tcPr>
                          <w:p w:rsidR="00875CB5" w:rsidRPr="00FE48A0" w:rsidRDefault="00875CB5" w:rsidP="001D33A6">
                            <w:pPr>
                              <w:spacing w:line="200" w:lineRule="exact"/>
                              <w:rPr>
                                <w:rFonts w:ascii="BIZ UDゴシック" w:eastAsia="BIZ UDゴシック" w:hAnsi="BIZ UDゴシック"/>
                                <w:sz w:val="14"/>
                                <w:szCs w:val="16"/>
                              </w:rPr>
                            </w:pPr>
                          </w:p>
                          <w:p w:rsidR="00875CB5"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Default="00875CB5" w:rsidP="001D33A6">
                            <w:pPr>
                              <w:spacing w:line="200" w:lineRule="exact"/>
                              <w:rPr>
                                <w:rFonts w:ascii="BIZ UDゴシック" w:eastAsia="BIZ UDゴシック" w:hAnsi="BIZ UDゴシック"/>
                                <w:sz w:val="14"/>
                                <w:szCs w:val="16"/>
                              </w:rPr>
                            </w:pPr>
                          </w:p>
                          <w:p w:rsidR="00875CB5" w:rsidRPr="00FE48A0" w:rsidRDefault="00875CB5" w:rsidP="004559F7">
                            <w:pPr>
                              <w:spacing w:line="6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⑰⑱寡婦・</w:t>
                            </w:r>
                          </w:p>
                          <w:p w:rsidR="00875CB5" w:rsidRPr="00FE48A0" w:rsidRDefault="00875CB5" w:rsidP="001D33A6">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ひとり親控除</w:t>
                            </w:r>
                          </w:p>
                        </w:tc>
                        <w:tc>
                          <w:tcPr>
                            <w:tcW w:w="5387" w:type="dxa"/>
                          </w:tcPr>
                          <w:p w:rsidR="00875CB5" w:rsidRPr="00FE48A0" w:rsidRDefault="00875CB5" w:rsidP="00362141">
                            <w:pPr>
                              <w:spacing w:line="240" w:lineRule="exact"/>
                              <w:rPr>
                                <w:rFonts w:ascii="BIZ UDゴシック" w:eastAsia="BIZ UDゴシック" w:hAnsi="BIZ UDゴシック"/>
                                <w:sz w:val="14"/>
                                <w:szCs w:val="14"/>
                              </w:rPr>
                            </w:pPr>
                            <w:r>
                              <w:rPr>
                                <w:rFonts w:ascii="BIZ UDゴシック" w:eastAsia="BIZ UDゴシック" w:hAnsi="BIZ UDゴシック" w:hint="eastAsia"/>
                                <w:sz w:val="14"/>
                                <w:szCs w:val="14"/>
                              </w:rPr>
                              <w:t>本人の合計所得金額が500万円以下で、</w:t>
                            </w:r>
                            <w:r w:rsidRPr="00FE48A0">
                              <w:rPr>
                                <w:rFonts w:ascii="BIZ UDゴシック" w:eastAsia="BIZ UDゴシック" w:hAnsi="BIZ UDゴシック" w:hint="eastAsia"/>
                                <w:sz w:val="14"/>
                                <w:szCs w:val="14"/>
                              </w:rPr>
                              <w:t>ひとり親</w:t>
                            </w:r>
                            <w:r>
                              <w:rPr>
                                <w:rFonts w:ascii="BIZ UDゴシック" w:eastAsia="BIZ UDゴシック" w:hAnsi="BIZ UDゴシック" w:hint="eastAsia"/>
                                <w:sz w:val="14"/>
                                <w:szCs w:val="14"/>
                              </w:rPr>
                              <w:t>（婚姻歴の有無や性別にかかわらない）・寡婦</w:t>
                            </w:r>
                            <w:r w:rsidRPr="00FE48A0">
                              <w:rPr>
                                <w:rFonts w:ascii="BIZ UDゴシック" w:eastAsia="BIZ UDゴシック" w:hAnsi="BIZ UDゴシック" w:hint="eastAsia"/>
                                <w:sz w:val="14"/>
                                <w:szCs w:val="14"/>
                              </w:rPr>
                              <w:t>に該当する場合</w:t>
                            </w:r>
                          </w:p>
                          <w:tbl>
                            <w:tblPr>
                              <w:tblStyle w:val="af2"/>
                              <w:tblW w:w="5216" w:type="dxa"/>
                              <w:tblInd w:w="57" w:type="dxa"/>
                              <w:tblLayout w:type="fixed"/>
                              <w:tblLook w:val="04A0" w:firstRow="1" w:lastRow="0" w:firstColumn="1" w:lastColumn="0" w:noHBand="0" w:noVBand="1"/>
                            </w:tblPr>
                            <w:tblGrid>
                              <w:gridCol w:w="337"/>
                              <w:gridCol w:w="337"/>
                              <w:gridCol w:w="480"/>
                              <w:gridCol w:w="677"/>
                              <w:gridCol w:w="677"/>
                              <w:gridCol w:w="677"/>
                              <w:gridCol w:w="677"/>
                              <w:gridCol w:w="677"/>
                              <w:gridCol w:w="677"/>
                            </w:tblGrid>
                            <w:tr w:rsidR="00875CB5" w:rsidRPr="00FE48A0" w:rsidTr="00686EF5">
                              <w:trPr>
                                <w:trHeight w:val="168"/>
                              </w:trPr>
                              <w:tc>
                                <w:tcPr>
                                  <w:tcW w:w="1154" w:type="dxa"/>
                                  <w:gridSpan w:val="3"/>
                                  <w:shd w:val="clear" w:color="auto" w:fill="D9D9D9" w:themeFill="background1" w:themeFillShade="D9"/>
                                </w:tcPr>
                                <w:p w:rsidR="00875CB5" w:rsidRPr="00FE48A0" w:rsidRDefault="00875CB5" w:rsidP="001950E2">
                                  <w:pPr>
                                    <w:spacing w:line="180" w:lineRule="exact"/>
                                    <w:jc w:val="center"/>
                                    <w:rPr>
                                      <w:rFonts w:ascii="BIZ UDゴシック" w:eastAsia="BIZ UDゴシック" w:hAnsi="BIZ UDゴシック"/>
                                      <w:sz w:val="14"/>
                                      <w:szCs w:val="16"/>
                                    </w:rPr>
                                  </w:pPr>
                                  <w:bookmarkStart w:id="11" w:name="_Hlk57885861"/>
                                  <w:r>
                                    <w:rPr>
                                      <w:rFonts w:ascii="BIZ UDゴシック" w:eastAsia="BIZ UDゴシック" w:hAnsi="BIZ UDゴシック" w:hint="eastAsia"/>
                                      <w:sz w:val="14"/>
                                      <w:szCs w:val="16"/>
                                    </w:rPr>
                                    <w:t>本人の性別</w:t>
                                  </w:r>
                                </w:p>
                              </w:tc>
                              <w:tc>
                                <w:tcPr>
                                  <w:tcW w:w="2031" w:type="dxa"/>
                                  <w:gridSpan w:val="3"/>
                                  <w:tcBorders>
                                    <w:right w:val="double" w:sz="4" w:space="0" w:color="auto"/>
                                  </w:tcBorders>
                                  <w:shd w:val="clear" w:color="auto" w:fill="D9D9D9" w:themeFill="background1" w:themeFillShade="D9"/>
                                </w:tcPr>
                                <w:p w:rsidR="00875CB5" w:rsidRPr="00FE48A0" w:rsidRDefault="00875CB5" w:rsidP="00C61E65">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女性</w:t>
                                  </w:r>
                                </w:p>
                              </w:tc>
                              <w:tc>
                                <w:tcPr>
                                  <w:tcW w:w="2031" w:type="dxa"/>
                                  <w:gridSpan w:val="3"/>
                                  <w:tcBorders>
                                    <w:left w:val="double" w:sz="4" w:space="0" w:color="auto"/>
                                  </w:tcBorders>
                                  <w:shd w:val="clear" w:color="auto" w:fill="D9D9D9" w:themeFill="background1" w:themeFillShade="D9"/>
                                </w:tcPr>
                                <w:p w:rsidR="00875CB5" w:rsidRPr="00FE48A0" w:rsidRDefault="00875CB5" w:rsidP="00C61E65">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男性</w:t>
                                  </w:r>
                                </w:p>
                              </w:tc>
                            </w:tr>
                            <w:bookmarkEnd w:id="11"/>
                            <w:tr w:rsidR="00875CB5" w:rsidRPr="00FE48A0" w:rsidTr="00686EF5">
                              <w:trPr>
                                <w:trHeight w:val="216"/>
                              </w:trPr>
                              <w:tc>
                                <w:tcPr>
                                  <w:tcW w:w="1154" w:type="dxa"/>
                                  <w:gridSpan w:val="3"/>
                                  <w:shd w:val="clear" w:color="auto" w:fill="D9D9D9" w:themeFill="background1" w:themeFillShade="D9"/>
                                </w:tcPr>
                                <w:p w:rsidR="00875CB5" w:rsidRPr="00FE48A0" w:rsidRDefault="00875CB5" w:rsidP="00415A48">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4"/>
                                    </w:rPr>
                                    <w:t>配偶関係</w:t>
                                  </w:r>
                                </w:p>
                              </w:tc>
                              <w:tc>
                                <w:tcPr>
                                  <w:tcW w:w="677" w:type="dxa"/>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4"/>
                                    </w:rPr>
                                    <w:t>死別</w:t>
                                  </w:r>
                                </w:p>
                              </w:tc>
                              <w:tc>
                                <w:tcPr>
                                  <w:tcW w:w="677" w:type="dxa"/>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4"/>
                                    </w:rPr>
                                    <w:t>離別</w:t>
                                  </w:r>
                                </w:p>
                              </w:tc>
                              <w:tc>
                                <w:tcPr>
                                  <w:tcW w:w="677" w:type="dxa"/>
                                  <w:tcBorders>
                                    <w:right w:val="double" w:sz="4" w:space="0" w:color="auto"/>
                                  </w:tcBorders>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4"/>
                                    </w:rPr>
                                    <w:t>未婚</w:t>
                                  </w:r>
                                </w:p>
                              </w:tc>
                              <w:tc>
                                <w:tcPr>
                                  <w:tcW w:w="677" w:type="dxa"/>
                                  <w:tcBorders>
                                    <w:left w:val="double" w:sz="4" w:space="0" w:color="auto"/>
                                  </w:tcBorders>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4"/>
                                    </w:rPr>
                                  </w:pPr>
                                  <w:r w:rsidRPr="00686EF5">
                                    <w:rPr>
                                      <w:rFonts w:ascii="BIZ UDゴシック" w:eastAsia="BIZ UDゴシック" w:hAnsi="BIZ UDゴシック" w:hint="eastAsia"/>
                                      <w:sz w:val="14"/>
                                      <w:szCs w:val="14"/>
                                    </w:rPr>
                                    <w:t>死別</w:t>
                                  </w:r>
                                </w:p>
                              </w:tc>
                              <w:tc>
                                <w:tcPr>
                                  <w:tcW w:w="677" w:type="dxa"/>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4"/>
                                    </w:rPr>
                                  </w:pPr>
                                  <w:r w:rsidRPr="00686EF5">
                                    <w:rPr>
                                      <w:rFonts w:ascii="BIZ UDゴシック" w:eastAsia="BIZ UDゴシック" w:hAnsi="BIZ UDゴシック" w:hint="eastAsia"/>
                                      <w:sz w:val="14"/>
                                      <w:szCs w:val="14"/>
                                    </w:rPr>
                                    <w:t>離別</w:t>
                                  </w:r>
                                </w:p>
                              </w:tc>
                              <w:tc>
                                <w:tcPr>
                                  <w:tcW w:w="677" w:type="dxa"/>
                                  <w:shd w:val="clear" w:color="auto" w:fill="D9D9D9" w:themeFill="background1" w:themeFillShade="D9"/>
                                </w:tcPr>
                                <w:p w:rsidR="00875CB5" w:rsidRPr="00FE48A0" w:rsidRDefault="00875CB5" w:rsidP="00C61E65">
                                  <w:pPr>
                                    <w:spacing w:line="180" w:lineRule="exact"/>
                                    <w:jc w:val="distribute"/>
                                    <w:rPr>
                                      <w:rFonts w:ascii="BIZ UDゴシック" w:eastAsia="BIZ UDゴシック" w:hAnsi="BIZ UDゴシック"/>
                                      <w:sz w:val="14"/>
                                      <w:szCs w:val="14"/>
                                    </w:rPr>
                                  </w:pPr>
                                  <w:r w:rsidRPr="00686EF5">
                                    <w:rPr>
                                      <w:rFonts w:ascii="BIZ UDゴシック" w:eastAsia="BIZ UDゴシック" w:hAnsi="BIZ UDゴシック" w:hint="eastAsia"/>
                                      <w:sz w:val="14"/>
                                      <w:szCs w:val="14"/>
                                    </w:rPr>
                                    <w:t>未婚</w:t>
                                  </w:r>
                                </w:p>
                              </w:tc>
                            </w:tr>
                            <w:tr w:rsidR="00875CB5" w:rsidRPr="00FE48A0" w:rsidTr="00686EF5">
                              <w:trPr>
                                <w:trHeight w:val="284"/>
                              </w:trPr>
                              <w:tc>
                                <w:tcPr>
                                  <w:tcW w:w="337" w:type="dxa"/>
                                  <w:vMerge w:val="restart"/>
                                  <w:textDirection w:val="tbRlV"/>
                                </w:tcPr>
                                <w:p w:rsidR="00875CB5" w:rsidRPr="00FE48A0" w:rsidRDefault="00875CB5" w:rsidP="00686EF5">
                                  <w:pPr>
                                    <w:spacing w:line="180" w:lineRule="exact"/>
                                    <w:ind w:left="113" w:right="113"/>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扶養親族</w:t>
                                  </w:r>
                                </w:p>
                              </w:tc>
                              <w:tc>
                                <w:tcPr>
                                  <w:tcW w:w="337" w:type="dxa"/>
                                  <w:vMerge w:val="restart"/>
                                </w:tcPr>
                                <w:p w:rsidR="00875CB5" w:rsidRDefault="00875CB5" w:rsidP="00686EF5">
                                  <w:pPr>
                                    <w:spacing w:line="180" w:lineRule="exact"/>
                                    <w:jc w:val="left"/>
                                    <w:rPr>
                                      <w:rFonts w:ascii="BIZ UDゴシック" w:eastAsia="BIZ UDゴシック" w:hAnsi="BIZ UDゴシック"/>
                                      <w:sz w:val="14"/>
                                      <w:szCs w:val="16"/>
                                    </w:rPr>
                                  </w:pPr>
                                </w:p>
                                <w:p w:rsidR="00875CB5" w:rsidRPr="00FE48A0" w:rsidRDefault="00875CB5" w:rsidP="00686EF5">
                                  <w:pPr>
                                    <w:spacing w:line="18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有</w:t>
                                  </w:r>
                                </w:p>
                              </w:tc>
                              <w:tc>
                                <w:tcPr>
                                  <w:tcW w:w="480" w:type="dxa"/>
                                </w:tcPr>
                                <w:p w:rsidR="00875CB5" w:rsidRPr="00FE48A0" w:rsidRDefault="00875CB5" w:rsidP="003024B7">
                                  <w:pPr>
                                    <w:spacing w:line="240" w:lineRule="exact"/>
                                    <w:ind w:leftChars="-50" w:left="-105" w:rightChars="-50" w:right="-105"/>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子</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Borders>
                                    <w:righ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Borders>
                                    <w:lef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0万円</w:t>
                                  </w:r>
                                </w:p>
                              </w:tc>
                            </w:tr>
                            <w:tr w:rsidR="00875CB5" w:rsidRPr="00FE48A0" w:rsidTr="00686EF5">
                              <w:trPr>
                                <w:trHeight w:val="284"/>
                              </w:trPr>
                              <w:tc>
                                <w:tcPr>
                                  <w:tcW w:w="337" w:type="dxa"/>
                                  <w:vMerge/>
                                </w:tcPr>
                                <w:p w:rsidR="00875CB5" w:rsidRPr="00FE48A0" w:rsidRDefault="00875CB5" w:rsidP="00686EF5">
                                  <w:pPr>
                                    <w:spacing w:line="180" w:lineRule="exact"/>
                                    <w:ind w:leftChars="-50" w:left="-105" w:rightChars="-50" w:right="-105"/>
                                    <w:jc w:val="center"/>
                                    <w:rPr>
                                      <w:rFonts w:ascii="BIZ UDゴシック" w:eastAsia="BIZ UDゴシック" w:hAnsi="BIZ UDゴシック"/>
                                      <w:sz w:val="14"/>
                                      <w:szCs w:val="16"/>
                                    </w:rPr>
                                  </w:pPr>
                                </w:p>
                              </w:tc>
                              <w:tc>
                                <w:tcPr>
                                  <w:tcW w:w="337" w:type="dxa"/>
                                  <w:vMerge/>
                                </w:tcPr>
                                <w:p w:rsidR="00875CB5" w:rsidRPr="00FE48A0" w:rsidRDefault="00875CB5" w:rsidP="00686EF5">
                                  <w:pPr>
                                    <w:spacing w:line="180" w:lineRule="exact"/>
                                    <w:jc w:val="left"/>
                                    <w:rPr>
                                      <w:rFonts w:ascii="BIZ UDゴシック" w:eastAsia="BIZ UDゴシック" w:hAnsi="BIZ UDゴシック"/>
                                      <w:sz w:val="14"/>
                                      <w:szCs w:val="16"/>
                                    </w:rPr>
                                  </w:pPr>
                                </w:p>
                              </w:tc>
                              <w:tc>
                                <w:tcPr>
                                  <w:tcW w:w="480" w:type="dxa"/>
                                </w:tcPr>
                                <w:p w:rsidR="00875CB5" w:rsidRPr="00FE48A0" w:rsidRDefault="00875CB5" w:rsidP="003024B7">
                                  <w:pPr>
                                    <w:spacing w:line="240" w:lineRule="exact"/>
                                    <w:ind w:leftChars="-50" w:left="-105" w:rightChars="-50" w:right="-105"/>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子以外</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677" w:type="dxa"/>
                                  <w:tcBorders>
                                    <w:righ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lef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r>
                            <w:tr w:rsidR="00875CB5" w:rsidRPr="00FE48A0" w:rsidTr="00686EF5">
                              <w:trPr>
                                <w:trHeight w:val="284"/>
                              </w:trPr>
                              <w:tc>
                                <w:tcPr>
                                  <w:tcW w:w="337" w:type="dxa"/>
                                  <w:vMerge/>
                                  <w:tcBorders>
                                    <w:bottom w:val="single" w:sz="4" w:space="0" w:color="auto"/>
                                  </w:tcBorders>
                                </w:tcPr>
                                <w:p w:rsidR="00875CB5" w:rsidRPr="00FE48A0" w:rsidRDefault="00875CB5" w:rsidP="00686EF5">
                                  <w:pPr>
                                    <w:spacing w:line="180" w:lineRule="exact"/>
                                    <w:ind w:leftChars="-50" w:left="-105" w:rightChars="-50" w:right="-105"/>
                                    <w:jc w:val="center"/>
                                    <w:rPr>
                                      <w:rFonts w:ascii="BIZ UDゴシック" w:eastAsia="BIZ UDゴシック" w:hAnsi="BIZ UDゴシック"/>
                                      <w:sz w:val="14"/>
                                      <w:szCs w:val="16"/>
                                    </w:rPr>
                                  </w:pPr>
                                </w:p>
                              </w:tc>
                              <w:tc>
                                <w:tcPr>
                                  <w:tcW w:w="817" w:type="dxa"/>
                                  <w:gridSpan w:val="2"/>
                                  <w:tcBorders>
                                    <w:bottom w:val="single" w:sz="4" w:space="0" w:color="auto"/>
                                  </w:tcBorders>
                                </w:tcPr>
                                <w:p w:rsidR="00875CB5" w:rsidRDefault="00875CB5" w:rsidP="00686EF5">
                                  <w:pPr>
                                    <w:spacing w:line="80" w:lineRule="exact"/>
                                    <w:jc w:val="left"/>
                                    <w:rPr>
                                      <w:rFonts w:ascii="BIZ UDゴシック" w:eastAsia="BIZ UDゴシック" w:hAnsi="BIZ UDゴシック"/>
                                      <w:sz w:val="14"/>
                                      <w:szCs w:val="16"/>
                                    </w:rPr>
                                  </w:pPr>
                                </w:p>
                                <w:p w:rsidR="00875CB5" w:rsidRPr="00FE48A0" w:rsidRDefault="00875CB5" w:rsidP="003024B7">
                                  <w:pPr>
                                    <w:spacing w:line="160" w:lineRule="exact"/>
                                    <w:jc w:val="lef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無</w:t>
                                  </w:r>
                                </w:p>
                              </w:tc>
                              <w:tc>
                                <w:tcPr>
                                  <w:tcW w:w="677" w:type="dxa"/>
                                  <w:tcBorders>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677" w:type="dxa"/>
                                  <w:tcBorders>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bottom w:val="single" w:sz="4" w:space="0" w:color="auto"/>
                                    <w:right w:val="doub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left w:val="double" w:sz="4" w:space="0" w:color="auto"/>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c>
                                <w:tcPr>
                                  <w:tcW w:w="677" w:type="dxa"/>
                                  <w:tcBorders>
                                    <w:bottom w:val="single" w:sz="4" w:space="0" w:color="auto"/>
                                  </w:tcBorders>
                                </w:tcPr>
                                <w:p w:rsidR="00875CB5" w:rsidRPr="00FE48A0" w:rsidRDefault="00875CB5" w:rsidP="003024B7">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p>
                              </w:tc>
                            </w:tr>
                          </w:tbl>
                          <w:p w:rsidR="00875CB5" w:rsidRDefault="00875CB5" w:rsidP="00362141">
                            <w:pPr>
                              <w:spacing w:line="100" w:lineRule="exact"/>
                              <w:rPr>
                                <w:rFonts w:ascii="BIZ UDゴシック" w:eastAsia="BIZ UDゴシック" w:hAnsi="BIZ UDゴシック"/>
                                <w:b/>
                                <w:sz w:val="14"/>
                                <w:szCs w:val="14"/>
                              </w:rPr>
                            </w:pPr>
                          </w:p>
                          <w:p w:rsidR="00875CB5" w:rsidRDefault="00875CB5" w:rsidP="00F97AA2">
                            <w:pPr>
                              <w:spacing w:line="180" w:lineRule="exact"/>
                              <w:rPr>
                                <w:rFonts w:ascii="BIZ UDゴシック" w:eastAsia="BIZ UDゴシック" w:hAnsi="BIZ UDゴシック"/>
                                <w:b/>
                                <w:sz w:val="14"/>
                                <w:szCs w:val="14"/>
                              </w:rPr>
                            </w:pPr>
                            <w:r w:rsidRPr="0095503A">
                              <w:rPr>
                                <w:rFonts w:ascii="BIZ UDゴシック" w:eastAsia="BIZ UDゴシック" w:hAnsi="BIZ UDゴシック" w:hint="eastAsia"/>
                                <w:b/>
                                <w:sz w:val="14"/>
                                <w:szCs w:val="14"/>
                              </w:rPr>
                              <w:t>※事実上婚姻状態にあると認められる方は対象外</w:t>
                            </w:r>
                            <w:r>
                              <w:rPr>
                                <w:rFonts w:ascii="BIZ UDゴシック" w:eastAsia="BIZ UDゴシック" w:hAnsi="BIZ UDゴシック" w:hint="eastAsia"/>
                                <w:b/>
                                <w:sz w:val="14"/>
                                <w:szCs w:val="14"/>
                              </w:rPr>
                              <w:t>となります。</w:t>
                            </w:r>
                          </w:p>
                          <w:p w:rsidR="00875CB5" w:rsidRPr="00FE1D02" w:rsidRDefault="00875CB5" w:rsidP="00F97AA2">
                            <w:pPr>
                              <w:spacing w:line="180" w:lineRule="exact"/>
                              <w:rPr>
                                <w:rFonts w:ascii="BIZ UDゴシック" w:eastAsia="BIZ UDゴシック" w:hAnsi="BIZ UDゴシック"/>
                                <w:sz w:val="14"/>
                                <w:szCs w:val="14"/>
                              </w:rPr>
                            </w:pPr>
                            <w:r w:rsidRPr="00FE1D02">
                              <w:rPr>
                                <w:rFonts w:ascii="BIZ UDゴシック" w:eastAsia="BIZ UDゴシック" w:hAnsi="BIZ UDゴシック" w:hint="eastAsia"/>
                                <w:sz w:val="14"/>
                                <w:szCs w:val="14"/>
                              </w:rPr>
                              <w:t>（例：住民票の続柄に「夫（未届）」「妻（未届）</w:t>
                            </w:r>
                            <w:r>
                              <w:rPr>
                                <w:rFonts w:ascii="BIZ UDゴシック" w:eastAsia="BIZ UDゴシック" w:hAnsi="BIZ UDゴシック" w:hint="eastAsia"/>
                                <w:sz w:val="14"/>
                                <w:szCs w:val="14"/>
                              </w:rPr>
                              <w:t>」</w:t>
                            </w:r>
                            <w:r w:rsidRPr="00FE1D02">
                              <w:rPr>
                                <w:rFonts w:ascii="BIZ UDゴシック" w:eastAsia="BIZ UDゴシック" w:hAnsi="BIZ UDゴシック" w:hint="eastAsia"/>
                                <w:sz w:val="14"/>
                                <w:szCs w:val="14"/>
                              </w:rPr>
                              <w:t>の記載がある方）</w:t>
                            </w:r>
                          </w:p>
                        </w:tc>
                        <w:tc>
                          <w:tcPr>
                            <w:tcW w:w="966" w:type="dxa"/>
                          </w:tcPr>
                          <w:p w:rsidR="00875CB5" w:rsidRPr="00FE48A0" w:rsidRDefault="00875CB5" w:rsidP="00327457">
                            <w:pPr>
                              <w:spacing w:line="480" w:lineRule="auto"/>
                              <w:jc w:val="center"/>
                              <w:rPr>
                                <w:rFonts w:ascii="BIZ UDゴシック" w:eastAsia="BIZ UDゴシック" w:hAnsi="BIZ UDゴシック"/>
                                <w:sz w:val="14"/>
                                <w:szCs w:val="16"/>
                              </w:rPr>
                            </w:pPr>
                          </w:p>
                          <w:p w:rsidR="00875CB5" w:rsidRPr="00FE48A0" w:rsidRDefault="00875CB5" w:rsidP="00E10582">
                            <w:pPr>
                              <w:spacing w:line="180" w:lineRule="exact"/>
                              <w:jc w:val="center"/>
                              <w:rPr>
                                <w:rFonts w:ascii="BIZ UDゴシック" w:eastAsia="BIZ UDゴシック" w:hAnsi="BIZ UDゴシック"/>
                                <w:sz w:val="14"/>
                                <w:szCs w:val="16"/>
                              </w:rPr>
                            </w:pPr>
                          </w:p>
                          <w:p w:rsidR="00875CB5" w:rsidRPr="00FE48A0" w:rsidRDefault="00875CB5" w:rsidP="00FD45FC">
                            <w:pPr>
                              <w:spacing w:line="180" w:lineRule="exact"/>
                              <w:rPr>
                                <w:rFonts w:ascii="BIZ UDゴシック" w:eastAsia="BIZ UDゴシック" w:hAnsi="BIZ UDゴシック"/>
                                <w:sz w:val="14"/>
                                <w:szCs w:val="16"/>
                              </w:rPr>
                            </w:pPr>
                          </w:p>
                          <w:p w:rsidR="00875CB5" w:rsidRPr="00FE48A0" w:rsidRDefault="00875CB5" w:rsidP="00E10582">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左記参照</w:t>
                            </w:r>
                          </w:p>
                        </w:tc>
                      </w:tr>
                      <w:tr w:rsidR="00875CB5" w:rsidRPr="00FE48A0" w:rsidTr="00B52313">
                        <w:trPr>
                          <w:trHeight w:val="551"/>
                        </w:trPr>
                        <w:tc>
                          <w:tcPr>
                            <w:tcW w:w="1129" w:type="dxa"/>
                          </w:tcPr>
                          <w:p w:rsidR="00875CB5" w:rsidRPr="00FE48A0" w:rsidRDefault="00875CB5" w:rsidP="001A1C97">
                            <w:pPr>
                              <w:spacing w:line="240" w:lineRule="exact"/>
                              <w:jc w:val="distribute"/>
                              <w:rPr>
                                <w:rFonts w:ascii="BIZ UDゴシック" w:eastAsia="BIZ UDゴシック" w:hAnsi="BIZ UDゴシック"/>
                                <w:sz w:val="14"/>
                                <w:szCs w:val="16"/>
                              </w:rPr>
                            </w:pPr>
                            <w:bookmarkStart w:id="12" w:name="_Hlk57902550"/>
                            <w:r w:rsidRPr="00FE48A0">
                              <w:rPr>
                                <w:rFonts w:ascii="BIZ UDゴシック" w:eastAsia="BIZ UDゴシック" w:hAnsi="BIZ UDゴシック" w:hint="eastAsia"/>
                                <w:sz w:val="14"/>
                                <w:szCs w:val="16"/>
                              </w:rPr>
                              <w:t>⑲勤労学生</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w:t>
                            </w:r>
                          </w:p>
                        </w:tc>
                        <w:tc>
                          <w:tcPr>
                            <w:tcW w:w="5387" w:type="dxa"/>
                          </w:tcPr>
                          <w:p w:rsidR="00875CB5" w:rsidRPr="00FE48A0" w:rsidRDefault="00875CB5" w:rsidP="00362141">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本人が勤労学生で、合計所得金額が</w:t>
                            </w:r>
                            <w:r>
                              <w:rPr>
                                <w:rFonts w:ascii="BIZ UDゴシック" w:eastAsia="BIZ UDゴシック" w:hAnsi="BIZ UDゴシック" w:hint="eastAsia"/>
                                <w:sz w:val="14"/>
                                <w:szCs w:val="16"/>
                              </w:rPr>
                              <w:t>7</w:t>
                            </w:r>
                            <w:r>
                              <w:rPr>
                                <w:rFonts w:ascii="BIZ UDゴシック" w:eastAsia="BIZ UDゴシック" w:hAnsi="BIZ UDゴシック"/>
                                <w:sz w:val="14"/>
                                <w:szCs w:val="16"/>
                              </w:rPr>
                              <w:t>5</w:t>
                            </w:r>
                            <w:r>
                              <w:rPr>
                                <w:rFonts w:ascii="BIZ UDゴシック" w:eastAsia="BIZ UDゴシック" w:hAnsi="BIZ UDゴシック" w:hint="eastAsia"/>
                                <w:sz w:val="14"/>
                                <w:szCs w:val="16"/>
                              </w:rPr>
                              <w:t>万円以下で、かつ、自己の勤労に</w:t>
                            </w:r>
                            <w:r>
                              <w:rPr>
                                <w:rFonts w:ascii="BIZ UDゴシック" w:eastAsia="BIZ UDゴシック" w:hAnsi="BIZ UDゴシック"/>
                                <w:sz w:val="14"/>
                                <w:szCs w:val="16"/>
                              </w:rPr>
                              <w:t>よらない</w:t>
                            </w:r>
                            <w:r w:rsidRPr="00FE48A0">
                              <w:rPr>
                                <w:rFonts w:ascii="BIZ UDゴシック" w:eastAsia="BIZ UDゴシック" w:hAnsi="BIZ UDゴシック" w:hint="eastAsia"/>
                                <w:sz w:val="14"/>
                                <w:szCs w:val="16"/>
                              </w:rPr>
                              <w:t>所得(</w:t>
                            </w:r>
                            <w:r>
                              <w:rPr>
                                <w:rFonts w:ascii="BIZ UDゴシック" w:eastAsia="BIZ UDゴシック" w:hAnsi="BIZ UDゴシック" w:hint="eastAsia"/>
                                <w:sz w:val="14"/>
                                <w:szCs w:val="16"/>
                              </w:rPr>
                              <w:t>不動産</w:t>
                            </w:r>
                            <w:r>
                              <w:rPr>
                                <w:rFonts w:ascii="BIZ UDゴシック" w:eastAsia="BIZ UDゴシック" w:hAnsi="BIZ UDゴシック"/>
                                <w:sz w:val="14"/>
                                <w:szCs w:val="16"/>
                              </w:rPr>
                              <w:t>・</w:t>
                            </w:r>
                            <w:r w:rsidRPr="00FE48A0">
                              <w:rPr>
                                <w:rFonts w:ascii="BIZ UDゴシック" w:eastAsia="BIZ UDゴシック" w:hAnsi="BIZ UDゴシック" w:hint="eastAsia"/>
                                <w:sz w:val="14"/>
                                <w:szCs w:val="16"/>
                              </w:rPr>
                              <w:t>配当・一時所得等)が10万円以下の方</w:t>
                            </w:r>
                          </w:p>
                        </w:tc>
                        <w:tc>
                          <w:tcPr>
                            <w:tcW w:w="966" w:type="dxa"/>
                          </w:tcPr>
                          <w:p w:rsidR="00875CB5" w:rsidRPr="00FE48A0" w:rsidRDefault="00875CB5" w:rsidP="001A1C97">
                            <w:pPr>
                              <w:spacing w:line="4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w:t>
                            </w:r>
                            <w:r w:rsidRPr="00FE48A0">
                              <w:rPr>
                                <w:rFonts w:ascii="BIZ UDゴシック" w:eastAsia="BIZ UDゴシック" w:hAnsi="BIZ UDゴシック"/>
                                <w:sz w:val="14"/>
                                <w:szCs w:val="16"/>
                              </w:rPr>
                              <w:t>6</w:t>
                            </w:r>
                            <w:r w:rsidRPr="00FE48A0">
                              <w:rPr>
                                <w:rFonts w:ascii="BIZ UDゴシック" w:eastAsia="BIZ UDゴシック" w:hAnsi="BIZ UDゴシック" w:hint="eastAsia"/>
                                <w:sz w:val="14"/>
                                <w:szCs w:val="16"/>
                              </w:rPr>
                              <w:t>万円</w:t>
                            </w:r>
                          </w:p>
                        </w:tc>
                      </w:tr>
                      <w:tr w:rsidR="00875CB5" w:rsidRPr="00FE48A0" w:rsidTr="00362141">
                        <w:trPr>
                          <w:trHeight w:val="714"/>
                        </w:trPr>
                        <w:tc>
                          <w:tcPr>
                            <w:tcW w:w="1129" w:type="dxa"/>
                            <w:vMerge w:val="restart"/>
                          </w:tcPr>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p>
                          <w:p w:rsidR="00875CB5" w:rsidRPr="00FE48A0" w:rsidRDefault="00875CB5" w:rsidP="00F073ED">
                            <w:pPr>
                              <w:spacing w:line="260" w:lineRule="exact"/>
                              <w:jc w:val="distribute"/>
                              <w:rPr>
                                <w:rFonts w:ascii="BIZ UDゴシック" w:eastAsia="BIZ UDゴシック" w:hAnsi="BIZ UDゴシック"/>
                                <w:sz w:val="14"/>
                                <w:szCs w:val="16"/>
                              </w:rPr>
                            </w:pP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⑳障害者控除</w:t>
                            </w:r>
                          </w:p>
                        </w:tc>
                        <w:tc>
                          <w:tcPr>
                            <w:tcW w:w="5387" w:type="dxa"/>
                            <w:tcBorders>
                              <w:bottom w:val="dotted" w:sz="4" w:space="0" w:color="auto"/>
                            </w:tcBorders>
                          </w:tcPr>
                          <w:p w:rsidR="00875CB5" w:rsidRPr="00FE48A0" w:rsidRDefault="00875CB5" w:rsidP="00121E8E">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本人又は同一生計配偶者や扶養親族が障がい者（身体障害者手帳、戦</w:t>
                            </w:r>
                            <w:r>
                              <w:rPr>
                                <w:rFonts w:ascii="BIZ UDゴシック" w:eastAsia="BIZ UDゴシック" w:hAnsi="BIZ UDゴシック" w:hint="eastAsia"/>
                                <w:sz w:val="14"/>
                                <w:szCs w:val="16"/>
                              </w:rPr>
                              <w:t>傷</w:t>
                            </w:r>
                            <w:r w:rsidRPr="00FE48A0">
                              <w:rPr>
                                <w:rFonts w:ascii="BIZ UDゴシック" w:eastAsia="BIZ UDゴシック" w:hAnsi="BIZ UDゴシック" w:hint="eastAsia"/>
                                <w:sz w:val="14"/>
                                <w:szCs w:val="16"/>
                              </w:rPr>
                              <w:t>病者手帳、精神障害者保健福祉手帳の発行を受けている方や知的障がい者と判定された方、</w:t>
                            </w:r>
                          </w:p>
                          <w:p w:rsidR="00875CB5" w:rsidRPr="00FE48A0" w:rsidRDefault="00875CB5" w:rsidP="00121E8E">
                            <w:pPr>
                              <w:spacing w:line="20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6</w:t>
                            </w:r>
                            <w:r>
                              <w:rPr>
                                <w:rFonts w:ascii="BIZ UDゴシック" w:eastAsia="BIZ UDゴシック" w:hAnsi="BIZ UDゴシック"/>
                                <w:sz w:val="14"/>
                                <w:szCs w:val="16"/>
                              </w:rPr>
                              <w:t>5</w:t>
                            </w:r>
                            <w:r w:rsidRPr="00FE48A0">
                              <w:rPr>
                                <w:rFonts w:ascii="BIZ UDゴシック" w:eastAsia="BIZ UDゴシック" w:hAnsi="BIZ UDゴシック" w:hint="eastAsia"/>
                                <w:sz w:val="14"/>
                                <w:szCs w:val="16"/>
                              </w:rPr>
                              <w:t>歳以上の方で障がい者に準ずるものとして認定を受けている方等）</w:t>
                            </w:r>
                          </w:p>
                        </w:tc>
                        <w:tc>
                          <w:tcPr>
                            <w:tcW w:w="966" w:type="dxa"/>
                            <w:tcBorders>
                              <w:bottom w:val="dotted" w:sz="4" w:space="0" w:color="auto"/>
                            </w:tcBorders>
                          </w:tcPr>
                          <w:p w:rsidR="00875CB5" w:rsidRPr="00FE48A0" w:rsidRDefault="00875CB5" w:rsidP="00FD45FC">
                            <w:pPr>
                              <w:spacing w:line="5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w:t>
                            </w:r>
                            <w:r w:rsidRPr="00FE48A0">
                              <w:rPr>
                                <w:rFonts w:ascii="BIZ UDゴシック" w:eastAsia="BIZ UDゴシック" w:hAnsi="BIZ UDゴシック"/>
                                <w:sz w:val="14"/>
                                <w:szCs w:val="16"/>
                              </w:rPr>
                              <w:t>6</w:t>
                            </w:r>
                            <w:r w:rsidRPr="00FE48A0">
                              <w:rPr>
                                <w:rFonts w:ascii="BIZ UDゴシック" w:eastAsia="BIZ UDゴシック" w:hAnsi="BIZ UDゴシック" w:hint="eastAsia"/>
                                <w:sz w:val="14"/>
                                <w:szCs w:val="16"/>
                              </w:rPr>
                              <w:t>万円</w:t>
                            </w:r>
                          </w:p>
                        </w:tc>
                      </w:tr>
                      <w:tr w:rsidR="00875CB5" w:rsidRPr="00FE48A0" w:rsidTr="00362141">
                        <w:trPr>
                          <w:trHeight w:val="554"/>
                        </w:trPr>
                        <w:tc>
                          <w:tcPr>
                            <w:tcW w:w="1129" w:type="dxa"/>
                            <w:vMerge/>
                          </w:tcPr>
                          <w:p w:rsidR="00875CB5" w:rsidRPr="00FE48A0" w:rsidRDefault="00875CB5" w:rsidP="001D33A6">
                            <w:pPr>
                              <w:spacing w:line="200" w:lineRule="exact"/>
                              <w:rPr>
                                <w:rFonts w:ascii="BIZ UDゴシック" w:eastAsia="BIZ UDゴシック" w:hAnsi="BIZ UDゴシック"/>
                                <w:sz w:val="14"/>
                                <w:szCs w:val="16"/>
                              </w:rPr>
                            </w:pPr>
                          </w:p>
                        </w:tc>
                        <w:tc>
                          <w:tcPr>
                            <w:tcW w:w="5387" w:type="dxa"/>
                            <w:tcBorders>
                              <w:top w:val="dotted" w:sz="4" w:space="0" w:color="auto"/>
                              <w:bottom w:val="dotted" w:sz="4" w:space="0" w:color="auto"/>
                            </w:tcBorders>
                          </w:tcPr>
                          <w:p w:rsidR="00875CB5" w:rsidRPr="00FE48A0" w:rsidRDefault="00875CB5" w:rsidP="00121E8E">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上記のうち、</w:t>
                            </w:r>
                            <w:r w:rsidRPr="0095503A">
                              <w:rPr>
                                <w:rFonts w:ascii="BIZ UDゴシック" w:eastAsia="BIZ UDゴシック" w:hAnsi="BIZ UDゴシック" w:hint="eastAsia"/>
                                <w:sz w:val="14"/>
                                <w:szCs w:val="16"/>
                                <w:u w:val="single"/>
                              </w:rPr>
                              <w:t>特別障害者</w:t>
                            </w:r>
                            <w:r w:rsidRPr="00FE48A0">
                              <w:rPr>
                                <w:rFonts w:ascii="BIZ UDゴシック" w:eastAsia="BIZ UDゴシック" w:hAnsi="BIZ UDゴシック" w:hint="eastAsia"/>
                                <w:sz w:val="14"/>
                                <w:szCs w:val="16"/>
                              </w:rPr>
                              <w:t>に該当する場合</w:t>
                            </w:r>
                          </w:p>
                          <w:p w:rsidR="00875CB5" w:rsidRPr="00FE48A0" w:rsidRDefault="00875CB5" w:rsidP="00121E8E">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身体障害者手帳</w:t>
                            </w:r>
                            <w:r>
                              <w:rPr>
                                <w:rFonts w:ascii="BIZ UDゴシック" w:eastAsia="BIZ UDゴシック" w:hAnsi="BIZ UDゴシック" w:hint="eastAsia"/>
                                <w:sz w:val="14"/>
                                <w:szCs w:val="16"/>
                              </w:rPr>
                              <w:t>1</w:t>
                            </w:r>
                            <w:r w:rsidRPr="00FE48A0">
                              <w:rPr>
                                <w:rFonts w:ascii="BIZ UDゴシック" w:eastAsia="BIZ UDゴシック" w:hAnsi="BIZ UDゴシック" w:hint="eastAsia"/>
                                <w:sz w:val="14"/>
                                <w:szCs w:val="16"/>
                              </w:rPr>
                              <w:t xml:space="preserve">級or </w:t>
                            </w:r>
                            <w:r>
                              <w:rPr>
                                <w:rFonts w:ascii="BIZ UDゴシック" w:eastAsia="BIZ UDゴシック" w:hAnsi="BIZ UDゴシック" w:hint="eastAsia"/>
                                <w:sz w:val="14"/>
                                <w:szCs w:val="16"/>
                              </w:rPr>
                              <w:t>2</w:t>
                            </w:r>
                            <w:r w:rsidRPr="00FE48A0">
                              <w:rPr>
                                <w:rFonts w:ascii="BIZ UDゴシック" w:eastAsia="BIZ UDゴシック" w:hAnsi="BIZ UDゴシック" w:hint="eastAsia"/>
                                <w:sz w:val="14"/>
                                <w:szCs w:val="16"/>
                              </w:rPr>
                              <w:t>級、精神障害者手帳</w:t>
                            </w:r>
                            <w:r>
                              <w:rPr>
                                <w:rFonts w:ascii="BIZ UDゴシック" w:eastAsia="BIZ UDゴシック" w:hAnsi="BIZ UDゴシック" w:hint="eastAsia"/>
                                <w:sz w:val="14"/>
                                <w:szCs w:val="16"/>
                              </w:rPr>
                              <w:t>1</w:t>
                            </w:r>
                            <w:r w:rsidRPr="00FE48A0">
                              <w:rPr>
                                <w:rFonts w:ascii="BIZ UDゴシック" w:eastAsia="BIZ UDゴシック" w:hAnsi="BIZ UDゴシック" w:hint="eastAsia"/>
                                <w:sz w:val="14"/>
                                <w:szCs w:val="16"/>
                              </w:rPr>
                              <w:t>級、療育手帳</w:t>
                            </w:r>
                            <w:r w:rsidRPr="00FE48A0">
                              <w:rPr>
                                <w:rFonts w:ascii="BIZ UDゴシック" w:eastAsia="BIZ UDゴシック" w:hAnsi="BIZ UDゴシック"/>
                                <w:sz w:val="14"/>
                                <w:szCs w:val="16"/>
                              </w:rPr>
                              <w:t>Ａ</w:t>
                            </w:r>
                            <w:r w:rsidRPr="00FE48A0">
                              <w:rPr>
                                <w:rFonts w:ascii="BIZ UDゴシック" w:eastAsia="BIZ UDゴシック" w:hAnsi="BIZ UDゴシック" w:hint="eastAsia"/>
                                <w:sz w:val="14"/>
                                <w:szCs w:val="16"/>
                              </w:rPr>
                              <w:t>など)</w:t>
                            </w:r>
                          </w:p>
                        </w:tc>
                        <w:tc>
                          <w:tcPr>
                            <w:tcW w:w="966" w:type="dxa"/>
                            <w:tcBorders>
                              <w:top w:val="dotted" w:sz="4" w:space="0" w:color="auto"/>
                              <w:bottom w:val="dotted" w:sz="4" w:space="0" w:color="auto"/>
                            </w:tcBorders>
                          </w:tcPr>
                          <w:p w:rsidR="00875CB5" w:rsidRPr="00FE48A0" w:rsidRDefault="00875CB5" w:rsidP="00FD45FC">
                            <w:pPr>
                              <w:spacing w:line="4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w:t>
                            </w:r>
                            <w:r w:rsidRPr="00FE48A0">
                              <w:rPr>
                                <w:rFonts w:ascii="BIZ UDゴシック" w:eastAsia="BIZ UDゴシック" w:hAnsi="BIZ UDゴシック"/>
                                <w:sz w:val="14"/>
                                <w:szCs w:val="16"/>
                              </w:rPr>
                              <w:t>0</w:t>
                            </w:r>
                            <w:r w:rsidRPr="00FE48A0">
                              <w:rPr>
                                <w:rFonts w:ascii="BIZ UDゴシック" w:eastAsia="BIZ UDゴシック" w:hAnsi="BIZ UDゴシック" w:hint="eastAsia"/>
                                <w:sz w:val="14"/>
                                <w:szCs w:val="16"/>
                              </w:rPr>
                              <w:t>万円</w:t>
                            </w:r>
                          </w:p>
                        </w:tc>
                      </w:tr>
                      <w:tr w:rsidR="00875CB5" w:rsidRPr="00FE48A0" w:rsidTr="00B52313">
                        <w:trPr>
                          <w:trHeight w:val="501"/>
                        </w:trPr>
                        <w:tc>
                          <w:tcPr>
                            <w:tcW w:w="1129" w:type="dxa"/>
                            <w:vMerge/>
                          </w:tcPr>
                          <w:p w:rsidR="00875CB5" w:rsidRPr="00FE48A0" w:rsidRDefault="00875CB5" w:rsidP="001D33A6">
                            <w:pPr>
                              <w:spacing w:line="200" w:lineRule="exact"/>
                              <w:rPr>
                                <w:rFonts w:ascii="BIZ UDゴシック" w:eastAsia="BIZ UDゴシック" w:hAnsi="BIZ UDゴシック"/>
                                <w:sz w:val="14"/>
                                <w:szCs w:val="16"/>
                              </w:rPr>
                            </w:pPr>
                          </w:p>
                        </w:tc>
                        <w:tc>
                          <w:tcPr>
                            <w:tcW w:w="5387" w:type="dxa"/>
                            <w:tcBorders>
                              <w:top w:val="dotted" w:sz="4" w:space="0" w:color="auto"/>
                            </w:tcBorders>
                          </w:tcPr>
                          <w:p w:rsidR="00875CB5" w:rsidRPr="00FE48A0" w:rsidRDefault="00875CB5" w:rsidP="00121E8E">
                            <w:pPr>
                              <w:spacing w:line="200" w:lineRule="exact"/>
                              <w:rPr>
                                <w:rFonts w:ascii="BIZ UDゴシック" w:eastAsia="BIZ UDゴシック" w:hAnsi="BIZ UDゴシック"/>
                                <w:sz w:val="14"/>
                                <w:szCs w:val="16"/>
                              </w:rPr>
                            </w:pPr>
                            <w:r w:rsidRPr="0095503A">
                              <w:rPr>
                                <w:rFonts w:ascii="BIZ UDゴシック" w:eastAsia="BIZ UDゴシック" w:hAnsi="BIZ UDゴシック" w:hint="eastAsia"/>
                                <w:sz w:val="14"/>
                                <w:szCs w:val="16"/>
                                <w:u w:val="single"/>
                              </w:rPr>
                              <w:t>特別障害者</w:t>
                            </w:r>
                            <w:r w:rsidRPr="00FE48A0">
                              <w:rPr>
                                <w:rFonts w:ascii="BIZ UDゴシック" w:eastAsia="BIZ UDゴシック" w:hAnsi="BIZ UDゴシック" w:hint="eastAsia"/>
                                <w:sz w:val="14"/>
                                <w:szCs w:val="16"/>
                              </w:rPr>
                              <w:t>である同一生計配偶者や扶養親族で、あなたや配偶者、生計を一にする親族との同居を常としている方</w:t>
                            </w:r>
                          </w:p>
                        </w:tc>
                        <w:tc>
                          <w:tcPr>
                            <w:tcW w:w="966" w:type="dxa"/>
                            <w:tcBorders>
                              <w:top w:val="dotted" w:sz="4" w:space="0" w:color="auto"/>
                              <w:bottom w:val="single" w:sz="4" w:space="0" w:color="auto"/>
                            </w:tcBorders>
                          </w:tcPr>
                          <w:p w:rsidR="00875CB5" w:rsidRPr="00FE48A0" w:rsidRDefault="00875CB5" w:rsidP="001A1C97">
                            <w:pPr>
                              <w:spacing w:line="3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5</w:t>
                            </w:r>
                            <w:r w:rsidRPr="00FE48A0">
                              <w:rPr>
                                <w:rFonts w:ascii="BIZ UDゴシック" w:eastAsia="BIZ UDゴシック" w:hAnsi="BIZ UDゴシック"/>
                                <w:sz w:val="14"/>
                                <w:szCs w:val="16"/>
                              </w:rPr>
                              <w:t>3</w:t>
                            </w:r>
                            <w:r w:rsidRPr="00FE48A0">
                              <w:rPr>
                                <w:rFonts w:ascii="BIZ UDゴシック" w:eastAsia="BIZ UDゴシック" w:hAnsi="BIZ UDゴシック" w:hint="eastAsia"/>
                                <w:sz w:val="14"/>
                                <w:szCs w:val="16"/>
                              </w:rPr>
                              <w:t>万円</w:t>
                            </w:r>
                          </w:p>
                        </w:tc>
                      </w:tr>
                      <w:bookmarkEnd w:id="12"/>
                      <w:tr w:rsidR="00875CB5" w:rsidRPr="00FE48A0" w:rsidTr="00FD45FC">
                        <w:trPr>
                          <w:trHeight w:val="3874"/>
                        </w:trPr>
                        <w:tc>
                          <w:tcPr>
                            <w:tcW w:w="1129" w:type="dxa"/>
                          </w:tcPr>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p>
                          <w:p w:rsidR="00875CB5" w:rsidRPr="00FE48A0" w:rsidRDefault="00875CB5" w:rsidP="003812F7">
                            <w:pPr>
                              <w:spacing w:line="260" w:lineRule="exact"/>
                              <w:rPr>
                                <w:rFonts w:ascii="BIZ UDゴシック" w:eastAsia="BIZ UDゴシック" w:hAnsi="BIZ UDゴシック"/>
                                <w:sz w:val="14"/>
                                <w:szCs w:val="16"/>
                              </w:rPr>
                            </w:pPr>
                          </w:p>
                          <w:p w:rsidR="00875CB5" w:rsidRPr="00FE48A0" w:rsidRDefault="00875CB5" w:rsidP="001D33A6">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㉑配偶者控除、</w:t>
                            </w:r>
                          </w:p>
                          <w:p w:rsidR="00875CB5" w:rsidRPr="00FE48A0" w:rsidRDefault="00875CB5" w:rsidP="00F073ED">
                            <w:pPr>
                              <w:spacing w:line="200" w:lineRule="exact"/>
                              <w:jc w:val="distribute"/>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㉒配偶者特別控除</w:t>
                            </w:r>
                          </w:p>
                        </w:tc>
                        <w:tc>
                          <w:tcPr>
                            <w:tcW w:w="5387" w:type="dxa"/>
                          </w:tcPr>
                          <w:p w:rsidR="00875CB5" w:rsidRPr="00FE48A0" w:rsidRDefault="00875CB5" w:rsidP="00362141">
                            <w:pPr>
                              <w:spacing w:line="24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生計を一にする配偶者の合計所得金額が下表にあてはまる方</w:t>
                            </w:r>
                          </w:p>
                          <w:tbl>
                            <w:tblPr>
                              <w:tblStyle w:val="af2"/>
                              <w:tblW w:w="5231" w:type="dxa"/>
                              <w:tblInd w:w="57" w:type="dxa"/>
                              <w:tblLayout w:type="fixed"/>
                              <w:tblLook w:val="04A0" w:firstRow="1" w:lastRow="0" w:firstColumn="1" w:lastColumn="0" w:noHBand="0" w:noVBand="1"/>
                            </w:tblPr>
                            <w:tblGrid>
                              <w:gridCol w:w="316"/>
                              <w:gridCol w:w="284"/>
                              <w:gridCol w:w="1379"/>
                              <w:gridCol w:w="1034"/>
                              <w:gridCol w:w="1031"/>
                              <w:gridCol w:w="1187"/>
                            </w:tblGrid>
                            <w:tr w:rsidR="00875CB5" w:rsidRPr="00FE48A0" w:rsidTr="001C7B92">
                              <w:trPr>
                                <w:trHeight w:val="162"/>
                              </w:trPr>
                              <w:tc>
                                <w:tcPr>
                                  <w:tcW w:w="316" w:type="dxa"/>
                                  <w:vMerge w:val="restart"/>
                                  <w:shd w:val="clear" w:color="auto" w:fill="D9D9D9" w:themeFill="background1" w:themeFillShade="D9"/>
                                </w:tcPr>
                                <w:p w:rsidR="00875CB5" w:rsidRPr="00FE48A0" w:rsidRDefault="00875CB5" w:rsidP="00BF6DC0">
                                  <w:pPr>
                                    <w:spacing w:line="180" w:lineRule="exact"/>
                                    <w:jc w:val="center"/>
                                    <w:rPr>
                                      <w:rFonts w:ascii="BIZ UDゴシック" w:eastAsia="BIZ UDゴシック" w:hAnsi="BIZ UDゴシック"/>
                                      <w:sz w:val="14"/>
                                      <w:szCs w:val="16"/>
                                    </w:rPr>
                                  </w:pPr>
                                </w:p>
                              </w:tc>
                              <w:tc>
                                <w:tcPr>
                                  <w:tcW w:w="1663" w:type="dxa"/>
                                  <w:gridSpan w:val="2"/>
                                  <w:vMerge w:val="restart"/>
                                  <w:shd w:val="clear" w:color="auto" w:fill="D9D9D9" w:themeFill="background1" w:themeFillShade="D9"/>
                                </w:tcPr>
                                <w:p w:rsidR="00875CB5" w:rsidRDefault="00875CB5" w:rsidP="00BF6DC0">
                                  <w:pPr>
                                    <w:spacing w:line="180" w:lineRule="exact"/>
                                    <w:jc w:val="center"/>
                                    <w:rPr>
                                      <w:rFonts w:ascii="BIZ UDゴシック" w:eastAsia="BIZ UDゴシック" w:hAnsi="BIZ UDゴシック"/>
                                      <w:sz w:val="14"/>
                                      <w:szCs w:val="16"/>
                                    </w:rPr>
                                  </w:pPr>
                                </w:p>
                                <w:p w:rsidR="00875CB5" w:rsidRPr="00FE48A0" w:rsidRDefault="00875CB5" w:rsidP="00BF6DC0">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配偶者の合計所得金額</w:t>
                                  </w:r>
                                </w:p>
                              </w:tc>
                              <w:tc>
                                <w:tcPr>
                                  <w:tcW w:w="3252" w:type="dxa"/>
                                  <w:gridSpan w:val="3"/>
                                  <w:shd w:val="clear" w:color="auto" w:fill="D9D9D9" w:themeFill="background1" w:themeFillShade="D9"/>
                                </w:tcPr>
                                <w:p w:rsidR="00875CB5" w:rsidRPr="00FE48A0" w:rsidRDefault="00875CB5" w:rsidP="001243E4">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本人の合計所得金額</w:t>
                                  </w:r>
                                </w:p>
                              </w:tc>
                            </w:tr>
                            <w:tr w:rsidR="00875CB5" w:rsidRPr="00FE48A0" w:rsidTr="00B45D1C">
                              <w:trPr>
                                <w:trHeight w:val="162"/>
                              </w:trPr>
                              <w:tc>
                                <w:tcPr>
                                  <w:tcW w:w="316" w:type="dxa"/>
                                  <w:vMerge/>
                                  <w:shd w:val="clear" w:color="auto" w:fill="D9D9D9" w:themeFill="background1" w:themeFillShade="D9"/>
                                </w:tcPr>
                                <w:p w:rsidR="00875CB5" w:rsidRPr="00FE48A0" w:rsidRDefault="00875CB5" w:rsidP="00BF6DC0">
                                  <w:pPr>
                                    <w:spacing w:line="180" w:lineRule="exact"/>
                                    <w:jc w:val="center"/>
                                    <w:rPr>
                                      <w:rFonts w:ascii="BIZ UDゴシック" w:eastAsia="BIZ UDゴシック" w:hAnsi="BIZ UDゴシック"/>
                                      <w:sz w:val="14"/>
                                      <w:szCs w:val="16"/>
                                    </w:rPr>
                                  </w:pPr>
                                </w:p>
                              </w:tc>
                              <w:tc>
                                <w:tcPr>
                                  <w:tcW w:w="1663" w:type="dxa"/>
                                  <w:gridSpan w:val="2"/>
                                  <w:vMerge/>
                                  <w:shd w:val="clear" w:color="auto" w:fill="D9D9D9" w:themeFill="background1" w:themeFillShade="D9"/>
                                </w:tcPr>
                                <w:p w:rsidR="00875CB5" w:rsidRPr="00FE48A0" w:rsidRDefault="00875CB5" w:rsidP="00BF6DC0">
                                  <w:pPr>
                                    <w:spacing w:line="180" w:lineRule="exact"/>
                                    <w:jc w:val="center"/>
                                    <w:rPr>
                                      <w:rFonts w:ascii="BIZ UDゴシック" w:eastAsia="BIZ UDゴシック" w:hAnsi="BIZ UDゴシック"/>
                                      <w:sz w:val="14"/>
                                      <w:szCs w:val="16"/>
                                    </w:rPr>
                                  </w:pPr>
                                </w:p>
                              </w:tc>
                              <w:tc>
                                <w:tcPr>
                                  <w:tcW w:w="1034" w:type="dxa"/>
                                  <w:shd w:val="clear" w:color="auto" w:fill="D9D9D9" w:themeFill="background1" w:themeFillShade="D9"/>
                                </w:tcPr>
                                <w:p w:rsidR="00875CB5" w:rsidRPr="00FE48A0" w:rsidRDefault="00875CB5" w:rsidP="00F33086">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00万円</w:t>
                                  </w:r>
                                </w:p>
                                <w:p w:rsidR="00875CB5" w:rsidRPr="00FE48A0" w:rsidRDefault="00875CB5" w:rsidP="001243E4">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以下</w:t>
                                  </w:r>
                                </w:p>
                              </w:tc>
                              <w:tc>
                                <w:tcPr>
                                  <w:tcW w:w="1031" w:type="dxa"/>
                                  <w:shd w:val="clear" w:color="auto" w:fill="D9D9D9" w:themeFill="background1" w:themeFillShade="D9"/>
                                </w:tcPr>
                                <w:p w:rsidR="00875CB5" w:rsidRPr="00FE48A0" w:rsidRDefault="00875CB5" w:rsidP="00BF6DC0">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00万円超</w:t>
                                  </w:r>
                                </w:p>
                                <w:p w:rsidR="00875CB5" w:rsidRPr="00FE48A0" w:rsidRDefault="00875CB5" w:rsidP="00BF6DC0">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50万円</w:t>
                                  </w:r>
                                  <w:r>
                                    <w:rPr>
                                      <w:rFonts w:ascii="BIZ UDゴシック" w:eastAsia="BIZ UDゴシック" w:hAnsi="BIZ UDゴシック" w:hint="eastAsia"/>
                                      <w:sz w:val="14"/>
                                      <w:szCs w:val="16"/>
                                    </w:rPr>
                                    <w:t>以下</w:t>
                                  </w:r>
                                </w:p>
                              </w:tc>
                              <w:tc>
                                <w:tcPr>
                                  <w:tcW w:w="1187" w:type="dxa"/>
                                  <w:shd w:val="clear" w:color="auto" w:fill="D9D9D9" w:themeFill="background1" w:themeFillShade="D9"/>
                                </w:tcPr>
                                <w:p w:rsidR="00875CB5" w:rsidRPr="00FE48A0" w:rsidRDefault="00875CB5" w:rsidP="001243E4">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50万円超</w:t>
                                  </w:r>
                                </w:p>
                                <w:p w:rsidR="00875CB5" w:rsidRPr="00FE48A0" w:rsidRDefault="00875CB5" w:rsidP="001243E4">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000万円以下</w:t>
                                  </w:r>
                                </w:p>
                              </w:tc>
                            </w:tr>
                            <w:tr w:rsidR="00875CB5" w:rsidRPr="00FE48A0" w:rsidTr="00013BF2">
                              <w:trPr>
                                <w:trHeight w:val="438"/>
                              </w:trPr>
                              <w:tc>
                                <w:tcPr>
                                  <w:tcW w:w="316" w:type="dxa"/>
                                  <w:vMerge w:val="restart"/>
                                  <w:shd w:val="clear" w:color="auto" w:fill="auto"/>
                                </w:tcPr>
                                <w:p w:rsidR="00875CB5" w:rsidRPr="00FE48A0" w:rsidRDefault="00875CB5" w:rsidP="00BF6DC0">
                                  <w:pPr>
                                    <w:spacing w:line="180" w:lineRule="exact"/>
                                    <w:jc w:val="center"/>
                                    <w:rPr>
                                      <w:rFonts w:ascii="BIZ UDゴシック" w:eastAsia="BIZ UDゴシック" w:hAnsi="BIZ UDゴシック"/>
                                      <w:sz w:val="14"/>
                                      <w:szCs w:val="16"/>
                                    </w:rPr>
                                  </w:pPr>
                                  <w:bookmarkStart w:id="13" w:name="_Hlk58334336"/>
                                  <w:r w:rsidRPr="00FE48A0">
                                    <w:rPr>
                                      <w:rFonts w:ascii="BIZ UDゴシック" w:eastAsia="BIZ UDゴシック" w:hAnsi="BIZ UDゴシック" w:hint="eastAsia"/>
                                      <w:sz w:val="14"/>
                                      <w:szCs w:val="16"/>
                                    </w:rPr>
                                    <w:t>配偶者控除</w:t>
                                  </w:r>
                                </w:p>
                              </w:tc>
                              <w:tc>
                                <w:tcPr>
                                  <w:tcW w:w="284" w:type="dxa"/>
                                  <w:tcBorders>
                                    <w:bottom w:val="nil"/>
                                    <w:right w:val="nil"/>
                                  </w:tcBorders>
                                  <w:shd w:val="clear" w:color="auto" w:fill="auto"/>
                                </w:tcPr>
                                <w:p w:rsidR="00875CB5" w:rsidRPr="00FE48A0" w:rsidRDefault="00875CB5" w:rsidP="00875B58">
                                  <w:pPr>
                                    <w:spacing w:line="140" w:lineRule="exact"/>
                                    <w:jc w:val="center"/>
                                    <w:rPr>
                                      <w:rFonts w:ascii="BIZ UDゴシック" w:eastAsia="BIZ UDゴシック" w:hAnsi="BIZ UDゴシック"/>
                                      <w:sz w:val="14"/>
                                      <w:szCs w:val="16"/>
                                    </w:rPr>
                                  </w:pPr>
                                </w:p>
                              </w:tc>
                              <w:tc>
                                <w:tcPr>
                                  <w:tcW w:w="832" w:type="dxa"/>
                                  <w:tcBorders>
                                    <w:left w:val="nil"/>
                                  </w:tcBorders>
                                  <w:shd w:val="clear" w:color="auto" w:fill="auto"/>
                                </w:tcPr>
                                <w:p w:rsidR="00875CB5" w:rsidRPr="00FE48A0" w:rsidRDefault="00875CB5" w:rsidP="00E47354">
                                  <w:pPr>
                                    <w:spacing w:line="3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 xml:space="preserve">　　～</w:t>
                                  </w:r>
                                  <w:r>
                                    <w:rPr>
                                      <w:rFonts w:ascii="BIZ UDゴシック" w:eastAsia="BIZ UDゴシック" w:hAnsi="BIZ UDゴシック" w:hint="eastAsia"/>
                                      <w:sz w:val="14"/>
                                      <w:szCs w:val="16"/>
                                    </w:rPr>
                                    <w:t xml:space="preserve"> </w:t>
                                  </w:r>
                                  <w:r w:rsidRPr="00FE48A0">
                                    <w:rPr>
                                      <w:rFonts w:ascii="BIZ UDゴシック" w:eastAsia="BIZ UDゴシック" w:hAnsi="BIZ UDゴシック" w:hint="eastAsia"/>
                                      <w:sz w:val="14"/>
                                      <w:szCs w:val="16"/>
                                    </w:rPr>
                                    <w:t>480,000</w:t>
                                  </w:r>
                                </w:p>
                              </w:tc>
                              <w:tc>
                                <w:tcPr>
                                  <w:tcW w:w="1034" w:type="dxa"/>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3万円</w:t>
                                  </w:r>
                                </w:p>
                              </w:tc>
                              <w:tc>
                                <w:tcPr>
                                  <w:tcW w:w="1031" w:type="dxa"/>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2万円</w:t>
                                  </w:r>
                                </w:p>
                              </w:tc>
                              <w:tc>
                                <w:tcPr>
                                  <w:tcW w:w="1187" w:type="dxa"/>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r>
                            <w:tr w:rsidR="00875CB5" w:rsidRPr="00FE48A0" w:rsidTr="00CC728F">
                              <w:trPr>
                                <w:trHeight w:val="383"/>
                              </w:trPr>
                              <w:tc>
                                <w:tcPr>
                                  <w:tcW w:w="316" w:type="dxa"/>
                                  <w:vMerge/>
                                  <w:tcBorders>
                                    <w:bottom w:val="double" w:sz="4" w:space="0" w:color="auto"/>
                                  </w:tcBorders>
                                  <w:shd w:val="clear" w:color="auto" w:fill="auto"/>
                                </w:tcPr>
                                <w:p w:rsidR="00875CB5" w:rsidRPr="00FE48A0" w:rsidRDefault="00875CB5" w:rsidP="00BF6DC0">
                                  <w:pPr>
                                    <w:spacing w:line="180" w:lineRule="exact"/>
                                    <w:jc w:val="center"/>
                                    <w:rPr>
                                      <w:rFonts w:ascii="BIZ UDゴシック" w:eastAsia="BIZ UDゴシック" w:hAnsi="BIZ UDゴシック"/>
                                      <w:sz w:val="14"/>
                                      <w:szCs w:val="16"/>
                                    </w:rPr>
                                  </w:pPr>
                                </w:p>
                              </w:tc>
                              <w:tc>
                                <w:tcPr>
                                  <w:tcW w:w="284" w:type="dxa"/>
                                  <w:tcBorders>
                                    <w:top w:val="nil"/>
                                    <w:bottom w:val="double" w:sz="4" w:space="0" w:color="auto"/>
                                  </w:tcBorders>
                                  <w:shd w:val="clear" w:color="auto" w:fill="auto"/>
                                </w:tcPr>
                                <w:p w:rsidR="00875CB5" w:rsidRPr="00FE48A0" w:rsidRDefault="00875CB5" w:rsidP="00875B58">
                                  <w:pPr>
                                    <w:spacing w:line="120" w:lineRule="exact"/>
                                    <w:jc w:val="center"/>
                                    <w:rPr>
                                      <w:rFonts w:ascii="BIZ UDゴシック" w:eastAsia="BIZ UDゴシック" w:hAnsi="BIZ UDゴシック"/>
                                      <w:sz w:val="14"/>
                                      <w:szCs w:val="16"/>
                                    </w:rPr>
                                  </w:pPr>
                                </w:p>
                              </w:tc>
                              <w:tc>
                                <w:tcPr>
                                  <w:tcW w:w="1379" w:type="dxa"/>
                                  <w:tcBorders>
                                    <w:bottom w:val="double" w:sz="4" w:space="0" w:color="auto"/>
                                  </w:tcBorders>
                                  <w:shd w:val="clear" w:color="auto" w:fill="auto"/>
                                </w:tcPr>
                                <w:p w:rsidR="00875CB5" w:rsidRPr="00FE48A0" w:rsidRDefault="00875CB5" w:rsidP="002D679B">
                                  <w:pPr>
                                    <w:spacing w:line="3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70歳以上の場合</w:t>
                                  </w:r>
                                </w:p>
                              </w:tc>
                              <w:tc>
                                <w:tcPr>
                                  <w:tcW w:w="1034" w:type="dxa"/>
                                  <w:tcBorders>
                                    <w:bottom w:val="double" w:sz="4" w:space="0" w:color="auto"/>
                                  </w:tcBorders>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8万円</w:t>
                                  </w:r>
                                </w:p>
                              </w:tc>
                              <w:tc>
                                <w:tcPr>
                                  <w:tcW w:w="1031" w:type="dxa"/>
                                  <w:tcBorders>
                                    <w:bottom w:val="double" w:sz="4" w:space="0" w:color="auto"/>
                                  </w:tcBorders>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1187" w:type="dxa"/>
                                  <w:tcBorders>
                                    <w:bottom w:val="double" w:sz="4" w:space="0" w:color="auto"/>
                                  </w:tcBorders>
                                  <w:shd w:val="clear" w:color="auto" w:fill="auto"/>
                                </w:tcPr>
                                <w:p w:rsidR="00875CB5" w:rsidRPr="00FE48A0" w:rsidRDefault="00875CB5" w:rsidP="001A1C97">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3万円</w:t>
                                  </w:r>
                                </w:p>
                              </w:tc>
                            </w:tr>
                            <w:tr w:rsidR="00875CB5" w:rsidRPr="00FE48A0" w:rsidTr="00CC728F">
                              <w:trPr>
                                <w:trHeight w:val="255"/>
                              </w:trPr>
                              <w:tc>
                                <w:tcPr>
                                  <w:tcW w:w="316" w:type="dxa"/>
                                  <w:vMerge w:val="restart"/>
                                  <w:tcBorders>
                                    <w:top w:val="double" w:sz="4" w:space="0" w:color="auto"/>
                                  </w:tcBorders>
                                  <w:shd w:val="clear" w:color="auto" w:fill="auto"/>
                                </w:tcPr>
                                <w:p w:rsidR="00875CB5" w:rsidRDefault="00875CB5" w:rsidP="00160D2F">
                                  <w:pPr>
                                    <w:spacing w:line="180" w:lineRule="exact"/>
                                    <w:jc w:val="center"/>
                                    <w:rPr>
                                      <w:rFonts w:ascii="BIZ UDゴシック" w:eastAsia="BIZ UDゴシック" w:hAnsi="BIZ UDゴシック"/>
                                      <w:sz w:val="14"/>
                                      <w:szCs w:val="16"/>
                                    </w:rPr>
                                  </w:pPr>
                                </w:p>
                                <w:p w:rsidR="00875CB5" w:rsidRDefault="00875CB5" w:rsidP="00160D2F">
                                  <w:pPr>
                                    <w:spacing w:line="180" w:lineRule="exact"/>
                                    <w:jc w:val="center"/>
                                    <w:rPr>
                                      <w:rFonts w:ascii="BIZ UDゴシック" w:eastAsia="BIZ UDゴシック" w:hAnsi="BIZ UDゴシック"/>
                                      <w:sz w:val="14"/>
                                      <w:szCs w:val="16"/>
                                    </w:rPr>
                                  </w:pPr>
                                </w:p>
                                <w:p w:rsidR="00875CB5" w:rsidRPr="00FE48A0" w:rsidRDefault="00875CB5" w:rsidP="00160D2F">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配偶者特別控除</w:t>
                                  </w:r>
                                </w:p>
                              </w:tc>
                              <w:tc>
                                <w:tcPr>
                                  <w:tcW w:w="284" w:type="dxa"/>
                                  <w:gridSpan w:val="2"/>
                                  <w:tcBorders>
                                    <w:top w:val="double" w:sz="4" w:space="0" w:color="auto"/>
                                  </w:tcBorders>
                                  <w:shd w:val="clear" w:color="auto" w:fill="auto"/>
                                </w:tcPr>
                                <w:p w:rsidR="00875CB5" w:rsidRPr="00FE48A0" w:rsidRDefault="00875CB5" w:rsidP="00542829">
                                  <w:pPr>
                                    <w:spacing w:line="240" w:lineRule="exact"/>
                                    <w:ind w:firstLineChars="100" w:firstLine="140"/>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80,001～1,000,000</w:t>
                                  </w:r>
                                </w:p>
                              </w:tc>
                              <w:tc>
                                <w:tcPr>
                                  <w:tcW w:w="1034" w:type="dxa"/>
                                  <w:tcBorders>
                                    <w:top w:val="double" w:sz="4" w:space="0" w:color="auto"/>
                                  </w:tcBorders>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3万円</w:t>
                                  </w:r>
                                </w:p>
                              </w:tc>
                              <w:tc>
                                <w:tcPr>
                                  <w:tcW w:w="1031" w:type="dxa"/>
                                  <w:tcBorders>
                                    <w:top w:val="double" w:sz="4" w:space="0" w:color="auto"/>
                                  </w:tcBorders>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2万円</w:t>
                                  </w:r>
                                </w:p>
                              </w:tc>
                              <w:tc>
                                <w:tcPr>
                                  <w:tcW w:w="1187" w:type="dxa"/>
                                  <w:tcBorders>
                                    <w:top w:val="double" w:sz="4" w:space="0" w:color="auto"/>
                                  </w:tcBorders>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000,001～1,05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1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1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050,001～1,10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6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8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9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10</w:t>
                                  </w:r>
                                  <w:r w:rsidRPr="00FE48A0">
                                    <w:rPr>
                                      <w:rFonts w:ascii="BIZ UDゴシック" w:eastAsia="BIZ UDゴシック" w:hAnsi="BIZ UDゴシック" w:hint="eastAsia"/>
                                      <w:sz w:val="14"/>
                                      <w:szCs w:val="16"/>
                                    </w:rPr>
                                    <w:t>0,001～</w:t>
                                  </w:r>
                                  <w:r>
                                    <w:rPr>
                                      <w:rFonts w:ascii="BIZ UDゴシック" w:eastAsia="BIZ UDゴシック" w:hAnsi="BIZ UDゴシック" w:hint="eastAsia"/>
                                      <w:sz w:val="14"/>
                                      <w:szCs w:val="16"/>
                                    </w:rPr>
                                    <w:t>1,1</w:t>
                                  </w:r>
                                  <w:r w:rsidRPr="00FE48A0">
                                    <w:rPr>
                                      <w:rFonts w:ascii="BIZ UDゴシック" w:eastAsia="BIZ UDゴシック" w:hAnsi="BIZ UDゴシック" w:hint="eastAsia"/>
                                      <w:sz w:val="14"/>
                                      <w:szCs w:val="16"/>
                                    </w:rPr>
                                    <w:t>5</w:t>
                                  </w:r>
                                  <w:r>
                                    <w:rPr>
                                      <w:rFonts w:ascii="BIZ UDゴシック" w:eastAsia="BIZ UDゴシック" w:hAnsi="BIZ UDゴシック"/>
                                      <w:sz w:val="14"/>
                                      <w:szCs w:val="16"/>
                                    </w:rPr>
                                    <w:t>0</w:t>
                                  </w:r>
                                  <w:r w:rsidRPr="00FE48A0">
                                    <w:rPr>
                                      <w:rFonts w:ascii="BIZ UDゴシック" w:eastAsia="BIZ UDゴシック" w:hAnsi="BIZ UDゴシック" w:hint="eastAsia"/>
                                      <w:sz w:val="14"/>
                                      <w:szCs w:val="16"/>
                                    </w:rPr>
                                    <w:t>,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1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4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7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50,001～1,20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6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6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200,001～1,25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1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8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250,001～1,30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6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万円</w:t>
                                  </w:r>
                                </w:p>
                              </w:tc>
                            </w:tr>
                            <w:tr w:rsidR="00875CB5" w:rsidRPr="00FE48A0" w:rsidTr="00CC728F">
                              <w:trPr>
                                <w:trHeight w:val="255"/>
                              </w:trPr>
                              <w:tc>
                                <w:tcPr>
                                  <w:tcW w:w="316" w:type="dxa"/>
                                  <w:vMerge/>
                                  <w:shd w:val="clear" w:color="auto" w:fill="auto"/>
                                </w:tcPr>
                                <w:p w:rsidR="00875CB5" w:rsidRPr="00FE48A0" w:rsidRDefault="00875CB5" w:rsidP="00486BDE">
                                  <w:pPr>
                                    <w:spacing w:line="180" w:lineRule="exact"/>
                                    <w:jc w:val="center"/>
                                    <w:rPr>
                                      <w:rFonts w:ascii="BIZ UDゴシック" w:eastAsia="BIZ UDゴシック" w:hAnsi="BIZ UDゴシック"/>
                                      <w:sz w:val="14"/>
                                      <w:szCs w:val="16"/>
                                    </w:rPr>
                                  </w:pPr>
                                </w:p>
                              </w:tc>
                              <w:tc>
                                <w:tcPr>
                                  <w:tcW w:w="284" w:type="dxa"/>
                                  <w:gridSpan w:val="2"/>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300,001～1,330,000</w:t>
                                  </w:r>
                                </w:p>
                              </w:tc>
                              <w:tc>
                                <w:tcPr>
                                  <w:tcW w:w="1034"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万円</w:t>
                                  </w:r>
                                </w:p>
                              </w:tc>
                              <w:tc>
                                <w:tcPr>
                                  <w:tcW w:w="1031"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万円</w:t>
                                  </w:r>
                                </w:p>
                              </w:tc>
                              <w:tc>
                                <w:tcPr>
                                  <w:tcW w:w="1187" w:type="dxa"/>
                                  <w:shd w:val="clear" w:color="auto" w:fill="auto"/>
                                </w:tcPr>
                                <w:p w:rsidR="00875CB5" w:rsidRPr="00FE48A0" w:rsidRDefault="00875CB5" w:rsidP="00542829">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万円</w:t>
                                  </w:r>
                                </w:p>
                              </w:tc>
                            </w:tr>
                            <w:bookmarkEnd w:id="13"/>
                          </w:tbl>
                          <w:p w:rsidR="00875CB5" w:rsidRPr="00FE48A0" w:rsidRDefault="00875CB5" w:rsidP="00F97AA2">
                            <w:pPr>
                              <w:spacing w:line="180" w:lineRule="exact"/>
                              <w:rPr>
                                <w:rFonts w:ascii="BIZ UDゴシック" w:eastAsia="BIZ UDゴシック" w:hAnsi="BIZ UDゴシック"/>
                                <w:sz w:val="14"/>
                                <w:szCs w:val="16"/>
                              </w:rPr>
                            </w:pPr>
                          </w:p>
                        </w:tc>
                        <w:tc>
                          <w:tcPr>
                            <w:tcW w:w="966" w:type="dxa"/>
                            <w:tcBorders>
                              <w:top w:val="single" w:sz="4" w:space="0" w:color="auto"/>
                            </w:tcBorders>
                          </w:tcPr>
                          <w:p w:rsidR="00875CB5" w:rsidRPr="00FE48A0" w:rsidRDefault="00875CB5" w:rsidP="00327457">
                            <w:pPr>
                              <w:spacing w:line="480" w:lineRule="auto"/>
                              <w:jc w:val="center"/>
                              <w:rPr>
                                <w:rFonts w:ascii="BIZ UDゴシック" w:eastAsia="BIZ UDゴシック" w:hAnsi="BIZ UDゴシック"/>
                                <w:sz w:val="14"/>
                                <w:szCs w:val="16"/>
                              </w:rPr>
                            </w:pPr>
                          </w:p>
                          <w:p w:rsidR="00875CB5" w:rsidRPr="00FE48A0" w:rsidRDefault="00875CB5" w:rsidP="00327457">
                            <w:pPr>
                              <w:spacing w:line="480" w:lineRule="auto"/>
                              <w:jc w:val="center"/>
                              <w:rPr>
                                <w:rFonts w:ascii="BIZ UDゴシック" w:eastAsia="BIZ UDゴシック" w:hAnsi="BIZ UDゴシック"/>
                                <w:sz w:val="14"/>
                                <w:szCs w:val="16"/>
                              </w:rPr>
                            </w:pPr>
                          </w:p>
                          <w:p w:rsidR="00875CB5" w:rsidRDefault="00875CB5" w:rsidP="00327457">
                            <w:pPr>
                              <w:spacing w:line="180" w:lineRule="exact"/>
                              <w:jc w:val="center"/>
                              <w:rPr>
                                <w:rFonts w:ascii="BIZ UDゴシック" w:eastAsia="BIZ UDゴシック" w:hAnsi="BIZ UDゴシック"/>
                                <w:sz w:val="14"/>
                                <w:szCs w:val="16"/>
                              </w:rPr>
                            </w:pPr>
                          </w:p>
                          <w:p w:rsidR="00875CB5" w:rsidRPr="00FE48A0" w:rsidRDefault="00875CB5" w:rsidP="00FD45FC">
                            <w:pPr>
                              <w:spacing w:line="140" w:lineRule="exact"/>
                              <w:jc w:val="center"/>
                              <w:rPr>
                                <w:rFonts w:ascii="BIZ UDゴシック" w:eastAsia="BIZ UDゴシック" w:hAnsi="BIZ UDゴシック"/>
                                <w:sz w:val="14"/>
                                <w:szCs w:val="16"/>
                              </w:rPr>
                            </w:pPr>
                          </w:p>
                          <w:p w:rsidR="00875CB5" w:rsidRPr="00FE48A0" w:rsidRDefault="00875CB5" w:rsidP="00327457">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左記参照</w:t>
                            </w:r>
                          </w:p>
                        </w:tc>
                      </w:tr>
                    </w:tbl>
                    <w:p w:rsidR="00875CB5" w:rsidRPr="00FE1D02" w:rsidRDefault="00875CB5" w:rsidP="00BF4D81">
                      <w:pPr>
                        <w:rPr>
                          <w:rFonts w:asciiTheme="majorEastAsia" w:eastAsiaTheme="majorEastAsia" w:hAnsiTheme="majorEastAsia"/>
                        </w:rPr>
                      </w:pPr>
                      <w:r w:rsidRPr="00BF4D81">
                        <w:rPr>
                          <w:rFonts w:asciiTheme="majorEastAsia" w:eastAsiaTheme="majorEastAsia" w:hAnsiTheme="majorEastAsia" w:hint="eastAsia"/>
                        </w:rPr>
                        <w:tab/>
                      </w:r>
                      <w:r w:rsidRPr="00BF4D81">
                        <w:rPr>
                          <w:rFonts w:asciiTheme="majorEastAsia" w:eastAsiaTheme="majorEastAsia" w:hAnsiTheme="majorEastAsia" w:hint="eastAsia"/>
                        </w:rPr>
                        <w:tab/>
                      </w:r>
                    </w:p>
                    <w:p w:rsidR="00875CB5" w:rsidRPr="00BF4D81" w:rsidRDefault="00875CB5" w:rsidP="00BF4D81">
                      <w:pPr>
                        <w:rPr>
                          <w:rFonts w:asciiTheme="majorEastAsia" w:eastAsiaTheme="majorEastAsia" w:hAnsiTheme="majorEastAsia"/>
                        </w:rPr>
                      </w:pPr>
                      <w:r w:rsidRPr="00BF4D81">
                        <w:rPr>
                          <w:rFonts w:asciiTheme="majorEastAsia" w:eastAsiaTheme="majorEastAsia" w:hAnsiTheme="majorEastAsia" w:hint="eastAsia"/>
                        </w:rPr>
                        <w:tab/>
                      </w:r>
                    </w:p>
                  </w:txbxContent>
                </v:textbox>
                <w10:wrap type="square"/>
              </v:shape>
            </w:pict>
          </mc:Fallback>
        </mc:AlternateContent>
      </w:r>
      <w:r w:rsidR="00BF5395">
        <w:rPr>
          <w:i/>
          <w:noProof/>
        </w:rPr>
        <mc:AlternateContent>
          <mc:Choice Requires="wps">
            <w:drawing>
              <wp:anchor distT="0" distB="0" distL="114300" distR="114300" simplePos="0" relativeHeight="251730944" behindDoc="0" locked="0" layoutInCell="1" allowOverlap="1">
                <wp:simplePos x="0" y="0"/>
                <wp:positionH relativeFrom="column">
                  <wp:posOffset>-5069154</wp:posOffset>
                </wp:positionH>
                <wp:positionV relativeFrom="paragraph">
                  <wp:posOffset>844906</wp:posOffset>
                </wp:positionV>
                <wp:extent cx="4901184" cy="4184650"/>
                <wp:effectExtent l="0" t="0" r="13970" b="25400"/>
                <wp:wrapNone/>
                <wp:docPr id="204" name="四角形: 角を丸くする 204"/>
                <wp:cNvGraphicFramePr/>
                <a:graphic xmlns:a="http://schemas.openxmlformats.org/drawingml/2006/main">
                  <a:graphicData uri="http://schemas.microsoft.com/office/word/2010/wordprocessingShape">
                    <wps:wsp>
                      <wps:cNvSpPr/>
                      <wps:spPr>
                        <a:xfrm>
                          <a:off x="0" y="0"/>
                          <a:ext cx="4901184" cy="4184650"/>
                        </a:xfrm>
                        <a:custGeom>
                          <a:avLst/>
                          <a:gdLst>
                            <a:gd name="connsiteX0" fmla="*/ 0 w 4945380"/>
                            <a:gd name="connsiteY0" fmla="*/ 696926 h 4181475"/>
                            <a:gd name="connsiteX1" fmla="*/ 696926 w 4945380"/>
                            <a:gd name="connsiteY1" fmla="*/ 0 h 4181475"/>
                            <a:gd name="connsiteX2" fmla="*/ 4248454 w 4945380"/>
                            <a:gd name="connsiteY2" fmla="*/ 0 h 4181475"/>
                            <a:gd name="connsiteX3" fmla="*/ 4945380 w 4945380"/>
                            <a:gd name="connsiteY3" fmla="*/ 696926 h 4181475"/>
                            <a:gd name="connsiteX4" fmla="*/ 4945380 w 4945380"/>
                            <a:gd name="connsiteY4" fmla="*/ 3484549 h 4181475"/>
                            <a:gd name="connsiteX5" fmla="*/ 4248454 w 4945380"/>
                            <a:gd name="connsiteY5" fmla="*/ 4181475 h 4181475"/>
                            <a:gd name="connsiteX6" fmla="*/ 696926 w 4945380"/>
                            <a:gd name="connsiteY6" fmla="*/ 4181475 h 4181475"/>
                            <a:gd name="connsiteX7" fmla="*/ 0 w 4945380"/>
                            <a:gd name="connsiteY7" fmla="*/ 3484549 h 4181475"/>
                            <a:gd name="connsiteX8" fmla="*/ 0 w 4945380"/>
                            <a:gd name="connsiteY8" fmla="*/ 696926 h 4181475"/>
                            <a:gd name="connsiteX0" fmla="*/ 0 w 4945444"/>
                            <a:gd name="connsiteY0" fmla="*/ 696926 h 4181475"/>
                            <a:gd name="connsiteX1" fmla="*/ 696926 w 4945444"/>
                            <a:gd name="connsiteY1" fmla="*/ 0 h 4181475"/>
                            <a:gd name="connsiteX2" fmla="*/ 4248454 w 4945444"/>
                            <a:gd name="connsiteY2" fmla="*/ 0 h 4181475"/>
                            <a:gd name="connsiteX3" fmla="*/ 4945380 w 4945444"/>
                            <a:gd name="connsiteY3" fmla="*/ 696926 h 4181475"/>
                            <a:gd name="connsiteX4" fmla="*/ 4945380 w 4945444"/>
                            <a:gd name="connsiteY4" fmla="*/ 3484549 h 4181475"/>
                            <a:gd name="connsiteX5" fmla="*/ 4574458 w 4945444"/>
                            <a:gd name="connsiteY5" fmla="*/ 4181475 h 4181475"/>
                            <a:gd name="connsiteX6" fmla="*/ 696926 w 4945444"/>
                            <a:gd name="connsiteY6" fmla="*/ 4181475 h 4181475"/>
                            <a:gd name="connsiteX7" fmla="*/ 0 w 4945444"/>
                            <a:gd name="connsiteY7" fmla="*/ 3484549 h 4181475"/>
                            <a:gd name="connsiteX8" fmla="*/ 0 w 4945444"/>
                            <a:gd name="connsiteY8" fmla="*/ 696926 h 4181475"/>
                            <a:gd name="connsiteX0" fmla="*/ 0 w 4945507"/>
                            <a:gd name="connsiteY0" fmla="*/ 696926 h 4181480"/>
                            <a:gd name="connsiteX1" fmla="*/ 696926 w 4945507"/>
                            <a:gd name="connsiteY1" fmla="*/ 0 h 4181480"/>
                            <a:gd name="connsiteX2" fmla="*/ 4248454 w 4945507"/>
                            <a:gd name="connsiteY2" fmla="*/ 0 h 4181480"/>
                            <a:gd name="connsiteX3" fmla="*/ 4945380 w 4945507"/>
                            <a:gd name="connsiteY3" fmla="*/ 696926 h 4181480"/>
                            <a:gd name="connsiteX4" fmla="*/ 4945444 w 4945507"/>
                            <a:gd name="connsiteY4" fmla="*/ 3802601 h 4181480"/>
                            <a:gd name="connsiteX5" fmla="*/ 4574458 w 4945507"/>
                            <a:gd name="connsiteY5" fmla="*/ 4181475 h 4181480"/>
                            <a:gd name="connsiteX6" fmla="*/ 696926 w 4945507"/>
                            <a:gd name="connsiteY6" fmla="*/ 4181475 h 4181480"/>
                            <a:gd name="connsiteX7" fmla="*/ 0 w 4945507"/>
                            <a:gd name="connsiteY7" fmla="*/ 3484549 h 4181480"/>
                            <a:gd name="connsiteX8" fmla="*/ 0 w 4945507"/>
                            <a:gd name="connsiteY8" fmla="*/ 696926 h 4181480"/>
                            <a:gd name="connsiteX0" fmla="*/ 0 w 4945507"/>
                            <a:gd name="connsiteY0" fmla="*/ 696926 h 4184035"/>
                            <a:gd name="connsiteX1" fmla="*/ 696926 w 4945507"/>
                            <a:gd name="connsiteY1" fmla="*/ 0 h 4184035"/>
                            <a:gd name="connsiteX2" fmla="*/ 4248454 w 4945507"/>
                            <a:gd name="connsiteY2" fmla="*/ 0 h 4184035"/>
                            <a:gd name="connsiteX3" fmla="*/ 4945380 w 4945507"/>
                            <a:gd name="connsiteY3" fmla="*/ 696926 h 4184035"/>
                            <a:gd name="connsiteX4" fmla="*/ 4945444 w 4945507"/>
                            <a:gd name="connsiteY4" fmla="*/ 3802601 h 4184035"/>
                            <a:gd name="connsiteX5" fmla="*/ 4574458 w 4945507"/>
                            <a:gd name="connsiteY5" fmla="*/ 4181475 h 4184035"/>
                            <a:gd name="connsiteX6" fmla="*/ 696926 w 4945507"/>
                            <a:gd name="connsiteY6" fmla="*/ 4181475 h 4184035"/>
                            <a:gd name="connsiteX7" fmla="*/ 0 w 4945507"/>
                            <a:gd name="connsiteY7" fmla="*/ 3850310 h 4184035"/>
                            <a:gd name="connsiteX8" fmla="*/ 0 w 4945507"/>
                            <a:gd name="connsiteY8" fmla="*/ 696926 h 4184035"/>
                            <a:gd name="connsiteX0" fmla="*/ 315 w 4945822"/>
                            <a:gd name="connsiteY0" fmla="*/ 696926 h 4186293"/>
                            <a:gd name="connsiteX1" fmla="*/ 697241 w 4945822"/>
                            <a:gd name="connsiteY1" fmla="*/ 0 h 4186293"/>
                            <a:gd name="connsiteX2" fmla="*/ 4248769 w 4945822"/>
                            <a:gd name="connsiteY2" fmla="*/ 0 h 4186293"/>
                            <a:gd name="connsiteX3" fmla="*/ 4945695 w 4945822"/>
                            <a:gd name="connsiteY3" fmla="*/ 696926 h 4186293"/>
                            <a:gd name="connsiteX4" fmla="*/ 4945759 w 4945822"/>
                            <a:gd name="connsiteY4" fmla="*/ 3802601 h 4186293"/>
                            <a:gd name="connsiteX5" fmla="*/ 4574773 w 4945822"/>
                            <a:gd name="connsiteY5" fmla="*/ 4181475 h 4186293"/>
                            <a:gd name="connsiteX6" fmla="*/ 360643 w 4945822"/>
                            <a:gd name="connsiteY6" fmla="*/ 4184035 h 4186293"/>
                            <a:gd name="connsiteX7" fmla="*/ 315 w 4945822"/>
                            <a:gd name="connsiteY7" fmla="*/ 3850310 h 4186293"/>
                            <a:gd name="connsiteX8" fmla="*/ 315 w 4945822"/>
                            <a:gd name="connsiteY8" fmla="*/ 696926 h 4186293"/>
                            <a:gd name="connsiteX0" fmla="*/ 315 w 4945884"/>
                            <a:gd name="connsiteY0" fmla="*/ 696926 h 4186293"/>
                            <a:gd name="connsiteX1" fmla="*/ 697241 w 4945884"/>
                            <a:gd name="connsiteY1" fmla="*/ 0 h 4186293"/>
                            <a:gd name="connsiteX2" fmla="*/ 4248769 w 4945884"/>
                            <a:gd name="connsiteY2" fmla="*/ 0 h 4186293"/>
                            <a:gd name="connsiteX3" fmla="*/ 4945695 w 4945884"/>
                            <a:gd name="connsiteY3" fmla="*/ 696926 h 4186293"/>
                            <a:gd name="connsiteX4" fmla="*/ 4945822 w 4945884"/>
                            <a:gd name="connsiteY4" fmla="*/ 3858704 h 4186293"/>
                            <a:gd name="connsiteX5" fmla="*/ 4574773 w 4945884"/>
                            <a:gd name="connsiteY5" fmla="*/ 4181475 h 4186293"/>
                            <a:gd name="connsiteX6" fmla="*/ 360643 w 4945884"/>
                            <a:gd name="connsiteY6" fmla="*/ 4184035 h 4186293"/>
                            <a:gd name="connsiteX7" fmla="*/ 315 w 4945884"/>
                            <a:gd name="connsiteY7" fmla="*/ 3850310 h 4186293"/>
                            <a:gd name="connsiteX8" fmla="*/ 315 w 4945884"/>
                            <a:gd name="connsiteY8" fmla="*/ 696926 h 4186293"/>
                            <a:gd name="connsiteX0" fmla="*/ 315 w 4952204"/>
                            <a:gd name="connsiteY0" fmla="*/ 696926 h 4186293"/>
                            <a:gd name="connsiteX1" fmla="*/ 697241 w 4952204"/>
                            <a:gd name="connsiteY1" fmla="*/ 0 h 4186293"/>
                            <a:gd name="connsiteX2" fmla="*/ 4638900 w 4952204"/>
                            <a:gd name="connsiteY2" fmla="*/ 0 h 4186293"/>
                            <a:gd name="connsiteX3" fmla="*/ 4945695 w 4952204"/>
                            <a:gd name="connsiteY3" fmla="*/ 696926 h 4186293"/>
                            <a:gd name="connsiteX4" fmla="*/ 4945822 w 4952204"/>
                            <a:gd name="connsiteY4" fmla="*/ 3858704 h 4186293"/>
                            <a:gd name="connsiteX5" fmla="*/ 4574773 w 4952204"/>
                            <a:gd name="connsiteY5" fmla="*/ 4181475 h 4186293"/>
                            <a:gd name="connsiteX6" fmla="*/ 360643 w 4952204"/>
                            <a:gd name="connsiteY6" fmla="*/ 4184035 h 4186293"/>
                            <a:gd name="connsiteX7" fmla="*/ 315 w 4952204"/>
                            <a:gd name="connsiteY7" fmla="*/ 3850310 h 4186293"/>
                            <a:gd name="connsiteX8" fmla="*/ 315 w 4952204"/>
                            <a:gd name="connsiteY8" fmla="*/ 696926 h 4186293"/>
                            <a:gd name="connsiteX0" fmla="*/ 315 w 4952330"/>
                            <a:gd name="connsiteY0" fmla="*/ 696926 h 4186293"/>
                            <a:gd name="connsiteX1" fmla="*/ 697241 w 4952330"/>
                            <a:gd name="connsiteY1" fmla="*/ 0 h 4186293"/>
                            <a:gd name="connsiteX2" fmla="*/ 4638900 w 4952330"/>
                            <a:gd name="connsiteY2" fmla="*/ 0 h 4186293"/>
                            <a:gd name="connsiteX3" fmla="*/ 4945853 w 4952330"/>
                            <a:gd name="connsiteY3" fmla="*/ 386797 h 4186293"/>
                            <a:gd name="connsiteX4" fmla="*/ 4945822 w 4952330"/>
                            <a:gd name="connsiteY4" fmla="*/ 3858704 h 4186293"/>
                            <a:gd name="connsiteX5" fmla="*/ 4574773 w 4952330"/>
                            <a:gd name="connsiteY5" fmla="*/ 4181475 h 4186293"/>
                            <a:gd name="connsiteX6" fmla="*/ 360643 w 4952330"/>
                            <a:gd name="connsiteY6" fmla="*/ 4184035 h 4186293"/>
                            <a:gd name="connsiteX7" fmla="*/ 315 w 4952330"/>
                            <a:gd name="connsiteY7" fmla="*/ 3850310 h 4186293"/>
                            <a:gd name="connsiteX8" fmla="*/ 315 w 4952330"/>
                            <a:gd name="connsiteY8" fmla="*/ 696926 h 4186293"/>
                            <a:gd name="connsiteX0" fmla="*/ 689 w 4952704"/>
                            <a:gd name="connsiteY0" fmla="*/ 697048 h 4186415"/>
                            <a:gd name="connsiteX1" fmla="*/ 697615 w 4952704"/>
                            <a:gd name="connsiteY1" fmla="*/ 122 h 4186415"/>
                            <a:gd name="connsiteX2" fmla="*/ 4639274 w 4952704"/>
                            <a:gd name="connsiteY2" fmla="*/ 122 h 4186415"/>
                            <a:gd name="connsiteX3" fmla="*/ 4946227 w 4952704"/>
                            <a:gd name="connsiteY3" fmla="*/ 386919 h 4186415"/>
                            <a:gd name="connsiteX4" fmla="*/ 4946196 w 4952704"/>
                            <a:gd name="connsiteY4" fmla="*/ 3858826 h 4186415"/>
                            <a:gd name="connsiteX5" fmla="*/ 4575147 w 4952704"/>
                            <a:gd name="connsiteY5" fmla="*/ 4181597 h 4186415"/>
                            <a:gd name="connsiteX6" fmla="*/ 361017 w 4952704"/>
                            <a:gd name="connsiteY6" fmla="*/ 4184157 h 4186415"/>
                            <a:gd name="connsiteX7" fmla="*/ 689 w 4952704"/>
                            <a:gd name="connsiteY7" fmla="*/ 3850432 h 4186415"/>
                            <a:gd name="connsiteX8" fmla="*/ 689 w 4952704"/>
                            <a:gd name="connsiteY8" fmla="*/ 697048 h 4186415"/>
                            <a:gd name="connsiteX0" fmla="*/ 12322 w 4964337"/>
                            <a:gd name="connsiteY0" fmla="*/ 697169 h 4186536"/>
                            <a:gd name="connsiteX1" fmla="*/ 329212 w 4964337"/>
                            <a:gd name="connsiteY1" fmla="*/ 121 h 4186536"/>
                            <a:gd name="connsiteX2" fmla="*/ 4650907 w 4964337"/>
                            <a:gd name="connsiteY2" fmla="*/ 243 h 4186536"/>
                            <a:gd name="connsiteX3" fmla="*/ 4957860 w 4964337"/>
                            <a:gd name="connsiteY3" fmla="*/ 387040 h 4186536"/>
                            <a:gd name="connsiteX4" fmla="*/ 4957829 w 4964337"/>
                            <a:gd name="connsiteY4" fmla="*/ 3858947 h 4186536"/>
                            <a:gd name="connsiteX5" fmla="*/ 4586780 w 4964337"/>
                            <a:gd name="connsiteY5" fmla="*/ 4181718 h 4186536"/>
                            <a:gd name="connsiteX6" fmla="*/ 372650 w 4964337"/>
                            <a:gd name="connsiteY6" fmla="*/ 4184278 h 4186536"/>
                            <a:gd name="connsiteX7" fmla="*/ 12322 w 4964337"/>
                            <a:gd name="connsiteY7" fmla="*/ 3850553 h 4186536"/>
                            <a:gd name="connsiteX8" fmla="*/ 12322 w 4964337"/>
                            <a:gd name="connsiteY8" fmla="*/ 697169 h 4186536"/>
                            <a:gd name="connsiteX0" fmla="*/ 316 w 4952331"/>
                            <a:gd name="connsiteY0" fmla="*/ 697071 h 4186438"/>
                            <a:gd name="connsiteX1" fmla="*/ 317206 w 4952331"/>
                            <a:gd name="connsiteY1" fmla="*/ 23 h 4186438"/>
                            <a:gd name="connsiteX2" fmla="*/ 4638901 w 4952331"/>
                            <a:gd name="connsiteY2" fmla="*/ 145 h 4186438"/>
                            <a:gd name="connsiteX3" fmla="*/ 4945854 w 4952331"/>
                            <a:gd name="connsiteY3" fmla="*/ 386942 h 4186438"/>
                            <a:gd name="connsiteX4" fmla="*/ 4945823 w 4952331"/>
                            <a:gd name="connsiteY4" fmla="*/ 3858849 h 4186438"/>
                            <a:gd name="connsiteX5" fmla="*/ 4574774 w 4952331"/>
                            <a:gd name="connsiteY5" fmla="*/ 4181620 h 4186438"/>
                            <a:gd name="connsiteX6" fmla="*/ 360644 w 4952331"/>
                            <a:gd name="connsiteY6" fmla="*/ 4184180 h 4186438"/>
                            <a:gd name="connsiteX7" fmla="*/ 316 w 4952331"/>
                            <a:gd name="connsiteY7" fmla="*/ 3850455 h 4186438"/>
                            <a:gd name="connsiteX8" fmla="*/ 316 w 4952331"/>
                            <a:gd name="connsiteY8" fmla="*/ 697071 h 4186438"/>
                            <a:gd name="connsiteX0" fmla="*/ 0 w 4952331"/>
                            <a:gd name="connsiteY0" fmla="*/ 634402 h 4189091"/>
                            <a:gd name="connsiteX1" fmla="*/ 317206 w 4952331"/>
                            <a:gd name="connsiteY1" fmla="*/ 2676 h 4189091"/>
                            <a:gd name="connsiteX2" fmla="*/ 4638901 w 4952331"/>
                            <a:gd name="connsiteY2" fmla="*/ 2798 h 4189091"/>
                            <a:gd name="connsiteX3" fmla="*/ 4945854 w 4952331"/>
                            <a:gd name="connsiteY3" fmla="*/ 389595 h 4189091"/>
                            <a:gd name="connsiteX4" fmla="*/ 4945823 w 4952331"/>
                            <a:gd name="connsiteY4" fmla="*/ 3861502 h 4189091"/>
                            <a:gd name="connsiteX5" fmla="*/ 4574774 w 4952331"/>
                            <a:gd name="connsiteY5" fmla="*/ 4184273 h 4189091"/>
                            <a:gd name="connsiteX6" fmla="*/ 360644 w 4952331"/>
                            <a:gd name="connsiteY6" fmla="*/ 4186833 h 4189091"/>
                            <a:gd name="connsiteX7" fmla="*/ 316 w 4952331"/>
                            <a:gd name="connsiteY7" fmla="*/ 3853108 h 4189091"/>
                            <a:gd name="connsiteX8" fmla="*/ 0 w 4952331"/>
                            <a:gd name="connsiteY8" fmla="*/ 634402 h 4189091"/>
                            <a:gd name="connsiteX0" fmla="*/ 0 w 4957572"/>
                            <a:gd name="connsiteY0" fmla="*/ 634402 h 4189091"/>
                            <a:gd name="connsiteX1" fmla="*/ 317206 w 4957572"/>
                            <a:gd name="connsiteY1" fmla="*/ 2676 h 4189091"/>
                            <a:gd name="connsiteX2" fmla="*/ 4638901 w 4957572"/>
                            <a:gd name="connsiteY2" fmla="*/ 2798 h 4189091"/>
                            <a:gd name="connsiteX3" fmla="*/ 4952331 w 4957572"/>
                            <a:gd name="connsiteY3" fmla="*/ 421349 h 4189091"/>
                            <a:gd name="connsiteX4" fmla="*/ 4945823 w 4957572"/>
                            <a:gd name="connsiteY4" fmla="*/ 3861502 h 4189091"/>
                            <a:gd name="connsiteX5" fmla="*/ 4574774 w 4957572"/>
                            <a:gd name="connsiteY5" fmla="*/ 4184273 h 4189091"/>
                            <a:gd name="connsiteX6" fmla="*/ 360644 w 4957572"/>
                            <a:gd name="connsiteY6" fmla="*/ 4186833 h 4189091"/>
                            <a:gd name="connsiteX7" fmla="*/ 316 w 4957572"/>
                            <a:gd name="connsiteY7" fmla="*/ 3853108 h 4189091"/>
                            <a:gd name="connsiteX8" fmla="*/ 0 w 4957572"/>
                            <a:gd name="connsiteY8" fmla="*/ 634402 h 4189091"/>
                            <a:gd name="connsiteX0" fmla="*/ 0 w 4953481"/>
                            <a:gd name="connsiteY0" fmla="*/ 634402 h 4189091"/>
                            <a:gd name="connsiteX1" fmla="*/ 317206 w 4953481"/>
                            <a:gd name="connsiteY1" fmla="*/ 2676 h 4189091"/>
                            <a:gd name="connsiteX2" fmla="*/ 4607000 w 4953481"/>
                            <a:gd name="connsiteY2" fmla="*/ 0 h 4189091"/>
                            <a:gd name="connsiteX3" fmla="*/ 4952331 w 4953481"/>
                            <a:gd name="connsiteY3" fmla="*/ 421349 h 4189091"/>
                            <a:gd name="connsiteX4" fmla="*/ 4945823 w 4953481"/>
                            <a:gd name="connsiteY4" fmla="*/ 3861502 h 4189091"/>
                            <a:gd name="connsiteX5" fmla="*/ 4574774 w 4953481"/>
                            <a:gd name="connsiteY5" fmla="*/ 4184273 h 4189091"/>
                            <a:gd name="connsiteX6" fmla="*/ 360644 w 4953481"/>
                            <a:gd name="connsiteY6" fmla="*/ 4186833 h 4189091"/>
                            <a:gd name="connsiteX7" fmla="*/ 316 w 4953481"/>
                            <a:gd name="connsiteY7" fmla="*/ 3853108 h 4189091"/>
                            <a:gd name="connsiteX8" fmla="*/ 0 w 4953481"/>
                            <a:gd name="connsiteY8" fmla="*/ 634402 h 4189091"/>
                            <a:gd name="connsiteX0" fmla="*/ 0 w 4956489"/>
                            <a:gd name="connsiteY0" fmla="*/ 634402 h 4189091"/>
                            <a:gd name="connsiteX1" fmla="*/ 317206 w 4956489"/>
                            <a:gd name="connsiteY1" fmla="*/ 2676 h 4189091"/>
                            <a:gd name="connsiteX2" fmla="*/ 4632523 w 4956489"/>
                            <a:gd name="connsiteY2" fmla="*/ 0 h 4189091"/>
                            <a:gd name="connsiteX3" fmla="*/ 4952331 w 4956489"/>
                            <a:gd name="connsiteY3" fmla="*/ 421349 h 4189091"/>
                            <a:gd name="connsiteX4" fmla="*/ 4945823 w 4956489"/>
                            <a:gd name="connsiteY4" fmla="*/ 3861502 h 4189091"/>
                            <a:gd name="connsiteX5" fmla="*/ 4574774 w 4956489"/>
                            <a:gd name="connsiteY5" fmla="*/ 4184273 h 4189091"/>
                            <a:gd name="connsiteX6" fmla="*/ 360644 w 4956489"/>
                            <a:gd name="connsiteY6" fmla="*/ 4186833 h 4189091"/>
                            <a:gd name="connsiteX7" fmla="*/ 316 w 4956489"/>
                            <a:gd name="connsiteY7" fmla="*/ 3853108 h 4189091"/>
                            <a:gd name="connsiteX8" fmla="*/ 0 w 4956489"/>
                            <a:gd name="connsiteY8" fmla="*/ 634402 h 4189091"/>
                            <a:gd name="connsiteX0" fmla="*/ 0 w 4960013"/>
                            <a:gd name="connsiteY0" fmla="*/ 634471 h 4189160"/>
                            <a:gd name="connsiteX1" fmla="*/ 317206 w 4960013"/>
                            <a:gd name="connsiteY1" fmla="*/ 2745 h 4189160"/>
                            <a:gd name="connsiteX2" fmla="*/ 4632523 w 4960013"/>
                            <a:gd name="connsiteY2" fmla="*/ 69 h 4189160"/>
                            <a:gd name="connsiteX3" fmla="*/ 4956489 w 4960013"/>
                            <a:gd name="connsiteY3" fmla="*/ 370611 h 4189160"/>
                            <a:gd name="connsiteX4" fmla="*/ 4945823 w 4960013"/>
                            <a:gd name="connsiteY4" fmla="*/ 3861571 h 4189160"/>
                            <a:gd name="connsiteX5" fmla="*/ 4574774 w 4960013"/>
                            <a:gd name="connsiteY5" fmla="*/ 4184342 h 4189160"/>
                            <a:gd name="connsiteX6" fmla="*/ 360644 w 4960013"/>
                            <a:gd name="connsiteY6" fmla="*/ 4186902 h 4189160"/>
                            <a:gd name="connsiteX7" fmla="*/ 316 w 4960013"/>
                            <a:gd name="connsiteY7" fmla="*/ 3853177 h 4189160"/>
                            <a:gd name="connsiteX8" fmla="*/ 0 w 4960013"/>
                            <a:gd name="connsiteY8" fmla="*/ 634471 h 4189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60013" h="4189160">
                              <a:moveTo>
                                <a:pt x="0" y="634471"/>
                              </a:moveTo>
                              <a:cubicBezTo>
                                <a:pt x="11877" y="-77032"/>
                                <a:pt x="-67696" y="2745"/>
                                <a:pt x="317206" y="2745"/>
                              </a:cubicBezTo>
                              <a:lnTo>
                                <a:pt x="4632523" y="69"/>
                              </a:lnTo>
                              <a:cubicBezTo>
                                <a:pt x="5017425" y="69"/>
                                <a:pt x="4956489" y="-14291"/>
                                <a:pt x="4956489" y="370611"/>
                              </a:cubicBezTo>
                              <a:cubicBezTo>
                                <a:pt x="4956510" y="1405836"/>
                                <a:pt x="4945802" y="2826346"/>
                                <a:pt x="4945823" y="3861571"/>
                              </a:cubicBezTo>
                              <a:cubicBezTo>
                                <a:pt x="4945823" y="4246473"/>
                                <a:pt x="4959676" y="4184342"/>
                                <a:pt x="4574774" y="4184342"/>
                              </a:cubicBezTo>
                              <a:lnTo>
                                <a:pt x="360644" y="4186902"/>
                              </a:lnTo>
                              <a:cubicBezTo>
                                <a:pt x="-24258" y="4186902"/>
                                <a:pt x="316" y="4238079"/>
                                <a:pt x="316" y="3853177"/>
                              </a:cubicBezTo>
                              <a:cubicBezTo>
                                <a:pt x="211" y="2780275"/>
                                <a:pt x="105" y="1707373"/>
                                <a:pt x="0" y="634471"/>
                              </a:cubicBezTo>
                              <a:close/>
                            </a:path>
                          </a:pathLst>
                        </a:cu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9DB1" id="四角形: 角を丸くする 204" o:spid="_x0000_s1026" style="position:absolute;left:0;text-align:left;margin-left:-399.15pt;margin-top:66.55pt;width:385.9pt;height:3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0013,41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" path="m,634471c11877,-77032,-67696,2745,317206,2745l4632523,69v384902,,323966,-14360,323966,370542c4956510,1405836,4945802,2826346,4945823,3861571v,384902,13853,322771,-371049,322771l360644,4186902c-24258,4186902,316,4238079,316,3853177,211,2780275,105,1707373,,634471xe" filled="f" strokeweight="1pt">
                <v:path arrowok="t" o:connecttype="custom" o:connectlocs="0,633788;313444,2742;4577578,69;4897702,370212;4887162,3857414;4520514,4179837;356367,4182394;312,3849029;0,633788" o:connectangles="0,0,0,0,0,0,0,0,0"/>
              </v:shape>
            </w:pict>
          </mc:Fallback>
        </mc:AlternateContent>
      </w:r>
      <w:r w:rsidR="006B30AA" w:rsidRPr="006A4968">
        <w:rPr>
          <w:i/>
          <w:noProof/>
        </w:rPr>
        <mc:AlternateContent>
          <mc:Choice Requires="wps">
            <w:drawing>
              <wp:anchor distT="45720" distB="45720" distL="114300" distR="114300" simplePos="0" relativeHeight="251727872" behindDoc="0" locked="0" layoutInCell="1" allowOverlap="1">
                <wp:simplePos x="0" y="0"/>
                <wp:positionH relativeFrom="column">
                  <wp:posOffset>-4915535</wp:posOffset>
                </wp:positionH>
                <wp:positionV relativeFrom="paragraph">
                  <wp:posOffset>26975</wp:posOffset>
                </wp:positionV>
                <wp:extent cx="2003425" cy="309245"/>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09245"/>
                        </a:xfrm>
                        <a:prstGeom prst="rect">
                          <a:avLst/>
                        </a:prstGeom>
                        <a:solidFill>
                          <a:srgbClr val="FFFFFF"/>
                        </a:solidFill>
                        <a:ln w="9525">
                          <a:noFill/>
                          <a:miter lim="800000"/>
                          <a:headEnd/>
                          <a:tailEnd/>
                        </a:ln>
                      </wps:spPr>
                      <wps:txbx>
                        <w:txbxContent>
                          <w:p w:rsidR="00875CB5" w:rsidRPr="004D58BF" w:rsidRDefault="00875CB5" w:rsidP="006A4968">
                            <w:pPr>
                              <w:spacing w:line="40" w:lineRule="atLeast"/>
                              <w:rPr>
                                <w:rFonts w:ascii="BIZ UDゴシック" w:eastAsia="BIZ UDゴシック" w:hAnsi="BIZ UDゴシック"/>
                                <w:b/>
                                <w:sz w:val="24"/>
                              </w:rPr>
                            </w:pPr>
                            <w:r w:rsidRPr="004D58BF">
                              <w:rPr>
                                <w:rFonts w:ascii="BIZ UDゴシック" w:eastAsia="BIZ UDゴシック" w:hAnsi="BIZ UDゴシック" w:hint="eastAsia"/>
                                <w:b/>
                                <w:shd w:val="pct15" w:color="auto" w:fill="FFFFFF"/>
                              </w:rPr>
                              <w:t>はじめに</w:t>
                            </w:r>
                            <w:r w:rsidRPr="004D58BF">
                              <w:rPr>
                                <w:rFonts w:ascii="BIZ UDゴシック" w:eastAsia="BIZ UDゴシック" w:hAnsi="BIZ UDゴシック" w:hint="eastAsia"/>
                                <w:b/>
                              </w:rPr>
                              <w:t xml:space="preserve"> 住所・氏名等の記入</w:t>
                            </w:r>
                          </w:p>
                          <w:p w:rsidR="00875CB5" w:rsidRPr="006A4968" w:rsidRDefault="00875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7.05pt;margin-top:2.1pt;width:157.75pt;height:24.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" stroked="f">
                <v:textbox>
                  <w:txbxContent>
                    <w:p w:rsidR="00875CB5" w:rsidRPr="004D58BF" w:rsidRDefault="00875CB5" w:rsidP="006A4968">
                      <w:pPr>
                        <w:spacing w:line="40" w:lineRule="atLeast"/>
                        <w:rPr>
                          <w:rFonts w:ascii="BIZ UDゴシック" w:eastAsia="BIZ UDゴシック" w:hAnsi="BIZ UDゴシック"/>
                          <w:b/>
                          <w:sz w:val="24"/>
                        </w:rPr>
                      </w:pPr>
                      <w:r w:rsidRPr="004D58BF">
                        <w:rPr>
                          <w:rFonts w:ascii="BIZ UDゴシック" w:eastAsia="BIZ UDゴシック" w:hAnsi="BIZ UDゴシック" w:hint="eastAsia"/>
                          <w:b/>
                          <w:shd w:val="pct15" w:color="auto" w:fill="FFFFFF"/>
                        </w:rPr>
                        <w:t>はじめに</w:t>
                      </w:r>
                      <w:r w:rsidRPr="004D58BF">
                        <w:rPr>
                          <w:rFonts w:ascii="BIZ UDゴシック" w:eastAsia="BIZ UDゴシック" w:hAnsi="BIZ UDゴシック" w:hint="eastAsia"/>
                          <w:b/>
                        </w:rPr>
                        <w:t xml:space="preserve"> 住所・氏名等の記入</w:t>
                      </w:r>
                    </w:p>
                    <w:p w:rsidR="00875CB5" w:rsidRPr="006A4968" w:rsidRDefault="00875CB5"/>
                  </w:txbxContent>
                </v:textbox>
                <w10:wrap type="square"/>
              </v:shape>
            </w:pict>
          </mc:Fallback>
        </mc:AlternateContent>
      </w:r>
      <w:r w:rsidR="002A0A90" w:rsidRPr="006A4968">
        <w:rPr>
          <w:rFonts w:ascii="HG丸ｺﾞｼｯｸM-PRO" w:eastAsia="HG丸ｺﾞｼｯｸM-PRO" w:hAnsi="HG丸ｺﾞｼｯｸM-PRO"/>
          <w:b/>
          <w:i/>
          <w:noProof/>
          <w:sz w:val="32"/>
          <w:szCs w:val="24"/>
        </w:rPr>
        <mc:AlternateContent>
          <mc:Choice Requires="wps">
            <w:drawing>
              <wp:anchor distT="45720" distB="45720" distL="114300" distR="114300" simplePos="0" relativeHeight="251721728" behindDoc="0" locked="0" layoutInCell="1" allowOverlap="1">
                <wp:simplePos x="0" y="0"/>
                <wp:positionH relativeFrom="column">
                  <wp:posOffset>796925</wp:posOffset>
                </wp:positionH>
                <wp:positionV relativeFrom="paragraph">
                  <wp:posOffset>508</wp:posOffset>
                </wp:positionV>
                <wp:extent cx="3124200" cy="526415"/>
                <wp:effectExtent l="0" t="0" r="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26415"/>
                        </a:xfrm>
                        <a:prstGeom prst="rect">
                          <a:avLst/>
                        </a:prstGeom>
                        <a:solidFill>
                          <a:srgbClr val="FFFFFF"/>
                        </a:solidFill>
                        <a:ln w="9525">
                          <a:noFill/>
                          <a:miter lim="800000"/>
                          <a:headEnd/>
                          <a:tailEnd/>
                        </a:ln>
                      </wps:spPr>
                      <wps:txbx>
                        <w:txbxContent>
                          <w:p w:rsidR="00875CB5" w:rsidRPr="00F46E75" w:rsidRDefault="00875CB5" w:rsidP="00F46E75">
                            <w:pPr>
                              <w:pStyle w:val="1"/>
                              <w:jc w:val="center"/>
                              <w:rPr>
                                <w:sz w:val="40"/>
                              </w:rPr>
                            </w:pPr>
                            <w:r>
                              <w:rPr>
                                <w:rFonts w:hint="eastAsia"/>
                                <w:sz w:val="40"/>
                              </w:rPr>
                              <w:t xml:space="preserve"> </w:t>
                            </w:r>
                            <w:r w:rsidRPr="00F46E75">
                              <w:rPr>
                                <w:rFonts w:hint="eastAsia"/>
                                <w:sz w:val="40"/>
                              </w:rPr>
                              <w:t>申告書の書き方（表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2.75pt;margin-top:.05pt;width:246pt;height:41.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" stroked="f">
                <v:textbox>
                  <w:txbxContent>
                    <w:p w:rsidR="00875CB5" w:rsidRPr="00F46E75" w:rsidRDefault="00875CB5" w:rsidP="00F46E75">
                      <w:pPr>
                        <w:pStyle w:val="1"/>
                        <w:jc w:val="center"/>
                        <w:rPr>
                          <w:sz w:val="40"/>
                        </w:rPr>
                      </w:pPr>
                      <w:r>
                        <w:rPr>
                          <w:rFonts w:hint="eastAsia"/>
                          <w:sz w:val="40"/>
                        </w:rPr>
                        <w:t xml:space="preserve"> </w:t>
                      </w:r>
                      <w:r w:rsidRPr="00F46E75">
                        <w:rPr>
                          <w:rFonts w:hint="eastAsia"/>
                          <w:sz w:val="40"/>
                        </w:rPr>
                        <w:t>申告書の書き方（表面）</w:t>
                      </w:r>
                    </w:p>
                  </w:txbxContent>
                </v:textbox>
                <w10:wrap type="square"/>
              </v:shape>
            </w:pict>
          </mc:Fallback>
        </mc:AlternateContent>
      </w:r>
      <w:r w:rsidR="00C07885" w:rsidRPr="00C07885">
        <w:rPr>
          <w:i/>
          <w:noProof/>
        </w:rPr>
        <w:t xml:space="preserve">  </w:t>
      </w:r>
    </w:p>
    <w:p w:rsidR="00BD162B" w:rsidRPr="006A4968" w:rsidRDefault="000974A2" w:rsidP="00CA3E18">
      <w:pPr>
        <w:rPr>
          <w:i/>
        </w:rPr>
        <w:sectPr w:rsidR="00BD162B" w:rsidRPr="006A4968" w:rsidSect="00040637">
          <w:pgSz w:w="23811" w:h="16838" w:orient="landscape" w:code="8"/>
          <w:pgMar w:top="720" w:right="720" w:bottom="624" w:left="720" w:header="0" w:footer="0" w:gutter="0"/>
          <w:pgNumType w:fmt="numberInDash"/>
          <w:cols w:num="3" w:space="420"/>
          <w:docGrid w:type="lines" w:linePitch="360" w:charSpace="-3283"/>
        </w:sectPr>
      </w:pPr>
      <w:r>
        <w:rPr>
          <w:noProof/>
        </w:rPr>
        <mc:AlternateContent>
          <mc:Choice Requires="wps">
            <w:drawing>
              <wp:anchor distT="0" distB="0" distL="114300" distR="114300" simplePos="0" relativeHeight="251762688" behindDoc="0" locked="0" layoutInCell="1" allowOverlap="1" wp14:anchorId="53C7CE88" wp14:editId="334B124C">
                <wp:simplePos x="0" y="0"/>
                <wp:positionH relativeFrom="column">
                  <wp:posOffset>37154</wp:posOffset>
                </wp:positionH>
                <wp:positionV relativeFrom="paragraph">
                  <wp:posOffset>1296954</wp:posOffset>
                </wp:positionV>
                <wp:extent cx="2467947" cy="4674637"/>
                <wp:effectExtent l="19050" t="19050" r="27940" b="12065"/>
                <wp:wrapNone/>
                <wp:docPr id="227" name="正方形/長方形 227"/>
                <wp:cNvGraphicFramePr/>
                <a:graphic xmlns:a="http://schemas.openxmlformats.org/drawingml/2006/main">
                  <a:graphicData uri="http://schemas.microsoft.com/office/word/2010/wordprocessingShape">
                    <wps:wsp>
                      <wps:cNvSpPr/>
                      <wps:spPr>
                        <a:xfrm>
                          <a:off x="0" y="0"/>
                          <a:ext cx="2467947" cy="4674637"/>
                        </a:xfrm>
                        <a:prstGeom prst="rect">
                          <a:avLst/>
                        </a:prstGeom>
                        <a:noFill/>
                        <a:ln w="285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3338" id="正方形/長方形 227" o:spid="_x0000_s1026" style="position:absolute;left:0;text-align:left;margin-left:2.95pt;margin-top:102.1pt;width:194.35pt;height:36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" filled="f" strokecolor="#404040" strokeweight="2.25p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626399</wp:posOffset>
                </wp:positionH>
                <wp:positionV relativeFrom="paragraph">
                  <wp:posOffset>3984172</wp:posOffset>
                </wp:positionV>
                <wp:extent cx="1894425" cy="1441580"/>
                <wp:effectExtent l="19050" t="19050" r="10795" b="25400"/>
                <wp:wrapNone/>
                <wp:docPr id="226" name="正方形/長方形 226"/>
                <wp:cNvGraphicFramePr/>
                <a:graphic xmlns:a="http://schemas.openxmlformats.org/drawingml/2006/main">
                  <a:graphicData uri="http://schemas.microsoft.com/office/word/2010/wordprocessingShape">
                    <wps:wsp>
                      <wps:cNvSpPr/>
                      <wps:spPr>
                        <a:xfrm>
                          <a:off x="0" y="0"/>
                          <a:ext cx="1894425" cy="1441580"/>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9137" id="正方形/長方形 226" o:spid="_x0000_s1026" style="position:absolute;left:0;text-align:left;margin-left:206.8pt;margin-top:313.7pt;width:149.15pt;height:1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" filled="f" strokecolor="#404040 [2429]" strokeweight="2.25pt"/>
            </w:pict>
          </mc:Fallback>
        </mc:AlternateContent>
      </w:r>
      <w:r>
        <w:rPr>
          <w:noProof/>
        </w:rPr>
        <mc:AlternateContent>
          <mc:Choice Requires="wps">
            <w:drawing>
              <wp:anchor distT="0" distB="0" distL="114300" distR="114300" simplePos="0" relativeHeight="251778048" behindDoc="0" locked="0" layoutInCell="1" allowOverlap="1" wp14:anchorId="747174CD" wp14:editId="3F9AD316">
                <wp:simplePos x="0" y="0"/>
                <wp:positionH relativeFrom="column">
                  <wp:posOffset>2626400</wp:posOffset>
                </wp:positionH>
                <wp:positionV relativeFrom="paragraph">
                  <wp:posOffset>2640563</wp:posOffset>
                </wp:positionV>
                <wp:extent cx="1893790" cy="1343025"/>
                <wp:effectExtent l="19050" t="19050" r="11430" b="28575"/>
                <wp:wrapNone/>
                <wp:docPr id="233" name="正方形/長方形 233"/>
                <wp:cNvGraphicFramePr/>
                <a:graphic xmlns:a="http://schemas.openxmlformats.org/drawingml/2006/main">
                  <a:graphicData uri="http://schemas.microsoft.com/office/word/2010/wordprocessingShape">
                    <wps:wsp>
                      <wps:cNvSpPr/>
                      <wps:spPr>
                        <a:xfrm>
                          <a:off x="0" y="0"/>
                          <a:ext cx="1893790" cy="1343025"/>
                        </a:xfrm>
                        <a:prstGeom prst="rect">
                          <a:avLst/>
                        </a:prstGeom>
                        <a:noFill/>
                        <a:ln w="285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3AFE" id="正方形/長方形 233" o:spid="_x0000_s1026" style="position:absolute;left:0;text-align:left;margin-left:206.8pt;margin-top:207.9pt;width:149.1pt;height:10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" filled="f" strokecolor="#404040" strokeweight="2.25p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626399</wp:posOffset>
                </wp:positionH>
                <wp:positionV relativeFrom="paragraph">
                  <wp:posOffset>1296955</wp:posOffset>
                </wp:positionV>
                <wp:extent cx="1894010" cy="1343660"/>
                <wp:effectExtent l="19050" t="19050" r="11430" b="27940"/>
                <wp:wrapNone/>
                <wp:docPr id="225" name="正方形/長方形 225"/>
                <wp:cNvGraphicFramePr/>
                <a:graphic xmlns:a="http://schemas.openxmlformats.org/drawingml/2006/main">
                  <a:graphicData uri="http://schemas.microsoft.com/office/word/2010/wordprocessingShape">
                    <wps:wsp>
                      <wps:cNvSpPr/>
                      <wps:spPr>
                        <a:xfrm>
                          <a:off x="0" y="0"/>
                          <a:ext cx="1894010" cy="1343660"/>
                        </a:xfrm>
                        <a:prstGeom prst="rect">
                          <a:avLst/>
                        </a:prstGeom>
                        <a:no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1268" id="正方形/長方形 225" o:spid="_x0000_s1026" style="position:absolute;left:0;text-align:left;margin-left:206.8pt;margin-top:102.1pt;width:149.15pt;height:10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" filled="f" strokecolor="#404040 [2429]" strokeweight="2.25pt"/>
            </w:pict>
          </mc:Fallback>
        </mc:AlternateContent>
      </w:r>
      <w:r>
        <w:rPr>
          <w:noProof/>
        </w:rPr>
        <mc:AlternateContent>
          <mc:Choice Requires="wps">
            <w:drawing>
              <wp:anchor distT="0" distB="0" distL="114300" distR="114300" simplePos="0" relativeHeight="251764736" behindDoc="0" locked="0" layoutInCell="1" allowOverlap="1" wp14:anchorId="500B4651" wp14:editId="5B956019">
                <wp:simplePos x="0" y="0"/>
                <wp:positionH relativeFrom="column">
                  <wp:posOffset>37154</wp:posOffset>
                </wp:positionH>
                <wp:positionV relativeFrom="paragraph">
                  <wp:posOffset>410547</wp:posOffset>
                </wp:positionV>
                <wp:extent cx="4481584" cy="774441"/>
                <wp:effectExtent l="19050" t="19050" r="14605" b="26035"/>
                <wp:wrapNone/>
                <wp:docPr id="228" name="正方形/長方形 228"/>
                <wp:cNvGraphicFramePr/>
                <a:graphic xmlns:a="http://schemas.openxmlformats.org/drawingml/2006/main">
                  <a:graphicData uri="http://schemas.microsoft.com/office/word/2010/wordprocessingShape">
                    <wps:wsp>
                      <wps:cNvSpPr/>
                      <wps:spPr>
                        <a:xfrm>
                          <a:off x="0" y="0"/>
                          <a:ext cx="4481584" cy="774441"/>
                        </a:xfrm>
                        <a:prstGeom prst="rect">
                          <a:avLst/>
                        </a:prstGeom>
                        <a:noFill/>
                        <a:ln w="285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09AD" id="正方形/長方形 228" o:spid="_x0000_s1026" style="position:absolute;left:0;text-align:left;margin-left:2.95pt;margin-top:32.35pt;width:352.9pt;height: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" filled="f" strokecolor="#404040" strokeweight="2.25pt"/>
            </w:pict>
          </mc:Fallback>
        </mc:AlternateContent>
      </w:r>
      <w:r>
        <w:rPr>
          <w:rFonts w:ascii="HG丸ｺﾞｼｯｸM-PRO" w:eastAsia="HG丸ｺﾞｼｯｸM-PRO" w:hAnsi="HG丸ｺﾞｼｯｸM-PRO"/>
          <w:noProof/>
          <w:szCs w:val="21"/>
        </w:rPr>
        <w:drawing>
          <wp:anchor distT="0" distB="0" distL="114300" distR="114300" simplePos="0" relativeHeight="251650041" behindDoc="0" locked="0" layoutInCell="1" allowOverlap="1" wp14:anchorId="7E8568CA" wp14:editId="5F1213CD">
            <wp:simplePos x="0" y="0"/>
            <wp:positionH relativeFrom="column">
              <wp:posOffset>0</wp:posOffset>
            </wp:positionH>
            <wp:positionV relativeFrom="paragraph">
              <wp:posOffset>390728</wp:posOffset>
            </wp:positionV>
            <wp:extent cx="4558665" cy="5664835"/>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申告書見本（表）.tif"/>
                    <pic:cNvPicPr/>
                  </pic:nvPicPr>
                  <pic:blipFill rotWithShape="1">
                    <a:blip r:embed="rId10" cstate="print">
                      <a:extLst>
                        <a:ext uri="{28A0092B-C50C-407E-A947-70E740481C1C}">
                          <a14:useLocalDpi xmlns:a14="http://schemas.microsoft.com/office/drawing/2010/main" val="0"/>
                        </a:ext>
                      </a:extLst>
                    </a:blip>
                    <a:srcRect l="10087" t="9622" r="8176" b="9780"/>
                    <a:stretch/>
                  </pic:blipFill>
                  <pic:spPr bwMode="auto">
                    <a:xfrm>
                      <a:off x="0" y="0"/>
                      <a:ext cx="4558665" cy="566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5C3">
        <w:rPr>
          <w:noProof/>
        </w:rPr>
        <mc:AlternateContent>
          <mc:Choice Requires="wps">
            <w:drawing>
              <wp:anchor distT="0" distB="0" distL="114300" distR="114300" simplePos="0" relativeHeight="251766784" behindDoc="0" locked="0" layoutInCell="1" allowOverlap="1">
                <wp:simplePos x="0" y="0"/>
                <wp:positionH relativeFrom="column">
                  <wp:posOffset>8112760</wp:posOffset>
                </wp:positionH>
                <wp:positionV relativeFrom="paragraph">
                  <wp:posOffset>1327785</wp:posOffset>
                </wp:positionV>
                <wp:extent cx="769620" cy="476250"/>
                <wp:effectExtent l="0" t="0" r="30480" b="19050"/>
                <wp:wrapNone/>
                <wp:docPr id="235" name="直線コネクタ 235"/>
                <wp:cNvGraphicFramePr/>
                <a:graphic xmlns:a="http://schemas.openxmlformats.org/drawingml/2006/main">
                  <a:graphicData uri="http://schemas.microsoft.com/office/word/2010/wordprocessingShape">
                    <wps:wsp>
                      <wps:cNvCnPr/>
                      <wps:spPr>
                        <a:xfrm>
                          <a:off x="0" y="0"/>
                          <a:ext cx="769620" cy="4762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DBB4" id="直線コネクタ 235"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8pt,104.55pt" to="699.4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" strokecolor="black [3213]" strokeweight=".25pt"/>
            </w:pict>
          </mc:Fallback>
        </mc:AlternateContent>
      </w:r>
      <w:r w:rsidR="00C4243D" w:rsidRPr="00BD37AD">
        <w:rPr>
          <w:i/>
          <w:noProof/>
        </w:rPr>
        <mc:AlternateContent>
          <mc:Choice Requires="wps">
            <w:drawing>
              <wp:anchor distT="45720" distB="45720" distL="114300" distR="114300" simplePos="0" relativeHeight="251732992" behindDoc="0" locked="0" layoutInCell="1" allowOverlap="1" wp14:anchorId="7F2BA8FA" wp14:editId="48FE8CA9">
                <wp:simplePos x="0" y="0"/>
                <wp:positionH relativeFrom="column">
                  <wp:posOffset>-4871720</wp:posOffset>
                </wp:positionH>
                <wp:positionV relativeFrom="paragraph">
                  <wp:posOffset>429862</wp:posOffset>
                </wp:positionV>
                <wp:extent cx="2682875" cy="297815"/>
                <wp:effectExtent l="0" t="0" r="3175" b="6985"/>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297815"/>
                        </a:xfrm>
                        <a:prstGeom prst="rect">
                          <a:avLst/>
                        </a:prstGeom>
                        <a:solidFill>
                          <a:srgbClr val="FFFFFF"/>
                        </a:solidFill>
                        <a:ln w="9525">
                          <a:noFill/>
                          <a:miter lim="800000"/>
                          <a:headEnd/>
                          <a:tailEnd/>
                        </a:ln>
                      </wps:spPr>
                      <wps:txbx>
                        <w:txbxContent>
                          <w:p w:rsidR="00875CB5" w:rsidRPr="006A4968" w:rsidRDefault="00875CB5" w:rsidP="00BD37AD">
                            <w:r w:rsidRPr="004D58BF">
                              <w:rPr>
                                <w:rFonts w:ascii="BIZ UDゴシック" w:eastAsia="BIZ UDゴシック" w:hAnsi="BIZ UDゴシック" w:hint="eastAsia"/>
                                <w:b/>
                                <w:szCs w:val="21"/>
                                <w:shd w:val="pct15" w:color="auto" w:fill="FFFFFF"/>
                              </w:rPr>
                              <w:t>手順１</w:t>
                            </w:r>
                            <w:r w:rsidRPr="004D58BF">
                              <w:rPr>
                                <w:rFonts w:ascii="BIZ UDゴシック" w:eastAsia="BIZ UDゴシック" w:hAnsi="BIZ UDゴシック" w:hint="eastAsia"/>
                                <w:b/>
                                <w:szCs w:val="21"/>
                              </w:rPr>
                              <w:t>収入金額等、</w:t>
                            </w:r>
                            <w:r w:rsidRPr="004D58BF">
                              <w:rPr>
                                <w:rFonts w:ascii="BIZ UDゴシック" w:eastAsia="BIZ UDゴシック" w:hAnsi="BIZ UDゴシック" w:hint="eastAsia"/>
                                <w:b/>
                                <w:szCs w:val="21"/>
                                <w:shd w:val="pct15" w:color="auto" w:fill="FFFFFF"/>
                              </w:rPr>
                              <w:t>手順２</w:t>
                            </w:r>
                            <w:r w:rsidRPr="004D58BF">
                              <w:rPr>
                                <w:rFonts w:ascii="BIZ UDゴシック" w:eastAsia="BIZ UDゴシック" w:hAnsi="BIZ UDゴシック" w:hint="eastAsia"/>
                                <w:b/>
                                <w:szCs w:val="21"/>
                              </w:rPr>
                              <w:t>所得金額の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BA8FA" id="_x0000_s1037" type="#_x0000_t202" style="position:absolute;left:0;text-align:left;margin-left:-383.6pt;margin-top:33.85pt;width:211.25pt;height:23.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" stroked="f">
                <v:textbox>
                  <w:txbxContent>
                    <w:p w:rsidR="00875CB5" w:rsidRPr="006A4968" w:rsidRDefault="00875CB5" w:rsidP="00BD37AD">
                      <w:r w:rsidRPr="004D58BF">
                        <w:rPr>
                          <w:rFonts w:ascii="BIZ UDゴシック" w:eastAsia="BIZ UDゴシック" w:hAnsi="BIZ UDゴシック" w:hint="eastAsia"/>
                          <w:b/>
                          <w:szCs w:val="21"/>
                          <w:shd w:val="pct15" w:color="auto" w:fill="FFFFFF"/>
                        </w:rPr>
                        <w:t>手順１</w:t>
                      </w:r>
                      <w:r w:rsidRPr="004D58BF">
                        <w:rPr>
                          <w:rFonts w:ascii="BIZ UDゴシック" w:eastAsia="BIZ UDゴシック" w:hAnsi="BIZ UDゴシック" w:hint="eastAsia"/>
                          <w:b/>
                          <w:szCs w:val="21"/>
                        </w:rPr>
                        <w:t>収入金額等、</w:t>
                      </w:r>
                      <w:r w:rsidRPr="004D58BF">
                        <w:rPr>
                          <w:rFonts w:ascii="BIZ UDゴシック" w:eastAsia="BIZ UDゴシック" w:hAnsi="BIZ UDゴシック" w:hint="eastAsia"/>
                          <w:b/>
                          <w:szCs w:val="21"/>
                          <w:shd w:val="pct15" w:color="auto" w:fill="FFFFFF"/>
                        </w:rPr>
                        <w:t>手順２</w:t>
                      </w:r>
                      <w:r w:rsidRPr="004D58BF">
                        <w:rPr>
                          <w:rFonts w:ascii="BIZ UDゴシック" w:eastAsia="BIZ UDゴシック" w:hAnsi="BIZ UDゴシック" w:hint="eastAsia"/>
                          <w:b/>
                          <w:szCs w:val="21"/>
                        </w:rPr>
                        <w:t>所得金額の記入</w:t>
                      </w:r>
                    </w:p>
                  </w:txbxContent>
                </v:textbox>
                <w10:wrap type="square"/>
              </v:shape>
            </w:pict>
          </mc:Fallback>
        </mc:AlternateContent>
      </w:r>
      <w:r w:rsidR="00C4243D" w:rsidRPr="006A4968">
        <w:rPr>
          <w:b/>
          <w:i/>
          <w:noProof/>
          <w:color w:val="FFFFFF" w:themeColor="background1"/>
          <w:sz w:val="36"/>
          <w:highlight w:val="black"/>
          <w:shd w:val="pct15" w:color="auto" w:fill="FFFFFF"/>
        </w:rPr>
        <mc:AlternateContent>
          <mc:Choice Requires="wps">
            <w:drawing>
              <wp:anchor distT="45720" distB="45720" distL="114300" distR="114300" simplePos="0" relativeHeight="251667456" behindDoc="0" locked="0" layoutInCell="1" allowOverlap="1" wp14:anchorId="6B29AB11" wp14:editId="389497BF">
                <wp:simplePos x="0" y="0"/>
                <wp:positionH relativeFrom="column">
                  <wp:posOffset>-5113655</wp:posOffset>
                </wp:positionH>
                <wp:positionV relativeFrom="paragraph">
                  <wp:posOffset>448335</wp:posOffset>
                </wp:positionV>
                <wp:extent cx="4879975" cy="4366895"/>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366895"/>
                        </a:xfrm>
                        <a:prstGeom prst="rect">
                          <a:avLst/>
                        </a:prstGeom>
                        <a:solidFill>
                          <a:srgbClr val="FFFFFF"/>
                        </a:solidFill>
                        <a:ln w="9525">
                          <a:noFill/>
                          <a:miter lim="800000"/>
                          <a:headEnd/>
                          <a:tailEnd/>
                        </a:ln>
                      </wps:spPr>
                      <wps:txbx>
                        <w:txbxContent>
                          <w:p w:rsidR="00875CB5" w:rsidRPr="004D58BF" w:rsidRDefault="00875CB5" w:rsidP="00B11C31">
                            <w:pPr>
                              <w:rPr>
                                <w:rFonts w:ascii="BIZ UDゴシック" w:eastAsia="BIZ UDゴシック" w:hAnsi="BIZ UDゴシック"/>
                                <w:b/>
                                <w:szCs w:val="21"/>
                              </w:rPr>
                            </w:pPr>
                          </w:p>
                          <w:tbl>
                            <w:tblPr>
                              <w:tblStyle w:val="af2"/>
                              <w:tblW w:w="7508" w:type="dxa"/>
                              <w:tblLayout w:type="fixed"/>
                              <w:tblLook w:val="04A0" w:firstRow="1" w:lastRow="0" w:firstColumn="1" w:lastColumn="0" w:noHBand="0" w:noVBand="1"/>
                            </w:tblPr>
                            <w:tblGrid>
                              <w:gridCol w:w="340"/>
                              <w:gridCol w:w="1073"/>
                              <w:gridCol w:w="5245"/>
                              <w:gridCol w:w="850"/>
                            </w:tblGrid>
                            <w:tr w:rsidR="00875CB5" w:rsidRPr="004D58BF" w:rsidTr="00605371">
                              <w:trPr>
                                <w:trHeight w:val="336"/>
                              </w:trPr>
                              <w:tc>
                                <w:tcPr>
                                  <w:tcW w:w="1413" w:type="dxa"/>
                                  <w:gridSpan w:val="2"/>
                                  <w:shd w:val="clear" w:color="auto" w:fill="595959" w:themeFill="text1" w:themeFillTint="A6"/>
                                </w:tcPr>
                                <w:p w:rsidR="00875CB5" w:rsidRDefault="00875CB5" w:rsidP="006F38C6">
                                  <w:pPr>
                                    <w:spacing w:line="80" w:lineRule="exact"/>
                                    <w:jc w:val="center"/>
                                    <w:rPr>
                                      <w:rFonts w:ascii="BIZ UDゴシック" w:eastAsia="BIZ UDゴシック" w:hAnsi="BIZ UDゴシック"/>
                                      <w:b/>
                                      <w:color w:val="FFFFFF" w:themeColor="background1"/>
                                      <w:sz w:val="14"/>
                                      <w:szCs w:val="21"/>
                                    </w:rPr>
                                  </w:pPr>
                                </w:p>
                                <w:p w:rsidR="00875CB5" w:rsidRPr="006F38C6" w:rsidRDefault="00875CB5" w:rsidP="00F438AF">
                                  <w:pPr>
                                    <w:spacing w:line="180" w:lineRule="exact"/>
                                    <w:jc w:val="center"/>
                                    <w:rPr>
                                      <w:rFonts w:ascii="BIZ UDゴシック" w:eastAsia="BIZ UDゴシック" w:hAnsi="BIZ UDゴシック"/>
                                      <w:b/>
                                      <w:color w:val="FFFFFF" w:themeColor="background1"/>
                                      <w:sz w:val="14"/>
                                      <w:szCs w:val="21"/>
                                    </w:rPr>
                                  </w:pPr>
                                  <w:r w:rsidRPr="006F38C6">
                                    <w:rPr>
                                      <w:rFonts w:ascii="BIZ UDゴシック" w:eastAsia="BIZ UDゴシック" w:hAnsi="BIZ UDゴシック" w:hint="eastAsia"/>
                                      <w:b/>
                                      <w:color w:val="FFFFFF" w:themeColor="background1"/>
                                      <w:sz w:val="14"/>
                                      <w:szCs w:val="21"/>
                                    </w:rPr>
                                    <w:t>所得の種類</w:t>
                                  </w:r>
                                </w:p>
                              </w:tc>
                              <w:tc>
                                <w:tcPr>
                                  <w:tcW w:w="5245" w:type="dxa"/>
                                  <w:shd w:val="clear" w:color="auto" w:fill="595959" w:themeFill="text1" w:themeFillTint="A6"/>
                                </w:tcPr>
                                <w:p w:rsidR="00875CB5" w:rsidRDefault="00875CB5" w:rsidP="006F38C6">
                                  <w:pPr>
                                    <w:spacing w:line="80" w:lineRule="exact"/>
                                    <w:jc w:val="center"/>
                                    <w:rPr>
                                      <w:rFonts w:ascii="BIZ UDゴシック" w:eastAsia="BIZ UDゴシック" w:hAnsi="BIZ UDゴシック"/>
                                      <w:b/>
                                      <w:color w:val="FFFFFF" w:themeColor="background1"/>
                                      <w:sz w:val="14"/>
                                      <w:szCs w:val="21"/>
                                    </w:rPr>
                                  </w:pPr>
                                </w:p>
                                <w:p w:rsidR="00875CB5" w:rsidRPr="006F38C6" w:rsidRDefault="00875CB5" w:rsidP="00F438AF">
                                  <w:pPr>
                                    <w:spacing w:line="180" w:lineRule="exact"/>
                                    <w:jc w:val="center"/>
                                    <w:rPr>
                                      <w:rFonts w:ascii="BIZ UDゴシック" w:eastAsia="BIZ UDゴシック" w:hAnsi="BIZ UDゴシック"/>
                                      <w:b/>
                                      <w:color w:val="FFFFFF" w:themeColor="background1"/>
                                      <w:sz w:val="14"/>
                                      <w:szCs w:val="21"/>
                                    </w:rPr>
                                  </w:pPr>
                                  <w:r w:rsidRPr="006F38C6">
                                    <w:rPr>
                                      <w:rFonts w:ascii="BIZ UDゴシック" w:eastAsia="BIZ UDゴシック" w:hAnsi="BIZ UDゴシック" w:hint="eastAsia"/>
                                      <w:b/>
                                      <w:color w:val="FFFFFF" w:themeColor="background1"/>
                                      <w:sz w:val="14"/>
                                      <w:szCs w:val="21"/>
                                    </w:rPr>
                                    <w:t>内容</w:t>
                                  </w:r>
                                </w:p>
                              </w:tc>
                              <w:tc>
                                <w:tcPr>
                                  <w:tcW w:w="850" w:type="dxa"/>
                                  <w:shd w:val="clear" w:color="auto" w:fill="595959" w:themeFill="text1" w:themeFillTint="A6"/>
                                </w:tcPr>
                                <w:p w:rsidR="00875CB5" w:rsidRPr="006F38C6" w:rsidRDefault="00875CB5" w:rsidP="00B203BB">
                                  <w:pPr>
                                    <w:spacing w:line="180" w:lineRule="exact"/>
                                    <w:jc w:val="center"/>
                                    <w:rPr>
                                      <w:rFonts w:ascii="BIZ UDゴシック" w:eastAsia="BIZ UDゴシック" w:hAnsi="BIZ UDゴシック"/>
                                      <w:b/>
                                      <w:color w:val="FFFFFF" w:themeColor="background1"/>
                                      <w:sz w:val="14"/>
                                      <w:szCs w:val="21"/>
                                    </w:rPr>
                                  </w:pPr>
                                  <w:r w:rsidRPr="006F38C6">
                                    <w:rPr>
                                      <w:rFonts w:ascii="BIZ UDゴシック" w:eastAsia="BIZ UDゴシック" w:hAnsi="BIZ UDゴシック" w:hint="eastAsia"/>
                                      <w:b/>
                                      <w:color w:val="FFFFFF" w:themeColor="background1"/>
                                      <w:sz w:val="14"/>
                                      <w:szCs w:val="21"/>
                                    </w:rPr>
                                    <w:t>裏面</w:t>
                                  </w:r>
                                </w:p>
                                <w:p w:rsidR="00875CB5" w:rsidRPr="006F38C6" w:rsidRDefault="00875CB5" w:rsidP="00B203BB">
                                  <w:pPr>
                                    <w:spacing w:line="180" w:lineRule="exact"/>
                                    <w:jc w:val="center"/>
                                    <w:rPr>
                                      <w:rFonts w:ascii="BIZ UDゴシック" w:eastAsia="BIZ UDゴシック" w:hAnsi="BIZ UDゴシック"/>
                                      <w:b/>
                                      <w:color w:val="FFFFFF" w:themeColor="background1"/>
                                      <w:sz w:val="14"/>
                                      <w:szCs w:val="21"/>
                                    </w:rPr>
                                  </w:pPr>
                                  <w:r w:rsidRPr="006F38C6">
                                    <w:rPr>
                                      <w:rFonts w:ascii="BIZ UDゴシック" w:eastAsia="BIZ UDゴシック" w:hAnsi="BIZ UDゴシック" w:hint="eastAsia"/>
                                      <w:b/>
                                      <w:color w:val="FFFFFF" w:themeColor="background1"/>
                                      <w:sz w:val="14"/>
                                      <w:szCs w:val="21"/>
                                    </w:rPr>
                                    <w:t>番号</w:t>
                                  </w:r>
                                </w:p>
                              </w:tc>
                            </w:tr>
                            <w:tr w:rsidR="00875CB5" w:rsidRPr="004D58BF" w:rsidTr="00605371">
                              <w:trPr>
                                <w:trHeight w:val="672"/>
                              </w:trPr>
                              <w:tc>
                                <w:tcPr>
                                  <w:tcW w:w="340" w:type="dxa"/>
                                  <w:vMerge w:val="restart"/>
                                  <w:textDirection w:val="tbRlV"/>
                                </w:tcPr>
                                <w:p w:rsidR="00875CB5" w:rsidRPr="002448DB" w:rsidRDefault="00875CB5" w:rsidP="008D6008">
                                  <w:pPr>
                                    <w:spacing w:line="120" w:lineRule="exact"/>
                                    <w:ind w:left="57" w:right="57"/>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事業所得</w:t>
                                  </w:r>
                                </w:p>
                              </w:tc>
                              <w:tc>
                                <w:tcPr>
                                  <w:tcW w:w="1073" w:type="dxa"/>
                                </w:tcPr>
                                <w:p w:rsidR="00875CB5" w:rsidRPr="002448DB" w:rsidRDefault="00875CB5" w:rsidP="00021B7B">
                                  <w:pPr>
                                    <w:spacing w:line="200" w:lineRule="exact"/>
                                    <w:jc w:val="left"/>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①</w:t>
                                  </w:r>
                                  <w:r w:rsidRPr="002448DB">
                                    <w:rPr>
                                      <w:rFonts w:ascii="BIZ UDゴシック" w:eastAsia="BIZ UDゴシック" w:hAnsi="BIZ UDゴシック" w:hint="eastAsia"/>
                                      <w:b/>
                                      <w:spacing w:val="70"/>
                                      <w:kern w:val="0"/>
                                      <w:sz w:val="14"/>
                                      <w:szCs w:val="16"/>
                                      <w:fitText w:val="700" w:id="-1934949630"/>
                                    </w:rPr>
                                    <w:t>営業</w:t>
                                  </w:r>
                                  <w:r w:rsidRPr="002448DB">
                                    <w:rPr>
                                      <w:rFonts w:ascii="BIZ UDゴシック" w:eastAsia="BIZ UDゴシック" w:hAnsi="BIZ UDゴシック" w:hint="eastAsia"/>
                                      <w:b/>
                                      <w:kern w:val="0"/>
                                      <w:sz w:val="14"/>
                                      <w:szCs w:val="16"/>
                                      <w:fitText w:val="700" w:id="-1934949630"/>
                                    </w:rPr>
                                    <w:t>等</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卸売業、小売業、飲食店業、製造業、建設業、金融業、サービス業などの所得や、</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医師、弁護士、ピアノの講師、外交員、集金人、大工、漁業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入金額㋐－必要経費】　　　　　　　　　　　　　　　＜収支内訳書添付＞</w:t>
                                  </w:r>
                                </w:p>
                              </w:tc>
                              <w:tc>
                                <w:tcPr>
                                  <w:tcW w:w="850" w:type="dxa"/>
                                  <w:vMerge w:val="restart"/>
                                </w:tcPr>
                                <w:p w:rsidR="00875CB5" w:rsidRPr="004D58BF" w:rsidRDefault="00875CB5" w:rsidP="002448DB">
                                  <w:pPr>
                                    <w:spacing w:line="400" w:lineRule="exact"/>
                                    <w:ind w:leftChars="-50" w:left="-105" w:rightChars="-50" w:right="-105"/>
                                    <w:jc w:val="center"/>
                                    <w:rPr>
                                      <w:rFonts w:ascii="BIZ UDゴシック" w:eastAsia="BIZ UDゴシック" w:hAnsi="BIZ UDゴシック"/>
                                      <w:sz w:val="14"/>
                                      <w:szCs w:val="16"/>
                                    </w:rPr>
                                  </w:pPr>
                                </w:p>
                                <w:p w:rsidR="00875CB5" w:rsidRPr="004D58BF" w:rsidRDefault="00875CB5" w:rsidP="007D4451">
                                  <w:pPr>
                                    <w:spacing w:line="24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別途収支</w:t>
                                  </w:r>
                                </w:p>
                                <w:p w:rsidR="00875CB5" w:rsidRPr="004D58BF"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内訳書が</w:t>
                                  </w:r>
                                </w:p>
                                <w:p w:rsidR="00875CB5" w:rsidRPr="004D58BF"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ない場合</w:t>
                                  </w:r>
                                </w:p>
                                <w:p w:rsidR="00875CB5" w:rsidRPr="004D58BF"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sz w:val="14"/>
                                      <w:szCs w:val="16"/>
                                    </w:rPr>
                                    <w:t>7</w:t>
                                  </w:r>
                                </w:p>
                              </w:tc>
                            </w:tr>
                            <w:tr w:rsidR="00875CB5" w:rsidRPr="004D58BF" w:rsidTr="00605371">
                              <w:trPr>
                                <w:trHeight w:val="569"/>
                              </w:trPr>
                              <w:tc>
                                <w:tcPr>
                                  <w:tcW w:w="340" w:type="dxa"/>
                                  <w:vMerge/>
                                </w:tcPr>
                                <w:p w:rsidR="00875CB5" w:rsidRPr="002448DB" w:rsidRDefault="00875CB5" w:rsidP="00F438AF">
                                  <w:pPr>
                                    <w:spacing w:line="200" w:lineRule="exact"/>
                                    <w:rPr>
                                      <w:rFonts w:ascii="BIZ UDゴシック" w:eastAsia="BIZ UDゴシック" w:hAnsi="BIZ UDゴシック"/>
                                      <w:b/>
                                      <w:sz w:val="14"/>
                                      <w:szCs w:val="16"/>
                                    </w:rPr>
                                  </w:pPr>
                                </w:p>
                              </w:tc>
                              <w:tc>
                                <w:tcPr>
                                  <w:tcW w:w="1073" w:type="dxa"/>
                                </w:tcPr>
                                <w:p w:rsidR="00875CB5" w:rsidRPr="002448DB" w:rsidRDefault="00875CB5" w:rsidP="00021B7B">
                                  <w:pPr>
                                    <w:spacing w:line="200" w:lineRule="exact"/>
                                    <w:jc w:val="left"/>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②</w:t>
                                  </w:r>
                                  <w:r w:rsidRPr="002448DB">
                                    <w:rPr>
                                      <w:rFonts w:ascii="BIZ UDゴシック" w:eastAsia="BIZ UDゴシック" w:hAnsi="BIZ UDゴシック" w:hint="eastAsia"/>
                                      <w:b/>
                                      <w:spacing w:val="210"/>
                                      <w:kern w:val="0"/>
                                      <w:sz w:val="14"/>
                                      <w:szCs w:val="16"/>
                                      <w:fitText w:val="700" w:id="-1934949631"/>
                                    </w:rPr>
                                    <w:t>農</w:t>
                                  </w:r>
                                  <w:r w:rsidRPr="002448DB">
                                    <w:rPr>
                                      <w:rFonts w:ascii="BIZ UDゴシック" w:eastAsia="BIZ UDゴシック" w:hAnsi="BIZ UDゴシック" w:hint="eastAsia"/>
                                      <w:b/>
                                      <w:kern w:val="0"/>
                                      <w:sz w:val="14"/>
                                      <w:szCs w:val="16"/>
                                      <w:fitText w:val="700" w:id="-1934949631"/>
                                    </w:rPr>
                                    <w:t>業</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農産物の生産、果樹などの栽培、家畜類の飼育、酪農品の生産などの所得</w:t>
                                  </w:r>
                                </w:p>
                                <w:p w:rsidR="00875CB5"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収入金額㋑－必要経費】　　　　　　　　　　　　　　　</w:t>
                                  </w:r>
                                </w:p>
                                <w:p w:rsidR="00875CB5" w:rsidRPr="004D58BF" w:rsidRDefault="00875CB5" w:rsidP="002448DB">
                                  <w:pPr>
                                    <w:spacing w:line="200" w:lineRule="exact"/>
                                    <w:ind w:firstLineChars="2600" w:firstLine="3640"/>
                                    <w:jc w:val="righ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支内訳書添付＞</w:t>
                                  </w:r>
                                </w:p>
                              </w:tc>
                              <w:tc>
                                <w:tcPr>
                                  <w:tcW w:w="850" w:type="dxa"/>
                                  <w:vMerge/>
                                </w:tcPr>
                                <w:p w:rsidR="00875CB5" w:rsidRPr="004D58BF" w:rsidRDefault="00875CB5" w:rsidP="00AF3B45">
                                  <w:pPr>
                                    <w:spacing w:line="200" w:lineRule="exact"/>
                                    <w:jc w:val="center"/>
                                    <w:rPr>
                                      <w:rFonts w:ascii="BIZ UDゴシック" w:eastAsia="BIZ UDゴシック" w:hAnsi="BIZ UDゴシック"/>
                                      <w:sz w:val="14"/>
                                      <w:szCs w:val="16"/>
                                    </w:rPr>
                                  </w:pP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③不動産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土地や建物、不動産の上に存する権利、船舶、航空機などの貸付から生ずる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入金額㋒－必要経費】　　　　　　　　　　　　　　　＜収支内訳書添付＞</w:t>
                                  </w:r>
                                </w:p>
                              </w:tc>
                              <w:tc>
                                <w:tcPr>
                                  <w:tcW w:w="850" w:type="dxa"/>
                                  <w:vMerge/>
                                </w:tcPr>
                                <w:p w:rsidR="00875CB5" w:rsidRPr="004D58BF" w:rsidRDefault="00875CB5" w:rsidP="00AF3B45">
                                  <w:pPr>
                                    <w:spacing w:line="200" w:lineRule="exact"/>
                                    <w:jc w:val="center"/>
                                    <w:rPr>
                                      <w:rFonts w:ascii="BIZ UDゴシック" w:eastAsia="BIZ UDゴシック" w:hAnsi="BIZ UDゴシック"/>
                                      <w:sz w:val="14"/>
                                      <w:szCs w:val="16"/>
                                    </w:rPr>
                                  </w:pP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④利子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国外にある銀行等に預けた預金等の利子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収入金額㋓】　　　　　　　　　　　　　</w:t>
                                  </w:r>
                                  <w:r>
                                    <w:rPr>
                                      <w:rFonts w:ascii="BIZ UDゴシック" w:eastAsia="BIZ UDゴシック" w:hAnsi="BIZ UDゴシック" w:hint="eastAsia"/>
                                      <w:sz w:val="14"/>
                                      <w:szCs w:val="16"/>
                                    </w:rPr>
                                    <w:t xml:space="preserve">　　　　　</w:t>
                                  </w:r>
                                  <w:r w:rsidRPr="004D58BF">
                                    <w:rPr>
                                      <w:rFonts w:ascii="BIZ UDゴシック" w:eastAsia="BIZ UDゴシック" w:hAnsi="BIZ UDゴシック" w:hint="eastAsia"/>
                                      <w:sz w:val="14"/>
                                      <w:szCs w:val="16"/>
                                    </w:rPr>
                                    <w:t>＜</w:t>
                                  </w:r>
                                  <w:r>
                                    <w:rPr>
                                      <w:rFonts w:ascii="BIZ UDゴシック" w:eastAsia="BIZ UDゴシック" w:hAnsi="BIZ UDゴシック" w:hint="eastAsia"/>
                                      <w:sz w:val="14"/>
                                      <w:szCs w:val="16"/>
                                    </w:rPr>
                                    <w:t>利子の明細書</w:t>
                                  </w:r>
                                  <w:r w:rsidRPr="004D58BF">
                                    <w:rPr>
                                      <w:rFonts w:ascii="BIZ UDゴシック" w:eastAsia="BIZ UDゴシック" w:hAnsi="BIZ UDゴシック" w:hint="eastAsia"/>
                                      <w:sz w:val="14"/>
                                      <w:szCs w:val="16"/>
                                    </w:rPr>
                                    <w:t>等添付＞</w:t>
                                  </w:r>
                                </w:p>
                              </w:tc>
                              <w:tc>
                                <w:tcPr>
                                  <w:tcW w:w="850" w:type="dxa"/>
                                </w:tcPr>
                                <w:p w:rsidR="00875CB5" w:rsidRPr="006C2408" w:rsidRDefault="00875CB5" w:rsidP="006C2408">
                                  <w:pPr>
                                    <w:spacing w:line="276" w:lineRule="auto"/>
                                    <w:jc w:val="center"/>
                                    <w:rPr>
                                      <w:rFonts w:ascii="BIZ UDゴシック" w:eastAsia="BIZ UDゴシック" w:hAnsi="BIZ UDゴシック"/>
                                      <w:sz w:val="18"/>
                                      <w:szCs w:val="16"/>
                                    </w:rPr>
                                  </w:pPr>
                                  <w:r w:rsidRPr="004D58BF">
                                    <w:rPr>
                                      <w:rFonts w:ascii="BIZ UDゴシック" w:eastAsia="BIZ UDゴシック" w:hAnsi="BIZ UDゴシック" w:hint="eastAsia"/>
                                      <w:sz w:val="14"/>
                                      <w:szCs w:val="16"/>
                                    </w:rPr>
                                    <w:t>－</w:t>
                                  </w: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⑤配当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株式や出資の配当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入金額㋔－その元本取得に要した負債の利子】　　　＜支払通知書等添付＞</w:t>
                                  </w:r>
                                </w:p>
                              </w:tc>
                              <w:tc>
                                <w:tcPr>
                                  <w:tcW w:w="850" w:type="dxa"/>
                                </w:tcPr>
                                <w:p w:rsidR="00875CB5" w:rsidRPr="004D58BF" w:rsidRDefault="00875CB5" w:rsidP="006C2408">
                                  <w:pPr>
                                    <w:spacing w:line="276" w:lineRule="auto"/>
                                    <w:jc w:val="center"/>
                                    <w:rPr>
                                      <w:rFonts w:ascii="BIZ UDゴシック" w:eastAsia="BIZ UDゴシック" w:hAnsi="BIZ UDゴシック"/>
                                      <w:sz w:val="14"/>
                                      <w:szCs w:val="16"/>
                                    </w:rPr>
                                  </w:pPr>
                                  <w:r w:rsidRPr="004D58BF">
                                    <w:rPr>
                                      <w:rFonts w:ascii="BIZ UDゴシック" w:eastAsia="BIZ UDゴシック" w:hAnsi="BIZ UDゴシック"/>
                                      <w:sz w:val="14"/>
                                      <w:szCs w:val="16"/>
                                    </w:rPr>
                                    <w:t>8</w:t>
                                  </w: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⑥給与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給料、賞与、賃金（パートタイマーやアルバイトとして受けたものを含む）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計算方法は下記</w:t>
                                  </w:r>
                                  <w:r w:rsidRPr="004D58BF">
                                    <w:rPr>
                                      <w:rFonts w:ascii="BIZ UDゴシック" w:eastAsia="BIZ UDゴシック" w:hAnsi="BIZ UDゴシック" w:hint="eastAsia"/>
                                      <w:sz w:val="14"/>
                                      <w:szCs w:val="16"/>
                                      <w:bdr w:val="single" w:sz="4" w:space="0" w:color="auto"/>
                                    </w:rPr>
                                    <w:t>表１</w:t>
                                  </w:r>
                                  <w:r w:rsidRPr="004D58BF">
                                    <w:rPr>
                                      <w:rFonts w:ascii="BIZ UDゴシック" w:eastAsia="BIZ UDゴシック" w:hAnsi="BIZ UDゴシック" w:hint="eastAsia"/>
                                      <w:sz w:val="14"/>
                                      <w:szCs w:val="16"/>
                                    </w:rPr>
                                    <w:t>を参照】　　　　　　　　　　　　　＜源泉徴収票添付＞</w:t>
                                  </w:r>
                                </w:p>
                              </w:tc>
                              <w:tc>
                                <w:tcPr>
                                  <w:tcW w:w="850" w:type="dxa"/>
                                </w:tcPr>
                                <w:p w:rsidR="00875CB5"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源泉徴収票</w:t>
                                  </w:r>
                                </w:p>
                                <w:p w:rsidR="00875CB5" w:rsidRPr="004D58BF"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がない場合</w:t>
                                  </w:r>
                                </w:p>
                                <w:p w:rsidR="00875CB5" w:rsidRPr="004D58BF" w:rsidRDefault="00875CB5" w:rsidP="002F1205">
                                  <w:pPr>
                                    <w:spacing w:line="18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6</w:t>
                                  </w:r>
                                </w:p>
                              </w:tc>
                            </w:tr>
                            <w:tr w:rsidR="00875CB5" w:rsidRPr="004D58BF" w:rsidTr="00605371">
                              <w:trPr>
                                <w:trHeight w:val="420"/>
                              </w:trPr>
                              <w:tc>
                                <w:tcPr>
                                  <w:tcW w:w="340" w:type="dxa"/>
                                  <w:vMerge w:val="restart"/>
                                  <w:textDirection w:val="tbRlV"/>
                                </w:tcPr>
                                <w:p w:rsidR="00875CB5" w:rsidRPr="002448DB" w:rsidRDefault="00875CB5" w:rsidP="008D6008">
                                  <w:pPr>
                                    <w:spacing w:line="120" w:lineRule="exact"/>
                                    <w:ind w:leftChars="50" w:left="105" w:rightChars="50" w:right="105"/>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雑 所 得</w:t>
                                  </w:r>
                                </w:p>
                              </w:tc>
                              <w:tc>
                                <w:tcPr>
                                  <w:tcW w:w="1073" w:type="dxa"/>
                                  <w:tcBorders>
                                    <w:bottom w:val="dotted" w:sz="4" w:space="0" w:color="auto"/>
                                  </w:tcBorders>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⑦公的年金等</w:t>
                                  </w:r>
                                </w:p>
                              </w:tc>
                              <w:tc>
                                <w:tcPr>
                                  <w:tcW w:w="5245" w:type="dxa"/>
                                  <w:tcBorders>
                                    <w:bottom w:val="dotted" w:sz="4" w:space="0" w:color="auto"/>
                                  </w:tcBorders>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国民年金、厚生年金、共済年金などの所得</w:t>
                                  </w:r>
                                  <w:r>
                                    <w:rPr>
                                      <w:rFonts w:ascii="BIZ UDゴシック" w:eastAsia="BIZ UDゴシック" w:hAnsi="BIZ UDゴシック" w:hint="eastAsia"/>
                                      <w:sz w:val="14"/>
                                      <w:szCs w:val="16"/>
                                    </w:rPr>
                                    <w:t>（遺族年金、障害年金などは非課税）</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計算方法は下記</w:t>
                                  </w:r>
                                  <w:r w:rsidRPr="004D58BF">
                                    <w:rPr>
                                      <w:rFonts w:ascii="BIZ UDゴシック" w:eastAsia="BIZ UDゴシック" w:hAnsi="BIZ UDゴシック" w:hint="eastAsia"/>
                                      <w:sz w:val="14"/>
                                      <w:szCs w:val="16"/>
                                      <w:bdr w:val="single" w:sz="4" w:space="0" w:color="auto"/>
                                    </w:rPr>
                                    <w:t>表２</w:t>
                                  </w:r>
                                  <w:r w:rsidRPr="004D58BF">
                                    <w:rPr>
                                      <w:rFonts w:ascii="BIZ UDゴシック" w:eastAsia="BIZ UDゴシック" w:hAnsi="BIZ UDゴシック" w:hint="eastAsia"/>
                                      <w:sz w:val="14"/>
                                      <w:szCs w:val="16"/>
                                    </w:rPr>
                                    <w:t>を参照】　　　　　　　　　　　　　＜源泉徴収票添付＞</w:t>
                                  </w:r>
                                </w:p>
                              </w:tc>
                              <w:tc>
                                <w:tcPr>
                                  <w:tcW w:w="850" w:type="dxa"/>
                                  <w:tcBorders>
                                    <w:bottom w:val="dotted" w:sz="4" w:space="0" w:color="auto"/>
                                  </w:tcBorders>
                                </w:tcPr>
                                <w:p w:rsidR="00875CB5" w:rsidRPr="004D58BF" w:rsidRDefault="00875CB5" w:rsidP="007D4451">
                                  <w:pPr>
                                    <w:spacing w:line="340" w:lineRule="exact"/>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w:t>
                                  </w:r>
                                </w:p>
                              </w:tc>
                            </w:tr>
                            <w:tr w:rsidR="00875CB5" w:rsidRPr="004D58BF" w:rsidTr="00605371">
                              <w:trPr>
                                <w:trHeight w:val="238"/>
                              </w:trPr>
                              <w:tc>
                                <w:tcPr>
                                  <w:tcW w:w="340" w:type="dxa"/>
                                  <w:vMerge/>
                                </w:tcPr>
                                <w:p w:rsidR="00875CB5" w:rsidRPr="002448DB" w:rsidRDefault="00875CB5" w:rsidP="006150DC">
                                  <w:pPr>
                                    <w:spacing w:line="200" w:lineRule="exact"/>
                                    <w:jc w:val="center"/>
                                    <w:rPr>
                                      <w:rFonts w:ascii="BIZ UDゴシック" w:eastAsia="BIZ UDゴシック" w:hAnsi="BIZ UDゴシック"/>
                                      <w:b/>
                                      <w:sz w:val="14"/>
                                      <w:szCs w:val="16"/>
                                    </w:rPr>
                                  </w:pPr>
                                </w:p>
                              </w:tc>
                              <w:tc>
                                <w:tcPr>
                                  <w:tcW w:w="1073" w:type="dxa"/>
                                  <w:tcBorders>
                                    <w:top w:val="dotted" w:sz="4" w:space="0" w:color="auto"/>
                                    <w:bottom w:val="dotted" w:sz="4" w:space="0" w:color="auto"/>
                                  </w:tcBorders>
                                </w:tcPr>
                                <w:p w:rsidR="00875CB5" w:rsidRPr="002448DB" w:rsidRDefault="00875CB5" w:rsidP="00021B7B">
                                  <w:pPr>
                                    <w:spacing w:line="200" w:lineRule="exact"/>
                                    <w:jc w:val="left"/>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⑧</w:t>
                                  </w:r>
                                  <w:r w:rsidRPr="002448DB">
                                    <w:rPr>
                                      <w:rFonts w:ascii="BIZ UDゴシック" w:eastAsia="BIZ UDゴシック" w:hAnsi="BIZ UDゴシック" w:hint="eastAsia"/>
                                      <w:b/>
                                      <w:spacing w:val="210"/>
                                      <w:kern w:val="0"/>
                                      <w:sz w:val="14"/>
                                      <w:szCs w:val="16"/>
                                      <w:fitText w:val="700" w:id="-1934949629"/>
                                    </w:rPr>
                                    <w:t>業</w:t>
                                  </w:r>
                                  <w:r w:rsidRPr="002448DB">
                                    <w:rPr>
                                      <w:rFonts w:ascii="BIZ UDゴシック" w:eastAsia="BIZ UDゴシック" w:hAnsi="BIZ UDゴシック" w:hint="eastAsia"/>
                                      <w:b/>
                                      <w:kern w:val="0"/>
                                      <w:sz w:val="14"/>
                                      <w:szCs w:val="16"/>
                                      <w:fitText w:val="700" w:id="-1934949629"/>
                                    </w:rPr>
                                    <w:t>務</w:t>
                                  </w:r>
                                </w:p>
                              </w:tc>
                              <w:tc>
                                <w:tcPr>
                                  <w:tcW w:w="5245" w:type="dxa"/>
                                  <w:tcBorders>
                                    <w:top w:val="dotted" w:sz="4" w:space="0" w:color="auto"/>
                                    <w:bottom w:val="dotted" w:sz="4" w:space="0" w:color="auto"/>
                                  </w:tcBorders>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原稿料、講演料、シルバー人材センター配分金</w:t>
                                  </w:r>
                                  <w:r>
                                    <w:rPr>
                                      <w:rFonts w:ascii="BIZ UDゴシック" w:eastAsia="BIZ UDゴシック" w:hAnsi="BIZ UDゴシック" w:hint="eastAsia"/>
                                      <w:sz w:val="14"/>
                                      <w:szCs w:val="16"/>
                                    </w:rPr>
                                    <w:t>、</w:t>
                                  </w:r>
                                  <w:r w:rsidRPr="004D58BF">
                                    <w:rPr>
                                      <w:rFonts w:ascii="BIZ UDゴシック" w:eastAsia="BIZ UDゴシック" w:hAnsi="BIZ UDゴシック" w:hint="eastAsia"/>
                                      <w:sz w:val="14"/>
                                      <w:szCs w:val="16"/>
                                    </w:rPr>
                                    <w:t>ネットオークションなどを利用した個人取引、食料品の配達などの副収入による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入金額㋗－必要経費】　　　　　　　　　　　　　　＜支払明細書等添付＞</w:t>
                                  </w:r>
                                </w:p>
                              </w:tc>
                              <w:tc>
                                <w:tcPr>
                                  <w:tcW w:w="850" w:type="dxa"/>
                                  <w:vMerge w:val="restart"/>
                                  <w:tcBorders>
                                    <w:top w:val="dotted" w:sz="4" w:space="0" w:color="auto"/>
                                  </w:tcBorders>
                                </w:tcPr>
                                <w:p w:rsidR="00875CB5" w:rsidRPr="004D58BF" w:rsidRDefault="00875CB5" w:rsidP="007D4451">
                                  <w:pPr>
                                    <w:spacing w:line="640" w:lineRule="exact"/>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9</w:t>
                                  </w:r>
                                </w:p>
                              </w:tc>
                            </w:tr>
                            <w:tr w:rsidR="00875CB5" w:rsidRPr="004D58BF" w:rsidTr="00605371">
                              <w:trPr>
                                <w:trHeight w:val="238"/>
                              </w:trPr>
                              <w:tc>
                                <w:tcPr>
                                  <w:tcW w:w="340" w:type="dxa"/>
                                  <w:vMerge/>
                                </w:tcPr>
                                <w:p w:rsidR="00875CB5" w:rsidRPr="002448DB" w:rsidRDefault="00875CB5" w:rsidP="006150DC">
                                  <w:pPr>
                                    <w:spacing w:line="200" w:lineRule="exact"/>
                                    <w:jc w:val="center"/>
                                    <w:rPr>
                                      <w:rFonts w:ascii="BIZ UDゴシック" w:eastAsia="BIZ UDゴシック" w:hAnsi="BIZ UDゴシック"/>
                                      <w:b/>
                                      <w:sz w:val="14"/>
                                      <w:szCs w:val="16"/>
                                    </w:rPr>
                                  </w:pPr>
                                </w:p>
                              </w:tc>
                              <w:tc>
                                <w:tcPr>
                                  <w:tcW w:w="1073" w:type="dxa"/>
                                  <w:tcBorders>
                                    <w:top w:val="dotted" w:sz="4" w:space="0" w:color="auto"/>
                                  </w:tcBorders>
                                </w:tcPr>
                                <w:p w:rsidR="00875CB5" w:rsidRPr="002448DB" w:rsidRDefault="00875CB5" w:rsidP="00021B7B">
                                  <w:pPr>
                                    <w:spacing w:line="200" w:lineRule="exact"/>
                                    <w:jc w:val="left"/>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⑨</w:t>
                                  </w:r>
                                  <w:r w:rsidRPr="002448DB">
                                    <w:rPr>
                                      <w:rFonts w:ascii="BIZ UDゴシック" w:eastAsia="BIZ UDゴシック" w:hAnsi="BIZ UDゴシック" w:hint="eastAsia"/>
                                      <w:b/>
                                      <w:spacing w:val="70"/>
                                      <w:kern w:val="0"/>
                                      <w:sz w:val="14"/>
                                      <w:szCs w:val="16"/>
                                      <w:fitText w:val="700" w:id="-1934949628"/>
                                    </w:rPr>
                                    <w:t>その</w:t>
                                  </w:r>
                                  <w:r w:rsidRPr="002448DB">
                                    <w:rPr>
                                      <w:rFonts w:ascii="BIZ UDゴシック" w:eastAsia="BIZ UDゴシック" w:hAnsi="BIZ UDゴシック" w:hint="eastAsia"/>
                                      <w:b/>
                                      <w:kern w:val="0"/>
                                      <w:sz w:val="14"/>
                                      <w:szCs w:val="16"/>
                                      <w:fitText w:val="700" w:id="-1934949628"/>
                                    </w:rPr>
                                    <w:t>他</w:t>
                                  </w:r>
                                </w:p>
                              </w:tc>
                              <w:tc>
                                <w:tcPr>
                                  <w:tcW w:w="5245" w:type="dxa"/>
                                  <w:tcBorders>
                                    <w:top w:val="dotted" w:sz="4" w:space="0" w:color="auto"/>
                                  </w:tcBorders>
                                </w:tcPr>
                                <w:p w:rsidR="00875CB5"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生命保険等の年金（個人年金）など他の所得に当てはまらない所得　</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収入金額㋘－必要経費】　　　　</w:t>
                                  </w:r>
                                  <w:r>
                                    <w:rPr>
                                      <w:rFonts w:ascii="BIZ UDゴシック" w:eastAsia="BIZ UDゴシック" w:hAnsi="BIZ UDゴシック" w:hint="eastAsia"/>
                                      <w:sz w:val="14"/>
                                      <w:szCs w:val="16"/>
                                    </w:rPr>
                                    <w:t xml:space="preserve">　　　　　　　　　</w:t>
                                  </w:r>
                                  <w:r w:rsidRPr="004D58BF">
                                    <w:rPr>
                                      <w:rFonts w:ascii="BIZ UDゴシック" w:eastAsia="BIZ UDゴシック" w:hAnsi="BIZ UDゴシック" w:hint="eastAsia"/>
                                      <w:sz w:val="14"/>
                                      <w:szCs w:val="16"/>
                                    </w:rPr>
                                    <w:t xml:space="preserve">　＜支払明細書等添付＞</w:t>
                                  </w:r>
                                </w:p>
                              </w:tc>
                              <w:tc>
                                <w:tcPr>
                                  <w:tcW w:w="850" w:type="dxa"/>
                                  <w:vMerge/>
                                </w:tcPr>
                                <w:p w:rsidR="00875CB5" w:rsidRPr="004D58BF" w:rsidRDefault="00875CB5" w:rsidP="00AF3B45">
                                  <w:pPr>
                                    <w:spacing w:line="200" w:lineRule="exact"/>
                                    <w:jc w:val="center"/>
                                    <w:rPr>
                                      <w:rFonts w:ascii="BIZ UDゴシック" w:eastAsia="BIZ UDゴシック" w:hAnsi="BIZ UDゴシック"/>
                                      <w:sz w:val="14"/>
                                      <w:szCs w:val="16"/>
                                    </w:rPr>
                                  </w:pP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⑪総合譲渡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機械や金地金などを譲渡したことによる所得</w:t>
                                  </w:r>
                                </w:p>
                                <w:p w:rsidR="00875CB5" w:rsidRPr="004D58BF" w:rsidRDefault="00875CB5" w:rsidP="008735D8">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短期譲渡…保有期間</w:t>
                                  </w:r>
                                  <w:r>
                                    <w:rPr>
                                      <w:rFonts w:ascii="BIZ UDゴシック" w:eastAsia="BIZ UDゴシック" w:hAnsi="BIZ UDゴシック" w:hint="eastAsia"/>
                                      <w:sz w:val="14"/>
                                      <w:szCs w:val="16"/>
                                    </w:rPr>
                                    <w:t>5年以内</w:t>
                                  </w:r>
                                  <w:r w:rsidRPr="004D58BF">
                                    <w:rPr>
                                      <w:rFonts w:ascii="BIZ UDゴシック" w:eastAsia="BIZ UDゴシック" w:hAnsi="BIZ UDゴシック" w:hint="eastAsia"/>
                                      <w:sz w:val="14"/>
                                      <w:szCs w:val="16"/>
                                    </w:rPr>
                                    <w:t>【収入金額－取得費用等－特別控除額 】㋙</w:t>
                                  </w:r>
                                </w:p>
                                <w:p w:rsidR="00875CB5" w:rsidRPr="004D58BF" w:rsidRDefault="00875CB5" w:rsidP="008735D8">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長期譲渡…保有期間</w:t>
                                  </w:r>
                                  <w:r>
                                    <w:rPr>
                                      <w:rFonts w:ascii="BIZ UDゴシック" w:eastAsia="BIZ UDゴシック" w:hAnsi="BIZ UDゴシック" w:hint="eastAsia"/>
                                      <w:sz w:val="14"/>
                                      <w:szCs w:val="16"/>
                                    </w:rPr>
                                    <w:t>5</w:t>
                                  </w:r>
                                  <w:r w:rsidRPr="004D58BF">
                                    <w:rPr>
                                      <w:rFonts w:ascii="BIZ UDゴシック" w:eastAsia="BIZ UDゴシック" w:hAnsi="BIZ UDゴシック" w:hint="eastAsia"/>
                                      <w:sz w:val="14"/>
                                      <w:szCs w:val="16"/>
                                    </w:rPr>
                                    <w:t>年超　【（収入金額－取得費用等－特別控除額)㋚ ×0.5】</w:t>
                                  </w:r>
                                </w:p>
                                <w:p w:rsidR="00875CB5" w:rsidRPr="004D58BF" w:rsidRDefault="00875CB5" w:rsidP="00023172">
                                  <w:pPr>
                                    <w:spacing w:line="200" w:lineRule="exact"/>
                                    <w:jc w:val="righ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計算書添付＞</w:t>
                                  </w:r>
                                </w:p>
                              </w:tc>
                              <w:tc>
                                <w:tcPr>
                                  <w:tcW w:w="850" w:type="dxa"/>
                                  <w:vMerge w:val="restart"/>
                                </w:tcPr>
                                <w:p w:rsidR="00875CB5" w:rsidRPr="004D58BF" w:rsidRDefault="00875CB5" w:rsidP="00327457">
                                  <w:pPr>
                                    <w:spacing w:line="800" w:lineRule="exact"/>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1</w:t>
                                  </w:r>
                                  <w:r w:rsidRPr="004D58BF">
                                    <w:rPr>
                                      <w:rFonts w:ascii="BIZ UDゴシック" w:eastAsia="BIZ UDゴシック" w:hAnsi="BIZ UDゴシック"/>
                                      <w:sz w:val="14"/>
                                      <w:szCs w:val="16"/>
                                    </w:rPr>
                                    <w:t>0</w:t>
                                  </w: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Pr>
                                      <w:rFonts w:ascii="BIZ UDゴシック" w:eastAsia="BIZ UDゴシック" w:hAnsi="BIZ UDゴシック" w:hint="eastAsia"/>
                                      <w:b/>
                                      <w:sz w:val="14"/>
                                      <w:szCs w:val="16"/>
                                    </w:rPr>
                                    <w:t>⑪</w:t>
                                  </w:r>
                                  <w:r w:rsidRPr="002448DB">
                                    <w:rPr>
                                      <w:rFonts w:ascii="BIZ UDゴシック" w:eastAsia="BIZ UDゴシック" w:hAnsi="BIZ UDゴシック" w:hint="eastAsia"/>
                                      <w:b/>
                                      <w:sz w:val="14"/>
                                      <w:szCs w:val="16"/>
                                    </w:rPr>
                                    <w:t>一時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生命保険の一時金、賞金や懸賞当せん金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収入金額－経費－特別控除額50万円) ㋛×0.5】　　</w:t>
                                  </w:r>
                                  <w:r>
                                    <w:rPr>
                                      <w:rFonts w:ascii="BIZ UDゴシック" w:eastAsia="BIZ UDゴシック" w:hAnsi="BIZ UDゴシック" w:hint="eastAsia"/>
                                      <w:sz w:val="14"/>
                                      <w:szCs w:val="16"/>
                                    </w:rPr>
                                    <w:t xml:space="preserve"> </w:t>
                                  </w:r>
                                  <w:r w:rsidRPr="004D58BF">
                                    <w:rPr>
                                      <w:rFonts w:ascii="BIZ UDゴシック" w:eastAsia="BIZ UDゴシック" w:hAnsi="BIZ UDゴシック" w:hint="eastAsia"/>
                                      <w:sz w:val="14"/>
                                      <w:szCs w:val="16"/>
                                    </w:rPr>
                                    <w:t>＜支払明細書等添付＞</w:t>
                                  </w:r>
                                </w:p>
                              </w:tc>
                              <w:tc>
                                <w:tcPr>
                                  <w:tcW w:w="850" w:type="dxa"/>
                                  <w:vMerge/>
                                </w:tcPr>
                                <w:p w:rsidR="00875CB5" w:rsidRPr="004D58BF" w:rsidRDefault="00875CB5" w:rsidP="00AF3B45">
                                  <w:pPr>
                                    <w:spacing w:line="200" w:lineRule="exact"/>
                                    <w:jc w:val="center"/>
                                    <w:rPr>
                                      <w:rFonts w:ascii="BIZ UDゴシック" w:eastAsia="BIZ UDゴシック" w:hAnsi="BIZ UDゴシック"/>
                                      <w:sz w:val="14"/>
                                      <w:szCs w:val="16"/>
                                    </w:rPr>
                                  </w:pPr>
                                </w:p>
                              </w:tc>
                            </w:tr>
                          </w:tbl>
                          <w:p w:rsidR="00875CB5" w:rsidRPr="004D58BF" w:rsidRDefault="00875CB5" w:rsidP="004E51CA">
                            <w:pPr>
                              <w:rPr>
                                <w:rFonts w:ascii="BIZ UDゴシック" w:eastAsia="BIZ UDゴシック" w:hAnsi="BIZ UD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AB11" id="_x0000_s1040" type="#_x0000_t202" style="position:absolute;left:0;text-align:left;margin-left:-402.65pt;margin-top:35.3pt;width:384.25pt;height:34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" stroked="f">
                <v:textbox>
                  <w:txbxContent>
                    <w:p w:rsidR="00875CB5" w:rsidRPr="004D58BF" w:rsidRDefault="00875CB5" w:rsidP="00B11C31">
                      <w:pPr>
                        <w:rPr>
                          <w:rFonts w:ascii="BIZ UDゴシック" w:eastAsia="BIZ UDゴシック" w:hAnsi="BIZ UDゴシック"/>
                          <w:b/>
                          <w:szCs w:val="21"/>
                        </w:rPr>
                      </w:pPr>
                    </w:p>
                    <w:tbl>
                      <w:tblPr>
                        <w:tblStyle w:val="af2"/>
                        <w:tblW w:w="7508" w:type="dxa"/>
                        <w:tblLayout w:type="fixed"/>
                        <w:tblLook w:val="04A0" w:firstRow="1" w:lastRow="0" w:firstColumn="1" w:lastColumn="0" w:noHBand="0" w:noVBand="1"/>
                      </w:tblPr>
                      <w:tblGrid>
                        <w:gridCol w:w="340"/>
                        <w:gridCol w:w="1073"/>
                        <w:gridCol w:w="5245"/>
                        <w:gridCol w:w="850"/>
                      </w:tblGrid>
                      <w:tr w:rsidR="00875CB5" w:rsidRPr="004D58BF" w:rsidTr="00605371">
                        <w:trPr>
                          <w:trHeight w:val="336"/>
                        </w:trPr>
                        <w:tc>
                          <w:tcPr>
                            <w:tcW w:w="1413" w:type="dxa"/>
                            <w:gridSpan w:val="2"/>
                            <w:shd w:val="clear" w:color="auto" w:fill="595959" w:themeFill="text1" w:themeFillTint="A6"/>
                          </w:tcPr>
                          <w:p w:rsidR="00875CB5" w:rsidRDefault="00875CB5" w:rsidP="006F38C6">
                            <w:pPr>
                              <w:spacing w:line="80" w:lineRule="exact"/>
                              <w:jc w:val="center"/>
                              <w:rPr>
                                <w:rFonts w:ascii="BIZ UDゴシック" w:eastAsia="BIZ UDゴシック" w:hAnsi="BIZ UDゴシック"/>
                                <w:b/>
                                <w:color w:val="FFFFFF" w:themeColor="background1"/>
                                <w:sz w:val="14"/>
                                <w:szCs w:val="21"/>
                              </w:rPr>
                            </w:pPr>
                          </w:p>
                          <w:p w:rsidR="00875CB5" w:rsidRPr="006F38C6" w:rsidRDefault="00875CB5" w:rsidP="00F438AF">
                            <w:pPr>
                              <w:spacing w:line="180" w:lineRule="exact"/>
                              <w:jc w:val="center"/>
                              <w:rPr>
                                <w:rFonts w:ascii="BIZ UDゴシック" w:eastAsia="BIZ UDゴシック" w:hAnsi="BIZ UDゴシック"/>
                                <w:b/>
                                <w:color w:val="FFFFFF" w:themeColor="background1"/>
                                <w:sz w:val="14"/>
                                <w:szCs w:val="21"/>
                              </w:rPr>
                            </w:pPr>
                            <w:r w:rsidRPr="006F38C6">
                              <w:rPr>
                                <w:rFonts w:ascii="BIZ UDゴシック" w:eastAsia="BIZ UDゴシック" w:hAnsi="BIZ UDゴシック" w:hint="eastAsia"/>
                                <w:b/>
                                <w:color w:val="FFFFFF" w:themeColor="background1"/>
                                <w:sz w:val="14"/>
                                <w:szCs w:val="21"/>
                              </w:rPr>
                              <w:t>所得の種類</w:t>
                            </w:r>
                          </w:p>
                        </w:tc>
                        <w:tc>
                          <w:tcPr>
                            <w:tcW w:w="5245" w:type="dxa"/>
                            <w:shd w:val="clear" w:color="auto" w:fill="595959" w:themeFill="text1" w:themeFillTint="A6"/>
                          </w:tcPr>
                          <w:p w:rsidR="00875CB5" w:rsidRDefault="00875CB5" w:rsidP="006F38C6">
                            <w:pPr>
                              <w:spacing w:line="80" w:lineRule="exact"/>
                              <w:jc w:val="center"/>
                              <w:rPr>
                                <w:rFonts w:ascii="BIZ UDゴシック" w:eastAsia="BIZ UDゴシック" w:hAnsi="BIZ UDゴシック"/>
                                <w:b/>
                                <w:color w:val="FFFFFF" w:themeColor="background1"/>
                                <w:sz w:val="14"/>
                                <w:szCs w:val="21"/>
                              </w:rPr>
                            </w:pPr>
                          </w:p>
                          <w:p w:rsidR="00875CB5" w:rsidRPr="006F38C6" w:rsidRDefault="00875CB5" w:rsidP="00F438AF">
                            <w:pPr>
                              <w:spacing w:line="180" w:lineRule="exact"/>
                              <w:jc w:val="center"/>
                              <w:rPr>
                                <w:rFonts w:ascii="BIZ UDゴシック" w:eastAsia="BIZ UDゴシック" w:hAnsi="BIZ UDゴシック"/>
                                <w:b/>
                                <w:color w:val="FFFFFF" w:themeColor="background1"/>
                                <w:sz w:val="14"/>
                                <w:szCs w:val="21"/>
                              </w:rPr>
                            </w:pPr>
                            <w:r w:rsidRPr="006F38C6">
                              <w:rPr>
                                <w:rFonts w:ascii="BIZ UDゴシック" w:eastAsia="BIZ UDゴシック" w:hAnsi="BIZ UDゴシック" w:hint="eastAsia"/>
                                <w:b/>
                                <w:color w:val="FFFFFF" w:themeColor="background1"/>
                                <w:sz w:val="14"/>
                                <w:szCs w:val="21"/>
                              </w:rPr>
                              <w:t>内容</w:t>
                            </w:r>
                          </w:p>
                        </w:tc>
                        <w:tc>
                          <w:tcPr>
                            <w:tcW w:w="850" w:type="dxa"/>
                            <w:shd w:val="clear" w:color="auto" w:fill="595959" w:themeFill="text1" w:themeFillTint="A6"/>
                          </w:tcPr>
                          <w:p w:rsidR="00875CB5" w:rsidRPr="006F38C6" w:rsidRDefault="00875CB5" w:rsidP="00B203BB">
                            <w:pPr>
                              <w:spacing w:line="180" w:lineRule="exact"/>
                              <w:jc w:val="center"/>
                              <w:rPr>
                                <w:rFonts w:ascii="BIZ UDゴシック" w:eastAsia="BIZ UDゴシック" w:hAnsi="BIZ UDゴシック"/>
                                <w:b/>
                                <w:color w:val="FFFFFF" w:themeColor="background1"/>
                                <w:sz w:val="14"/>
                                <w:szCs w:val="21"/>
                              </w:rPr>
                            </w:pPr>
                            <w:r w:rsidRPr="006F38C6">
                              <w:rPr>
                                <w:rFonts w:ascii="BIZ UDゴシック" w:eastAsia="BIZ UDゴシック" w:hAnsi="BIZ UDゴシック" w:hint="eastAsia"/>
                                <w:b/>
                                <w:color w:val="FFFFFF" w:themeColor="background1"/>
                                <w:sz w:val="14"/>
                                <w:szCs w:val="21"/>
                              </w:rPr>
                              <w:t>裏面</w:t>
                            </w:r>
                          </w:p>
                          <w:p w:rsidR="00875CB5" w:rsidRPr="006F38C6" w:rsidRDefault="00875CB5" w:rsidP="00B203BB">
                            <w:pPr>
                              <w:spacing w:line="180" w:lineRule="exact"/>
                              <w:jc w:val="center"/>
                              <w:rPr>
                                <w:rFonts w:ascii="BIZ UDゴシック" w:eastAsia="BIZ UDゴシック" w:hAnsi="BIZ UDゴシック"/>
                                <w:b/>
                                <w:color w:val="FFFFFF" w:themeColor="background1"/>
                                <w:sz w:val="14"/>
                                <w:szCs w:val="21"/>
                              </w:rPr>
                            </w:pPr>
                            <w:r w:rsidRPr="006F38C6">
                              <w:rPr>
                                <w:rFonts w:ascii="BIZ UDゴシック" w:eastAsia="BIZ UDゴシック" w:hAnsi="BIZ UDゴシック" w:hint="eastAsia"/>
                                <w:b/>
                                <w:color w:val="FFFFFF" w:themeColor="background1"/>
                                <w:sz w:val="14"/>
                                <w:szCs w:val="21"/>
                              </w:rPr>
                              <w:t>番号</w:t>
                            </w:r>
                          </w:p>
                        </w:tc>
                      </w:tr>
                      <w:tr w:rsidR="00875CB5" w:rsidRPr="004D58BF" w:rsidTr="00605371">
                        <w:trPr>
                          <w:trHeight w:val="672"/>
                        </w:trPr>
                        <w:tc>
                          <w:tcPr>
                            <w:tcW w:w="340" w:type="dxa"/>
                            <w:vMerge w:val="restart"/>
                            <w:textDirection w:val="tbRlV"/>
                          </w:tcPr>
                          <w:p w:rsidR="00875CB5" w:rsidRPr="002448DB" w:rsidRDefault="00875CB5" w:rsidP="008D6008">
                            <w:pPr>
                              <w:spacing w:line="120" w:lineRule="exact"/>
                              <w:ind w:left="57" w:right="57"/>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事業所得</w:t>
                            </w:r>
                          </w:p>
                        </w:tc>
                        <w:tc>
                          <w:tcPr>
                            <w:tcW w:w="1073" w:type="dxa"/>
                          </w:tcPr>
                          <w:p w:rsidR="00875CB5" w:rsidRPr="002448DB" w:rsidRDefault="00875CB5" w:rsidP="00021B7B">
                            <w:pPr>
                              <w:spacing w:line="200" w:lineRule="exact"/>
                              <w:jc w:val="left"/>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①</w:t>
                            </w:r>
                            <w:r w:rsidRPr="002448DB">
                              <w:rPr>
                                <w:rFonts w:ascii="BIZ UDゴシック" w:eastAsia="BIZ UDゴシック" w:hAnsi="BIZ UDゴシック" w:hint="eastAsia"/>
                                <w:b/>
                                <w:spacing w:val="70"/>
                                <w:kern w:val="0"/>
                                <w:sz w:val="14"/>
                                <w:szCs w:val="16"/>
                                <w:fitText w:val="700" w:id="-1934949630"/>
                              </w:rPr>
                              <w:t>営業</w:t>
                            </w:r>
                            <w:r w:rsidRPr="002448DB">
                              <w:rPr>
                                <w:rFonts w:ascii="BIZ UDゴシック" w:eastAsia="BIZ UDゴシック" w:hAnsi="BIZ UDゴシック" w:hint="eastAsia"/>
                                <w:b/>
                                <w:kern w:val="0"/>
                                <w:sz w:val="14"/>
                                <w:szCs w:val="16"/>
                                <w:fitText w:val="700" w:id="-1934949630"/>
                              </w:rPr>
                              <w:t>等</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卸売業、小売業、飲食店業、製造業、建設業、金融業、サービス業などの所得や、</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医師、弁護士、ピアノの講師、外交員、集金人、大工、漁業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入金額㋐－必要経費】　　　　　　　　　　　　　　　＜収支内訳書添付＞</w:t>
                            </w:r>
                          </w:p>
                        </w:tc>
                        <w:tc>
                          <w:tcPr>
                            <w:tcW w:w="850" w:type="dxa"/>
                            <w:vMerge w:val="restart"/>
                          </w:tcPr>
                          <w:p w:rsidR="00875CB5" w:rsidRPr="004D58BF" w:rsidRDefault="00875CB5" w:rsidP="002448DB">
                            <w:pPr>
                              <w:spacing w:line="400" w:lineRule="exact"/>
                              <w:ind w:leftChars="-50" w:left="-105" w:rightChars="-50" w:right="-105"/>
                              <w:jc w:val="center"/>
                              <w:rPr>
                                <w:rFonts w:ascii="BIZ UDゴシック" w:eastAsia="BIZ UDゴシック" w:hAnsi="BIZ UDゴシック"/>
                                <w:sz w:val="14"/>
                                <w:szCs w:val="16"/>
                              </w:rPr>
                            </w:pPr>
                          </w:p>
                          <w:p w:rsidR="00875CB5" w:rsidRPr="004D58BF" w:rsidRDefault="00875CB5" w:rsidP="007D4451">
                            <w:pPr>
                              <w:spacing w:line="24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別途収支</w:t>
                            </w:r>
                          </w:p>
                          <w:p w:rsidR="00875CB5" w:rsidRPr="004D58BF"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内訳書が</w:t>
                            </w:r>
                          </w:p>
                          <w:p w:rsidR="00875CB5" w:rsidRPr="004D58BF"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ない場合</w:t>
                            </w:r>
                          </w:p>
                          <w:p w:rsidR="00875CB5" w:rsidRPr="004D58BF"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sz w:val="14"/>
                                <w:szCs w:val="16"/>
                              </w:rPr>
                              <w:t>7</w:t>
                            </w:r>
                          </w:p>
                        </w:tc>
                      </w:tr>
                      <w:tr w:rsidR="00875CB5" w:rsidRPr="004D58BF" w:rsidTr="00605371">
                        <w:trPr>
                          <w:trHeight w:val="569"/>
                        </w:trPr>
                        <w:tc>
                          <w:tcPr>
                            <w:tcW w:w="340" w:type="dxa"/>
                            <w:vMerge/>
                          </w:tcPr>
                          <w:p w:rsidR="00875CB5" w:rsidRPr="002448DB" w:rsidRDefault="00875CB5" w:rsidP="00F438AF">
                            <w:pPr>
                              <w:spacing w:line="200" w:lineRule="exact"/>
                              <w:rPr>
                                <w:rFonts w:ascii="BIZ UDゴシック" w:eastAsia="BIZ UDゴシック" w:hAnsi="BIZ UDゴシック"/>
                                <w:b/>
                                <w:sz w:val="14"/>
                                <w:szCs w:val="16"/>
                              </w:rPr>
                            </w:pPr>
                          </w:p>
                        </w:tc>
                        <w:tc>
                          <w:tcPr>
                            <w:tcW w:w="1073" w:type="dxa"/>
                          </w:tcPr>
                          <w:p w:rsidR="00875CB5" w:rsidRPr="002448DB" w:rsidRDefault="00875CB5" w:rsidP="00021B7B">
                            <w:pPr>
                              <w:spacing w:line="200" w:lineRule="exact"/>
                              <w:jc w:val="left"/>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②</w:t>
                            </w:r>
                            <w:r w:rsidRPr="002448DB">
                              <w:rPr>
                                <w:rFonts w:ascii="BIZ UDゴシック" w:eastAsia="BIZ UDゴシック" w:hAnsi="BIZ UDゴシック" w:hint="eastAsia"/>
                                <w:b/>
                                <w:spacing w:val="210"/>
                                <w:kern w:val="0"/>
                                <w:sz w:val="14"/>
                                <w:szCs w:val="16"/>
                                <w:fitText w:val="700" w:id="-1934949631"/>
                              </w:rPr>
                              <w:t>農</w:t>
                            </w:r>
                            <w:r w:rsidRPr="002448DB">
                              <w:rPr>
                                <w:rFonts w:ascii="BIZ UDゴシック" w:eastAsia="BIZ UDゴシック" w:hAnsi="BIZ UDゴシック" w:hint="eastAsia"/>
                                <w:b/>
                                <w:kern w:val="0"/>
                                <w:sz w:val="14"/>
                                <w:szCs w:val="16"/>
                                <w:fitText w:val="700" w:id="-1934949631"/>
                              </w:rPr>
                              <w:t>業</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農産物の生産、果樹などの栽培、家畜類の飼育、酪農品の生産などの所得</w:t>
                            </w:r>
                          </w:p>
                          <w:p w:rsidR="00875CB5"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収入金額㋑－必要経費】　　　　　　　　　　　　　　　</w:t>
                            </w:r>
                          </w:p>
                          <w:p w:rsidR="00875CB5" w:rsidRPr="004D58BF" w:rsidRDefault="00875CB5" w:rsidP="002448DB">
                            <w:pPr>
                              <w:spacing w:line="200" w:lineRule="exact"/>
                              <w:ind w:firstLineChars="2600" w:firstLine="3640"/>
                              <w:jc w:val="righ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支内訳書添付＞</w:t>
                            </w:r>
                          </w:p>
                        </w:tc>
                        <w:tc>
                          <w:tcPr>
                            <w:tcW w:w="850" w:type="dxa"/>
                            <w:vMerge/>
                          </w:tcPr>
                          <w:p w:rsidR="00875CB5" w:rsidRPr="004D58BF" w:rsidRDefault="00875CB5" w:rsidP="00AF3B45">
                            <w:pPr>
                              <w:spacing w:line="200" w:lineRule="exact"/>
                              <w:jc w:val="center"/>
                              <w:rPr>
                                <w:rFonts w:ascii="BIZ UDゴシック" w:eastAsia="BIZ UDゴシック" w:hAnsi="BIZ UDゴシック"/>
                                <w:sz w:val="14"/>
                                <w:szCs w:val="16"/>
                              </w:rPr>
                            </w:pP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③不動産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土地や建物、不動産の上に存する権利、船舶、航空機などの貸付から生ずる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入金額㋒－必要経費】　　　　　　　　　　　　　　　＜収支内訳書添付＞</w:t>
                            </w:r>
                          </w:p>
                        </w:tc>
                        <w:tc>
                          <w:tcPr>
                            <w:tcW w:w="850" w:type="dxa"/>
                            <w:vMerge/>
                          </w:tcPr>
                          <w:p w:rsidR="00875CB5" w:rsidRPr="004D58BF" w:rsidRDefault="00875CB5" w:rsidP="00AF3B45">
                            <w:pPr>
                              <w:spacing w:line="200" w:lineRule="exact"/>
                              <w:jc w:val="center"/>
                              <w:rPr>
                                <w:rFonts w:ascii="BIZ UDゴシック" w:eastAsia="BIZ UDゴシック" w:hAnsi="BIZ UDゴシック"/>
                                <w:sz w:val="14"/>
                                <w:szCs w:val="16"/>
                              </w:rPr>
                            </w:pP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④利子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国外にある銀行等に預けた預金等の利子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収入金額㋓】　　　　　　　　　　　　　</w:t>
                            </w:r>
                            <w:r>
                              <w:rPr>
                                <w:rFonts w:ascii="BIZ UDゴシック" w:eastAsia="BIZ UDゴシック" w:hAnsi="BIZ UDゴシック" w:hint="eastAsia"/>
                                <w:sz w:val="14"/>
                                <w:szCs w:val="16"/>
                              </w:rPr>
                              <w:t xml:space="preserve">　　　　　</w:t>
                            </w:r>
                            <w:r w:rsidRPr="004D58BF">
                              <w:rPr>
                                <w:rFonts w:ascii="BIZ UDゴシック" w:eastAsia="BIZ UDゴシック" w:hAnsi="BIZ UDゴシック" w:hint="eastAsia"/>
                                <w:sz w:val="14"/>
                                <w:szCs w:val="16"/>
                              </w:rPr>
                              <w:t>＜</w:t>
                            </w:r>
                            <w:r>
                              <w:rPr>
                                <w:rFonts w:ascii="BIZ UDゴシック" w:eastAsia="BIZ UDゴシック" w:hAnsi="BIZ UDゴシック" w:hint="eastAsia"/>
                                <w:sz w:val="14"/>
                                <w:szCs w:val="16"/>
                              </w:rPr>
                              <w:t>利子の明細書</w:t>
                            </w:r>
                            <w:r w:rsidRPr="004D58BF">
                              <w:rPr>
                                <w:rFonts w:ascii="BIZ UDゴシック" w:eastAsia="BIZ UDゴシック" w:hAnsi="BIZ UDゴシック" w:hint="eastAsia"/>
                                <w:sz w:val="14"/>
                                <w:szCs w:val="16"/>
                              </w:rPr>
                              <w:t>等添付＞</w:t>
                            </w:r>
                          </w:p>
                        </w:tc>
                        <w:tc>
                          <w:tcPr>
                            <w:tcW w:w="850" w:type="dxa"/>
                          </w:tcPr>
                          <w:p w:rsidR="00875CB5" w:rsidRPr="006C2408" w:rsidRDefault="00875CB5" w:rsidP="006C2408">
                            <w:pPr>
                              <w:spacing w:line="276" w:lineRule="auto"/>
                              <w:jc w:val="center"/>
                              <w:rPr>
                                <w:rFonts w:ascii="BIZ UDゴシック" w:eastAsia="BIZ UDゴシック" w:hAnsi="BIZ UDゴシック"/>
                                <w:sz w:val="18"/>
                                <w:szCs w:val="16"/>
                              </w:rPr>
                            </w:pPr>
                            <w:r w:rsidRPr="004D58BF">
                              <w:rPr>
                                <w:rFonts w:ascii="BIZ UDゴシック" w:eastAsia="BIZ UDゴシック" w:hAnsi="BIZ UDゴシック" w:hint="eastAsia"/>
                                <w:sz w:val="14"/>
                                <w:szCs w:val="16"/>
                              </w:rPr>
                              <w:t>－</w:t>
                            </w: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⑤配当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株式や出資の配当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入金額㋔－その元本取得に要した負債の利子】　　　＜支払通知書等添付＞</w:t>
                            </w:r>
                          </w:p>
                        </w:tc>
                        <w:tc>
                          <w:tcPr>
                            <w:tcW w:w="850" w:type="dxa"/>
                          </w:tcPr>
                          <w:p w:rsidR="00875CB5" w:rsidRPr="004D58BF" w:rsidRDefault="00875CB5" w:rsidP="006C2408">
                            <w:pPr>
                              <w:spacing w:line="276" w:lineRule="auto"/>
                              <w:jc w:val="center"/>
                              <w:rPr>
                                <w:rFonts w:ascii="BIZ UDゴシック" w:eastAsia="BIZ UDゴシック" w:hAnsi="BIZ UDゴシック"/>
                                <w:sz w:val="14"/>
                                <w:szCs w:val="16"/>
                              </w:rPr>
                            </w:pPr>
                            <w:r w:rsidRPr="004D58BF">
                              <w:rPr>
                                <w:rFonts w:ascii="BIZ UDゴシック" w:eastAsia="BIZ UDゴシック" w:hAnsi="BIZ UDゴシック"/>
                                <w:sz w:val="14"/>
                                <w:szCs w:val="16"/>
                              </w:rPr>
                              <w:t>8</w:t>
                            </w: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⑥給与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給料、賞与、賃金（パートタイマーやアルバイトとして受けたものを含む）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計算方法は下記</w:t>
                            </w:r>
                            <w:r w:rsidRPr="004D58BF">
                              <w:rPr>
                                <w:rFonts w:ascii="BIZ UDゴシック" w:eastAsia="BIZ UDゴシック" w:hAnsi="BIZ UDゴシック" w:hint="eastAsia"/>
                                <w:sz w:val="14"/>
                                <w:szCs w:val="16"/>
                                <w:bdr w:val="single" w:sz="4" w:space="0" w:color="auto"/>
                              </w:rPr>
                              <w:t>表１</w:t>
                            </w:r>
                            <w:r w:rsidRPr="004D58BF">
                              <w:rPr>
                                <w:rFonts w:ascii="BIZ UDゴシック" w:eastAsia="BIZ UDゴシック" w:hAnsi="BIZ UDゴシック" w:hint="eastAsia"/>
                                <w:sz w:val="14"/>
                                <w:szCs w:val="16"/>
                              </w:rPr>
                              <w:t>を参照】　　　　　　　　　　　　　＜源泉徴収票添付＞</w:t>
                            </w:r>
                          </w:p>
                        </w:tc>
                        <w:tc>
                          <w:tcPr>
                            <w:tcW w:w="850" w:type="dxa"/>
                          </w:tcPr>
                          <w:p w:rsidR="00875CB5"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源泉徴収票</w:t>
                            </w:r>
                          </w:p>
                          <w:p w:rsidR="00875CB5" w:rsidRPr="004D58BF" w:rsidRDefault="00875CB5" w:rsidP="00AF3B45">
                            <w:pPr>
                              <w:spacing w:line="20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がない場合</w:t>
                            </w:r>
                          </w:p>
                          <w:p w:rsidR="00875CB5" w:rsidRPr="004D58BF" w:rsidRDefault="00875CB5" w:rsidP="002F1205">
                            <w:pPr>
                              <w:spacing w:line="180" w:lineRule="exact"/>
                              <w:ind w:leftChars="-50" w:left="-105" w:rightChars="-50" w:right="-105"/>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6</w:t>
                            </w:r>
                          </w:p>
                        </w:tc>
                      </w:tr>
                      <w:tr w:rsidR="00875CB5" w:rsidRPr="004D58BF" w:rsidTr="00605371">
                        <w:trPr>
                          <w:trHeight w:val="420"/>
                        </w:trPr>
                        <w:tc>
                          <w:tcPr>
                            <w:tcW w:w="340" w:type="dxa"/>
                            <w:vMerge w:val="restart"/>
                            <w:textDirection w:val="tbRlV"/>
                          </w:tcPr>
                          <w:p w:rsidR="00875CB5" w:rsidRPr="002448DB" w:rsidRDefault="00875CB5" w:rsidP="008D6008">
                            <w:pPr>
                              <w:spacing w:line="120" w:lineRule="exact"/>
                              <w:ind w:leftChars="50" w:left="105" w:rightChars="50" w:right="105"/>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雑 所 得</w:t>
                            </w:r>
                          </w:p>
                        </w:tc>
                        <w:tc>
                          <w:tcPr>
                            <w:tcW w:w="1073" w:type="dxa"/>
                            <w:tcBorders>
                              <w:bottom w:val="dotted" w:sz="4" w:space="0" w:color="auto"/>
                            </w:tcBorders>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⑦公的年金等</w:t>
                            </w:r>
                          </w:p>
                        </w:tc>
                        <w:tc>
                          <w:tcPr>
                            <w:tcW w:w="5245" w:type="dxa"/>
                            <w:tcBorders>
                              <w:bottom w:val="dotted" w:sz="4" w:space="0" w:color="auto"/>
                            </w:tcBorders>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国民年金、厚生年金、共済年金などの所得</w:t>
                            </w:r>
                            <w:r>
                              <w:rPr>
                                <w:rFonts w:ascii="BIZ UDゴシック" w:eastAsia="BIZ UDゴシック" w:hAnsi="BIZ UDゴシック" w:hint="eastAsia"/>
                                <w:sz w:val="14"/>
                                <w:szCs w:val="16"/>
                              </w:rPr>
                              <w:t>（遺族年金、障害年金などは非課税）</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計算方法は下記</w:t>
                            </w:r>
                            <w:r w:rsidRPr="004D58BF">
                              <w:rPr>
                                <w:rFonts w:ascii="BIZ UDゴシック" w:eastAsia="BIZ UDゴシック" w:hAnsi="BIZ UDゴシック" w:hint="eastAsia"/>
                                <w:sz w:val="14"/>
                                <w:szCs w:val="16"/>
                                <w:bdr w:val="single" w:sz="4" w:space="0" w:color="auto"/>
                              </w:rPr>
                              <w:t>表２</w:t>
                            </w:r>
                            <w:r w:rsidRPr="004D58BF">
                              <w:rPr>
                                <w:rFonts w:ascii="BIZ UDゴシック" w:eastAsia="BIZ UDゴシック" w:hAnsi="BIZ UDゴシック" w:hint="eastAsia"/>
                                <w:sz w:val="14"/>
                                <w:szCs w:val="16"/>
                              </w:rPr>
                              <w:t>を参照】　　　　　　　　　　　　　＜源泉徴収票添付＞</w:t>
                            </w:r>
                          </w:p>
                        </w:tc>
                        <w:tc>
                          <w:tcPr>
                            <w:tcW w:w="850" w:type="dxa"/>
                            <w:tcBorders>
                              <w:bottom w:val="dotted" w:sz="4" w:space="0" w:color="auto"/>
                            </w:tcBorders>
                          </w:tcPr>
                          <w:p w:rsidR="00875CB5" w:rsidRPr="004D58BF" w:rsidRDefault="00875CB5" w:rsidP="007D4451">
                            <w:pPr>
                              <w:spacing w:line="340" w:lineRule="exact"/>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w:t>
                            </w:r>
                          </w:p>
                        </w:tc>
                      </w:tr>
                      <w:tr w:rsidR="00875CB5" w:rsidRPr="004D58BF" w:rsidTr="00605371">
                        <w:trPr>
                          <w:trHeight w:val="238"/>
                        </w:trPr>
                        <w:tc>
                          <w:tcPr>
                            <w:tcW w:w="340" w:type="dxa"/>
                            <w:vMerge/>
                          </w:tcPr>
                          <w:p w:rsidR="00875CB5" w:rsidRPr="002448DB" w:rsidRDefault="00875CB5" w:rsidP="006150DC">
                            <w:pPr>
                              <w:spacing w:line="200" w:lineRule="exact"/>
                              <w:jc w:val="center"/>
                              <w:rPr>
                                <w:rFonts w:ascii="BIZ UDゴシック" w:eastAsia="BIZ UDゴシック" w:hAnsi="BIZ UDゴシック"/>
                                <w:b/>
                                <w:sz w:val="14"/>
                                <w:szCs w:val="16"/>
                              </w:rPr>
                            </w:pPr>
                          </w:p>
                        </w:tc>
                        <w:tc>
                          <w:tcPr>
                            <w:tcW w:w="1073" w:type="dxa"/>
                            <w:tcBorders>
                              <w:top w:val="dotted" w:sz="4" w:space="0" w:color="auto"/>
                              <w:bottom w:val="dotted" w:sz="4" w:space="0" w:color="auto"/>
                            </w:tcBorders>
                          </w:tcPr>
                          <w:p w:rsidR="00875CB5" w:rsidRPr="002448DB" w:rsidRDefault="00875CB5" w:rsidP="00021B7B">
                            <w:pPr>
                              <w:spacing w:line="200" w:lineRule="exact"/>
                              <w:jc w:val="left"/>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⑧</w:t>
                            </w:r>
                            <w:r w:rsidRPr="002448DB">
                              <w:rPr>
                                <w:rFonts w:ascii="BIZ UDゴシック" w:eastAsia="BIZ UDゴシック" w:hAnsi="BIZ UDゴシック" w:hint="eastAsia"/>
                                <w:b/>
                                <w:spacing w:val="210"/>
                                <w:kern w:val="0"/>
                                <w:sz w:val="14"/>
                                <w:szCs w:val="16"/>
                                <w:fitText w:val="700" w:id="-1934949629"/>
                              </w:rPr>
                              <w:t>業</w:t>
                            </w:r>
                            <w:r w:rsidRPr="002448DB">
                              <w:rPr>
                                <w:rFonts w:ascii="BIZ UDゴシック" w:eastAsia="BIZ UDゴシック" w:hAnsi="BIZ UDゴシック" w:hint="eastAsia"/>
                                <w:b/>
                                <w:kern w:val="0"/>
                                <w:sz w:val="14"/>
                                <w:szCs w:val="16"/>
                                <w:fitText w:val="700" w:id="-1934949629"/>
                              </w:rPr>
                              <w:t>務</w:t>
                            </w:r>
                          </w:p>
                        </w:tc>
                        <w:tc>
                          <w:tcPr>
                            <w:tcW w:w="5245" w:type="dxa"/>
                            <w:tcBorders>
                              <w:top w:val="dotted" w:sz="4" w:space="0" w:color="auto"/>
                              <w:bottom w:val="dotted" w:sz="4" w:space="0" w:color="auto"/>
                            </w:tcBorders>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原稿料、講演料、シルバー人材センター配分金</w:t>
                            </w:r>
                            <w:r>
                              <w:rPr>
                                <w:rFonts w:ascii="BIZ UDゴシック" w:eastAsia="BIZ UDゴシック" w:hAnsi="BIZ UDゴシック" w:hint="eastAsia"/>
                                <w:sz w:val="14"/>
                                <w:szCs w:val="16"/>
                              </w:rPr>
                              <w:t>、</w:t>
                            </w:r>
                            <w:r w:rsidRPr="004D58BF">
                              <w:rPr>
                                <w:rFonts w:ascii="BIZ UDゴシック" w:eastAsia="BIZ UDゴシック" w:hAnsi="BIZ UDゴシック" w:hint="eastAsia"/>
                                <w:sz w:val="14"/>
                                <w:szCs w:val="16"/>
                              </w:rPr>
                              <w:t>ネットオークションなどを利用した個人取引、食料品の配達などの副収入による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収入金額㋗－必要経費】　　　　　　　　　　　　　　＜支払明細書等添付＞</w:t>
                            </w:r>
                          </w:p>
                        </w:tc>
                        <w:tc>
                          <w:tcPr>
                            <w:tcW w:w="850" w:type="dxa"/>
                            <w:vMerge w:val="restart"/>
                            <w:tcBorders>
                              <w:top w:val="dotted" w:sz="4" w:space="0" w:color="auto"/>
                            </w:tcBorders>
                          </w:tcPr>
                          <w:p w:rsidR="00875CB5" w:rsidRPr="004D58BF" w:rsidRDefault="00875CB5" w:rsidP="007D4451">
                            <w:pPr>
                              <w:spacing w:line="640" w:lineRule="exact"/>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9</w:t>
                            </w:r>
                          </w:p>
                        </w:tc>
                      </w:tr>
                      <w:tr w:rsidR="00875CB5" w:rsidRPr="004D58BF" w:rsidTr="00605371">
                        <w:trPr>
                          <w:trHeight w:val="238"/>
                        </w:trPr>
                        <w:tc>
                          <w:tcPr>
                            <w:tcW w:w="340" w:type="dxa"/>
                            <w:vMerge/>
                          </w:tcPr>
                          <w:p w:rsidR="00875CB5" w:rsidRPr="002448DB" w:rsidRDefault="00875CB5" w:rsidP="006150DC">
                            <w:pPr>
                              <w:spacing w:line="200" w:lineRule="exact"/>
                              <w:jc w:val="center"/>
                              <w:rPr>
                                <w:rFonts w:ascii="BIZ UDゴシック" w:eastAsia="BIZ UDゴシック" w:hAnsi="BIZ UDゴシック"/>
                                <w:b/>
                                <w:sz w:val="14"/>
                                <w:szCs w:val="16"/>
                              </w:rPr>
                            </w:pPr>
                          </w:p>
                        </w:tc>
                        <w:tc>
                          <w:tcPr>
                            <w:tcW w:w="1073" w:type="dxa"/>
                            <w:tcBorders>
                              <w:top w:val="dotted" w:sz="4" w:space="0" w:color="auto"/>
                            </w:tcBorders>
                          </w:tcPr>
                          <w:p w:rsidR="00875CB5" w:rsidRPr="002448DB" w:rsidRDefault="00875CB5" w:rsidP="00021B7B">
                            <w:pPr>
                              <w:spacing w:line="200" w:lineRule="exact"/>
                              <w:jc w:val="left"/>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⑨</w:t>
                            </w:r>
                            <w:r w:rsidRPr="002448DB">
                              <w:rPr>
                                <w:rFonts w:ascii="BIZ UDゴシック" w:eastAsia="BIZ UDゴシック" w:hAnsi="BIZ UDゴシック" w:hint="eastAsia"/>
                                <w:b/>
                                <w:spacing w:val="70"/>
                                <w:kern w:val="0"/>
                                <w:sz w:val="14"/>
                                <w:szCs w:val="16"/>
                                <w:fitText w:val="700" w:id="-1934949628"/>
                              </w:rPr>
                              <w:t>その</w:t>
                            </w:r>
                            <w:r w:rsidRPr="002448DB">
                              <w:rPr>
                                <w:rFonts w:ascii="BIZ UDゴシック" w:eastAsia="BIZ UDゴシック" w:hAnsi="BIZ UDゴシック" w:hint="eastAsia"/>
                                <w:b/>
                                <w:kern w:val="0"/>
                                <w:sz w:val="14"/>
                                <w:szCs w:val="16"/>
                                <w:fitText w:val="700" w:id="-1934949628"/>
                              </w:rPr>
                              <w:t>他</w:t>
                            </w:r>
                          </w:p>
                        </w:tc>
                        <w:tc>
                          <w:tcPr>
                            <w:tcW w:w="5245" w:type="dxa"/>
                            <w:tcBorders>
                              <w:top w:val="dotted" w:sz="4" w:space="0" w:color="auto"/>
                            </w:tcBorders>
                          </w:tcPr>
                          <w:p w:rsidR="00875CB5"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生命保険等の年金（個人年金）など他の所得に当てはまらない所得　</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収入金額㋘－必要経費】　　　　</w:t>
                            </w:r>
                            <w:r>
                              <w:rPr>
                                <w:rFonts w:ascii="BIZ UDゴシック" w:eastAsia="BIZ UDゴシック" w:hAnsi="BIZ UDゴシック" w:hint="eastAsia"/>
                                <w:sz w:val="14"/>
                                <w:szCs w:val="16"/>
                              </w:rPr>
                              <w:t xml:space="preserve">　　　　　　　　　</w:t>
                            </w:r>
                            <w:r w:rsidRPr="004D58BF">
                              <w:rPr>
                                <w:rFonts w:ascii="BIZ UDゴシック" w:eastAsia="BIZ UDゴシック" w:hAnsi="BIZ UDゴシック" w:hint="eastAsia"/>
                                <w:sz w:val="14"/>
                                <w:szCs w:val="16"/>
                              </w:rPr>
                              <w:t xml:space="preserve">　＜支払明細書等添付＞</w:t>
                            </w:r>
                          </w:p>
                        </w:tc>
                        <w:tc>
                          <w:tcPr>
                            <w:tcW w:w="850" w:type="dxa"/>
                            <w:vMerge/>
                          </w:tcPr>
                          <w:p w:rsidR="00875CB5" w:rsidRPr="004D58BF" w:rsidRDefault="00875CB5" w:rsidP="00AF3B45">
                            <w:pPr>
                              <w:spacing w:line="200" w:lineRule="exact"/>
                              <w:jc w:val="center"/>
                              <w:rPr>
                                <w:rFonts w:ascii="BIZ UDゴシック" w:eastAsia="BIZ UDゴシック" w:hAnsi="BIZ UDゴシック"/>
                                <w:sz w:val="14"/>
                                <w:szCs w:val="16"/>
                              </w:rPr>
                            </w:pP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sidRPr="002448DB">
                              <w:rPr>
                                <w:rFonts w:ascii="BIZ UDゴシック" w:eastAsia="BIZ UDゴシック" w:hAnsi="BIZ UDゴシック" w:hint="eastAsia"/>
                                <w:b/>
                                <w:sz w:val="14"/>
                                <w:szCs w:val="16"/>
                              </w:rPr>
                              <w:t>⑪総合譲渡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機械や金地金などを譲渡したことによる所得</w:t>
                            </w:r>
                          </w:p>
                          <w:p w:rsidR="00875CB5" w:rsidRPr="004D58BF" w:rsidRDefault="00875CB5" w:rsidP="008735D8">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短期譲渡…保有期間</w:t>
                            </w:r>
                            <w:r>
                              <w:rPr>
                                <w:rFonts w:ascii="BIZ UDゴシック" w:eastAsia="BIZ UDゴシック" w:hAnsi="BIZ UDゴシック" w:hint="eastAsia"/>
                                <w:sz w:val="14"/>
                                <w:szCs w:val="16"/>
                              </w:rPr>
                              <w:t>5年以内</w:t>
                            </w:r>
                            <w:r w:rsidRPr="004D58BF">
                              <w:rPr>
                                <w:rFonts w:ascii="BIZ UDゴシック" w:eastAsia="BIZ UDゴシック" w:hAnsi="BIZ UDゴシック" w:hint="eastAsia"/>
                                <w:sz w:val="14"/>
                                <w:szCs w:val="16"/>
                              </w:rPr>
                              <w:t>【収入金額－取得費用等－特別控除額 】㋙</w:t>
                            </w:r>
                          </w:p>
                          <w:p w:rsidR="00875CB5" w:rsidRPr="004D58BF" w:rsidRDefault="00875CB5" w:rsidP="008735D8">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長期譲渡…保有期間</w:t>
                            </w:r>
                            <w:r>
                              <w:rPr>
                                <w:rFonts w:ascii="BIZ UDゴシック" w:eastAsia="BIZ UDゴシック" w:hAnsi="BIZ UDゴシック" w:hint="eastAsia"/>
                                <w:sz w:val="14"/>
                                <w:szCs w:val="16"/>
                              </w:rPr>
                              <w:t>5</w:t>
                            </w:r>
                            <w:r w:rsidRPr="004D58BF">
                              <w:rPr>
                                <w:rFonts w:ascii="BIZ UDゴシック" w:eastAsia="BIZ UDゴシック" w:hAnsi="BIZ UDゴシック" w:hint="eastAsia"/>
                                <w:sz w:val="14"/>
                                <w:szCs w:val="16"/>
                              </w:rPr>
                              <w:t>年超　【（収入金額－取得費用等－特別控除額)㋚ ×0.5】</w:t>
                            </w:r>
                          </w:p>
                          <w:p w:rsidR="00875CB5" w:rsidRPr="004D58BF" w:rsidRDefault="00875CB5" w:rsidP="00023172">
                            <w:pPr>
                              <w:spacing w:line="200" w:lineRule="exact"/>
                              <w:jc w:val="righ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計算書添付＞</w:t>
                            </w:r>
                          </w:p>
                        </w:tc>
                        <w:tc>
                          <w:tcPr>
                            <w:tcW w:w="850" w:type="dxa"/>
                            <w:vMerge w:val="restart"/>
                          </w:tcPr>
                          <w:p w:rsidR="00875CB5" w:rsidRPr="004D58BF" w:rsidRDefault="00875CB5" w:rsidP="00327457">
                            <w:pPr>
                              <w:spacing w:line="800" w:lineRule="exact"/>
                              <w:jc w:val="center"/>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1</w:t>
                            </w:r>
                            <w:r w:rsidRPr="004D58BF">
                              <w:rPr>
                                <w:rFonts w:ascii="BIZ UDゴシック" w:eastAsia="BIZ UDゴシック" w:hAnsi="BIZ UDゴシック"/>
                                <w:sz w:val="14"/>
                                <w:szCs w:val="16"/>
                              </w:rPr>
                              <w:t>0</w:t>
                            </w:r>
                          </w:p>
                        </w:tc>
                      </w:tr>
                      <w:tr w:rsidR="00875CB5" w:rsidRPr="004D58BF" w:rsidTr="00605371">
                        <w:trPr>
                          <w:trHeight w:val="422"/>
                        </w:trPr>
                        <w:tc>
                          <w:tcPr>
                            <w:tcW w:w="1413" w:type="dxa"/>
                            <w:gridSpan w:val="2"/>
                          </w:tcPr>
                          <w:p w:rsidR="00875CB5" w:rsidRPr="002448DB" w:rsidRDefault="00875CB5" w:rsidP="008D6008">
                            <w:pPr>
                              <w:spacing w:line="200" w:lineRule="exact"/>
                              <w:jc w:val="distribute"/>
                              <w:rPr>
                                <w:rFonts w:ascii="BIZ UDゴシック" w:eastAsia="BIZ UDゴシック" w:hAnsi="BIZ UDゴシック"/>
                                <w:b/>
                                <w:sz w:val="14"/>
                                <w:szCs w:val="16"/>
                              </w:rPr>
                            </w:pPr>
                            <w:r>
                              <w:rPr>
                                <w:rFonts w:ascii="BIZ UDゴシック" w:eastAsia="BIZ UDゴシック" w:hAnsi="BIZ UDゴシック" w:hint="eastAsia"/>
                                <w:b/>
                                <w:sz w:val="14"/>
                                <w:szCs w:val="16"/>
                              </w:rPr>
                              <w:t>⑪</w:t>
                            </w:r>
                            <w:r w:rsidRPr="002448DB">
                              <w:rPr>
                                <w:rFonts w:ascii="BIZ UDゴシック" w:eastAsia="BIZ UDゴシック" w:hAnsi="BIZ UDゴシック" w:hint="eastAsia"/>
                                <w:b/>
                                <w:sz w:val="14"/>
                                <w:szCs w:val="16"/>
                              </w:rPr>
                              <w:t>一時所得</w:t>
                            </w:r>
                          </w:p>
                        </w:tc>
                        <w:tc>
                          <w:tcPr>
                            <w:tcW w:w="5245" w:type="dxa"/>
                          </w:tcPr>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生命保険の一時金、賞金や懸賞当せん金などの所得</w:t>
                            </w:r>
                          </w:p>
                          <w:p w:rsidR="00875CB5" w:rsidRPr="004D58BF" w:rsidRDefault="00875CB5" w:rsidP="00CC4CDC">
                            <w:pPr>
                              <w:spacing w:line="200" w:lineRule="exact"/>
                              <w:rPr>
                                <w:rFonts w:ascii="BIZ UDゴシック" w:eastAsia="BIZ UDゴシック" w:hAnsi="BIZ UDゴシック"/>
                                <w:sz w:val="14"/>
                                <w:szCs w:val="16"/>
                              </w:rPr>
                            </w:pPr>
                            <w:r w:rsidRPr="004D58BF">
                              <w:rPr>
                                <w:rFonts w:ascii="BIZ UDゴシック" w:eastAsia="BIZ UDゴシック" w:hAnsi="BIZ UDゴシック" w:hint="eastAsia"/>
                                <w:sz w:val="14"/>
                                <w:szCs w:val="16"/>
                              </w:rPr>
                              <w:t xml:space="preserve">【(収入金額－経費－特別控除額50万円) ㋛×0.5】　　</w:t>
                            </w:r>
                            <w:r>
                              <w:rPr>
                                <w:rFonts w:ascii="BIZ UDゴシック" w:eastAsia="BIZ UDゴシック" w:hAnsi="BIZ UDゴシック" w:hint="eastAsia"/>
                                <w:sz w:val="14"/>
                                <w:szCs w:val="16"/>
                              </w:rPr>
                              <w:t xml:space="preserve"> </w:t>
                            </w:r>
                            <w:r w:rsidRPr="004D58BF">
                              <w:rPr>
                                <w:rFonts w:ascii="BIZ UDゴシック" w:eastAsia="BIZ UDゴシック" w:hAnsi="BIZ UDゴシック" w:hint="eastAsia"/>
                                <w:sz w:val="14"/>
                                <w:szCs w:val="16"/>
                              </w:rPr>
                              <w:t>＜支払明細書等添付＞</w:t>
                            </w:r>
                          </w:p>
                        </w:tc>
                        <w:tc>
                          <w:tcPr>
                            <w:tcW w:w="850" w:type="dxa"/>
                            <w:vMerge/>
                          </w:tcPr>
                          <w:p w:rsidR="00875CB5" w:rsidRPr="004D58BF" w:rsidRDefault="00875CB5" w:rsidP="00AF3B45">
                            <w:pPr>
                              <w:spacing w:line="200" w:lineRule="exact"/>
                              <w:jc w:val="center"/>
                              <w:rPr>
                                <w:rFonts w:ascii="BIZ UDゴシック" w:eastAsia="BIZ UDゴシック" w:hAnsi="BIZ UDゴシック"/>
                                <w:sz w:val="14"/>
                                <w:szCs w:val="16"/>
                              </w:rPr>
                            </w:pPr>
                          </w:p>
                        </w:tc>
                      </w:tr>
                    </w:tbl>
                    <w:p w:rsidR="00875CB5" w:rsidRPr="004D58BF" w:rsidRDefault="00875CB5" w:rsidP="004E51CA">
                      <w:pPr>
                        <w:rPr>
                          <w:rFonts w:ascii="BIZ UDゴシック" w:eastAsia="BIZ UDゴシック" w:hAnsi="BIZ UDゴシック"/>
                        </w:rPr>
                      </w:pPr>
                    </w:p>
                  </w:txbxContent>
                </v:textbox>
                <w10:wrap type="square"/>
              </v:shape>
            </w:pict>
          </mc:Fallback>
        </mc:AlternateContent>
      </w:r>
      <w:r w:rsidR="001C5A7B" w:rsidRPr="00776CEB">
        <w:rPr>
          <w:noProof/>
        </w:rPr>
        <mc:AlternateContent>
          <mc:Choice Requires="wps">
            <w:drawing>
              <wp:anchor distT="0" distB="0" distL="114300" distR="114300" simplePos="0" relativeHeight="251755520" behindDoc="0" locked="0" layoutInCell="1" allowOverlap="1" wp14:anchorId="635A179C" wp14:editId="1248ABB1">
                <wp:simplePos x="0" y="0"/>
                <wp:positionH relativeFrom="column">
                  <wp:posOffset>2663297</wp:posOffset>
                </wp:positionH>
                <wp:positionV relativeFrom="paragraph">
                  <wp:posOffset>3909951</wp:posOffset>
                </wp:positionV>
                <wp:extent cx="777430" cy="461084"/>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777430" cy="461084"/>
                        </a:xfrm>
                        <a:prstGeom prst="rect">
                          <a:avLst/>
                        </a:prstGeom>
                        <a:noFill/>
                        <a:ln w="6350">
                          <a:noFill/>
                        </a:ln>
                      </wps:spPr>
                      <wps:txbx>
                        <w:txbxContent>
                          <w:p w:rsidR="00875CB5" w:rsidRPr="001C5A7B" w:rsidRDefault="00875CB5" w:rsidP="00776CEB">
                            <w:pPr>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179C" id="テキスト ボックス 223" o:spid="_x0000_s1039" type="#_x0000_t202" style="position:absolute;left:0;text-align:left;margin-left:209.7pt;margin-top:307.85pt;width:61.2pt;height:3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" filled="f" stroked="f" strokeweight=".5pt">
                <v:textbox>
                  <w:txbxContent>
                    <w:p w:rsidR="00875CB5" w:rsidRPr="001C5A7B" w:rsidRDefault="00875CB5" w:rsidP="00776CEB">
                      <w:pPr>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４</w:t>
                      </w:r>
                    </w:p>
                  </w:txbxContent>
                </v:textbox>
              </v:shape>
            </w:pict>
          </mc:Fallback>
        </mc:AlternateContent>
      </w:r>
      <w:r w:rsidR="001C5A7B" w:rsidRPr="004F2EBB">
        <w:rPr>
          <w:noProof/>
        </w:rPr>
        <mc:AlternateContent>
          <mc:Choice Requires="wps">
            <w:drawing>
              <wp:anchor distT="0" distB="0" distL="114300" distR="114300" simplePos="0" relativeHeight="251751424" behindDoc="0" locked="0" layoutInCell="1" allowOverlap="1" wp14:anchorId="67D5E9CC" wp14:editId="14773152">
                <wp:simplePos x="0" y="0"/>
                <wp:positionH relativeFrom="column">
                  <wp:posOffset>2651125</wp:posOffset>
                </wp:positionH>
                <wp:positionV relativeFrom="paragraph">
                  <wp:posOffset>2562027</wp:posOffset>
                </wp:positionV>
                <wp:extent cx="742208" cy="445325"/>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742208" cy="445325"/>
                        </a:xfrm>
                        <a:prstGeom prst="rect">
                          <a:avLst/>
                        </a:prstGeom>
                        <a:noFill/>
                        <a:ln w="6350">
                          <a:noFill/>
                        </a:ln>
                      </wps:spPr>
                      <wps:txbx>
                        <w:txbxContent>
                          <w:p w:rsidR="00875CB5" w:rsidRPr="001C5A7B" w:rsidRDefault="00875CB5" w:rsidP="004F2EBB">
                            <w:pPr>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E9CC" id="テキスト ボックス 221" o:spid="_x0000_s1040" type="#_x0000_t202" style="position:absolute;left:0;text-align:left;margin-left:208.75pt;margin-top:201.75pt;width:58.45pt;height:3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" filled="f" stroked="f" strokeweight=".5pt">
                <v:textbox>
                  <w:txbxContent>
                    <w:p w:rsidR="00875CB5" w:rsidRPr="001C5A7B" w:rsidRDefault="00875CB5" w:rsidP="004F2EBB">
                      <w:pPr>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２</w:t>
                      </w:r>
                    </w:p>
                  </w:txbxContent>
                </v:textbox>
              </v:shape>
            </w:pict>
          </mc:Fallback>
        </mc:AlternateContent>
      </w:r>
      <w:r w:rsidR="001C5A7B">
        <w:rPr>
          <w:noProof/>
        </w:rPr>
        <mc:AlternateContent>
          <mc:Choice Requires="wps">
            <w:drawing>
              <wp:anchor distT="0" distB="0" distL="114300" distR="114300" simplePos="0" relativeHeight="251760640" behindDoc="0" locked="0" layoutInCell="1" allowOverlap="1">
                <wp:simplePos x="0" y="0"/>
                <wp:positionH relativeFrom="column">
                  <wp:posOffset>2651422</wp:posOffset>
                </wp:positionH>
                <wp:positionV relativeFrom="paragraph">
                  <wp:posOffset>1261753</wp:posOffset>
                </wp:positionV>
                <wp:extent cx="789709" cy="474601"/>
                <wp:effectExtent l="0" t="0" r="0" b="1905"/>
                <wp:wrapNone/>
                <wp:docPr id="216" name="テキスト ボックス 216"/>
                <wp:cNvGraphicFramePr/>
                <a:graphic xmlns:a="http://schemas.openxmlformats.org/drawingml/2006/main">
                  <a:graphicData uri="http://schemas.microsoft.com/office/word/2010/wordprocessingShape">
                    <wps:wsp>
                      <wps:cNvSpPr txBox="1"/>
                      <wps:spPr>
                        <a:xfrm>
                          <a:off x="0" y="0"/>
                          <a:ext cx="789709" cy="474601"/>
                        </a:xfrm>
                        <a:prstGeom prst="rect">
                          <a:avLst/>
                        </a:prstGeom>
                        <a:noFill/>
                        <a:ln w="6350">
                          <a:noFill/>
                        </a:ln>
                      </wps:spPr>
                      <wps:txbx>
                        <w:txbxContent>
                          <w:p w:rsidR="00875CB5" w:rsidRPr="001C5A7B" w:rsidRDefault="00875CB5">
                            <w:pPr>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6" o:spid="_x0000_s1041" type="#_x0000_t202" style="position:absolute;left:0;text-align:left;margin-left:208.75pt;margin-top:99.35pt;width:62.2pt;height:37.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" filled="f" stroked="f" strokeweight=".5pt">
                <v:textbox>
                  <w:txbxContent>
                    <w:p w:rsidR="00875CB5" w:rsidRPr="001C5A7B" w:rsidRDefault="00875CB5">
                      <w:pPr>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１</w:t>
                      </w:r>
                    </w:p>
                  </w:txbxContent>
                </v:textbox>
              </v:shape>
            </w:pict>
          </mc:Fallback>
        </mc:AlternateContent>
      </w:r>
      <w:r w:rsidR="001C5A7B" w:rsidRPr="00776CEB">
        <w:rPr>
          <w:noProof/>
        </w:rPr>
        <mc:AlternateContent>
          <mc:Choice Requires="wps">
            <w:drawing>
              <wp:anchor distT="0" distB="0" distL="114300" distR="114300" simplePos="0" relativeHeight="251753472" behindDoc="0" locked="0" layoutInCell="1" allowOverlap="1" wp14:anchorId="67D5E9CC" wp14:editId="14773152">
                <wp:simplePos x="0" y="0"/>
                <wp:positionH relativeFrom="column">
                  <wp:posOffset>9161</wp:posOffset>
                </wp:positionH>
                <wp:positionV relativeFrom="paragraph">
                  <wp:posOffset>1285504</wp:posOffset>
                </wp:positionV>
                <wp:extent cx="789709" cy="451262"/>
                <wp:effectExtent l="0" t="0" r="0" b="6350"/>
                <wp:wrapNone/>
                <wp:docPr id="222" name="テキスト ボックス 222"/>
                <wp:cNvGraphicFramePr/>
                <a:graphic xmlns:a="http://schemas.openxmlformats.org/drawingml/2006/main">
                  <a:graphicData uri="http://schemas.microsoft.com/office/word/2010/wordprocessingShape">
                    <wps:wsp>
                      <wps:cNvSpPr txBox="1"/>
                      <wps:spPr>
                        <a:xfrm>
                          <a:off x="0" y="0"/>
                          <a:ext cx="789709" cy="451262"/>
                        </a:xfrm>
                        <a:prstGeom prst="rect">
                          <a:avLst/>
                        </a:prstGeom>
                        <a:noFill/>
                        <a:ln w="6350">
                          <a:noFill/>
                        </a:ln>
                      </wps:spPr>
                      <wps:txbx>
                        <w:txbxContent>
                          <w:p w:rsidR="00875CB5" w:rsidRPr="001C5A7B" w:rsidRDefault="00875CB5" w:rsidP="0067472D">
                            <w:pPr>
                              <w:jc w:val="left"/>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E9CC" id="テキスト ボックス 222" o:spid="_x0000_s1042" type="#_x0000_t202" style="position:absolute;left:0;text-align:left;margin-left:.7pt;margin-top:101.2pt;width:62.2pt;height:3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" filled="f" stroked="f" strokeweight=".5pt">
                <v:textbox>
                  <w:txbxContent>
                    <w:p w:rsidR="00875CB5" w:rsidRPr="001C5A7B" w:rsidRDefault="00875CB5" w:rsidP="0067472D">
                      <w:pPr>
                        <w:jc w:val="left"/>
                        <w:rPr>
                          <w:rFonts w:ascii="BIZ UDゴシック" w:eastAsia="BIZ UDゴシック" w:hAnsi="BIZ UDゴシック"/>
                          <w:b/>
                          <w:sz w:val="28"/>
                          <w:szCs w:val="28"/>
                          <w:shd w:val="pct15" w:color="auto" w:fill="FFFFFF"/>
                        </w:rPr>
                      </w:pPr>
                      <w:r w:rsidRPr="001C5A7B">
                        <w:rPr>
                          <w:rFonts w:ascii="BIZ UDゴシック" w:eastAsia="BIZ UDゴシック" w:hAnsi="BIZ UDゴシック" w:hint="eastAsia"/>
                          <w:b/>
                          <w:sz w:val="28"/>
                          <w:szCs w:val="28"/>
                          <w:shd w:val="pct15" w:color="auto" w:fill="FFFFFF"/>
                        </w:rPr>
                        <w:t>手順３</w:t>
                      </w:r>
                    </w:p>
                  </w:txbxContent>
                </v:textbox>
              </v:shape>
            </w:pict>
          </mc:Fallback>
        </mc:AlternateContent>
      </w:r>
      <w:r w:rsidR="000B450E" w:rsidRPr="004F2EBB">
        <w:rPr>
          <w:noProof/>
        </w:rPr>
        <mc:AlternateContent>
          <mc:Choice Requires="wps">
            <w:drawing>
              <wp:anchor distT="0" distB="0" distL="114300" distR="114300" simplePos="0" relativeHeight="251749376" behindDoc="0" locked="0" layoutInCell="1" allowOverlap="1" wp14:anchorId="42312F3D" wp14:editId="73EE1D82">
                <wp:simplePos x="0" y="0"/>
                <wp:positionH relativeFrom="column">
                  <wp:posOffset>-26670</wp:posOffset>
                </wp:positionH>
                <wp:positionV relativeFrom="paragraph">
                  <wp:posOffset>430433</wp:posOffset>
                </wp:positionV>
                <wp:extent cx="926275" cy="475013"/>
                <wp:effectExtent l="0" t="0" r="0" b="1270"/>
                <wp:wrapNone/>
                <wp:docPr id="218" name="テキスト ボックス 218"/>
                <wp:cNvGraphicFramePr/>
                <a:graphic xmlns:a="http://schemas.openxmlformats.org/drawingml/2006/main">
                  <a:graphicData uri="http://schemas.microsoft.com/office/word/2010/wordprocessingShape">
                    <wps:wsp>
                      <wps:cNvSpPr txBox="1"/>
                      <wps:spPr>
                        <a:xfrm>
                          <a:off x="0" y="0"/>
                          <a:ext cx="926275" cy="475013"/>
                        </a:xfrm>
                        <a:prstGeom prst="rect">
                          <a:avLst/>
                        </a:prstGeom>
                        <a:noFill/>
                        <a:ln w="6350">
                          <a:noFill/>
                        </a:ln>
                      </wps:spPr>
                      <wps:txbx>
                        <w:txbxContent>
                          <w:p w:rsidR="00875CB5" w:rsidRPr="000B450E" w:rsidRDefault="00875CB5" w:rsidP="004F2EBB">
                            <w:pPr>
                              <w:rPr>
                                <w:rFonts w:ascii="BIZ UDゴシック" w:eastAsia="BIZ UDゴシック" w:hAnsi="BIZ UDゴシック"/>
                                <w:b/>
                                <w:sz w:val="28"/>
                                <w:szCs w:val="28"/>
                                <w:shd w:val="pct15" w:color="auto" w:fill="FFFFFF"/>
                              </w:rPr>
                            </w:pPr>
                            <w:r w:rsidRPr="000B450E">
                              <w:rPr>
                                <w:rFonts w:ascii="BIZ UDゴシック" w:eastAsia="BIZ UDゴシック" w:hAnsi="BIZ UDゴシック" w:hint="eastAsia"/>
                                <w:b/>
                                <w:sz w:val="28"/>
                                <w:szCs w:val="28"/>
                                <w:shd w:val="pct15" w:color="auto" w:fill="FFFFFF"/>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2F3D" id="テキスト ボックス 218" o:spid="_x0000_s1045" type="#_x0000_t202" style="position:absolute;left:0;text-align:left;margin-left:-2.1pt;margin-top:33.9pt;width:72.95pt;height:3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" filled="f" stroked="f" strokeweight=".5pt">
                <v:textbox>
                  <w:txbxContent>
                    <w:p w:rsidR="00875CB5" w:rsidRPr="000B450E" w:rsidRDefault="00875CB5" w:rsidP="004F2EBB">
                      <w:pPr>
                        <w:rPr>
                          <w:rFonts w:ascii="BIZ UDゴシック" w:eastAsia="BIZ UDゴシック" w:hAnsi="BIZ UDゴシック"/>
                          <w:b/>
                          <w:sz w:val="28"/>
                          <w:szCs w:val="28"/>
                          <w:shd w:val="pct15" w:color="auto" w:fill="FFFFFF"/>
                        </w:rPr>
                      </w:pPr>
                      <w:r w:rsidRPr="000B450E">
                        <w:rPr>
                          <w:rFonts w:ascii="BIZ UDゴシック" w:eastAsia="BIZ UDゴシック" w:hAnsi="BIZ UDゴシック" w:hint="eastAsia"/>
                          <w:b/>
                          <w:sz w:val="28"/>
                          <w:szCs w:val="28"/>
                          <w:shd w:val="pct15" w:color="auto" w:fill="FFFFFF"/>
                        </w:rPr>
                        <w:t>はじめに</w:t>
                      </w:r>
                    </w:p>
                  </w:txbxContent>
                </v:textbox>
              </v:shape>
            </w:pict>
          </mc:Fallback>
        </mc:AlternateContent>
      </w:r>
      <w:r w:rsidR="00542829" w:rsidRPr="006A4968">
        <w:rPr>
          <w:i/>
          <w:noProof/>
        </w:rPr>
        <mc:AlternateContent>
          <mc:Choice Requires="wps">
            <w:drawing>
              <wp:anchor distT="0" distB="0" distL="114300" distR="114300" simplePos="0" relativeHeight="251669504" behindDoc="0" locked="0" layoutInCell="1" allowOverlap="1">
                <wp:simplePos x="0" y="0"/>
                <wp:positionH relativeFrom="column">
                  <wp:posOffset>-165100</wp:posOffset>
                </wp:positionH>
                <wp:positionV relativeFrom="paragraph">
                  <wp:posOffset>6188339</wp:posOffset>
                </wp:positionV>
                <wp:extent cx="4958715" cy="34905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58715" cy="3490595"/>
                        </a:xfrm>
                        <a:prstGeom prst="rect">
                          <a:avLst/>
                        </a:prstGeom>
                        <a:solidFill>
                          <a:schemeClr val="lt1"/>
                        </a:solidFill>
                        <a:ln w="6350">
                          <a:noFill/>
                        </a:ln>
                      </wps:spPr>
                      <wps:txbx>
                        <w:txbxContent>
                          <w:tbl>
                            <w:tblPr>
                              <w:tblStyle w:val="af2"/>
                              <w:tblW w:w="7482" w:type="dxa"/>
                              <w:tblLayout w:type="fixed"/>
                              <w:tblLook w:val="04A0" w:firstRow="1" w:lastRow="0" w:firstColumn="1" w:lastColumn="0" w:noHBand="0" w:noVBand="1"/>
                            </w:tblPr>
                            <w:tblGrid>
                              <w:gridCol w:w="564"/>
                              <w:gridCol w:w="565"/>
                              <w:gridCol w:w="5387"/>
                              <w:gridCol w:w="966"/>
                            </w:tblGrid>
                            <w:tr w:rsidR="00875CB5" w:rsidRPr="00642C72" w:rsidTr="00936A4E">
                              <w:trPr>
                                <w:trHeight w:val="416"/>
                              </w:trPr>
                              <w:tc>
                                <w:tcPr>
                                  <w:tcW w:w="564" w:type="dxa"/>
                                  <w:vMerge w:val="restart"/>
                                  <w:textDirection w:val="tbRlV"/>
                                </w:tcPr>
                                <w:p w:rsidR="00875CB5" w:rsidRPr="001A1C97" w:rsidRDefault="00875CB5" w:rsidP="00267EDF">
                                  <w:pPr>
                                    <w:spacing w:line="320" w:lineRule="exact"/>
                                    <w:ind w:left="113" w:right="113"/>
                                    <w:jc w:val="distribute"/>
                                    <w:rPr>
                                      <w:rFonts w:ascii="BIZ UDゴシック" w:eastAsia="BIZ UDゴシック" w:hAnsi="BIZ UDゴシック"/>
                                      <w:b/>
                                      <w:sz w:val="14"/>
                                      <w:szCs w:val="16"/>
                                    </w:rPr>
                                  </w:pPr>
                                  <w:bookmarkStart w:id="14" w:name="_Hlk60061860"/>
                                  <w:bookmarkStart w:id="15" w:name="_Hlk60062125"/>
                                  <w:r w:rsidRPr="001A1C97">
                                    <w:rPr>
                                      <w:rFonts w:ascii="BIZ UDゴシック" w:eastAsia="BIZ UDゴシック" w:hAnsi="BIZ UDゴシック" w:hint="eastAsia"/>
                                      <w:b/>
                                      <w:sz w:val="14"/>
                                      <w:szCs w:val="16"/>
                                    </w:rPr>
                                    <w:t>㉓扶養控除</w:t>
                                  </w:r>
                                </w:p>
                              </w:tc>
                              <w:tc>
                                <w:tcPr>
                                  <w:tcW w:w="565" w:type="dxa"/>
                                  <w:tcBorders>
                                    <w:bottom w:val="dotted" w:sz="4" w:space="0" w:color="auto"/>
                                  </w:tcBorders>
                                </w:tcPr>
                                <w:p w:rsidR="00875CB5" w:rsidRPr="001A1C97" w:rsidRDefault="00875CB5" w:rsidP="00267EDF">
                                  <w:pPr>
                                    <w:spacing w:line="34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一般</w:t>
                                  </w:r>
                                </w:p>
                              </w:tc>
                              <w:tc>
                                <w:tcPr>
                                  <w:tcW w:w="5387" w:type="dxa"/>
                                  <w:tcBorders>
                                    <w:bottom w:val="dotted" w:sz="4" w:space="0" w:color="auto"/>
                                  </w:tcBorders>
                                </w:tcPr>
                                <w:p w:rsidR="00875CB5" w:rsidRPr="00FE48A0" w:rsidRDefault="00875CB5" w:rsidP="00127344">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生計を一にする配偶者以外の扶養親族（合計所得金額が</w:t>
                                  </w:r>
                                  <w:r>
                                    <w:rPr>
                                      <w:rFonts w:ascii="BIZ UDゴシック" w:eastAsia="BIZ UDゴシック" w:hAnsi="BIZ UDゴシック" w:hint="eastAsia"/>
                                      <w:sz w:val="14"/>
                                      <w:szCs w:val="16"/>
                                    </w:rPr>
                                    <w:t>4</w:t>
                                  </w:r>
                                  <w:r>
                                    <w:rPr>
                                      <w:rFonts w:ascii="BIZ UDゴシック" w:eastAsia="BIZ UDゴシック" w:hAnsi="BIZ UDゴシック"/>
                                      <w:sz w:val="14"/>
                                      <w:szCs w:val="16"/>
                                    </w:rPr>
                                    <w:t>8</w:t>
                                  </w:r>
                                  <w:r>
                                    <w:rPr>
                                      <w:rFonts w:ascii="BIZ UDゴシック" w:eastAsia="BIZ UDゴシック" w:hAnsi="BIZ UDゴシック" w:hint="eastAsia"/>
                                      <w:sz w:val="14"/>
                                      <w:szCs w:val="16"/>
                                    </w:rPr>
                                    <w:t>万円以下、1</w:t>
                                  </w:r>
                                  <w:r>
                                    <w:rPr>
                                      <w:rFonts w:ascii="BIZ UDゴシック" w:eastAsia="BIZ UDゴシック" w:hAnsi="BIZ UDゴシック"/>
                                      <w:sz w:val="14"/>
                                      <w:szCs w:val="16"/>
                                    </w:rPr>
                                    <w:t>6</w:t>
                                  </w:r>
                                  <w:r w:rsidRPr="00FE48A0">
                                    <w:rPr>
                                      <w:rFonts w:ascii="BIZ UDゴシック" w:eastAsia="BIZ UDゴシック" w:hAnsi="BIZ UDゴシック" w:hint="eastAsia"/>
                                      <w:sz w:val="14"/>
                                      <w:szCs w:val="16"/>
                                    </w:rPr>
                                    <w:t>歳以上に限る）がある場合</w:t>
                                  </w:r>
                                </w:p>
                              </w:tc>
                              <w:tc>
                                <w:tcPr>
                                  <w:tcW w:w="966" w:type="dxa"/>
                                  <w:tcBorders>
                                    <w:bottom w:val="dotted" w:sz="4" w:space="0" w:color="auto"/>
                                  </w:tcBorders>
                                </w:tcPr>
                                <w:p w:rsidR="00875CB5" w:rsidRPr="00FE48A0" w:rsidRDefault="00875CB5" w:rsidP="006F1E58">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w:t>
                                  </w:r>
                                  <w:r w:rsidRPr="00FE48A0">
                                    <w:rPr>
                                      <w:rFonts w:ascii="BIZ UDゴシック" w:eastAsia="BIZ UDゴシック" w:hAnsi="BIZ UDゴシック"/>
                                      <w:sz w:val="14"/>
                                      <w:szCs w:val="16"/>
                                    </w:rPr>
                                    <w:t>3</w:t>
                                  </w:r>
                                  <w:r w:rsidRPr="00FE48A0">
                                    <w:rPr>
                                      <w:rFonts w:ascii="BIZ UDゴシック" w:eastAsia="BIZ UDゴシック" w:hAnsi="BIZ UDゴシック" w:hint="eastAsia"/>
                                      <w:sz w:val="14"/>
                                      <w:szCs w:val="16"/>
                                    </w:rPr>
                                    <w:t>万円</w:t>
                                  </w:r>
                                </w:p>
                              </w:tc>
                            </w:tr>
                            <w:tr w:rsidR="00875CB5" w:rsidRPr="00E10582" w:rsidTr="00580AC7">
                              <w:trPr>
                                <w:trHeight w:val="406"/>
                              </w:trPr>
                              <w:tc>
                                <w:tcPr>
                                  <w:tcW w:w="564" w:type="dxa"/>
                                  <w:vMerge/>
                                </w:tcPr>
                                <w:p w:rsidR="00875CB5" w:rsidRPr="001A1C97" w:rsidRDefault="00875CB5" w:rsidP="00127344">
                                  <w:pPr>
                                    <w:spacing w:line="200" w:lineRule="exact"/>
                                    <w:rPr>
                                      <w:rFonts w:ascii="BIZ UDゴシック" w:eastAsia="BIZ UDゴシック" w:hAnsi="BIZ UDゴシック"/>
                                      <w:b/>
                                      <w:sz w:val="14"/>
                                      <w:szCs w:val="16"/>
                                    </w:rPr>
                                  </w:pPr>
                                </w:p>
                              </w:tc>
                              <w:tc>
                                <w:tcPr>
                                  <w:tcW w:w="565" w:type="dxa"/>
                                  <w:tcBorders>
                                    <w:top w:val="dotted" w:sz="4" w:space="0" w:color="auto"/>
                                    <w:bottom w:val="dotted" w:sz="4" w:space="0" w:color="auto"/>
                                  </w:tcBorders>
                                </w:tcPr>
                                <w:p w:rsidR="00875CB5" w:rsidRPr="001A1C97" w:rsidRDefault="00875CB5" w:rsidP="00267EDF">
                                  <w:pPr>
                                    <w:spacing w:line="20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特定扶養</w:t>
                                  </w:r>
                                </w:p>
                              </w:tc>
                              <w:tc>
                                <w:tcPr>
                                  <w:tcW w:w="5387" w:type="dxa"/>
                                  <w:tcBorders>
                                    <w:top w:val="dotted" w:sz="4" w:space="0" w:color="auto"/>
                                    <w:bottom w:val="dotted" w:sz="4" w:space="0" w:color="auto"/>
                                  </w:tcBorders>
                                </w:tcPr>
                                <w:p w:rsidR="00875CB5" w:rsidRPr="00FE48A0" w:rsidRDefault="00875CB5" w:rsidP="00127344">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扶養親族のうち、年齢が</w:t>
                                  </w:r>
                                  <w:r>
                                    <w:rPr>
                                      <w:rFonts w:ascii="BIZ UDゴシック" w:eastAsia="BIZ UDゴシック" w:hAnsi="BIZ UDゴシック" w:hint="eastAsia"/>
                                      <w:sz w:val="14"/>
                                      <w:szCs w:val="16"/>
                                    </w:rPr>
                                    <w:t>1</w:t>
                                  </w:r>
                                  <w:r>
                                    <w:rPr>
                                      <w:rFonts w:ascii="BIZ UDゴシック" w:eastAsia="BIZ UDゴシック" w:hAnsi="BIZ UDゴシック"/>
                                      <w:sz w:val="14"/>
                                      <w:szCs w:val="16"/>
                                    </w:rPr>
                                    <w:t>9</w:t>
                                  </w:r>
                                  <w:r w:rsidRPr="00FE48A0">
                                    <w:rPr>
                                      <w:rFonts w:ascii="BIZ UDゴシック" w:eastAsia="BIZ UDゴシック" w:hAnsi="BIZ UDゴシック" w:hint="eastAsia"/>
                                      <w:sz w:val="14"/>
                                      <w:szCs w:val="16"/>
                                    </w:rPr>
                                    <w:t>歳以上</w:t>
                                  </w:r>
                                  <w:r>
                                    <w:rPr>
                                      <w:rFonts w:ascii="BIZ UDゴシック" w:eastAsia="BIZ UDゴシック" w:hAnsi="BIZ UDゴシック" w:hint="eastAsia"/>
                                      <w:sz w:val="14"/>
                                      <w:szCs w:val="16"/>
                                    </w:rPr>
                                    <w:t>2</w:t>
                                  </w:r>
                                  <w:r>
                                    <w:rPr>
                                      <w:rFonts w:ascii="BIZ UDゴシック" w:eastAsia="BIZ UDゴシック" w:hAnsi="BIZ UDゴシック"/>
                                      <w:sz w:val="14"/>
                                      <w:szCs w:val="16"/>
                                    </w:rPr>
                                    <w:t>3</w:t>
                                  </w:r>
                                  <w:r w:rsidRPr="00FE48A0">
                                    <w:rPr>
                                      <w:rFonts w:ascii="BIZ UDゴシック" w:eastAsia="BIZ UDゴシック" w:hAnsi="BIZ UDゴシック" w:hint="eastAsia"/>
                                      <w:sz w:val="14"/>
                                      <w:szCs w:val="16"/>
                                    </w:rPr>
                                    <w:t>歳未満の方</w:t>
                                  </w:r>
                                </w:p>
                                <w:p w:rsidR="00875CB5" w:rsidRPr="00FE48A0" w:rsidRDefault="00875CB5" w:rsidP="00127344">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平成</w:t>
                                  </w:r>
                                  <w:r>
                                    <w:rPr>
                                      <w:rFonts w:ascii="BIZ UDゴシック" w:eastAsia="BIZ UDゴシック" w:hAnsi="BIZ UDゴシック" w:hint="eastAsia"/>
                                      <w:sz w:val="14"/>
                                      <w:szCs w:val="16"/>
                                    </w:rPr>
                                    <w:t>1</w:t>
                                  </w:r>
                                  <w:r w:rsidR="000974A2">
                                    <w:rPr>
                                      <w:rFonts w:ascii="BIZ UDゴシック" w:eastAsia="BIZ UDゴシック" w:hAnsi="BIZ UDゴシック"/>
                                      <w:sz w:val="14"/>
                                      <w:szCs w:val="16"/>
                                    </w:rPr>
                                    <w:t>2</w:t>
                                  </w:r>
                                  <w:r w:rsidRPr="00FE48A0">
                                    <w:rPr>
                                      <w:rFonts w:ascii="BIZ UDゴシック" w:eastAsia="BIZ UDゴシック" w:hAnsi="BIZ UDゴシック" w:hint="eastAsia"/>
                                      <w:sz w:val="14"/>
                                      <w:szCs w:val="16"/>
                                    </w:rPr>
                                    <w:t>年</w:t>
                                  </w:r>
                                  <w:r>
                                    <w:rPr>
                                      <w:rFonts w:ascii="BIZ UDゴシック" w:eastAsia="BIZ UDゴシック" w:hAnsi="BIZ UDゴシック" w:hint="eastAsia"/>
                                      <w:sz w:val="14"/>
                                      <w:szCs w:val="16"/>
                                    </w:rPr>
                                    <w:t>1</w:t>
                                  </w:r>
                                  <w:r w:rsidRPr="00FE48A0">
                                    <w:rPr>
                                      <w:rFonts w:ascii="BIZ UDゴシック" w:eastAsia="BIZ UDゴシック" w:hAnsi="BIZ UDゴシック" w:hint="eastAsia"/>
                                      <w:sz w:val="14"/>
                                      <w:szCs w:val="16"/>
                                    </w:rPr>
                                    <w:t>月</w:t>
                                  </w:r>
                                  <w:r>
                                    <w:rPr>
                                      <w:rFonts w:ascii="BIZ UDゴシック" w:eastAsia="BIZ UDゴシック" w:hAnsi="BIZ UDゴシック" w:hint="eastAsia"/>
                                      <w:sz w:val="14"/>
                                      <w:szCs w:val="16"/>
                                    </w:rPr>
                                    <w:t>2</w:t>
                                  </w:r>
                                  <w:r w:rsidRPr="00FE48A0">
                                    <w:rPr>
                                      <w:rFonts w:ascii="BIZ UDゴシック" w:eastAsia="BIZ UDゴシック" w:hAnsi="BIZ UDゴシック" w:hint="eastAsia"/>
                                      <w:sz w:val="14"/>
                                      <w:szCs w:val="16"/>
                                    </w:rPr>
                                    <w:t>日</w:t>
                                  </w:r>
                                  <w:r>
                                    <w:rPr>
                                      <w:rFonts w:ascii="BIZ UDゴシック" w:eastAsia="BIZ UDゴシック" w:hAnsi="BIZ UDゴシック" w:hint="eastAsia"/>
                                      <w:sz w:val="14"/>
                                      <w:szCs w:val="16"/>
                                    </w:rPr>
                                    <w:t>以降、</w:t>
                                  </w:r>
                                  <w:r w:rsidRPr="00FE48A0">
                                    <w:rPr>
                                      <w:rFonts w:ascii="BIZ UDゴシック" w:eastAsia="BIZ UDゴシック" w:hAnsi="BIZ UDゴシック" w:hint="eastAsia"/>
                                      <w:sz w:val="14"/>
                                      <w:szCs w:val="16"/>
                                    </w:rPr>
                                    <w:t>平成</w:t>
                                  </w:r>
                                  <w:r>
                                    <w:rPr>
                                      <w:rFonts w:ascii="BIZ UDゴシック" w:eastAsia="BIZ UDゴシック" w:hAnsi="BIZ UDゴシック" w:hint="eastAsia"/>
                                      <w:sz w:val="14"/>
                                      <w:szCs w:val="16"/>
                                    </w:rPr>
                                    <w:t>1</w:t>
                                  </w:r>
                                  <w:r w:rsidR="000974A2">
                                    <w:rPr>
                                      <w:rFonts w:ascii="BIZ UDゴシック" w:eastAsia="BIZ UDゴシック" w:hAnsi="BIZ UDゴシック"/>
                                      <w:sz w:val="14"/>
                                      <w:szCs w:val="16"/>
                                    </w:rPr>
                                    <w:t>6</w:t>
                                  </w:r>
                                  <w:r w:rsidRPr="00FE48A0">
                                    <w:rPr>
                                      <w:rFonts w:ascii="BIZ UDゴシック" w:eastAsia="BIZ UDゴシック" w:hAnsi="BIZ UDゴシック" w:hint="eastAsia"/>
                                      <w:sz w:val="14"/>
                                      <w:szCs w:val="16"/>
                                    </w:rPr>
                                    <w:t>年</w:t>
                                  </w:r>
                                  <w:r>
                                    <w:rPr>
                                      <w:rFonts w:ascii="BIZ UDゴシック" w:eastAsia="BIZ UDゴシック" w:hAnsi="BIZ UDゴシック" w:hint="eastAsia"/>
                                      <w:sz w:val="14"/>
                                      <w:szCs w:val="16"/>
                                    </w:rPr>
                                    <w:t>1</w:t>
                                  </w:r>
                                  <w:r w:rsidRPr="00FE48A0">
                                    <w:rPr>
                                      <w:rFonts w:ascii="BIZ UDゴシック" w:eastAsia="BIZ UDゴシック" w:hAnsi="BIZ UDゴシック" w:hint="eastAsia"/>
                                      <w:sz w:val="14"/>
                                      <w:szCs w:val="16"/>
                                    </w:rPr>
                                    <w:t>月</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日</w:t>
                                  </w:r>
                                  <w:r>
                                    <w:rPr>
                                      <w:rFonts w:ascii="BIZ UDゴシック" w:eastAsia="BIZ UDゴシック" w:hAnsi="BIZ UDゴシック" w:hint="eastAsia"/>
                                      <w:sz w:val="14"/>
                                      <w:szCs w:val="16"/>
                                    </w:rPr>
                                    <w:t>以前</w:t>
                                  </w:r>
                                  <w:r w:rsidRPr="00FE48A0">
                                    <w:rPr>
                                      <w:rFonts w:ascii="BIZ UDゴシック" w:eastAsia="BIZ UDゴシック" w:hAnsi="BIZ UDゴシック" w:hint="eastAsia"/>
                                      <w:sz w:val="14"/>
                                      <w:szCs w:val="16"/>
                                    </w:rPr>
                                    <w:t>の間に生まれた方）</w:t>
                                  </w:r>
                                </w:p>
                              </w:tc>
                              <w:tc>
                                <w:tcPr>
                                  <w:tcW w:w="966" w:type="dxa"/>
                                  <w:tcBorders>
                                    <w:top w:val="dotted" w:sz="4" w:space="0" w:color="auto"/>
                                    <w:bottom w:val="dotted" w:sz="4" w:space="0" w:color="auto"/>
                                  </w:tcBorders>
                                </w:tcPr>
                                <w:p w:rsidR="00875CB5" w:rsidRPr="00FE48A0" w:rsidRDefault="00875CB5" w:rsidP="005C4718">
                                  <w:pPr>
                                    <w:spacing w:line="3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w:t>
                                  </w:r>
                                  <w:r w:rsidRPr="00FE48A0">
                                    <w:rPr>
                                      <w:rFonts w:ascii="BIZ UDゴシック" w:eastAsia="BIZ UDゴシック" w:hAnsi="BIZ UDゴシック"/>
                                      <w:sz w:val="14"/>
                                      <w:szCs w:val="16"/>
                                    </w:rPr>
                                    <w:t>5</w:t>
                                  </w:r>
                                  <w:r w:rsidRPr="00FE48A0">
                                    <w:rPr>
                                      <w:rFonts w:ascii="BIZ UDゴシック" w:eastAsia="BIZ UDゴシック" w:hAnsi="BIZ UDゴシック" w:hint="eastAsia"/>
                                      <w:sz w:val="14"/>
                                      <w:szCs w:val="16"/>
                                    </w:rPr>
                                    <w:t>万円</w:t>
                                  </w:r>
                                </w:p>
                              </w:tc>
                            </w:tr>
                            <w:tr w:rsidR="00875CB5" w:rsidRPr="00E10582" w:rsidTr="00580AC7">
                              <w:trPr>
                                <w:trHeight w:val="211"/>
                              </w:trPr>
                              <w:tc>
                                <w:tcPr>
                                  <w:tcW w:w="564" w:type="dxa"/>
                                  <w:vMerge/>
                                </w:tcPr>
                                <w:p w:rsidR="00875CB5" w:rsidRPr="001A1C97" w:rsidRDefault="00875CB5" w:rsidP="00127344">
                                  <w:pPr>
                                    <w:spacing w:line="200" w:lineRule="exact"/>
                                    <w:rPr>
                                      <w:rFonts w:ascii="BIZ UDゴシック" w:eastAsia="BIZ UDゴシック" w:hAnsi="BIZ UDゴシック"/>
                                      <w:b/>
                                      <w:sz w:val="14"/>
                                      <w:szCs w:val="16"/>
                                    </w:rPr>
                                  </w:pPr>
                                </w:p>
                              </w:tc>
                              <w:tc>
                                <w:tcPr>
                                  <w:tcW w:w="565" w:type="dxa"/>
                                  <w:vMerge w:val="restart"/>
                                  <w:tcBorders>
                                    <w:top w:val="dotted" w:sz="4" w:space="0" w:color="auto"/>
                                  </w:tcBorders>
                                </w:tcPr>
                                <w:p w:rsidR="00875CB5" w:rsidRPr="001A1C97" w:rsidRDefault="00875CB5" w:rsidP="00267EDF">
                                  <w:pPr>
                                    <w:spacing w:line="32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老人</w:t>
                                  </w:r>
                                </w:p>
                              </w:tc>
                              <w:tc>
                                <w:tcPr>
                                  <w:tcW w:w="5387" w:type="dxa"/>
                                  <w:tcBorders>
                                    <w:top w:val="dotted" w:sz="4" w:space="0" w:color="auto"/>
                                    <w:bottom w:val="dotted" w:sz="4" w:space="0" w:color="auto"/>
                                  </w:tcBorders>
                                </w:tcPr>
                                <w:p w:rsidR="00875CB5" w:rsidRPr="00FE48A0" w:rsidRDefault="00875CB5" w:rsidP="00580AC7">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扶養親族のうち、年齢が70歳以上の方（昭和</w:t>
                                  </w:r>
                                  <w:r>
                                    <w:rPr>
                                      <w:rFonts w:ascii="BIZ UDゴシック" w:eastAsia="BIZ UDゴシック" w:hAnsi="BIZ UDゴシック" w:hint="eastAsia"/>
                                      <w:sz w:val="14"/>
                                      <w:szCs w:val="16"/>
                                    </w:rPr>
                                    <w:t>2</w:t>
                                  </w:r>
                                  <w:r w:rsidR="000974A2">
                                    <w:rPr>
                                      <w:rFonts w:ascii="BIZ UDゴシック" w:eastAsia="BIZ UDゴシック" w:hAnsi="BIZ UDゴシック"/>
                                      <w:sz w:val="14"/>
                                      <w:szCs w:val="16"/>
                                    </w:rPr>
                                    <w:t>8</w:t>
                                  </w:r>
                                  <w:r w:rsidRPr="00FE48A0">
                                    <w:rPr>
                                      <w:rFonts w:ascii="BIZ UDゴシック" w:eastAsia="BIZ UDゴシック" w:hAnsi="BIZ UDゴシック" w:hint="eastAsia"/>
                                      <w:sz w:val="14"/>
                                      <w:szCs w:val="16"/>
                                    </w:rPr>
                                    <w:t>年</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月</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日以前に生まれた方）</w:t>
                                  </w:r>
                                </w:p>
                              </w:tc>
                              <w:tc>
                                <w:tcPr>
                                  <w:tcW w:w="966" w:type="dxa"/>
                                  <w:tcBorders>
                                    <w:top w:val="dotted" w:sz="4" w:space="0" w:color="auto"/>
                                    <w:bottom w:val="dotted" w:sz="4" w:space="0" w:color="auto"/>
                                  </w:tcBorders>
                                </w:tcPr>
                                <w:p w:rsidR="00875CB5" w:rsidRPr="00FE48A0" w:rsidRDefault="00875CB5" w:rsidP="00327457">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w:t>
                                  </w:r>
                                  <w:r w:rsidRPr="00FE48A0">
                                    <w:rPr>
                                      <w:rFonts w:ascii="BIZ UDゴシック" w:eastAsia="BIZ UDゴシック" w:hAnsi="BIZ UDゴシック"/>
                                      <w:sz w:val="14"/>
                                      <w:szCs w:val="16"/>
                                    </w:rPr>
                                    <w:t>8</w:t>
                                  </w:r>
                                  <w:r w:rsidRPr="00FE48A0">
                                    <w:rPr>
                                      <w:rFonts w:ascii="BIZ UDゴシック" w:eastAsia="BIZ UDゴシック" w:hAnsi="BIZ UDゴシック" w:hint="eastAsia"/>
                                      <w:sz w:val="14"/>
                                      <w:szCs w:val="16"/>
                                    </w:rPr>
                                    <w:t>万円</w:t>
                                  </w:r>
                                </w:p>
                              </w:tc>
                            </w:tr>
                            <w:tr w:rsidR="00875CB5" w:rsidRPr="00E10582" w:rsidTr="00580AC7">
                              <w:trPr>
                                <w:trHeight w:val="210"/>
                              </w:trPr>
                              <w:tc>
                                <w:tcPr>
                                  <w:tcW w:w="564" w:type="dxa"/>
                                  <w:vMerge/>
                                </w:tcPr>
                                <w:p w:rsidR="00875CB5" w:rsidRPr="00FE48A0" w:rsidRDefault="00875CB5" w:rsidP="00127344">
                                  <w:pPr>
                                    <w:spacing w:line="200" w:lineRule="exact"/>
                                    <w:rPr>
                                      <w:rFonts w:ascii="BIZ UDゴシック" w:eastAsia="BIZ UDゴシック" w:hAnsi="BIZ UDゴシック"/>
                                      <w:sz w:val="14"/>
                                      <w:szCs w:val="16"/>
                                    </w:rPr>
                                  </w:pPr>
                                </w:p>
                              </w:tc>
                              <w:tc>
                                <w:tcPr>
                                  <w:tcW w:w="565" w:type="dxa"/>
                                  <w:vMerge/>
                                </w:tcPr>
                                <w:p w:rsidR="00875CB5" w:rsidRPr="00FE48A0" w:rsidRDefault="00875CB5" w:rsidP="00127344">
                                  <w:pPr>
                                    <w:spacing w:line="200" w:lineRule="exact"/>
                                    <w:rPr>
                                      <w:rFonts w:ascii="BIZ UDゴシック" w:eastAsia="BIZ UDゴシック" w:hAnsi="BIZ UDゴシック"/>
                                      <w:sz w:val="14"/>
                                      <w:szCs w:val="16"/>
                                    </w:rPr>
                                  </w:pPr>
                                </w:p>
                              </w:tc>
                              <w:tc>
                                <w:tcPr>
                                  <w:tcW w:w="5387" w:type="dxa"/>
                                  <w:tcBorders>
                                    <w:top w:val="dotted" w:sz="4" w:space="0" w:color="auto"/>
                                    <w:bottom w:val="single" w:sz="4" w:space="0" w:color="auto"/>
                                  </w:tcBorders>
                                </w:tcPr>
                                <w:p w:rsidR="00875CB5" w:rsidRPr="00FE48A0" w:rsidRDefault="00875CB5" w:rsidP="00580AC7">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上記のうち、あなたや配偶者の直系尊属で同居を常としている方</w:t>
                                  </w:r>
                                </w:p>
                              </w:tc>
                              <w:tc>
                                <w:tcPr>
                                  <w:tcW w:w="966" w:type="dxa"/>
                                  <w:tcBorders>
                                    <w:top w:val="dotted" w:sz="4" w:space="0" w:color="auto"/>
                                    <w:bottom w:val="single" w:sz="4" w:space="0" w:color="auto"/>
                                  </w:tcBorders>
                                </w:tcPr>
                                <w:p w:rsidR="00875CB5" w:rsidRPr="00FE48A0" w:rsidRDefault="00875CB5" w:rsidP="00327457">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w:t>
                                  </w:r>
                                  <w:r w:rsidRPr="00FE48A0">
                                    <w:rPr>
                                      <w:rFonts w:ascii="BIZ UDゴシック" w:eastAsia="BIZ UDゴシック" w:hAnsi="BIZ UDゴシック"/>
                                      <w:sz w:val="14"/>
                                      <w:szCs w:val="16"/>
                                    </w:rPr>
                                    <w:t>5</w:t>
                                  </w:r>
                                  <w:r w:rsidRPr="00FE48A0">
                                    <w:rPr>
                                      <w:rFonts w:ascii="BIZ UDゴシック" w:eastAsia="BIZ UDゴシック" w:hAnsi="BIZ UDゴシック" w:hint="eastAsia"/>
                                      <w:sz w:val="14"/>
                                      <w:szCs w:val="16"/>
                                    </w:rPr>
                                    <w:t>万円</w:t>
                                  </w:r>
                                </w:p>
                              </w:tc>
                            </w:tr>
                            <w:bookmarkEnd w:id="14"/>
                            <w:tr w:rsidR="00875CB5" w:rsidRPr="00E10582" w:rsidTr="00B56CD2">
                              <w:trPr>
                                <w:trHeight w:val="275"/>
                              </w:trPr>
                              <w:tc>
                                <w:tcPr>
                                  <w:tcW w:w="7482" w:type="dxa"/>
                                  <w:gridSpan w:val="4"/>
                                </w:tcPr>
                                <w:p w:rsidR="00875CB5" w:rsidRPr="00FE48A0" w:rsidRDefault="00875CB5" w:rsidP="00CA1FCC">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6歳未満の扶養親族：扶養控除は廃止されましたが、市・県民税の非課税判定をする際には計算に含めます</w:t>
                                  </w:r>
                                  <w:r>
                                    <w:rPr>
                                      <w:rFonts w:ascii="BIZ UDゴシック" w:eastAsia="BIZ UDゴシック" w:hAnsi="BIZ UDゴシック" w:hint="eastAsia"/>
                                      <w:sz w:val="14"/>
                                      <w:szCs w:val="16"/>
                                    </w:rPr>
                                    <w:t>。</w:t>
                                  </w:r>
                                </w:p>
                              </w:tc>
                            </w:tr>
                            <w:bookmarkEnd w:id="15"/>
                            <w:tr w:rsidR="00875CB5" w:rsidRPr="00E10582" w:rsidTr="00EB764A">
                              <w:trPr>
                                <w:trHeight w:val="1116"/>
                              </w:trPr>
                              <w:tc>
                                <w:tcPr>
                                  <w:tcW w:w="1129" w:type="dxa"/>
                                  <w:gridSpan w:val="2"/>
                                </w:tcPr>
                                <w:p w:rsidR="00875CB5" w:rsidRPr="001A1C97" w:rsidRDefault="00875CB5" w:rsidP="00127344">
                                  <w:pPr>
                                    <w:spacing w:line="200" w:lineRule="exact"/>
                                    <w:rPr>
                                      <w:rFonts w:ascii="BIZ UDゴシック" w:eastAsia="BIZ UDゴシック" w:hAnsi="BIZ UDゴシック"/>
                                      <w:b/>
                                      <w:sz w:val="14"/>
                                      <w:szCs w:val="16"/>
                                    </w:rPr>
                                  </w:pPr>
                                </w:p>
                                <w:p w:rsidR="00875CB5" w:rsidRPr="001A1C97" w:rsidRDefault="00875CB5" w:rsidP="003812F7">
                                  <w:pPr>
                                    <w:spacing w:line="300" w:lineRule="exact"/>
                                    <w:rPr>
                                      <w:rFonts w:ascii="BIZ UDゴシック" w:eastAsia="BIZ UDゴシック" w:hAnsi="BIZ UDゴシック"/>
                                      <w:b/>
                                      <w:sz w:val="14"/>
                                      <w:szCs w:val="16"/>
                                    </w:rPr>
                                  </w:pPr>
                                </w:p>
                                <w:p w:rsidR="00875CB5" w:rsidRPr="001A1C97" w:rsidRDefault="00875CB5" w:rsidP="00267EDF">
                                  <w:pPr>
                                    <w:spacing w:line="20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㉔基礎控除</w:t>
                                  </w:r>
                                </w:p>
                              </w:tc>
                              <w:tc>
                                <w:tcPr>
                                  <w:tcW w:w="5387" w:type="dxa"/>
                                  <w:tcBorders>
                                    <w:top w:val="single" w:sz="4" w:space="0" w:color="auto"/>
                                    <w:bottom w:val="single" w:sz="4" w:space="0" w:color="auto"/>
                                  </w:tcBorders>
                                </w:tcPr>
                                <w:p w:rsidR="00875CB5" w:rsidRPr="00FE48A0" w:rsidRDefault="00875CB5" w:rsidP="00127344">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合計所得金額が下記にあてはまる方</w:t>
                                  </w:r>
                                </w:p>
                                <w:tbl>
                                  <w:tblPr>
                                    <w:tblStyle w:val="af2"/>
                                    <w:tblW w:w="5216" w:type="dxa"/>
                                    <w:tblInd w:w="57" w:type="dxa"/>
                                    <w:tblLayout w:type="fixed"/>
                                    <w:tblLook w:val="04A0" w:firstRow="1" w:lastRow="0" w:firstColumn="1" w:lastColumn="0" w:noHBand="0" w:noVBand="1"/>
                                  </w:tblPr>
                                  <w:tblGrid>
                                    <w:gridCol w:w="3137"/>
                                    <w:gridCol w:w="2079"/>
                                  </w:tblGrid>
                                  <w:tr w:rsidR="00875CB5" w:rsidRPr="00FE48A0" w:rsidTr="004A310C">
                                    <w:trPr>
                                      <w:trHeight w:val="142"/>
                                    </w:trPr>
                                    <w:tc>
                                      <w:tcPr>
                                        <w:tcW w:w="3137" w:type="dxa"/>
                                        <w:tcBorders>
                                          <w:top w:val="single" w:sz="4" w:space="0" w:color="auto"/>
                                        </w:tcBorders>
                                        <w:shd w:val="clear" w:color="auto" w:fill="D9D9D9" w:themeFill="background1" w:themeFillShade="D9"/>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合計所得金額</w:t>
                                        </w:r>
                                      </w:p>
                                    </w:tc>
                                    <w:tc>
                                      <w:tcPr>
                                        <w:tcW w:w="2079" w:type="dxa"/>
                                        <w:tcBorders>
                                          <w:top w:val="single" w:sz="4" w:space="0" w:color="auto"/>
                                        </w:tcBorders>
                                        <w:shd w:val="clear" w:color="auto" w:fill="D9D9D9" w:themeFill="background1" w:themeFillShade="D9"/>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p>
                                    </w:tc>
                                  </w:tr>
                                  <w:tr w:rsidR="00875CB5" w:rsidRPr="00FE48A0" w:rsidTr="004A310C">
                                    <w:trPr>
                                      <w:trHeight w:val="168"/>
                                    </w:trPr>
                                    <w:tc>
                                      <w:tcPr>
                                        <w:tcW w:w="3137" w:type="dxa"/>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 xml:space="preserve">　　　　　～24,000,000</w:t>
                                        </w:r>
                                      </w:p>
                                    </w:tc>
                                    <w:tc>
                                      <w:tcPr>
                                        <w:tcW w:w="2079" w:type="dxa"/>
                                      </w:tcPr>
                                      <w:p w:rsidR="00875CB5" w:rsidRPr="00FE48A0" w:rsidRDefault="00875CB5" w:rsidP="00B52313">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3万円</w:t>
                                        </w:r>
                                      </w:p>
                                    </w:tc>
                                  </w:tr>
                                  <w:tr w:rsidR="00875CB5" w:rsidRPr="00FE48A0" w:rsidTr="004A310C">
                                    <w:trPr>
                                      <w:trHeight w:val="50"/>
                                    </w:trPr>
                                    <w:tc>
                                      <w:tcPr>
                                        <w:tcW w:w="3137" w:type="dxa"/>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4,000,001～24,500,000</w:t>
                                        </w:r>
                                      </w:p>
                                    </w:tc>
                                    <w:tc>
                                      <w:tcPr>
                                        <w:tcW w:w="2079" w:type="dxa"/>
                                      </w:tcPr>
                                      <w:p w:rsidR="00875CB5" w:rsidRPr="00FE48A0" w:rsidRDefault="00875CB5" w:rsidP="00B52313">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9万円</w:t>
                                        </w:r>
                                      </w:p>
                                    </w:tc>
                                  </w:tr>
                                  <w:tr w:rsidR="00875CB5" w:rsidRPr="00FE48A0" w:rsidTr="004A310C">
                                    <w:trPr>
                                      <w:trHeight w:val="145"/>
                                    </w:trPr>
                                    <w:tc>
                                      <w:tcPr>
                                        <w:tcW w:w="3137" w:type="dxa"/>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4,500,001～25,000,000</w:t>
                                        </w:r>
                                      </w:p>
                                    </w:tc>
                                    <w:tc>
                                      <w:tcPr>
                                        <w:tcW w:w="2079" w:type="dxa"/>
                                      </w:tcPr>
                                      <w:p w:rsidR="00875CB5" w:rsidRPr="00FE48A0" w:rsidRDefault="00875CB5" w:rsidP="00B52313">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5万円</w:t>
                                        </w:r>
                                      </w:p>
                                    </w:tc>
                                  </w:tr>
                                </w:tbl>
                                <w:p w:rsidR="00875CB5" w:rsidRPr="00FE48A0" w:rsidRDefault="00875CB5" w:rsidP="00127344">
                                  <w:pPr>
                                    <w:spacing w:line="200" w:lineRule="exact"/>
                                    <w:rPr>
                                      <w:rFonts w:ascii="BIZ UDゴシック" w:eastAsia="BIZ UDゴシック" w:hAnsi="BIZ UDゴシック"/>
                                      <w:sz w:val="14"/>
                                      <w:szCs w:val="16"/>
                                    </w:rPr>
                                  </w:pPr>
                                </w:p>
                              </w:tc>
                              <w:tc>
                                <w:tcPr>
                                  <w:tcW w:w="966" w:type="dxa"/>
                                  <w:tcBorders>
                                    <w:top w:val="single" w:sz="4" w:space="0" w:color="auto"/>
                                    <w:bottom w:val="single" w:sz="4" w:space="0" w:color="auto"/>
                                  </w:tcBorders>
                                </w:tcPr>
                                <w:p w:rsidR="00875CB5" w:rsidRPr="00FE48A0" w:rsidRDefault="00875CB5" w:rsidP="00327457">
                                  <w:pPr>
                                    <w:spacing w:line="480" w:lineRule="exact"/>
                                    <w:rPr>
                                      <w:rFonts w:ascii="BIZ UDゴシック" w:eastAsia="BIZ UDゴシック" w:hAnsi="BIZ UDゴシック"/>
                                      <w:sz w:val="14"/>
                                      <w:szCs w:val="16"/>
                                    </w:rPr>
                                  </w:pPr>
                                </w:p>
                                <w:p w:rsidR="00875CB5" w:rsidRPr="00FE48A0" w:rsidRDefault="00875CB5" w:rsidP="00327457">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左記参照</w:t>
                                  </w:r>
                                </w:p>
                              </w:tc>
                            </w:tr>
                            <w:tr w:rsidR="00875CB5" w:rsidRPr="00E10582" w:rsidTr="00B56CD2">
                              <w:trPr>
                                <w:trHeight w:val="691"/>
                              </w:trPr>
                              <w:tc>
                                <w:tcPr>
                                  <w:tcW w:w="1129" w:type="dxa"/>
                                  <w:gridSpan w:val="2"/>
                                </w:tcPr>
                                <w:p w:rsidR="00875CB5" w:rsidRPr="001A1C97" w:rsidRDefault="00875CB5" w:rsidP="00C35264">
                                  <w:pPr>
                                    <w:spacing w:line="200" w:lineRule="exact"/>
                                    <w:rPr>
                                      <w:rFonts w:ascii="BIZ UDゴシック" w:eastAsia="BIZ UDゴシック" w:hAnsi="BIZ UDゴシック"/>
                                      <w:b/>
                                      <w:sz w:val="14"/>
                                      <w:szCs w:val="16"/>
                                    </w:rPr>
                                  </w:pPr>
                                </w:p>
                                <w:p w:rsidR="00875CB5" w:rsidRPr="001A1C97" w:rsidRDefault="00875CB5" w:rsidP="00267EDF">
                                  <w:pPr>
                                    <w:spacing w:line="20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㉖雑損控除</w:t>
                                  </w:r>
                                </w:p>
                              </w:tc>
                              <w:tc>
                                <w:tcPr>
                                  <w:tcW w:w="5387" w:type="dxa"/>
                                  <w:tcBorders>
                                    <w:top w:val="single" w:sz="4" w:space="0" w:color="auto"/>
                                    <w:bottom w:val="single" w:sz="4" w:space="0" w:color="auto"/>
                                  </w:tcBorders>
                                </w:tcPr>
                                <w:p w:rsidR="00875CB5" w:rsidRPr="00FE48A0" w:rsidRDefault="00875CB5" w:rsidP="00465B0C">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災害や盗難、横領により住宅や家財などに損害を受けた場合　　　＜証明書添付＞</w:t>
                                  </w:r>
                                </w:p>
                                <w:p w:rsidR="00875CB5" w:rsidRPr="00FE48A0" w:rsidRDefault="00875CB5" w:rsidP="00465B0C">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Ａ：{差引損失額（損失の全額－保険等補てん金額）}－（総所得金額等×10％）</w:t>
                                  </w:r>
                                </w:p>
                                <w:p w:rsidR="00875CB5" w:rsidRPr="00FE48A0" w:rsidRDefault="00875CB5" w:rsidP="00465B0C">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Ｂ：（差引損失額のうちの災害関連支出の金額）－ 5万円</w:t>
                                  </w:r>
                                </w:p>
                              </w:tc>
                              <w:tc>
                                <w:tcPr>
                                  <w:tcW w:w="966" w:type="dxa"/>
                                  <w:tcBorders>
                                    <w:top w:val="single" w:sz="4" w:space="0" w:color="auto"/>
                                    <w:bottom w:val="single" w:sz="4" w:space="0" w:color="auto"/>
                                  </w:tcBorders>
                                </w:tcPr>
                                <w:p w:rsidR="00875CB5" w:rsidRPr="00FE48A0" w:rsidRDefault="00875CB5" w:rsidP="00327457">
                                  <w:pPr>
                                    <w:spacing w:line="80" w:lineRule="exact"/>
                                    <w:jc w:val="center"/>
                                    <w:rPr>
                                      <w:rFonts w:ascii="BIZ UDゴシック" w:eastAsia="BIZ UDゴシック" w:hAnsi="BIZ UDゴシック"/>
                                      <w:sz w:val="14"/>
                                      <w:szCs w:val="16"/>
                                    </w:rPr>
                                  </w:pPr>
                                </w:p>
                                <w:p w:rsidR="00875CB5" w:rsidRPr="00FE48A0" w:rsidRDefault="00875CB5" w:rsidP="005C4718">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ＡかＢの多い方の金額</w:t>
                                  </w:r>
                                </w:p>
                              </w:tc>
                            </w:tr>
                            <w:tr w:rsidR="00875CB5" w:rsidRPr="00E10582" w:rsidTr="00267EDF">
                              <w:trPr>
                                <w:trHeight w:val="799"/>
                              </w:trPr>
                              <w:tc>
                                <w:tcPr>
                                  <w:tcW w:w="1129" w:type="dxa"/>
                                  <w:gridSpan w:val="2"/>
                                  <w:vMerge w:val="restart"/>
                                </w:tcPr>
                                <w:p w:rsidR="00875CB5" w:rsidRPr="001A1C97" w:rsidRDefault="00875CB5" w:rsidP="00C35264">
                                  <w:pPr>
                                    <w:spacing w:line="200" w:lineRule="exact"/>
                                    <w:rPr>
                                      <w:rFonts w:ascii="BIZ UDゴシック" w:eastAsia="BIZ UDゴシック" w:hAnsi="BIZ UDゴシック"/>
                                      <w:b/>
                                      <w:sz w:val="14"/>
                                      <w:szCs w:val="16"/>
                                    </w:rPr>
                                  </w:pPr>
                                </w:p>
                                <w:p w:rsidR="00875CB5" w:rsidRPr="001A1C97" w:rsidRDefault="00875CB5" w:rsidP="00C35264">
                                  <w:pPr>
                                    <w:spacing w:line="200" w:lineRule="exact"/>
                                    <w:rPr>
                                      <w:rFonts w:ascii="BIZ UDゴシック" w:eastAsia="BIZ UDゴシック" w:hAnsi="BIZ UDゴシック"/>
                                      <w:b/>
                                      <w:sz w:val="14"/>
                                      <w:szCs w:val="16"/>
                                    </w:rPr>
                                  </w:pPr>
                                </w:p>
                                <w:p w:rsidR="00875CB5" w:rsidRPr="001A1C97" w:rsidRDefault="00875CB5" w:rsidP="003812F7">
                                  <w:pPr>
                                    <w:spacing w:line="260" w:lineRule="exact"/>
                                    <w:rPr>
                                      <w:rFonts w:ascii="BIZ UDゴシック" w:eastAsia="BIZ UDゴシック" w:hAnsi="BIZ UDゴシック"/>
                                      <w:b/>
                                      <w:sz w:val="14"/>
                                      <w:szCs w:val="16"/>
                                    </w:rPr>
                                  </w:pPr>
                                </w:p>
                                <w:p w:rsidR="00875CB5" w:rsidRPr="001A1C97" w:rsidRDefault="00875CB5" w:rsidP="00267EDF">
                                  <w:pPr>
                                    <w:spacing w:line="20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㉗医療費控除</w:t>
                                  </w:r>
                                </w:p>
                              </w:tc>
                              <w:tc>
                                <w:tcPr>
                                  <w:tcW w:w="5387" w:type="dxa"/>
                                  <w:tcBorders>
                                    <w:top w:val="single" w:sz="4" w:space="0" w:color="auto"/>
                                    <w:bottom w:val="nil"/>
                                  </w:tcBorders>
                                </w:tcPr>
                                <w:p w:rsidR="00875CB5" w:rsidRPr="00FE48A0" w:rsidRDefault="00875CB5" w:rsidP="00A201D0">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次の</w:t>
                                  </w:r>
                                  <w:r w:rsidRPr="00FE48A0">
                                    <w:rPr>
                                      <w:rFonts w:ascii="ＭＳ 明朝" w:eastAsia="ＭＳ 明朝" w:hAnsi="ＭＳ 明朝" w:cs="ＭＳ 明朝" w:hint="eastAsia"/>
                                      <w:sz w:val="14"/>
                                      <w:szCs w:val="16"/>
                                    </w:rPr>
                                    <w:t>➊</w:t>
                                  </w:r>
                                  <w:r w:rsidRPr="00FE48A0">
                                    <w:rPr>
                                      <w:rFonts w:ascii="BIZ UDゴシック" w:eastAsia="BIZ UDゴシック" w:hAnsi="BIZ UDゴシック" w:hint="eastAsia"/>
                                      <w:sz w:val="14"/>
                                      <w:szCs w:val="16"/>
                                    </w:rPr>
                                    <w:t>または</w:t>
                                  </w:r>
                                  <w:r w:rsidRPr="00FE48A0">
                                    <w:rPr>
                                      <w:rFonts w:ascii="ＭＳ 明朝" w:eastAsia="ＭＳ 明朝" w:hAnsi="ＭＳ 明朝" w:cs="ＭＳ 明朝" w:hint="eastAsia"/>
                                      <w:sz w:val="14"/>
                                      <w:szCs w:val="16"/>
                                    </w:rPr>
                                    <w:t>➋</w:t>
                                  </w:r>
                                  <w:r w:rsidRPr="00FE48A0">
                                    <w:rPr>
                                      <w:rFonts w:ascii="BIZ UDゴシック" w:eastAsia="BIZ UDゴシック" w:hAnsi="BIZ UDゴシック" w:hint="eastAsia"/>
                                      <w:sz w:val="14"/>
                                      <w:szCs w:val="16"/>
                                    </w:rPr>
                                    <w:t xml:space="preserve">に該当する場合（いずれか一方を選択）　　　　　</w:t>
                                  </w:r>
                                </w:p>
                                <w:p w:rsidR="00875CB5" w:rsidRPr="00FE48A0" w:rsidRDefault="00875CB5" w:rsidP="00A201D0">
                                  <w:pPr>
                                    <w:spacing w:line="200" w:lineRule="exact"/>
                                    <w:rPr>
                                      <w:rFonts w:ascii="BIZ UDゴシック" w:eastAsia="BIZ UDゴシック" w:hAnsi="BIZ UDゴシック"/>
                                      <w:sz w:val="14"/>
                                      <w:szCs w:val="16"/>
                                    </w:rPr>
                                  </w:pPr>
                                  <w:r w:rsidRPr="00FE48A0">
                                    <w:rPr>
                                      <w:rFonts w:ascii="ＭＳ 明朝" w:eastAsia="ＭＳ 明朝" w:hAnsi="ＭＳ 明朝" w:cs="ＭＳ 明朝" w:hint="eastAsia"/>
                                      <w:sz w:val="14"/>
                                      <w:szCs w:val="16"/>
                                    </w:rPr>
                                    <w:t>➊</w:t>
                                  </w:r>
                                  <w:r w:rsidRPr="00FE48A0">
                                    <w:rPr>
                                      <w:rFonts w:ascii="BIZ UDゴシック" w:eastAsia="BIZ UDゴシック" w:hAnsi="BIZ UDゴシック" w:hint="eastAsia"/>
                                      <w:b/>
                                      <w:sz w:val="14"/>
                                      <w:szCs w:val="16"/>
                                    </w:rPr>
                                    <w:t>一定額以上の医療費の支払がある場合</w:t>
                                  </w:r>
                                  <w:r>
                                    <w:rPr>
                                      <w:rFonts w:ascii="BIZ UDゴシック" w:eastAsia="BIZ UDゴシック" w:hAnsi="BIZ UDゴシック" w:hint="eastAsia"/>
                                      <w:b/>
                                      <w:sz w:val="14"/>
                                      <w:szCs w:val="16"/>
                                    </w:rPr>
                                    <w:t xml:space="preserve">　　　　　　　　　　　</w:t>
                                  </w:r>
                                  <w:r w:rsidRPr="00F46E75">
                                    <w:rPr>
                                      <w:rFonts w:ascii="BIZ UDゴシック" w:eastAsia="BIZ UDゴシック" w:hAnsi="BIZ UDゴシック" w:hint="eastAsia"/>
                                      <w:sz w:val="14"/>
                                      <w:szCs w:val="16"/>
                                    </w:rPr>
                                    <w:t>＜明細書添付＞</w:t>
                                  </w:r>
                                </w:p>
                                <w:p w:rsidR="00875CB5" w:rsidRPr="00FE48A0" w:rsidRDefault="00875CB5" w:rsidP="00A201D0">
                                  <w:pPr>
                                    <w:spacing w:line="20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医療費の金額－保険等補てん金額）－（</w:t>
                                  </w:r>
                                  <w:r w:rsidRPr="00B52313">
                                    <w:rPr>
                                      <w:rFonts w:ascii="BIZ UDゴシック" w:eastAsia="BIZ UDゴシック" w:hAnsi="BIZ UDゴシック"/>
                                      <w:sz w:val="14"/>
                                      <w:szCs w:val="16"/>
                                      <w:u w:val="single"/>
                                    </w:rPr>
                                    <w:t>10</w:t>
                                  </w:r>
                                  <w:r w:rsidRPr="00B52313">
                                    <w:rPr>
                                      <w:rFonts w:ascii="BIZ UDゴシック" w:eastAsia="BIZ UDゴシック" w:hAnsi="BIZ UDゴシック" w:hint="eastAsia"/>
                                      <w:sz w:val="14"/>
                                      <w:szCs w:val="16"/>
                                      <w:u w:val="single"/>
                                    </w:rPr>
                                    <w:t>万円</w:t>
                                  </w:r>
                                  <w:r w:rsidRPr="00FE48A0">
                                    <w:rPr>
                                      <w:rFonts w:ascii="BIZ UDゴシック" w:eastAsia="BIZ UDゴシック" w:hAnsi="BIZ UDゴシック" w:hint="eastAsia"/>
                                      <w:sz w:val="14"/>
                                      <w:szCs w:val="16"/>
                                    </w:rPr>
                                    <w:t>と</w:t>
                                  </w:r>
                                  <w:r w:rsidRPr="00B52313">
                                    <w:rPr>
                                      <w:rFonts w:ascii="BIZ UDゴシック" w:eastAsia="BIZ UDゴシック" w:hAnsi="BIZ UDゴシック" w:hint="eastAsia"/>
                                      <w:sz w:val="14"/>
                                      <w:szCs w:val="16"/>
                                      <w:u w:val="single"/>
                                    </w:rPr>
                                    <w:t>総所得金額等の</w:t>
                                  </w:r>
                                  <w:r w:rsidRPr="00B52313">
                                    <w:rPr>
                                      <w:rFonts w:ascii="BIZ UDゴシック" w:eastAsia="BIZ UDゴシック" w:hAnsi="BIZ UDゴシック"/>
                                      <w:sz w:val="14"/>
                                      <w:szCs w:val="16"/>
                                      <w:u w:val="single"/>
                                    </w:rPr>
                                    <w:t>5</w:t>
                                  </w:r>
                                  <w:r w:rsidRPr="00B52313">
                                    <w:rPr>
                                      <w:rFonts w:ascii="BIZ UDゴシック" w:eastAsia="BIZ UDゴシック" w:hAnsi="BIZ UDゴシック" w:hint="eastAsia"/>
                                      <w:sz w:val="14"/>
                                      <w:szCs w:val="16"/>
                                      <w:u w:val="single"/>
                                    </w:rPr>
                                    <w:t>％</w:t>
                                  </w:r>
                                  <w:r w:rsidRPr="00FE48A0">
                                    <w:rPr>
                                      <w:rFonts w:ascii="BIZ UDゴシック" w:eastAsia="BIZ UDゴシック" w:hAnsi="BIZ UDゴシック" w:hint="eastAsia"/>
                                      <w:sz w:val="14"/>
                                      <w:szCs w:val="16"/>
                                    </w:rPr>
                                    <w:t xml:space="preserve">のいずれか少ない金額）　</w:t>
                                  </w:r>
                                </w:p>
                              </w:tc>
                              <w:tc>
                                <w:tcPr>
                                  <w:tcW w:w="966" w:type="dxa"/>
                                  <w:tcBorders>
                                    <w:top w:val="single" w:sz="4" w:space="0" w:color="auto"/>
                                    <w:bottom w:val="nil"/>
                                  </w:tcBorders>
                                </w:tcPr>
                                <w:p w:rsidR="00875CB5" w:rsidRPr="00FE48A0" w:rsidRDefault="00875CB5" w:rsidP="00127344">
                                  <w:pPr>
                                    <w:spacing w:line="200" w:lineRule="exact"/>
                                    <w:rPr>
                                      <w:rFonts w:ascii="BIZ UDゴシック" w:eastAsia="BIZ UDゴシック" w:hAnsi="BIZ UDゴシック"/>
                                      <w:sz w:val="14"/>
                                      <w:szCs w:val="16"/>
                                    </w:rPr>
                                  </w:pPr>
                                  <w:r w:rsidRPr="00C75ED4">
                                    <w:rPr>
                                      <w:rFonts w:ascii="ＭＳ 明朝" w:eastAsia="ＭＳ 明朝" w:hAnsi="ＭＳ 明朝" w:hint="eastAsia"/>
                                      <w:sz w:val="14"/>
                                      <w:szCs w:val="16"/>
                                    </w:rPr>
                                    <w:t>➊</w:t>
                                  </w:r>
                                  <w:r w:rsidRPr="00FE48A0">
                                    <w:rPr>
                                      <w:rFonts w:ascii="BIZ UDゴシック" w:eastAsia="BIZ UDゴシック" w:hAnsi="BIZ UDゴシック" w:hint="eastAsia"/>
                                      <w:sz w:val="14"/>
                                      <w:szCs w:val="16"/>
                                    </w:rPr>
                                    <w:t>左記参照</w:t>
                                  </w:r>
                                </w:p>
                                <w:p w:rsidR="00875CB5" w:rsidRPr="00FE48A0" w:rsidRDefault="00875CB5" w:rsidP="00046F91">
                                  <w:pPr>
                                    <w:spacing w:line="200" w:lineRule="exact"/>
                                    <w:jc w:val="center"/>
                                    <w:rPr>
                                      <w:rFonts w:ascii="BIZ UDゴシック" w:eastAsia="BIZ UDゴシック" w:hAnsi="BIZ UDゴシック"/>
                                      <w:sz w:val="14"/>
                                      <w:szCs w:val="16"/>
                                      <w:u w:val="single"/>
                                    </w:rPr>
                                  </w:pPr>
                                  <w:r w:rsidRPr="00FE48A0">
                                    <w:rPr>
                                      <w:rFonts w:ascii="BIZ UDゴシック" w:eastAsia="BIZ UDゴシック" w:hAnsi="BIZ UDゴシック" w:hint="eastAsia"/>
                                      <w:sz w:val="14"/>
                                      <w:szCs w:val="16"/>
                                      <w:u w:val="single"/>
                                    </w:rPr>
                                    <w:t>※限度額2</w:t>
                                  </w:r>
                                  <w:r w:rsidRPr="00FE48A0">
                                    <w:rPr>
                                      <w:rFonts w:ascii="BIZ UDゴシック" w:eastAsia="BIZ UDゴシック" w:hAnsi="BIZ UDゴシック"/>
                                      <w:sz w:val="14"/>
                                      <w:szCs w:val="16"/>
                                      <w:u w:val="single"/>
                                    </w:rPr>
                                    <w:t>00</w:t>
                                  </w:r>
                                  <w:r w:rsidRPr="00FE48A0">
                                    <w:rPr>
                                      <w:rFonts w:ascii="BIZ UDゴシック" w:eastAsia="BIZ UDゴシック" w:hAnsi="BIZ UDゴシック" w:hint="eastAsia"/>
                                      <w:sz w:val="14"/>
                                      <w:szCs w:val="16"/>
                                      <w:u w:val="single"/>
                                    </w:rPr>
                                    <w:t>万円</w:t>
                                  </w:r>
                                </w:p>
                                <w:p w:rsidR="00875CB5" w:rsidRPr="00FE48A0" w:rsidRDefault="00875CB5" w:rsidP="00AD1940">
                                  <w:pPr>
                                    <w:spacing w:line="200" w:lineRule="exact"/>
                                    <w:jc w:val="left"/>
                                    <w:rPr>
                                      <w:rFonts w:ascii="BIZ UDゴシック" w:eastAsia="BIZ UDゴシック" w:hAnsi="BIZ UDゴシック"/>
                                      <w:sz w:val="14"/>
                                      <w:szCs w:val="16"/>
                                      <w:u w:val="single"/>
                                    </w:rPr>
                                  </w:pPr>
                                </w:p>
                              </w:tc>
                            </w:tr>
                            <w:tr w:rsidR="00875CB5" w:rsidRPr="00E10582" w:rsidTr="00F46E75">
                              <w:trPr>
                                <w:trHeight w:val="838"/>
                              </w:trPr>
                              <w:tc>
                                <w:tcPr>
                                  <w:tcW w:w="1129" w:type="dxa"/>
                                  <w:gridSpan w:val="2"/>
                                  <w:vMerge/>
                                </w:tcPr>
                                <w:p w:rsidR="00875CB5" w:rsidRPr="00FE48A0" w:rsidRDefault="00875CB5" w:rsidP="00C35264">
                                  <w:pPr>
                                    <w:spacing w:line="200" w:lineRule="exact"/>
                                    <w:rPr>
                                      <w:rFonts w:ascii="BIZ UDゴシック" w:eastAsia="BIZ UDゴシック" w:hAnsi="BIZ UDゴシック"/>
                                      <w:sz w:val="14"/>
                                      <w:szCs w:val="16"/>
                                    </w:rPr>
                                  </w:pPr>
                                </w:p>
                              </w:tc>
                              <w:tc>
                                <w:tcPr>
                                  <w:tcW w:w="5387" w:type="dxa"/>
                                  <w:tcBorders>
                                    <w:top w:val="nil"/>
                                  </w:tcBorders>
                                </w:tcPr>
                                <w:p w:rsidR="00875CB5" w:rsidRPr="00FE48A0" w:rsidRDefault="00875CB5" w:rsidP="00327457">
                                  <w:pPr>
                                    <w:spacing w:line="200" w:lineRule="exact"/>
                                    <w:rPr>
                                      <w:rFonts w:ascii="BIZ UDゴシック" w:eastAsia="BIZ UDゴシック" w:hAnsi="BIZ UDゴシック"/>
                                      <w:sz w:val="14"/>
                                      <w:szCs w:val="16"/>
                                    </w:rPr>
                                  </w:pPr>
                                  <w:r w:rsidRPr="00FE48A0">
                                    <w:rPr>
                                      <w:rFonts w:ascii="ＭＳ 明朝" w:eastAsia="ＭＳ 明朝" w:hAnsi="ＭＳ 明朝" w:cs="ＭＳ 明朝" w:hint="eastAsia"/>
                                      <w:sz w:val="14"/>
                                      <w:szCs w:val="16"/>
                                    </w:rPr>
                                    <w:t>➋</w:t>
                                  </w:r>
                                  <w:r w:rsidRPr="00FE48A0">
                                    <w:rPr>
                                      <w:rFonts w:ascii="BIZ UDゴシック" w:eastAsia="BIZ UDゴシック" w:hAnsi="BIZ UDゴシック"/>
                                      <w:b/>
                                      <w:sz w:val="14"/>
                                      <w:szCs w:val="16"/>
                                    </w:rPr>
                                    <w:t>1</w:t>
                                  </w:r>
                                  <w:r w:rsidRPr="00FE48A0">
                                    <w:rPr>
                                      <w:rFonts w:ascii="BIZ UDゴシック" w:eastAsia="BIZ UDゴシック" w:hAnsi="BIZ UDゴシック" w:hint="eastAsia"/>
                                      <w:b/>
                                      <w:sz w:val="14"/>
                                      <w:szCs w:val="16"/>
                                    </w:rPr>
                                    <w:t>万</w:t>
                                  </w:r>
                                  <w:r w:rsidRPr="00FE48A0">
                                    <w:rPr>
                                      <w:rFonts w:ascii="BIZ UDゴシック" w:eastAsia="BIZ UDゴシック" w:hAnsi="BIZ UDゴシック"/>
                                      <w:b/>
                                      <w:sz w:val="14"/>
                                      <w:szCs w:val="16"/>
                                    </w:rPr>
                                    <w:t>2</w:t>
                                  </w:r>
                                  <w:r w:rsidRPr="00FE48A0">
                                    <w:rPr>
                                      <w:rFonts w:ascii="BIZ UDゴシック" w:eastAsia="BIZ UDゴシック" w:hAnsi="BIZ UDゴシック" w:hint="eastAsia"/>
                                      <w:b/>
                                      <w:sz w:val="14"/>
                                      <w:szCs w:val="16"/>
                                    </w:rPr>
                                    <w:t>千円を超える額のスイッチOTC医薬品を購入した場合</w:t>
                                  </w:r>
                                </w:p>
                                <w:p w:rsidR="00875CB5" w:rsidRDefault="00875CB5" w:rsidP="00327457">
                                  <w:pPr>
                                    <w:spacing w:line="20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健康維持増進及び疾病の予防として一定の取組を行ったことを明らかにする書類（インフルエンザの予防接種の領収証、定期健康診断の結果通知表など）</w:t>
                                  </w:r>
                                  <w:r>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w:t>
                                  </w:r>
                                </w:p>
                                <w:p w:rsidR="00875CB5" w:rsidRPr="00FE48A0" w:rsidRDefault="00875CB5" w:rsidP="00327457">
                                  <w:pPr>
                                    <w:spacing w:line="20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セルフメディケーション税制の明細書添付</w:t>
                                  </w:r>
                                  <w:r>
                                    <w:rPr>
                                      <w:rFonts w:ascii="BIZ UDゴシック" w:eastAsia="BIZ UDゴシック" w:hAnsi="BIZ UDゴシック" w:hint="eastAsia"/>
                                      <w:sz w:val="14"/>
                                      <w:szCs w:val="16"/>
                                    </w:rPr>
                                    <w:t>＞</w:t>
                                  </w:r>
                                </w:p>
                              </w:tc>
                              <w:tc>
                                <w:tcPr>
                                  <w:tcW w:w="966" w:type="dxa"/>
                                  <w:tcBorders>
                                    <w:top w:val="nil"/>
                                    <w:bottom w:val="single" w:sz="4" w:space="0" w:color="auto"/>
                                  </w:tcBorders>
                                </w:tcPr>
                                <w:p w:rsidR="00875CB5" w:rsidRPr="00FE48A0" w:rsidRDefault="00875CB5" w:rsidP="00327457">
                                  <w:pPr>
                                    <w:spacing w:line="200" w:lineRule="exact"/>
                                    <w:rPr>
                                      <w:rFonts w:ascii="BIZ UDゴシック" w:eastAsia="BIZ UDゴシック" w:hAnsi="BIZ UDゴシック"/>
                                      <w:sz w:val="14"/>
                                      <w:szCs w:val="16"/>
                                    </w:rPr>
                                  </w:pPr>
                                  <w:r w:rsidRPr="00C75ED4">
                                    <w:rPr>
                                      <w:rFonts w:ascii="ＭＳ 明朝" w:eastAsia="ＭＳ 明朝" w:hAnsi="ＭＳ 明朝" w:hint="eastAsia"/>
                                      <w:sz w:val="14"/>
                                      <w:szCs w:val="16"/>
                                    </w:rPr>
                                    <w:t>➋</w:t>
                                  </w:r>
                                  <w:r w:rsidRPr="00FE48A0">
                                    <w:rPr>
                                      <w:rFonts w:ascii="BIZ UDゴシック" w:eastAsia="BIZ UDゴシック" w:hAnsi="BIZ UDゴシック" w:hint="eastAsia"/>
                                      <w:sz w:val="14"/>
                                      <w:szCs w:val="16"/>
                                    </w:rPr>
                                    <w:t>購入額-12,000円</w:t>
                                  </w:r>
                                </w:p>
                                <w:p w:rsidR="00875CB5" w:rsidRPr="00FE48A0" w:rsidRDefault="00875CB5" w:rsidP="00046F91">
                                  <w:pPr>
                                    <w:spacing w:line="200" w:lineRule="exact"/>
                                    <w:jc w:val="center"/>
                                    <w:rPr>
                                      <w:rFonts w:ascii="BIZ UDゴシック" w:eastAsia="BIZ UDゴシック" w:hAnsi="BIZ UDゴシック"/>
                                      <w:sz w:val="14"/>
                                      <w:szCs w:val="16"/>
                                      <w:u w:val="single"/>
                                    </w:rPr>
                                  </w:pPr>
                                  <w:r w:rsidRPr="00FE48A0">
                                    <w:rPr>
                                      <w:rFonts w:ascii="BIZ UDゴシック" w:eastAsia="BIZ UDゴシック" w:hAnsi="BIZ UDゴシック" w:hint="eastAsia"/>
                                      <w:sz w:val="14"/>
                                      <w:szCs w:val="16"/>
                                      <w:u w:val="single"/>
                                    </w:rPr>
                                    <w:t>※限度額</w:t>
                                  </w:r>
                                </w:p>
                                <w:p w:rsidR="00875CB5" w:rsidRPr="00FE48A0" w:rsidRDefault="00875CB5" w:rsidP="00046F9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sz w:val="14"/>
                                      <w:szCs w:val="16"/>
                                      <w:u w:val="single"/>
                                    </w:rPr>
                                    <w:t>8</w:t>
                                  </w:r>
                                  <w:r>
                                    <w:rPr>
                                      <w:rFonts w:ascii="BIZ UDゴシック" w:eastAsia="BIZ UDゴシック" w:hAnsi="BIZ UDゴシック"/>
                                      <w:sz w:val="14"/>
                                      <w:szCs w:val="16"/>
                                      <w:u w:val="single"/>
                                    </w:rPr>
                                    <w:t>.</w:t>
                                  </w:r>
                                  <w:r w:rsidRPr="00FE48A0">
                                    <w:rPr>
                                      <w:rFonts w:ascii="BIZ UDゴシック" w:eastAsia="BIZ UDゴシック" w:hAnsi="BIZ UDゴシック"/>
                                      <w:sz w:val="14"/>
                                      <w:szCs w:val="16"/>
                                      <w:u w:val="single"/>
                                    </w:rPr>
                                    <w:t>8</w:t>
                                  </w:r>
                                  <w:r w:rsidRPr="00FE48A0">
                                    <w:rPr>
                                      <w:rFonts w:ascii="BIZ UDゴシック" w:eastAsia="BIZ UDゴシック" w:hAnsi="BIZ UDゴシック" w:hint="eastAsia"/>
                                      <w:sz w:val="14"/>
                                      <w:szCs w:val="16"/>
                                      <w:u w:val="single"/>
                                    </w:rPr>
                                    <w:t>万円</w:t>
                                  </w:r>
                                </w:p>
                              </w:tc>
                            </w:tr>
                          </w:tbl>
                          <w:p w:rsidR="00875CB5" w:rsidRDefault="00875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6" type="#_x0000_t202" style="position:absolute;left:0;text-align:left;margin-left:-13pt;margin-top:487.25pt;width:390.45pt;height:27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" fillcolor="white [3201]" stroked="f" strokeweight=".5pt">
                <v:textbox>
                  <w:txbxContent>
                    <w:tbl>
                      <w:tblPr>
                        <w:tblStyle w:val="af2"/>
                        <w:tblW w:w="7482" w:type="dxa"/>
                        <w:tblLayout w:type="fixed"/>
                        <w:tblLook w:val="04A0" w:firstRow="1" w:lastRow="0" w:firstColumn="1" w:lastColumn="0" w:noHBand="0" w:noVBand="1"/>
                      </w:tblPr>
                      <w:tblGrid>
                        <w:gridCol w:w="564"/>
                        <w:gridCol w:w="565"/>
                        <w:gridCol w:w="5387"/>
                        <w:gridCol w:w="966"/>
                      </w:tblGrid>
                      <w:tr w:rsidR="00875CB5" w:rsidRPr="00642C72" w:rsidTr="00936A4E">
                        <w:trPr>
                          <w:trHeight w:val="416"/>
                        </w:trPr>
                        <w:tc>
                          <w:tcPr>
                            <w:tcW w:w="564" w:type="dxa"/>
                            <w:vMerge w:val="restart"/>
                            <w:textDirection w:val="tbRlV"/>
                          </w:tcPr>
                          <w:p w:rsidR="00875CB5" w:rsidRPr="001A1C97" w:rsidRDefault="00875CB5" w:rsidP="00267EDF">
                            <w:pPr>
                              <w:spacing w:line="320" w:lineRule="exact"/>
                              <w:ind w:left="113" w:right="113"/>
                              <w:jc w:val="distribute"/>
                              <w:rPr>
                                <w:rFonts w:ascii="BIZ UDゴシック" w:eastAsia="BIZ UDゴシック" w:hAnsi="BIZ UDゴシック"/>
                                <w:b/>
                                <w:sz w:val="14"/>
                                <w:szCs w:val="16"/>
                              </w:rPr>
                            </w:pPr>
                            <w:bookmarkStart w:id="16" w:name="_Hlk60061860"/>
                            <w:bookmarkStart w:id="17" w:name="_Hlk60062125"/>
                            <w:r w:rsidRPr="001A1C97">
                              <w:rPr>
                                <w:rFonts w:ascii="BIZ UDゴシック" w:eastAsia="BIZ UDゴシック" w:hAnsi="BIZ UDゴシック" w:hint="eastAsia"/>
                                <w:b/>
                                <w:sz w:val="14"/>
                                <w:szCs w:val="16"/>
                              </w:rPr>
                              <w:t>㉓扶養控除</w:t>
                            </w:r>
                          </w:p>
                        </w:tc>
                        <w:tc>
                          <w:tcPr>
                            <w:tcW w:w="565" w:type="dxa"/>
                            <w:tcBorders>
                              <w:bottom w:val="dotted" w:sz="4" w:space="0" w:color="auto"/>
                            </w:tcBorders>
                          </w:tcPr>
                          <w:p w:rsidR="00875CB5" w:rsidRPr="001A1C97" w:rsidRDefault="00875CB5" w:rsidP="00267EDF">
                            <w:pPr>
                              <w:spacing w:line="34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一般</w:t>
                            </w:r>
                          </w:p>
                        </w:tc>
                        <w:tc>
                          <w:tcPr>
                            <w:tcW w:w="5387" w:type="dxa"/>
                            <w:tcBorders>
                              <w:bottom w:val="dotted" w:sz="4" w:space="0" w:color="auto"/>
                            </w:tcBorders>
                          </w:tcPr>
                          <w:p w:rsidR="00875CB5" w:rsidRPr="00FE48A0" w:rsidRDefault="00875CB5" w:rsidP="00127344">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生計を一にする配偶者以外の扶養親族（合計所得金額が</w:t>
                            </w:r>
                            <w:r>
                              <w:rPr>
                                <w:rFonts w:ascii="BIZ UDゴシック" w:eastAsia="BIZ UDゴシック" w:hAnsi="BIZ UDゴシック" w:hint="eastAsia"/>
                                <w:sz w:val="14"/>
                                <w:szCs w:val="16"/>
                              </w:rPr>
                              <w:t>4</w:t>
                            </w:r>
                            <w:r>
                              <w:rPr>
                                <w:rFonts w:ascii="BIZ UDゴシック" w:eastAsia="BIZ UDゴシック" w:hAnsi="BIZ UDゴシック"/>
                                <w:sz w:val="14"/>
                                <w:szCs w:val="16"/>
                              </w:rPr>
                              <w:t>8</w:t>
                            </w:r>
                            <w:r>
                              <w:rPr>
                                <w:rFonts w:ascii="BIZ UDゴシック" w:eastAsia="BIZ UDゴシック" w:hAnsi="BIZ UDゴシック" w:hint="eastAsia"/>
                                <w:sz w:val="14"/>
                                <w:szCs w:val="16"/>
                              </w:rPr>
                              <w:t>万円以下、1</w:t>
                            </w:r>
                            <w:r>
                              <w:rPr>
                                <w:rFonts w:ascii="BIZ UDゴシック" w:eastAsia="BIZ UDゴシック" w:hAnsi="BIZ UDゴシック"/>
                                <w:sz w:val="14"/>
                                <w:szCs w:val="16"/>
                              </w:rPr>
                              <w:t>6</w:t>
                            </w:r>
                            <w:r w:rsidRPr="00FE48A0">
                              <w:rPr>
                                <w:rFonts w:ascii="BIZ UDゴシック" w:eastAsia="BIZ UDゴシック" w:hAnsi="BIZ UDゴシック" w:hint="eastAsia"/>
                                <w:sz w:val="14"/>
                                <w:szCs w:val="16"/>
                              </w:rPr>
                              <w:t>歳以上に限る）がある場合</w:t>
                            </w:r>
                          </w:p>
                        </w:tc>
                        <w:tc>
                          <w:tcPr>
                            <w:tcW w:w="966" w:type="dxa"/>
                            <w:tcBorders>
                              <w:bottom w:val="dotted" w:sz="4" w:space="0" w:color="auto"/>
                            </w:tcBorders>
                          </w:tcPr>
                          <w:p w:rsidR="00875CB5" w:rsidRPr="00FE48A0" w:rsidRDefault="00875CB5" w:rsidP="006F1E58">
                            <w:pPr>
                              <w:spacing w:line="32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w:t>
                            </w:r>
                            <w:r w:rsidRPr="00FE48A0">
                              <w:rPr>
                                <w:rFonts w:ascii="BIZ UDゴシック" w:eastAsia="BIZ UDゴシック" w:hAnsi="BIZ UDゴシック"/>
                                <w:sz w:val="14"/>
                                <w:szCs w:val="16"/>
                              </w:rPr>
                              <w:t>3</w:t>
                            </w:r>
                            <w:r w:rsidRPr="00FE48A0">
                              <w:rPr>
                                <w:rFonts w:ascii="BIZ UDゴシック" w:eastAsia="BIZ UDゴシック" w:hAnsi="BIZ UDゴシック" w:hint="eastAsia"/>
                                <w:sz w:val="14"/>
                                <w:szCs w:val="16"/>
                              </w:rPr>
                              <w:t>万円</w:t>
                            </w:r>
                          </w:p>
                        </w:tc>
                      </w:tr>
                      <w:tr w:rsidR="00875CB5" w:rsidRPr="00E10582" w:rsidTr="00580AC7">
                        <w:trPr>
                          <w:trHeight w:val="406"/>
                        </w:trPr>
                        <w:tc>
                          <w:tcPr>
                            <w:tcW w:w="564" w:type="dxa"/>
                            <w:vMerge/>
                          </w:tcPr>
                          <w:p w:rsidR="00875CB5" w:rsidRPr="001A1C97" w:rsidRDefault="00875CB5" w:rsidP="00127344">
                            <w:pPr>
                              <w:spacing w:line="200" w:lineRule="exact"/>
                              <w:rPr>
                                <w:rFonts w:ascii="BIZ UDゴシック" w:eastAsia="BIZ UDゴシック" w:hAnsi="BIZ UDゴシック"/>
                                <w:b/>
                                <w:sz w:val="14"/>
                                <w:szCs w:val="16"/>
                              </w:rPr>
                            </w:pPr>
                          </w:p>
                        </w:tc>
                        <w:tc>
                          <w:tcPr>
                            <w:tcW w:w="565" w:type="dxa"/>
                            <w:tcBorders>
                              <w:top w:val="dotted" w:sz="4" w:space="0" w:color="auto"/>
                              <w:bottom w:val="dotted" w:sz="4" w:space="0" w:color="auto"/>
                            </w:tcBorders>
                          </w:tcPr>
                          <w:p w:rsidR="00875CB5" w:rsidRPr="001A1C97" w:rsidRDefault="00875CB5" w:rsidP="00267EDF">
                            <w:pPr>
                              <w:spacing w:line="20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特定扶養</w:t>
                            </w:r>
                          </w:p>
                        </w:tc>
                        <w:tc>
                          <w:tcPr>
                            <w:tcW w:w="5387" w:type="dxa"/>
                            <w:tcBorders>
                              <w:top w:val="dotted" w:sz="4" w:space="0" w:color="auto"/>
                              <w:bottom w:val="dotted" w:sz="4" w:space="0" w:color="auto"/>
                            </w:tcBorders>
                          </w:tcPr>
                          <w:p w:rsidR="00875CB5" w:rsidRPr="00FE48A0" w:rsidRDefault="00875CB5" w:rsidP="00127344">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扶養親族のうち、年齢が</w:t>
                            </w:r>
                            <w:r>
                              <w:rPr>
                                <w:rFonts w:ascii="BIZ UDゴシック" w:eastAsia="BIZ UDゴシック" w:hAnsi="BIZ UDゴシック" w:hint="eastAsia"/>
                                <w:sz w:val="14"/>
                                <w:szCs w:val="16"/>
                              </w:rPr>
                              <w:t>1</w:t>
                            </w:r>
                            <w:r>
                              <w:rPr>
                                <w:rFonts w:ascii="BIZ UDゴシック" w:eastAsia="BIZ UDゴシック" w:hAnsi="BIZ UDゴシック"/>
                                <w:sz w:val="14"/>
                                <w:szCs w:val="16"/>
                              </w:rPr>
                              <w:t>9</w:t>
                            </w:r>
                            <w:r w:rsidRPr="00FE48A0">
                              <w:rPr>
                                <w:rFonts w:ascii="BIZ UDゴシック" w:eastAsia="BIZ UDゴシック" w:hAnsi="BIZ UDゴシック" w:hint="eastAsia"/>
                                <w:sz w:val="14"/>
                                <w:szCs w:val="16"/>
                              </w:rPr>
                              <w:t>歳以上</w:t>
                            </w:r>
                            <w:r>
                              <w:rPr>
                                <w:rFonts w:ascii="BIZ UDゴシック" w:eastAsia="BIZ UDゴシック" w:hAnsi="BIZ UDゴシック" w:hint="eastAsia"/>
                                <w:sz w:val="14"/>
                                <w:szCs w:val="16"/>
                              </w:rPr>
                              <w:t>2</w:t>
                            </w:r>
                            <w:r>
                              <w:rPr>
                                <w:rFonts w:ascii="BIZ UDゴシック" w:eastAsia="BIZ UDゴシック" w:hAnsi="BIZ UDゴシック"/>
                                <w:sz w:val="14"/>
                                <w:szCs w:val="16"/>
                              </w:rPr>
                              <w:t>3</w:t>
                            </w:r>
                            <w:r w:rsidRPr="00FE48A0">
                              <w:rPr>
                                <w:rFonts w:ascii="BIZ UDゴシック" w:eastAsia="BIZ UDゴシック" w:hAnsi="BIZ UDゴシック" w:hint="eastAsia"/>
                                <w:sz w:val="14"/>
                                <w:szCs w:val="16"/>
                              </w:rPr>
                              <w:t>歳未満の方</w:t>
                            </w:r>
                          </w:p>
                          <w:p w:rsidR="00875CB5" w:rsidRPr="00FE48A0" w:rsidRDefault="00875CB5" w:rsidP="00127344">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平成</w:t>
                            </w:r>
                            <w:r>
                              <w:rPr>
                                <w:rFonts w:ascii="BIZ UDゴシック" w:eastAsia="BIZ UDゴシック" w:hAnsi="BIZ UDゴシック" w:hint="eastAsia"/>
                                <w:sz w:val="14"/>
                                <w:szCs w:val="16"/>
                              </w:rPr>
                              <w:t>1</w:t>
                            </w:r>
                            <w:r w:rsidR="000974A2">
                              <w:rPr>
                                <w:rFonts w:ascii="BIZ UDゴシック" w:eastAsia="BIZ UDゴシック" w:hAnsi="BIZ UDゴシック"/>
                                <w:sz w:val="14"/>
                                <w:szCs w:val="16"/>
                              </w:rPr>
                              <w:t>2</w:t>
                            </w:r>
                            <w:r w:rsidRPr="00FE48A0">
                              <w:rPr>
                                <w:rFonts w:ascii="BIZ UDゴシック" w:eastAsia="BIZ UDゴシック" w:hAnsi="BIZ UDゴシック" w:hint="eastAsia"/>
                                <w:sz w:val="14"/>
                                <w:szCs w:val="16"/>
                              </w:rPr>
                              <w:t>年</w:t>
                            </w:r>
                            <w:r>
                              <w:rPr>
                                <w:rFonts w:ascii="BIZ UDゴシック" w:eastAsia="BIZ UDゴシック" w:hAnsi="BIZ UDゴシック" w:hint="eastAsia"/>
                                <w:sz w:val="14"/>
                                <w:szCs w:val="16"/>
                              </w:rPr>
                              <w:t>1</w:t>
                            </w:r>
                            <w:r w:rsidRPr="00FE48A0">
                              <w:rPr>
                                <w:rFonts w:ascii="BIZ UDゴシック" w:eastAsia="BIZ UDゴシック" w:hAnsi="BIZ UDゴシック" w:hint="eastAsia"/>
                                <w:sz w:val="14"/>
                                <w:szCs w:val="16"/>
                              </w:rPr>
                              <w:t>月</w:t>
                            </w:r>
                            <w:r>
                              <w:rPr>
                                <w:rFonts w:ascii="BIZ UDゴシック" w:eastAsia="BIZ UDゴシック" w:hAnsi="BIZ UDゴシック" w:hint="eastAsia"/>
                                <w:sz w:val="14"/>
                                <w:szCs w:val="16"/>
                              </w:rPr>
                              <w:t>2</w:t>
                            </w:r>
                            <w:r w:rsidRPr="00FE48A0">
                              <w:rPr>
                                <w:rFonts w:ascii="BIZ UDゴシック" w:eastAsia="BIZ UDゴシック" w:hAnsi="BIZ UDゴシック" w:hint="eastAsia"/>
                                <w:sz w:val="14"/>
                                <w:szCs w:val="16"/>
                              </w:rPr>
                              <w:t>日</w:t>
                            </w:r>
                            <w:r>
                              <w:rPr>
                                <w:rFonts w:ascii="BIZ UDゴシック" w:eastAsia="BIZ UDゴシック" w:hAnsi="BIZ UDゴシック" w:hint="eastAsia"/>
                                <w:sz w:val="14"/>
                                <w:szCs w:val="16"/>
                              </w:rPr>
                              <w:t>以降、</w:t>
                            </w:r>
                            <w:r w:rsidRPr="00FE48A0">
                              <w:rPr>
                                <w:rFonts w:ascii="BIZ UDゴシック" w:eastAsia="BIZ UDゴシック" w:hAnsi="BIZ UDゴシック" w:hint="eastAsia"/>
                                <w:sz w:val="14"/>
                                <w:szCs w:val="16"/>
                              </w:rPr>
                              <w:t>平成</w:t>
                            </w:r>
                            <w:r>
                              <w:rPr>
                                <w:rFonts w:ascii="BIZ UDゴシック" w:eastAsia="BIZ UDゴシック" w:hAnsi="BIZ UDゴシック" w:hint="eastAsia"/>
                                <w:sz w:val="14"/>
                                <w:szCs w:val="16"/>
                              </w:rPr>
                              <w:t>1</w:t>
                            </w:r>
                            <w:r w:rsidR="000974A2">
                              <w:rPr>
                                <w:rFonts w:ascii="BIZ UDゴシック" w:eastAsia="BIZ UDゴシック" w:hAnsi="BIZ UDゴシック"/>
                                <w:sz w:val="14"/>
                                <w:szCs w:val="16"/>
                              </w:rPr>
                              <w:t>6</w:t>
                            </w:r>
                            <w:r w:rsidRPr="00FE48A0">
                              <w:rPr>
                                <w:rFonts w:ascii="BIZ UDゴシック" w:eastAsia="BIZ UDゴシック" w:hAnsi="BIZ UDゴシック" w:hint="eastAsia"/>
                                <w:sz w:val="14"/>
                                <w:szCs w:val="16"/>
                              </w:rPr>
                              <w:t>年</w:t>
                            </w:r>
                            <w:r>
                              <w:rPr>
                                <w:rFonts w:ascii="BIZ UDゴシック" w:eastAsia="BIZ UDゴシック" w:hAnsi="BIZ UDゴシック" w:hint="eastAsia"/>
                                <w:sz w:val="14"/>
                                <w:szCs w:val="16"/>
                              </w:rPr>
                              <w:t>1</w:t>
                            </w:r>
                            <w:r w:rsidRPr="00FE48A0">
                              <w:rPr>
                                <w:rFonts w:ascii="BIZ UDゴシック" w:eastAsia="BIZ UDゴシック" w:hAnsi="BIZ UDゴシック" w:hint="eastAsia"/>
                                <w:sz w:val="14"/>
                                <w:szCs w:val="16"/>
                              </w:rPr>
                              <w:t>月</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日</w:t>
                            </w:r>
                            <w:r>
                              <w:rPr>
                                <w:rFonts w:ascii="BIZ UDゴシック" w:eastAsia="BIZ UDゴシック" w:hAnsi="BIZ UDゴシック" w:hint="eastAsia"/>
                                <w:sz w:val="14"/>
                                <w:szCs w:val="16"/>
                              </w:rPr>
                              <w:t>以前</w:t>
                            </w:r>
                            <w:r w:rsidRPr="00FE48A0">
                              <w:rPr>
                                <w:rFonts w:ascii="BIZ UDゴシック" w:eastAsia="BIZ UDゴシック" w:hAnsi="BIZ UDゴシック" w:hint="eastAsia"/>
                                <w:sz w:val="14"/>
                                <w:szCs w:val="16"/>
                              </w:rPr>
                              <w:t>の間に生まれた方）</w:t>
                            </w:r>
                          </w:p>
                        </w:tc>
                        <w:tc>
                          <w:tcPr>
                            <w:tcW w:w="966" w:type="dxa"/>
                            <w:tcBorders>
                              <w:top w:val="dotted" w:sz="4" w:space="0" w:color="auto"/>
                              <w:bottom w:val="dotted" w:sz="4" w:space="0" w:color="auto"/>
                            </w:tcBorders>
                          </w:tcPr>
                          <w:p w:rsidR="00875CB5" w:rsidRPr="00FE48A0" w:rsidRDefault="00875CB5" w:rsidP="005C4718">
                            <w:pPr>
                              <w:spacing w:line="3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w:t>
                            </w:r>
                            <w:r w:rsidRPr="00FE48A0">
                              <w:rPr>
                                <w:rFonts w:ascii="BIZ UDゴシック" w:eastAsia="BIZ UDゴシック" w:hAnsi="BIZ UDゴシック"/>
                                <w:sz w:val="14"/>
                                <w:szCs w:val="16"/>
                              </w:rPr>
                              <w:t>5</w:t>
                            </w:r>
                            <w:r w:rsidRPr="00FE48A0">
                              <w:rPr>
                                <w:rFonts w:ascii="BIZ UDゴシック" w:eastAsia="BIZ UDゴシック" w:hAnsi="BIZ UDゴシック" w:hint="eastAsia"/>
                                <w:sz w:val="14"/>
                                <w:szCs w:val="16"/>
                              </w:rPr>
                              <w:t>万円</w:t>
                            </w:r>
                          </w:p>
                        </w:tc>
                      </w:tr>
                      <w:tr w:rsidR="00875CB5" w:rsidRPr="00E10582" w:rsidTr="00580AC7">
                        <w:trPr>
                          <w:trHeight w:val="211"/>
                        </w:trPr>
                        <w:tc>
                          <w:tcPr>
                            <w:tcW w:w="564" w:type="dxa"/>
                            <w:vMerge/>
                          </w:tcPr>
                          <w:p w:rsidR="00875CB5" w:rsidRPr="001A1C97" w:rsidRDefault="00875CB5" w:rsidP="00127344">
                            <w:pPr>
                              <w:spacing w:line="200" w:lineRule="exact"/>
                              <w:rPr>
                                <w:rFonts w:ascii="BIZ UDゴシック" w:eastAsia="BIZ UDゴシック" w:hAnsi="BIZ UDゴシック"/>
                                <w:b/>
                                <w:sz w:val="14"/>
                                <w:szCs w:val="16"/>
                              </w:rPr>
                            </w:pPr>
                          </w:p>
                        </w:tc>
                        <w:tc>
                          <w:tcPr>
                            <w:tcW w:w="565" w:type="dxa"/>
                            <w:vMerge w:val="restart"/>
                            <w:tcBorders>
                              <w:top w:val="dotted" w:sz="4" w:space="0" w:color="auto"/>
                            </w:tcBorders>
                          </w:tcPr>
                          <w:p w:rsidR="00875CB5" w:rsidRPr="001A1C97" w:rsidRDefault="00875CB5" w:rsidP="00267EDF">
                            <w:pPr>
                              <w:spacing w:line="32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老人</w:t>
                            </w:r>
                          </w:p>
                        </w:tc>
                        <w:tc>
                          <w:tcPr>
                            <w:tcW w:w="5387" w:type="dxa"/>
                            <w:tcBorders>
                              <w:top w:val="dotted" w:sz="4" w:space="0" w:color="auto"/>
                              <w:bottom w:val="dotted" w:sz="4" w:space="0" w:color="auto"/>
                            </w:tcBorders>
                          </w:tcPr>
                          <w:p w:rsidR="00875CB5" w:rsidRPr="00FE48A0" w:rsidRDefault="00875CB5" w:rsidP="00580AC7">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扶養親族のうち、年齢が70歳以上の方（昭和</w:t>
                            </w:r>
                            <w:r>
                              <w:rPr>
                                <w:rFonts w:ascii="BIZ UDゴシック" w:eastAsia="BIZ UDゴシック" w:hAnsi="BIZ UDゴシック" w:hint="eastAsia"/>
                                <w:sz w:val="14"/>
                                <w:szCs w:val="16"/>
                              </w:rPr>
                              <w:t>2</w:t>
                            </w:r>
                            <w:r w:rsidR="000974A2">
                              <w:rPr>
                                <w:rFonts w:ascii="BIZ UDゴシック" w:eastAsia="BIZ UDゴシック" w:hAnsi="BIZ UDゴシック"/>
                                <w:sz w:val="14"/>
                                <w:szCs w:val="16"/>
                              </w:rPr>
                              <w:t>8</w:t>
                            </w:r>
                            <w:r w:rsidRPr="00FE48A0">
                              <w:rPr>
                                <w:rFonts w:ascii="BIZ UDゴシック" w:eastAsia="BIZ UDゴシック" w:hAnsi="BIZ UDゴシック" w:hint="eastAsia"/>
                                <w:sz w:val="14"/>
                                <w:szCs w:val="16"/>
                              </w:rPr>
                              <w:t>年</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月</w:t>
                            </w:r>
                            <w:r>
                              <w:rPr>
                                <w:rFonts w:ascii="BIZ UDゴシック" w:eastAsia="BIZ UDゴシック" w:hAnsi="BIZ UDゴシック"/>
                                <w:sz w:val="14"/>
                                <w:szCs w:val="16"/>
                              </w:rPr>
                              <w:t>1</w:t>
                            </w:r>
                            <w:r w:rsidRPr="00FE48A0">
                              <w:rPr>
                                <w:rFonts w:ascii="BIZ UDゴシック" w:eastAsia="BIZ UDゴシック" w:hAnsi="BIZ UDゴシック" w:hint="eastAsia"/>
                                <w:sz w:val="14"/>
                                <w:szCs w:val="16"/>
                              </w:rPr>
                              <w:t>日以前に生まれた方）</w:t>
                            </w:r>
                          </w:p>
                        </w:tc>
                        <w:tc>
                          <w:tcPr>
                            <w:tcW w:w="966" w:type="dxa"/>
                            <w:tcBorders>
                              <w:top w:val="dotted" w:sz="4" w:space="0" w:color="auto"/>
                              <w:bottom w:val="dotted" w:sz="4" w:space="0" w:color="auto"/>
                            </w:tcBorders>
                          </w:tcPr>
                          <w:p w:rsidR="00875CB5" w:rsidRPr="00FE48A0" w:rsidRDefault="00875CB5" w:rsidP="00327457">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3</w:t>
                            </w:r>
                            <w:r w:rsidRPr="00FE48A0">
                              <w:rPr>
                                <w:rFonts w:ascii="BIZ UDゴシック" w:eastAsia="BIZ UDゴシック" w:hAnsi="BIZ UDゴシック"/>
                                <w:sz w:val="14"/>
                                <w:szCs w:val="16"/>
                              </w:rPr>
                              <w:t>8</w:t>
                            </w:r>
                            <w:r w:rsidRPr="00FE48A0">
                              <w:rPr>
                                <w:rFonts w:ascii="BIZ UDゴシック" w:eastAsia="BIZ UDゴシック" w:hAnsi="BIZ UDゴシック" w:hint="eastAsia"/>
                                <w:sz w:val="14"/>
                                <w:szCs w:val="16"/>
                              </w:rPr>
                              <w:t>万円</w:t>
                            </w:r>
                          </w:p>
                        </w:tc>
                      </w:tr>
                      <w:tr w:rsidR="00875CB5" w:rsidRPr="00E10582" w:rsidTr="00580AC7">
                        <w:trPr>
                          <w:trHeight w:val="210"/>
                        </w:trPr>
                        <w:tc>
                          <w:tcPr>
                            <w:tcW w:w="564" w:type="dxa"/>
                            <w:vMerge/>
                          </w:tcPr>
                          <w:p w:rsidR="00875CB5" w:rsidRPr="00FE48A0" w:rsidRDefault="00875CB5" w:rsidP="00127344">
                            <w:pPr>
                              <w:spacing w:line="200" w:lineRule="exact"/>
                              <w:rPr>
                                <w:rFonts w:ascii="BIZ UDゴシック" w:eastAsia="BIZ UDゴシック" w:hAnsi="BIZ UDゴシック"/>
                                <w:sz w:val="14"/>
                                <w:szCs w:val="16"/>
                              </w:rPr>
                            </w:pPr>
                          </w:p>
                        </w:tc>
                        <w:tc>
                          <w:tcPr>
                            <w:tcW w:w="565" w:type="dxa"/>
                            <w:vMerge/>
                          </w:tcPr>
                          <w:p w:rsidR="00875CB5" w:rsidRPr="00FE48A0" w:rsidRDefault="00875CB5" w:rsidP="00127344">
                            <w:pPr>
                              <w:spacing w:line="200" w:lineRule="exact"/>
                              <w:rPr>
                                <w:rFonts w:ascii="BIZ UDゴシック" w:eastAsia="BIZ UDゴシック" w:hAnsi="BIZ UDゴシック"/>
                                <w:sz w:val="14"/>
                                <w:szCs w:val="16"/>
                              </w:rPr>
                            </w:pPr>
                          </w:p>
                        </w:tc>
                        <w:tc>
                          <w:tcPr>
                            <w:tcW w:w="5387" w:type="dxa"/>
                            <w:tcBorders>
                              <w:top w:val="dotted" w:sz="4" w:space="0" w:color="auto"/>
                              <w:bottom w:val="single" w:sz="4" w:space="0" w:color="auto"/>
                            </w:tcBorders>
                          </w:tcPr>
                          <w:p w:rsidR="00875CB5" w:rsidRPr="00FE48A0" w:rsidRDefault="00875CB5" w:rsidP="00580AC7">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上記のうち、あなたや配偶者の直系尊属で同居を常としている方</w:t>
                            </w:r>
                          </w:p>
                        </w:tc>
                        <w:tc>
                          <w:tcPr>
                            <w:tcW w:w="966" w:type="dxa"/>
                            <w:tcBorders>
                              <w:top w:val="dotted" w:sz="4" w:space="0" w:color="auto"/>
                              <w:bottom w:val="single" w:sz="4" w:space="0" w:color="auto"/>
                            </w:tcBorders>
                          </w:tcPr>
                          <w:p w:rsidR="00875CB5" w:rsidRPr="00FE48A0" w:rsidRDefault="00875CB5" w:rsidP="00327457">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w:t>
                            </w:r>
                            <w:r w:rsidRPr="00FE48A0">
                              <w:rPr>
                                <w:rFonts w:ascii="BIZ UDゴシック" w:eastAsia="BIZ UDゴシック" w:hAnsi="BIZ UDゴシック"/>
                                <w:sz w:val="14"/>
                                <w:szCs w:val="16"/>
                              </w:rPr>
                              <w:t>5</w:t>
                            </w:r>
                            <w:r w:rsidRPr="00FE48A0">
                              <w:rPr>
                                <w:rFonts w:ascii="BIZ UDゴシック" w:eastAsia="BIZ UDゴシック" w:hAnsi="BIZ UDゴシック" w:hint="eastAsia"/>
                                <w:sz w:val="14"/>
                                <w:szCs w:val="16"/>
                              </w:rPr>
                              <w:t>万円</w:t>
                            </w:r>
                          </w:p>
                        </w:tc>
                      </w:tr>
                      <w:bookmarkEnd w:id="16"/>
                      <w:tr w:rsidR="00875CB5" w:rsidRPr="00E10582" w:rsidTr="00B56CD2">
                        <w:trPr>
                          <w:trHeight w:val="275"/>
                        </w:trPr>
                        <w:tc>
                          <w:tcPr>
                            <w:tcW w:w="7482" w:type="dxa"/>
                            <w:gridSpan w:val="4"/>
                          </w:tcPr>
                          <w:p w:rsidR="00875CB5" w:rsidRPr="00FE48A0" w:rsidRDefault="00875CB5" w:rsidP="00CA1FCC">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6歳未満の扶養親族：扶養控除は廃止されましたが、市・県民税の非課税判定をする際には計算に含めます</w:t>
                            </w:r>
                            <w:r>
                              <w:rPr>
                                <w:rFonts w:ascii="BIZ UDゴシック" w:eastAsia="BIZ UDゴシック" w:hAnsi="BIZ UDゴシック" w:hint="eastAsia"/>
                                <w:sz w:val="14"/>
                                <w:szCs w:val="16"/>
                              </w:rPr>
                              <w:t>。</w:t>
                            </w:r>
                          </w:p>
                        </w:tc>
                      </w:tr>
                      <w:bookmarkEnd w:id="17"/>
                      <w:tr w:rsidR="00875CB5" w:rsidRPr="00E10582" w:rsidTr="00EB764A">
                        <w:trPr>
                          <w:trHeight w:val="1116"/>
                        </w:trPr>
                        <w:tc>
                          <w:tcPr>
                            <w:tcW w:w="1129" w:type="dxa"/>
                            <w:gridSpan w:val="2"/>
                          </w:tcPr>
                          <w:p w:rsidR="00875CB5" w:rsidRPr="001A1C97" w:rsidRDefault="00875CB5" w:rsidP="00127344">
                            <w:pPr>
                              <w:spacing w:line="200" w:lineRule="exact"/>
                              <w:rPr>
                                <w:rFonts w:ascii="BIZ UDゴシック" w:eastAsia="BIZ UDゴシック" w:hAnsi="BIZ UDゴシック"/>
                                <w:b/>
                                <w:sz w:val="14"/>
                                <w:szCs w:val="16"/>
                              </w:rPr>
                            </w:pPr>
                          </w:p>
                          <w:p w:rsidR="00875CB5" w:rsidRPr="001A1C97" w:rsidRDefault="00875CB5" w:rsidP="003812F7">
                            <w:pPr>
                              <w:spacing w:line="300" w:lineRule="exact"/>
                              <w:rPr>
                                <w:rFonts w:ascii="BIZ UDゴシック" w:eastAsia="BIZ UDゴシック" w:hAnsi="BIZ UDゴシック"/>
                                <w:b/>
                                <w:sz w:val="14"/>
                                <w:szCs w:val="16"/>
                              </w:rPr>
                            </w:pPr>
                          </w:p>
                          <w:p w:rsidR="00875CB5" w:rsidRPr="001A1C97" w:rsidRDefault="00875CB5" w:rsidP="00267EDF">
                            <w:pPr>
                              <w:spacing w:line="20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㉔基礎控除</w:t>
                            </w:r>
                          </w:p>
                        </w:tc>
                        <w:tc>
                          <w:tcPr>
                            <w:tcW w:w="5387" w:type="dxa"/>
                            <w:tcBorders>
                              <w:top w:val="single" w:sz="4" w:space="0" w:color="auto"/>
                              <w:bottom w:val="single" w:sz="4" w:space="0" w:color="auto"/>
                            </w:tcBorders>
                          </w:tcPr>
                          <w:p w:rsidR="00875CB5" w:rsidRPr="00FE48A0" w:rsidRDefault="00875CB5" w:rsidP="00127344">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合計所得金額が下記にあてはまる方</w:t>
                            </w:r>
                          </w:p>
                          <w:tbl>
                            <w:tblPr>
                              <w:tblStyle w:val="af2"/>
                              <w:tblW w:w="5216" w:type="dxa"/>
                              <w:tblInd w:w="57" w:type="dxa"/>
                              <w:tblLayout w:type="fixed"/>
                              <w:tblLook w:val="04A0" w:firstRow="1" w:lastRow="0" w:firstColumn="1" w:lastColumn="0" w:noHBand="0" w:noVBand="1"/>
                            </w:tblPr>
                            <w:tblGrid>
                              <w:gridCol w:w="3137"/>
                              <w:gridCol w:w="2079"/>
                            </w:tblGrid>
                            <w:tr w:rsidR="00875CB5" w:rsidRPr="00FE48A0" w:rsidTr="004A310C">
                              <w:trPr>
                                <w:trHeight w:val="142"/>
                              </w:trPr>
                              <w:tc>
                                <w:tcPr>
                                  <w:tcW w:w="3137" w:type="dxa"/>
                                  <w:tcBorders>
                                    <w:top w:val="single" w:sz="4" w:space="0" w:color="auto"/>
                                  </w:tcBorders>
                                  <w:shd w:val="clear" w:color="auto" w:fill="D9D9D9" w:themeFill="background1" w:themeFillShade="D9"/>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合計所得金額</w:t>
                                  </w:r>
                                </w:p>
                              </w:tc>
                              <w:tc>
                                <w:tcPr>
                                  <w:tcW w:w="2079" w:type="dxa"/>
                                  <w:tcBorders>
                                    <w:top w:val="single" w:sz="4" w:space="0" w:color="auto"/>
                                  </w:tcBorders>
                                  <w:shd w:val="clear" w:color="auto" w:fill="D9D9D9" w:themeFill="background1" w:themeFillShade="D9"/>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控除額</w:t>
                                  </w:r>
                                </w:p>
                              </w:tc>
                            </w:tr>
                            <w:tr w:rsidR="00875CB5" w:rsidRPr="00FE48A0" w:rsidTr="004A310C">
                              <w:trPr>
                                <w:trHeight w:val="168"/>
                              </w:trPr>
                              <w:tc>
                                <w:tcPr>
                                  <w:tcW w:w="3137" w:type="dxa"/>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 xml:space="preserve">　　　　　～24,000,000</w:t>
                                  </w:r>
                                </w:p>
                              </w:tc>
                              <w:tc>
                                <w:tcPr>
                                  <w:tcW w:w="2079" w:type="dxa"/>
                                </w:tcPr>
                                <w:p w:rsidR="00875CB5" w:rsidRPr="00FE48A0" w:rsidRDefault="00875CB5" w:rsidP="00B52313">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43万円</w:t>
                                  </w:r>
                                </w:p>
                              </w:tc>
                            </w:tr>
                            <w:tr w:rsidR="00875CB5" w:rsidRPr="00FE48A0" w:rsidTr="004A310C">
                              <w:trPr>
                                <w:trHeight w:val="50"/>
                              </w:trPr>
                              <w:tc>
                                <w:tcPr>
                                  <w:tcW w:w="3137" w:type="dxa"/>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4,000,001～24,500,000</w:t>
                                  </w:r>
                                </w:p>
                              </w:tc>
                              <w:tc>
                                <w:tcPr>
                                  <w:tcW w:w="2079" w:type="dxa"/>
                                </w:tcPr>
                                <w:p w:rsidR="00875CB5" w:rsidRPr="00FE48A0" w:rsidRDefault="00875CB5" w:rsidP="00B52313">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9万円</w:t>
                                  </w:r>
                                </w:p>
                              </w:tc>
                            </w:tr>
                            <w:tr w:rsidR="00875CB5" w:rsidRPr="00FE48A0" w:rsidTr="004A310C">
                              <w:trPr>
                                <w:trHeight w:val="145"/>
                              </w:trPr>
                              <w:tc>
                                <w:tcPr>
                                  <w:tcW w:w="3137" w:type="dxa"/>
                                </w:tcPr>
                                <w:p w:rsidR="00875CB5" w:rsidRPr="00FE48A0" w:rsidRDefault="00875CB5" w:rsidP="00511599">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24,500,001～25,000,000</w:t>
                                  </w:r>
                                </w:p>
                              </w:tc>
                              <w:tc>
                                <w:tcPr>
                                  <w:tcW w:w="2079" w:type="dxa"/>
                                </w:tcPr>
                                <w:p w:rsidR="00875CB5" w:rsidRPr="00FE48A0" w:rsidRDefault="00875CB5" w:rsidP="00B52313">
                                  <w:pPr>
                                    <w:spacing w:line="18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15万円</w:t>
                                  </w:r>
                                </w:p>
                              </w:tc>
                            </w:tr>
                          </w:tbl>
                          <w:p w:rsidR="00875CB5" w:rsidRPr="00FE48A0" w:rsidRDefault="00875CB5" w:rsidP="00127344">
                            <w:pPr>
                              <w:spacing w:line="200" w:lineRule="exact"/>
                              <w:rPr>
                                <w:rFonts w:ascii="BIZ UDゴシック" w:eastAsia="BIZ UDゴシック" w:hAnsi="BIZ UDゴシック"/>
                                <w:sz w:val="14"/>
                                <w:szCs w:val="16"/>
                              </w:rPr>
                            </w:pPr>
                          </w:p>
                        </w:tc>
                        <w:tc>
                          <w:tcPr>
                            <w:tcW w:w="966" w:type="dxa"/>
                            <w:tcBorders>
                              <w:top w:val="single" w:sz="4" w:space="0" w:color="auto"/>
                              <w:bottom w:val="single" w:sz="4" w:space="0" w:color="auto"/>
                            </w:tcBorders>
                          </w:tcPr>
                          <w:p w:rsidR="00875CB5" w:rsidRPr="00FE48A0" w:rsidRDefault="00875CB5" w:rsidP="00327457">
                            <w:pPr>
                              <w:spacing w:line="480" w:lineRule="exact"/>
                              <w:rPr>
                                <w:rFonts w:ascii="BIZ UDゴシック" w:eastAsia="BIZ UDゴシック" w:hAnsi="BIZ UDゴシック"/>
                                <w:sz w:val="14"/>
                                <w:szCs w:val="16"/>
                              </w:rPr>
                            </w:pPr>
                          </w:p>
                          <w:p w:rsidR="00875CB5" w:rsidRPr="00FE48A0" w:rsidRDefault="00875CB5" w:rsidP="00327457">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左記参照</w:t>
                            </w:r>
                          </w:p>
                        </w:tc>
                      </w:tr>
                      <w:tr w:rsidR="00875CB5" w:rsidRPr="00E10582" w:rsidTr="00B56CD2">
                        <w:trPr>
                          <w:trHeight w:val="691"/>
                        </w:trPr>
                        <w:tc>
                          <w:tcPr>
                            <w:tcW w:w="1129" w:type="dxa"/>
                            <w:gridSpan w:val="2"/>
                          </w:tcPr>
                          <w:p w:rsidR="00875CB5" w:rsidRPr="001A1C97" w:rsidRDefault="00875CB5" w:rsidP="00C35264">
                            <w:pPr>
                              <w:spacing w:line="200" w:lineRule="exact"/>
                              <w:rPr>
                                <w:rFonts w:ascii="BIZ UDゴシック" w:eastAsia="BIZ UDゴシック" w:hAnsi="BIZ UDゴシック"/>
                                <w:b/>
                                <w:sz w:val="14"/>
                                <w:szCs w:val="16"/>
                              </w:rPr>
                            </w:pPr>
                          </w:p>
                          <w:p w:rsidR="00875CB5" w:rsidRPr="001A1C97" w:rsidRDefault="00875CB5" w:rsidP="00267EDF">
                            <w:pPr>
                              <w:spacing w:line="20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㉖雑損控除</w:t>
                            </w:r>
                          </w:p>
                        </w:tc>
                        <w:tc>
                          <w:tcPr>
                            <w:tcW w:w="5387" w:type="dxa"/>
                            <w:tcBorders>
                              <w:top w:val="single" w:sz="4" w:space="0" w:color="auto"/>
                              <w:bottom w:val="single" w:sz="4" w:space="0" w:color="auto"/>
                            </w:tcBorders>
                          </w:tcPr>
                          <w:p w:rsidR="00875CB5" w:rsidRPr="00FE48A0" w:rsidRDefault="00875CB5" w:rsidP="00465B0C">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災害や盗難、横領により住宅や家財などに損害を受けた場合　　　＜証明書添付＞</w:t>
                            </w:r>
                          </w:p>
                          <w:p w:rsidR="00875CB5" w:rsidRPr="00FE48A0" w:rsidRDefault="00875CB5" w:rsidP="00465B0C">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Ａ：{差引損失額（損失の全額－保険等補てん金額）}－（総所得金額等×10％）</w:t>
                            </w:r>
                          </w:p>
                          <w:p w:rsidR="00875CB5" w:rsidRPr="00FE48A0" w:rsidRDefault="00875CB5" w:rsidP="00465B0C">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Ｂ：（差引損失額のうちの災害関連支出の金額）－ 5万円</w:t>
                            </w:r>
                          </w:p>
                        </w:tc>
                        <w:tc>
                          <w:tcPr>
                            <w:tcW w:w="966" w:type="dxa"/>
                            <w:tcBorders>
                              <w:top w:val="single" w:sz="4" w:space="0" w:color="auto"/>
                              <w:bottom w:val="single" w:sz="4" w:space="0" w:color="auto"/>
                            </w:tcBorders>
                          </w:tcPr>
                          <w:p w:rsidR="00875CB5" w:rsidRPr="00FE48A0" w:rsidRDefault="00875CB5" w:rsidP="00327457">
                            <w:pPr>
                              <w:spacing w:line="80" w:lineRule="exact"/>
                              <w:jc w:val="center"/>
                              <w:rPr>
                                <w:rFonts w:ascii="BIZ UDゴシック" w:eastAsia="BIZ UDゴシック" w:hAnsi="BIZ UDゴシック"/>
                                <w:sz w:val="14"/>
                                <w:szCs w:val="16"/>
                              </w:rPr>
                            </w:pPr>
                          </w:p>
                          <w:p w:rsidR="00875CB5" w:rsidRPr="00FE48A0" w:rsidRDefault="00875CB5" w:rsidP="005C4718">
                            <w:pPr>
                              <w:spacing w:line="240" w:lineRule="exact"/>
                              <w:jc w:val="center"/>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ＡかＢの多い方の金額</w:t>
                            </w:r>
                          </w:p>
                        </w:tc>
                      </w:tr>
                      <w:tr w:rsidR="00875CB5" w:rsidRPr="00E10582" w:rsidTr="00267EDF">
                        <w:trPr>
                          <w:trHeight w:val="799"/>
                        </w:trPr>
                        <w:tc>
                          <w:tcPr>
                            <w:tcW w:w="1129" w:type="dxa"/>
                            <w:gridSpan w:val="2"/>
                            <w:vMerge w:val="restart"/>
                          </w:tcPr>
                          <w:p w:rsidR="00875CB5" w:rsidRPr="001A1C97" w:rsidRDefault="00875CB5" w:rsidP="00C35264">
                            <w:pPr>
                              <w:spacing w:line="200" w:lineRule="exact"/>
                              <w:rPr>
                                <w:rFonts w:ascii="BIZ UDゴシック" w:eastAsia="BIZ UDゴシック" w:hAnsi="BIZ UDゴシック"/>
                                <w:b/>
                                <w:sz w:val="14"/>
                                <w:szCs w:val="16"/>
                              </w:rPr>
                            </w:pPr>
                          </w:p>
                          <w:p w:rsidR="00875CB5" w:rsidRPr="001A1C97" w:rsidRDefault="00875CB5" w:rsidP="00C35264">
                            <w:pPr>
                              <w:spacing w:line="200" w:lineRule="exact"/>
                              <w:rPr>
                                <w:rFonts w:ascii="BIZ UDゴシック" w:eastAsia="BIZ UDゴシック" w:hAnsi="BIZ UDゴシック"/>
                                <w:b/>
                                <w:sz w:val="14"/>
                                <w:szCs w:val="16"/>
                              </w:rPr>
                            </w:pPr>
                          </w:p>
                          <w:p w:rsidR="00875CB5" w:rsidRPr="001A1C97" w:rsidRDefault="00875CB5" w:rsidP="003812F7">
                            <w:pPr>
                              <w:spacing w:line="260" w:lineRule="exact"/>
                              <w:rPr>
                                <w:rFonts w:ascii="BIZ UDゴシック" w:eastAsia="BIZ UDゴシック" w:hAnsi="BIZ UDゴシック"/>
                                <w:b/>
                                <w:sz w:val="14"/>
                                <w:szCs w:val="16"/>
                              </w:rPr>
                            </w:pPr>
                          </w:p>
                          <w:p w:rsidR="00875CB5" w:rsidRPr="001A1C97" w:rsidRDefault="00875CB5" w:rsidP="00267EDF">
                            <w:pPr>
                              <w:spacing w:line="200" w:lineRule="exact"/>
                              <w:jc w:val="distribute"/>
                              <w:rPr>
                                <w:rFonts w:ascii="BIZ UDゴシック" w:eastAsia="BIZ UDゴシック" w:hAnsi="BIZ UDゴシック"/>
                                <w:b/>
                                <w:sz w:val="14"/>
                                <w:szCs w:val="16"/>
                              </w:rPr>
                            </w:pPr>
                            <w:r w:rsidRPr="001A1C97">
                              <w:rPr>
                                <w:rFonts w:ascii="BIZ UDゴシック" w:eastAsia="BIZ UDゴシック" w:hAnsi="BIZ UDゴシック" w:hint="eastAsia"/>
                                <w:b/>
                                <w:sz w:val="14"/>
                                <w:szCs w:val="16"/>
                              </w:rPr>
                              <w:t>㉗医療費控除</w:t>
                            </w:r>
                          </w:p>
                        </w:tc>
                        <w:tc>
                          <w:tcPr>
                            <w:tcW w:w="5387" w:type="dxa"/>
                            <w:tcBorders>
                              <w:top w:val="single" w:sz="4" w:space="0" w:color="auto"/>
                              <w:bottom w:val="nil"/>
                            </w:tcBorders>
                          </w:tcPr>
                          <w:p w:rsidR="00875CB5" w:rsidRPr="00FE48A0" w:rsidRDefault="00875CB5" w:rsidP="00A201D0">
                            <w:pPr>
                              <w:spacing w:line="200" w:lineRule="exact"/>
                              <w:rPr>
                                <w:rFonts w:ascii="BIZ UDゴシック" w:eastAsia="BIZ UDゴシック" w:hAnsi="BIZ UDゴシック"/>
                                <w:sz w:val="14"/>
                                <w:szCs w:val="16"/>
                              </w:rPr>
                            </w:pPr>
                            <w:r w:rsidRPr="00FE48A0">
                              <w:rPr>
                                <w:rFonts w:ascii="BIZ UDゴシック" w:eastAsia="BIZ UDゴシック" w:hAnsi="BIZ UDゴシック" w:hint="eastAsia"/>
                                <w:sz w:val="14"/>
                                <w:szCs w:val="16"/>
                              </w:rPr>
                              <w:t>次の</w:t>
                            </w:r>
                            <w:r w:rsidRPr="00FE48A0">
                              <w:rPr>
                                <w:rFonts w:ascii="ＭＳ 明朝" w:eastAsia="ＭＳ 明朝" w:hAnsi="ＭＳ 明朝" w:cs="ＭＳ 明朝" w:hint="eastAsia"/>
                                <w:sz w:val="14"/>
                                <w:szCs w:val="16"/>
                              </w:rPr>
                              <w:t>➊</w:t>
                            </w:r>
                            <w:r w:rsidRPr="00FE48A0">
                              <w:rPr>
                                <w:rFonts w:ascii="BIZ UDゴシック" w:eastAsia="BIZ UDゴシック" w:hAnsi="BIZ UDゴシック" w:hint="eastAsia"/>
                                <w:sz w:val="14"/>
                                <w:szCs w:val="16"/>
                              </w:rPr>
                              <w:t>または</w:t>
                            </w:r>
                            <w:r w:rsidRPr="00FE48A0">
                              <w:rPr>
                                <w:rFonts w:ascii="ＭＳ 明朝" w:eastAsia="ＭＳ 明朝" w:hAnsi="ＭＳ 明朝" w:cs="ＭＳ 明朝" w:hint="eastAsia"/>
                                <w:sz w:val="14"/>
                                <w:szCs w:val="16"/>
                              </w:rPr>
                              <w:t>➋</w:t>
                            </w:r>
                            <w:r w:rsidRPr="00FE48A0">
                              <w:rPr>
                                <w:rFonts w:ascii="BIZ UDゴシック" w:eastAsia="BIZ UDゴシック" w:hAnsi="BIZ UDゴシック" w:hint="eastAsia"/>
                                <w:sz w:val="14"/>
                                <w:szCs w:val="16"/>
                              </w:rPr>
                              <w:t xml:space="preserve">に該当する場合（いずれか一方を選択）　　　　　</w:t>
                            </w:r>
                          </w:p>
                          <w:p w:rsidR="00875CB5" w:rsidRPr="00FE48A0" w:rsidRDefault="00875CB5" w:rsidP="00A201D0">
                            <w:pPr>
                              <w:spacing w:line="200" w:lineRule="exact"/>
                              <w:rPr>
                                <w:rFonts w:ascii="BIZ UDゴシック" w:eastAsia="BIZ UDゴシック" w:hAnsi="BIZ UDゴシック"/>
                                <w:sz w:val="14"/>
                                <w:szCs w:val="16"/>
                              </w:rPr>
                            </w:pPr>
                            <w:r w:rsidRPr="00FE48A0">
                              <w:rPr>
                                <w:rFonts w:ascii="ＭＳ 明朝" w:eastAsia="ＭＳ 明朝" w:hAnsi="ＭＳ 明朝" w:cs="ＭＳ 明朝" w:hint="eastAsia"/>
                                <w:sz w:val="14"/>
                                <w:szCs w:val="16"/>
                              </w:rPr>
                              <w:t>➊</w:t>
                            </w:r>
                            <w:r w:rsidRPr="00FE48A0">
                              <w:rPr>
                                <w:rFonts w:ascii="BIZ UDゴシック" w:eastAsia="BIZ UDゴシック" w:hAnsi="BIZ UDゴシック" w:hint="eastAsia"/>
                                <w:b/>
                                <w:sz w:val="14"/>
                                <w:szCs w:val="16"/>
                              </w:rPr>
                              <w:t>一定額以上の医療費の支払がある場合</w:t>
                            </w:r>
                            <w:r>
                              <w:rPr>
                                <w:rFonts w:ascii="BIZ UDゴシック" w:eastAsia="BIZ UDゴシック" w:hAnsi="BIZ UDゴシック" w:hint="eastAsia"/>
                                <w:b/>
                                <w:sz w:val="14"/>
                                <w:szCs w:val="16"/>
                              </w:rPr>
                              <w:t xml:space="preserve">　　　　　　　　　　　</w:t>
                            </w:r>
                            <w:r w:rsidRPr="00F46E75">
                              <w:rPr>
                                <w:rFonts w:ascii="BIZ UDゴシック" w:eastAsia="BIZ UDゴシック" w:hAnsi="BIZ UDゴシック" w:hint="eastAsia"/>
                                <w:sz w:val="14"/>
                                <w:szCs w:val="16"/>
                              </w:rPr>
                              <w:t>＜明細書添付＞</w:t>
                            </w:r>
                          </w:p>
                          <w:p w:rsidR="00875CB5" w:rsidRPr="00FE48A0" w:rsidRDefault="00875CB5" w:rsidP="00A201D0">
                            <w:pPr>
                              <w:spacing w:line="20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医療費の金額－保険等補てん金額）－（</w:t>
                            </w:r>
                            <w:r w:rsidRPr="00B52313">
                              <w:rPr>
                                <w:rFonts w:ascii="BIZ UDゴシック" w:eastAsia="BIZ UDゴシック" w:hAnsi="BIZ UDゴシック"/>
                                <w:sz w:val="14"/>
                                <w:szCs w:val="16"/>
                                <w:u w:val="single"/>
                              </w:rPr>
                              <w:t>10</w:t>
                            </w:r>
                            <w:r w:rsidRPr="00B52313">
                              <w:rPr>
                                <w:rFonts w:ascii="BIZ UDゴシック" w:eastAsia="BIZ UDゴシック" w:hAnsi="BIZ UDゴシック" w:hint="eastAsia"/>
                                <w:sz w:val="14"/>
                                <w:szCs w:val="16"/>
                                <w:u w:val="single"/>
                              </w:rPr>
                              <w:t>万円</w:t>
                            </w:r>
                            <w:r w:rsidRPr="00FE48A0">
                              <w:rPr>
                                <w:rFonts w:ascii="BIZ UDゴシック" w:eastAsia="BIZ UDゴシック" w:hAnsi="BIZ UDゴシック" w:hint="eastAsia"/>
                                <w:sz w:val="14"/>
                                <w:szCs w:val="16"/>
                              </w:rPr>
                              <w:t>と</w:t>
                            </w:r>
                            <w:r w:rsidRPr="00B52313">
                              <w:rPr>
                                <w:rFonts w:ascii="BIZ UDゴシック" w:eastAsia="BIZ UDゴシック" w:hAnsi="BIZ UDゴシック" w:hint="eastAsia"/>
                                <w:sz w:val="14"/>
                                <w:szCs w:val="16"/>
                                <w:u w:val="single"/>
                              </w:rPr>
                              <w:t>総所得金額等の</w:t>
                            </w:r>
                            <w:r w:rsidRPr="00B52313">
                              <w:rPr>
                                <w:rFonts w:ascii="BIZ UDゴシック" w:eastAsia="BIZ UDゴシック" w:hAnsi="BIZ UDゴシック"/>
                                <w:sz w:val="14"/>
                                <w:szCs w:val="16"/>
                                <w:u w:val="single"/>
                              </w:rPr>
                              <w:t>5</w:t>
                            </w:r>
                            <w:r w:rsidRPr="00B52313">
                              <w:rPr>
                                <w:rFonts w:ascii="BIZ UDゴシック" w:eastAsia="BIZ UDゴシック" w:hAnsi="BIZ UDゴシック" w:hint="eastAsia"/>
                                <w:sz w:val="14"/>
                                <w:szCs w:val="16"/>
                                <w:u w:val="single"/>
                              </w:rPr>
                              <w:t>％</w:t>
                            </w:r>
                            <w:r w:rsidRPr="00FE48A0">
                              <w:rPr>
                                <w:rFonts w:ascii="BIZ UDゴシック" w:eastAsia="BIZ UDゴシック" w:hAnsi="BIZ UDゴシック" w:hint="eastAsia"/>
                                <w:sz w:val="14"/>
                                <w:szCs w:val="16"/>
                              </w:rPr>
                              <w:t xml:space="preserve">のいずれか少ない金額）　</w:t>
                            </w:r>
                          </w:p>
                        </w:tc>
                        <w:tc>
                          <w:tcPr>
                            <w:tcW w:w="966" w:type="dxa"/>
                            <w:tcBorders>
                              <w:top w:val="single" w:sz="4" w:space="0" w:color="auto"/>
                              <w:bottom w:val="nil"/>
                            </w:tcBorders>
                          </w:tcPr>
                          <w:p w:rsidR="00875CB5" w:rsidRPr="00FE48A0" w:rsidRDefault="00875CB5" w:rsidP="00127344">
                            <w:pPr>
                              <w:spacing w:line="200" w:lineRule="exact"/>
                              <w:rPr>
                                <w:rFonts w:ascii="BIZ UDゴシック" w:eastAsia="BIZ UDゴシック" w:hAnsi="BIZ UDゴシック"/>
                                <w:sz w:val="14"/>
                                <w:szCs w:val="16"/>
                              </w:rPr>
                            </w:pPr>
                            <w:r w:rsidRPr="00C75ED4">
                              <w:rPr>
                                <w:rFonts w:ascii="ＭＳ 明朝" w:eastAsia="ＭＳ 明朝" w:hAnsi="ＭＳ 明朝" w:hint="eastAsia"/>
                                <w:sz w:val="14"/>
                                <w:szCs w:val="16"/>
                              </w:rPr>
                              <w:t>➊</w:t>
                            </w:r>
                            <w:r w:rsidRPr="00FE48A0">
                              <w:rPr>
                                <w:rFonts w:ascii="BIZ UDゴシック" w:eastAsia="BIZ UDゴシック" w:hAnsi="BIZ UDゴシック" w:hint="eastAsia"/>
                                <w:sz w:val="14"/>
                                <w:szCs w:val="16"/>
                              </w:rPr>
                              <w:t>左記参照</w:t>
                            </w:r>
                          </w:p>
                          <w:p w:rsidR="00875CB5" w:rsidRPr="00FE48A0" w:rsidRDefault="00875CB5" w:rsidP="00046F91">
                            <w:pPr>
                              <w:spacing w:line="200" w:lineRule="exact"/>
                              <w:jc w:val="center"/>
                              <w:rPr>
                                <w:rFonts w:ascii="BIZ UDゴシック" w:eastAsia="BIZ UDゴシック" w:hAnsi="BIZ UDゴシック"/>
                                <w:sz w:val="14"/>
                                <w:szCs w:val="16"/>
                                <w:u w:val="single"/>
                              </w:rPr>
                            </w:pPr>
                            <w:r w:rsidRPr="00FE48A0">
                              <w:rPr>
                                <w:rFonts w:ascii="BIZ UDゴシック" w:eastAsia="BIZ UDゴシック" w:hAnsi="BIZ UDゴシック" w:hint="eastAsia"/>
                                <w:sz w:val="14"/>
                                <w:szCs w:val="16"/>
                                <w:u w:val="single"/>
                              </w:rPr>
                              <w:t>※限度額2</w:t>
                            </w:r>
                            <w:r w:rsidRPr="00FE48A0">
                              <w:rPr>
                                <w:rFonts w:ascii="BIZ UDゴシック" w:eastAsia="BIZ UDゴシック" w:hAnsi="BIZ UDゴシック"/>
                                <w:sz w:val="14"/>
                                <w:szCs w:val="16"/>
                                <w:u w:val="single"/>
                              </w:rPr>
                              <w:t>00</w:t>
                            </w:r>
                            <w:r w:rsidRPr="00FE48A0">
                              <w:rPr>
                                <w:rFonts w:ascii="BIZ UDゴシック" w:eastAsia="BIZ UDゴシック" w:hAnsi="BIZ UDゴシック" w:hint="eastAsia"/>
                                <w:sz w:val="14"/>
                                <w:szCs w:val="16"/>
                                <w:u w:val="single"/>
                              </w:rPr>
                              <w:t>万円</w:t>
                            </w:r>
                          </w:p>
                          <w:p w:rsidR="00875CB5" w:rsidRPr="00FE48A0" w:rsidRDefault="00875CB5" w:rsidP="00AD1940">
                            <w:pPr>
                              <w:spacing w:line="200" w:lineRule="exact"/>
                              <w:jc w:val="left"/>
                              <w:rPr>
                                <w:rFonts w:ascii="BIZ UDゴシック" w:eastAsia="BIZ UDゴシック" w:hAnsi="BIZ UDゴシック"/>
                                <w:sz w:val="14"/>
                                <w:szCs w:val="16"/>
                                <w:u w:val="single"/>
                              </w:rPr>
                            </w:pPr>
                          </w:p>
                        </w:tc>
                      </w:tr>
                      <w:tr w:rsidR="00875CB5" w:rsidRPr="00E10582" w:rsidTr="00F46E75">
                        <w:trPr>
                          <w:trHeight w:val="838"/>
                        </w:trPr>
                        <w:tc>
                          <w:tcPr>
                            <w:tcW w:w="1129" w:type="dxa"/>
                            <w:gridSpan w:val="2"/>
                            <w:vMerge/>
                          </w:tcPr>
                          <w:p w:rsidR="00875CB5" w:rsidRPr="00FE48A0" w:rsidRDefault="00875CB5" w:rsidP="00C35264">
                            <w:pPr>
                              <w:spacing w:line="200" w:lineRule="exact"/>
                              <w:rPr>
                                <w:rFonts w:ascii="BIZ UDゴシック" w:eastAsia="BIZ UDゴシック" w:hAnsi="BIZ UDゴシック"/>
                                <w:sz w:val="14"/>
                                <w:szCs w:val="16"/>
                              </w:rPr>
                            </w:pPr>
                          </w:p>
                        </w:tc>
                        <w:tc>
                          <w:tcPr>
                            <w:tcW w:w="5387" w:type="dxa"/>
                            <w:tcBorders>
                              <w:top w:val="nil"/>
                            </w:tcBorders>
                          </w:tcPr>
                          <w:p w:rsidR="00875CB5" w:rsidRPr="00FE48A0" w:rsidRDefault="00875CB5" w:rsidP="00327457">
                            <w:pPr>
                              <w:spacing w:line="200" w:lineRule="exact"/>
                              <w:rPr>
                                <w:rFonts w:ascii="BIZ UDゴシック" w:eastAsia="BIZ UDゴシック" w:hAnsi="BIZ UDゴシック"/>
                                <w:sz w:val="14"/>
                                <w:szCs w:val="16"/>
                              </w:rPr>
                            </w:pPr>
                            <w:r w:rsidRPr="00FE48A0">
                              <w:rPr>
                                <w:rFonts w:ascii="ＭＳ 明朝" w:eastAsia="ＭＳ 明朝" w:hAnsi="ＭＳ 明朝" w:cs="ＭＳ 明朝" w:hint="eastAsia"/>
                                <w:sz w:val="14"/>
                                <w:szCs w:val="16"/>
                              </w:rPr>
                              <w:t>➋</w:t>
                            </w:r>
                            <w:r w:rsidRPr="00FE48A0">
                              <w:rPr>
                                <w:rFonts w:ascii="BIZ UDゴシック" w:eastAsia="BIZ UDゴシック" w:hAnsi="BIZ UDゴシック"/>
                                <w:b/>
                                <w:sz w:val="14"/>
                                <w:szCs w:val="16"/>
                              </w:rPr>
                              <w:t>1</w:t>
                            </w:r>
                            <w:r w:rsidRPr="00FE48A0">
                              <w:rPr>
                                <w:rFonts w:ascii="BIZ UDゴシック" w:eastAsia="BIZ UDゴシック" w:hAnsi="BIZ UDゴシック" w:hint="eastAsia"/>
                                <w:b/>
                                <w:sz w:val="14"/>
                                <w:szCs w:val="16"/>
                              </w:rPr>
                              <w:t>万</w:t>
                            </w:r>
                            <w:r w:rsidRPr="00FE48A0">
                              <w:rPr>
                                <w:rFonts w:ascii="BIZ UDゴシック" w:eastAsia="BIZ UDゴシック" w:hAnsi="BIZ UDゴシック"/>
                                <w:b/>
                                <w:sz w:val="14"/>
                                <w:szCs w:val="16"/>
                              </w:rPr>
                              <w:t>2</w:t>
                            </w:r>
                            <w:r w:rsidRPr="00FE48A0">
                              <w:rPr>
                                <w:rFonts w:ascii="BIZ UDゴシック" w:eastAsia="BIZ UDゴシック" w:hAnsi="BIZ UDゴシック" w:hint="eastAsia"/>
                                <w:b/>
                                <w:sz w:val="14"/>
                                <w:szCs w:val="16"/>
                              </w:rPr>
                              <w:t>千円を超える額のスイッチOTC医薬品を購入した場合</w:t>
                            </w:r>
                          </w:p>
                          <w:p w:rsidR="00875CB5" w:rsidRDefault="00875CB5" w:rsidP="00327457">
                            <w:pPr>
                              <w:spacing w:line="20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健康維持増進及び疾病の予防として一定の取組を行ったことを明らかにする書類（インフルエンザの予防接種の領収証、定期健康診断の結果通知表など）</w:t>
                            </w:r>
                            <w:r>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w:t>
                            </w:r>
                          </w:p>
                          <w:p w:rsidR="00875CB5" w:rsidRPr="00FE48A0" w:rsidRDefault="00875CB5" w:rsidP="00327457">
                            <w:pPr>
                              <w:spacing w:line="20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w:t>
                            </w:r>
                            <w:r w:rsidRPr="00FE48A0">
                              <w:rPr>
                                <w:rFonts w:ascii="BIZ UDゴシック" w:eastAsia="BIZ UDゴシック" w:hAnsi="BIZ UDゴシック" w:hint="eastAsia"/>
                                <w:sz w:val="14"/>
                                <w:szCs w:val="16"/>
                              </w:rPr>
                              <w:t>セルフメディケーション税制の明細書添付</w:t>
                            </w:r>
                            <w:r>
                              <w:rPr>
                                <w:rFonts w:ascii="BIZ UDゴシック" w:eastAsia="BIZ UDゴシック" w:hAnsi="BIZ UDゴシック" w:hint="eastAsia"/>
                                <w:sz w:val="14"/>
                                <w:szCs w:val="16"/>
                              </w:rPr>
                              <w:t>＞</w:t>
                            </w:r>
                          </w:p>
                        </w:tc>
                        <w:tc>
                          <w:tcPr>
                            <w:tcW w:w="966" w:type="dxa"/>
                            <w:tcBorders>
                              <w:top w:val="nil"/>
                              <w:bottom w:val="single" w:sz="4" w:space="0" w:color="auto"/>
                            </w:tcBorders>
                          </w:tcPr>
                          <w:p w:rsidR="00875CB5" w:rsidRPr="00FE48A0" w:rsidRDefault="00875CB5" w:rsidP="00327457">
                            <w:pPr>
                              <w:spacing w:line="200" w:lineRule="exact"/>
                              <w:rPr>
                                <w:rFonts w:ascii="BIZ UDゴシック" w:eastAsia="BIZ UDゴシック" w:hAnsi="BIZ UDゴシック"/>
                                <w:sz w:val="14"/>
                                <w:szCs w:val="16"/>
                              </w:rPr>
                            </w:pPr>
                            <w:r w:rsidRPr="00C75ED4">
                              <w:rPr>
                                <w:rFonts w:ascii="ＭＳ 明朝" w:eastAsia="ＭＳ 明朝" w:hAnsi="ＭＳ 明朝" w:hint="eastAsia"/>
                                <w:sz w:val="14"/>
                                <w:szCs w:val="16"/>
                              </w:rPr>
                              <w:t>➋</w:t>
                            </w:r>
                            <w:r w:rsidRPr="00FE48A0">
                              <w:rPr>
                                <w:rFonts w:ascii="BIZ UDゴシック" w:eastAsia="BIZ UDゴシック" w:hAnsi="BIZ UDゴシック" w:hint="eastAsia"/>
                                <w:sz w:val="14"/>
                                <w:szCs w:val="16"/>
                              </w:rPr>
                              <w:t>購入額-12,000円</w:t>
                            </w:r>
                          </w:p>
                          <w:p w:rsidR="00875CB5" w:rsidRPr="00FE48A0" w:rsidRDefault="00875CB5" w:rsidP="00046F91">
                            <w:pPr>
                              <w:spacing w:line="200" w:lineRule="exact"/>
                              <w:jc w:val="center"/>
                              <w:rPr>
                                <w:rFonts w:ascii="BIZ UDゴシック" w:eastAsia="BIZ UDゴシック" w:hAnsi="BIZ UDゴシック"/>
                                <w:sz w:val="14"/>
                                <w:szCs w:val="16"/>
                                <w:u w:val="single"/>
                              </w:rPr>
                            </w:pPr>
                            <w:r w:rsidRPr="00FE48A0">
                              <w:rPr>
                                <w:rFonts w:ascii="BIZ UDゴシック" w:eastAsia="BIZ UDゴシック" w:hAnsi="BIZ UDゴシック" w:hint="eastAsia"/>
                                <w:sz w:val="14"/>
                                <w:szCs w:val="16"/>
                                <w:u w:val="single"/>
                              </w:rPr>
                              <w:t>※限度額</w:t>
                            </w:r>
                          </w:p>
                          <w:p w:rsidR="00875CB5" w:rsidRPr="00FE48A0" w:rsidRDefault="00875CB5" w:rsidP="00046F91">
                            <w:pPr>
                              <w:spacing w:line="200" w:lineRule="exact"/>
                              <w:jc w:val="center"/>
                              <w:rPr>
                                <w:rFonts w:ascii="BIZ UDゴシック" w:eastAsia="BIZ UDゴシック" w:hAnsi="BIZ UDゴシック"/>
                                <w:sz w:val="14"/>
                                <w:szCs w:val="16"/>
                              </w:rPr>
                            </w:pPr>
                            <w:r w:rsidRPr="00FE48A0">
                              <w:rPr>
                                <w:rFonts w:ascii="BIZ UDゴシック" w:eastAsia="BIZ UDゴシック" w:hAnsi="BIZ UDゴシック"/>
                                <w:sz w:val="14"/>
                                <w:szCs w:val="16"/>
                                <w:u w:val="single"/>
                              </w:rPr>
                              <w:t>8</w:t>
                            </w:r>
                            <w:r>
                              <w:rPr>
                                <w:rFonts w:ascii="BIZ UDゴシック" w:eastAsia="BIZ UDゴシック" w:hAnsi="BIZ UDゴシック"/>
                                <w:sz w:val="14"/>
                                <w:szCs w:val="16"/>
                                <w:u w:val="single"/>
                              </w:rPr>
                              <w:t>.</w:t>
                            </w:r>
                            <w:r w:rsidRPr="00FE48A0">
                              <w:rPr>
                                <w:rFonts w:ascii="BIZ UDゴシック" w:eastAsia="BIZ UDゴシック" w:hAnsi="BIZ UDゴシック"/>
                                <w:sz w:val="14"/>
                                <w:szCs w:val="16"/>
                                <w:u w:val="single"/>
                              </w:rPr>
                              <w:t>8</w:t>
                            </w:r>
                            <w:r w:rsidRPr="00FE48A0">
                              <w:rPr>
                                <w:rFonts w:ascii="BIZ UDゴシック" w:eastAsia="BIZ UDゴシック" w:hAnsi="BIZ UDゴシック" w:hint="eastAsia"/>
                                <w:sz w:val="14"/>
                                <w:szCs w:val="16"/>
                                <w:u w:val="single"/>
                              </w:rPr>
                              <w:t>万円</w:t>
                            </w:r>
                          </w:p>
                        </w:tc>
                      </w:tr>
                    </w:tbl>
                    <w:p w:rsidR="00875CB5" w:rsidRDefault="00875CB5"/>
                  </w:txbxContent>
                </v:textbox>
              </v:shape>
            </w:pict>
          </mc:Fallback>
        </mc:AlternateContent>
      </w:r>
      <w:r w:rsidR="002448DB" w:rsidRPr="006A4968">
        <w:rPr>
          <w:i/>
          <w:noProof/>
        </w:rPr>
        <mc:AlternateContent>
          <mc:Choice Requires="wps">
            <w:drawing>
              <wp:anchor distT="45720" distB="45720" distL="114300" distR="114300" simplePos="0" relativeHeight="251673600" behindDoc="0" locked="0" layoutInCell="1" allowOverlap="1">
                <wp:simplePos x="0" y="0"/>
                <wp:positionH relativeFrom="column">
                  <wp:posOffset>-5066665</wp:posOffset>
                </wp:positionH>
                <wp:positionV relativeFrom="paragraph">
                  <wp:posOffset>4744389</wp:posOffset>
                </wp:positionV>
                <wp:extent cx="4380865" cy="1796415"/>
                <wp:effectExtent l="0" t="0" r="63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796415"/>
                        </a:xfrm>
                        <a:prstGeom prst="rect">
                          <a:avLst/>
                        </a:prstGeom>
                        <a:solidFill>
                          <a:srgbClr val="FFFFFF"/>
                        </a:solidFill>
                        <a:ln w="9525">
                          <a:noFill/>
                          <a:miter lim="800000"/>
                          <a:headEnd/>
                          <a:tailEnd/>
                        </a:ln>
                      </wps:spPr>
                      <wps:txbx>
                        <w:txbxContent>
                          <w:p w:rsidR="00875CB5" w:rsidRPr="00FE48A0" w:rsidRDefault="00875CB5">
                            <w:pPr>
                              <w:rPr>
                                <w:rFonts w:ascii="BIZ UDゴシック" w:eastAsia="BIZ UDゴシック" w:hAnsi="BIZ UDゴシック"/>
                                <w:b/>
                                <w:sz w:val="18"/>
                              </w:rPr>
                            </w:pPr>
                            <w:r w:rsidRPr="00FE48A0">
                              <w:rPr>
                                <w:rFonts w:ascii="BIZ UDゴシック" w:eastAsia="BIZ UDゴシック" w:hAnsi="BIZ UDゴシック" w:hint="eastAsia"/>
                                <w:b/>
                                <w:sz w:val="18"/>
                                <w:bdr w:val="single" w:sz="4" w:space="0" w:color="auto"/>
                              </w:rPr>
                              <w:t>表１</w:t>
                            </w:r>
                            <w:r w:rsidRPr="00FE48A0">
                              <w:rPr>
                                <w:rFonts w:ascii="BIZ UDゴシック" w:eastAsia="BIZ UDゴシック" w:hAnsi="BIZ UDゴシック" w:hint="eastAsia"/>
                                <w:b/>
                                <w:sz w:val="18"/>
                              </w:rPr>
                              <w:t xml:space="preserve">　給与所得金額の求め方</w:t>
                            </w:r>
                          </w:p>
                          <w:tbl>
                            <w:tblPr>
                              <w:tblStyle w:val="af2"/>
                              <w:tblW w:w="4474" w:type="dxa"/>
                              <w:tblInd w:w="57" w:type="dxa"/>
                              <w:tblLayout w:type="fixed"/>
                              <w:tblLook w:val="04A0" w:firstRow="1" w:lastRow="0" w:firstColumn="1" w:lastColumn="0" w:noHBand="0" w:noVBand="1"/>
                            </w:tblPr>
                            <w:tblGrid>
                              <w:gridCol w:w="1639"/>
                              <w:gridCol w:w="1276"/>
                              <w:gridCol w:w="1559"/>
                            </w:tblGrid>
                            <w:tr w:rsidR="00875CB5" w:rsidRPr="00642C72" w:rsidTr="00964723">
                              <w:trPr>
                                <w:trHeight w:val="142"/>
                              </w:trPr>
                              <w:tc>
                                <w:tcPr>
                                  <w:tcW w:w="1639" w:type="dxa"/>
                                  <w:tcBorders>
                                    <w:top w:val="single" w:sz="4" w:space="0" w:color="auto"/>
                                  </w:tcBorders>
                                  <w:shd w:val="clear" w:color="auto" w:fill="D9D9D9" w:themeFill="background1" w:themeFillShade="D9"/>
                                </w:tcPr>
                                <w:p w:rsidR="00875CB5" w:rsidRPr="009256BC" w:rsidRDefault="00875CB5" w:rsidP="00EA0DD1">
                                  <w:pPr>
                                    <w:spacing w:line="180" w:lineRule="exact"/>
                                    <w:jc w:val="center"/>
                                    <w:rPr>
                                      <w:rFonts w:ascii="BIZ UDゴシック" w:eastAsia="BIZ UDゴシック" w:hAnsi="BIZ UDゴシック"/>
                                      <w:sz w:val="14"/>
                                      <w:szCs w:val="16"/>
                                    </w:rPr>
                                  </w:pPr>
                                  <w:bookmarkStart w:id="18" w:name="_Hlk58596435"/>
                                  <w:r w:rsidRPr="009256BC">
                                    <w:rPr>
                                      <w:rFonts w:ascii="BIZ UDゴシック" w:eastAsia="BIZ UDゴシック" w:hAnsi="BIZ UDゴシック" w:hint="eastAsia"/>
                                      <w:sz w:val="14"/>
                                      <w:szCs w:val="16"/>
                                    </w:rPr>
                                    <w:t>給与収入金額</w:t>
                                  </w:r>
                                </w:p>
                              </w:tc>
                              <w:tc>
                                <w:tcPr>
                                  <w:tcW w:w="2835" w:type="dxa"/>
                                  <w:gridSpan w:val="2"/>
                                  <w:tcBorders>
                                    <w:top w:val="single" w:sz="4" w:space="0" w:color="auto"/>
                                  </w:tcBorders>
                                  <w:shd w:val="clear" w:color="auto" w:fill="D9D9D9" w:themeFill="background1" w:themeFillShade="D9"/>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所得の金額</w:t>
                                  </w:r>
                                </w:p>
                              </w:tc>
                            </w:tr>
                            <w:tr w:rsidR="00875CB5" w:rsidRPr="00642C72" w:rsidTr="00964723">
                              <w:trPr>
                                <w:trHeight w:val="168"/>
                              </w:trPr>
                              <w:tc>
                                <w:tcPr>
                                  <w:tcW w:w="1639" w:type="dxa"/>
                                </w:tcPr>
                                <w:p w:rsidR="00875CB5" w:rsidRPr="009256BC" w:rsidRDefault="00875CB5" w:rsidP="00D14EF3">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550,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0円</w:t>
                                  </w:r>
                                </w:p>
                              </w:tc>
                            </w:tr>
                            <w:tr w:rsidR="00875CB5" w:rsidRPr="00642C72" w:rsidTr="00964723">
                              <w:trPr>
                                <w:trHeight w:val="168"/>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Pr>
                                      <w:rFonts w:ascii="BIZ UDゴシック" w:eastAsia="BIZ UDゴシック" w:hAnsi="BIZ UDゴシック"/>
                                      <w:sz w:val="14"/>
                                      <w:szCs w:val="16"/>
                                    </w:rPr>
                                    <w:t xml:space="preserve"> </w:t>
                                  </w:r>
                                  <w:r w:rsidRPr="009256BC">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551,000～1,618,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収入金額－55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19,000～1,619,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69,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20,000～1,621,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7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22,000～1,623,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72,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24,000～1,627,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74,000円</w:t>
                                  </w:r>
                                </w:p>
                              </w:tc>
                            </w:tr>
                            <w:bookmarkEnd w:id="18"/>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28,000～1,799,999</w:t>
                                  </w:r>
                                </w:p>
                              </w:tc>
                              <w:tc>
                                <w:tcPr>
                                  <w:tcW w:w="1276" w:type="dxa"/>
                                  <w:vMerge w:val="restart"/>
                                </w:tcPr>
                                <w:p w:rsidR="00875CB5" w:rsidRPr="009256BC" w:rsidRDefault="00875CB5" w:rsidP="00DB3711">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収入金額</w:t>
                                  </w:r>
                                </w:p>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４＝</w:t>
                                  </w:r>
                                  <w:r w:rsidRPr="009256BC">
                                    <w:rPr>
                                      <w:rFonts w:ascii="BIZ UDゴシック" w:eastAsia="BIZ UDゴシック" w:hAnsi="BIZ UDゴシック"/>
                                      <w:sz w:val="14"/>
                                      <w:szCs w:val="16"/>
                                    </w:rPr>
                                    <w:t>Ａ</w:t>
                                  </w:r>
                                </w:p>
                                <w:p w:rsidR="00875CB5" w:rsidRPr="009256BC" w:rsidRDefault="00875CB5" w:rsidP="00964723">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2"/>
                                      <w:szCs w:val="16"/>
                                    </w:rPr>
                                    <w:t>(</w:t>
                                  </w:r>
                                  <w:r w:rsidRPr="009256BC">
                                    <w:rPr>
                                      <w:rFonts w:ascii="BIZ UDゴシック" w:eastAsia="BIZ UDゴシック" w:hAnsi="BIZ UDゴシック" w:hint="eastAsia"/>
                                      <w:sz w:val="10"/>
                                      <w:szCs w:val="16"/>
                                    </w:rPr>
                                    <w:t>千円未満切り捨て</w:t>
                                  </w:r>
                                  <w:r w:rsidRPr="009256BC">
                                    <w:rPr>
                                      <w:rFonts w:ascii="BIZ UDゴシック" w:eastAsia="BIZ UDゴシック" w:hAnsi="BIZ UDゴシック" w:hint="eastAsia"/>
                                      <w:sz w:val="12"/>
                                      <w:szCs w:val="16"/>
                                    </w:rPr>
                                    <w:t>)</w:t>
                                  </w:r>
                                </w:p>
                              </w:tc>
                              <w:tc>
                                <w:tcPr>
                                  <w:tcW w:w="1559" w:type="dxa"/>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Ａ×2.4＋10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800,000～3,599,999</w:t>
                                  </w:r>
                                </w:p>
                              </w:tc>
                              <w:tc>
                                <w:tcPr>
                                  <w:tcW w:w="1276" w:type="dxa"/>
                                  <w:vMerge/>
                                </w:tcPr>
                                <w:p w:rsidR="00875CB5" w:rsidRPr="009256BC" w:rsidRDefault="00875CB5" w:rsidP="00B203BB">
                                  <w:pPr>
                                    <w:spacing w:line="180" w:lineRule="exact"/>
                                    <w:jc w:val="left"/>
                                    <w:rPr>
                                      <w:rFonts w:ascii="BIZ UDゴシック" w:eastAsia="BIZ UDゴシック" w:hAnsi="BIZ UDゴシック"/>
                                      <w:sz w:val="14"/>
                                      <w:szCs w:val="16"/>
                                    </w:rPr>
                                  </w:pPr>
                                </w:p>
                              </w:tc>
                              <w:tc>
                                <w:tcPr>
                                  <w:tcW w:w="1559" w:type="dxa"/>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Ａ×2.8－ 8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3,600,000～6,599,999</w:t>
                                  </w:r>
                                </w:p>
                              </w:tc>
                              <w:tc>
                                <w:tcPr>
                                  <w:tcW w:w="1276" w:type="dxa"/>
                                  <w:vMerge/>
                                </w:tcPr>
                                <w:p w:rsidR="00875CB5" w:rsidRPr="009256BC" w:rsidRDefault="00875CB5" w:rsidP="00B203BB">
                                  <w:pPr>
                                    <w:spacing w:line="180" w:lineRule="exact"/>
                                    <w:jc w:val="left"/>
                                    <w:rPr>
                                      <w:rFonts w:ascii="BIZ UDゴシック" w:eastAsia="BIZ UDゴシック" w:hAnsi="BIZ UDゴシック"/>
                                      <w:sz w:val="14"/>
                                      <w:szCs w:val="16"/>
                                    </w:rPr>
                                  </w:pPr>
                                </w:p>
                              </w:tc>
                              <w:tc>
                                <w:tcPr>
                                  <w:tcW w:w="1559" w:type="dxa"/>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Ａ×3.2－44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6,600,000～8,499,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収入金額×0.9－1,100,000円</w:t>
                                  </w:r>
                                </w:p>
                              </w:tc>
                            </w:tr>
                            <w:tr w:rsidR="00875CB5" w:rsidRPr="00642C72" w:rsidTr="00964723">
                              <w:trPr>
                                <w:trHeight w:val="145"/>
                              </w:trPr>
                              <w:tc>
                                <w:tcPr>
                                  <w:tcW w:w="1639" w:type="dxa"/>
                                </w:tcPr>
                                <w:p w:rsidR="00875CB5" w:rsidRPr="009256BC" w:rsidRDefault="00875CB5" w:rsidP="00B82F00">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8,500,000～</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収入金額－1,950,000円</w:t>
                                  </w:r>
                                </w:p>
                              </w:tc>
                            </w:tr>
                          </w:tbl>
                          <w:p w:rsidR="00875CB5" w:rsidRPr="00B203BB" w:rsidRDefault="00875CB5">
                            <w:pPr>
                              <w:rPr>
                                <w:rFonts w:asciiTheme="majorEastAsia" w:eastAsiaTheme="majorEastAsia" w:hAnsiTheme="majorEastAsia"/>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8.95pt;margin-top:373.55pt;width:344.95pt;height:141.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" stroked="f">
                <v:textbox>
                  <w:txbxContent>
                    <w:p w:rsidR="00875CB5" w:rsidRPr="00FE48A0" w:rsidRDefault="00875CB5">
                      <w:pPr>
                        <w:rPr>
                          <w:rFonts w:ascii="BIZ UDゴシック" w:eastAsia="BIZ UDゴシック" w:hAnsi="BIZ UDゴシック"/>
                          <w:b/>
                          <w:sz w:val="18"/>
                        </w:rPr>
                      </w:pPr>
                      <w:r w:rsidRPr="00FE48A0">
                        <w:rPr>
                          <w:rFonts w:ascii="BIZ UDゴシック" w:eastAsia="BIZ UDゴシック" w:hAnsi="BIZ UDゴシック" w:hint="eastAsia"/>
                          <w:b/>
                          <w:sz w:val="18"/>
                          <w:bdr w:val="single" w:sz="4" w:space="0" w:color="auto"/>
                        </w:rPr>
                        <w:t>表１</w:t>
                      </w:r>
                      <w:r w:rsidRPr="00FE48A0">
                        <w:rPr>
                          <w:rFonts w:ascii="BIZ UDゴシック" w:eastAsia="BIZ UDゴシック" w:hAnsi="BIZ UDゴシック" w:hint="eastAsia"/>
                          <w:b/>
                          <w:sz w:val="18"/>
                        </w:rPr>
                        <w:t xml:space="preserve">　給与所得金額の求め方</w:t>
                      </w:r>
                    </w:p>
                    <w:tbl>
                      <w:tblPr>
                        <w:tblStyle w:val="af2"/>
                        <w:tblW w:w="4474" w:type="dxa"/>
                        <w:tblInd w:w="57" w:type="dxa"/>
                        <w:tblLayout w:type="fixed"/>
                        <w:tblLook w:val="04A0" w:firstRow="1" w:lastRow="0" w:firstColumn="1" w:lastColumn="0" w:noHBand="0" w:noVBand="1"/>
                      </w:tblPr>
                      <w:tblGrid>
                        <w:gridCol w:w="1639"/>
                        <w:gridCol w:w="1276"/>
                        <w:gridCol w:w="1559"/>
                      </w:tblGrid>
                      <w:tr w:rsidR="00875CB5" w:rsidRPr="00642C72" w:rsidTr="00964723">
                        <w:trPr>
                          <w:trHeight w:val="142"/>
                        </w:trPr>
                        <w:tc>
                          <w:tcPr>
                            <w:tcW w:w="1639" w:type="dxa"/>
                            <w:tcBorders>
                              <w:top w:val="single" w:sz="4" w:space="0" w:color="auto"/>
                            </w:tcBorders>
                            <w:shd w:val="clear" w:color="auto" w:fill="D9D9D9" w:themeFill="background1" w:themeFillShade="D9"/>
                          </w:tcPr>
                          <w:p w:rsidR="00875CB5" w:rsidRPr="009256BC" w:rsidRDefault="00875CB5" w:rsidP="00EA0DD1">
                            <w:pPr>
                              <w:spacing w:line="180" w:lineRule="exact"/>
                              <w:jc w:val="center"/>
                              <w:rPr>
                                <w:rFonts w:ascii="BIZ UDゴシック" w:eastAsia="BIZ UDゴシック" w:hAnsi="BIZ UDゴシック"/>
                                <w:sz w:val="14"/>
                                <w:szCs w:val="16"/>
                              </w:rPr>
                            </w:pPr>
                            <w:bookmarkStart w:id="19" w:name="_Hlk58596435"/>
                            <w:r w:rsidRPr="009256BC">
                              <w:rPr>
                                <w:rFonts w:ascii="BIZ UDゴシック" w:eastAsia="BIZ UDゴシック" w:hAnsi="BIZ UDゴシック" w:hint="eastAsia"/>
                                <w:sz w:val="14"/>
                                <w:szCs w:val="16"/>
                              </w:rPr>
                              <w:t>給与収入金額</w:t>
                            </w:r>
                          </w:p>
                        </w:tc>
                        <w:tc>
                          <w:tcPr>
                            <w:tcW w:w="2835" w:type="dxa"/>
                            <w:gridSpan w:val="2"/>
                            <w:tcBorders>
                              <w:top w:val="single" w:sz="4" w:space="0" w:color="auto"/>
                            </w:tcBorders>
                            <w:shd w:val="clear" w:color="auto" w:fill="D9D9D9" w:themeFill="background1" w:themeFillShade="D9"/>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所得の金額</w:t>
                            </w:r>
                          </w:p>
                        </w:tc>
                      </w:tr>
                      <w:tr w:rsidR="00875CB5" w:rsidRPr="00642C72" w:rsidTr="00964723">
                        <w:trPr>
                          <w:trHeight w:val="168"/>
                        </w:trPr>
                        <w:tc>
                          <w:tcPr>
                            <w:tcW w:w="1639" w:type="dxa"/>
                          </w:tcPr>
                          <w:p w:rsidR="00875CB5" w:rsidRPr="009256BC" w:rsidRDefault="00875CB5" w:rsidP="00D14EF3">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w:t>
                            </w:r>
                            <w:r>
                              <w:rPr>
                                <w:rFonts w:ascii="BIZ UDゴシック" w:eastAsia="BIZ UDゴシック" w:hAnsi="BIZ UDゴシック" w:hint="eastAsia"/>
                                <w:sz w:val="14"/>
                                <w:szCs w:val="16"/>
                              </w:rPr>
                              <w:t xml:space="preserve"> </w:t>
                            </w:r>
                            <w:r>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550,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0円</w:t>
                            </w:r>
                          </w:p>
                        </w:tc>
                      </w:tr>
                      <w:tr w:rsidR="00875CB5" w:rsidRPr="00642C72" w:rsidTr="00964723">
                        <w:trPr>
                          <w:trHeight w:val="168"/>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Pr>
                                <w:rFonts w:ascii="BIZ UDゴシック" w:eastAsia="BIZ UDゴシック" w:hAnsi="BIZ UDゴシック"/>
                                <w:sz w:val="14"/>
                                <w:szCs w:val="16"/>
                              </w:rPr>
                              <w:t xml:space="preserve"> </w:t>
                            </w:r>
                            <w:r w:rsidRPr="009256BC">
                              <w:rPr>
                                <w:rFonts w:ascii="BIZ UDゴシック" w:eastAsia="BIZ UDゴシック" w:hAnsi="BIZ UDゴシック"/>
                                <w:sz w:val="14"/>
                                <w:szCs w:val="16"/>
                              </w:rPr>
                              <w:t xml:space="preserve"> </w:t>
                            </w:r>
                            <w:r w:rsidRPr="009256BC">
                              <w:rPr>
                                <w:rFonts w:ascii="BIZ UDゴシック" w:eastAsia="BIZ UDゴシック" w:hAnsi="BIZ UDゴシック" w:hint="eastAsia"/>
                                <w:sz w:val="14"/>
                                <w:szCs w:val="16"/>
                              </w:rPr>
                              <w:t>551,000～1,618,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収入金額－55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19,000～1,619,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69,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20,000～1,621,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7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22,000～1,623,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72,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24,000～1,627,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074,000円</w:t>
                            </w:r>
                          </w:p>
                        </w:tc>
                      </w:tr>
                      <w:bookmarkEnd w:id="19"/>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628,000～1,799,999</w:t>
                            </w:r>
                          </w:p>
                        </w:tc>
                        <w:tc>
                          <w:tcPr>
                            <w:tcW w:w="1276" w:type="dxa"/>
                            <w:vMerge w:val="restart"/>
                          </w:tcPr>
                          <w:p w:rsidR="00875CB5" w:rsidRPr="009256BC" w:rsidRDefault="00875CB5" w:rsidP="00DB3711">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収入金額</w:t>
                            </w:r>
                          </w:p>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４＝</w:t>
                            </w:r>
                            <w:r w:rsidRPr="009256BC">
                              <w:rPr>
                                <w:rFonts w:ascii="BIZ UDゴシック" w:eastAsia="BIZ UDゴシック" w:hAnsi="BIZ UDゴシック"/>
                                <w:sz w:val="14"/>
                                <w:szCs w:val="16"/>
                              </w:rPr>
                              <w:t>Ａ</w:t>
                            </w:r>
                          </w:p>
                          <w:p w:rsidR="00875CB5" w:rsidRPr="009256BC" w:rsidRDefault="00875CB5" w:rsidP="00964723">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2"/>
                                <w:szCs w:val="16"/>
                              </w:rPr>
                              <w:t>(</w:t>
                            </w:r>
                            <w:r w:rsidRPr="009256BC">
                              <w:rPr>
                                <w:rFonts w:ascii="BIZ UDゴシック" w:eastAsia="BIZ UDゴシック" w:hAnsi="BIZ UDゴシック" w:hint="eastAsia"/>
                                <w:sz w:val="10"/>
                                <w:szCs w:val="16"/>
                              </w:rPr>
                              <w:t>千円未満切り捨て</w:t>
                            </w:r>
                            <w:r w:rsidRPr="009256BC">
                              <w:rPr>
                                <w:rFonts w:ascii="BIZ UDゴシック" w:eastAsia="BIZ UDゴシック" w:hAnsi="BIZ UDゴシック" w:hint="eastAsia"/>
                                <w:sz w:val="12"/>
                                <w:szCs w:val="16"/>
                              </w:rPr>
                              <w:t>)</w:t>
                            </w:r>
                          </w:p>
                        </w:tc>
                        <w:tc>
                          <w:tcPr>
                            <w:tcW w:w="1559" w:type="dxa"/>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Ａ×2.4＋10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1,800,000～3,599,999</w:t>
                            </w:r>
                          </w:p>
                        </w:tc>
                        <w:tc>
                          <w:tcPr>
                            <w:tcW w:w="1276" w:type="dxa"/>
                            <w:vMerge/>
                          </w:tcPr>
                          <w:p w:rsidR="00875CB5" w:rsidRPr="009256BC" w:rsidRDefault="00875CB5" w:rsidP="00B203BB">
                            <w:pPr>
                              <w:spacing w:line="180" w:lineRule="exact"/>
                              <w:jc w:val="left"/>
                              <w:rPr>
                                <w:rFonts w:ascii="BIZ UDゴシック" w:eastAsia="BIZ UDゴシック" w:hAnsi="BIZ UDゴシック"/>
                                <w:sz w:val="14"/>
                                <w:szCs w:val="16"/>
                              </w:rPr>
                            </w:pPr>
                          </w:p>
                        </w:tc>
                        <w:tc>
                          <w:tcPr>
                            <w:tcW w:w="1559" w:type="dxa"/>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Ａ×2.8－ 8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3,600,000～6,599,999</w:t>
                            </w:r>
                          </w:p>
                        </w:tc>
                        <w:tc>
                          <w:tcPr>
                            <w:tcW w:w="1276" w:type="dxa"/>
                            <w:vMerge/>
                          </w:tcPr>
                          <w:p w:rsidR="00875CB5" w:rsidRPr="009256BC" w:rsidRDefault="00875CB5" w:rsidP="00B203BB">
                            <w:pPr>
                              <w:spacing w:line="180" w:lineRule="exact"/>
                              <w:jc w:val="left"/>
                              <w:rPr>
                                <w:rFonts w:ascii="BIZ UDゴシック" w:eastAsia="BIZ UDゴシック" w:hAnsi="BIZ UDゴシック"/>
                                <w:sz w:val="14"/>
                                <w:szCs w:val="16"/>
                              </w:rPr>
                            </w:pPr>
                          </w:p>
                        </w:tc>
                        <w:tc>
                          <w:tcPr>
                            <w:tcW w:w="1559" w:type="dxa"/>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Ａ×3.2－440,000円</w:t>
                            </w:r>
                          </w:p>
                        </w:tc>
                      </w:tr>
                      <w:tr w:rsidR="00875CB5" w:rsidRPr="00642C72" w:rsidTr="00964723">
                        <w:trPr>
                          <w:trHeight w:val="145"/>
                        </w:trPr>
                        <w:tc>
                          <w:tcPr>
                            <w:tcW w:w="1639" w:type="dxa"/>
                          </w:tcPr>
                          <w:p w:rsidR="00875CB5" w:rsidRPr="009256BC" w:rsidRDefault="00875CB5" w:rsidP="00B203BB">
                            <w:pPr>
                              <w:spacing w:line="180" w:lineRule="exact"/>
                              <w:jc w:val="center"/>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6,600,000～8,499,999</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収入金額×0.9－1,100,000円</w:t>
                            </w:r>
                          </w:p>
                        </w:tc>
                      </w:tr>
                      <w:tr w:rsidR="00875CB5" w:rsidRPr="00642C72" w:rsidTr="00964723">
                        <w:trPr>
                          <w:trHeight w:val="145"/>
                        </w:trPr>
                        <w:tc>
                          <w:tcPr>
                            <w:tcW w:w="1639" w:type="dxa"/>
                          </w:tcPr>
                          <w:p w:rsidR="00875CB5" w:rsidRPr="009256BC" w:rsidRDefault="00875CB5" w:rsidP="00B82F00">
                            <w:pPr>
                              <w:spacing w:line="180" w:lineRule="exact"/>
                              <w:jc w:val="lef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8,500,000～</w:t>
                            </w:r>
                          </w:p>
                        </w:tc>
                        <w:tc>
                          <w:tcPr>
                            <w:tcW w:w="2835" w:type="dxa"/>
                            <w:gridSpan w:val="2"/>
                          </w:tcPr>
                          <w:p w:rsidR="00875CB5" w:rsidRPr="009256BC" w:rsidRDefault="00875CB5" w:rsidP="00964723">
                            <w:pPr>
                              <w:spacing w:line="180" w:lineRule="exact"/>
                              <w:jc w:val="right"/>
                              <w:rPr>
                                <w:rFonts w:ascii="BIZ UDゴシック" w:eastAsia="BIZ UDゴシック" w:hAnsi="BIZ UDゴシック"/>
                                <w:sz w:val="14"/>
                                <w:szCs w:val="16"/>
                              </w:rPr>
                            </w:pPr>
                            <w:r w:rsidRPr="009256BC">
                              <w:rPr>
                                <w:rFonts w:ascii="BIZ UDゴシック" w:eastAsia="BIZ UDゴシック" w:hAnsi="BIZ UDゴシック" w:hint="eastAsia"/>
                                <w:sz w:val="14"/>
                                <w:szCs w:val="16"/>
                              </w:rPr>
                              <w:t>給与収入金額－1,950,000円</w:t>
                            </w:r>
                          </w:p>
                        </w:tc>
                      </w:tr>
                    </w:tbl>
                    <w:p w:rsidR="00875CB5" w:rsidRPr="00B203BB" w:rsidRDefault="00875CB5">
                      <w:pPr>
                        <w:rPr>
                          <w:rFonts w:asciiTheme="majorEastAsia" w:eastAsiaTheme="majorEastAsia" w:hAnsiTheme="majorEastAsia"/>
                          <w:sz w:val="14"/>
                        </w:rPr>
                      </w:pPr>
                    </w:p>
                  </w:txbxContent>
                </v:textbox>
                <w10:wrap type="square"/>
              </v:shape>
            </w:pict>
          </mc:Fallback>
        </mc:AlternateContent>
      </w:r>
    </w:p>
    <w:p w:rsidR="00875CB5" w:rsidRDefault="00875CB5" w:rsidP="00875CB5">
      <w:pPr>
        <w:pStyle w:val="af1"/>
        <w:ind w:firstLineChars="1100" w:firstLine="3534"/>
      </w:pPr>
      <w:r>
        <w:rPr>
          <w:rFonts w:ascii="HG丸ｺﾞｼｯｸM-PRO" w:eastAsia="HG丸ｺﾞｼｯｸM-PRO" w:hAnsi="HG丸ｺﾞｼｯｸM-PRO"/>
          <w:b/>
          <w:noProof/>
          <w:sz w:val="32"/>
          <w:szCs w:val="24"/>
        </w:rPr>
        <w:lastRenderedPageBreak/>
        <mc:AlternateContent>
          <mc:Choice Requires="wpg">
            <w:drawing>
              <wp:anchor distT="0" distB="0" distL="114300" distR="114300" simplePos="0" relativeHeight="251653116" behindDoc="0" locked="0" layoutInCell="1" allowOverlap="1" wp14:anchorId="4879A8C0" wp14:editId="7E4B983A">
                <wp:simplePos x="0" y="0"/>
                <wp:positionH relativeFrom="column">
                  <wp:posOffset>-297815</wp:posOffset>
                </wp:positionH>
                <wp:positionV relativeFrom="paragraph">
                  <wp:posOffset>93701</wp:posOffset>
                </wp:positionV>
                <wp:extent cx="7246341" cy="4636077"/>
                <wp:effectExtent l="0" t="0" r="0" b="12700"/>
                <wp:wrapNone/>
                <wp:docPr id="236" name="グループ化 236"/>
                <wp:cNvGraphicFramePr/>
                <a:graphic xmlns:a="http://schemas.openxmlformats.org/drawingml/2006/main">
                  <a:graphicData uri="http://schemas.microsoft.com/office/word/2010/wordprocessingGroup">
                    <wpg:wgp>
                      <wpg:cNvGrpSpPr/>
                      <wpg:grpSpPr>
                        <a:xfrm>
                          <a:off x="0" y="0"/>
                          <a:ext cx="7246341" cy="4636077"/>
                          <a:chOff x="0" y="0"/>
                          <a:chExt cx="7246341" cy="4636077"/>
                        </a:xfrm>
                      </wpg:grpSpPr>
                      <wps:wsp>
                        <wps:cNvPr id="12" name="テキスト ボックス 2"/>
                        <wps:cNvSpPr txBox="1">
                          <a:spLocks noChangeArrowheads="1"/>
                        </wps:cNvSpPr>
                        <wps:spPr bwMode="auto">
                          <a:xfrm>
                            <a:off x="0" y="0"/>
                            <a:ext cx="2449195" cy="252730"/>
                          </a:xfrm>
                          <a:prstGeom prst="rect">
                            <a:avLst/>
                          </a:prstGeom>
                          <a:solidFill>
                            <a:srgbClr val="FFFFFF"/>
                          </a:solidFill>
                          <a:ln w="9525">
                            <a:noFill/>
                            <a:miter lim="800000"/>
                            <a:headEnd/>
                            <a:tailEnd/>
                          </a:ln>
                        </wps:spPr>
                        <wps:txbx>
                          <w:txbxContent>
                            <w:p w:rsidR="00875CB5" w:rsidRPr="006C48AE" w:rsidRDefault="00875CB5" w:rsidP="00875CB5">
                              <w:pPr>
                                <w:spacing w:line="220" w:lineRule="exact"/>
                                <w:rPr>
                                  <w:rFonts w:ascii="BIZ UDゴシック" w:eastAsia="BIZ UDゴシック" w:hAnsi="BIZ UDゴシック"/>
                                  <w:b/>
                                  <w:sz w:val="14"/>
                                  <w:u w:val="single"/>
                                </w:rPr>
                              </w:pPr>
                              <w:r w:rsidRPr="009A3821">
                                <w:rPr>
                                  <w:rFonts w:ascii="BIZ UDゴシック" w:eastAsia="BIZ UDゴシック" w:hAnsi="BIZ UDゴシック" w:hint="eastAsia"/>
                                  <w:b/>
                                  <w:u w:val="single"/>
                                  <w:shd w:val="pct15" w:color="auto" w:fill="FFFFFF"/>
                                </w:rPr>
                                <w:t>手</w:t>
                              </w:r>
                              <w:r w:rsidRPr="006C48AE">
                                <w:rPr>
                                  <w:rFonts w:ascii="BIZ UDゴシック" w:eastAsia="BIZ UDゴシック" w:hAnsi="BIZ UDゴシック" w:hint="eastAsia"/>
                                  <w:b/>
                                  <w:u w:val="single"/>
                                  <w:shd w:val="pct15" w:color="auto" w:fill="FFFFFF"/>
                                </w:rPr>
                                <w:t>順</w:t>
                              </w:r>
                              <w:r>
                                <w:rPr>
                                  <w:rFonts w:ascii="BIZ UDゴシック" w:eastAsia="BIZ UDゴシック" w:hAnsi="BIZ UDゴシック" w:hint="eastAsia"/>
                                  <w:b/>
                                  <w:u w:val="single"/>
                                  <w:shd w:val="pct15" w:color="auto" w:fill="FFFFFF"/>
                                </w:rPr>
                                <w:t>６</w:t>
                              </w:r>
                              <w:r w:rsidRPr="006C48AE">
                                <w:rPr>
                                  <w:rFonts w:ascii="BIZ UDゴシック" w:eastAsia="BIZ UDゴシック" w:hAnsi="BIZ UDゴシック"/>
                                  <w:b/>
                                  <w:u w:val="single"/>
                                </w:rPr>
                                <w:t xml:space="preserve"> </w:t>
                              </w:r>
                              <w:r w:rsidRPr="006C48AE">
                                <w:rPr>
                                  <w:rFonts w:ascii="BIZ UDゴシック" w:eastAsia="BIZ UDゴシック" w:hAnsi="BIZ UDゴシック" w:hint="eastAsia"/>
                                  <w:b/>
                                  <w:u w:val="single"/>
                                </w:rPr>
                                <w:t>該当箇所の記入</w:t>
                              </w:r>
                            </w:p>
                            <w:p w:rsidR="00875CB5" w:rsidRPr="008022CF" w:rsidRDefault="00875CB5" w:rsidP="00875CB5">
                              <w:pPr>
                                <w:spacing w:line="220" w:lineRule="exact"/>
                                <w:rPr>
                                  <w:rFonts w:asciiTheme="majorEastAsia" w:eastAsiaTheme="majorEastAsia" w:hAnsiTheme="majorEastAsia"/>
                                  <w:sz w:val="14"/>
                                </w:rPr>
                              </w:pPr>
                            </w:p>
                          </w:txbxContent>
                        </wps:txbx>
                        <wps:bodyPr rot="0" vert="horz" wrap="square" lIns="91440" tIns="45720" rIns="91440" bIns="45720" anchor="t" anchorCtr="0">
                          <a:noAutofit/>
                        </wps:bodyPr>
                      </wps:wsp>
                      <wps:wsp>
                        <wps:cNvPr id="14" name="テキスト ボックス 2"/>
                        <wps:cNvSpPr txBox="1">
                          <a:spLocks noChangeArrowheads="1"/>
                        </wps:cNvSpPr>
                        <wps:spPr bwMode="auto">
                          <a:xfrm>
                            <a:off x="0" y="256032"/>
                            <a:ext cx="2493645" cy="599440"/>
                          </a:xfrm>
                          <a:prstGeom prst="rect">
                            <a:avLst/>
                          </a:prstGeom>
                          <a:solidFill>
                            <a:srgbClr val="FFFFFF"/>
                          </a:solidFill>
                          <a:ln w="9525">
                            <a:noFill/>
                            <a:miter lim="800000"/>
                            <a:headEnd/>
                            <a:tailEnd/>
                          </a:ln>
                        </wps:spPr>
                        <wps:txbx>
                          <w:txbxContent>
                            <w:p w:rsidR="00875CB5" w:rsidRPr="006C48AE" w:rsidRDefault="00875CB5" w:rsidP="00875CB5">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6</w:t>
                              </w:r>
                              <w:r w:rsidRPr="006C48AE">
                                <w:rPr>
                                  <w:rFonts w:ascii="BIZ UDゴシック" w:eastAsia="BIZ UDゴシック" w:hAnsi="BIZ UDゴシック" w:hint="eastAsia"/>
                                  <w:b/>
                                  <w:sz w:val="18"/>
                                </w:rPr>
                                <w:t xml:space="preserve"> 給与所得の内訳</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日給など給与所得のある方で、源泉徴収票のない方は記入してください。</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合計額を表面の[</w:t>
                              </w:r>
                              <w:r>
                                <w:rPr>
                                  <w:rFonts w:ascii="BIZ UDゴシック" w:eastAsia="BIZ UDゴシック" w:hAnsi="BIZ UDゴシック" w:hint="eastAsia"/>
                                  <w:sz w:val="16"/>
                                </w:rPr>
                                <w:t>カ</w:t>
                              </w:r>
                              <w:r w:rsidRPr="006C48AE">
                                <w:rPr>
                                  <w:rFonts w:ascii="BIZ UDゴシック" w:eastAsia="BIZ UDゴシック" w:hAnsi="BIZ UDゴシック" w:hint="eastAsia"/>
                                  <w:sz w:val="16"/>
                                </w:rPr>
                                <w:t>給与]に記入してください。</w:t>
                              </w:r>
                            </w:p>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0" y="907084"/>
                            <a:ext cx="2493645" cy="643255"/>
                          </a:xfrm>
                          <a:prstGeom prst="rect">
                            <a:avLst/>
                          </a:prstGeom>
                          <a:solidFill>
                            <a:srgbClr val="FFFFFF"/>
                          </a:solidFill>
                          <a:ln w="9525">
                            <a:noFill/>
                            <a:miter lim="800000"/>
                            <a:headEnd/>
                            <a:tailEnd/>
                          </a:ln>
                        </wps:spPr>
                        <wps:txbx>
                          <w:txbxContent>
                            <w:p w:rsidR="00875CB5" w:rsidRPr="006C48AE" w:rsidRDefault="00875CB5" w:rsidP="00875CB5">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1</w:t>
                              </w:r>
                              <w:r>
                                <w:rPr>
                                  <w:rFonts w:ascii="BIZ UDゴシック" w:eastAsia="BIZ UDゴシック" w:hAnsi="BIZ UDゴシック"/>
                                  <w:b/>
                                  <w:sz w:val="18"/>
                                  <w:shd w:val="pct15" w:color="auto" w:fill="FFFFFF"/>
                                </w:rPr>
                                <w:t>0</w:t>
                              </w:r>
                              <w:r w:rsidRPr="006C48AE">
                                <w:rPr>
                                  <w:rFonts w:ascii="BIZ UDゴシック" w:eastAsia="BIZ UDゴシック" w:hAnsi="BIZ UDゴシック" w:hint="eastAsia"/>
                                  <w:b/>
                                  <w:sz w:val="18"/>
                                </w:rPr>
                                <w:t xml:space="preserve"> 総合譲渡・一時所得</w:t>
                              </w:r>
                            </w:p>
                            <w:p w:rsidR="00875CB5" w:rsidRPr="006C48AE" w:rsidRDefault="00875CB5" w:rsidP="00875CB5">
                              <w:pPr>
                                <w:spacing w:line="200" w:lineRule="exact"/>
                                <w:rPr>
                                  <w:rFonts w:ascii="BIZ UDゴシック" w:eastAsia="BIZ UDゴシック" w:hAnsi="BIZ UDゴシック"/>
                                  <w:sz w:val="14"/>
                                </w:rPr>
                              </w:pPr>
                              <w:r w:rsidRPr="006C48AE">
                                <w:rPr>
                                  <w:rFonts w:ascii="BIZ UDゴシック" w:eastAsia="BIZ UDゴシック" w:hAnsi="BIZ UDゴシック" w:hint="eastAsia"/>
                                  <w:sz w:val="16"/>
                                </w:rPr>
                                <w:t>イ・ロ・ハの金額を表面の該当する収入欄に、二の金額を表面の</w:t>
                              </w:r>
                              <w:r>
                                <w:rPr>
                                  <w:rFonts w:ascii="BIZ UDゴシック" w:eastAsia="BIZ UDゴシック" w:hAnsi="BIZ UDゴシック" w:hint="eastAsia"/>
                                  <w:sz w:val="16"/>
                                </w:rPr>
                                <w:t>[</w:t>
                              </w:r>
                              <w:r w:rsidRPr="006C48AE">
                                <w:rPr>
                                  <w:rFonts w:ascii="BIZ UDゴシック" w:eastAsia="BIZ UDゴシック" w:hAnsi="BIZ UDゴシック" w:hint="eastAsia"/>
                                  <w:sz w:val="16"/>
                                </w:rPr>
                                <w:t>⑪総合譲渡・一時</w:t>
                              </w:r>
                              <w:r>
                                <w:rPr>
                                  <w:rFonts w:ascii="BIZ UDゴシック" w:eastAsia="BIZ UDゴシック" w:hAnsi="BIZ UDゴシック" w:hint="eastAsia"/>
                                  <w:sz w:val="16"/>
                                </w:rPr>
                                <w:t>]</w:t>
                              </w:r>
                              <w:r w:rsidRPr="006C48AE">
                                <w:rPr>
                                  <w:rFonts w:ascii="BIZ UDゴシック" w:eastAsia="BIZ UDゴシック" w:hAnsi="BIZ UDゴシック" w:hint="eastAsia"/>
                                  <w:sz w:val="16"/>
                                </w:rPr>
                                <w:t>に記入してください</w:t>
                              </w:r>
                              <w:r w:rsidRPr="006C48AE">
                                <w:rPr>
                                  <w:rFonts w:ascii="BIZ UDゴシック" w:eastAsia="BIZ UDゴシック" w:hAnsi="BIZ UDゴシック" w:hint="eastAsia"/>
                                  <w:sz w:val="14"/>
                                </w:rPr>
                                <w:t>。</w:t>
                              </w:r>
                            </w:p>
                          </w:txbxContent>
                        </wps:txbx>
                        <wps:bodyPr rot="0" vert="horz" wrap="square" lIns="91440" tIns="45720" rIns="91440" bIns="45720" anchor="t" anchorCtr="0">
                          <a:noAutofit/>
                        </wps:bodyPr>
                      </wps:wsp>
                      <wps:wsp>
                        <wps:cNvPr id="15" name="テキスト ボックス 15"/>
                        <wps:cNvSpPr txBox="1">
                          <a:spLocks noChangeArrowheads="1"/>
                        </wps:cNvSpPr>
                        <wps:spPr bwMode="auto">
                          <a:xfrm>
                            <a:off x="4776826" y="248716"/>
                            <a:ext cx="2469515" cy="994410"/>
                          </a:xfrm>
                          <a:prstGeom prst="rect">
                            <a:avLst/>
                          </a:prstGeom>
                          <a:solidFill>
                            <a:srgbClr val="FFFFFF"/>
                          </a:solidFill>
                          <a:ln w="9525">
                            <a:noFill/>
                            <a:miter lim="800000"/>
                            <a:headEnd/>
                            <a:tailEnd/>
                          </a:ln>
                        </wps:spPr>
                        <wps:txbx>
                          <w:txbxContent>
                            <w:p w:rsidR="00875CB5" w:rsidRPr="006C48AE" w:rsidRDefault="00875CB5" w:rsidP="00875CB5">
                              <w:pPr>
                                <w:spacing w:line="200" w:lineRule="exact"/>
                                <w:rPr>
                                  <w:rFonts w:ascii="BIZ UDゴシック" w:eastAsia="BIZ UDゴシック" w:hAnsi="BIZ UDゴシック"/>
                                  <w:b/>
                                  <w:sz w:val="18"/>
                                </w:rPr>
                              </w:pPr>
                              <w:r>
                                <w:rPr>
                                  <w:rFonts w:ascii="HG丸ｺﾞｼｯｸM-PRO" w:eastAsia="HG丸ｺﾞｼｯｸM-PRO" w:hAnsi="HG丸ｺﾞｼｯｸM-PRO" w:hint="eastAsia"/>
                                  <w:b/>
                                  <w:sz w:val="18"/>
                                  <w:shd w:val="pct15" w:color="auto" w:fill="FFFFFF"/>
                                </w:rPr>
                                <w:t>7</w:t>
                              </w:r>
                              <w:r w:rsidRPr="00B4796F">
                                <w:rPr>
                                  <w:rFonts w:ascii="HG丸ｺﾞｼｯｸM-PRO" w:eastAsia="HG丸ｺﾞｼｯｸM-PRO" w:hAnsi="HG丸ｺﾞｼｯｸM-PRO" w:hint="eastAsia"/>
                                  <w:b/>
                                  <w:sz w:val="18"/>
                                </w:rPr>
                                <w:t xml:space="preserve"> </w:t>
                              </w:r>
                              <w:r w:rsidRPr="00EB78B4">
                                <w:rPr>
                                  <w:rFonts w:ascii="BIZ UDゴシック" w:eastAsia="BIZ UDゴシック" w:hAnsi="BIZ UDゴシック" w:hint="eastAsia"/>
                                  <w:b/>
                                  <w:sz w:val="18"/>
                                </w:rPr>
                                <w:t>事業・不動産所得に関する事項</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収支内訳書を別に作成していない場合は、事前に記入しておいてください。</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収入金額および所得金額を表面の該当する欄に記入してください。</w:t>
                              </w:r>
                            </w:p>
                            <w:p w:rsidR="00875CB5" w:rsidRPr="00B4796F" w:rsidRDefault="00875CB5" w:rsidP="00875CB5">
                              <w:pPr>
                                <w:spacing w:line="200" w:lineRule="exact"/>
                                <w:rPr>
                                  <w:rFonts w:ascii="HG丸ｺﾞｼｯｸM-PRO" w:eastAsia="HG丸ｺﾞｼｯｸM-PRO" w:hAnsi="HG丸ｺﾞｼｯｸM-PRO"/>
                                  <w:sz w:val="16"/>
                                </w:rPr>
                              </w:pPr>
                              <w:r w:rsidRPr="006C48AE">
                                <w:rPr>
                                  <w:rFonts w:ascii="BIZ UDゴシック" w:eastAsia="BIZ UDゴシック" w:hAnsi="BIZ UDゴシック" w:hint="eastAsia"/>
                                  <w:sz w:val="16"/>
                                </w:rPr>
                                <w:t>専従者控除がある場合は、</w:t>
                              </w:r>
                              <w:r w:rsidRPr="00BF241B">
                                <w:rPr>
                                  <w:rFonts w:ascii="BIZ UDゴシック" w:eastAsia="BIZ UDゴシック" w:hAnsi="BIZ UDゴシック" w:hint="eastAsia"/>
                                  <w:sz w:val="16"/>
                                  <w:shd w:val="pct15" w:color="auto" w:fill="FFFFFF"/>
                                </w:rPr>
                                <w:t>11</w:t>
                              </w:r>
                              <w:r w:rsidRPr="006C48AE">
                                <w:rPr>
                                  <w:rFonts w:ascii="BIZ UDゴシック" w:eastAsia="BIZ UDゴシック" w:hAnsi="BIZ UDゴシック" w:hint="eastAsia"/>
                                  <w:sz w:val="16"/>
                                </w:rPr>
                                <w:t>の専従者控除に関する事項欄も記入してください。</w:t>
                              </w:r>
                            </w:p>
                          </w:txbxContent>
                        </wps:txbx>
                        <wps:bodyPr rot="0" vert="horz" wrap="square" lIns="91440" tIns="45720" rIns="91440" bIns="45720" anchor="t" anchorCtr="0">
                          <a:noAutofit/>
                        </wps:bodyPr>
                      </wps:wsp>
                      <wps:wsp>
                        <wps:cNvPr id="18" name="テキスト ボックス 18"/>
                        <wps:cNvSpPr txBox="1">
                          <a:spLocks noChangeArrowheads="1"/>
                        </wps:cNvSpPr>
                        <wps:spPr bwMode="auto">
                          <a:xfrm>
                            <a:off x="0" y="1550822"/>
                            <a:ext cx="2493645" cy="760730"/>
                          </a:xfrm>
                          <a:prstGeom prst="rect">
                            <a:avLst/>
                          </a:prstGeom>
                          <a:solidFill>
                            <a:srgbClr val="FFFFFF"/>
                          </a:solidFill>
                          <a:ln w="9525">
                            <a:noFill/>
                            <a:miter lim="800000"/>
                            <a:headEnd/>
                            <a:tailEnd/>
                          </a:ln>
                        </wps:spPr>
                        <wps:txbx>
                          <w:txbxContent>
                            <w:p w:rsidR="00875CB5" w:rsidRPr="006C48AE" w:rsidRDefault="00875CB5" w:rsidP="00875CB5">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1</w:t>
                              </w:r>
                              <w:r>
                                <w:rPr>
                                  <w:rFonts w:ascii="BIZ UDゴシック" w:eastAsia="BIZ UDゴシック" w:hAnsi="BIZ UDゴシック"/>
                                  <w:b/>
                                  <w:sz w:val="18"/>
                                  <w:shd w:val="pct15" w:color="auto" w:fill="FFFFFF"/>
                                </w:rPr>
                                <w:t>2</w:t>
                              </w:r>
                              <w:r w:rsidRPr="006C48AE">
                                <w:rPr>
                                  <w:rFonts w:ascii="BIZ UDゴシック" w:eastAsia="BIZ UDゴシック" w:hAnsi="BIZ UDゴシック" w:hint="eastAsia"/>
                                  <w:b/>
                                  <w:sz w:val="18"/>
                                </w:rPr>
                                <w:t xml:space="preserve"> 別居の扶養親族等に関する事項</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表面に記載した扶養親族のうち、別居の方の内容を記載してください。</w:t>
                              </w:r>
                            </w:p>
                            <w:p w:rsidR="00875CB5" w:rsidRPr="006C48AE" w:rsidRDefault="00875CB5" w:rsidP="00875CB5">
                              <w:pPr>
                                <w:spacing w:line="200" w:lineRule="exact"/>
                                <w:rPr>
                                  <w:rFonts w:ascii="BIZ UDゴシック" w:eastAsia="BIZ UDゴシック" w:hAnsi="BIZ UDゴシック"/>
                                  <w:sz w:val="14"/>
                                </w:rPr>
                              </w:pPr>
                              <w:r w:rsidRPr="006C48AE">
                                <w:rPr>
                                  <w:rFonts w:ascii="BIZ UDゴシック" w:eastAsia="BIZ UDゴシック" w:hAnsi="BIZ UDゴシック" w:hint="eastAsia"/>
                                  <w:sz w:val="14"/>
                                </w:rPr>
                                <w:t>※国外に居住する親族を扶養する場合は、別途関係書類の提出が必要です。</w:t>
                              </w:r>
                            </w:p>
                          </w:txbxContent>
                        </wps:txbx>
                        <wps:bodyPr rot="0" vert="horz" wrap="square" lIns="91440" tIns="45720" rIns="91440" bIns="45720" anchor="t" anchorCtr="0">
                          <a:noAutofit/>
                        </wps:bodyPr>
                      </wps:wsp>
                      <wps:wsp>
                        <wps:cNvPr id="19" name="テキスト ボックス 19"/>
                        <wps:cNvSpPr txBox="1">
                          <a:spLocks noChangeArrowheads="1"/>
                        </wps:cNvSpPr>
                        <wps:spPr bwMode="auto">
                          <a:xfrm>
                            <a:off x="0" y="2384755"/>
                            <a:ext cx="2482850" cy="492760"/>
                          </a:xfrm>
                          <a:prstGeom prst="rect">
                            <a:avLst/>
                          </a:prstGeom>
                          <a:solidFill>
                            <a:srgbClr val="FFFFFF"/>
                          </a:solidFill>
                          <a:ln w="9525">
                            <a:noFill/>
                            <a:miter lim="800000"/>
                            <a:headEnd/>
                            <a:tailEnd/>
                          </a:ln>
                        </wps:spPr>
                        <wps:txbx>
                          <w:txbxContent>
                            <w:p w:rsidR="00875CB5" w:rsidRPr="006C48AE" w:rsidRDefault="00875CB5" w:rsidP="00875CB5">
                              <w:pPr>
                                <w:spacing w:line="200" w:lineRule="exact"/>
                                <w:rPr>
                                  <w:rFonts w:ascii="BIZ UDゴシック" w:eastAsia="BIZ UDゴシック" w:hAnsi="BIZ UDゴシック"/>
                                  <w:b/>
                                  <w:sz w:val="18"/>
                                </w:rPr>
                              </w:pPr>
                              <w:r w:rsidRPr="00EB78B4">
                                <w:rPr>
                                  <w:rFonts w:ascii="BIZ UDゴシック" w:eastAsia="BIZ UDゴシック" w:hAnsi="BIZ UDゴシック" w:hint="eastAsia"/>
                                  <w:b/>
                                  <w:sz w:val="18"/>
                                  <w:shd w:val="pct15" w:color="auto" w:fill="FFFFFF"/>
                                </w:rPr>
                                <w:t>1</w:t>
                              </w:r>
                              <w:r w:rsidRPr="00EB78B4">
                                <w:rPr>
                                  <w:rFonts w:ascii="BIZ UDゴシック" w:eastAsia="BIZ UDゴシック" w:hAnsi="BIZ UDゴシック"/>
                                  <w:b/>
                                  <w:sz w:val="18"/>
                                  <w:shd w:val="pct15" w:color="auto" w:fill="FFFFFF"/>
                                </w:rPr>
                                <w:t>3</w:t>
                              </w:r>
                              <w:r w:rsidRPr="006C48AE">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上場株式等の課税</w:t>
                              </w:r>
                              <w:r w:rsidRPr="006C48AE">
                                <w:rPr>
                                  <w:rFonts w:ascii="BIZ UDゴシック" w:eastAsia="BIZ UDゴシック" w:hAnsi="BIZ UDゴシック" w:hint="eastAsia"/>
                                  <w:b/>
                                  <w:sz w:val="18"/>
                                </w:rPr>
                                <w:t>方式に関する事項</w:t>
                              </w:r>
                            </w:p>
                            <w:p w:rsidR="00875CB5" w:rsidRPr="006C48AE" w:rsidRDefault="00875CB5" w:rsidP="00875CB5">
                              <w:pPr>
                                <w:spacing w:line="200" w:lineRule="exact"/>
                                <w:rPr>
                                  <w:rFonts w:ascii="BIZ UDゴシック" w:eastAsia="BIZ UDゴシック" w:hAnsi="BIZ UDゴシック"/>
                                  <w:sz w:val="14"/>
                                </w:rPr>
                              </w:pPr>
                              <w:r w:rsidRPr="006C48AE">
                                <w:rPr>
                                  <w:rFonts w:ascii="BIZ UDゴシック" w:eastAsia="BIZ UDゴシック" w:hAnsi="BIZ UDゴシック" w:hint="eastAsia"/>
                                  <w:sz w:val="16"/>
                                </w:rPr>
                                <w:t>申告不要制度を選択する場合は記入してください。住民税で申告する内訳を記入してください</w:t>
                              </w:r>
                              <w:r w:rsidRPr="006C48AE">
                                <w:rPr>
                                  <w:rFonts w:ascii="BIZ UDゴシック" w:eastAsia="BIZ UDゴシック" w:hAnsi="BIZ UDゴシック" w:hint="eastAsia"/>
                                  <w:sz w:val="14"/>
                                </w:rPr>
                                <w:t>。</w:t>
                              </w:r>
                            </w:p>
                          </w:txbxContent>
                        </wps:txbx>
                        <wps:bodyPr rot="0" vert="horz" wrap="square" lIns="91440" tIns="45720" rIns="91440" bIns="45720" anchor="t" anchorCtr="0">
                          <a:noAutofit/>
                        </wps:bodyPr>
                      </wps:wsp>
                      <wps:wsp>
                        <wps:cNvPr id="20" name="テキスト ボックス 20"/>
                        <wps:cNvSpPr txBox="1">
                          <a:spLocks noChangeArrowheads="1"/>
                        </wps:cNvSpPr>
                        <wps:spPr bwMode="auto">
                          <a:xfrm>
                            <a:off x="0" y="2874873"/>
                            <a:ext cx="2493645" cy="490855"/>
                          </a:xfrm>
                          <a:prstGeom prst="rect">
                            <a:avLst/>
                          </a:prstGeom>
                          <a:solidFill>
                            <a:srgbClr val="FFFFFF"/>
                          </a:solidFill>
                          <a:ln w="9525">
                            <a:noFill/>
                            <a:miter lim="800000"/>
                            <a:headEnd/>
                            <a:tailEnd/>
                          </a:ln>
                        </wps:spPr>
                        <wps:txbx>
                          <w:txbxContent>
                            <w:p w:rsidR="00875CB5" w:rsidRPr="006C48AE" w:rsidRDefault="00875CB5" w:rsidP="00875CB5">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1</w:t>
                              </w:r>
                              <w:r>
                                <w:rPr>
                                  <w:rFonts w:ascii="BIZ UDゴシック" w:eastAsia="BIZ UDゴシック" w:hAnsi="BIZ UDゴシック"/>
                                  <w:b/>
                                  <w:sz w:val="18"/>
                                  <w:shd w:val="pct15" w:color="auto" w:fill="FFFFFF"/>
                                </w:rPr>
                                <w:t>7</w:t>
                              </w:r>
                              <w:r w:rsidRPr="006C48AE">
                                <w:rPr>
                                  <w:rFonts w:ascii="BIZ UDゴシック" w:eastAsia="BIZ UDゴシック" w:hAnsi="BIZ UDゴシック" w:hint="eastAsia"/>
                                  <w:b/>
                                  <w:sz w:val="18"/>
                                </w:rPr>
                                <w:t xml:space="preserve"> 所得金額調整控除に関する事項</w:t>
                              </w:r>
                            </w:p>
                            <w:p w:rsidR="00875CB5" w:rsidRPr="006C48AE" w:rsidRDefault="00875CB5" w:rsidP="00875CB5">
                              <w:pPr>
                                <w:spacing w:line="200" w:lineRule="exact"/>
                                <w:rPr>
                                  <w:rFonts w:ascii="BIZ UDゴシック" w:eastAsia="BIZ UDゴシック" w:hAnsi="BIZ UDゴシック"/>
                                  <w:sz w:val="14"/>
                                </w:rPr>
                              </w:pPr>
                              <w:r>
                                <w:rPr>
                                  <w:rFonts w:ascii="BIZ UDゴシック" w:eastAsia="BIZ UDゴシック" w:hAnsi="BIZ UDゴシック" w:hint="eastAsia"/>
                                  <w:sz w:val="16"/>
                                </w:rPr>
                                <w:t>書き方</w:t>
                              </w:r>
                              <w:r>
                                <w:rPr>
                                  <w:rFonts w:ascii="BIZ UDゴシック" w:eastAsia="BIZ UDゴシック" w:hAnsi="BIZ UDゴシック"/>
                                  <w:sz w:val="16"/>
                                </w:rPr>
                                <w:t>（</w:t>
                              </w:r>
                              <w:r w:rsidRPr="006C48AE">
                                <w:rPr>
                                  <w:rFonts w:ascii="BIZ UDゴシック" w:eastAsia="BIZ UDゴシック" w:hAnsi="BIZ UDゴシック" w:hint="eastAsia"/>
                                  <w:sz w:val="16"/>
                                </w:rPr>
                                <w:t>表面</w:t>
                              </w:r>
                              <w:r>
                                <w:rPr>
                                  <w:rFonts w:ascii="BIZ UDゴシック" w:eastAsia="BIZ UDゴシック" w:hAnsi="BIZ UDゴシック" w:hint="eastAsia"/>
                                  <w:sz w:val="16"/>
                                </w:rPr>
                                <w:t>）</w:t>
                              </w:r>
                              <w:r w:rsidRPr="006C48AE">
                                <w:rPr>
                                  <w:rFonts w:ascii="BIZ UDゴシック" w:eastAsia="BIZ UDゴシック" w:hAnsi="BIZ UDゴシック" w:hint="eastAsia"/>
                                  <w:sz w:val="16"/>
                                </w:rPr>
                                <w:t>&lt;所得金額調整控除&gt;欄の</w:t>
                              </w:r>
                              <w:r w:rsidRPr="00757514">
                                <w:rPr>
                                  <w:rFonts w:ascii="ＭＳ 明朝" w:eastAsia="ＭＳ 明朝" w:hAnsi="ＭＳ 明朝" w:hint="eastAsia"/>
                                  <w:sz w:val="16"/>
                                </w:rPr>
                                <w:t>➊</w:t>
                              </w:r>
                              <w:r w:rsidRPr="006C48AE">
                                <w:rPr>
                                  <w:rFonts w:ascii="BIZ UDゴシック" w:eastAsia="BIZ UDゴシック" w:hAnsi="BIZ UDゴシック" w:hint="eastAsia"/>
                                  <w:sz w:val="16"/>
                                </w:rPr>
                                <w:t>に該当する方がいる場合は記入してください</w:t>
                              </w:r>
                              <w:r w:rsidRPr="006C48AE">
                                <w:rPr>
                                  <w:rFonts w:ascii="BIZ UDゴシック" w:eastAsia="BIZ UDゴシック" w:hAnsi="BIZ UDゴシック" w:hint="eastAsia"/>
                                  <w:sz w:val="14"/>
                                </w:rPr>
                                <w:t>。</w:t>
                              </w:r>
                            </w:p>
                          </w:txbxContent>
                        </wps:txbx>
                        <wps:bodyPr rot="0" vert="horz" wrap="square" lIns="91440" tIns="45720" rIns="91440" bIns="45720" anchor="t" anchorCtr="0">
                          <a:noAutofit/>
                        </wps:bodyPr>
                      </wps:wsp>
                      <wps:wsp>
                        <wps:cNvPr id="25" name="テキスト ボックス 25"/>
                        <wps:cNvSpPr txBox="1">
                          <a:spLocks noChangeArrowheads="1"/>
                        </wps:cNvSpPr>
                        <wps:spPr bwMode="auto">
                          <a:xfrm>
                            <a:off x="43891" y="3445459"/>
                            <a:ext cx="4728845" cy="1189355"/>
                          </a:xfrm>
                          <a:prstGeom prst="rect">
                            <a:avLst/>
                          </a:prstGeom>
                          <a:solidFill>
                            <a:srgbClr val="FFFFFF"/>
                          </a:solidFill>
                          <a:ln w="9525">
                            <a:noFill/>
                            <a:miter lim="800000"/>
                            <a:headEnd/>
                            <a:tailEnd/>
                          </a:ln>
                        </wps:spPr>
                        <wps:txbx>
                          <w:txbxContent>
                            <w:p w:rsidR="00875CB5" w:rsidRPr="001E29AE" w:rsidRDefault="00875CB5" w:rsidP="00875CB5">
                              <w:pPr>
                                <w:spacing w:line="200" w:lineRule="exact"/>
                                <w:rPr>
                                  <w:rFonts w:ascii="BIZ UDゴシック" w:eastAsia="BIZ UDゴシック" w:hAnsi="BIZ UDゴシック"/>
                                  <w:b/>
                                  <w:color w:val="000000" w:themeColor="text1"/>
                                  <w:sz w:val="18"/>
                                </w:rPr>
                              </w:pPr>
                              <w:r w:rsidRPr="00EB78B4">
                                <w:rPr>
                                  <w:rFonts w:ascii="BIZ UDゴシック" w:eastAsia="BIZ UDゴシック" w:hAnsi="BIZ UDゴシック" w:hint="eastAsia"/>
                                  <w:b/>
                                  <w:color w:val="000000" w:themeColor="text1"/>
                                  <w:sz w:val="18"/>
                                  <w:shd w:val="pct15" w:color="auto" w:fill="FFFFFF"/>
                                </w:rPr>
                                <w:t>1</w:t>
                              </w:r>
                              <w:r w:rsidRPr="00EB78B4">
                                <w:rPr>
                                  <w:rFonts w:ascii="BIZ UDゴシック" w:eastAsia="BIZ UDゴシック" w:hAnsi="BIZ UDゴシック"/>
                                  <w:b/>
                                  <w:color w:val="000000" w:themeColor="text1"/>
                                  <w:sz w:val="18"/>
                                  <w:shd w:val="pct15" w:color="auto" w:fill="FFFFFF"/>
                                </w:rPr>
                                <w:t>5</w:t>
                              </w:r>
                              <w:r w:rsidRPr="001E29AE">
                                <w:rPr>
                                  <w:rFonts w:ascii="HG丸ｺﾞｼｯｸM-PRO" w:eastAsia="HG丸ｺﾞｼｯｸM-PRO" w:hAnsi="HG丸ｺﾞｼｯｸM-PRO" w:hint="eastAsia"/>
                                  <w:b/>
                                  <w:color w:val="000000" w:themeColor="text1"/>
                                  <w:sz w:val="18"/>
                                </w:rPr>
                                <w:t xml:space="preserve"> </w:t>
                              </w:r>
                              <w:r w:rsidRPr="001E29AE">
                                <w:rPr>
                                  <w:rFonts w:ascii="BIZ UDゴシック" w:eastAsia="BIZ UDゴシック" w:hAnsi="BIZ UDゴシック" w:hint="eastAsia"/>
                                  <w:b/>
                                  <w:color w:val="000000" w:themeColor="text1"/>
                                  <w:sz w:val="18"/>
                                </w:rPr>
                                <w:t>寄附金に関する事項</w:t>
                              </w:r>
                            </w:p>
                            <w:p w:rsidR="00875CB5" w:rsidRDefault="00875CB5" w:rsidP="00875CB5">
                              <w:pPr>
                                <w:spacing w:line="200" w:lineRule="exact"/>
                                <w:rPr>
                                  <w:rFonts w:ascii="BIZ UDゴシック" w:eastAsia="BIZ UDゴシック" w:hAnsi="BIZ UDゴシック"/>
                                  <w:color w:val="000000" w:themeColor="text1"/>
                                  <w:sz w:val="16"/>
                                </w:rPr>
                              </w:pPr>
                              <w:r w:rsidRPr="001E29AE">
                                <w:rPr>
                                  <w:rFonts w:ascii="BIZ UDゴシック" w:eastAsia="BIZ UDゴシック" w:hAnsi="BIZ UDゴシック" w:hint="eastAsia"/>
                                  <w:color w:val="000000" w:themeColor="text1"/>
                                  <w:sz w:val="16"/>
                                </w:rPr>
                                <w:t>地方自治体や富山県・射水市が条例で指定した団体等に対する寄附金がある場合、次の</w:t>
                              </w:r>
                              <w:r>
                                <w:rPr>
                                  <w:rFonts w:ascii="BIZ UDゴシック" w:eastAsia="BIZ UDゴシック" w:hAnsi="BIZ UDゴシック" w:hint="eastAsia"/>
                                  <w:color w:val="000000" w:themeColor="text1"/>
                                  <w:sz w:val="16"/>
                                </w:rPr>
                                <w:t>①</w:t>
                              </w:r>
                              <w:r w:rsidRPr="001E29AE">
                                <w:rPr>
                                  <w:rFonts w:ascii="BIZ UDゴシック" w:eastAsia="BIZ UDゴシック" w:hAnsi="BIZ UDゴシック" w:hint="eastAsia"/>
                                  <w:color w:val="000000" w:themeColor="text1"/>
                                  <w:sz w:val="16"/>
                                </w:rPr>
                                <w:t>の計算式により求められた金額が所得割額から税額控除されます。ふるさと納税制度の対象に指定されている地方公共団体の寄付金（特例控除対象）の場合のみ、</w:t>
                              </w:r>
                              <w:r>
                                <w:rPr>
                                  <w:rFonts w:ascii="BIZ UDゴシック" w:eastAsia="BIZ UDゴシック" w:hAnsi="BIZ UDゴシック" w:hint="eastAsia"/>
                                  <w:color w:val="000000" w:themeColor="text1"/>
                                  <w:sz w:val="16"/>
                                </w:rPr>
                                <w:t>①</w:t>
                              </w:r>
                              <w:r w:rsidRPr="001E29AE">
                                <w:rPr>
                                  <w:rFonts w:ascii="BIZ UDゴシック" w:eastAsia="BIZ UDゴシック" w:hAnsi="BIZ UDゴシック" w:hint="eastAsia"/>
                                  <w:color w:val="000000" w:themeColor="text1"/>
                                  <w:sz w:val="16"/>
                                </w:rPr>
                                <w:t>＋</w:t>
                              </w:r>
                              <w:r>
                                <w:rPr>
                                  <w:rFonts w:ascii="BIZ UDゴシック" w:eastAsia="BIZ UDゴシック" w:hAnsi="BIZ UDゴシック" w:hint="eastAsia"/>
                                  <w:color w:val="000000" w:themeColor="text1"/>
                                  <w:sz w:val="16"/>
                                </w:rPr>
                                <w:t>②</w:t>
                              </w:r>
                              <w:r w:rsidRPr="001E29AE">
                                <w:rPr>
                                  <w:rFonts w:ascii="BIZ UDゴシック" w:eastAsia="BIZ UDゴシック" w:hAnsi="BIZ UDゴシック" w:hint="eastAsia"/>
                                  <w:color w:val="000000" w:themeColor="text1"/>
                                  <w:sz w:val="16"/>
                                </w:rPr>
                                <w:t>の控除額となります。＜受領書等添付＞</w:t>
                              </w:r>
                            </w:p>
                            <w:p w:rsidR="00875CB5" w:rsidRPr="001E29AE" w:rsidRDefault="00875CB5" w:rsidP="00875CB5">
                              <w:pPr>
                                <w:spacing w:line="80" w:lineRule="exact"/>
                                <w:rPr>
                                  <w:rFonts w:ascii="BIZ UDゴシック" w:eastAsia="BIZ UDゴシック" w:hAnsi="BIZ UDゴシック"/>
                                  <w:color w:val="000000" w:themeColor="text1"/>
                                  <w:sz w:val="16"/>
                                </w:rPr>
                              </w:pPr>
                            </w:p>
                            <w:p w:rsidR="00875CB5" w:rsidRDefault="00875CB5" w:rsidP="00875CB5">
                              <w:pPr>
                                <w:spacing w:line="200" w:lineRule="exact"/>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①</w:t>
                              </w:r>
                              <w:r w:rsidRPr="001E29AE">
                                <w:rPr>
                                  <w:rFonts w:ascii="BIZ UDゴシック" w:eastAsia="BIZ UDゴシック" w:hAnsi="BIZ UDゴシック" w:hint="eastAsia"/>
                                  <w:color w:val="000000" w:themeColor="text1"/>
                                  <w:sz w:val="16"/>
                                </w:rPr>
                                <w:t>（寄付金額</w:t>
                              </w:r>
                              <w:r>
                                <w:rPr>
                                  <w:rFonts w:ascii="BIZ UDゴシック" w:eastAsia="BIZ UDゴシック" w:hAnsi="BIZ UDゴシック" w:hint="eastAsia"/>
                                  <w:color w:val="000000" w:themeColor="text1"/>
                                  <w:sz w:val="16"/>
                                </w:rPr>
                                <w:t>-</w:t>
                              </w:r>
                              <w:r w:rsidRPr="001E29AE">
                                <w:rPr>
                                  <w:rFonts w:ascii="BIZ UDゴシック" w:eastAsia="BIZ UDゴシック" w:hAnsi="BIZ UDゴシック" w:hint="eastAsia"/>
                                  <w:color w:val="000000" w:themeColor="text1"/>
                                  <w:sz w:val="16"/>
                                </w:rPr>
                                <w:t>2,000円</w:t>
                              </w:r>
                              <w:r>
                                <w:rPr>
                                  <w:rFonts w:ascii="BIZ UDゴシック" w:eastAsia="BIZ UDゴシック" w:hAnsi="BIZ UDゴシック"/>
                                  <w:color w:val="000000" w:themeColor="text1"/>
                                  <w:sz w:val="16"/>
                                </w:rPr>
                                <w:t>）</w:t>
                              </w:r>
                              <w:r w:rsidRPr="001E29AE">
                                <w:rPr>
                                  <w:rFonts w:ascii="BIZ UDゴシック" w:eastAsia="BIZ UDゴシック" w:hAnsi="BIZ UDゴシック" w:hint="eastAsia"/>
                                  <w:color w:val="000000" w:themeColor="text1"/>
                                  <w:sz w:val="16"/>
                                </w:rPr>
                                <w:t>×10%</w:t>
                              </w:r>
                              <w:r>
                                <w:rPr>
                                  <w:rFonts w:ascii="BIZ UDゴシック" w:eastAsia="BIZ UDゴシック" w:hAnsi="BIZ UDゴシック"/>
                                  <w:color w:val="000000" w:themeColor="text1"/>
                                  <w:sz w:val="16"/>
                                </w:rPr>
                                <w:t xml:space="preserve"> </w:t>
                              </w:r>
                              <w:r>
                                <w:rPr>
                                  <w:rFonts w:ascii="BIZ UDゴシック" w:eastAsia="BIZ UDゴシック" w:hAnsi="BIZ UDゴシック" w:hint="eastAsia"/>
                                  <w:color w:val="000000" w:themeColor="text1"/>
                                  <w:sz w:val="16"/>
                                </w:rPr>
                                <w:t>②</w:t>
                              </w:r>
                              <w:r w:rsidRPr="001E29AE">
                                <w:rPr>
                                  <w:rFonts w:ascii="BIZ UDゴシック" w:eastAsia="BIZ UDゴシック" w:hAnsi="BIZ UDゴシック" w:hint="eastAsia"/>
                                  <w:color w:val="000000" w:themeColor="text1"/>
                                  <w:sz w:val="16"/>
                                </w:rPr>
                                <w:t>（寄付金額</w:t>
                              </w:r>
                              <w:r>
                                <w:rPr>
                                  <w:rFonts w:ascii="BIZ UDゴシック" w:eastAsia="BIZ UDゴシック" w:hAnsi="BIZ UDゴシック" w:hint="eastAsia"/>
                                  <w:color w:val="000000" w:themeColor="text1"/>
                                  <w:sz w:val="16"/>
                                </w:rPr>
                                <w:t>-</w:t>
                              </w:r>
                              <w:r w:rsidRPr="001E29AE">
                                <w:rPr>
                                  <w:rFonts w:ascii="BIZ UDゴシック" w:eastAsia="BIZ UDゴシック" w:hAnsi="BIZ UDゴシック" w:hint="eastAsia"/>
                                  <w:color w:val="000000" w:themeColor="text1"/>
                                  <w:sz w:val="16"/>
                                </w:rPr>
                                <w:t>2,000円）×（90%</w:t>
                              </w:r>
                              <w:r>
                                <w:rPr>
                                  <w:rFonts w:ascii="BIZ UDゴシック" w:eastAsia="BIZ UDゴシック" w:hAnsi="BIZ UDゴシック" w:hint="eastAsia"/>
                                  <w:color w:val="000000" w:themeColor="text1"/>
                                  <w:sz w:val="16"/>
                                </w:rPr>
                                <w:t>-</w:t>
                              </w:r>
                              <w:r w:rsidRPr="001E29AE">
                                <w:rPr>
                                  <w:rFonts w:ascii="BIZ UDゴシック" w:eastAsia="BIZ UDゴシック" w:hAnsi="BIZ UDゴシック" w:hint="eastAsia"/>
                                  <w:color w:val="000000" w:themeColor="text1"/>
                                  <w:sz w:val="16"/>
                                </w:rPr>
                                <w:t>所得税の限界税率(0～45%</w:t>
                              </w:r>
                              <w:r w:rsidRPr="001E29AE">
                                <w:rPr>
                                  <w:rFonts w:ascii="BIZ UDゴシック" w:eastAsia="BIZ UDゴシック" w:hAnsi="BIZ UDゴシック"/>
                                  <w:color w:val="000000" w:themeColor="text1"/>
                                  <w:sz w:val="16"/>
                                </w:rPr>
                                <w:t>)</w:t>
                              </w:r>
                              <w:r w:rsidRPr="001E29AE">
                                <w:rPr>
                                  <w:rFonts w:ascii="BIZ UDゴシック" w:eastAsia="BIZ UDゴシック" w:hAnsi="BIZ UDゴシック" w:hint="eastAsia"/>
                                  <w:color w:val="000000" w:themeColor="text1"/>
                                  <w:sz w:val="16"/>
                                </w:rPr>
                                <w:t>×1.021）</w:t>
                              </w:r>
                            </w:p>
                            <w:p w:rsidR="00875CB5" w:rsidRPr="00B151AC" w:rsidRDefault="00875CB5" w:rsidP="00875CB5">
                              <w:pPr>
                                <w:spacing w:line="60" w:lineRule="exact"/>
                                <w:rPr>
                                  <w:rFonts w:ascii="BIZ UDゴシック" w:eastAsia="BIZ UDゴシック" w:hAnsi="BIZ UDゴシック"/>
                                  <w:color w:val="000000" w:themeColor="text1"/>
                                  <w:sz w:val="16"/>
                                </w:rPr>
                              </w:pPr>
                            </w:p>
                            <w:p w:rsidR="00875CB5" w:rsidRPr="001E29AE" w:rsidRDefault="00875CB5" w:rsidP="00875CB5">
                              <w:pPr>
                                <w:spacing w:line="200" w:lineRule="exact"/>
                                <w:rPr>
                                  <w:rFonts w:ascii="BIZ UDゴシック" w:eastAsia="BIZ UDゴシック" w:hAnsi="BIZ UDゴシック"/>
                                  <w:color w:val="000000" w:themeColor="text1"/>
                                  <w:sz w:val="14"/>
                                </w:rPr>
                              </w:pPr>
                              <w:r w:rsidRPr="001E29AE">
                                <w:rPr>
                                  <w:rFonts w:ascii="BIZ UDゴシック" w:eastAsia="BIZ UDゴシック" w:hAnsi="BIZ UDゴシック" w:hint="eastAsia"/>
                                  <w:color w:val="000000" w:themeColor="text1"/>
                                  <w:sz w:val="14"/>
                                </w:rPr>
                                <w:t>※</w:t>
                              </w:r>
                              <w:r>
                                <w:rPr>
                                  <w:rFonts w:ascii="BIZ UDゴシック" w:eastAsia="BIZ UDゴシック" w:hAnsi="BIZ UDゴシック" w:hint="eastAsia"/>
                                  <w:color w:val="000000" w:themeColor="text1"/>
                                  <w:sz w:val="14"/>
                                </w:rPr>
                                <w:t>①</w:t>
                              </w:r>
                              <w:r w:rsidRPr="001E29AE">
                                <w:rPr>
                                  <w:rFonts w:ascii="BIZ UDゴシック" w:eastAsia="BIZ UDゴシック" w:hAnsi="BIZ UDゴシック" w:hint="eastAsia"/>
                                  <w:color w:val="000000" w:themeColor="text1"/>
                                  <w:sz w:val="14"/>
                                </w:rPr>
                                <w:t>の寄付金額は、総所得金額の30%が限度です。また、</w:t>
                              </w:r>
                              <w:r>
                                <w:rPr>
                                  <w:rFonts w:ascii="BIZ UDゴシック" w:eastAsia="BIZ UDゴシック" w:hAnsi="BIZ UDゴシック" w:hint="eastAsia"/>
                                  <w:color w:val="000000" w:themeColor="text1"/>
                                  <w:sz w:val="14"/>
                                </w:rPr>
                                <w:t>②</w:t>
                              </w:r>
                              <w:r w:rsidRPr="001E29AE">
                                <w:rPr>
                                  <w:rFonts w:ascii="BIZ UDゴシック" w:eastAsia="BIZ UDゴシック" w:hAnsi="BIZ UDゴシック" w:hint="eastAsia"/>
                                  <w:color w:val="000000" w:themeColor="text1"/>
                                  <w:sz w:val="14"/>
                                </w:rPr>
                                <w:t>の控除限度額は、所得割額の20%です。</w:t>
                              </w:r>
                            </w:p>
                            <w:p w:rsidR="00875CB5" w:rsidRPr="001E29AE" w:rsidRDefault="00875CB5" w:rsidP="00875CB5">
                              <w:pPr>
                                <w:spacing w:line="200" w:lineRule="exact"/>
                                <w:ind w:left="140" w:hangingChars="100" w:hanging="140"/>
                                <w:rPr>
                                  <w:rFonts w:ascii="BIZ UDゴシック" w:eastAsia="BIZ UDゴシック" w:hAnsi="BIZ UDゴシック"/>
                                  <w:color w:val="000000" w:themeColor="text1"/>
                                  <w:sz w:val="14"/>
                                </w:rPr>
                              </w:pPr>
                              <w:r w:rsidRPr="001E29AE">
                                <w:rPr>
                                  <w:rFonts w:ascii="BIZ UDゴシック" w:eastAsia="BIZ UDゴシック" w:hAnsi="BIZ UDゴシック" w:hint="eastAsia"/>
                                  <w:color w:val="000000" w:themeColor="text1"/>
                                  <w:sz w:val="14"/>
                                </w:rPr>
                                <w:t>※ふるさと納税についてワンストップ特例の申請をされている方は、申告書を提出された場合、ワンストップ特例の申請が無効となりますので、控除を受ける全ての寄附内容を記入してください。</w:t>
                              </w:r>
                            </w:p>
                            <w:p w:rsidR="00875CB5" w:rsidRPr="00DA56B4" w:rsidRDefault="00875CB5" w:rsidP="00875CB5">
                              <w:pPr>
                                <w:spacing w:line="200" w:lineRule="exact"/>
                                <w:rPr>
                                  <w:rFonts w:ascii="BIZ UDゴシック" w:eastAsia="BIZ UDゴシック" w:hAnsi="BIZ UDゴシック"/>
                                  <w:sz w:val="14"/>
                                </w:rPr>
                              </w:pPr>
                            </w:p>
                            <w:p w:rsidR="00875CB5" w:rsidRPr="001C1F94" w:rsidRDefault="00875CB5" w:rsidP="00875CB5">
                              <w:pPr>
                                <w:spacing w:line="200" w:lineRule="exact"/>
                                <w:rPr>
                                  <w:rFonts w:asciiTheme="majorEastAsia" w:eastAsiaTheme="majorEastAsia" w:hAnsiTheme="majorEastAsia"/>
                                  <w:sz w:val="14"/>
                                </w:rPr>
                              </w:pPr>
                            </w:p>
                          </w:txbxContent>
                        </wps:txbx>
                        <wps:bodyPr rot="0" vert="horz" wrap="square" lIns="91440" tIns="45720" rIns="91440" bIns="45720" anchor="t" anchorCtr="0">
                          <a:noAutofit/>
                        </wps:bodyPr>
                      </wps:wsp>
                      <wps:wsp>
                        <wps:cNvPr id="31" name="四角形: 角を丸くする 31"/>
                        <wps:cNvSpPr/>
                        <wps:spPr>
                          <a:xfrm>
                            <a:off x="43891" y="256032"/>
                            <a:ext cx="2453725" cy="598930"/>
                          </a:xfrm>
                          <a:custGeom>
                            <a:avLst/>
                            <a:gdLst>
                              <a:gd name="connsiteX0" fmla="*/ 0 w 2452370"/>
                              <a:gd name="connsiteY0" fmla="*/ 99803 h 598805"/>
                              <a:gd name="connsiteX1" fmla="*/ 99803 w 2452370"/>
                              <a:gd name="connsiteY1" fmla="*/ 0 h 598805"/>
                              <a:gd name="connsiteX2" fmla="*/ 2352567 w 2452370"/>
                              <a:gd name="connsiteY2" fmla="*/ 0 h 598805"/>
                              <a:gd name="connsiteX3" fmla="*/ 2452370 w 2452370"/>
                              <a:gd name="connsiteY3" fmla="*/ 99803 h 598805"/>
                              <a:gd name="connsiteX4" fmla="*/ 2452370 w 2452370"/>
                              <a:gd name="connsiteY4" fmla="*/ 499002 h 598805"/>
                              <a:gd name="connsiteX5" fmla="*/ 2352567 w 2452370"/>
                              <a:gd name="connsiteY5" fmla="*/ 598805 h 598805"/>
                              <a:gd name="connsiteX6" fmla="*/ 99803 w 2452370"/>
                              <a:gd name="connsiteY6" fmla="*/ 598805 h 598805"/>
                              <a:gd name="connsiteX7" fmla="*/ 0 w 2452370"/>
                              <a:gd name="connsiteY7" fmla="*/ 499002 h 598805"/>
                              <a:gd name="connsiteX8" fmla="*/ 0 w 2452370"/>
                              <a:gd name="connsiteY8" fmla="*/ 99803 h 598805"/>
                              <a:gd name="connsiteX0" fmla="*/ 0 w 2452370"/>
                              <a:gd name="connsiteY0" fmla="*/ 69658 h 598805"/>
                              <a:gd name="connsiteX1" fmla="*/ 99803 w 2452370"/>
                              <a:gd name="connsiteY1" fmla="*/ 0 h 598805"/>
                              <a:gd name="connsiteX2" fmla="*/ 2352567 w 2452370"/>
                              <a:gd name="connsiteY2" fmla="*/ 0 h 598805"/>
                              <a:gd name="connsiteX3" fmla="*/ 2452370 w 2452370"/>
                              <a:gd name="connsiteY3" fmla="*/ 99803 h 598805"/>
                              <a:gd name="connsiteX4" fmla="*/ 2452370 w 2452370"/>
                              <a:gd name="connsiteY4" fmla="*/ 499002 h 598805"/>
                              <a:gd name="connsiteX5" fmla="*/ 2352567 w 2452370"/>
                              <a:gd name="connsiteY5" fmla="*/ 598805 h 598805"/>
                              <a:gd name="connsiteX6" fmla="*/ 99803 w 2452370"/>
                              <a:gd name="connsiteY6" fmla="*/ 598805 h 598805"/>
                              <a:gd name="connsiteX7" fmla="*/ 0 w 2452370"/>
                              <a:gd name="connsiteY7" fmla="*/ 499002 h 598805"/>
                              <a:gd name="connsiteX8" fmla="*/ 0 w 2452370"/>
                              <a:gd name="connsiteY8" fmla="*/ 69658 h 598805"/>
                              <a:gd name="connsiteX0" fmla="*/ 0 w 2452370"/>
                              <a:gd name="connsiteY0" fmla="*/ 69658 h 598805"/>
                              <a:gd name="connsiteX1" fmla="*/ 64634 w 2452370"/>
                              <a:gd name="connsiteY1" fmla="*/ 0 h 598805"/>
                              <a:gd name="connsiteX2" fmla="*/ 2352567 w 2452370"/>
                              <a:gd name="connsiteY2" fmla="*/ 0 h 598805"/>
                              <a:gd name="connsiteX3" fmla="*/ 2452370 w 2452370"/>
                              <a:gd name="connsiteY3" fmla="*/ 99803 h 598805"/>
                              <a:gd name="connsiteX4" fmla="*/ 2452370 w 2452370"/>
                              <a:gd name="connsiteY4" fmla="*/ 499002 h 598805"/>
                              <a:gd name="connsiteX5" fmla="*/ 2352567 w 2452370"/>
                              <a:gd name="connsiteY5" fmla="*/ 598805 h 598805"/>
                              <a:gd name="connsiteX6" fmla="*/ 99803 w 2452370"/>
                              <a:gd name="connsiteY6" fmla="*/ 598805 h 598805"/>
                              <a:gd name="connsiteX7" fmla="*/ 0 w 2452370"/>
                              <a:gd name="connsiteY7" fmla="*/ 499002 h 598805"/>
                              <a:gd name="connsiteX8" fmla="*/ 0 w 2452370"/>
                              <a:gd name="connsiteY8" fmla="*/ 69658 h 598805"/>
                              <a:gd name="connsiteX0" fmla="*/ 0 w 2452370"/>
                              <a:gd name="connsiteY0" fmla="*/ 69658 h 598805"/>
                              <a:gd name="connsiteX1" fmla="*/ 64634 w 2452370"/>
                              <a:gd name="connsiteY1" fmla="*/ 0 h 598805"/>
                              <a:gd name="connsiteX2" fmla="*/ 2352567 w 2452370"/>
                              <a:gd name="connsiteY2" fmla="*/ 0 h 598805"/>
                              <a:gd name="connsiteX3" fmla="*/ 2452370 w 2452370"/>
                              <a:gd name="connsiteY3" fmla="*/ 99803 h 598805"/>
                              <a:gd name="connsiteX4" fmla="*/ 2452370 w 2452370"/>
                              <a:gd name="connsiteY4" fmla="*/ 499002 h 598805"/>
                              <a:gd name="connsiteX5" fmla="*/ 2352567 w 2452370"/>
                              <a:gd name="connsiteY5" fmla="*/ 598805 h 598805"/>
                              <a:gd name="connsiteX6" fmla="*/ 99803 w 2452370"/>
                              <a:gd name="connsiteY6" fmla="*/ 598805 h 598805"/>
                              <a:gd name="connsiteX7" fmla="*/ 0 w 2452370"/>
                              <a:gd name="connsiteY7" fmla="*/ 534171 h 598805"/>
                              <a:gd name="connsiteX8" fmla="*/ 0 w 2452370"/>
                              <a:gd name="connsiteY8" fmla="*/ 69658 h 598805"/>
                              <a:gd name="connsiteX0" fmla="*/ 0 w 2452370"/>
                              <a:gd name="connsiteY0" fmla="*/ 69658 h 598805"/>
                              <a:gd name="connsiteX1" fmla="*/ 64634 w 2452370"/>
                              <a:gd name="connsiteY1" fmla="*/ 0 h 598805"/>
                              <a:gd name="connsiteX2" fmla="*/ 2352567 w 2452370"/>
                              <a:gd name="connsiteY2" fmla="*/ 0 h 598805"/>
                              <a:gd name="connsiteX3" fmla="*/ 2452370 w 2452370"/>
                              <a:gd name="connsiteY3" fmla="*/ 99803 h 598805"/>
                              <a:gd name="connsiteX4" fmla="*/ 2452370 w 2452370"/>
                              <a:gd name="connsiteY4" fmla="*/ 499002 h 598805"/>
                              <a:gd name="connsiteX5" fmla="*/ 2352567 w 2452370"/>
                              <a:gd name="connsiteY5" fmla="*/ 598805 h 598805"/>
                              <a:gd name="connsiteX6" fmla="*/ 64634 w 2452370"/>
                              <a:gd name="connsiteY6" fmla="*/ 598805 h 598805"/>
                              <a:gd name="connsiteX7" fmla="*/ 0 w 2452370"/>
                              <a:gd name="connsiteY7" fmla="*/ 534171 h 598805"/>
                              <a:gd name="connsiteX8" fmla="*/ 0 w 2452370"/>
                              <a:gd name="connsiteY8" fmla="*/ 69658 h 598805"/>
                              <a:gd name="connsiteX0" fmla="*/ 0 w 2453305"/>
                              <a:gd name="connsiteY0" fmla="*/ 69658 h 598805"/>
                              <a:gd name="connsiteX1" fmla="*/ 64634 w 2453305"/>
                              <a:gd name="connsiteY1" fmla="*/ 0 h 598805"/>
                              <a:gd name="connsiteX2" fmla="*/ 2408454 w 2453305"/>
                              <a:gd name="connsiteY2" fmla="*/ 0 h 598805"/>
                              <a:gd name="connsiteX3" fmla="*/ 2452370 w 2453305"/>
                              <a:gd name="connsiteY3" fmla="*/ 99803 h 598805"/>
                              <a:gd name="connsiteX4" fmla="*/ 2452370 w 2453305"/>
                              <a:gd name="connsiteY4" fmla="*/ 499002 h 598805"/>
                              <a:gd name="connsiteX5" fmla="*/ 2352567 w 2453305"/>
                              <a:gd name="connsiteY5" fmla="*/ 598805 h 598805"/>
                              <a:gd name="connsiteX6" fmla="*/ 64634 w 2453305"/>
                              <a:gd name="connsiteY6" fmla="*/ 598805 h 598805"/>
                              <a:gd name="connsiteX7" fmla="*/ 0 w 2453305"/>
                              <a:gd name="connsiteY7" fmla="*/ 534171 h 598805"/>
                              <a:gd name="connsiteX8" fmla="*/ 0 w 2453305"/>
                              <a:gd name="connsiteY8" fmla="*/ 69658 h 598805"/>
                              <a:gd name="connsiteX0" fmla="*/ 0 w 2454061"/>
                              <a:gd name="connsiteY0" fmla="*/ 69783 h 598930"/>
                              <a:gd name="connsiteX1" fmla="*/ 64634 w 2454061"/>
                              <a:gd name="connsiteY1" fmla="*/ 125 h 598930"/>
                              <a:gd name="connsiteX2" fmla="*/ 2408454 w 2454061"/>
                              <a:gd name="connsiteY2" fmla="*/ 125 h 598930"/>
                              <a:gd name="connsiteX3" fmla="*/ 2453305 w 2454061"/>
                              <a:gd name="connsiteY3" fmla="*/ 50134 h 598930"/>
                              <a:gd name="connsiteX4" fmla="*/ 2452370 w 2454061"/>
                              <a:gd name="connsiteY4" fmla="*/ 499127 h 598930"/>
                              <a:gd name="connsiteX5" fmla="*/ 2352567 w 2454061"/>
                              <a:gd name="connsiteY5" fmla="*/ 598930 h 598930"/>
                              <a:gd name="connsiteX6" fmla="*/ 64634 w 2454061"/>
                              <a:gd name="connsiteY6" fmla="*/ 598930 h 598930"/>
                              <a:gd name="connsiteX7" fmla="*/ 0 w 2454061"/>
                              <a:gd name="connsiteY7" fmla="*/ 534296 h 598930"/>
                              <a:gd name="connsiteX8" fmla="*/ 0 w 2454061"/>
                              <a:gd name="connsiteY8" fmla="*/ 69783 h 598930"/>
                              <a:gd name="connsiteX0" fmla="*/ 0 w 2454061"/>
                              <a:gd name="connsiteY0" fmla="*/ 69783 h 598930"/>
                              <a:gd name="connsiteX1" fmla="*/ 64634 w 2454061"/>
                              <a:gd name="connsiteY1" fmla="*/ 125 h 598930"/>
                              <a:gd name="connsiteX2" fmla="*/ 2408454 w 2454061"/>
                              <a:gd name="connsiteY2" fmla="*/ 125 h 598930"/>
                              <a:gd name="connsiteX3" fmla="*/ 2453305 w 2454061"/>
                              <a:gd name="connsiteY3" fmla="*/ 50134 h 598930"/>
                              <a:gd name="connsiteX4" fmla="*/ 2452791 w 2454061"/>
                              <a:gd name="connsiteY4" fmla="*/ 539876 h 598930"/>
                              <a:gd name="connsiteX5" fmla="*/ 2352567 w 2454061"/>
                              <a:gd name="connsiteY5" fmla="*/ 598930 h 598930"/>
                              <a:gd name="connsiteX6" fmla="*/ 64634 w 2454061"/>
                              <a:gd name="connsiteY6" fmla="*/ 598930 h 598930"/>
                              <a:gd name="connsiteX7" fmla="*/ 0 w 2454061"/>
                              <a:gd name="connsiteY7" fmla="*/ 534296 h 598930"/>
                              <a:gd name="connsiteX8" fmla="*/ 0 w 2454061"/>
                              <a:gd name="connsiteY8" fmla="*/ 69783 h 598930"/>
                              <a:gd name="connsiteX0" fmla="*/ 0 w 2454061"/>
                              <a:gd name="connsiteY0" fmla="*/ 69783 h 598930"/>
                              <a:gd name="connsiteX1" fmla="*/ 64634 w 2454061"/>
                              <a:gd name="connsiteY1" fmla="*/ 125 h 598930"/>
                              <a:gd name="connsiteX2" fmla="*/ 2408454 w 2454061"/>
                              <a:gd name="connsiteY2" fmla="*/ 125 h 598930"/>
                              <a:gd name="connsiteX3" fmla="*/ 2453305 w 2454061"/>
                              <a:gd name="connsiteY3" fmla="*/ 50134 h 598930"/>
                              <a:gd name="connsiteX4" fmla="*/ 2452791 w 2454061"/>
                              <a:gd name="connsiteY4" fmla="*/ 539876 h 598930"/>
                              <a:gd name="connsiteX5" fmla="*/ 2408867 w 2454061"/>
                              <a:gd name="connsiteY5" fmla="*/ 598930 h 598930"/>
                              <a:gd name="connsiteX6" fmla="*/ 64634 w 2454061"/>
                              <a:gd name="connsiteY6" fmla="*/ 598930 h 598930"/>
                              <a:gd name="connsiteX7" fmla="*/ 0 w 2454061"/>
                              <a:gd name="connsiteY7" fmla="*/ 534296 h 598930"/>
                              <a:gd name="connsiteX8" fmla="*/ 0 w 2454061"/>
                              <a:gd name="connsiteY8" fmla="*/ 69783 h 598930"/>
                              <a:gd name="connsiteX0" fmla="*/ 0 w 2453725"/>
                              <a:gd name="connsiteY0" fmla="*/ 69900 h 599047"/>
                              <a:gd name="connsiteX1" fmla="*/ 64634 w 2453725"/>
                              <a:gd name="connsiteY1" fmla="*/ 242 h 599047"/>
                              <a:gd name="connsiteX2" fmla="*/ 2376762 w 2453725"/>
                              <a:gd name="connsiteY2" fmla="*/ 117 h 599047"/>
                              <a:gd name="connsiteX3" fmla="*/ 2453305 w 2453725"/>
                              <a:gd name="connsiteY3" fmla="*/ 50251 h 599047"/>
                              <a:gd name="connsiteX4" fmla="*/ 2452791 w 2453725"/>
                              <a:gd name="connsiteY4" fmla="*/ 539993 h 599047"/>
                              <a:gd name="connsiteX5" fmla="*/ 2408867 w 2453725"/>
                              <a:gd name="connsiteY5" fmla="*/ 599047 h 599047"/>
                              <a:gd name="connsiteX6" fmla="*/ 64634 w 2453725"/>
                              <a:gd name="connsiteY6" fmla="*/ 599047 h 599047"/>
                              <a:gd name="connsiteX7" fmla="*/ 0 w 2453725"/>
                              <a:gd name="connsiteY7" fmla="*/ 534413 h 599047"/>
                              <a:gd name="connsiteX8" fmla="*/ 0 w 2453725"/>
                              <a:gd name="connsiteY8" fmla="*/ 69900 h 599047"/>
                              <a:gd name="connsiteX0" fmla="*/ 0 w 2453725"/>
                              <a:gd name="connsiteY0" fmla="*/ 69783 h 598930"/>
                              <a:gd name="connsiteX1" fmla="*/ 64634 w 2453725"/>
                              <a:gd name="connsiteY1" fmla="*/ 125 h 598930"/>
                              <a:gd name="connsiteX2" fmla="*/ 2376762 w 2453725"/>
                              <a:gd name="connsiteY2" fmla="*/ 0 h 598930"/>
                              <a:gd name="connsiteX3" fmla="*/ 2453725 w 2453725"/>
                              <a:gd name="connsiteY3" fmla="*/ 68249 h 598930"/>
                              <a:gd name="connsiteX4" fmla="*/ 2452791 w 2453725"/>
                              <a:gd name="connsiteY4" fmla="*/ 539876 h 598930"/>
                              <a:gd name="connsiteX5" fmla="*/ 2408867 w 2453725"/>
                              <a:gd name="connsiteY5" fmla="*/ 598930 h 598930"/>
                              <a:gd name="connsiteX6" fmla="*/ 64634 w 2453725"/>
                              <a:gd name="connsiteY6" fmla="*/ 598930 h 598930"/>
                              <a:gd name="connsiteX7" fmla="*/ 0 w 2453725"/>
                              <a:gd name="connsiteY7" fmla="*/ 534296 h 598930"/>
                              <a:gd name="connsiteX8" fmla="*/ 0 w 2453725"/>
                              <a:gd name="connsiteY8" fmla="*/ 69783 h 598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53725" h="598930">
                                <a:moveTo>
                                  <a:pt x="0" y="69783"/>
                                </a:moveTo>
                                <a:cubicBezTo>
                                  <a:pt x="0" y="14663"/>
                                  <a:pt x="9514" y="125"/>
                                  <a:pt x="64634" y="125"/>
                                </a:cubicBezTo>
                                <a:lnTo>
                                  <a:pt x="2376762" y="0"/>
                                </a:lnTo>
                                <a:cubicBezTo>
                                  <a:pt x="2431882" y="0"/>
                                  <a:pt x="2453725" y="13129"/>
                                  <a:pt x="2453725" y="68249"/>
                                </a:cubicBezTo>
                                <a:cubicBezTo>
                                  <a:pt x="2453413" y="217913"/>
                                  <a:pt x="2453103" y="390212"/>
                                  <a:pt x="2452791" y="539876"/>
                                </a:cubicBezTo>
                                <a:cubicBezTo>
                                  <a:pt x="2452791" y="594996"/>
                                  <a:pt x="2463987" y="598930"/>
                                  <a:pt x="2408867" y="598930"/>
                                </a:cubicBezTo>
                                <a:lnTo>
                                  <a:pt x="64634" y="598930"/>
                                </a:lnTo>
                                <a:cubicBezTo>
                                  <a:pt x="9514" y="598930"/>
                                  <a:pt x="0" y="589416"/>
                                  <a:pt x="0" y="534296"/>
                                </a:cubicBezTo>
                                <a:lnTo>
                                  <a:pt x="0" y="69783"/>
                                </a:lnTo>
                                <a:close/>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四角形: 角を丸くする 193"/>
                        <wps:cNvSpPr/>
                        <wps:spPr>
                          <a:xfrm>
                            <a:off x="43891" y="907084"/>
                            <a:ext cx="2454445" cy="570230"/>
                          </a:xfrm>
                          <a:custGeom>
                            <a:avLst/>
                            <a:gdLst>
                              <a:gd name="connsiteX0" fmla="*/ 0 w 2452370"/>
                              <a:gd name="connsiteY0" fmla="*/ 95040 h 570230"/>
                              <a:gd name="connsiteX1" fmla="*/ 95040 w 2452370"/>
                              <a:gd name="connsiteY1" fmla="*/ 0 h 570230"/>
                              <a:gd name="connsiteX2" fmla="*/ 2357330 w 2452370"/>
                              <a:gd name="connsiteY2" fmla="*/ 0 h 570230"/>
                              <a:gd name="connsiteX3" fmla="*/ 2452370 w 2452370"/>
                              <a:gd name="connsiteY3" fmla="*/ 95040 h 570230"/>
                              <a:gd name="connsiteX4" fmla="*/ 2452370 w 2452370"/>
                              <a:gd name="connsiteY4" fmla="*/ 475190 h 570230"/>
                              <a:gd name="connsiteX5" fmla="*/ 2357330 w 2452370"/>
                              <a:gd name="connsiteY5" fmla="*/ 570230 h 570230"/>
                              <a:gd name="connsiteX6" fmla="*/ 95040 w 2452370"/>
                              <a:gd name="connsiteY6" fmla="*/ 570230 h 570230"/>
                              <a:gd name="connsiteX7" fmla="*/ 0 w 2452370"/>
                              <a:gd name="connsiteY7" fmla="*/ 475190 h 570230"/>
                              <a:gd name="connsiteX8" fmla="*/ 0 w 2452370"/>
                              <a:gd name="connsiteY8" fmla="*/ 95040 h 570230"/>
                              <a:gd name="connsiteX0" fmla="*/ 0 w 2452370"/>
                              <a:gd name="connsiteY0" fmla="*/ 95040 h 570230"/>
                              <a:gd name="connsiteX1" fmla="*/ 67880 w 2452370"/>
                              <a:gd name="connsiteY1" fmla="*/ 0 h 570230"/>
                              <a:gd name="connsiteX2" fmla="*/ 2357330 w 2452370"/>
                              <a:gd name="connsiteY2" fmla="*/ 0 h 570230"/>
                              <a:gd name="connsiteX3" fmla="*/ 2452370 w 2452370"/>
                              <a:gd name="connsiteY3" fmla="*/ 95040 h 570230"/>
                              <a:gd name="connsiteX4" fmla="*/ 2452370 w 2452370"/>
                              <a:gd name="connsiteY4" fmla="*/ 475190 h 570230"/>
                              <a:gd name="connsiteX5" fmla="*/ 2357330 w 2452370"/>
                              <a:gd name="connsiteY5" fmla="*/ 570230 h 570230"/>
                              <a:gd name="connsiteX6" fmla="*/ 95040 w 2452370"/>
                              <a:gd name="connsiteY6" fmla="*/ 570230 h 570230"/>
                              <a:gd name="connsiteX7" fmla="*/ 0 w 2452370"/>
                              <a:gd name="connsiteY7" fmla="*/ 475190 h 570230"/>
                              <a:gd name="connsiteX8" fmla="*/ 0 w 2452370"/>
                              <a:gd name="connsiteY8" fmla="*/ 95040 h 570230"/>
                              <a:gd name="connsiteX0" fmla="*/ 0 w 2452370"/>
                              <a:gd name="connsiteY0" fmla="*/ 63353 h 570230"/>
                              <a:gd name="connsiteX1" fmla="*/ 67880 w 2452370"/>
                              <a:gd name="connsiteY1" fmla="*/ 0 h 570230"/>
                              <a:gd name="connsiteX2" fmla="*/ 2357330 w 2452370"/>
                              <a:gd name="connsiteY2" fmla="*/ 0 h 570230"/>
                              <a:gd name="connsiteX3" fmla="*/ 2452370 w 2452370"/>
                              <a:gd name="connsiteY3" fmla="*/ 95040 h 570230"/>
                              <a:gd name="connsiteX4" fmla="*/ 2452370 w 2452370"/>
                              <a:gd name="connsiteY4" fmla="*/ 475190 h 570230"/>
                              <a:gd name="connsiteX5" fmla="*/ 2357330 w 2452370"/>
                              <a:gd name="connsiteY5" fmla="*/ 570230 h 570230"/>
                              <a:gd name="connsiteX6" fmla="*/ 95040 w 2452370"/>
                              <a:gd name="connsiteY6" fmla="*/ 570230 h 570230"/>
                              <a:gd name="connsiteX7" fmla="*/ 0 w 2452370"/>
                              <a:gd name="connsiteY7" fmla="*/ 475190 h 570230"/>
                              <a:gd name="connsiteX8" fmla="*/ 0 w 2452370"/>
                              <a:gd name="connsiteY8" fmla="*/ 63353 h 570230"/>
                              <a:gd name="connsiteX0" fmla="*/ 0 w 2452370"/>
                              <a:gd name="connsiteY0" fmla="*/ 63353 h 570230"/>
                              <a:gd name="connsiteX1" fmla="*/ 67880 w 2452370"/>
                              <a:gd name="connsiteY1" fmla="*/ 0 h 570230"/>
                              <a:gd name="connsiteX2" fmla="*/ 2357330 w 2452370"/>
                              <a:gd name="connsiteY2" fmla="*/ 0 h 570230"/>
                              <a:gd name="connsiteX3" fmla="*/ 2452370 w 2452370"/>
                              <a:gd name="connsiteY3" fmla="*/ 95040 h 570230"/>
                              <a:gd name="connsiteX4" fmla="*/ 2452370 w 2452370"/>
                              <a:gd name="connsiteY4" fmla="*/ 475190 h 570230"/>
                              <a:gd name="connsiteX5" fmla="*/ 2357330 w 2452370"/>
                              <a:gd name="connsiteY5" fmla="*/ 570230 h 570230"/>
                              <a:gd name="connsiteX6" fmla="*/ 95040 w 2452370"/>
                              <a:gd name="connsiteY6" fmla="*/ 570230 h 570230"/>
                              <a:gd name="connsiteX7" fmla="*/ 0 w 2452370"/>
                              <a:gd name="connsiteY7" fmla="*/ 506877 h 570230"/>
                              <a:gd name="connsiteX8" fmla="*/ 0 w 2452370"/>
                              <a:gd name="connsiteY8" fmla="*/ 63353 h 570230"/>
                              <a:gd name="connsiteX0" fmla="*/ 0 w 2452370"/>
                              <a:gd name="connsiteY0" fmla="*/ 63353 h 570230"/>
                              <a:gd name="connsiteX1" fmla="*/ 67880 w 2452370"/>
                              <a:gd name="connsiteY1" fmla="*/ 0 h 570230"/>
                              <a:gd name="connsiteX2" fmla="*/ 2357330 w 2452370"/>
                              <a:gd name="connsiteY2" fmla="*/ 0 h 570230"/>
                              <a:gd name="connsiteX3" fmla="*/ 2452370 w 2452370"/>
                              <a:gd name="connsiteY3" fmla="*/ 95040 h 570230"/>
                              <a:gd name="connsiteX4" fmla="*/ 2452370 w 2452370"/>
                              <a:gd name="connsiteY4" fmla="*/ 475190 h 570230"/>
                              <a:gd name="connsiteX5" fmla="*/ 2357330 w 2452370"/>
                              <a:gd name="connsiteY5" fmla="*/ 570230 h 570230"/>
                              <a:gd name="connsiteX6" fmla="*/ 67880 w 2452370"/>
                              <a:gd name="connsiteY6" fmla="*/ 570230 h 570230"/>
                              <a:gd name="connsiteX7" fmla="*/ 0 w 2452370"/>
                              <a:gd name="connsiteY7" fmla="*/ 506877 h 570230"/>
                              <a:gd name="connsiteX8" fmla="*/ 0 w 2452370"/>
                              <a:gd name="connsiteY8" fmla="*/ 63353 h 570230"/>
                              <a:gd name="connsiteX0" fmla="*/ 0 w 2452889"/>
                              <a:gd name="connsiteY0" fmla="*/ 63353 h 570230"/>
                              <a:gd name="connsiteX1" fmla="*/ 67880 w 2452889"/>
                              <a:gd name="connsiteY1" fmla="*/ 0 h 570230"/>
                              <a:gd name="connsiteX2" fmla="*/ 2357330 w 2452889"/>
                              <a:gd name="connsiteY2" fmla="*/ 0 h 570230"/>
                              <a:gd name="connsiteX3" fmla="*/ 2452370 w 2452889"/>
                              <a:gd name="connsiteY3" fmla="*/ 95040 h 570230"/>
                              <a:gd name="connsiteX4" fmla="*/ 2452370 w 2452889"/>
                              <a:gd name="connsiteY4" fmla="*/ 475190 h 570230"/>
                              <a:gd name="connsiteX5" fmla="*/ 2408454 w 2452889"/>
                              <a:gd name="connsiteY5" fmla="*/ 570230 h 570230"/>
                              <a:gd name="connsiteX6" fmla="*/ 67880 w 2452889"/>
                              <a:gd name="connsiteY6" fmla="*/ 570230 h 570230"/>
                              <a:gd name="connsiteX7" fmla="*/ 0 w 2452889"/>
                              <a:gd name="connsiteY7" fmla="*/ 506877 h 570230"/>
                              <a:gd name="connsiteX8" fmla="*/ 0 w 2452889"/>
                              <a:gd name="connsiteY8" fmla="*/ 63353 h 570230"/>
                              <a:gd name="connsiteX0" fmla="*/ 0 w 2454445"/>
                              <a:gd name="connsiteY0" fmla="*/ 63353 h 570230"/>
                              <a:gd name="connsiteX1" fmla="*/ 67880 w 2454445"/>
                              <a:gd name="connsiteY1" fmla="*/ 0 h 570230"/>
                              <a:gd name="connsiteX2" fmla="*/ 2357330 w 2454445"/>
                              <a:gd name="connsiteY2" fmla="*/ 0 h 570230"/>
                              <a:gd name="connsiteX3" fmla="*/ 2452370 w 2454445"/>
                              <a:gd name="connsiteY3" fmla="*/ 95040 h 570230"/>
                              <a:gd name="connsiteX4" fmla="*/ 2454159 w 2454445"/>
                              <a:gd name="connsiteY4" fmla="*/ 493297 h 570230"/>
                              <a:gd name="connsiteX5" fmla="*/ 2408454 w 2454445"/>
                              <a:gd name="connsiteY5" fmla="*/ 570230 h 570230"/>
                              <a:gd name="connsiteX6" fmla="*/ 67880 w 2454445"/>
                              <a:gd name="connsiteY6" fmla="*/ 570230 h 570230"/>
                              <a:gd name="connsiteX7" fmla="*/ 0 w 2454445"/>
                              <a:gd name="connsiteY7" fmla="*/ 506877 h 570230"/>
                              <a:gd name="connsiteX8" fmla="*/ 0 w 2454445"/>
                              <a:gd name="connsiteY8" fmla="*/ 63353 h 570230"/>
                              <a:gd name="connsiteX0" fmla="*/ 0 w 2454445"/>
                              <a:gd name="connsiteY0" fmla="*/ 63353 h 570230"/>
                              <a:gd name="connsiteX1" fmla="*/ 67880 w 2454445"/>
                              <a:gd name="connsiteY1" fmla="*/ 0 h 570230"/>
                              <a:gd name="connsiteX2" fmla="*/ 2408621 w 2454445"/>
                              <a:gd name="connsiteY2" fmla="*/ 0 h 570230"/>
                              <a:gd name="connsiteX3" fmla="*/ 2452370 w 2454445"/>
                              <a:gd name="connsiteY3" fmla="*/ 95040 h 570230"/>
                              <a:gd name="connsiteX4" fmla="*/ 2454159 w 2454445"/>
                              <a:gd name="connsiteY4" fmla="*/ 493297 h 570230"/>
                              <a:gd name="connsiteX5" fmla="*/ 2408454 w 2454445"/>
                              <a:gd name="connsiteY5" fmla="*/ 570230 h 570230"/>
                              <a:gd name="connsiteX6" fmla="*/ 67880 w 2454445"/>
                              <a:gd name="connsiteY6" fmla="*/ 570230 h 570230"/>
                              <a:gd name="connsiteX7" fmla="*/ 0 w 2454445"/>
                              <a:gd name="connsiteY7" fmla="*/ 506877 h 570230"/>
                              <a:gd name="connsiteX8" fmla="*/ 0 w 2454445"/>
                              <a:gd name="connsiteY8" fmla="*/ 63353 h 570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54445" h="570230">
                                <a:moveTo>
                                  <a:pt x="0" y="63353"/>
                                </a:moveTo>
                                <a:cubicBezTo>
                                  <a:pt x="0" y="10864"/>
                                  <a:pt x="15391" y="0"/>
                                  <a:pt x="67880" y="0"/>
                                </a:cubicBezTo>
                                <a:lnTo>
                                  <a:pt x="2408621" y="0"/>
                                </a:lnTo>
                                <a:cubicBezTo>
                                  <a:pt x="2461110" y="0"/>
                                  <a:pt x="2452370" y="42551"/>
                                  <a:pt x="2452370" y="95040"/>
                                </a:cubicBezTo>
                                <a:cubicBezTo>
                                  <a:pt x="2452966" y="227792"/>
                                  <a:pt x="2453563" y="360545"/>
                                  <a:pt x="2454159" y="493297"/>
                                </a:cubicBezTo>
                                <a:cubicBezTo>
                                  <a:pt x="2454159" y="545786"/>
                                  <a:pt x="2460943" y="570230"/>
                                  <a:pt x="2408454" y="570230"/>
                                </a:cubicBezTo>
                                <a:lnTo>
                                  <a:pt x="67880" y="570230"/>
                                </a:lnTo>
                                <a:cubicBezTo>
                                  <a:pt x="15391" y="570230"/>
                                  <a:pt x="0" y="559366"/>
                                  <a:pt x="0" y="506877"/>
                                </a:cubicBezTo>
                                <a:lnTo>
                                  <a:pt x="0" y="63353"/>
                                </a:lnTo>
                                <a:close/>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四角形: 角を丸くする 194"/>
                        <wps:cNvSpPr/>
                        <wps:spPr>
                          <a:xfrm>
                            <a:off x="36576" y="1528876"/>
                            <a:ext cx="2450583" cy="747815"/>
                          </a:xfrm>
                          <a:custGeom>
                            <a:avLst/>
                            <a:gdLst>
                              <a:gd name="connsiteX0" fmla="*/ 0 w 2445385"/>
                              <a:gd name="connsiteY0" fmla="*/ 124357 h 746125"/>
                              <a:gd name="connsiteX1" fmla="*/ 124357 w 2445385"/>
                              <a:gd name="connsiteY1" fmla="*/ 0 h 746125"/>
                              <a:gd name="connsiteX2" fmla="*/ 2321028 w 2445385"/>
                              <a:gd name="connsiteY2" fmla="*/ 0 h 746125"/>
                              <a:gd name="connsiteX3" fmla="*/ 2445385 w 2445385"/>
                              <a:gd name="connsiteY3" fmla="*/ 124357 h 746125"/>
                              <a:gd name="connsiteX4" fmla="*/ 2445385 w 2445385"/>
                              <a:gd name="connsiteY4" fmla="*/ 621768 h 746125"/>
                              <a:gd name="connsiteX5" fmla="*/ 2321028 w 2445385"/>
                              <a:gd name="connsiteY5" fmla="*/ 746125 h 746125"/>
                              <a:gd name="connsiteX6" fmla="*/ 124357 w 2445385"/>
                              <a:gd name="connsiteY6" fmla="*/ 746125 h 746125"/>
                              <a:gd name="connsiteX7" fmla="*/ 0 w 2445385"/>
                              <a:gd name="connsiteY7" fmla="*/ 621768 h 746125"/>
                              <a:gd name="connsiteX8" fmla="*/ 0 w 2445385"/>
                              <a:gd name="connsiteY8" fmla="*/ 124357 h 746125"/>
                              <a:gd name="connsiteX0" fmla="*/ 0 w 2445643"/>
                              <a:gd name="connsiteY0" fmla="*/ 124357 h 746125"/>
                              <a:gd name="connsiteX1" fmla="*/ 124357 w 2445643"/>
                              <a:gd name="connsiteY1" fmla="*/ 0 h 746125"/>
                              <a:gd name="connsiteX2" fmla="*/ 2384402 w 2445643"/>
                              <a:gd name="connsiteY2" fmla="*/ 0 h 746125"/>
                              <a:gd name="connsiteX3" fmla="*/ 2445385 w 2445643"/>
                              <a:gd name="connsiteY3" fmla="*/ 124357 h 746125"/>
                              <a:gd name="connsiteX4" fmla="*/ 2445385 w 2445643"/>
                              <a:gd name="connsiteY4" fmla="*/ 621768 h 746125"/>
                              <a:gd name="connsiteX5" fmla="*/ 2321028 w 2445643"/>
                              <a:gd name="connsiteY5" fmla="*/ 746125 h 746125"/>
                              <a:gd name="connsiteX6" fmla="*/ 124357 w 2445643"/>
                              <a:gd name="connsiteY6" fmla="*/ 746125 h 746125"/>
                              <a:gd name="connsiteX7" fmla="*/ 0 w 2445643"/>
                              <a:gd name="connsiteY7" fmla="*/ 621768 h 746125"/>
                              <a:gd name="connsiteX8" fmla="*/ 0 w 2445643"/>
                              <a:gd name="connsiteY8" fmla="*/ 124357 h 746125"/>
                              <a:gd name="connsiteX0" fmla="*/ 0 w 2445878"/>
                              <a:gd name="connsiteY0" fmla="*/ 124357 h 746125"/>
                              <a:gd name="connsiteX1" fmla="*/ 124357 w 2445878"/>
                              <a:gd name="connsiteY1" fmla="*/ 0 h 746125"/>
                              <a:gd name="connsiteX2" fmla="*/ 2384402 w 2445878"/>
                              <a:gd name="connsiteY2" fmla="*/ 0 h 746125"/>
                              <a:gd name="connsiteX3" fmla="*/ 2445643 w 2445878"/>
                              <a:gd name="connsiteY3" fmla="*/ 74563 h 746125"/>
                              <a:gd name="connsiteX4" fmla="*/ 2445385 w 2445878"/>
                              <a:gd name="connsiteY4" fmla="*/ 621768 h 746125"/>
                              <a:gd name="connsiteX5" fmla="*/ 2321028 w 2445878"/>
                              <a:gd name="connsiteY5" fmla="*/ 746125 h 746125"/>
                              <a:gd name="connsiteX6" fmla="*/ 124357 w 2445878"/>
                              <a:gd name="connsiteY6" fmla="*/ 746125 h 746125"/>
                              <a:gd name="connsiteX7" fmla="*/ 0 w 2445878"/>
                              <a:gd name="connsiteY7" fmla="*/ 621768 h 746125"/>
                              <a:gd name="connsiteX8" fmla="*/ 0 w 2445878"/>
                              <a:gd name="connsiteY8" fmla="*/ 124357 h 746125"/>
                              <a:gd name="connsiteX0" fmla="*/ 0 w 2445878"/>
                              <a:gd name="connsiteY0" fmla="*/ 124357 h 746967"/>
                              <a:gd name="connsiteX1" fmla="*/ 124357 w 2445878"/>
                              <a:gd name="connsiteY1" fmla="*/ 0 h 746967"/>
                              <a:gd name="connsiteX2" fmla="*/ 2384402 w 2445878"/>
                              <a:gd name="connsiteY2" fmla="*/ 0 h 746967"/>
                              <a:gd name="connsiteX3" fmla="*/ 2445643 w 2445878"/>
                              <a:gd name="connsiteY3" fmla="*/ 74563 h 746967"/>
                              <a:gd name="connsiteX4" fmla="*/ 2442601 w 2445878"/>
                              <a:gd name="connsiteY4" fmla="*/ 689669 h 746967"/>
                              <a:gd name="connsiteX5" fmla="*/ 2321028 w 2445878"/>
                              <a:gd name="connsiteY5" fmla="*/ 746125 h 746967"/>
                              <a:gd name="connsiteX6" fmla="*/ 124357 w 2445878"/>
                              <a:gd name="connsiteY6" fmla="*/ 746125 h 746967"/>
                              <a:gd name="connsiteX7" fmla="*/ 0 w 2445878"/>
                              <a:gd name="connsiteY7" fmla="*/ 621768 h 746967"/>
                              <a:gd name="connsiteX8" fmla="*/ 0 w 2445878"/>
                              <a:gd name="connsiteY8" fmla="*/ 124357 h 746967"/>
                              <a:gd name="connsiteX0" fmla="*/ 0 w 2445878"/>
                              <a:gd name="connsiteY0" fmla="*/ 124357 h 747672"/>
                              <a:gd name="connsiteX1" fmla="*/ 124357 w 2445878"/>
                              <a:gd name="connsiteY1" fmla="*/ 0 h 747672"/>
                              <a:gd name="connsiteX2" fmla="*/ 2384402 w 2445878"/>
                              <a:gd name="connsiteY2" fmla="*/ 0 h 747672"/>
                              <a:gd name="connsiteX3" fmla="*/ 2445643 w 2445878"/>
                              <a:gd name="connsiteY3" fmla="*/ 74563 h 747672"/>
                              <a:gd name="connsiteX4" fmla="*/ 2442601 w 2445878"/>
                              <a:gd name="connsiteY4" fmla="*/ 689669 h 747672"/>
                              <a:gd name="connsiteX5" fmla="*/ 2366304 w 2445878"/>
                              <a:gd name="connsiteY5" fmla="*/ 746967 h 747672"/>
                              <a:gd name="connsiteX6" fmla="*/ 124357 w 2445878"/>
                              <a:gd name="connsiteY6" fmla="*/ 746125 h 747672"/>
                              <a:gd name="connsiteX7" fmla="*/ 0 w 2445878"/>
                              <a:gd name="connsiteY7" fmla="*/ 621768 h 747672"/>
                              <a:gd name="connsiteX8" fmla="*/ 0 w 2445878"/>
                              <a:gd name="connsiteY8" fmla="*/ 124357 h 747672"/>
                              <a:gd name="connsiteX0" fmla="*/ 0 w 2445878"/>
                              <a:gd name="connsiteY0" fmla="*/ 124357 h 747672"/>
                              <a:gd name="connsiteX1" fmla="*/ 124357 w 2445878"/>
                              <a:gd name="connsiteY1" fmla="*/ 0 h 747672"/>
                              <a:gd name="connsiteX2" fmla="*/ 2384402 w 2445878"/>
                              <a:gd name="connsiteY2" fmla="*/ 0 h 747672"/>
                              <a:gd name="connsiteX3" fmla="*/ 2445643 w 2445878"/>
                              <a:gd name="connsiteY3" fmla="*/ 74563 h 747672"/>
                              <a:gd name="connsiteX4" fmla="*/ 2442601 w 2445878"/>
                              <a:gd name="connsiteY4" fmla="*/ 689669 h 747672"/>
                              <a:gd name="connsiteX5" fmla="*/ 2366304 w 2445878"/>
                              <a:gd name="connsiteY5" fmla="*/ 746967 h 747672"/>
                              <a:gd name="connsiteX6" fmla="*/ 74553 w 2445878"/>
                              <a:gd name="connsiteY6" fmla="*/ 747672 h 747672"/>
                              <a:gd name="connsiteX7" fmla="*/ 0 w 2445878"/>
                              <a:gd name="connsiteY7" fmla="*/ 621768 h 747672"/>
                              <a:gd name="connsiteX8" fmla="*/ 0 w 2445878"/>
                              <a:gd name="connsiteY8" fmla="*/ 124357 h 747672"/>
                              <a:gd name="connsiteX0" fmla="*/ 4528 w 2450406"/>
                              <a:gd name="connsiteY0" fmla="*/ 124357 h 747815"/>
                              <a:gd name="connsiteX1" fmla="*/ 128885 w 2450406"/>
                              <a:gd name="connsiteY1" fmla="*/ 0 h 747815"/>
                              <a:gd name="connsiteX2" fmla="*/ 2388930 w 2450406"/>
                              <a:gd name="connsiteY2" fmla="*/ 0 h 747815"/>
                              <a:gd name="connsiteX3" fmla="*/ 2450171 w 2450406"/>
                              <a:gd name="connsiteY3" fmla="*/ 74563 h 747815"/>
                              <a:gd name="connsiteX4" fmla="*/ 2447129 w 2450406"/>
                              <a:gd name="connsiteY4" fmla="*/ 689669 h 747815"/>
                              <a:gd name="connsiteX5" fmla="*/ 2370832 w 2450406"/>
                              <a:gd name="connsiteY5" fmla="*/ 746967 h 747815"/>
                              <a:gd name="connsiteX6" fmla="*/ 79081 w 2450406"/>
                              <a:gd name="connsiteY6" fmla="*/ 747672 h 747815"/>
                              <a:gd name="connsiteX7" fmla="*/ 0 w 2450406"/>
                              <a:gd name="connsiteY7" fmla="*/ 685167 h 747815"/>
                              <a:gd name="connsiteX8" fmla="*/ 4528 w 2450406"/>
                              <a:gd name="connsiteY8" fmla="*/ 124357 h 747815"/>
                              <a:gd name="connsiteX0" fmla="*/ 435 w 2450841"/>
                              <a:gd name="connsiteY0" fmla="*/ 83594 h 747815"/>
                              <a:gd name="connsiteX1" fmla="*/ 129320 w 2450841"/>
                              <a:gd name="connsiteY1" fmla="*/ 0 h 747815"/>
                              <a:gd name="connsiteX2" fmla="*/ 2389365 w 2450841"/>
                              <a:gd name="connsiteY2" fmla="*/ 0 h 747815"/>
                              <a:gd name="connsiteX3" fmla="*/ 2450606 w 2450841"/>
                              <a:gd name="connsiteY3" fmla="*/ 74563 h 747815"/>
                              <a:gd name="connsiteX4" fmla="*/ 2447564 w 2450841"/>
                              <a:gd name="connsiteY4" fmla="*/ 689669 h 747815"/>
                              <a:gd name="connsiteX5" fmla="*/ 2371267 w 2450841"/>
                              <a:gd name="connsiteY5" fmla="*/ 746967 h 747815"/>
                              <a:gd name="connsiteX6" fmla="*/ 79516 w 2450841"/>
                              <a:gd name="connsiteY6" fmla="*/ 747672 h 747815"/>
                              <a:gd name="connsiteX7" fmla="*/ 435 w 2450841"/>
                              <a:gd name="connsiteY7" fmla="*/ 685167 h 747815"/>
                              <a:gd name="connsiteX8" fmla="*/ 435 w 2450841"/>
                              <a:gd name="connsiteY8" fmla="*/ 83594 h 747815"/>
                              <a:gd name="connsiteX0" fmla="*/ 435 w 2450841"/>
                              <a:gd name="connsiteY0" fmla="*/ 83594 h 747815"/>
                              <a:gd name="connsiteX1" fmla="*/ 93100 w 2450841"/>
                              <a:gd name="connsiteY1" fmla="*/ 0 h 747815"/>
                              <a:gd name="connsiteX2" fmla="*/ 2389365 w 2450841"/>
                              <a:gd name="connsiteY2" fmla="*/ 0 h 747815"/>
                              <a:gd name="connsiteX3" fmla="*/ 2450606 w 2450841"/>
                              <a:gd name="connsiteY3" fmla="*/ 74563 h 747815"/>
                              <a:gd name="connsiteX4" fmla="*/ 2447564 w 2450841"/>
                              <a:gd name="connsiteY4" fmla="*/ 689669 h 747815"/>
                              <a:gd name="connsiteX5" fmla="*/ 2371267 w 2450841"/>
                              <a:gd name="connsiteY5" fmla="*/ 746967 h 747815"/>
                              <a:gd name="connsiteX6" fmla="*/ 79516 w 2450841"/>
                              <a:gd name="connsiteY6" fmla="*/ 747672 h 747815"/>
                              <a:gd name="connsiteX7" fmla="*/ 435 w 2450841"/>
                              <a:gd name="connsiteY7" fmla="*/ 685167 h 747815"/>
                              <a:gd name="connsiteX8" fmla="*/ 435 w 2450841"/>
                              <a:gd name="connsiteY8" fmla="*/ 83594 h 747815"/>
                              <a:gd name="connsiteX0" fmla="*/ 435 w 2450841"/>
                              <a:gd name="connsiteY0" fmla="*/ 83594 h 747815"/>
                              <a:gd name="connsiteX1" fmla="*/ 70463 w 2450841"/>
                              <a:gd name="connsiteY1" fmla="*/ 0 h 747815"/>
                              <a:gd name="connsiteX2" fmla="*/ 2389365 w 2450841"/>
                              <a:gd name="connsiteY2" fmla="*/ 0 h 747815"/>
                              <a:gd name="connsiteX3" fmla="*/ 2450606 w 2450841"/>
                              <a:gd name="connsiteY3" fmla="*/ 74563 h 747815"/>
                              <a:gd name="connsiteX4" fmla="*/ 2447564 w 2450841"/>
                              <a:gd name="connsiteY4" fmla="*/ 689669 h 747815"/>
                              <a:gd name="connsiteX5" fmla="*/ 2371267 w 2450841"/>
                              <a:gd name="connsiteY5" fmla="*/ 746967 h 747815"/>
                              <a:gd name="connsiteX6" fmla="*/ 79516 w 2450841"/>
                              <a:gd name="connsiteY6" fmla="*/ 747672 h 747815"/>
                              <a:gd name="connsiteX7" fmla="*/ 435 w 2450841"/>
                              <a:gd name="connsiteY7" fmla="*/ 685167 h 747815"/>
                              <a:gd name="connsiteX8" fmla="*/ 435 w 2450841"/>
                              <a:gd name="connsiteY8" fmla="*/ 83594 h 7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50841" h="747815">
                                <a:moveTo>
                                  <a:pt x="435" y="83594"/>
                                </a:moveTo>
                                <a:cubicBezTo>
                                  <a:pt x="435" y="14914"/>
                                  <a:pt x="1783" y="0"/>
                                  <a:pt x="70463" y="0"/>
                                </a:cubicBezTo>
                                <a:lnTo>
                                  <a:pt x="2389365" y="0"/>
                                </a:lnTo>
                                <a:cubicBezTo>
                                  <a:pt x="2458045" y="0"/>
                                  <a:pt x="2450606" y="5883"/>
                                  <a:pt x="2450606" y="74563"/>
                                </a:cubicBezTo>
                                <a:lnTo>
                                  <a:pt x="2447564" y="689669"/>
                                </a:lnTo>
                                <a:cubicBezTo>
                                  <a:pt x="2447564" y="758349"/>
                                  <a:pt x="2439947" y="746967"/>
                                  <a:pt x="2371267" y="746967"/>
                                </a:cubicBezTo>
                                <a:lnTo>
                                  <a:pt x="79516" y="747672"/>
                                </a:lnTo>
                                <a:cubicBezTo>
                                  <a:pt x="10836" y="747672"/>
                                  <a:pt x="435" y="753847"/>
                                  <a:pt x="435" y="685167"/>
                                </a:cubicBezTo>
                                <a:cubicBezTo>
                                  <a:pt x="1944" y="498230"/>
                                  <a:pt x="-1074" y="270531"/>
                                  <a:pt x="435" y="83594"/>
                                </a:cubicBezTo>
                                <a:close/>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角を丸くする 195"/>
                        <wps:cNvSpPr/>
                        <wps:spPr>
                          <a:xfrm>
                            <a:off x="43891" y="2340864"/>
                            <a:ext cx="2445385" cy="493124"/>
                          </a:xfrm>
                          <a:custGeom>
                            <a:avLst/>
                            <a:gdLst>
                              <a:gd name="connsiteX0" fmla="*/ 0 w 2445385"/>
                              <a:gd name="connsiteY0" fmla="*/ 82128 h 492760"/>
                              <a:gd name="connsiteX1" fmla="*/ 82128 w 2445385"/>
                              <a:gd name="connsiteY1" fmla="*/ 0 h 492760"/>
                              <a:gd name="connsiteX2" fmla="*/ 2363257 w 2445385"/>
                              <a:gd name="connsiteY2" fmla="*/ 0 h 492760"/>
                              <a:gd name="connsiteX3" fmla="*/ 2445385 w 2445385"/>
                              <a:gd name="connsiteY3" fmla="*/ 82128 h 492760"/>
                              <a:gd name="connsiteX4" fmla="*/ 2445385 w 2445385"/>
                              <a:gd name="connsiteY4" fmla="*/ 410632 h 492760"/>
                              <a:gd name="connsiteX5" fmla="*/ 2363257 w 2445385"/>
                              <a:gd name="connsiteY5" fmla="*/ 492760 h 492760"/>
                              <a:gd name="connsiteX6" fmla="*/ 82128 w 2445385"/>
                              <a:gd name="connsiteY6" fmla="*/ 492760 h 492760"/>
                              <a:gd name="connsiteX7" fmla="*/ 0 w 2445385"/>
                              <a:gd name="connsiteY7" fmla="*/ 410632 h 492760"/>
                              <a:gd name="connsiteX8" fmla="*/ 0 w 2445385"/>
                              <a:gd name="connsiteY8" fmla="*/ 82128 h 492760"/>
                              <a:gd name="connsiteX0" fmla="*/ 0 w 2445385"/>
                              <a:gd name="connsiteY0" fmla="*/ 82260 h 492892"/>
                              <a:gd name="connsiteX1" fmla="*/ 82128 w 2445385"/>
                              <a:gd name="connsiteY1" fmla="*/ 132 h 492892"/>
                              <a:gd name="connsiteX2" fmla="*/ 2363257 w 2445385"/>
                              <a:gd name="connsiteY2" fmla="*/ 132 h 492892"/>
                              <a:gd name="connsiteX3" fmla="*/ 2445385 w 2445385"/>
                              <a:gd name="connsiteY3" fmla="*/ 40872 h 492892"/>
                              <a:gd name="connsiteX4" fmla="*/ 2445385 w 2445385"/>
                              <a:gd name="connsiteY4" fmla="*/ 410764 h 492892"/>
                              <a:gd name="connsiteX5" fmla="*/ 2363257 w 2445385"/>
                              <a:gd name="connsiteY5" fmla="*/ 492892 h 492892"/>
                              <a:gd name="connsiteX6" fmla="*/ 82128 w 2445385"/>
                              <a:gd name="connsiteY6" fmla="*/ 492892 h 492892"/>
                              <a:gd name="connsiteX7" fmla="*/ 0 w 2445385"/>
                              <a:gd name="connsiteY7" fmla="*/ 410764 h 492892"/>
                              <a:gd name="connsiteX8" fmla="*/ 0 w 2445385"/>
                              <a:gd name="connsiteY8" fmla="*/ 82260 h 492892"/>
                              <a:gd name="connsiteX0" fmla="*/ 0 w 2446003"/>
                              <a:gd name="connsiteY0" fmla="*/ 82382 h 493014"/>
                              <a:gd name="connsiteX1" fmla="*/ 82128 w 2446003"/>
                              <a:gd name="connsiteY1" fmla="*/ 254 h 493014"/>
                              <a:gd name="connsiteX2" fmla="*/ 2408454 w 2446003"/>
                              <a:gd name="connsiteY2" fmla="*/ 122 h 493014"/>
                              <a:gd name="connsiteX3" fmla="*/ 2445385 w 2446003"/>
                              <a:gd name="connsiteY3" fmla="*/ 40994 h 493014"/>
                              <a:gd name="connsiteX4" fmla="*/ 2445385 w 2446003"/>
                              <a:gd name="connsiteY4" fmla="*/ 410886 h 493014"/>
                              <a:gd name="connsiteX5" fmla="*/ 2363257 w 2446003"/>
                              <a:gd name="connsiteY5" fmla="*/ 493014 h 493014"/>
                              <a:gd name="connsiteX6" fmla="*/ 82128 w 2446003"/>
                              <a:gd name="connsiteY6" fmla="*/ 493014 h 493014"/>
                              <a:gd name="connsiteX7" fmla="*/ 0 w 2446003"/>
                              <a:gd name="connsiteY7" fmla="*/ 410886 h 493014"/>
                              <a:gd name="connsiteX8" fmla="*/ 0 w 2446003"/>
                              <a:gd name="connsiteY8" fmla="*/ 82382 h 493014"/>
                              <a:gd name="connsiteX0" fmla="*/ 0 w 2445385"/>
                              <a:gd name="connsiteY0" fmla="*/ 82495 h 493127"/>
                              <a:gd name="connsiteX1" fmla="*/ 82128 w 2445385"/>
                              <a:gd name="connsiteY1" fmla="*/ 367 h 493127"/>
                              <a:gd name="connsiteX2" fmla="*/ 2381288 w 2445385"/>
                              <a:gd name="connsiteY2" fmla="*/ 113 h 493127"/>
                              <a:gd name="connsiteX3" fmla="*/ 2445385 w 2445385"/>
                              <a:gd name="connsiteY3" fmla="*/ 41107 h 493127"/>
                              <a:gd name="connsiteX4" fmla="*/ 2445385 w 2445385"/>
                              <a:gd name="connsiteY4" fmla="*/ 410999 h 493127"/>
                              <a:gd name="connsiteX5" fmla="*/ 2363257 w 2445385"/>
                              <a:gd name="connsiteY5" fmla="*/ 493127 h 493127"/>
                              <a:gd name="connsiteX6" fmla="*/ 82128 w 2445385"/>
                              <a:gd name="connsiteY6" fmla="*/ 493127 h 493127"/>
                              <a:gd name="connsiteX7" fmla="*/ 0 w 2445385"/>
                              <a:gd name="connsiteY7" fmla="*/ 410999 h 493127"/>
                              <a:gd name="connsiteX8" fmla="*/ 0 w 2445385"/>
                              <a:gd name="connsiteY8" fmla="*/ 82495 h 493127"/>
                              <a:gd name="connsiteX0" fmla="*/ 0 w 2445385"/>
                              <a:gd name="connsiteY0" fmla="*/ 82495 h 493127"/>
                              <a:gd name="connsiteX1" fmla="*/ 82128 w 2445385"/>
                              <a:gd name="connsiteY1" fmla="*/ 367 h 493127"/>
                              <a:gd name="connsiteX2" fmla="*/ 2381288 w 2445385"/>
                              <a:gd name="connsiteY2" fmla="*/ 113 h 493127"/>
                              <a:gd name="connsiteX3" fmla="*/ 2445385 w 2445385"/>
                              <a:gd name="connsiteY3" fmla="*/ 41107 h 493127"/>
                              <a:gd name="connsiteX4" fmla="*/ 2442109 w 2445385"/>
                              <a:gd name="connsiteY4" fmla="*/ 438180 h 493127"/>
                              <a:gd name="connsiteX5" fmla="*/ 2363257 w 2445385"/>
                              <a:gd name="connsiteY5" fmla="*/ 493127 h 493127"/>
                              <a:gd name="connsiteX6" fmla="*/ 82128 w 2445385"/>
                              <a:gd name="connsiteY6" fmla="*/ 493127 h 493127"/>
                              <a:gd name="connsiteX7" fmla="*/ 0 w 2445385"/>
                              <a:gd name="connsiteY7" fmla="*/ 410999 h 493127"/>
                              <a:gd name="connsiteX8" fmla="*/ 0 w 2445385"/>
                              <a:gd name="connsiteY8" fmla="*/ 82495 h 493127"/>
                              <a:gd name="connsiteX0" fmla="*/ 0 w 2445385"/>
                              <a:gd name="connsiteY0" fmla="*/ 82495 h 493127"/>
                              <a:gd name="connsiteX1" fmla="*/ 82128 w 2445385"/>
                              <a:gd name="connsiteY1" fmla="*/ 367 h 493127"/>
                              <a:gd name="connsiteX2" fmla="*/ 2381288 w 2445385"/>
                              <a:gd name="connsiteY2" fmla="*/ 113 h 493127"/>
                              <a:gd name="connsiteX3" fmla="*/ 2445385 w 2445385"/>
                              <a:gd name="connsiteY3" fmla="*/ 41107 h 493127"/>
                              <a:gd name="connsiteX4" fmla="*/ 2442109 w 2445385"/>
                              <a:gd name="connsiteY4" fmla="*/ 438180 h 493127"/>
                              <a:gd name="connsiteX5" fmla="*/ 2376838 w 2445385"/>
                              <a:gd name="connsiteY5" fmla="*/ 493127 h 493127"/>
                              <a:gd name="connsiteX6" fmla="*/ 82128 w 2445385"/>
                              <a:gd name="connsiteY6" fmla="*/ 493127 h 493127"/>
                              <a:gd name="connsiteX7" fmla="*/ 0 w 2445385"/>
                              <a:gd name="connsiteY7" fmla="*/ 410999 h 493127"/>
                              <a:gd name="connsiteX8" fmla="*/ 0 w 2445385"/>
                              <a:gd name="connsiteY8" fmla="*/ 82495 h 493127"/>
                              <a:gd name="connsiteX0" fmla="*/ 0 w 2445385"/>
                              <a:gd name="connsiteY0" fmla="*/ 40770 h 493127"/>
                              <a:gd name="connsiteX1" fmla="*/ 82128 w 2445385"/>
                              <a:gd name="connsiteY1" fmla="*/ 367 h 493127"/>
                              <a:gd name="connsiteX2" fmla="*/ 2381288 w 2445385"/>
                              <a:gd name="connsiteY2" fmla="*/ 113 h 493127"/>
                              <a:gd name="connsiteX3" fmla="*/ 2445385 w 2445385"/>
                              <a:gd name="connsiteY3" fmla="*/ 41107 h 493127"/>
                              <a:gd name="connsiteX4" fmla="*/ 2442109 w 2445385"/>
                              <a:gd name="connsiteY4" fmla="*/ 438180 h 493127"/>
                              <a:gd name="connsiteX5" fmla="*/ 2376838 w 2445385"/>
                              <a:gd name="connsiteY5" fmla="*/ 493127 h 493127"/>
                              <a:gd name="connsiteX6" fmla="*/ 82128 w 2445385"/>
                              <a:gd name="connsiteY6" fmla="*/ 493127 h 493127"/>
                              <a:gd name="connsiteX7" fmla="*/ 0 w 2445385"/>
                              <a:gd name="connsiteY7" fmla="*/ 410999 h 493127"/>
                              <a:gd name="connsiteX8" fmla="*/ 0 w 2445385"/>
                              <a:gd name="connsiteY8" fmla="*/ 40770 h 493127"/>
                              <a:gd name="connsiteX0" fmla="*/ 0 w 2445385"/>
                              <a:gd name="connsiteY0" fmla="*/ 40770 h 493127"/>
                              <a:gd name="connsiteX1" fmla="*/ 82128 w 2445385"/>
                              <a:gd name="connsiteY1" fmla="*/ 367 h 493127"/>
                              <a:gd name="connsiteX2" fmla="*/ 2381288 w 2445385"/>
                              <a:gd name="connsiteY2" fmla="*/ 113 h 493127"/>
                              <a:gd name="connsiteX3" fmla="*/ 2445385 w 2445385"/>
                              <a:gd name="connsiteY3" fmla="*/ 41107 h 493127"/>
                              <a:gd name="connsiteX4" fmla="*/ 2442109 w 2445385"/>
                              <a:gd name="connsiteY4" fmla="*/ 438180 h 493127"/>
                              <a:gd name="connsiteX5" fmla="*/ 2376838 w 2445385"/>
                              <a:gd name="connsiteY5" fmla="*/ 493127 h 493127"/>
                              <a:gd name="connsiteX6" fmla="*/ 82128 w 2445385"/>
                              <a:gd name="connsiteY6" fmla="*/ 493127 h 493127"/>
                              <a:gd name="connsiteX7" fmla="*/ 0 w 2445385"/>
                              <a:gd name="connsiteY7" fmla="*/ 442709 h 493127"/>
                              <a:gd name="connsiteX8" fmla="*/ 0 w 2445385"/>
                              <a:gd name="connsiteY8" fmla="*/ 40770 h 493127"/>
                              <a:gd name="connsiteX0" fmla="*/ 0 w 2445385"/>
                              <a:gd name="connsiteY0" fmla="*/ 40770 h 493127"/>
                              <a:gd name="connsiteX1" fmla="*/ 82128 w 2445385"/>
                              <a:gd name="connsiteY1" fmla="*/ 367 h 493127"/>
                              <a:gd name="connsiteX2" fmla="*/ 2381288 w 2445385"/>
                              <a:gd name="connsiteY2" fmla="*/ 113 h 493127"/>
                              <a:gd name="connsiteX3" fmla="*/ 2445385 w 2445385"/>
                              <a:gd name="connsiteY3" fmla="*/ 41107 h 493127"/>
                              <a:gd name="connsiteX4" fmla="*/ 2442109 w 2445385"/>
                              <a:gd name="connsiteY4" fmla="*/ 438180 h 493127"/>
                              <a:gd name="connsiteX5" fmla="*/ 2376838 w 2445385"/>
                              <a:gd name="connsiteY5" fmla="*/ 493127 h 493127"/>
                              <a:gd name="connsiteX6" fmla="*/ 54967 w 2445385"/>
                              <a:gd name="connsiteY6" fmla="*/ 493127 h 493127"/>
                              <a:gd name="connsiteX7" fmla="*/ 0 w 2445385"/>
                              <a:gd name="connsiteY7" fmla="*/ 442709 h 493127"/>
                              <a:gd name="connsiteX8" fmla="*/ 0 w 2445385"/>
                              <a:gd name="connsiteY8" fmla="*/ 40770 h 493127"/>
                              <a:gd name="connsiteX0" fmla="*/ 0 w 2445385"/>
                              <a:gd name="connsiteY0" fmla="*/ 40899 h 493256"/>
                              <a:gd name="connsiteX1" fmla="*/ 59495 w 2445385"/>
                              <a:gd name="connsiteY1" fmla="*/ 129 h 493256"/>
                              <a:gd name="connsiteX2" fmla="*/ 2381288 w 2445385"/>
                              <a:gd name="connsiteY2" fmla="*/ 242 h 493256"/>
                              <a:gd name="connsiteX3" fmla="*/ 2445385 w 2445385"/>
                              <a:gd name="connsiteY3" fmla="*/ 41236 h 493256"/>
                              <a:gd name="connsiteX4" fmla="*/ 2442109 w 2445385"/>
                              <a:gd name="connsiteY4" fmla="*/ 438309 h 493256"/>
                              <a:gd name="connsiteX5" fmla="*/ 2376838 w 2445385"/>
                              <a:gd name="connsiteY5" fmla="*/ 493256 h 493256"/>
                              <a:gd name="connsiteX6" fmla="*/ 54967 w 2445385"/>
                              <a:gd name="connsiteY6" fmla="*/ 493256 h 493256"/>
                              <a:gd name="connsiteX7" fmla="*/ 0 w 2445385"/>
                              <a:gd name="connsiteY7" fmla="*/ 442838 h 493256"/>
                              <a:gd name="connsiteX8" fmla="*/ 0 w 2445385"/>
                              <a:gd name="connsiteY8" fmla="*/ 40899 h 49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5385" h="493256">
                                <a:moveTo>
                                  <a:pt x="0" y="40899"/>
                                </a:moveTo>
                                <a:cubicBezTo>
                                  <a:pt x="0" y="-4459"/>
                                  <a:pt x="14137" y="129"/>
                                  <a:pt x="59495" y="129"/>
                                </a:cubicBezTo>
                                <a:lnTo>
                                  <a:pt x="2381288" y="242"/>
                                </a:lnTo>
                                <a:cubicBezTo>
                                  <a:pt x="2426646" y="242"/>
                                  <a:pt x="2445385" y="-4122"/>
                                  <a:pt x="2445385" y="41236"/>
                                </a:cubicBezTo>
                                <a:lnTo>
                                  <a:pt x="2442109" y="438309"/>
                                </a:lnTo>
                                <a:cubicBezTo>
                                  <a:pt x="2442109" y="483667"/>
                                  <a:pt x="2422196" y="493256"/>
                                  <a:pt x="2376838" y="493256"/>
                                </a:cubicBezTo>
                                <a:lnTo>
                                  <a:pt x="54967" y="493256"/>
                                </a:lnTo>
                                <a:cubicBezTo>
                                  <a:pt x="9609" y="493256"/>
                                  <a:pt x="0" y="488196"/>
                                  <a:pt x="0" y="442838"/>
                                </a:cubicBezTo>
                                <a:lnTo>
                                  <a:pt x="0" y="40899"/>
                                </a:lnTo>
                                <a:close/>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四角形: 角を丸くする 198"/>
                        <wps:cNvSpPr/>
                        <wps:spPr>
                          <a:xfrm>
                            <a:off x="36576" y="2896819"/>
                            <a:ext cx="2446655" cy="475615"/>
                          </a:xfrm>
                          <a:custGeom>
                            <a:avLst/>
                            <a:gdLst>
                              <a:gd name="connsiteX0" fmla="*/ 0 w 2446655"/>
                              <a:gd name="connsiteY0" fmla="*/ 79271 h 475615"/>
                              <a:gd name="connsiteX1" fmla="*/ 79271 w 2446655"/>
                              <a:gd name="connsiteY1" fmla="*/ 0 h 475615"/>
                              <a:gd name="connsiteX2" fmla="*/ 2367384 w 2446655"/>
                              <a:gd name="connsiteY2" fmla="*/ 0 h 475615"/>
                              <a:gd name="connsiteX3" fmla="*/ 2446655 w 2446655"/>
                              <a:gd name="connsiteY3" fmla="*/ 79271 h 475615"/>
                              <a:gd name="connsiteX4" fmla="*/ 2446655 w 2446655"/>
                              <a:gd name="connsiteY4" fmla="*/ 396344 h 475615"/>
                              <a:gd name="connsiteX5" fmla="*/ 2367384 w 2446655"/>
                              <a:gd name="connsiteY5" fmla="*/ 475615 h 475615"/>
                              <a:gd name="connsiteX6" fmla="*/ 79271 w 2446655"/>
                              <a:gd name="connsiteY6" fmla="*/ 475615 h 475615"/>
                              <a:gd name="connsiteX7" fmla="*/ 0 w 2446655"/>
                              <a:gd name="connsiteY7" fmla="*/ 396344 h 475615"/>
                              <a:gd name="connsiteX8" fmla="*/ 0 w 2446655"/>
                              <a:gd name="connsiteY8" fmla="*/ 79271 h 475615"/>
                              <a:gd name="connsiteX0" fmla="*/ 0 w 2446655"/>
                              <a:gd name="connsiteY0" fmla="*/ 79271 h 475615"/>
                              <a:gd name="connsiteX1" fmla="*/ 79271 w 2446655"/>
                              <a:gd name="connsiteY1" fmla="*/ 0 h 475615"/>
                              <a:gd name="connsiteX2" fmla="*/ 2367384 w 2446655"/>
                              <a:gd name="connsiteY2" fmla="*/ 0 h 475615"/>
                              <a:gd name="connsiteX3" fmla="*/ 2446655 w 2446655"/>
                              <a:gd name="connsiteY3" fmla="*/ 79271 h 475615"/>
                              <a:gd name="connsiteX4" fmla="*/ 2446655 w 2446655"/>
                              <a:gd name="connsiteY4" fmla="*/ 396344 h 475615"/>
                              <a:gd name="connsiteX5" fmla="*/ 2367384 w 2446655"/>
                              <a:gd name="connsiteY5" fmla="*/ 475615 h 475615"/>
                              <a:gd name="connsiteX6" fmla="*/ 47584 w 2446655"/>
                              <a:gd name="connsiteY6" fmla="*/ 472748 h 475615"/>
                              <a:gd name="connsiteX7" fmla="*/ 0 w 2446655"/>
                              <a:gd name="connsiteY7" fmla="*/ 396344 h 475615"/>
                              <a:gd name="connsiteX8" fmla="*/ 0 w 2446655"/>
                              <a:gd name="connsiteY8" fmla="*/ 79271 h 475615"/>
                              <a:gd name="connsiteX0" fmla="*/ 0 w 2446655"/>
                              <a:gd name="connsiteY0" fmla="*/ 79271 h 475615"/>
                              <a:gd name="connsiteX1" fmla="*/ 79271 w 2446655"/>
                              <a:gd name="connsiteY1" fmla="*/ 0 h 475615"/>
                              <a:gd name="connsiteX2" fmla="*/ 2367384 w 2446655"/>
                              <a:gd name="connsiteY2" fmla="*/ 0 h 475615"/>
                              <a:gd name="connsiteX3" fmla="*/ 2446655 w 2446655"/>
                              <a:gd name="connsiteY3" fmla="*/ 79271 h 475615"/>
                              <a:gd name="connsiteX4" fmla="*/ 2446655 w 2446655"/>
                              <a:gd name="connsiteY4" fmla="*/ 396344 h 475615"/>
                              <a:gd name="connsiteX5" fmla="*/ 2367384 w 2446655"/>
                              <a:gd name="connsiteY5" fmla="*/ 475615 h 475615"/>
                              <a:gd name="connsiteX6" fmla="*/ 47584 w 2446655"/>
                              <a:gd name="connsiteY6" fmla="*/ 472748 h 475615"/>
                              <a:gd name="connsiteX7" fmla="*/ 0 w 2446655"/>
                              <a:gd name="connsiteY7" fmla="*/ 432558 h 475615"/>
                              <a:gd name="connsiteX8" fmla="*/ 0 w 2446655"/>
                              <a:gd name="connsiteY8" fmla="*/ 79271 h 475615"/>
                              <a:gd name="connsiteX0" fmla="*/ 0 w 2446655"/>
                              <a:gd name="connsiteY0" fmla="*/ 73547 h 475615"/>
                              <a:gd name="connsiteX1" fmla="*/ 79271 w 2446655"/>
                              <a:gd name="connsiteY1" fmla="*/ 0 h 475615"/>
                              <a:gd name="connsiteX2" fmla="*/ 2367384 w 2446655"/>
                              <a:gd name="connsiteY2" fmla="*/ 0 h 475615"/>
                              <a:gd name="connsiteX3" fmla="*/ 2446655 w 2446655"/>
                              <a:gd name="connsiteY3" fmla="*/ 79271 h 475615"/>
                              <a:gd name="connsiteX4" fmla="*/ 2446655 w 2446655"/>
                              <a:gd name="connsiteY4" fmla="*/ 396344 h 475615"/>
                              <a:gd name="connsiteX5" fmla="*/ 2367384 w 2446655"/>
                              <a:gd name="connsiteY5" fmla="*/ 475615 h 475615"/>
                              <a:gd name="connsiteX6" fmla="*/ 47584 w 2446655"/>
                              <a:gd name="connsiteY6" fmla="*/ 472748 h 475615"/>
                              <a:gd name="connsiteX7" fmla="*/ 0 w 2446655"/>
                              <a:gd name="connsiteY7" fmla="*/ 432558 h 475615"/>
                              <a:gd name="connsiteX8" fmla="*/ 0 w 2446655"/>
                              <a:gd name="connsiteY8" fmla="*/ 73547 h 475615"/>
                              <a:gd name="connsiteX0" fmla="*/ 0 w 2446655"/>
                              <a:gd name="connsiteY0" fmla="*/ 73547 h 475615"/>
                              <a:gd name="connsiteX1" fmla="*/ 52111 w 2446655"/>
                              <a:gd name="connsiteY1" fmla="*/ 0 h 475615"/>
                              <a:gd name="connsiteX2" fmla="*/ 2367384 w 2446655"/>
                              <a:gd name="connsiteY2" fmla="*/ 0 h 475615"/>
                              <a:gd name="connsiteX3" fmla="*/ 2446655 w 2446655"/>
                              <a:gd name="connsiteY3" fmla="*/ 79271 h 475615"/>
                              <a:gd name="connsiteX4" fmla="*/ 2446655 w 2446655"/>
                              <a:gd name="connsiteY4" fmla="*/ 396344 h 475615"/>
                              <a:gd name="connsiteX5" fmla="*/ 2367384 w 2446655"/>
                              <a:gd name="connsiteY5" fmla="*/ 475615 h 475615"/>
                              <a:gd name="connsiteX6" fmla="*/ 47584 w 2446655"/>
                              <a:gd name="connsiteY6" fmla="*/ 472748 h 475615"/>
                              <a:gd name="connsiteX7" fmla="*/ 0 w 2446655"/>
                              <a:gd name="connsiteY7" fmla="*/ 432558 h 475615"/>
                              <a:gd name="connsiteX8" fmla="*/ 0 w 2446655"/>
                              <a:gd name="connsiteY8" fmla="*/ 73547 h 475615"/>
                              <a:gd name="connsiteX0" fmla="*/ 0 w 2446655"/>
                              <a:gd name="connsiteY0" fmla="*/ 73547 h 475615"/>
                              <a:gd name="connsiteX1" fmla="*/ 52111 w 2446655"/>
                              <a:gd name="connsiteY1" fmla="*/ 0 h 475615"/>
                              <a:gd name="connsiteX2" fmla="*/ 2367384 w 2446655"/>
                              <a:gd name="connsiteY2" fmla="*/ 0 h 475615"/>
                              <a:gd name="connsiteX3" fmla="*/ 2446636 w 2446655"/>
                              <a:gd name="connsiteY3" fmla="*/ 47584 h 475615"/>
                              <a:gd name="connsiteX4" fmla="*/ 2446655 w 2446655"/>
                              <a:gd name="connsiteY4" fmla="*/ 396344 h 475615"/>
                              <a:gd name="connsiteX5" fmla="*/ 2367384 w 2446655"/>
                              <a:gd name="connsiteY5" fmla="*/ 475615 h 475615"/>
                              <a:gd name="connsiteX6" fmla="*/ 47584 w 2446655"/>
                              <a:gd name="connsiteY6" fmla="*/ 472748 h 475615"/>
                              <a:gd name="connsiteX7" fmla="*/ 0 w 2446655"/>
                              <a:gd name="connsiteY7" fmla="*/ 432558 h 475615"/>
                              <a:gd name="connsiteX8" fmla="*/ 0 w 2446655"/>
                              <a:gd name="connsiteY8" fmla="*/ 73547 h 475615"/>
                              <a:gd name="connsiteX0" fmla="*/ 0 w 2446655"/>
                              <a:gd name="connsiteY0" fmla="*/ 73547 h 475615"/>
                              <a:gd name="connsiteX1" fmla="*/ 52111 w 2446655"/>
                              <a:gd name="connsiteY1" fmla="*/ 0 h 475615"/>
                              <a:gd name="connsiteX2" fmla="*/ 2367384 w 2446655"/>
                              <a:gd name="connsiteY2" fmla="*/ 0 h 475615"/>
                              <a:gd name="connsiteX3" fmla="*/ 2446636 w 2446655"/>
                              <a:gd name="connsiteY3" fmla="*/ 47584 h 475615"/>
                              <a:gd name="connsiteX4" fmla="*/ 2446655 w 2446655"/>
                              <a:gd name="connsiteY4" fmla="*/ 418978 h 475615"/>
                              <a:gd name="connsiteX5" fmla="*/ 2367384 w 2446655"/>
                              <a:gd name="connsiteY5" fmla="*/ 475615 h 475615"/>
                              <a:gd name="connsiteX6" fmla="*/ 47584 w 2446655"/>
                              <a:gd name="connsiteY6" fmla="*/ 472748 h 475615"/>
                              <a:gd name="connsiteX7" fmla="*/ 0 w 2446655"/>
                              <a:gd name="connsiteY7" fmla="*/ 432558 h 475615"/>
                              <a:gd name="connsiteX8" fmla="*/ 0 w 2446655"/>
                              <a:gd name="connsiteY8" fmla="*/ 73547 h 475615"/>
                              <a:gd name="connsiteX0" fmla="*/ 0 w 2446655"/>
                              <a:gd name="connsiteY0" fmla="*/ 73547 h 475615"/>
                              <a:gd name="connsiteX1" fmla="*/ 52111 w 2446655"/>
                              <a:gd name="connsiteY1" fmla="*/ 0 h 475615"/>
                              <a:gd name="connsiteX2" fmla="*/ 2367384 w 2446655"/>
                              <a:gd name="connsiteY2" fmla="*/ 0 h 475615"/>
                              <a:gd name="connsiteX3" fmla="*/ 2446636 w 2446655"/>
                              <a:gd name="connsiteY3" fmla="*/ 47584 h 475615"/>
                              <a:gd name="connsiteX4" fmla="*/ 2446655 w 2446655"/>
                              <a:gd name="connsiteY4" fmla="*/ 418978 h 475615"/>
                              <a:gd name="connsiteX5" fmla="*/ 2385491 w 2446655"/>
                              <a:gd name="connsiteY5" fmla="*/ 475615 h 475615"/>
                              <a:gd name="connsiteX6" fmla="*/ 47584 w 2446655"/>
                              <a:gd name="connsiteY6" fmla="*/ 472748 h 475615"/>
                              <a:gd name="connsiteX7" fmla="*/ 0 w 2446655"/>
                              <a:gd name="connsiteY7" fmla="*/ 432558 h 475615"/>
                              <a:gd name="connsiteX8" fmla="*/ 0 w 2446655"/>
                              <a:gd name="connsiteY8" fmla="*/ 73547 h 475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6655" h="475615">
                                <a:moveTo>
                                  <a:pt x="0" y="73547"/>
                                </a:moveTo>
                                <a:cubicBezTo>
                                  <a:pt x="0" y="29767"/>
                                  <a:pt x="8331" y="0"/>
                                  <a:pt x="52111" y="0"/>
                                </a:cubicBezTo>
                                <a:lnTo>
                                  <a:pt x="2367384" y="0"/>
                                </a:lnTo>
                                <a:cubicBezTo>
                                  <a:pt x="2411164" y="0"/>
                                  <a:pt x="2446636" y="3804"/>
                                  <a:pt x="2446636" y="47584"/>
                                </a:cubicBezTo>
                                <a:cubicBezTo>
                                  <a:pt x="2446642" y="163837"/>
                                  <a:pt x="2446649" y="302725"/>
                                  <a:pt x="2446655" y="418978"/>
                                </a:cubicBezTo>
                                <a:cubicBezTo>
                                  <a:pt x="2446655" y="462758"/>
                                  <a:pt x="2429271" y="475615"/>
                                  <a:pt x="2385491" y="475615"/>
                                </a:cubicBezTo>
                                <a:lnTo>
                                  <a:pt x="47584" y="472748"/>
                                </a:lnTo>
                                <a:cubicBezTo>
                                  <a:pt x="3804" y="472748"/>
                                  <a:pt x="0" y="476338"/>
                                  <a:pt x="0" y="432558"/>
                                </a:cubicBezTo>
                                <a:lnTo>
                                  <a:pt x="0" y="73547"/>
                                </a:lnTo>
                                <a:close/>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四角形: 角を丸くする 199"/>
                        <wps:cNvSpPr/>
                        <wps:spPr>
                          <a:xfrm>
                            <a:off x="36576" y="3430828"/>
                            <a:ext cx="4688840" cy="1205249"/>
                          </a:xfrm>
                          <a:custGeom>
                            <a:avLst/>
                            <a:gdLst>
                              <a:gd name="connsiteX0" fmla="*/ 0 w 4700270"/>
                              <a:gd name="connsiteY0" fmla="*/ 184154 h 1104900"/>
                              <a:gd name="connsiteX1" fmla="*/ 184154 w 4700270"/>
                              <a:gd name="connsiteY1" fmla="*/ 0 h 1104900"/>
                              <a:gd name="connsiteX2" fmla="*/ 4516116 w 4700270"/>
                              <a:gd name="connsiteY2" fmla="*/ 0 h 1104900"/>
                              <a:gd name="connsiteX3" fmla="*/ 4700270 w 4700270"/>
                              <a:gd name="connsiteY3" fmla="*/ 184154 h 1104900"/>
                              <a:gd name="connsiteX4" fmla="*/ 4700270 w 4700270"/>
                              <a:gd name="connsiteY4" fmla="*/ 920746 h 1104900"/>
                              <a:gd name="connsiteX5" fmla="*/ 4516116 w 4700270"/>
                              <a:gd name="connsiteY5" fmla="*/ 1104900 h 1104900"/>
                              <a:gd name="connsiteX6" fmla="*/ 184154 w 4700270"/>
                              <a:gd name="connsiteY6" fmla="*/ 1104900 h 1104900"/>
                              <a:gd name="connsiteX7" fmla="*/ 0 w 4700270"/>
                              <a:gd name="connsiteY7" fmla="*/ 920746 h 1104900"/>
                              <a:gd name="connsiteX8" fmla="*/ 0 w 4700270"/>
                              <a:gd name="connsiteY8" fmla="*/ 184154 h 1104900"/>
                              <a:gd name="connsiteX0" fmla="*/ 0 w 4700271"/>
                              <a:gd name="connsiteY0" fmla="*/ 184154 h 1104900"/>
                              <a:gd name="connsiteX1" fmla="*/ 184154 w 4700271"/>
                              <a:gd name="connsiteY1" fmla="*/ 0 h 1104900"/>
                              <a:gd name="connsiteX2" fmla="*/ 4600263 w 4700271"/>
                              <a:gd name="connsiteY2" fmla="*/ 0 h 1104900"/>
                              <a:gd name="connsiteX3" fmla="*/ 4700270 w 4700271"/>
                              <a:gd name="connsiteY3" fmla="*/ 184154 h 1104900"/>
                              <a:gd name="connsiteX4" fmla="*/ 4700270 w 4700271"/>
                              <a:gd name="connsiteY4" fmla="*/ 920746 h 1104900"/>
                              <a:gd name="connsiteX5" fmla="*/ 4516116 w 4700271"/>
                              <a:gd name="connsiteY5" fmla="*/ 1104900 h 1104900"/>
                              <a:gd name="connsiteX6" fmla="*/ 184154 w 4700271"/>
                              <a:gd name="connsiteY6" fmla="*/ 1104900 h 1104900"/>
                              <a:gd name="connsiteX7" fmla="*/ 0 w 4700271"/>
                              <a:gd name="connsiteY7" fmla="*/ 920746 h 1104900"/>
                              <a:gd name="connsiteX8" fmla="*/ 0 w 4700271"/>
                              <a:gd name="connsiteY8" fmla="*/ 184154 h 1104900"/>
                              <a:gd name="connsiteX0" fmla="*/ 0 w 4700271"/>
                              <a:gd name="connsiteY0" fmla="*/ 184154 h 1106221"/>
                              <a:gd name="connsiteX1" fmla="*/ 184154 w 4700271"/>
                              <a:gd name="connsiteY1" fmla="*/ 0 h 1106221"/>
                              <a:gd name="connsiteX2" fmla="*/ 4600263 w 4700271"/>
                              <a:gd name="connsiteY2" fmla="*/ 0 h 1106221"/>
                              <a:gd name="connsiteX3" fmla="*/ 4700270 w 4700271"/>
                              <a:gd name="connsiteY3" fmla="*/ 184154 h 1106221"/>
                              <a:gd name="connsiteX4" fmla="*/ 4700271 w 4700271"/>
                              <a:gd name="connsiteY4" fmla="*/ 1021723 h 1106221"/>
                              <a:gd name="connsiteX5" fmla="*/ 4516116 w 4700271"/>
                              <a:gd name="connsiteY5" fmla="*/ 1104900 h 1106221"/>
                              <a:gd name="connsiteX6" fmla="*/ 184154 w 4700271"/>
                              <a:gd name="connsiteY6" fmla="*/ 1104900 h 1106221"/>
                              <a:gd name="connsiteX7" fmla="*/ 0 w 4700271"/>
                              <a:gd name="connsiteY7" fmla="*/ 920746 h 1106221"/>
                              <a:gd name="connsiteX8" fmla="*/ 0 w 4700271"/>
                              <a:gd name="connsiteY8" fmla="*/ 184154 h 1106221"/>
                              <a:gd name="connsiteX0" fmla="*/ 5610 w 4700271"/>
                              <a:gd name="connsiteY0" fmla="*/ 89313 h 1106751"/>
                              <a:gd name="connsiteX1" fmla="*/ 184154 w 4700271"/>
                              <a:gd name="connsiteY1" fmla="*/ 530 h 1106751"/>
                              <a:gd name="connsiteX2" fmla="*/ 4600263 w 4700271"/>
                              <a:gd name="connsiteY2" fmla="*/ 530 h 1106751"/>
                              <a:gd name="connsiteX3" fmla="*/ 4700270 w 4700271"/>
                              <a:gd name="connsiteY3" fmla="*/ 184684 h 1106751"/>
                              <a:gd name="connsiteX4" fmla="*/ 4700271 w 4700271"/>
                              <a:gd name="connsiteY4" fmla="*/ 1022253 h 1106751"/>
                              <a:gd name="connsiteX5" fmla="*/ 4516116 w 4700271"/>
                              <a:gd name="connsiteY5" fmla="*/ 1105430 h 1106751"/>
                              <a:gd name="connsiteX6" fmla="*/ 184154 w 4700271"/>
                              <a:gd name="connsiteY6" fmla="*/ 1105430 h 1106751"/>
                              <a:gd name="connsiteX7" fmla="*/ 0 w 4700271"/>
                              <a:gd name="connsiteY7" fmla="*/ 921276 h 1106751"/>
                              <a:gd name="connsiteX8" fmla="*/ 5610 w 4700271"/>
                              <a:gd name="connsiteY8" fmla="*/ 89313 h 1106751"/>
                              <a:gd name="connsiteX0" fmla="*/ 5610 w 4700271"/>
                              <a:gd name="connsiteY0" fmla="*/ 89313 h 1107528"/>
                              <a:gd name="connsiteX1" fmla="*/ 184154 w 4700271"/>
                              <a:gd name="connsiteY1" fmla="*/ 530 h 1107528"/>
                              <a:gd name="connsiteX2" fmla="*/ 4600263 w 4700271"/>
                              <a:gd name="connsiteY2" fmla="*/ 530 h 1107528"/>
                              <a:gd name="connsiteX3" fmla="*/ 4700270 w 4700271"/>
                              <a:gd name="connsiteY3" fmla="*/ 184684 h 1107528"/>
                              <a:gd name="connsiteX4" fmla="*/ 4700271 w 4700271"/>
                              <a:gd name="connsiteY4" fmla="*/ 1022253 h 1107528"/>
                              <a:gd name="connsiteX5" fmla="*/ 4516116 w 4700271"/>
                              <a:gd name="connsiteY5" fmla="*/ 1105430 h 1107528"/>
                              <a:gd name="connsiteX6" fmla="*/ 184154 w 4700271"/>
                              <a:gd name="connsiteY6" fmla="*/ 1105430 h 1107528"/>
                              <a:gd name="connsiteX7" fmla="*/ 0 w 4700271"/>
                              <a:gd name="connsiteY7" fmla="*/ 921276 h 1107528"/>
                              <a:gd name="connsiteX8" fmla="*/ 5610 w 4700271"/>
                              <a:gd name="connsiteY8" fmla="*/ 89313 h 1107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00271" h="1107528">
                                <a:moveTo>
                                  <a:pt x="5610" y="89313"/>
                                </a:moveTo>
                                <a:cubicBezTo>
                                  <a:pt x="5610" y="-12392"/>
                                  <a:pt x="82449" y="530"/>
                                  <a:pt x="184154" y="530"/>
                                </a:cubicBezTo>
                                <a:lnTo>
                                  <a:pt x="4600263" y="530"/>
                                </a:lnTo>
                                <a:cubicBezTo>
                                  <a:pt x="4701968" y="530"/>
                                  <a:pt x="4700270" y="82979"/>
                                  <a:pt x="4700270" y="184684"/>
                                </a:cubicBezTo>
                                <a:cubicBezTo>
                                  <a:pt x="4700270" y="463874"/>
                                  <a:pt x="4700271" y="743063"/>
                                  <a:pt x="4700271" y="1022253"/>
                                </a:cubicBezTo>
                                <a:cubicBezTo>
                                  <a:pt x="4700271" y="1123958"/>
                                  <a:pt x="4617821" y="1105430"/>
                                  <a:pt x="4516116" y="1105430"/>
                                </a:cubicBezTo>
                                <a:lnTo>
                                  <a:pt x="184154" y="1105430"/>
                                </a:lnTo>
                                <a:cubicBezTo>
                                  <a:pt x="82449" y="1105430"/>
                                  <a:pt x="0" y="1140781"/>
                                  <a:pt x="0" y="921276"/>
                                </a:cubicBezTo>
                                <a:lnTo>
                                  <a:pt x="5610" y="89313"/>
                                </a:lnTo>
                                <a:close/>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四角形: 角を丸くする 201"/>
                        <wps:cNvSpPr/>
                        <wps:spPr>
                          <a:xfrm>
                            <a:off x="4806086" y="248716"/>
                            <a:ext cx="2377534" cy="995045"/>
                          </a:xfrm>
                          <a:custGeom>
                            <a:avLst/>
                            <a:gdLst>
                              <a:gd name="connsiteX0" fmla="*/ 0 w 2377440"/>
                              <a:gd name="connsiteY0" fmla="*/ 165738 h 994410"/>
                              <a:gd name="connsiteX1" fmla="*/ 165738 w 2377440"/>
                              <a:gd name="connsiteY1" fmla="*/ 0 h 994410"/>
                              <a:gd name="connsiteX2" fmla="*/ 2211702 w 2377440"/>
                              <a:gd name="connsiteY2" fmla="*/ 0 h 994410"/>
                              <a:gd name="connsiteX3" fmla="*/ 2377440 w 2377440"/>
                              <a:gd name="connsiteY3" fmla="*/ 165738 h 994410"/>
                              <a:gd name="connsiteX4" fmla="*/ 2377440 w 2377440"/>
                              <a:gd name="connsiteY4" fmla="*/ 828672 h 994410"/>
                              <a:gd name="connsiteX5" fmla="*/ 2211702 w 2377440"/>
                              <a:gd name="connsiteY5" fmla="*/ 994410 h 994410"/>
                              <a:gd name="connsiteX6" fmla="*/ 165738 w 2377440"/>
                              <a:gd name="connsiteY6" fmla="*/ 994410 h 994410"/>
                              <a:gd name="connsiteX7" fmla="*/ 0 w 2377440"/>
                              <a:gd name="connsiteY7" fmla="*/ 828672 h 994410"/>
                              <a:gd name="connsiteX8" fmla="*/ 0 w 2377440"/>
                              <a:gd name="connsiteY8" fmla="*/ 165738 h 994410"/>
                              <a:gd name="connsiteX0" fmla="*/ 0 w 2377440"/>
                              <a:gd name="connsiteY0" fmla="*/ 76981 h 995410"/>
                              <a:gd name="connsiteX1" fmla="*/ 165738 w 2377440"/>
                              <a:gd name="connsiteY1" fmla="*/ 1000 h 995410"/>
                              <a:gd name="connsiteX2" fmla="*/ 2211702 w 2377440"/>
                              <a:gd name="connsiteY2" fmla="*/ 1000 h 995410"/>
                              <a:gd name="connsiteX3" fmla="*/ 2377440 w 2377440"/>
                              <a:gd name="connsiteY3" fmla="*/ 166738 h 995410"/>
                              <a:gd name="connsiteX4" fmla="*/ 2377440 w 2377440"/>
                              <a:gd name="connsiteY4" fmla="*/ 829672 h 995410"/>
                              <a:gd name="connsiteX5" fmla="*/ 2211702 w 2377440"/>
                              <a:gd name="connsiteY5" fmla="*/ 995410 h 995410"/>
                              <a:gd name="connsiteX6" fmla="*/ 165738 w 2377440"/>
                              <a:gd name="connsiteY6" fmla="*/ 995410 h 995410"/>
                              <a:gd name="connsiteX7" fmla="*/ 0 w 2377440"/>
                              <a:gd name="connsiteY7" fmla="*/ 829672 h 995410"/>
                              <a:gd name="connsiteX8" fmla="*/ 0 w 2377440"/>
                              <a:gd name="connsiteY8" fmla="*/ 76981 h 995410"/>
                              <a:gd name="connsiteX0" fmla="*/ 0 w 2377440"/>
                              <a:gd name="connsiteY0" fmla="*/ 76981 h 995410"/>
                              <a:gd name="connsiteX1" fmla="*/ 165738 w 2377440"/>
                              <a:gd name="connsiteY1" fmla="*/ 1000 h 995410"/>
                              <a:gd name="connsiteX2" fmla="*/ 2211702 w 2377440"/>
                              <a:gd name="connsiteY2" fmla="*/ 1000 h 995410"/>
                              <a:gd name="connsiteX3" fmla="*/ 2377440 w 2377440"/>
                              <a:gd name="connsiteY3" fmla="*/ 166738 h 995410"/>
                              <a:gd name="connsiteX4" fmla="*/ 2377440 w 2377440"/>
                              <a:gd name="connsiteY4" fmla="*/ 829672 h 995410"/>
                              <a:gd name="connsiteX5" fmla="*/ 2211702 w 2377440"/>
                              <a:gd name="connsiteY5" fmla="*/ 995410 h 995410"/>
                              <a:gd name="connsiteX6" fmla="*/ 165738 w 2377440"/>
                              <a:gd name="connsiteY6" fmla="*/ 995410 h 995410"/>
                              <a:gd name="connsiteX7" fmla="*/ 0 w 2377440"/>
                              <a:gd name="connsiteY7" fmla="*/ 897015 h 995410"/>
                              <a:gd name="connsiteX8" fmla="*/ 0 w 2377440"/>
                              <a:gd name="connsiteY8" fmla="*/ 76981 h 995410"/>
                              <a:gd name="connsiteX0" fmla="*/ 0 w 2377440"/>
                              <a:gd name="connsiteY0" fmla="*/ 76981 h 995410"/>
                              <a:gd name="connsiteX1" fmla="*/ 165738 w 2377440"/>
                              <a:gd name="connsiteY1" fmla="*/ 1000 h 995410"/>
                              <a:gd name="connsiteX2" fmla="*/ 2211702 w 2377440"/>
                              <a:gd name="connsiteY2" fmla="*/ 1000 h 995410"/>
                              <a:gd name="connsiteX3" fmla="*/ 2377440 w 2377440"/>
                              <a:gd name="connsiteY3" fmla="*/ 166738 h 995410"/>
                              <a:gd name="connsiteX4" fmla="*/ 2377440 w 2377440"/>
                              <a:gd name="connsiteY4" fmla="*/ 829672 h 995410"/>
                              <a:gd name="connsiteX5" fmla="*/ 2211702 w 2377440"/>
                              <a:gd name="connsiteY5" fmla="*/ 995410 h 995410"/>
                              <a:gd name="connsiteX6" fmla="*/ 109639 w 2377440"/>
                              <a:gd name="connsiteY6" fmla="*/ 989163 h 995410"/>
                              <a:gd name="connsiteX7" fmla="*/ 0 w 2377440"/>
                              <a:gd name="connsiteY7" fmla="*/ 897015 h 995410"/>
                              <a:gd name="connsiteX8" fmla="*/ 0 w 2377440"/>
                              <a:gd name="connsiteY8" fmla="*/ 76981 h 995410"/>
                              <a:gd name="connsiteX0" fmla="*/ 0 w 2377472"/>
                              <a:gd name="connsiteY0" fmla="*/ 76981 h 995410"/>
                              <a:gd name="connsiteX1" fmla="*/ 165738 w 2377472"/>
                              <a:gd name="connsiteY1" fmla="*/ 1000 h 995410"/>
                              <a:gd name="connsiteX2" fmla="*/ 2211702 w 2377472"/>
                              <a:gd name="connsiteY2" fmla="*/ 1000 h 995410"/>
                              <a:gd name="connsiteX3" fmla="*/ 2377440 w 2377472"/>
                              <a:gd name="connsiteY3" fmla="*/ 166738 h 995410"/>
                              <a:gd name="connsiteX4" fmla="*/ 2377440 w 2377472"/>
                              <a:gd name="connsiteY4" fmla="*/ 829672 h 995410"/>
                              <a:gd name="connsiteX5" fmla="*/ 2290239 w 2377472"/>
                              <a:gd name="connsiteY5" fmla="*/ 995410 h 995410"/>
                              <a:gd name="connsiteX6" fmla="*/ 109639 w 2377472"/>
                              <a:gd name="connsiteY6" fmla="*/ 989163 h 995410"/>
                              <a:gd name="connsiteX7" fmla="*/ 0 w 2377472"/>
                              <a:gd name="connsiteY7" fmla="*/ 897015 h 995410"/>
                              <a:gd name="connsiteX8" fmla="*/ 0 w 2377472"/>
                              <a:gd name="connsiteY8" fmla="*/ 76981 h 995410"/>
                              <a:gd name="connsiteX0" fmla="*/ 0 w 2377503"/>
                              <a:gd name="connsiteY0" fmla="*/ 76981 h 995410"/>
                              <a:gd name="connsiteX1" fmla="*/ 165738 w 2377503"/>
                              <a:gd name="connsiteY1" fmla="*/ 1000 h 995410"/>
                              <a:gd name="connsiteX2" fmla="*/ 2211702 w 2377503"/>
                              <a:gd name="connsiteY2" fmla="*/ 1000 h 995410"/>
                              <a:gd name="connsiteX3" fmla="*/ 2377440 w 2377503"/>
                              <a:gd name="connsiteY3" fmla="*/ 166738 h 995410"/>
                              <a:gd name="connsiteX4" fmla="*/ 2377472 w 2377503"/>
                              <a:gd name="connsiteY4" fmla="*/ 891403 h 995410"/>
                              <a:gd name="connsiteX5" fmla="*/ 2290239 w 2377503"/>
                              <a:gd name="connsiteY5" fmla="*/ 995410 h 995410"/>
                              <a:gd name="connsiteX6" fmla="*/ 109639 w 2377503"/>
                              <a:gd name="connsiteY6" fmla="*/ 989163 h 995410"/>
                              <a:gd name="connsiteX7" fmla="*/ 0 w 2377503"/>
                              <a:gd name="connsiteY7" fmla="*/ 897015 h 995410"/>
                              <a:gd name="connsiteX8" fmla="*/ 0 w 2377503"/>
                              <a:gd name="connsiteY8" fmla="*/ 76981 h 995410"/>
                              <a:gd name="connsiteX0" fmla="*/ 0 w 2377504"/>
                              <a:gd name="connsiteY0" fmla="*/ 76981 h 995410"/>
                              <a:gd name="connsiteX1" fmla="*/ 165738 w 2377504"/>
                              <a:gd name="connsiteY1" fmla="*/ 1000 h 995410"/>
                              <a:gd name="connsiteX2" fmla="*/ 2211702 w 2377504"/>
                              <a:gd name="connsiteY2" fmla="*/ 1000 h 995410"/>
                              <a:gd name="connsiteX3" fmla="*/ 2377503 w 2377504"/>
                              <a:gd name="connsiteY3" fmla="*/ 121844 h 995410"/>
                              <a:gd name="connsiteX4" fmla="*/ 2377472 w 2377504"/>
                              <a:gd name="connsiteY4" fmla="*/ 891403 h 995410"/>
                              <a:gd name="connsiteX5" fmla="*/ 2290239 w 2377504"/>
                              <a:gd name="connsiteY5" fmla="*/ 995410 h 995410"/>
                              <a:gd name="connsiteX6" fmla="*/ 109639 w 2377504"/>
                              <a:gd name="connsiteY6" fmla="*/ 989163 h 995410"/>
                              <a:gd name="connsiteX7" fmla="*/ 0 w 2377504"/>
                              <a:gd name="connsiteY7" fmla="*/ 897015 h 995410"/>
                              <a:gd name="connsiteX8" fmla="*/ 0 w 2377504"/>
                              <a:gd name="connsiteY8" fmla="*/ 76981 h 995410"/>
                              <a:gd name="connsiteX0" fmla="*/ 0 w 2377534"/>
                              <a:gd name="connsiteY0" fmla="*/ 76981 h 995410"/>
                              <a:gd name="connsiteX1" fmla="*/ 165738 w 2377534"/>
                              <a:gd name="connsiteY1" fmla="*/ 1000 h 995410"/>
                              <a:gd name="connsiteX2" fmla="*/ 2290243 w 2377534"/>
                              <a:gd name="connsiteY2" fmla="*/ 5611 h 995410"/>
                              <a:gd name="connsiteX3" fmla="*/ 2377503 w 2377534"/>
                              <a:gd name="connsiteY3" fmla="*/ 121844 h 995410"/>
                              <a:gd name="connsiteX4" fmla="*/ 2377472 w 2377534"/>
                              <a:gd name="connsiteY4" fmla="*/ 891403 h 995410"/>
                              <a:gd name="connsiteX5" fmla="*/ 2290239 w 2377534"/>
                              <a:gd name="connsiteY5" fmla="*/ 995410 h 995410"/>
                              <a:gd name="connsiteX6" fmla="*/ 109639 w 2377534"/>
                              <a:gd name="connsiteY6" fmla="*/ 989163 h 995410"/>
                              <a:gd name="connsiteX7" fmla="*/ 0 w 2377534"/>
                              <a:gd name="connsiteY7" fmla="*/ 897015 h 995410"/>
                              <a:gd name="connsiteX8" fmla="*/ 0 w 2377534"/>
                              <a:gd name="connsiteY8" fmla="*/ 76981 h 99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7534" h="995410">
                                <a:moveTo>
                                  <a:pt x="0" y="76981"/>
                                </a:moveTo>
                                <a:cubicBezTo>
                                  <a:pt x="0" y="-14554"/>
                                  <a:pt x="74203" y="1000"/>
                                  <a:pt x="165738" y="1000"/>
                                </a:cubicBezTo>
                                <a:lnTo>
                                  <a:pt x="2290243" y="5611"/>
                                </a:lnTo>
                                <a:cubicBezTo>
                                  <a:pt x="2381778" y="5611"/>
                                  <a:pt x="2377503" y="30309"/>
                                  <a:pt x="2377503" y="121844"/>
                                </a:cubicBezTo>
                                <a:cubicBezTo>
                                  <a:pt x="2377514" y="363399"/>
                                  <a:pt x="2377461" y="649848"/>
                                  <a:pt x="2377472" y="891403"/>
                                </a:cubicBezTo>
                                <a:cubicBezTo>
                                  <a:pt x="2377472" y="982938"/>
                                  <a:pt x="2381774" y="995410"/>
                                  <a:pt x="2290239" y="995410"/>
                                </a:cubicBezTo>
                                <a:lnTo>
                                  <a:pt x="109639" y="989163"/>
                                </a:lnTo>
                                <a:cubicBezTo>
                                  <a:pt x="18104" y="989163"/>
                                  <a:pt x="0" y="988550"/>
                                  <a:pt x="0" y="897015"/>
                                </a:cubicBezTo>
                                <a:lnTo>
                                  <a:pt x="0" y="76981"/>
                                </a:lnTo>
                                <a:close/>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四角形: 角を丸くする 202"/>
                        <wps:cNvSpPr/>
                        <wps:spPr>
                          <a:xfrm>
                            <a:off x="4806086" y="1302105"/>
                            <a:ext cx="2373630" cy="1662430"/>
                          </a:xfrm>
                          <a:custGeom>
                            <a:avLst/>
                            <a:gdLst>
                              <a:gd name="connsiteX0" fmla="*/ 0 w 2376805"/>
                              <a:gd name="connsiteY0" fmla="*/ 277077 h 1662430"/>
                              <a:gd name="connsiteX1" fmla="*/ 277077 w 2376805"/>
                              <a:gd name="connsiteY1" fmla="*/ 0 h 1662430"/>
                              <a:gd name="connsiteX2" fmla="*/ 2099728 w 2376805"/>
                              <a:gd name="connsiteY2" fmla="*/ 0 h 1662430"/>
                              <a:gd name="connsiteX3" fmla="*/ 2376805 w 2376805"/>
                              <a:gd name="connsiteY3" fmla="*/ 277077 h 1662430"/>
                              <a:gd name="connsiteX4" fmla="*/ 2376805 w 2376805"/>
                              <a:gd name="connsiteY4" fmla="*/ 1385353 h 1662430"/>
                              <a:gd name="connsiteX5" fmla="*/ 2099728 w 2376805"/>
                              <a:gd name="connsiteY5" fmla="*/ 1662430 h 1662430"/>
                              <a:gd name="connsiteX6" fmla="*/ 277077 w 2376805"/>
                              <a:gd name="connsiteY6" fmla="*/ 1662430 h 1662430"/>
                              <a:gd name="connsiteX7" fmla="*/ 0 w 2376805"/>
                              <a:gd name="connsiteY7" fmla="*/ 1385353 h 1662430"/>
                              <a:gd name="connsiteX8" fmla="*/ 0 w 2376805"/>
                              <a:gd name="connsiteY8" fmla="*/ 277077 h 1662430"/>
                              <a:gd name="connsiteX0" fmla="*/ 0 w 2376805"/>
                              <a:gd name="connsiteY0" fmla="*/ 167621 h 1662430"/>
                              <a:gd name="connsiteX1" fmla="*/ 277077 w 2376805"/>
                              <a:gd name="connsiteY1" fmla="*/ 0 h 1662430"/>
                              <a:gd name="connsiteX2" fmla="*/ 2099728 w 2376805"/>
                              <a:gd name="connsiteY2" fmla="*/ 0 h 1662430"/>
                              <a:gd name="connsiteX3" fmla="*/ 2376805 w 2376805"/>
                              <a:gd name="connsiteY3" fmla="*/ 277077 h 1662430"/>
                              <a:gd name="connsiteX4" fmla="*/ 2376805 w 2376805"/>
                              <a:gd name="connsiteY4" fmla="*/ 1385353 h 1662430"/>
                              <a:gd name="connsiteX5" fmla="*/ 2099728 w 2376805"/>
                              <a:gd name="connsiteY5" fmla="*/ 1662430 h 1662430"/>
                              <a:gd name="connsiteX6" fmla="*/ 277077 w 2376805"/>
                              <a:gd name="connsiteY6" fmla="*/ 1662430 h 1662430"/>
                              <a:gd name="connsiteX7" fmla="*/ 0 w 2376805"/>
                              <a:gd name="connsiteY7" fmla="*/ 1385353 h 1662430"/>
                              <a:gd name="connsiteX8" fmla="*/ 0 w 2376805"/>
                              <a:gd name="connsiteY8" fmla="*/ 167621 h 1662430"/>
                              <a:gd name="connsiteX0" fmla="*/ 0 w 2376805"/>
                              <a:gd name="connsiteY0" fmla="*/ 167621 h 1662430"/>
                              <a:gd name="connsiteX1" fmla="*/ 195190 w 2376805"/>
                              <a:gd name="connsiteY1" fmla="*/ 0 h 1662430"/>
                              <a:gd name="connsiteX2" fmla="*/ 2099728 w 2376805"/>
                              <a:gd name="connsiteY2" fmla="*/ 0 h 1662430"/>
                              <a:gd name="connsiteX3" fmla="*/ 2376805 w 2376805"/>
                              <a:gd name="connsiteY3" fmla="*/ 277077 h 1662430"/>
                              <a:gd name="connsiteX4" fmla="*/ 2376805 w 2376805"/>
                              <a:gd name="connsiteY4" fmla="*/ 1385353 h 1662430"/>
                              <a:gd name="connsiteX5" fmla="*/ 2099728 w 2376805"/>
                              <a:gd name="connsiteY5" fmla="*/ 1662430 h 1662430"/>
                              <a:gd name="connsiteX6" fmla="*/ 277077 w 2376805"/>
                              <a:gd name="connsiteY6" fmla="*/ 1662430 h 1662430"/>
                              <a:gd name="connsiteX7" fmla="*/ 0 w 2376805"/>
                              <a:gd name="connsiteY7" fmla="*/ 1385353 h 1662430"/>
                              <a:gd name="connsiteX8" fmla="*/ 0 w 2376805"/>
                              <a:gd name="connsiteY8" fmla="*/ 167621 h 1662430"/>
                              <a:gd name="connsiteX0" fmla="*/ 0 w 2376805"/>
                              <a:gd name="connsiteY0" fmla="*/ 167621 h 1662430"/>
                              <a:gd name="connsiteX1" fmla="*/ 195190 w 2376805"/>
                              <a:gd name="connsiteY1" fmla="*/ 0 h 1662430"/>
                              <a:gd name="connsiteX2" fmla="*/ 2099728 w 2376805"/>
                              <a:gd name="connsiteY2" fmla="*/ 0 h 1662430"/>
                              <a:gd name="connsiteX3" fmla="*/ 2373782 w 2376805"/>
                              <a:gd name="connsiteY3" fmla="*/ 167621 h 1662430"/>
                              <a:gd name="connsiteX4" fmla="*/ 2376805 w 2376805"/>
                              <a:gd name="connsiteY4" fmla="*/ 1385353 h 1662430"/>
                              <a:gd name="connsiteX5" fmla="*/ 2099728 w 2376805"/>
                              <a:gd name="connsiteY5" fmla="*/ 1662430 h 1662430"/>
                              <a:gd name="connsiteX6" fmla="*/ 277077 w 2376805"/>
                              <a:gd name="connsiteY6" fmla="*/ 1662430 h 1662430"/>
                              <a:gd name="connsiteX7" fmla="*/ 0 w 2376805"/>
                              <a:gd name="connsiteY7" fmla="*/ 1385353 h 1662430"/>
                              <a:gd name="connsiteX8" fmla="*/ 0 w 2376805"/>
                              <a:gd name="connsiteY8" fmla="*/ 167621 h 1662430"/>
                              <a:gd name="connsiteX0" fmla="*/ 0 w 2376805"/>
                              <a:gd name="connsiteY0" fmla="*/ 167621 h 1662430"/>
                              <a:gd name="connsiteX1" fmla="*/ 195190 w 2376805"/>
                              <a:gd name="connsiteY1" fmla="*/ 0 h 1662430"/>
                              <a:gd name="connsiteX2" fmla="*/ 2188438 w 2376805"/>
                              <a:gd name="connsiteY2" fmla="*/ 0 h 1662430"/>
                              <a:gd name="connsiteX3" fmla="*/ 2373782 w 2376805"/>
                              <a:gd name="connsiteY3" fmla="*/ 167621 h 1662430"/>
                              <a:gd name="connsiteX4" fmla="*/ 2376805 w 2376805"/>
                              <a:gd name="connsiteY4" fmla="*/ 1385353 h 1662430"/>
                              <a:gd name="connsiteX5" fmla="*/ 2099728 w 2376805"/>
                              <a:gd name="connsiteY5" fmla="*/ 1662430 h 1662430"/>
                              <a:gd name="connsiteX6" fmla="*/ 277077 w 2376805"/>
                              <a:gd name="connsiteY6" fmla="*/ 1662430 h 1662430"/>
                              <a:gd name="connsiteX7" fmla="*/ 0 w 2376805"/>
                              <a:gd name="connsiteY7" fmla="*/ 1385353 h 1662430"/>
                              <a:gd name="connsiteX8" fmla="*/ 0 w 2376805"/>
                              <a:gd name="connsiteY8" fmla="*/ 167621 h 1662430"/>
                              <a:gd name="connsiteX0" fmla="*/ 0 w 2376805"/>
                              <a:gd name="connsiteY0" fmla="*/ 167621 h 1662749"/>
                              <a:gd name="connsiteX1" fmla="*/ 195190 w 2376805"/>
                              <a:gd name="connsiteY1" fmla="*/ 0 h 1662749"/>
                              <a:gd name="connsiteX2" fmla="*/ 2188438 w 2376805"/>
                              <a:gd name="connsiteY2" fmla="*/ 0 h 1662749"/>
                              <a:gd name="connsiteX3" fmla="*/ 2373782 w 2376805"/>
                              <a:gd name="connsiteY3" fmla="*/ 167621 h 1662749"/>
                              <a:gd name="connsiteX4" fmla="*/ 2376805 w 2376805"/>
                              <a:gd name="connsiteY4" fmla="*/ 1385353 h 1662749"/>
                              <a:gd name="connsiteX5" fmla="*/ 2099728 w 2376805"/>
                              <a:gd name="connsiteY5" fmla="*/ 1662430 h 1662749"/>
                              <a:gd name="connsiteX6" fmla="*/ 277077 w 2376805"/>
                              <a:gd name="connsiteY6" fmla="*/ 1662430 h 1662749"/>
                              <a:gd name="connsiteX7" fmla="*/ 6824 w 2376805"/>
                              <a:gd name="connsiteY7" fmla="*/ 1523166 h 1662749"/>
                              <a:gd name="connsiteX8" fmla="*/ 0 w 2376805"/>
                              <a:gd name="connsiteY8" fmla="*/ 167621 h 1662749"/>
                              <a:gd name="connsiteX0" fmla="*/ 0 w 2376805"/>
                              <a:gd name="connsiteY0" fmla="*/ 167621 h 1663049"/>
                              <a:gd name="connsiteX1" fmla="*/ 195190 w 2376805"/>
                              <a:gd name="connsiteY1" fmla="*/ 0 h 1663049"/>
                              <a:gd name="connsiteX2" fmla="*/ 2188438 w 2376805"/>
                              <a:gd name="connsiteY2" fmla="*/ 0 h 1663049"/>
                              <a:gd name="connsiteX3" fmla="*/ 2373782 w 2376805"/>
                              <a:gd name="connsiteY3" fmla="*/ 167621 h 1663049"/>
                              <a:gd name="connsiteX4" fmla="*/ 2376805 w 2376805"/>
                              <a:gd name="connsiteY4" fmla="*/ 1385353 h 1663049"/>
                              <a:gd name="connsiteX5" fmla="*/ 2099728 w 2376805"/>
                              <a:gd name="connsiteY5" fmla="*/ 1662430 h 1663049"/>
                              <a:gd name="connsiteX6" fmla="*/ 195190 w 2376805"/>
                              <a:gd name="connsiteY6" fmla="*/ 1662749 h 1663049"/>
                              <a:gd name="connsiteX7" fmla="*/ 6824 w 2376805"/>
                              <a:gd name="connsiteY7" fmla="*/ 1523166 h 1663049"/>
                              <a:gd name="connsiteX8" fmla="*/ 0 w 2376805"/>
                              <a:gd name="connsiteY8" fmla="*/ 167621 h 1663049"/>
                              <a:gd name="connsiteX0" fmla="*/ 0 w 2376831"/>
                              <a:gd name="connsiteY0" fmla="*/ 167621 h 1663049"/>
                              <a:gd name="connsiteX1" fmla="*/ 195190 w 2376831"/>
                              <a:gd name="connsiteY1" fmla="*/ 0 h 1663049"/>
                              <a:gd name="connsiteX2" fmla="*/ 2188438 w 2376831"/>
                              <a:gd name="connsiteY2" fmla="*/ 0 h 1663049"/>
                              <a:gd name="connsiteX3" fmla="*/ 2373782 w 2376831"/>
                              <a:gd name="connsiteY3" fmla="*/ 167621 h 1663049"/>
                              <a:gd name="connsiteX4" fmla="*/ 2376805 w 2376831"/>
                              <a:gd name="connsiteY4" fmla="*/ 1385353 h 1663049"/>
                              <a:gd name="connsiteX5" fmla="*/ 2229381 w 2376831"/>
                              <a:gd name="connsiteY5" fmla="*/ 1663049 h 1663049"/>
                              <a:gd name="connsiteX6" fmla="*/ 195190 w 2376831"/>
                              <a:gd name="connsiteY6" fmla="*/ 1662749 h 1663049"/>
                              <a:gd name="connsiteX7" fmla="*/ 6824 w 2376831"/>
                              <a:gd name="connsiteY7" fmla="*/ 1523166 h 1663049"/>
                              <a:gd name="connsiteX8" fmla="*/ 0 w 2376831"/>
                              <a:gd name="connsiteY8" fmla="*/ 167621 h 1663049"/>
                              <a:gd name="connsiteX0" fmla="*/ 0 w 2374076"/>
                              <a:gd name="connsiteY0" fmla="*/ 167621 h 1663049"/>
                              <a:gd name="connsiteX1" fmla="*/ 195190 w 2374076"/>
                              <a:gd name="connsiteY1" fmla="*/ 0 h 1663049"/>
                              <a:gd name="connsiteX2" fmla="*/ 2188438 w 2374076"/>
                              <a:gd name="connsiteY2" fmla="*/ 0 h 1663049"/>
                              <a:gd name="connsiteX3" fmla="*/ 2373782 w 2374076"/>
                              <a:gd name="connsiteY3" fmla="*/ 167621 h 1663049"/>
                              <a:gd name="connsiteX4" fmla="*/ 2373808 w 2374076"/>
                              <a:gd name="connsiteY4" fmla="*/ 1487750 h 1663049"/>
                              <a:gd name="connsiteX5" fmla="*/ 2229381 w 2374076"/>
                              <a:gd name="connsiteY5" fmla="*/ 1663049 h 1663049"/>
                              <a:gd name="connsiteX6" fmla="*/ 195190 w 2374076"/>
                              <a:gd name="connsiteY6" fmla="*/ 1662749 h 1663049"/>
                              <a:gd name="connsiteX7" fmla="*/ 6824 w 2374076"/>
                              <a:gd name="connsiteY7" fmla="*/ 1523166 h 1663049"/>
                              <a:gd name="connsiteX8" fmla="*/ 0 w 2374076"/>
                              <a:gd name="connsiteY8" fmla="*/ 167621 h 1663049"/>
                              <a:gd name="connsiteX0" fmla="*/ 0 w 2374076"/>
                              <a:gd name="connsiteY0" fmla="*/ 167621 h 1663049"/>
                              <a:gd name="connsiteX1" fmla="*/ 195190 w 2374076"/>
                              <a:gd name="connsiteY1" fmla="*/ 0 h 1663049"/>
                              <a:gd name="connsiteX2" fmla="*/ 2227715 w 2374076"/>
                              <a:gd name="connsiteY2" fmla="*/ 0 h 1663049"/>
                              <a:gd name="connsiteX3" fmla="*/ 2373782 w 2374076"/>
                              <a:gd name="connsiteY3" fmla="*/ 167621 h 1663049"/>
                              <a:gd name="connsiteX4" fmla="*/ 2373808 w 2374076"/>
                              <a:gd name="connsiteY4" fmla="*/ 1487750 h 1663049"/>
                              <a:gd name="connsiteX5" fmla="*/ 2229381 w 2374076"/>
                              <a:gd name="connsiteY5" fmla="*/ 1663049 h 1663049"/>
                              <a:gd name="connsiteX6" fmla="*/ 195190 w 2374076"/>
                              <a:gd name="connsiteY6" fmla="*/ 1662749 h 1663049"/>
                              <a:gd name="connsiteX7" fmla="*/ 6824 w 2374076"/>
                              <a:gd name="connsiteY7" fmla="*/ 1523166 h 1663049"/>
                              <a:gd name="connsiteX8" fmla="*/ 0 w 2374076"/>
                              <a:gd name="connsiteY8" fmla="*/ 167621 h 1663049"/>
                              <a:gd name="connsiteX0" fmla="*/ 0 w 2374076"/>
                              <a:gd name="connsiteY0" fmla="*/ 167621 h 1663049"/>
                              <a:gd name="connsiteX1" fmla="*/ 161524 w 2374076"/>
                              <a:gd name="connsiteY1" fmla="*/ 0 h 1663049"/>
                              <a:gd name="connsiteX2" fmla="*/ 2227715 w 2374076"/>
                              <a:gd name="connsiteY2" fmla="*/ 0 h 1663049"/>
                              <a:gd name="connsiteX3" fmla="*/ 2373782 w 2374076"/>
                              <a:gd name="connsiteY3" fmla="*/ 167621 h 1663049"/>
                              <a:gd name="connsiteX4" fmla="*/ 2373808 w 2374076"/>
                              <a:gd name="connsiteY4" fmla="*/ 1487750 h 1663049"/>
                              <a:gd name="connsiteX5" fmla="*/ 2229381 w 2374076"/>
                              <a:gd name="connsiteY5" fmla="*/ 1663049 h 1663049"/>
                              <a:gd name="connsiteX6" fmla="*/ 195190 w 2374076"/>
                              <a:gd name="connsiteY6" fmla="*/ 1662749 h 1663049"/>
                              <a:gd name="connsiteX7" fmla="*/ 6824 w 2374076"/>
                              <a:gd name="connsiteY7" fmla="*/ 1523166 h 1663049"/>
                              <a:gd name="connsiteX8" fmla="*/ 0 w 2374076"/>
                              <a:gd name="connsiteY8" fmla="*/ 167621 h 1663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4076" h="1663049">
                                <a:moveTo>
                                  <a:pt x="0" y="167621"/>
                                </a:moveTo>
                                <a:cubicBezTo>
                                  <a:pt x="0" y="14596"/>
                                  <a:pt x="8499" y="0"/>
                                  <a:pt x="161524" y="0"/>
                                </a:cubicBezTo>
                                <a:lnTo>
                                  <a:pt x="2227715" y="0"/>
                                </a:lnTo>
                                <a:cubicBezTo>
                                  <a:pt x="2380740" y="0"/>
                                  <a:pt x="2373782" y="14596"/>
                                  <a:pt x="2373782" y="167621"/>
                                </a:cubicBezTo>
                                <a:cubicBezTo>
                                  <a:pt x="2374790" y="573532"/>
                                  <a:pt x="2372800" y="1081839"/>
                                  <a:pt x="2373808" y="1487750"/>
                                </a:cubicBezTo>
                                <a:cubicBezTo>
                                  <a:pt x="2373808" y="1640775"/>
                                  <a:pt x="2382406" y="1663049"/>
                                  <a:pt x="2229381" y="1663049"/>
                                </a:cubicBezTo>
                                <a:lnTo>
                                  <a:pt x="195190" y="1662749"/>
                                </a:lnTo>
                                <a:cubicBezTo>
                                  <a:pt x="42165" y="1662749"/>
                                  <a:pt x="6824" y="1676191"/>
                                  <a:pt x="6824" y="1523166"/>
                                </a:cubicBezTo>
                                <a:cubicBezTo>
                                  <a:pt x="4549" y="1071318"/>
                                  <a:pt x="2275" y="619469"/>
                                  <a:pt x="0" y="167621"/>
                                </a:cubicBezTo>
                                <a:close/>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四角形: 角を丸くする 22"/>
                        <wps:cNvSpPr/>
                        <wps:spPr>
                          <a:xfrm>
                            <a:off x="4828032" y="3028492"/>
                            <a:ext cx="2351298" cy="708050"/>
                          </a:xfrm>
                          <a:custGeom>
                            <a:avLst/>
                            <a:gdLst>
                              <a:gd name="connsiteX0" fmla="*/ 0 w 2353945"/>
                              <a:gd name="connsiteY0" fmla="*/ 117689 h 706120"/>
                              <a:gd name="connsiteX1" fmla="*/ 117689 w 2353945"/>
                              <a:gd name="connsiteY1" fmla="*/ 0 h 706120"/>
                              <a:gd name="connsiteX2" fmla="*/ 2236256 w 2353945"/>
                              <a:gd name="connsiteY2" fmla="*/ 0 h 706120"/>
                              <a:gd name="connsiteX3" fmla="*/ 2353945 w 2353945"/>
                              <a:gd name="connsiteY3" fmla="*/ 117689 h 706120"/>
                              <a:gd name="connsiteX4" fmla="*/ 2353945 w 2353945"/>
                              <a:gd name="connsiteY4" fmla="*/ 588431 h 706120"/>
                              <a:gd name="connsiteX5" fmla="*/ 2236256 w 2353945"/>
                              <a:gd name="connsiteY5" fmla="*/ 706120 h 706120"/>
                              <a:gd name="connsiteX6" fmla="*/ 117689 w 2353945"/>
                              <a:gd name="connsiteY6" fmla="*/ 706120 h 706120"/>
                              <a:gd name="connsiteX7" fmla="*/ 0 w 2353945"/>
                              <a:gd name="connsiteY7" fmla="*/ 588431 h 706120"/>
                              <a:gd name="connsiteX8" fmla="*/ 0 w 2353945"/>
                              <a:gd name="connsiteY8" fmla="*/ 117689 h 706120"/>
                              <a:gd name="connsiteX0" fmla="*/ 30 w 2353975"/>
                              <a:gd name="connsiteY0" fmla="*/ 117689 h 706120"/>
                              <a:gd name="connsiteX1" fmla="*/ 61621 w 2353975"/>
                              <a:gd name="connsiteY1" fmla="*/ 0 h 706120"/>
                              <a:gd name="connsiteX2" fmla="*/ 2236286 w 2353975"/>
                              <a:gd name="connsiteY2" fmla="*/ 0 h 706120"/>
                              <a:gd name="connsiteX3" fmla="*/ 2353975 w 2353975"/>
                              <a:gd name="connsiteY3" fmla="*/ 117689 h 706120"/>
                              <a:gd name="connsiteX4" fmla="*/ 2353975 w 2353975"/>
                              <a:gd name="connsiteY4" fmla="*/ 588431 h 706120"/>
                              <a:gd name="connsiteX5" fmla="*/ 2236286 w 2353975"/>
                              <a:gd name="connsiteY5" fmla="*/ 706120 h 706120"/>
                              <a:gd name="connsiteX6" fmla="*/ 117719 w 2353975"/>
                              <a:gd name="connsiteY6" fmla="*/ 706120 h 706120"/>
                              <a:gd name="connsiteX7" fmla="*/ 30 w 2353975"/>
                              <a:gd name="connsiteY7" fmla="*/ 588431 h 706120"/>
                              <a:gd name="connsiteX8" fmla="*/ 30 w 2353975"/>
                              <a:gd name="connsiteY8" fmla="*/ 117689 h 706120"/>
                              <a:gd name="connsiteX0" fmla="*/ 2980 w 2356925"/>
                              <a:gd name="connsiteY0" fmla="*/ 117689 h 706120"/>
                              <a:gd name="connsiteX1" fmla="*/ 47741 w 2356925"/>
                              <a:gd name="connsiteY1" fmla="*/ 0 h 706120"/>
                              <a:gd name="connsiteX2" fmla="*/ 2239236 w 2356925"/>
                              <a:gd name="connsiteY2" fmla="*/ 0 h 706120"/>
                              <a:gd name="connsiteX3" fmla="*/ 2356925 w 2356925"/>
                              <a:gd name="connsiteY3" fmla="*/ 117689 h 706120"/>
                              <a:gd name="connsiteX4" fmla="*/ 2356925 w 2356925"/>
                              <a:gd name="connsiteY4" fmla="*/ 588431 h 706120"/>
                              <a:gd name="connsiteX5" fmla="*/ 2239236 w 2356925"/>
                              <a:gd name="connsiteY5" fmla="*/ 706120 h 706120"/>
                              <a:gd name="connsiteX6" fmla="*/ 120669 w 2356925"/>
                              <a:gd name="connsiteY6" fmla="*/ 706120 h 706120"/>
                              <a:gd name="connsiteX7" fmla="*/ 2980 w 2356925"/>
                              <a:gd name="connsiteY7" fmla="*/ 588431 h 706120"/>
                              <a:gd name="connsiteX8" fmla="*/ 2980 w 2356925"/>
                              <a:gd name="connsiteY8" fmla="*/ 117689 h 706120"/>
                              <a:gd name="connsiteX0" fmla="*/ 3902 w 2355216"/>
                              <a:gd name="connsiteY0" fmla="*/ 96107 h 706120"/>
                              <a:gd name="connsiteX1" fmla="*/ 46032 w 2355216"/>
                              <a:gd name="connsiteY1" fmla="*/ 0 h 706120"/>
                              <a:gd name="connsiteX2" fmla="*/ 2237527 w 2355216"/>
                              <a:gd name="connsiteY2" fmla="*/ 0 h 706120"/>
                              <a:gd name="connsiteX3" fmla="*/ 2355216 w 2355216"/>
                              <a:gd name="connsiteY3" fmla="*/ 117689 h 706120"/>
                              <a:gd name="connsiteX4" fmla="*/ 2355216 w 2355216"/>
                              <a:gd name="connsiteY4" fmla="*/ 588431 h 706120"/>
                              <a:gd name="connsiteX5" fmla="*/ 2237527 w 2355216"/>
                              <a:gd name="connsiteY5" fmla="*/ 706120 h 706120"/>
                              <a:gd name="connsiteX6" fmla="*/ 118960 w 2355216"/>
                              <a:gd name="connsiteY6" fmla="*/ 706120 h 706120"/>
                              <a:gd name="connsiteX7" fmla="*/ 1271 w 2355216"/>
                              <a:gd name="connsiteY7" fmla="*/ 588431 h 706120"/>
                              <a:gd name="connsiteX8" fmla="*/ 3902 w 2355216"/>
                              <a:gd name="connsiteY8" fmla="*/ 96107 h 706120"/>
                              <a:gd name="connsiteX0" fmla="*/ 3902 w 2355216"/>
                              <a:gd name="connsiteY0" fmla="*/ 96107 h 706120"/>
                              <a:gd name="connsiteX1" fmla="*/ 46032 w 2355216"/>
                              <a:gd name="connsiteY1" fmla="*/ 0 h 706120"/>
                              <a:gd name="connsiteX2" fmla="*/ 2237527 w 2355216"/>
                              <a:gd name="connsiteY2" fmla="*/ 0 h 706120"/>
                              <a:gd name="connsiteX3" fmla="*/ 2355216 w 2355216"/>
                              <a:gd name="connsiteY3" fmla="*/ 117689 h 706120"/>
                              <a:gd name="connsiteX4" fmla="*/ 2355216 w 2355216"/>
                              <a:gd name="connsiteY4" fmla="*/ 588431 h 706120"/>
                              <a:gd name="connsiteX5" fmla="*/ 2237527 w 2355216"/>
                              <a:gd name="connsiteY5" fmla="*/ 706120 h 706120"/>
                              <a:gd name="connsiteX6" fmla="*/ 118960 w 2355216"/>
                              <a:gd name="connsiteY6" fmla="*/ 706120 h 706120"/>
                              <a:gd name="connsiteX7" fmla="*/ 5612 w 2355216"/>
                              <a:gd name="connsiteY7" fmla="*/ 627700 h 706120"/>
                              <a:gd name="connsiteX8" fmla="*/ 3902 w 2355216"/>
                              <a:gd name="connsiteY8" fmla="*/ 96107 h 706120"/>
                              <a:gd name="connsiteX0" fmla="*/ 3902 w 2355216"/>
                              <a:gd name="connsiteY0" fmla="*/ 96107 h 706120"/>
                              <a:gd name="connsiteX1" fmla="*/ 46032 w 2355216"/>
                              <a:gd name="connsiteY1" fmla="*/ 0 h 706120"/>
                              <a:gd name="connsiteX2" fmla="*/ 2237527 w 2355216"/>
                              <a:gd name="connsiteY2" fmla="*/ 0 h 706120"/>
                              <a:gd name="connsiteX3" fmla="*/ 2355216 w 2355216"/>
                              <a:gd name="connsiteY3" fmla="*/ 117689 h 706120"/>
                              <a:gd name="connsiteX4" fmla="*/ 2355216 w 2355216"/>
                              <a:gd name="connsiteY4" fmla="*/ 588431 h 706120"/>
                              <a:gd name="connsiteX5" fmla="*/ 2237527 w 2355216"/>
                              <a:gd name="connsiteY5" fmla="*/ 706120 h 706120"/>
                              <a:gd name="connsiteX6" fmla="*/ 85292 w 2355216"/>
                              <a:gd name="connsiteY6" fmla="*/ 706120 h 706120"/>
                              <a:gd name="connsiteX7" fmla="*/ 5612 w 2355216"/>
                              <a:gd name="connsiteY7" fmla="*/ 627700 h 706120"/>
                              <a:gd name="connsiteX8" fmla="*/ 3902 w 2355216"/>
                              <a:gd name="connsiteY8" fmla="*/ 96107 h 706120"/>
                              <a:gd name="connsiteX0" fmla="*/ 3902 w 2355216"/>
                              <a:gd name="connsiteY0" fmla="*/ 96107 h 706120"/>
                              <a:gd name="connsiteX1" fmla="*/ 46032 w 2355216"/>
                              <a:gd name="connsiteY1" fmla="*/ 0 h 706120"/>
                              <a:gd name="connsiteX2" fmla="*/ 2282417 w 2355216"/>
                              <a:gd name="connsiteY2" fmla="*/ 0 h 706120"/>
                              <a:gd name="connsiteX3" fmla="*/ 2355216 w 2355216"/>
                              <a:gd name="connsiteY3" fmla="*/ 117689 h 706120"/>
                              <a:gd name="connsiteX4" fmla="*/ 2355216 w 2355216"/>
                              <a:gd name="connsiteY4" fmla="*/ 588431 h 706120"/>
                              <a:gd name="connsiteX5" fmla="*/ 2237527 w 2355216"/>
                              <a:gd name="connsiteY5" fmla="*/ 706120 h 706120"/>
                              <a:gd name="connsiteX6" fmla="*/ 85292 w 2355216"/>
                              <a:gd name="connsiteY6" fmla="*/ 706120 h 706120"/>
                              <a:gd name="connsiteX7" fmla="*/ 5612 w 2355216"/>
                              <a:gd name="connsiteY7" fmla="*/ 627700 h 706120"/>
                              <a:gd name="connsiteX8" fmla="*/ 3902 w 2355216"/>
                              <a:gd name="connsiteY8" fmla="*/ 96107 h 706120"/>
                              <a:gd name="connsiteX0" fmla="*/ 3902 w 2355216"/>
                              <a:gd name="connsiteY0" fmla="*/ 97515 h 707528"/>
                              <a:gd name="connsiteX1" fmla="*/ 46032 w 2355216"/>
                              <a:gd name="connsiteY1" fmla="*/ 1408 h 707528"/>
                              <a:gd name="connsiteX2" fmla="*/ 2282417 w 2355216"/>
                              <a:gd name="connsiteY2" fmla="*/ 1408 h 707528"/>
                              <a:gd name="connsiteX3" fmla="*/ 2355216 w 2355216"/>
                              <a:gd name="connsiteY3" fmla="*/ 51780 h 707528"/>
                              <a:gd name="connsiteX4" fmla="*/ 2355216 w 2355216"/>
                              <a:gd name="connsiteY4" fmla="*/ 589839 h 707528"/>
                              <a:gd name="connsiteX5" fmla="*/ 2237527 w 2355216"/>
                              <a:gd name="connsiteY5" fmla="*/ 707528 h 707528"/>
                              <a:gd name="connsiteX6" fmla="*/ 85292 w 2355216"/>
                              <a:gd name="connsiteY6" fmla="*/ 707528 h 707528"/>
                              <a:gd name="connsiteX7" fmla="*/ 5612 w 2355216"/>
                              <a:gd name="connsiteY7" fmla="*/ 629108 h 707528"/>
                              <a:gd name="connsiteX8" fmla="*/ 3902 w 2355216"/>
                              <a:gd name="connsiteY8" fmla="*/ 97515 h 707528"/>
                              <a:gd name="connsiteX0" fmla="*/ 0 w 2351314"/>
                              <a:gd name="connsiteY0" fmla="*/ 97515 h 707528"/>
                              <a:gd name="connsiteX1" fmla="*/ 77310 w 2351314"/>
                              <a:gd name="connsiteY1" fmla="*/ 0 h 707528"/>
                              <a:gd name="connsiteX2" fmla="*/ 2278515 w 2351314"/>
                              <a:gd name="connsiteY2" fmla="*/ 1408 h 707528"/>
                              <a:gd name="connsiteX3" fmla="*/ 2351314 w 2351314"/>
                              <a:gd name="connsiteY3" fmla="*/ 51780 h 707528"/>
                              <a:gd name="connsiteX4" fmla="*/ 2351314 w 2351314"/>
                              <a:gd name="connsiteY4" fmla="*/ 589839 h 707528"/>
                              <a:gd name="connsiteX5" fmla="*/ 2233625 w 2351314"/>
                              <a:gd name="connsiteY5" fmla="*/ 707528 h 707528"/>
                              <a:gd name="connsiteX6" fmla="*/ 81390 w 2351314"/>
                              <a:gd name="connsiteY6" fmla="*/ 707528 h 707528"/>
                              <a:gd name="connsiteX7" fmla="*/ 1710 w 2351314"/>
                              <a:gd name="connsiteY7" fmla="*/ 629108 h 707528"/>
                              <a:gd name="connsiteX8" fmla="*/ 0 w 2351314"/>
                              <a:gd name="connsiteY8" fmla="*/ 97515 h 707528"/>
                              <a:gd name="connsiteX0" fmla="*/ 0 w 2351314"/>
                              <a:gd name="connsiteY0" fmla="*/ 97515 h 707802"/>
                              <a:gd name="connsiteX1" fmla="*/ 77310 w 2351314"/>
                              <a:gd name="connsiteY1" fmla="*/ 0 h 707802"/>
                              <a:gd name="connsiteX2" fmla="*/ 2278515 w 2351314"/>
                              <a:gd name="connsiteY2" fmla="*/ 1408 h 707802"/>
                              <a:gd name="connsiteX3" fmla="*/ 2351314 w 2351314"/>
                              <a:gd name="connsiteY3" fmla="*/ 51780 h 707802"/>
                              <a:gd name="connsiteX4" fmla="*/ 2351314 w 2351314"/>
                              <a:gd name="connsiteY4" fmla="*/ 650141 h 707802"/>
                              <a:gd name="connsiteX5" fmla="*/ 2233625 w 2351314"/>
                              <a:gd name="connsiteY5" fmla="*/ 707528 h 707802"/>
                              <a:gd name="connsiteX6" fmla="*/ 81390 w 2351314"/>
                              <a:gd name="connsiteY6" fmla="*/ 707528 h 707802"/>
                              <a:gd name="connsiteX7" fmla="*/ 1710 w 2351314"/>
                              <a:gd name="connsiteY7" fmla="*/ 629108 h 707802"/>
                              <a:gd name="connsiteX8" fmla="*/ 0 w 2351314"/>
                              <a:gd name="connsiteY8" fmla="*/ 97515 h 707802"/>
                              <a:gd name="connsiteX0" fmla="*/ 0 w 2351328"/>
                              <a:gd name="connsiteY0" fmla="*/ 97515 h 708050"/>
                              <a:gd name="connsiteX1" fmla="*/ 77310 w 2351328"/>
                              <a:gd name="connsiteY1" fmla="*/ 0 h 708050"/>
                              <a:gd name="connsiteX2" fmla="*/ 2278515 w 2351328"/>
                              <a:gd name="connsiteY2" fmla="*/ 1408 h 708050"/>
                              <a:gd name="connsiteX3" fmla="*/ 2351314 w 2351328"/>
                              <a:gd name="connsiteY3" fmla="*/ 51780 h 708050"/>
                              <a:gd name="connsiteX4" fmla="*/ 2351314 w 2351328"/>
                              <a:gd name="connsiteY4" fmla="*/ 650141 h 708050"/>
                              <a:gd name="connsiteX5" fmla="*/ 2288904 w 2351328"/>
                              <a:gd name="connsiteY5" fmla="*/ 707802 h 708050"/>
                              <a:gd name="connsiteX6" fmla="*/ 81390 w 2351328"/>
                              <a:gd name="connsiteY6" fmla="*/ 707528 h 708050"/>
                              <a:gd name="connsiteX7" fmla="*/ 1710 w 2351328"/>
                              <a:gd name="connsiteY7" fmla="*/ 629108 h 708050"/>
                              <a:gd name="connsiteX8" fmla="*/ 0 w 2351328"/>
                              <a:gd name="connsiteY8" fmla="*/ 97515 h 708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51328" h="708050">
                                <a:moveTo>
                                  <a:pt x="0" y="97515"/>
                                </a:moveTo>
                                <a:cubicBezTo>
                                  <a:pt x="0" y="32517"/>
                                  <a:pt x="12312" y="0"/>
                                  <a:pt x="77310" y="0"/>
                                </a:cubicBezTo>
                                <a:lnTo>
                                  <a:pt x="2278515" y="1408"/>
                                </a:lnTo>
                                <a:cubicBezTo>
                                  <a:pt x="2343513" y="1408"/>
                                  <a:pt x="2351314" y="-13218"/>
                                  <a:pt x="2351314" y="51780"/>
                                </a:cubicBezTo>
                                <a:lnTo>
                                  <a:pt x="2351314" y="650141"/>
                                </a:lnTo>
                                <a:cubicBezTo>
                                  <a:pt x="2351314" y="715139"/>
                                  <a:pt x="2353902" y="707802"/>
                                  <a:pt x="2288904" y="707802"/>
                                </a:cubicBezTo>
                                <a:lnTo>
                                  <a:pt x="81390" y="707528"/>
                                </a:lnTo>
                                <a:cubicBezTo>
                                  <a:pt x="16392" y="707528"/>
                                  <a:pt x="1710" y="694106"/>
                                  <a:pt x="1710" y="629108"/>
                                </a:cubicBezTo>
                                <a:lnTo>
                                  <a:pt x="0" y="97515"/>
                                </a:lnTo>
                                <a:close/>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
                        <wps:cNvSpPr txBox="1">
                          <a:spLocks noChangeArrowheads="1"/>
                        </wps:cNvSpPr>
                        <wps:spPr bwMode="auto">
                          <a:xfrm>
                            <a:off x="4835347" y="3833164"/>
                            <a:ext cx="2353310" cy="802640"/>
                          </a:xfrm>
                          <a:prstGeom prst="rect">
                            <a:avLst/>
                          </a:prstGeom>
                          <a:solidFill>
                            <a:srgbClr val="FFFFFF"/>
                          </a:solidFill>
                          <a:ln w="38100" cmpd="dbl">
                            <a:solidFill>
                              <a:sysClr val="windowText" lastClr="000000"/>
                            </a:solidFill>
                            <a:prstDash val="sysDash"/>
                            <a:miter lim="800000"/>
                            <a:headEnd/>
                            <a:tailEnd/>
                          </a:ln>
                        </wps:spPr>
                        <wps:txbx>
                          <w:txbxContent>
                            <w:p w:rsidR="00875CB5" w:rsidRPr="009A3821" w:rsidRDefault="00875CB5" w:rsidP="00875CB5">
                              <w:pPr>
                                <w:spacing w:line="280" w:lineRule="exact"/>
                                <w:rPr>
                                  <w:rFonts w:ascii="BIZ UDゴシック" w:eastAsia="BIZ UDゴシック" w:hAnsi="BIZ UDゴシック"/>
                                  <w:b/>
                                  <w:sz w:val="14"/>
                                  <w:u w:val="single"/>
                                </w:rPr>
                              </w:pPr>
                              <w:r w:rsidRPr="009A3821">
                                <w:rPr>
                                  <w:rFonts w:ascii="BIZ UDゴシック" w:eastAsia="BIZ UDゴシック" w:hAnsi="BIZ UDゴシック" w:hint="eastAsia"/>
                                  <w:b/>
                                  <w:u w:val="single"/>
                                  <w:shd w:val="pct15" w:color="auto" w:fill="FFFFFF"/>
                                </w:rPr>
                                <w:t>手順</w:t>
                              </w:r>
                              <w:r>
                                <w:rPr>
                                  <w:rFonts w:ascii="BIZ UDゴシック" w:eastAsia="BIZ UDゴシック" w:hAnsi="BIZ UDゴシック" w:hint="eastAsia"/>
                                  <w:b/>
                                  <w:u w:val="single"/>
                                  <w:shd w:val="pct15" w:color="auto" w:fill="FFFFFF"/>
                                </w:rPr>
                                <w:t>７</w:t>
                              </w:r>
                              <w:r>
                                <w:rPr>
                                  <w:rFonts w:ascii="BIZ UDゴシック" w:eastAsia="BIZ UDゴシック" w:hAnsi="BIZ UDゴシック" w:hint="eastAsia"/>
                                  <w:b/>
                                  <w:u w:val="single"/>
                                </w:rPr>
                                <w:t xml:space="preserve">　所得</w:t>
                              </w:r>
                              <w:r w:rsidRPr="009A3821">
                                <w:rPr>
                                  <w:rFonts w:ascii="BIZ UDゴシック" w:eastAsia="BIZ UDゴシック" w:hAnsi="BIZ UDゴシック" w:hint="eastAsia"/>
                                  <w:b/>
                                  <w:u w:val="single"/>
                                </w:rPr>
                                <w:t>がなかった方</w:t>
                              </w:r>
                            </w:p>
                            <w:p w:rsidR="00875CB5" w:rsidRPr="009A3821" w:rsidRDefault="00875CB5" w:rsidP="00875CB5">
                              <w:pPr>
                                <w:spacing w:line="240" w:lineRule="exact"/>
                                <w:jc w:val="left"/>
                                <w:rPr>
                                  <w:rFonts w:ascii="BIZ UDゴシック" w:eastAsia="BIZ UDゴシック" w:hAnsi="BIZ UDゴシック"/>
                                  <w:b/>
                                  <w:sz w:val="16"/>
                                  <w:szCs w:val="20"/>
                                </w:rPr>
                              </w:pPr>
                              <w:r w:rsidRPr="009A3821">
                                <w:rPr>
                                  <w:rFonts w:ascii="BIZ UDゴシック" w:eastAsia="BIZ UDゴシック" w:hAnsi="BIZ UDゴシック" w:hint="eastAsia"/>
                                  <w:b/>
                                  <w:sz w:val="16"/>
                                  <w:szCs w:val="20"/>
                                </w:rPr>
                                <w:t>令和</w:t>
                              </w:r>
                              <w:r w:rsidR="000974A2">
                                <w:rPr>
                                  <w:rFonts w:ascii="BIZ UDゴシック" w:eastAsia="BIZ UDゴシック" w:hAnsi="BIZ UDゴシック" w:hint="eastAsia"/>
                                  <w:b/>
                                  <w:sz w:val="16"/>
                                  <w:szCs w:val="20"/>
                                </w:rPr>
                                <w:t>４</w:t>
                              </w:r>
                              <w:r w:rsidRPr="009A3821">
                                <w:rPr>
                                  <w:rFonts w:ascii="BIZ UDゴシック" w:eastAsia="BIZ UDゴシック" w:hAnsi="BIZ UDゴシック" w:hint="eastAsia"/>
                                  <w:b/>
                                  <w:sz w:val="16"/>
                                  <w:szCs w:val="20"/>
                                </w:rPr>
                                <w:t>年中に所得がなかった方は、「令和</w:t>
                              </w:r>
                              <w:r w:rsidR="000974A2">
                                <w:rPr>
                                  <w:rFonts w:ascii="BIZ UDゴシック" w:eastAsia="BIZ UDゴシック" w:hAnsi="BIZ UDゴシック" w:hint="eastAsia"/>
                                  <w:b/>
                                  <w:sz w:val="16"/>
                                  <w:szCs w:val="20"/>
                                </w:rPr>
                                <w:t>４</w:t>
                              </w:r>
                              <w:bookmarkStart w:id="20" w:name="_GoBack"/>
                              <w:bookmarkEnd w:id="20"/>
                              <w:r w:rsidRPr="009A3821">
                                <w:rPr>
                                  <w:rFonts w:ascii="BIZ UDゴシック" w:eastAsia="BIZ UDゴシック" w:hAnsi="BIZ UDゴシック" w:hint="eastAsia"/>
                                  <w:b/>
                                  <w:sz w:val="16"/>
                                  <w:szCs w:val="20"/>
                                </w:rPr>
                                <w:t>年中に所得のなかった方等の記入欄」を必ずご記入ください。</w:t>
                              </w:r>
                            </w:p>
                            <w:p w:rsidR="00875CB5" w:rsidRPr="00CB5773" w:rsidRDefault="00875CB5" w:rsidP="00875CB5">
                              <w:pPr>
                                <w:spacing w:line="220" w:lineRule="exact"/>
                                <w:rPr>
                                  <w:rFonts w:asciiTheme="majorEastAsia" w:eastAsiaTheme="majorEastAsia" w:hAnsiTheme="majorEastAsia"/>
                                  <w:sz w:val="14"/>
                                </w:rPr>
                              </w:pPr>
                            </w:p>
                          </w:txbxContent>
                        </wps:txbx>
                        <wps:bodyPr rot="0" vert="horz" wrap="square" lIns="91440" tIns="45720" rIns="91440" bIns="45720" anchor="t" anchorCtr="0">
                          <a:noAutofit/>
                        </wps:bodyPr>
                      </wps:wsp>
                      <pic:pic xmlns:pic="http://schemas.openxmlformats.org/drawingml/2006/picture">
                        <pic:nvPicPr>
                          <pic:cNvPr id="238" name="図 23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553005" y="248716"/>
                            <a:ext cx="2221230" cy="3123565"/>
                          </a:xfrm>
                          <a:prstGeom prst="rect">
                            <a:avLst/>
                          </a:prstGeom>
                          <a:noFill/>
                          <a:ln>
                            <a:noFill/>
                          </a:ln>
                        </pic:spPr>
                      </pic:pic>
                      <wps:wsp>
                        <wps:cNvPr id="239" name="テキスト ボックス 239"/>
                        <wps:cNvSpPr txBox="1"/>
                        <wps:spPr>
                          <a:xfrm>
                            <a:off x="2487168" y="95097"/>
                            <a:ext cx="789709" cy="451262"/>
                          </a:xfrm>
                          <a:prstGeom prst="rect">
                            <a:avLst/>
                          </a:prstGeom>
                          <a:noFill/>
                          <a:ln w="6350">
                            <a:noFill/>
                          </a:ln>
                        </wps:spPr>
                        <wps:txbx>
                          <w:txbxContent>
                            <w:p w:rsidR="00875CB5" w:rsidRPr="001C5A7B" w:rsidRDefault="00875CB5" w:rsidP="00875CB5">
                              <w:pPr>
                                <w:jc w:val="left"/>
                                <w:rPr>
                                  <w:rFonts w:ascii="BIZ UDゴシック" w:eastAsia="BIZ UDゴシック" w:hAnsi="BIZ UDゴシック"/>
                                  <w:b/>
                                  <w:sz w:val="28"/>
                                  <w:szCs w:val="28"/>
                                  <w:shd w:val="pct15" w:color="auto" w:fill="FFFFFF"/>
                                </w:rPr>
                              </w:pPr>
                              <w:r>
                                <w:rPr>
                                  <w:rFonts w:ascii="BIZ UDゴシック" w:eastAsia="BIZ UDゴシック" w:hAnsi="BIZ UDゴシック" w:hint="eastAsia"/>
                                  <w:b/>
                                  <w:sz w:val="28"/>
                                  <w:szCs w:val="28"/>
                                  <w:shd w:val="pct15" w:color="auto" w:fill="FFFFFF"/>
                                </w:rPr>
                                <w:t>手順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2494483" y="2553004"/>
                            <a:ext cx="789709" cy="451262"/>
                          </a:xfrm>
                          <a:prstGeom prst="rect">
                            <a:avLst/>
                          </a:prstGeom>
                          <a:noFill/>
                          <a:ln w="6350">
                            <a:noFill/>
                          </a:ln>
                        </wps:spPr>
                        <wps:txbx>
                          <w:txbxContent>
                            <w:p w:rsidR="00875CB5" w:rsidRPr="001C5A7B" w:rsidRDefault="00875CB5" w:rsidP="00875CB5">
                              <w:pPr>
                                <w:jc w:val="left"/>
                                <w:rPr>
                                  <w:rFonts w:ascii="BIZ UDゴシック" w:eastAsia="BIZ UDゴシック" w:hAnsi="BIZ UDゴシック"/>
                                  <w:b/>
                                  <w:sz w:val="28"/>
                                  <w:szCs w:val="28"/>
                                  <w:shd w:val="pct15" w:color="auto" w:fill="FFFFFF"/>
                                </w:rPr>
                              </w:pPr>
                              <w:r>
                                <w:rPr>
                                  <w:rFonts w:ascii="BIZ UDゴシック" w:eastAsia="BIZ UDゴシック" w:hAnsi="BIZ UDゴシック" w:hint="eastAsia"/>
                                  <w:b/>
                                  <w:sz w:val="28"/>
                                  <w:szCs w:val="28"/>
                                  <w:shd w:val="pct15" w:color="auto" w:fill="FFFFFF"/>
                                </w:rPr>
                                <w:t>手順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79A8C0" id="グループ化 236" o:spid="_x0000_s1048" style="position:absolute;left:0;text-align:left;margin-left:-23.45pt;margin-top:7.4pt;width:570.6pt;height:365.05pt;z-index:251653116" coordsize="72463,4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">
                <v:shape id="_x0000_s1049" type="#_x0000_t202" style="position:absolute;width:244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875CB5" w:rsidRPr="006C48AE" w:rsidRDefault="00875CB5" w:rsidP="00875CB5">
                        <w:pPr>
                          <w:spacing w:line="220" w:lineRule="exact"/>
                          <w:rPr>
                            <w:rFonts w:ascii="BIZ UDゴシック" w:eastAsia="BIZ UDゴシック" w:hAnsi="BIZ UDゴシック"/>
                            <w:b/>
                            <w:sz w:val="14"/>
                            <w:u w:val="single"/>
                          </w:rPr>
                        </w:pPr>
                        <w:r w:rsidRPr="009A3821">
                          <w:rPr>
                            <w:rFonts w:ascii="BIZ UDゴシック" w:eastAsia="BIZ UDゴシック" w:hAnsi="BIZ UDゴシック" w:hint="eastAsia"/>
                            <w:b/>
                            <w:u w:val="single"/>
                            <w:shd w:val="pct15" w:color="auto" w:fill="FFFFFF"/>
                          </w:rPr>
                          <w:t>手</w:t>
                        </w:r>
                        <w:r w:rsidRPr="006C48AE">
                          <w:rPr>
                            <w:rFonts w:ascii="BIZ UDゴシック" w:eastAsia="BIZ UDゴシック" w:hAnsi="BIZ UDゴシック" w:hint="eastAsia"/>
                            <w:b/>
                            <w:u w:val="single"/>
                            <w:shd w:val="pct15" w:color="auto" w:fill="FFFFFF"/>
                          </w:rPr>
                          <w:t>順</w:t>
                        </w:r>
                        <w:r>
                          <w:rPr>
                            <w:rFonts w:ascii="BIZ UDゴシック" w:eastAsia="BIZ UDゴシック" w:hAnsi="BIZ UDゴシック" w:hint="eastAsia"/>
                            <w:b/>
                            <w:u w:val="single"/>
                            <w:shd w:val="pct15" w:color="auto" w:fill="FFFFFF"/>
                          </w:rPr>
                          <w:t>６</w:t>
                        </w:r>
                        <w:r w:rsidRPr="006C48AE">
                          <w:rPr>
                            <w:rFonts w:ascii="BIZ UDゴシック" w:eastAsia="BIZ UDゴシック" w:hAnsi="BIZ UDゴシック"/>
                            <w:b/>
                            <w:u w:val="single"/>
                          </w:rPr>
                          <w:t xml:space="preserve"> </w:t>
                        </w:r>
                        <w:r w:rsidRPr="006C48AE">
                          <w:rPr>
                            <w:rFonts w:ascii="BIZ UDゴシック" w:eastAsia="BIZ UDゴシック" w:hAnsi="BIZ UDゴシック" w:hint="eastAsia"/>
                            <w:b/>
                            <w:u w:val="single"/>
                          </w:rPr>
                          <w:t>該当箇所の記入</w:t>
                        </w:r>
                      </w:p>
                      <w:p w:rsidR="00875CB5" w:rsidRPr="008022CF" w:rsidRDefault="00875CB5" w:rsidP="00875CB5">
                        <w:pPr>
                          <w:spacing w:line="220" w:lineRule="exact"/>
                          <w:rPr>
                            <w:rFonts w:asciiTheme="majorEastAsia" w:eastAsiaTheme="majorEastAsia" w:hAnsiTheme="majorEastAsia"/>
                            <w:sz w:val="14"/>
                          </w:rPr>
                        </w:pPr>
                      </w:p>
                    </w:txbxContent>
                  </v:textbox>
                </v:shape>
                <v:shape id="_x0000_s1050" type="#_x0000_t202" style="position:absolute;top:2560;width:2493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75CB5" w:rsidRPr="006C48AE" w:rsidRDefault="00875CB5" w:rsidP="00875CB5">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6</w:t>
                        </w:r>
                        <w:r w:rsidRPr="006C48AE">
                          <w:rPr>
                            <w:rFonts w:ascii="BIZ UDゴシック" w:eastAsia="BIZ UDゴシック" w:hAnsi="BIZ UDゴシック" w:hint="eastAsia"/>
                            <w:b/>
                            <w:sz w:val="18"/>
                          </w:rPr>
                          <w:t xml:space="preserve"> 給与所得の内訳</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日給など給与所得のある方で、源泉徴収票のない方は記入してください。</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合計額を表面の[</w:t>
                        </w:r>
                        <w:r>
                          <w:rPr>
                            <w:rFonts w:ascii="BIZ UDゴシック" w:eastAsia="BIZ UDゴシック" w:hAnsi="BIZ UDゴシック" w:hint="eastAsia"/>
                            <w:sz w:val="16"/>
                          </w:rPr>
                          <w:t>カ</w:t>
                        </w:r>
                        <w:r w:rsidRPr="006C48AE">
                          <w:rPr>
                            <w:rFonts w:ascii="BIZ UDゴシック" w:eastAsia="BIZ UDゴシック" w:hAnsi="BIZ UDゴシック" w:hint="eastAsia"/>
                            <w:sz w:val="16"/>
                          </w:rPr>
                          <w:t>給与]に記入してください。</w:t>
                        </w:r>
                      </w:p>
                    </w:txbxContent>
                  </v:textbox>
                </v:shape>
                <v:shape id="_x0000_s1051" type="#_x0000_t202" style="position:absolute;top:9070;width:24936;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875CB5" w:rsidRPr="006C48AE" w:rsidRDefault="00875CB5" w:rsidP="00875CB5">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1</w:t>
                        </w:r>
                        <w:r>
                          <w:rPr>
                            <w:rFonts w:ascii="BIZ UDゴシック" w:eastAsia="BIZ UDゴシック" w:hAnsi="BIZ UDゴシック"/>
                            <w:b/>
                            <w:sz w:val="18"/>
                            <w:shd w:val="pct15" w:color="auto" w:fill="FFFFFF"/>
                          </w:rPr>
                          <w:t>0</w:t>
                        </w:r>
                        <w:r w:rsidRPr="006C48AE">
                          <w:rPr>
                            <w:rFonts w:ascii="BIZ UDゴシック" w:eastAsia="BIZ UDゴシック" w:hAnsi="BIZ UDゴシック" w:hint="eastAsia"/>
                            <w:b/>
                            <w:sz w:val="18"/>
                          </w:rPr>
                          <w:t xml:space="preserve"> 総合譲渡・一時所得</w:t>
                        </w:r>
                      </w:p>
                      <w:p w:rsidR="00875CB5" w:rsidRPr="006C48AE" w:rsidRDefault="00875CB5" w:rsidP="00875CB5">
                        <w:pPr>
                          <w:spacing w:line="200" w:lineRule="exact"/>
                          <w:rPr>
                            <w:rFonts w:ascii="BIZ UDゴシック" w:eastAsia="BIZ UDゴシック" w:hAnsi="BIZ UDゴシック"/>
                            <w:sz w:val="14"/>
                          </w:rPr>
                        </w:pPr>
                        <w:r w:rsidRPr="006C48AE">
                          <w:rPr>
                            <w:rFonts w:ascii="BIZ UDゴシック" w:eastAsia="BIZ UDゴシック" w:hAnsi="BIZ UDゴシック" w:hint="eastAsia"/>
                            <w:sz w:val="16"/>
                          </w:rPr>
                          <w:t>イ・ロ・ハの金額を表面の該当する収入欄に、二の金額を表面の</w:t>
                        </w:r>
                        <w:r>
                          <w:rPr>
                            <w:rFonts w:ascii="BIZ UDゴシック" w:eastAsia="BIZ UDゴシック" w:hAnsi="BIZ UDゴシック" w:hint="eastAsia"/>
                            <w:sz w:val="16"/>
                          </w:rPr>
                          <w:t>[</w:t>
                        </w:r>
                        <w:r w:rsidRPr="006C48AE">
                          <w:rPr>
                            <w:rFonts w:ascii="BIZ UDゴシック" w:eastAsia="BIZ UDゴシック" w:hAnsi="BIZ UDゴシック" w:hint="eastAsia"/>
                            <w:sz w:val="16"/>
                          </w:rPr>
                          <w:t>⑪総合譲渡・一時</w:t>
                        </w:r>
                        <w:r>
                          <w:rPr>
                            <w:rFonts w:ascii="BIZ UDゴシック" w:eastAsia="BIZ UDゴシック" w:hAnsi="BIZ UDゴシック" w:hint="eastAsia"/>
                            <w:sz w:val="16"/>
                          </w:rPr>
                          <w:t>]</w:t>
                        </w:r>
                        <w:r w:rsidRPr="006C48AE">
                          <w:rPr>
                            <w:rFonts w:ascii="BIZ UDゴシック" w:eastAsia="BIZ UDゴシック" w:hAnsi="BIZ UDゴシック" w:hint="eastAsia"/>
                            <w:sz w:val="16"/>
                          </w:rPr>
                          <w:t>に記入してください</w:t>
                        </w:r>
                        <w:r w:rsidRPr="006C48AE">
                          <w:rPr>
                            <w:rFonts w:ascii="BIZ UDゴシック" w:eastAsia="BIZ UDゴシック" w:hAnsi="BIZ UDゴシック" w:hint="eastAsia"/>
                            <w:sz w:val="14"/>
                          </w:rPr>
                          <w:t>。</w:t>
                        </w:r>
                      </w:p>
                    </w:txbxContent>
                  </v:textbox>
                </v:shape>
                <v:shape id="テキスト ボックス 15" o:spid="_x0000_s1052" type="#_x0000_t202" style="position:absolute;left:47768;top:2487;width:24695;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875CB5" w:rsidRPr="006C48AE" w:rsidRDefault="00875CB5" w:rsidP="00875CB5">
                        <w:pPr>
                          <w:spacing w:line="200" w:lineRule="exact"/>
                          <w:rPr>
                            <w:rFonts w:ascii="BIZ UDゴシック" w:eastAsia="BIZ UDゴシック" w:hAnsi="BIZ UDゴシック"/>
                            <w:b/>
                            <w:sz w:val="18"/>
                          </w:rPr>
                        </w:pPr>
                        <w:r>
                          <w:rPr>
                            <w:rFonts w:ascii="HG丸ｺﾞｼｯｸM-PRO" w:eastAsia="HG丸ｺﾞｼｯｸM-PRO" w:hAnsi="HG丸ｺﾞｼｯｸM-PRO" w:hint="eastAsia"/>
                            <w:b/>
                            <w:sz w:val="18"/>
                            <w:shd w:val="pct15" w:color="auto" w:fill="FFFFFF"/>
                          </w:rPr>
                          <w:t>7</w:t>
                        </w:r>
                        <w:r w:rsidRPr="00B4796F">
                          <w:rPr>
                            <w:rFonts w:ascii="HG丸ｺﾞｼｯｸM-PRO" w:eastAsia="HG丸ｺﾞｼｯｸM-PRO" w:hAnsi="HG丸ｺﾞｼｯｸM-PRO" w:hint="eastAsia"/>
                            <w:b/>
                            <w:sz w:val="18"/>
                          </w:rPr>
                          <w:t xml:space="preserve"> </w:t>
                        </w:r>
                        <w:r w:rsidRPr="00EB78B4">
                          <w:rPr>
                            <w:rFonts w:ascii="BIZ UDゴシック" w:eastAsia="BIZ UDゴシック" w:hAnsi="BIZ UDゴシック" w:hint="eastAsia"/>
                            <w:b/>
                            <w:sz w:val="18"/>
                          </w:rPr>
                          <w:t>事業・不動産所得に関する事項</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収支内訳書を別に作成していない場合は、事前に記入しておいてください。</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収入金額および所得金額を表面の該当する欄に記入してください。</w:t>
                        </w:r>
                      </w:p>
                      <w:p w:rsidR="00875CB5" w:rsidRPr="00B4796F" w:rsidRDefault="00875CB5" w:rsidP="00875CB5">
                        <w:pPr>
                          <w:spacing w:line="200" w:lineRule="exact"/>
                          <w:rPr>
                            <w:rFonts w:ascii="HG丸ｺﾞｼｯｸM-PRO" w:eastAsia="HG丸ｺﾞｼｯｸM-PRO" w:hAnsi="HG丸ｺﾞｼｯｸM-PRO"/>
                            <w:sz w:val="16"/>
                          </w:rPr>
                        </w:pPr>
                        <w:r w:rsidRPr="006C48AE">
                          <w:rPr>
                            <w:rFonts w:ascii="BIZ UDゴシック" w:eastAsia="BIZ UDゴシック" w:hAnsi="BIZ UDゴシック" w:hint="eastAsia"/>
                            <w:sz w:val="16"/>
                          </w:rPr>
                          <w:t>専従者控除がある場合は、</w:t>
                        </w:r>
                        <w:r w:rsidRPr="00BF241B">
                          <w:rPr>
                            <w:rFonts w:ascii="BIZ UDゴシック" w:eastAsia="BIZ UDゴシック" w:hAnsi="BIZ UDゴシック" w:hint="eastAsia"/>
                            <w:sz w:val="16"/>
                            <w:shd w:val="pct15" w:color="auto" w:fill="FFFFFF"/>
                          </w:rPr>
                          <w:t>11</w:t>
                        </w:r>
                        <w:r w:rsidRPr="006C48AE">
                          <w:rPr>
                            <w:rFonts w:ascii="BIZ UDゴシック" w:eastAsia="BIZ UDゴシック" w:hAnsi="BIZ UDゴシック" w:hint="eastAsia"/>
                            <w:sz w:val="16"/>
                          </w:rPr>
                          <w:t>の専従者控除に関する事項欄も記入してください。</w:t>
                        </w:r>
                      </w:p>
                    </w:txbxContent>
                  </v:textbox>
                </v:shape>
                <v:shape id="テキスト ボックス 18" o:spid="_x0000_s1053" type="#_x0000_t202" style="position:absolute;top:15508;width:24936;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875CB5" w:rsidRPr="006C48AE" w:rsidRDefault="00875CB5" w:rsidP="00875CB5">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1</w:t>
                        </w:r>
                        <w:r>
                          <w:rPr>
                            <w:rFonts w:ascii="BIZ UDゴシック" w:eastAsia="BIZ UDゴシック" w:hAnsi="BIZ UDゴシック"/>
                            <w:b/>
                            <w:sz w:val="18"/>
                            <w:shd w:val="pct15" w:color="auto" w:fill="FFFFFF"/>
                          </w:rPr>
                          <w:t>2</w:t>
                        </w:r>
                        <w:r w:rsidRPr="006C48AE">
                          <w:rPr>
                            <w:rFonts w:ascii="BIZ UDゴシック" w:eastAsia="BIZ UDゴシック" w:hAnsi="BIZ UDゴシック" w:hint="eastAsia"/>
                            <w:b/>
                            <w:sz w:val="18"/>
                          </w:rPr>
                          <w:t xml:space="preserve"> 別居の扶養親族等に関する事項</w:t>
                        </w:r>
                      </w:p>
                      <w:p w:rsidR="00875CB5" w:rsidRPr="006C48AE" w:rsidRDefault="00875CB5" w:rsidP="00875CB5">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表面に記載した扶養親族のうち、別居の方の内容を記載してください。</w:t>
                        </w:r>
                      </w:p>
                      <w:p w:rsidR="00875CB5" w:rsidRPr="006C48AE" w:rsidRDefault="00875CB5" w:rsidP="00875CB5">
                        <w:pPr>
                          <w:spacing w:line="200" w:lineRule="exact"/>
                          <w:rPr>
                            <w:rFonts w:ascii="BIZ UDゴシック" w:eastAsia="BIZ UDゴシック" w:hAnsi="BIZ UDゴシック"/>
                            <w:sz w:val="14"/>
                          </w:rPr>
                        </w:pPr>
                        <w:r w:rsidRPr="006C48AE">
                          <w:rPr>
                            <w:rFonts w:ascii="BIZ UDゴシック" w:eastAsia="BIZ UDゴシック" w:hAnsi="BIZ UDゴシック" w:hint="eastAsia"/>
                            <w:sz w:val="14"/>
                          </w:rPr>
                          <w:t>※国外に居住する親族を扶養する場合は、別途関係書類の提出が必要です。</w:t>
                        </w:r>
                      </w:p>
                    </w:txbxContent>
                  </v:textbox>
                </v:shape>
                <v:shape id="テキスト ボックス 19" o:spid="_x0000_s1054" type="#_x0000_t202" style="position:absolute;top:23847;width:24828;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875CB5" w:rsidRPr="006C48AE" w:rsidRDefault="00875CB5" w:rsidP="00875CB5">
                        <w:pPr>
                          <w:spacing w:line="200" w:lineRule="exact"/>
                          <w:rPr>
                            <w:rFonts w:ascii="BIZ UDゴシック" w:eastAsia="BIZ UDゴシック" w:hAnsi="BIZ UDゴシック"/>
                            <w:b/>
                            <w:sz w:val="18"/>
                          </w:rPr>
                        </w:pPr>
                        <w:r w:rsidRPr="00EB78B4">
                          <w:rPr>
                            <w:rFonts w:ascii="BIZ UDゴシック" w:eastAsia="BIZ UDゴシック" w:hAnsi="BIZ UDゴシック" w:hint="eastAsia"/>
                            <w:b/>
                            <w:sz w:val="18"/>
                            <w:shd w:val="pct15" w:color="auto" w:fill="FFFFFF"/>
                          </w:rPr>
                          <w:t>1</w:t>
                        </w:r>
                        <w:r w:rsidRPr="00EB78B4">
                          <w:rPr>
                            <w:rFonts w:ascii="BIZ UDゴシック" w:eastAsia="BIZ UDゴシック" w:hAnsi="BIZ UDゴシック"/>
                            <w:b/>
                            <w:sz w:val="18"/>
                            <w:shd w:val="pct15" w:color="auto" w:fill="FFFFFF"/>
                          </w:rPr>
                          <w:t>3</w:t>
                        </w:r>
                        <w:r w:rsidRPr="006C48AE">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上場株式等の課税</w:t>
                        </w:r>
                        <w:r w:rsidRPr="006C48AE">
                          <w:rPr>
                            <w:rFonts w:ascii="BIZ UDゴシック" w:eastAsia="BIZ UDゴシック" w:hAnsi="BIZ UDゴシック" w:hint="eastAsia"/>
                            <w:b/>
                            <w:sz w:val="18"/>
                          </w:rPr>
                          <w:t>方式に関する事項</w:t>
                        </w:r>
                      </w:p>
                      <w:p w:rsidR="00875CB5" w:rsidRPr="006C48AE" w:rsidRDefault="00875CB5" w:rsidP="00875CB5">
                        <w:pPr>
                          <w:spacing w:line="200" w:lineRule="exact"/>
                          <w:rPr>
                            <w:rFonts w:ascii="BIZ UDゴシック" w:eastAsia="BIZ UDゴシック" w:hAnsi="BIZ UDゴシック"/>
                            <w:sz w:val="14"/>
                          </w:rPr>
                        </w:pPr>
                        <w:r w:rsidRPr="006C48AE">
                          <w:rPr>
                            <w:rFonts w:ascii="BIZ UDゴシック" w:eastAsia="BIZ UDゴシック" w:hAnsi="BIZ UDゴシック" w:hint="eastAsia"/>
                            <w:sz w:val="16"/>
                          </w:rPr>
                          <w:t>申告不要制度を選択する場合は記入してください。住民税で申告する内訳を記入してください</w:t>
                        </w:r>
                        <w:r w:rsidRPr="006C48AE">
                          <w:rPr>
                            <w:rFonts w:ascii="BIZ UDゴシック" w:eastAsia="BIZ UDゴシック" w:hAnsi="BIZ UDゴシック" w:hint="eastAsia"/>
                            <w:sz w:val="14"/>
                          </w:rPr>
                          <w:t>。</w:t>
                        </w:r>
                      </w:p>
                    </w:txbxContent>
                  </v:textbox>
                </v:shape>
                <v:shape id="テキスト ボックス 20" o:spid="_x0000_s1055" type="#_x0000_t202" style="position:absolute;top:28748;width:2493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875CB5" w:rsidRPr="006C48AE" w:rsidRDefault="00875CB5" w:rsidP="00875CB5">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1</w:t>
                        </w:r>
                        <w:r>
                          <w:rPr>
                            <w:rFonts w:ascii="BIZ UDゴシック" w:eastAsia="BIZ UDゴシック" w:hAnsi="BIZ UDゴシック"/>
                            <w:b/>
                            <w:sz w:val="18"/>
                            <w:shd w:val="pct15" w:color="auto" w:fill="FFFFFF"/>
                          </w:rPr>
                          <w:t>7</w:t>
                        </w:r>
                        <w:r w:rsidRPr="006C48AE">
                          <w:rPr>
                            <w:rFonts w:ascii="BIZ UDゴシック" w:eastAsia="BIZ UDゴシック" w:hAnsi="BIZ UDゴシック" w:hint="eastAsia"/>
                            <w:b/>
                            <w:sz w:val="18"/>
                          </w:rPr>
                          <w:t xml:space="preserve"> 所得金額調整控除に関する事項</w:t>
                        </w:r>
                      </w:p>
                      <w:p w:rsidR="00875CB5" w:rsidRPr="006C48AE" w:rsidRDefault="00875CB5" w:rsidP="00875CB5">
                        <w:pPr>
                          <w:spacing w:line="200" w:lineRule="exact"/>
                          <w:rPr>
                            <w:rFonts w:ascii="BIZ UDゴシック" w:eastAsia="BIZ UDゴシック" w:hAnsi="BIZ UDゴシック"/>
                            <w:sz w:val="14"/>
                          </w:rPr>
                        </w:pPr>
                        <w:r>
                          <w:rPr>
                            <w:rFonts w:ascii="BIZ UDゴシック" w:eastAsia="BIZ UDゴシック" w:hAnsi="BIZ UDゴシック" w:hint="eastAsia"/>
                            <w:sz w:val="16"/>
                          </w:rPr>
                          <w:t>書き方</w:t>
                        </w:r>
                        <w:r>
                          <w:rPr>
                            <w:rFonts w:ascii="BIZ UDゴシック" w:eastAsia="BIZ UDゴシック" w:hAnsi="BIZ UDゴシック"/>
                            <w:sz w:val="16"/>
                          </w:rPr>
                          <w:t>（</w:t>
                        </w:r>
                        <w:r w:rsidRPr="006C48AE">
                          <w:rPr>
                            <w:rFonts w:ascii="BIZ UDゴシック" w:eastAsia="BIZ UDゴシック" w:hAnsi="BIZ UDゴシック" w:hint="eastAsia"/>
                            <w:sz w:val="16"/>
                          </w:rPr>
                          <w:t>表面</w:t>
                        </w:r>
                        <w:r>
                          <w:rPr>
                            <w:rFonts w:ascii="BIZ UDゴシック" w:eastAsia="BIZ UDゴシック" w:hAnsi="BIZ UDゴシック" w:hint="eastAsia"/>
                            <w:sz w:val="16"/>
                          </w:rPr>
                          <w:t>）</w:t>
                        </w:r>
                        <w:r w:rsidRPr="006C48AE">
                          <w:rPr>
                            <w:rFonts w:ascii="BIZ UDゴシック" w:eastAsia="BIZ UDゴシック" w:hAnsi="BIZ UDゴシック" w:hint="eastAsia"/>
                            <w:sz w:val="16"/>
                          </w:rPr>
                          <w:t>&lt;所得金額調整控除&gt;欄の</w:t>
                        </w:r>
                        <w:r w:rsidRPr="00757514">
                          <w:rPr>
                            <w:rFonts w:ascii="ＭＳ 明朝" w:eastAsia="ＭＳ 明朝" w:hAnsi="ＭＳ 明朝" w:hint="eastAsia"/>
                            <w:sz w:val="16"/>
                          </w:rPr>
                          <w:t>➊</w:t>
                        </w:r>
                        <w:r w:rsidRPr="006C48AE">
                          <w:rPr>
                            <w:rFonts w:ascii="BIZ UDゴシック" w:eastAsia="BIZ UDゴシック" w:hAnsi="BIZ UDゴシック" w:hint="eastAsia"/>
                            <w:sz w:val="16"/>
                          </w:rPr>
                          <w:t>に該当する方がいる場合は記入してください</w:t>
                        </w:r>
                        <w:r w:rsidRPr="006C48AE">
                          <w:rPr>
                            <w:rFonts w:ascii="BIZ UDゴシック" w:eastAsia="BIZ UDゴシック" w:hAnsi="BIZ UDゴシック" w:hint="eastAsia"/>
                            <w:sz w:val="14"/>
                          </w:rPr>
                          <w:t>。</w:t>
                        </w:r>
                      </w:p>
                    </w:txbxContent>
                  </v:textbox>
                </v:shape>
                <v:shape id="テキスト ボックス 25" o:spid="_x0000_s1056" type="#_x0000_t202" style="position:absolute;left:438;top:34454;width:47289;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875CB5" w:rsidRPr="001E29AE" w:rsidRDefault="00875CB5" w:rsidP="00875CB5">
                        <w:pPr>
                          <w:spacing w:line="200" w:lineRule="exact"/>
                          <w:rPr>
                            <w:rFonts w:ascii="BIZ UDゴシック" w:eastAsia="BIZ UDゴシック" w:hAnsi="BIZ UDゴシック"/>
                            <w:b/>
                            <w:color w:val="000000" w:themeColor="text1"/>
                            <w:sz w:val="18"/>
                          </w:rPr>
                        </w:pPr>
                        <w:r w:rsidRPr="00EB78B4">
                          <w:rPr>
                            <w:rFonts w:ascii="BIZ UDゴシック" w:eastAsia="BIZ UDゴシック" w:hAnsi="BIZ UDゴシック" w:hint="eastAsia"/>
                            <w:b/>
                            <w:color w:val="000000" w:themeColor="text1"/>
                            <w:sz w:val="18"/>
                            <w:shd w:val="pct15" w:color="auto" w:fill="FFFFFF"/>
                          </w:rPr>
                          <w:t>1</w:t>
                        </w:r>
                        <w:r w:rsidRPr="00EB78B4">
                          <w:rPr>
                            <w:rFonts w:ascii="BIZ UDゴシック" w:eastAsia="BIZ UDゴシック" w:hAnsi="BIZ UDゴシック"/>
                            <w:b/>
                            <w:color w:val="000000" w:themeColor="text1"/>
                            <w:sz w:val="18"/>
                            <w:shd w:val="pct15" w:color="auto" w:fill="FFFFFF"/>
                          </w:rPr>
                          <w:t>5</w:t>
                        </w:r>
                        <w:r w:rsidRPr="001E29AE">
                          <w:rPr>
                            <w:rFonts w:ascii="HG丸ｺﾞｼｯｸM-PRO" w:eastAsia="HG丸ｺﾞｼｯｸM-PRO" w:hAnsi="HG丸ｺﾞｼｯｸM-PRO" w:hint="eastAsia"/>
                            <w:b/>
                            <w:color w:val="000000" w:themeColor="text1"/>
                            <w:sz w:val="18"/>
                          </w:rPr>
                          <w:t xml:space="preserve"> </w:t>
                        </w:r>
                        <w:r w:rsidRPr="001E29AE">
                          <w:rPr>
                            <w:rFonts w:ascii="BIZ UDゴシック" w:eastAsia="BIZ UDゴシック" w:hAnsi="BIZ UDゴシック" w:hint="eastAsia"/>
                            <w:b/>
                            <w:color w:val="000000" w:themeColor="text1"/>
                            <w:sz w:val="18"/>
                          </w:rPr>
                          <w:t>寄附金に関する事項</w:t>
                        </w:r>
                      </w:p>
                      <w:p w:rsidR="00875CB5" w:rsidRDefault="00875CB5" w:rsidP="00875CB5">
                        <w:pPr>
                          <w:spacing w:line="200" w:lineRule="exact"/>
                          <w:rPr>
                            <w:rFonts w:ascii="BIZ UDゴシック" w:eastAsia="BIZ UDゴシック" w:hAnsi="BIZ UDゴシック"/>
                            <w:color w:val="000000" w:themeColor="text1"/>
                            <w:sz w:val="16"/>
                          </w:rPr>
                        </w:pPr>
                        <w:r w:rsidRPr="001E29AE">
                          <w:rPr>
                            <w:rFonts w:ascii="BIZ UDゴシック" w:eastAsia="BIZ UDゴシック" w:hAnsi="BIZ UDゴシック" w:hint="eastAsia"/>
                            <w:color w:val="000000" w:themeColor="text1"/>
                            <w:sz w:val="16"/>
                          </w:rPr>
                          <w:t>地方自治体や富山県・射水市が条例で指定した団体等に対する寄附金がある場合、次の</w:t>
                        </w:r>
                        <w:r>
                          <w:rPr>
                            <w:rFonts w:ascii="BIZ UDゴシック" w:eastAsia="BIZ UDゴシック" w:hAnsi="BIZ UDゴシック" w:hint="eastAsia"/>
                            <w:color w:val="000000" w:themeColor="text1"/>
                            <w:sz w:val="16"/>
                          </w:rPr>
                          <w:t>①</w:t>
                        </w:r>
                        <w:r w:rsidRPr="001E29AE">
                          <w:rPr>
                            <w:rFonts w:ascii="BIZ UDゴシック" w:eastAsia="BIZ UDゴシック" w:hAnsi="BIZ UDゴシック" w:hint="eastAsia"/>
                            <w:color w:val="000000" w:themeColor="text1"/>
                            <w:sz w:val="16"/>
                          </w:rPr>
                          <w:t>の計算式により求められた金額が所得割額から税額控除されます。ふるさと納税制度の対象に指定されている地方公共団体の寄付金（特例控除対象）の場合のみ、</w:t>
                        </w:r>
                        <w:r>
                          <w:rPr>
                            <w:rFonts w:ascii="BIZ UDゴシック" w:eastAsia="BIZ UDゴシック" w:hAnsi="BIZ UDゴシック" w:hint="eastAsia"/>
                            <w:color w:val="000000" w:themeColor="text1"/>
                            <w:sz w:val="16"/>
                          </w:rPr>
                          <w:t>①</w:t>
                        </w:r>
                        <w:r w:rsidRPr="001E29AE">
                          <w:rPr>
                            <w:rFonts w:ascii="BIZ UDゴシック" w:eastAsia="BIZ UDゴシック" w:hAnsi="BIZ UDゴシック" w:hint="eastAsia"/>
                            <w:color w:val="000000" w:themeColor="text1"/>
                            <w:sz w:val="16"/>
                          </w:rPr>
                          <w:t>＋</w:t>
                        </w:r>
                        <w:r>
                          <w:rPr>
                            <w:rFonts w:ascii="BIZ UDゴシック" w:eastAsia="BIZ UDゴシック" w:hAnsi="BIZ UDゴシック" w:hint="eastAsia"/>
                            <w:color w:val="000000" w:themeColor="text1"/>
                            <w:sz w:val="16"/>
                          </w:rPr>
                          <w:t>②</w:t>
                        </w:r>
                        <w:r w:rsidRPr="001E29AE">
                          <w:rPr>
                            <w:rFonts w:ascii="BIZ UDゴシック" w:eastAsia="BIZ UDゴシック" w:hAnsi="BIZ UDゴシック" w:hint="eastAsia"/>
                            <w:color w:val="000000" w:themeColor="text1"/>
                            <w:sz w:val="16"/>
                          </w:rPr>
                          <w:t>の控除額となります。＜受領書等添付＞</w:t>
                        </w:r>
                      </w:p>
                      <w:p w:rsidR="00875CB5" w:rsidRPr="001E29AE" w:rsidRDefault="00875CB5" w:rsidP="00875CB5">
                        <w:pPr>
                          <w:spacing w:line="80" w:lineRule="exact"/>
                          <w:rPr>
                            <w:rFonts w:ascii="BIZ UDゴシック" w:eastAsia="BIZ UDゴシック" w:hAnsi="BIZ UDゴシック"/>
                            <w:color w:val="000000" w:themeColor="text1"/>
                            <w:sz w:val="16"/>
                          </w:rPr>
                        </w:pPr>
                      </w:p>
                      <w:p w:rsidR="00875CB5" w:rsidRDefault="00875CB5" w:rsidP="00875CB5">
                        <w:pPr>
                          <w:spacing w:line="200" w:lineRule="exact"/>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①</w:t>
                        </w:r>
                        <w:r w:rsidRPr="001E29AE">
                          <w:rPr>
                            <w:rFonts w:ascii="BIZ UDゴシック" w:eastAsia="BIZ UDゴシック" w:hAnsi="BIZ UDゴシック" w:hint="eastAsia"/>
                            <w:color w:val="000000" w:themeColor="text1"/>
                            <w:sz w:val="16"/>
                          </w:rPr>
                          <w:t>（寄付金額</w:t>
                        </w:r>
                        <w:r>
                          <w:rPr>
                            <w:rFonts w:ascii="BIZ UDゴシック" w:eastAsia="BIZ UDゴシック" w:hAnsi="BIZ UDゴシック" w:hint="eastAsia"/>
                            <w:color w:val="000000" w:themeColor="text1"/>
                            <w:sz w:val="16"/>
                          </w:rPr>
                          <w:t>-</w:t>
                        </w:r>
                        <w:r w:rsidRPr="001E29AE">
                          <w:rPr>
                            <w:rFonts w:ascii="BIZ UDゴシック" w:eastAsia="BIZ UDゴシック" w:hAnsi="BIZ UDゴシック" w:hint="eastAsia"/>
                            <w:color w:val="000000" w:themeColor="text1"/>
                            <w:sz w:val="16"/>
                          </w:rPr>
                          <w:t>2,000円</w:t>
                        </w:r>
                        <w:r>
                          <w:rPr>
                            <w:rFonts w:ascii="BIZ UDゴシック" w:eastAsia="BIZ UDゴシック" w:hAnsi="BIZ UDゴシック"/>
                            <w:color w:val="000000" w:themeColor="text1"/>
                            <w:sz w:val="16"/>
                          </w:rPr>
                          <w:t>）</w:t>
                        </w:r>
                        <w:r w:rsidRPr="001E29AE">
                          <w:rPr>
                            <w:rFonts w:ascii="BIZ UDゴシック" w:eastAsia="BIZ UDゴシック" w:hAnsi="BIZ UDゴシック" w:hint="eastAsia"/>
                            <w:color w:val="000000" w:themeColor="text1"/>
                            <w:sz w:val="16"/>
                          </w:rPr>
                          <w:t>×10%</w:t>
                        </w:r>
                        <w:r>
                          <w:rPr>
                            <w:rFonts w:ascii="BIZ UDゴシック" w:eastAsia="BIZ UDゴシック" w:hAnsi="BIZ UDゴシック"/>
                            <w:color w:val="000000" w:themeColor="text1"/>
                            <w:sz w:val="16"/>
                          </w:rPr>
                          <w:t xml:space="preserve"> </w:t>
                        </w:r>
                        <w:r>
                          <w:rPr>
                            <w:rFonts w:ascii="BIZ UDゴシック" w:eastAsia="BIZ UDゴシック" w:hAnsi="BIZ UDゴシック" w:hint="eastAsia"/>
                            <w:color w:val="000000" w:themeColor="text1"/>
                            <w:sz w:val="16"/>
                          </w:rPr>
                          <w:t>②</w:t>
                        </w:r>
                        <w:r w:rsidRPr="001E29AE">
                          <w:rPr>
                            <w:rFonts w:ascii="BIZ UDゴシック" w:eastAsia="BIZ UDゴシック" w:hAnsi="BIZ UDゴシック" w:hint="eastAsia"/>
                            <w:color w:val="000000" w:themeColor="text1"/>
                            <w:sz w:val="16"/>
                          </w:rPr>
                          <w:t>（寄付金額</w:t>
                        </w:r>
                        <w:r>
                          <w:rPr>
                            <w:rFonts w:ascii="BIZ UDゴシック" w:eastAsia="BIZ UDゴシック" w:hAnsi="BIZ UDゴシック" w:hint="eastAsia"/>
                            <w:color w:val="000000" w:themeColor="text1"/>
                            <w:sz w:val="16"/>
                          </w:rPr>
                          <w:t>-</w:t>
                        </w:r>
                        <w:r w:rsidRPr="001E29AE">
                          <w:rPr>
                            <w:rFonts w:ascii="BIZ UDゴシック" w:eastAsia="BIZ UDゴシック" w:hAnsi="BIZ UDゴシック" w:hint="eastAsia"/>
                            <w:color w:val="000000" w:themeColor="text1"/>
                            <w:sz w:val="16"/>
                          </w:rPr>
                          <w:t>2,000円）×（90%</w:t>
                        </w:r>
                        <w:r>
                          <w:rPr>
                            <w:rFonts w:ascii="BIZ UDゴシック" w:eastAsia="BIZ UDゴシック" w:hAnsi="BIZ UDゴシック" w:hint="eastAsia"/>
                            <w:color w:val="000000" w:themeColor="text1"/>
                            <w:sz w:val="16"/>
                          </w:rPr>
                          <w:t>-</w:t>
                        </w:r>
                        <w:r w:rsidRPr="001E29AE">
                          <w:rPr>
                            <w:rFonts w:ascii="BIZ UDゴシック" w:eastAsia="BIZ UDゴシック" w:hAnsi="BIZ UDゴシック" w:hint="eastAsia"/>
                            <w:color w:val="000000" w:themeColor="text1"/>
                            <w:sz w:val="16"/>
                          </w:rPr>
                          <w:t>所得税の限界税率(0～45%</w:t>
                        </w:r>
                        <w:r w:rsidRPr="001E29AE">
                          <w:rPr>
                            <w:rFonts w:ascii="BIZ UDゴシック" w:eastAsia="BIZ UDゴシック" w:hAnsi="BIZ UDゴシック"/>
                            <w:color w:val="000000" w:themeColor="text1"/>
                            <w:sz w:val="16"/>
                          </w:rPr>
                          <w:t>)</w:t>
                        </w:r>
                        <w:r w:rsidRPr="001E29AE">
                          <w:rPr>
                            <w:rFonts w:ascii="BIZ UDゴシック" w:eastAsia="BIZ UDゴシック" w:hAnsi="BIZ UDゴシック" w:hint="eastAsia"/>
                            <w:color w:val="000000" w:themeColor="text1"/>
                            <w:sz w:val="16"/>
                          </w:rPr>
                          <w:t>×1.021）</w:t>
                        </w:r>
                      </w:p>
                      <w:p w:rsidR="00875CB5" w:rsidRPr="00B151AC" w:rsidRDefault="00875CB5" w:rsidP="00875CB5">
                        <w:pPr>
                          <w:spacing w:line="60" w:lineRule="exact"/>
                          <w:rPr>
                            <w:rFonts w:ascii="BIZ UDゴシック" w:eastAsia="BIZ UDゴシック" w:hAnsi="BIZ UDゴシック"/>
                            <w:color w:val="000000" w:themeColor="text1"/>
                            <w:sz w:val="16"/>
                          </w:rPr>
                        </w:pPr>
                      </w:p>
                      <w:p w:rsidR="00875CB5" w:rsidRPr="001E29AE" w:rsidRDefault="00875CB5" w:rsidP="00875CB5">
                        <w:pPr>
                          <w:spacing w:line="200" w:lineRule="exact"/>
                          <w:rPr>
                            <w:rFonts w:ascii="BIZ UDゴシック" w:eastAsia="BIZ UDゴシック" w:hAnsi="BIZ UDゴシック"/>
                            <w:color w:val="000000" w:themeColor="text1"/>
                            <w:sz w:val="14"/>
                          </w:rPr>
                        </w:pPr>
                        <w:r w:rsidRPr="001E29AE">
                          <w:rPr>
                            <w:rFonts w:ascii="BIZ UDゴシック" w:eastAsia="BIZ UDゴシック" w:hAnsi="BIZ UDゴシック" w:hint="eastAsia"/>
                            <w:color w:val="000000" w:themeColor="text1"/>
                            <w:sz w:val="14"/>
                          </w:rPr>
                          <w:t>※</w:t>
                        </w:r>
                        <w:r>
                          <w:rPr>
                            <w:rFonts w:ascii="BIZ UDゴシック" w:eastAsia="BIZ UDゴシック" w:hAnsi="BIZ UDゴシック" w:hint="eastAsia"/>
                            <w:color w:val="000000" w:themeColor="text1"/>
                            <w:sz w:val="14"/>
                          </w:rPr>
                          <w:t>①</w:t>
                        </w:r>
                        <w:r w:rsidRPr="001E29AE">
                          <w:rPr>
                            <w:rFonts w:ascii="BIZ UDゴシック" w:eastAsia="BIZ UDゴシック" w:hAnsi="BIZ UDゴシック" w:hint="eastAsia"/>
                            <w:color w:val="000000" w:themeColor="text1"/>
                            <w:sz w:val="14"/>
                          </w:rPr>
                          <w:t>の寄付金額は、総所得金額の30%が限度です。また、</w:t>
                        </w:r>
                        <w:r>
                          <w:rPr>
                            <w:rFonts w:ascii="BIZ UDゴシック" w:eastAsia="BIZ UDゴシック" w:hAnsi="BIZ UDゴシック" w:hint="eastAsia"/>
                            <w:color w:val="000000" w:themeColor="text1"/>
                            <w:sz w:val="14"/>
                          </w:rPr>
                          <w:t>②</w:t>
                        </w:r>
                        <w:r w:rsidRPr="001E29AE">
                          <w:rPr>
                            <w:rFonts w:ascii="BIZ UDゴシック" w:eastAsia="BIZ UDゴシック" w:hAnsi="BIZ UDゴシック" w:hint="eastAsia"/>
                            <w:color w:val="000000" w:themeColor="text1"/>
                            <w:sz w:val="14"/>
                          </w:rPr>
                          <w:t>の控除限度額は、所得割額の20%です。</w:t>
                        </w:r>
                      </w:p>
                      <w:p w:rsidR="00875CB5" w:rsidRPr="001E29AE" w:rsidRDefault="00875CB5" w:rsidP="00875CB5">
                        <w:pPr>
                          <w:spacing w:line="200" w:lineRule="exact"/>
                          <w:ind w:left="140" w:hangingChars="100" w:hanging="140"/>
                          <w:rPr>
                            <w:rFonts w:ascii="BIZ UDゴシック" w:eastAsia="BIZ UDゴシック" w:hAnsi="BIZ UDゴシック"/>
                            <w:color w:val="000000" w:themeColor="text1"/>
                            <w:sz w:val="14"/>
                          </w:rPr>
                        </w:pPr>
                        <w:r w:rsidRPr="001E29AE">
                          <w:rPr>
                            <w:rFonts w:ascii="BIZ UDゴシック" w:eastAsia="BIZ UDゴシック" w:hAnsi="BIZ UDゴシック" w:hint="eastAsia"/>
                            <w:color w:val="000000" w:themeColor="text1"/>
                            <w:sz w:val="14"/>
                          </w:rPr>
                          <w:t>※ふるさと納税についてワンストップ特例の申請をされている方は、申告書を提出された場合、ワンストップ特例の申請が無効となりますので、控除を受ける全ての寄附内容を記入してください。</w:t>
                        </w:r>
                      </w:p>
                      <w:p w:rsidR="00875CB5" w:rsidRPr="00DA56B4" w:rsidRDefault="00875CB5" w:rsidP="00875CB5">
                        <w:pPr>
                          <w:spacing w:line="200" w:lineRule="exact"/>
                          <w:rPr>
                            <w:rFonts w:ascii="BIZ UDゴシック" w:eastAsia="BIZ UDゴシック" w:hAnsi="BIZ UDゴシック"/>
                            <w:sz w:val="14"/>
                          </w:rPr>
                        </w:pPr>
                      </w:p>
                      <w:p w:rsidR="00875CB5" w:rsidRPr="001C1F94" w:rsidRDefault="00875CB5" w:rsidP="00875CB5">
                        <w:pPr>
                          <w:spacing w:line="200" w:lineRule="exact"/>
                          <w:rPr>
                            <w:rFonts w:asciiTheme="majorEastAsia" w:eastAsiaTheme="majorEastAsia" w:hAnsiTheme="majorEastAsia"/>
                            <w:sz w:val="14"/>
                          </w:rPr>
                        </w:pPr>
                      </w:p>
                    </w:txbxContent>
                  </v:textbox>
                </v:shape>
                <v:shape id="四角形: 角を丸くする 31" o:spid="_x0000_s1057" style="position:absolute;left:438;top:2560;width:24538;height:5989;visibility:visible;mso-wrap-style:square;v-text-anchor:middle" coordsize="2453725,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" path="m,69783c,14663,9514,125,64634,125l2376762,v55120,,76963,13129,76963,68249c2453413,217913,2453103,390212,2452791,539876v,55120,11196,59054,-43924,59054l64634,598930c9514,598930,,589416,,534296l,69783xe" filled="f" strokecolor="windowText" strokeweight=".25pt">
                  <v:path arrowok="t" o:connecttype="custom" o:connectlocs="0,69783;64634,125;2376762,0;2453725,68249;2452791,539876;2408867,598930;64634,598930;0,534296;0,69783" o:connectangles="0,0,0,0,0,0,0,0,0"/>
                </v:shape>
                <v:shape id="四角形: 角を丸くする 193" o:spid="_x0000_s1058" style="position:absolute;left:438;top:9070;width:24545;height:5703;visibility:visible;mso-wrap-style:square;v-text-anchor:middle" coordsize="245444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" path="m,63353c,10864,15391,,67880,l2408621,v52489,,43749,42551,43749,95040c2452966,227792,2453563,360545,2454159,493297v,52489,6784,76933,-45705,76933l67880,570230c15391,570230,,559366,,506877l,63353xe" filled="f" strokecolor="windowText" strokeweight=".25pt">
                  <v:path arrowok="t" o:connecttype="custom" o:connectlocs="0,63353;67880,0;2408621,0;2452370,95040;2454159,493297;2408454,570230;67880,570230;0,506877;0,63353" o:connectangles="0,0,0,0,0,0,0,0,0"/>
                </v:shape>
                <v:shape id="四角形: 角を丸くする 194" o:spid="_x0000_s1059" style="position:absolute;left:365;top:15288;width:24506;height:7478;visibility:visible;mso-wrap-style:square;v-text-anchor:middle" coordsize="2450841,7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" path="m435,83594c435,14914,1783,,70463,l2389365,v68680,,61241,5883,61241,74563l2447564,689669v,68680,-7617,57298,-76297,57298l79516,747672v-68680,,-79081,6175,-79081,-62505c1944,498230,-1074,270531,435,83594xe" filled="f" strokecolor="windowText" strokeweight=".25pt">
                  <v:path arrowok="t" o:connecttype="custom" o:connectlocs="435,83594;70456,0;2389113,0;2450348,74563;2447306,689669;2371017,746967;79508,747672;435,685167;435,83594" o:connectangles="0,0,0,0,0,0,0,0,0"/>
                </v:shape>
                <v:shape id="四角形: 角を丸くする 195" o:spid="_x0000_s1060" style="position:absolute;left:438;top:23408;width:24454;height:4931;visibility:visible;mso-wrap-style:square;v-text-anchor:middle" coordsize="2445385,4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" path="m,40899c,-4459,14137,129,59495,129l2381288,242v45358,,64097,-4364,64097,40994l2442109,438309v,45358,-19913,54947,-65271,54947l54967,493256c9609,493256,,488196,,442838l,40899xe" filled="f" strokecolor="windowText" strokeweight=".25pt">
                  <v:path arrowok="t" o:connecttype="custom" o:connectlocs="0,40888;59495,129;2381288,242;2445385,41225;2442109,438192;2376838,493124;54967,493124;0,442719;0,40888" o:connectangles="0,0,0,0,0,0,0,0,0"/>
                </v:shape>
                <v:shape id="四角形: 角を丸くする 198" o:spid="_x0000_s1061" style="position:absolute;left:365;top:28968;width:24467;height:4756;visibility:visible;mso-wrap-style:square;v-text-anchor:middle" coordsize="244665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" path="m,73547c,29767,8331,,52111,l2367384,v43780,,79252,3804,79252,47584c2446642,163837,2446649,302725,2446655,418978v,43780,-17384,56637,-61164,56637l47584,472748c3804,472748,,476338,,432558l,73547xe" filled="f" strokecolor="windowText" strokeweight=".25pt">
                  <v:path arrowok="t" o:connecttype="custom" o:connectlocs="0,73547;52111,0;2367384,0;2446636,47584;2446655,418978;2385491,475615;47584,472748;0,432558;0,73547" o:connectangles="0,0,0,0,0,0,0,0,0"/>
                </v:shape>
                <v:shape id="四角形: 角を丸くする 199" o:spid="_x0000_s1062" style="position:absolute;left:365;top:34308;width:46889;height:12052;visibility:visible;mso-wrap-style:square;v-text-anchor:middle" coordsize="4700271,110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" path="m5610,89313c5610,-12392,82449,530,184154,530r4416109,c4701968,530,4700270,82979,4700270,184684v,279190,1,558379,1,837569c4700271,1123958,4617821,1105430,4516116,1105430r-4331962,c82449,1105430,,1140781,,921276l5610,89313xe" filled="f" strokecolor="windowText" strokeweight=".25pt">
                  <v:path arrowok="t" o:connecttype="custom" o:connectlocs="5596,97193;183706,577;4589075,577;4688839,200979;4688840,1112450;4505133,1202966;183706,1202966;0,1002563;5596,97193" o:connectangles="0,0,0,0,0,0,0,0,0"/>
                </v:shape>
                <v:shape id="四角形: 角を丸くする 201" o:spid="_x0000_s1063" style="position:absolute;left:48060;top:2487;width:23776;height:9950;visibility:visible;mso-wrap-style:square;v-text-anchor:middle" coordsize="2377534,9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" path="m,76981c,-14554,74203,1000,165738,1000l2290243,5611v91535,,87260,24698,87260,116233c2377514,363399,2377461,649848,2377472,891403v,91535,4302,104007,-87233,104007l109639,989163c18104,989163,,988550,,897015l,76981xe" filled="f" strokecolor="windowText" strokeweight=".25pt">
                  <v:path arrowok="t" o:connecttype="custom" o:connectlocs="0,76953;165738,1000;2290243,5609;2377503,121799;2377472,891076;2290239,995045;109639,988800;0,896686;0,76953" o:connectangles="0,0,0,0,0,0,0,0,0"/>
                </v:shape>
                <v:shape id="四角形: 角を丸くする 202" o:spid="_x0000_s1064" style="position:absolute;left:48060;top:13021;width:23737;height:16624;visibility:visible;mso-wrap-style:square;v-text-anchor:middle" coordsize="2374076,166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" path="m,167621c,14596,8499,,161524,l2227715,v153025,,146067,14596,146067,167621c2374790,573532,2372800,1081839,2373808,1487750v,153025,8598,175299,-144427,175299l195190,1662749v-153025,,-188366,13442,-188366,-139583c4549,1071318,2275,619469,,167621xe" filled="f" strokecolor="windowText" strokeweight=".25pt">
                  <v:path arrowok="t" o:connecttype="custom" o:connectlocs="0,167559;161494,0;2227296,0;2373336,167559;2373362,1487196;2228962,1662430;195153,1662130;6823,1522599;0,167559" o:connectangles="0,0,0,0,0,0,0,0,0"/>
                </v:shape>
                <v:shape id="四角形: 角を丸くする 22" o:spid="_x0000_s1065" style="position:absolute;left:48280;top:30284;width:23513;height:7081;visibility:visible;mso-wrap-style:square;v-text-anchor:middle" coordsize="2351328,7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" path="m,97515c,32517,12312,,77310,l2278515,1408v64998,,72799,-14626,72799,50372l2351314,650141v,64998,2588,57661,-62410,57661l81390,707528v-64998,,-79680,-13422,-79680,-78420l,97515xe" filled="f" strokecolor="windowText" strokeweight=".25pt">
                  <v:path arrowok="t" o:connecttype="custom" o:connectlocs="0,97515;77309,0;2278486,1408;2351284,51780;2351284,650141;2288875,707802;81389,707528;1710,629108;0,97515" o:connectangles="0,0,0,0,0,0,0,0,0"/>
                </v:shape>
                <v:shape id="_x0000_s1066" type="#_x0000_t202" style="position:absolute;left:48353;top:38331;width:23533;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" strokecolor="windowText" strokeweight="3pt">
                  <v:stroke dashstyle="3 1" linestyle="thinThin"/>
                  <v:textbox>
                    <w:txbxContent>
                      <w:p w:rsidR="00875CB5" w:rsidRPr="009A3821" w:rsidRDefault="00875CB5" w:rsidP="00875CB5">
                        <w:pPr>
                          <w:spacing w:line="280" w:lineRule="exact"/>
                          <w:rPr>
                            <w:rFonts w:ascii="BIZ UDゴシック" w:eastAsia="BIZ UDゴシック" w:hAnsi="BIZ UDゴシック"/>
                            <w:b/>
                            <w:sz w:val="14"/>
                            <w:u w:val="single"/>
                          </w:rPr>
                        </w:pPr>
                        <w:r w:rsidRPr="009A3821">
                          <w:rPr>
                            <w:rFonts w:ascii="BIZ UDゴシック" w:eastAsia="BIZ UDゴシック" w:hAnsi="BIZ UDゴシック" w:hint="eastAsia"/>
                            <w:b/>
                            <w:u w:val="single"/>
                            <w:shd w:val="pct15" w:color="auto" w:fill="FFFFFF"/>
                          </w:rPr>
                          <w:t>手順</w:t>
                        </w:r>
                        <w:r>
                          <w:rPr>
                            <w:rFonts w:ascii="BIZ UDゴシック" w:eastAsia="BIZ UDゴシック" w:hAnsi="BIZ UDゴシック" w:hint="eastAsia"/>
                            <w:b/>
                            <w:u w:val="single"/>
                            <w:shd w:val="pct15" w:color="auto" w:fill="FFFFFF"/>
                          </w:rPr>
                          <w:t>７</w:t>
                        </w:r>
                        <w:r>
                          <w:rPr>
                            <w:rFonts w:ascii="BIZ UDゴシック" w:eastAsia="BIZ UDゴシック" w:hAnsi="BIZ UDゴシック" w:hint="eastAsia"/>
                            <w:b/>
                            <w:u w:val="single"/>
                          </w:rPr>
                          <w:t xml:space="preserve">　所得</w:t>
                        </w:r>
                        <w:r w:rsidRPr="009A3821">
                          <w:rPr>
                            <w:rFonts w:ascii="BIZ UDゴシック" w:eastAsia="BIZ UDゴシック" w:hAnsi="BIZ UDゴシック" w:hint="eastAsia"/>
                            <w:b/>
                            <w:u w:val="single"/>
                          </w:rPr>
                          <w:t>がなかった方</w:t>
                        </w:r>
                      </w:p>
                      <w:p w:rsidR="00875CB5" w:rsidRPr="009A3821" w:rsidRDefault="00875CB5" w:rsidP="00875CB5">
                        <w:pPr>
                          <w:spacing w:line="240" w:lineRule="exact"/>
                          <w:jc w:val="left"/>
                          <w:rPr>
                            <w:rFonts w:ascii="BIZ UDゴシック" w:eastAsia="BIZ UDゴシック" w:hAnsi="BIZ UDゴシック"/>
                            <w:b/>
                            <w:sz w:val="16"/>
                            <w:szCs w:val="20"/>
                          </w:rPr>
                        </w:pPr>
                        <w:r w:rsidRPr="009A3821">
                          <w:rPr>
                            <w:rFonts w:ascii="BIZ UDゴシック" w:eastAsia="BIZ UDゴシック" w:hAnsi="BIZ UDゴシック" w:hint="eastAsia"/>
                            <w:b/>
                            <w:sz w:val="16"/>
                            <w:szCs w:val="20"/>
                          </w:rPr>
                          <w:t>令和</w:t>
                        </w:r>
                        <w:r w:rsidR="000974A2">
                          <w:rPr>
                            <w:rFonts w:ascii="BIZ UDゴシック" w:eastAsia="BIZ UDゴシック" w:hAnsi="BIZ UDゴシック" w:hint="eastAsia"/>
                            <w:b/>
                            <w:sz w:val="16"/>
                            <w:szCs w:val="20"/>
                          </w:rPr>
                          <w:t>４</w:t>
                        </w:r>
                        <w:r w:rsidRPr="009A3821">
                          <w:rPr>
                            <w:rFonts w:ascii="BIZ UDゴシック" w:eastAsia="BIZ UDゴシック" w:hAnsi="BIZ UDゴシック" w:hint="eastAsia"/>
                            <w:b/>
                            <w:sz w:val="16"/>
                            <w:szCs w:val="20"/>
                          </w:rPr>
                          <w:t>年中に所得がなかった方は、「令和</w:t>
                        </w:r>
                        <w:r w:rsidR="000974A2">
                          <w:rPr>
                            <w:rFonts w:ascii="BIZ UDゴシック" w:eastAsia="BIZ UDゴシック" w:hAnsi="BIZ UDゴシック" w:hint="eastAsia"/>
                            <w:b/>
                            <w:sz w:val="16"/>
                            <w:szCs w:val="20"/>
                          </w:rPr>
                          <w:t>４</w:t>
                        </w:r>
                        <w:bookmarkStart w:id="21" w:name="_GoBack"/>
                        <w:bookmarkEnd w:id="21"/>
                        <w:r w:rsidRPr="009A3821">
                          <w:rPr>
                            <w:rFonts w:ascii="BIZ UDゴシック" w:eastAsia="BIZ UDゴシック" w:hAnsi="BIZ UDゴシック" w:hint="eastAsia"/>
                            <w:b/>
                            <w:sz w:val="16"/>
                            <w:szCs w:val="20"/>
                          </w:rPr>
                          <w:t>年中に所得のなかった方等の記入欄」を必ずご記入ください。</w:t>
                        </w:r>
                      </w:p>
                      <w:p w:rsidR="00875CB5" w:rsidRPr="00CB5773" w:rsidRDefault="00875CB5" w:rsidP="00875CB5">
                        <w:pPr>
                          <w:spacing w:line="220" w:lineRule="exact"/>
                          <w:rPr>
                            <w:rFonts w:asciiTheme="majorEastAsia" w:eastAsiaTheme="majorEastAsia" w:hAnsiTheme="majorEastAsia"/>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8" o:spid="_x0000_s1067" type="#_x0000_t75" style="position:absolute;left:25530;top:2487;width:22212;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">
                  <v:imagedata r:id="rId12" o:title=""/>
                </v:shape>
                <v:shape id="テキスト ボックス 239" o:spid="_x0000_s1068" type="#_x0000_t202" style="position:absolute;left:24871;top:950;width:789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875CB5" w:rsidRPr="001C5A7B" w:rsidRDefault="00875CB5" w:rsidP="00875CB5">
                        <w:pPr>
                          <w:jc w:val="left"/>
                          <w:rPr>
                            <w:rFonts w:ascii="BIZ UDゴシック" w:eastAsia="BIZ UDゴシック" w:hAnsi="BIZ UDゴシック"/>
                            <w:b/>
                            <w:sz w:val="28"/>
                            <w:szCs w:val="28"/>
                            <w:shd w:val="pct15" w:color="auto" w:fill="FFFFFF"/>
                          </w:rPr>
                        </w:pPr>
                        <w:r>
                          <w:rPr>
                            <w:rFonts w:ascii="BIZ UDゴシック" w:eastAsia="BIZ UDゴシック" w:hAnsi="BIZ UDゴシック" w:hint="eastAsia"/>
                            <w:b/>
                            <w:sz w:val="28"/>
                            <w:szCs w:val="28"/>
                            <w:shd w:val="pct15" w:color="auto" w:fill="FFFFFF"/>
                          </w:rPr>
                          <w:t>手順６</w:t>
                        </w:r>
                      </w:p>
                    </w:txbxContent>
                  </v:textbox>
                </v:shape>
                <v:shape id="テキスト ボックス 240" o:spid="_x0000_s1069" type="#_x0000_t202" style="position:absolute;left:24944;top:25530;width:789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875CB5" w:rsidRPr="001C5A7B" w:rsidRDefault="00875CB5" w:rsidP="00875CB5">
                        <w:pPr>
                          <w:jc w:val="left"/>
                          <w:rPr>
                            <w:rFonts w:ascii="BIZ UDゴシック" w:eastAsia="BIZ UDゴシック" w:hAnsi="BIZ UDゴシック"/>
                            <w:b/>
                            <w:sz w:val="28"/>
                            <w:szCs w:val="28"/>
                            <w:shd w:val="pct15" w:color="auto" w:fill="FFFFFF"/>
                          </w:rPr>
                        </w:pPr>
                        <w:r>
                          <w:rPr>
                            <w:rFonts w:ascii="BIZ UDゴシック" w:eastAsia="BIZ UDゴシック" w:hAnsi="BIZ UDゴシック" w:hint="eastAsia"/>
                            <w:b/>
                            <w:sz w:val="28"/>
                            <w:szCs w:val="28"/>
                            <w:shd w:val="pct15" w:color="auto" w:fill="FFFFFF"/>
                          </w:rPr>
                          <w:t>手順７</w:t>
                        </w:r>
                      </w:p>
                    </w:txbxContent>
                  </v:textbox>
                </v:shape>
              </v:group>
            </w:pict>
          </mc:Fallback>
        </mc:AlternateContent>
      </w:r>
      <w:r w:rsidRPr="00103C49">
        <w:rPr>
          <w:rFonts w:ascii="HG丸ｺﾞｼｯｸM-PRO" w:eastAsia="HG丸ｺﾞｼｯｸM-PRO" w:hAnsi="HG丸ｺﾞｼｯｸM-PRO" w:hint="eastAsia"/>
          <w:b/>
          <w:color w:val="FFFFFF" w:themeColor="background1"/>
          <w:sz w:val="32"/>
          <w:highlight w:val="black"/>
          <w:shd w:val="pct15" w:color="auto" w:fill="FFFFFF"/>
        </w:rPr>
        <w:t>申告書の書き方（裏面）</w:t>
      </w:r>
    </w:p>
    <w:p w:rsidR="00875CB5" w:rsidRDefault="00875CB5" w:rsidP="00875CB5">
      <w:pPr>
        <w:pStyle w:val="af1"/>
      </w:pPr>
    </w:p>
    <w:p w:rsidR="00875CB5" w:rsidRDefault="00875CB5" w:rsidP="00875CB5"/>
    <w:p w:rsidR="00875CB5" w:rsidRDefault="00875CB5" w:rsidP="00875CB5"/>
    <w:p w:rsidR="00875CB5" w:rsidRDefault="00875CB5" w:rsidP="00875CB5"/>
    <w:p w:rsidR="00875CB5" w:rsidRDefault="001C1D89" w:rsidP="00875CB5">
      <w:r w:rsidRPr="001B1F8D">
        <w:rPr>
          <w:rFonts w:ascii="HG丸ｺﾞｼｯｸM-PRO" w:eastAsia="HG丸ｺﾞｼｯｸM-PRO" w:hAnsi="HG丸ｺﾞｼｯｸM-PRO"/>
          <w:b/>
          <w:noProof/>
          <w:sz w:val="32"/>
          <w:szCs w:val="24"/>
        </w:rPr>
        <mc:AlternateContent>
          <mc:Choice Requires="wps">
            <w:drawing>
              <wp:anchor distT="45720" distB="45720" distL="114300" distR="114300" simplePos="0" relativeHeight="251652091" behindDoc="0" locked="0" layoutInCell="1" allowOverlap="1" wp14:anchorId="27234471" wp14:editId="0F056FB5">
                <wp:simplePos x="0" y="0"/>
                <wp:positionH relativeFrom="column">
                  <wp:posOffset>4476541</wp:posOffset>
                </wp:positionH>
                <wp:positionV relativeFrom="paragraph">
                  <wp:posOffset>21526</wp:posOffset>
                </wp:positionV>
                <wp:extent cx="2457450" cy="1701165"/>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01165"/>
                        </a:xfrm>
                        <a:prstGeom prst="rect">
                          <a:avLst/>
                        </a:prstGeom>
                        <a:solidFill>
                          <a:srgbClr val="FFFFFF"/>
                        </a:solidFill>
                        <a:ln w="9525">
                          <a:noFill/>
                          <a:miter lim="800000"/>
                          <a:headEnd/>
                          <a:tailEnd/>
                        </a:ln>
                      </wps:spPr>
                      <wps:txbx>
                        <w:txbxContent>
                          <w:p w:rsidR="001C1D89" w:rsidRPr="006C48AE" w:rsidRDefault="001C1D89" w:rsidP="001C1D89">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1</w:t>
                            </w:r>
                            <w:r>
                              <w:rPr>
                                <w:rFonts w:ascii="BIZ UDゴシック" w:eastAsia="BIZ UDゴシック" w:hAnsi="BIZ UDゴシック"/>
                                <w:b/>
                                <w:sz w:val="18"/>
                                <w:shd w:val="pct15" w:color="auto" w:fill="FFFFFF"/>
                              </w:rPr>
                              <w:t>1</w:t>
                            </w:r>
                            <w:r w:rsidRPr="006C48AE">
                              <w:rPr>
                                <w:rFonts w:ascii="BIZ UDゴシック" w:eastAsia="BIZ UDゴシック" w:hAnsi="BIZ UDゴシック"/>
                                <w:b/>
                                <w:sz w:val="18"/>
                              </w:rPr>
                              <w:t xml:space="preserve"> </w:t>
                            </w:r>
                            <w:r w:rsidRPr="006C48AE">
                              <w:rPr>
                                <w:rFonts w:ascii="BIZ UDゴシック" w:eastAsia="BIZ UDゴシック" w:hAnsi="BIZ UDゴシック" w:hint="eastAsia"/>
                                <w:b/>
                                <w:sz w:val="18"/>
                              </w:rPr>
                              <w:t>事業専従者控除</w:t>
                            </w:r>
                          </w:p>
                          <w:p w:rsidR="001C1D89" w:rsidRPr="006C48AE" w:rsidRDefault="001C1D89" w:rsidP="001C1D89">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事業専従者控除は、次の</w:t>
                            </w:r>
                            <w:r w:rsidRPr="006C48AE">
                              <w:rPr>
                                <w:rFonts w:ascii="ＭＳ 明朝" w:eastAsia="ＭＳ 明朝" w:hAnsi="ＭＳ 明朝" w:cs="ＭＳ 明朝" w:hint="eastAsia"/>
                                <w:sz w:val="16"/>
                              </w:rPr>
                              <w:t>➊</w:t>
                            </w:r>
                            <w:r w:rsidRPr="006C48AE">
                              <w:rPr>
                                <w:rFonts w:ascii="BIZ UDゴシック" w:eastAsia="BIZ UDゴシック" w:hAnsi="BIZ UDゴシック" w:cs="HG丸ｺﾞｼｯｸM-PRO" w:hint="eastAsia"/>
                                <w:sz w:val="16"/>
                              </w:rPr>
                              <w:t>と</w:t>
                            </w:r>
                            <w:r w:rsidRPr="006C48AE">
                              <w:rPr>
                                <w:rFonts w:ascii="ＭＳ 明朝" w:eastAsia="ＭＳ 明朝" w:hAnsi="ＭＳ 明朝" w:cs="ＭＳ 明朝" w:hint="eastAsia"/>
                                <w:sz w:val="16"/>
                              </w:rPr>
                              <w:t>➋</w:t>
                            </w:r>
                            <w:r w:rsidRPr="006C48AE">
                              <w:rPr>
                                <w:rFonts w:ascii="BIZ UDゴシック" w:eastAsia="BIZ UDゴシック" w:hAnsi="BIZ UDゴシック" w:cs="HG丸ｺﾞｼｯｸM-PRO" w:hint="eastAsia"/>
                                <w:sz w:val="16"/>
                              </w:rPr>
                              <w:t>の金額のいずれか少ない方の金額です。</w:t>
                            </w:r>
                          </w:p>
                          <w:p w:rsidR="001C1D89" w:rsidRPr="006C48AE" w:rsidRDefault="001C1D89" w:rsidP="001C1D89">
                            <w:pPr>
                              <w:spacing w:line="200" w:lineRule="exact"/>
                              <w:rPr>
                                <w:rFonts w:ascii="BIZ UDゴシック" w:eastAsia="BIZ UDゴシック" w:hAnsi="BIZ UDゴシック"/>
                                <w:sz w:val="16"/>
                              </w:rPr>
                            </w:pPr>
                            <w:r w:rsidRPr="006C48AE">
                              <w:rPr>
                                <w:rFonts w:ascii="ＭＳ 明朝" w:eastAsia="ＭＳ 明朝" w:hAnsi="ＭＳ 明朝" w:cs="ＭＳ 明朝" w:hint="eastAsia"/>
                                <w:sz w:val="16"/>
                              </w:rPr>
                              <w:t>➊</w:t>
                            </w:r>
                            <w:r w:rsidRPr="006C48AE">
                              <w:rPr>
                                <w:rFonts w:ascii="BIZ UDゴシック" w:eastAsia="BIZ UDゴシック" w:hAnsi="BIZ UDゴシック" w:hint="eastAsia"/>
                                <w:sz w:val="16"/>
                              </w:rPr>
                              <w:t>50万円（配偶者の場合は86万円）</w:t>
                            </w:r>
                          </w:p>
                          <w:p w:rsidR="001C1D89" w:rsidRPr="006C48AE" w:rsidRDefault="001C1D89" w:rsidP="001C1D89">
                            <w:pPr>
                              <w:spacing w:line="200" w:lineRule="exact"/>
                              <w:rPr>
                                <w:rFonts w:ascii="BIZ UDゴシック" w:eastAsia="BIZ UDゴシック" w:hAnsi="BIZ UDゴシック"/>
                                <w:sz w:val="8"/>
                              </w:rPr>
                            </w:pPr>
                            <w:r w:rsidRPr="006C48AE">
                              <w:rPr>
                                <w:rFonts w:ascii="ＭＳ 明朝" w:eastAsia="ＭＳ 明朝" w:hAnsi="ＭＳ 明朝" w:cs="ＭＳ 明朝" w:hint="eastAsia"/>
                                <w:sz w:val="16"/>
                              </w:rPr>
                              <w:t>➋</w:t>
                            </w:r>
                            <w:r w:rsidRPr="006C48AE">
                              <w:rPr>
                                <w:rFonts w:ascii="BIZ UDゴシック" w:eastAsia="BIZ UDゴシック" w:hAnsi="BIZ UDゴシック" w:cs="HG丸ｺﾞｼｯｸM-PRO" w:hint="eastAsia"/>
                                <w:sz w:val="16"/>
                              </w:rPr>
                              <w:t>（事業所得＋不動産所得＋山林所得）÷（専従者数＋</w:t>
                            </w:r>
                            <w:r w:rsidRPr="006C48AE">
                              <w:rPr>
                                <w:rFonts w:ascii="BIZ UDゴシック" w:eastAsia="BIZ UDゴシック" w:hAnsi="BIZ UDゴシック" w:hint="eastAsia"/>
                                <w:sz w:val="16"/>
                              </w:rPr>
                              <w:t>1）＝控除額</w:t>
                            </w:r>
                          </w:p>
                          <w:p w:rsidR="001C1D89" w:rsidRPr="006C48AE" w:rsidRDefault="001C1D89" w:rsidP="001C1D89">
                            <w:pPr>
                              <w:spacing w:line="80" w:lineRule="exact"/>
                              <w:rPr>
                                <w:rFonts w:ascii="BIZ UDゴシック" w:eastAsia="BIZ UDゴシック" w:hAnsi="BIZ UDゴシック"/>
                                <w:sz w:val="8"/>
                              </w:rPr>
                            </w:pPr>
                          </w:p>
                          <w:p w:rsidR="001C1D89" w:rsidRPr="006C48AE" w:rsidRDefault="001C1D89" w:rsidP="001C1D89">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家内労働者等は、給与収入金額が</w:t>
                            </w:r>
                            <w:r>
                              <w:rPr>
                                <w:rFonts w:ascii="BIZ UDゴシック" w:eastAsia="BIZ UDゴシック" w:hAnsi="BIZ UDゴシック" w:hint="eastAsia"/>
                                <w:sz w:val="16"/>
                              </w:rPr>
                              <w:t>5</w:t>
                            </w:r>
                            <w:r w:rsidRPr="006C48AE">
                              <w:rPr>
                                <w:rFonts w:ascii="BIZ UDゴシック" w:eastAsia="BIZ UDゴシック" w:hAnsi="BIZ UDゴシック" w:hint="eastAsia"/>
                                <w:sz w:val="16"/>
                              </w:rPr>
                              <w:t>5万円未満の場合で、</w:t>
                            </w:r>
                            <w:r>
                              <w:rPr>
                                <w:rFonts w:ascii="BIZ UDゴシック" w:eastAsia="BIZ UDゴシック" w:hAnsi="BIZ UDゴシック" w:hint="eastAsia"/>
                                <w:sz w:val="16"/>
                              </w:rPr>
                              <w:t>5</w:t>
                            </w:r>
                            <w:r w:rsidRPr="006C48AE">
                              <w:rPr>
                                <w:rFonts w:ascii="BIZ UDゴシック" w:eastAsia="BIZ UDゴシック" w:hAnsi="BIZ UDゴシック" w:hint="eastAsia"/>
                                <w:sz w:val="16"/>
                              </w:rPr>
                              <w:t>5万円から給与収入金額を差し引いた残額が、その事業などの実額経費よりも多い場合は、差し引いた残額を必要経費とすることができます。</w:t>
                            </w:r>
                          </w:p>
                          <w:p w:rsidR="001C1D89" w:rsidRPr="006C48AE" w:rsidRDefault="001C1D89" w:rsidP="001C1D89">
                            <w:pPr>
                              <w:spacing w:line="200" w:lineRule="exact"/>
                              <w:rPr>
                                <w:rFonts w:ascii="BIZ UDゴシック" w:eastAsia="BIZ UDゴシック" w:hAnsi="BIZ UDゴシック"/>
                                <w:sz w:val="14"/>
                              </w:rPr>
                            </w:pPr>
                            <w:r w:rsidRPr="006C48AE">
                              <w:rPr>
                                <w:rFonts w:ascii="BIZ UDゴシック" w:eastAsia="BIZ UDゴシック" w:hAnsi="BIZ UDゴシック" w:hint="eastAsia"/>
                                <w:sz w:val="14"/>
                              </w:rPr>
                              <w:t>※家内労働者等とは、内職をしている人、生命保険や商品販売の外交員などをしている人を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4471" id="テキスト ボックス 5" o:spid="_x0000_s1068" type="#_x0000_t202" style="position:absolute;left:0;text-align:left;margin-left:352.5pt;margin-top:1.7pt;width:193.5pt;height:133.95pt;z-index:251652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" stroked="f">
                <v:textbox>
                  <w:txbxContent>
                    <w:p w:rsidR="001C1D89" w:rsidRPr="006C48AE" w:rsidRDefault="001C1D89" w:rsidP="001C1D89">
                      <w:pPr>
                        <w:spacing w:line="200" w:lineRule="exact"/>
                        <w:rPr>
                          <w:rFonts w:ascii="BIZ UDゴシック" w:eastAsia="BIZ UDゴシック" w:hAnsi="BIZ UDゴシック"/>
                          <w:b/>
                          <w:sz w:val="18"/>
                        </w:rPr>
                      </w:pPr>
                      <w:r>
                        <w:rPr>
                          <w:rFonts w:ascii="BIZ UDゴシック" w:eastAsia="BIZ UDゴシック" w:hAnsi="BIZ UDゴシック" w:hint="eastAsia"/>
                          <w:b/>
                          <w:sz w:val="18"/>
                          <w:shd w:val="pct15" w:color="auto" w:fill="FFFFFF"/>
                        </w:rPr>
                        <w:t>1</w:t>
                      </w:r>
                      <w:r>
                        <w:rPr>
                          <w:rFonts w:ascii="BIZ UDゴシック" w:eastAsia="BIZ UDゴシック" w:hAnsi="BIZ UDゴシック"/>
                          <w:b/>
                          <w:sz w:val="18"/>
                          <w:shd w:val="pct15" w:color="auto" w:fill="FFFFFF"/>
                        </w:rPr>
                        <w:t>1</w:t>
                      </w:r>
                      <w:r w:rsidRPr="006C48AE">
                        <w:rPr>
                          <w:rFonts w:ascii="BIZ UDゴシック" w:eastAsia="BIZ UDゴシック" w:hAnsi="BIZ UDゴシック"/>
                          <w:b/>
                          <w:sz w:val="18"/>
                        </w:rPr>
                        <w:t xml:space="preserve"> </w:t>
                      </w:r>
                      <w:r w:rsidRPr="006C48AE">
                        <w:rPr>
                          <w:rFonts w:ascii="BIZ UDゴシック" w:eastAsia="BIZ UDゴシック" w:hAnsi="BIZ UDゴシック" w:hint="eastAsia"/>
                          <w:b/>
                          <w:sz w:val="18"/>
                        </w:rPr>
                        <w:t>事業専従者控除</w:t>
                      </w:r>
                    </w:p>
                    <w:p w:rsidR="001C1D89" w:rsidRPr="006C48AE" w:rsidRDefault="001C1D89" w:rsidP="001C1D89">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事業専従者控除は、次の</w:t>
                      </w:r>
                      <w:r w:rsidRPr="006C48AE">
                        <w:rPr>
                          <w:rFonts w:ascii="ＭＳ 明朝" w:eastAsia="ＭＳ 明朝" w:hAnsi="ＭＳ 明朝" w:cs="ＭＳ 明朝" w:hint="eastAsia"/>
                          <w:sz w:val="16"/>
                        </w:rPr>
                        <w:t>➊</w:t>
                      </w:r>
                      <w:r w:rsidRPr="006C48AE">
                        <w:rPr>
                          <w:rFonts w:ascii="BIZ UDゴシック" w:eastAsia="BIZ UDゴシック" w:hAnsi="BIZ UDゴシック" w:cs="HG丸ｺﾞｼｯｸM-PRO" w:hint="eastAsia"/>
                          <w:sz w:val="16"/>
                        </w:rPr>
                        <w:t>と</w:t>
                      </w:r>
                      <w:r w:rsidRPr="006C48AE">
                        <w:rPr>
                          <w:rFonts w:ascii="ＭＳ 明朝" w:eastAsia="ＭＳ 明朝" w:hAnsi="ＭＳ 明朝" w:cs="ＭＳ 明朝" w:hint="eastAsia"/>
                          <w:sz w:val="16"/>
                        </w:rPr>
                        <w:t>➋</w:t>
                      </w:r>
                      <w:r w:rsidRPr="006C48AE">
                        <w:rPr>
                          <w:rFonts w:ascii="BIZ UDゴシック" w:eastAsia="BIZ UDゴシック" w:hAnsi="BIZ UDゴシック" w:cs="HG丸ｺﾞｼｯｸM-PRO" w:hint="eastAsia"/>
                          <w:sz w:val="16"/>
                        </w:rPr>
                        <w:t>の金額のいずれか少ない方の金額です。</w:t>
                      </w:r>
                    </w:p>
                    <w:p w:rsidR="001C1D89" w:rsidRPr="006C48AE" w:rsidRDefault="001C1D89" w:rsidP="001C1D89">
                      <w:pPr>
                        <w:spacing w:line="200" w:lineRule="exact"/>
                        <w:rPr>
                          <w:rFonts w:ascii="BIZ UDゴシック" w:eastAsia="BIZ UDゴシック" w:hAnsi="BIZ UDゴシック"/>
                          <w:sz w:val="16"/>
                        </w:rPr>
                      </w:pPr>
                      <w:r w:rsidRPr="006C48AE">
                        <w:rPr>
                          <w:rFonts w:ascii="ＭＳ 明朝" w:eastAsia="ＭＳ 明朝" w:hAnsi="ＭＳ 明朝" w:cs="ＭＳ 明朝" w:hint="eastAsia"/>
                          <w:sz w:val="16"/>
                        </w:rPr>
                        <w:t>➊</w:t>
                      </w:r>
                      <w:r w:rsidRPr="006C48AE">
                        <w:rPr>
                          <w:rFonts w:ascii="BIZ UDゴシック" w:eastAsia="BIZ UDゴシック" w:hAnsi="BIZ UDゴシック" w:hint="eastAsia"/>
                          <w:sz w:val="16"/>
                        </w:rPr>
                        <w:t>50万円（配偶者の場合は86万円）</w:t>
                      </w:r>
                    </w:p>
                    <w:p w:rsidR="001C1D89" w:rsidRPr="006C48AE" w:rsidRDefault="001C1D89" w:rsidP="001C1D89">
                      <w:pPr>
                        <w:spacing w:line="200" w:lineRule="exact"/>
                        <w:rPr>
                          <w:rFonts w:ascii="BIZ UDゴシック" w:eastAsia="BIZ UDゴシック" w:hAnsi="BIZ UDゴシック"/>
                          <w:sz w:val="8"/>
                        </w:rPr>
                      </w:pPr>
                      <w:r w:rsidRPr="006C48AE">
                        <w:rPr>
                          <w:rFonts w:ascii="ＭＳ 明朝" w:eastAsia="ＭＳ 明朝" w:hAnsi="ＭＳ 明朝" w:cs="ＭＳ 明朝" w:hint="eastAsia"/>
                          <w:sz w:val="16"/>
                        </w:rPr>
                        <w:t>➋</w:t>
                      </w:r>
                      <w:r w:rsidRPr="006C48AE">
                        <w:rPr>
                          <w:rFonts w:ascii="BIZ UDゴシック" w:eastAsia="BIZ UDゴシック" w:hAnsi="BIZ UDゴシック" w:cs="HG丸ｺﾞｼｯｸM-PRO" w:hint="eastAsia"/>
                          <w:sz w:val="16"/>
                        </w:rPr>
                        <w:t>（事業所得＋不動産所得＋山林所得）÷（専従者数＋</w:t>
                      </w:r>
                      <w:r w:rsidRPr="006C48AE">
                        <w:rPr>
                          <w:rFonts w:ascii="BIZ UDゴシック" w:eastAsia="BIZ UDゴシック" w:hAnsi="BIZ UDゴシック" w:hint="eastAsia"/>
                          <w:sz w:val="16"/>
                        </w:rPr>
                        <w:t>1）＝控除額</w:t>
                      </w:r>
                    </w:p>
                    <w:p w:rsidR="001C1D89" w:rsidRPr="006C48AE" w:rsidRDefault="001C1D89" w:rsidP="001C1D89">
                      <w:pPr>
                        <w:spacing w:line="80" w:lineRule="exact"/>
                        <w:rPr>
                          <w:rFonts w:ascii="BIZ UDゴシック" w:eastAsia="BIZ UDゴシック" w:hAnsi="BIZ UDゴシック"/>
                          <w:sz w:val="8"/>
                        </w:rPr>
                      </w:pPr>
                    </w:p>
                    <w:p w:rsidR="001C1D89" w:rsidRPr="006C48AE" w:rsidRDefault="001C1D89" w:rsidP="001C1D89">
                      <w:pPr>
                        <w:spacing w:line="200" w:lineRule="exact"/>
                        <w:rPr>
                          <w:rFonts w:ascii="BIZ UDゴシック" w:eastAsia="BIZ UDゴシック" w:hAnsi="BIZ UDゴシック"/>
                          <w:sz w:val="16"/>
                        </w:rPr>
                      </w:pPr>
                      <w:r w:rsidRPr="006C48AE">
                        <w:rPr>
                          <w:rFonts w:ascii="BIZ UDゴシック" w:eastAsia="BIZ UDゴシック" w:hAnsi="BIZ UDゴシック" w:hint="eastAsia"/>
                          <w:sz w:val="16"/>
                        </w:rPr>
                        <w:t>家内労働者等は、給与収入金額が</w:t>
                      </w:r>
                      <w:r>
                        <w:rPr>
                          <w:rFonts w:ascii="BIZ UDゴシック" w:eastAsia="BIZ UDゴシック" w:hAnsi="BIZ UDゴシック" w:hint="eastAsia"/>
                          <w:sz w:val="16"/>
                        </w:rPr>
                        <w:t>5</w:t>
                      </w:r>
                      <w:r w:rsidRPr="006C48AE">
                        <w:rPr>
                          <w:rFonts w:ascii="BIZ UDゴシック" w:eastAsia="BIZ UDゴシック" w:hAnsi="BIZ UDゴシック" w:hint="eastAsia"/>
                          <w:sz w:val="16"/>
                        </w:rPr>
                        <w:t>5万円未満の場合で、</w:t>
                      </w:r>
                      <w:r>
                        <w:rPr>
                          <w:rFonts w:ascii="BIZ UDゴシック" w:eastAsia="BIZ UDゴシック" w:hAnsi="BIZ UDゴシック" w:hint="eastAsia"/>
                          <w:sz w:val="16"/>
                        </w:rPr>
                        <w:t>5</w:t>
                      </w:r>
                      <w:r w:rsidRPr="006C48AE">
                        <w:rPr>
                          <w:rFonts w:ascii="BIZ UDゴシック" w:eastAsia="BIZ UDゴシック" w:hAnsi="BIZ UDゴシック" w:hint="eastAsia"/>
                          <w:sz w:val="16"/>
                        </w:rPr>
                        <w:t>5万円から給与収入金額を差し引いた残額が、その事業などの実額経費よりも多い場合は、差し引いた残額を必要経費とすることができます。</w:t>
                      </w:r>
                    </w:p>
                    <w:p w:rsidR="001C1D89" w:rsidRPr="006C48AE" w:rsidRDefault="001C1D89" w:rsidP="001C1D89">
                      <w:pPr>
                        <w:spacing w:line="200" w:lineRule="exact"/>
                        <w:rPr>
                          <w:rFonts w:ascii="BIZ UDゴシック" w:eastAsia="BIZ UDゴシック" w:hAnsi="BIZ UDゴシック"/>
                          <w:sz w:val="14"/>
                        </w:rPr>
                      </w:pPr>
                      <w:r w:rsidRPr="006C48AE">
                        <w:rPr>
                          <w:rFonts w:ascii="BIZ UDゴシック" w:eastAsia="BIZ UDゴシック" w:hAnsi="BIZ UDゴシック" w:hint="eastAsia"/>
                          <w:sz w:val="14"/>
                        </w:rPr>
                        <w:t>※家内労働者等とは、内職をしている人、生命保険や商品販売の外交員などをしている人をいいます。</w:t>
                      </w:r>
                    </w:p>
                  </w:txbxContent>
                </v:textbox>
                <w10:wrap type="square"/>
              </v:shape>
            </w:pict>
          </mc:Fallback>
        </mc:AlternateContent>
      </w:r>
    </w:p>
    <w:p w:rsidR="00875CB5" w:rsidRDefault="00875CB5" w:rsidP="00875CB5"/>
    <w:p w:rsidR="00875CB5" w:rsidRDefault="00875CB5" w:rsidP="00875CB5"/>
    <w:p w:rsidR="00875CB5" w:rsidRDefault="00875CB5" w:rsidP="00875CB5"/>
    <w:p w:rsidR="00875CB5" w:rsidRDefault="00875CB5" w:rsidP="00875CB5"/>
    <w:p w:rsidR="00875CB5" w:rsidRDefault="00875CB5" w:rsidP="00875CB5"/>
    <w:p w:rsidR="00875CB5" w:rsidRDefault="00875CB5" w:rsidP="00875CB5"/>
    <w:p w:rsidR="00875CB5" w:rsidRDefault="001C1D89" w:rsidP="00875CB5">
      <w:r w:rsidRPr="001B1F8D">
        <w:rPr>
          <w:rFonts w:ascii="HG丸ｺﾞｼｯｸM-PRO" w:eastAsia="HG丸ｺﾞｼｯｸM-PRO" w:hAnsi="HG丸ｺﾞｼｯｸM-PRO"/>
          <w:b/>
          <w:noProof/>
          <w:sz w:val="32"/>
          <w:szCs w:val="24"/>
        </w:rPr>
        <mc:AlternateContent>
          <mc:Choice Requires="wps">
            <w:drawing>
              <wp:anchor distT="45720" distB="45720" distL="114300" distR="114300" simplePos="0" relativeHeight="251651066" behindDoc="0" locked="0" layoutInCell="1" allowOverlap="1" wp14:anchorId="3F075802" wp14:editId="17C81953">
                <wp:simplePos x="0" y="0"/>
                <wp:positionH relativeFrom="column">
                  <wp:posOffset>4512403</wp:posOffset>
                </wp:positionH>
                <wp:positionV relativeFrom="paragraph">
                  <wp:posOffset>144326</wp:posOffset>
                </wp:positionV>
                <wp:extent cx="2426335" cy="830580"/>
                <wp:effectExtent l="0" t="0" r="0" b="762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30580"/>
                        </a:xfrm>
                        <a:prstGeom prst="rect">
                          <a:avLst/>
                        </a:prstGeom>
                        <a:solidFill>
                          <a:srgbClr val="FFFFFF"/>
                        </a:solidFill>
                        <a:ln w="9525">
                          <a:noFill/>
                          <a:miter lim="800000"/>
                          <a:headEnd/>
                          <a:tailEnd/>
                        </a:ln>
                      </wps:spPr>
                      <wps:txbx>
                        <w:txbxContent>
                          <w:p w:rsidR="001C1D89" w:rsidRPr="00B4796F" w:rsidRDefault="001C1D89" w:rsidP="001C1D89">
                            <w:pPr>
                              <w:spacing w:line="200" w:lineRule="exact"/>
                              <w:rPr>
                                <w:rFonts w:ascii="HG丸ｺﾞｼｯｸM-PRO" w:eastAsia="HG丸ｺﾞｼｯｸM-PRO" w:hAnsi="HG丸ｺﾞｼｯｸM-PRO"/>
                                <w:b/>
                                <w:sz w:val="18"/>
                              </w:rPr>
                            </w:pPr>
                            <w:r w:rsidRPr="00EB78B4">
                              <w:rPr>
                                <w:rFonts w:ascii="BIZ UDゴシック" w:eastAsia="BIZ UDゴシック" w:hAnsi="BIZ UDゴシック" w:hint="eastAsia"/>
                                <w:b/>
                                <w:sz w:val="18"/>
                                <w:shd w:val="pct15" w:color="auto" w:fill="FFFFFF"/>
                              </w:rPr>
                              <w:t>1</w:t>
                            </w:r>
                            <w:r w:rsidRPr="00EB78B4">
                              <w:rPr>
                                <w:rFonts w:ascii="BIZ UDゴシック" w:eastAsia="BIZ UDゴシック" w:hAnsi="BIZ UDゴシック"/>
                                <w:b/>
                                <w:sz w:val="18"/>
                                <w:shd w:val="pct15" w:color="auto" w:fill="FFFFFF"/>
                              </w:rPr>
                              <w:t>4</w:t>
                            </w:r>
                            <w:r w:rsidRPr="00B4796F">
                              <w:rPr>
                                <w:rFonts w:ascii="HG丸ｺﾞｼｯｸM-PRO" w:eastAsia="HG丸ｺﾞｼｯｸM-PRO" w:hAnsi="HG丸ｺﾞｼｯｸM-PRO" w:hint="eastAsia"/>
                                <w:b/>
                                <w:sz w:val="18"/>
                              </w:rPr>
                              <w:t>配当</w:t>
                            </w:r>
                            <w:r w:rsidRPr="00B4796F">
                              <w:rPr>
                                <w:rFonts w:ascii="HG丸ｺﾞｼｯｸM-PRO" w:eastAsia="HG丸ｺﾞｼｯｸM-PRO" w:hAnsi="HG丸ｺﾞｼｯｸM-PRO"/>
                                <w:b/>
                                <w:sz w:val="18"/>
                              </w:rPr>
                              <w:t>割額控除・株式等譲渡所得割額控除</w:t>
                            </w:r>
                          </w:p>
                          <w:p w:rsidR="001C1D89" w:rsidRDefault="001C1D89" w:rsidP="001C1D89">
                            <w:pPr>
                              <w:spacing w:line="200" w:lineRule="exact"/>
                              <w:rPr>
                                <w:rFonts w:ascii="BIZ UDゴシック" w:eastAsia="BIZ UDゴシック" w:hAnsi="BIZ UDゴシック"/>
                                <w:sz w:val="16"/>
                              </w:rPr>
                            </w:pPr>
                            <w:r w:rsidRPr="00EB78B4">
                              <w:rPr>
                                <w:rFonts w:ascii="BIZ UDゴシック" w:eastAsia="BIZ UDゴシック" w:hAnsi="BIZ UDゴシック" w:hint="eastAsia"/>
                                <w:sz w:val="16"/>
                              </w:rPr>
                              <w:t>申告</w:t>
                            </w:r>
                            <w:r w:rsidRPr="00EB78B4">
                              <w:rPr>
                                <w:rFonts w:ascii="BIZ UDゴシック" w:eastAsia="BIZ UDゴシック" w:hAnsi="BIZ UDゴシック"/>
                                <w:sz w:val="16"/>
                              </w:rPr>
                              <w:t>された上場株式等配当</w:t>
                            </w:r>
                            <w:r>
                              <w:rPr>
                                <w:rFonts w:ascii="BIZ UDゴシック" w:eastAsia="BIZ UDゴシック" w:hAnsi="BIZ UDゴシック" w:hint="eastAsia"/>
                                <w:sz w:val="16"/>
                              </w:rPr>
                              <w:t>・</w:t>
                            </w:r>
                            <w:r w:rsidRPr="00EB78B4">
                              <w:rPr>
                                <w:rFonts w:ascii="BIZ UDゴシック" w:eastAsia="BIZ UDゴシック" w:hAnsi="BIZ UDゴシック"/>
                                <w:sz w:val="16"/>
                              </w:rPr>
                              <w:t>株式等の譲渡により既に特別徴収されている住民税額分については算出所得割額から税額控除されます。</w:t>
                            </w:r>
                          </w:p>
                          <w:p w:rsidR="001C1D89" w:rsidRPr="00EB78B4" w:rsidRDefault="001C1D89" w:rsidP="001C1D89">
                            <w:pPr>
                              <w:spacing w:line="200" w:lineRule="exact"/>
                              <w:rPr>
                                <w:rFonts w:ascii="BIZ UDゴシック" w:eastAsia="BIZ UDゴシック" w:hAnsi="BIZ UDゴシック"/>
                                <w:sz w:val="16"/>
                              </w:rPr>
                            </w:pPr>
                            <w:r w:rsidRPr="00EB78B4">
                              <w:rPr>
                                <w:rFonts w:ascii="BIZ UDゴシック" w:eastAsia="BIZ UDゴシック" w:hAnsi="BIZ UDゴシック" w:hint="eastAsia"/>
                                <w:sz w:val="16"/>
                              </w:rPr>
                              <w:t>計算書等をお持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5802" id="テキスト ボックス 26" o:spid="_x0000_s1069" type="#_x0000_t202" style="position:absolute;left:0;text-align:left;margin-left:355.3pt;margin-top:11.35pt;width:191.05pt;height:65.4pt;z-index:25165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" stroked="f">
                <v:textbox>
                  <w:txbxContent>
                    <w:p w:rsidR="001C1D89" w:rsidRPr="00B4796F" w:rsidRDefault="001C1D89" w:rsidP="001C1D89">
                      <w:pPr>
                        <w:spacing w:line="200" w:lineRule="exact"/>
                        <w:rPr>
                          <w:rFonts w:ascii="HG丸ｺﾞｼｯｸM-PRO" w:eastAsia="HG丸ｺﾞｼｯｸM-PRO" w:hAnsi="HG丸ｺﾞｼｯｸM-PRO"/>
                          <w:b/>
                          <w:sz w:val="18"/>
                        </w:rPr>
                      </w:pPr>
                      <w:r w:rsidRPr="00EB78B4">
                        <w:rPr>
                          <w:rFonts w:ascii="BIZ UDゴシック" w:eastAsia="BIZ UDゴシック" w:hAnsi="BIZ UDゴシック" w:hint="eastAsia"/>
                          <w:b/>
                          <w:sz w:val="18"/>
                          <w:shd w:val="pct15" w:color="auto" w:fill="FFFFFF"/>
                        </w:rPr>
                        <w:t>1</w:t>
                      </w:r>
                      <w:r w:rsidRPr="00EB78B4">
                        <w:rPr>
                          <w:rFonts w:ascii="BIZ UDゴシック" w:eastAsia="BIZ UDゴシック" w:hAnsi="BIZ UDゴシック"/>
                          <w:b/>
                          <w:sz w:val="18"/>
                          <w:shd w:val="pct15" w:color="auto" w:fill="FFFFFF"/>
                        </w:rPr>
                        <w:t>4</w:t>
                      </w:r>
                      <w:r w:rsidRPr="00B4796F">
                        <w:rPr>
                          <w:rFonts w:ascii="HG丸ｺﾞｼｯｸM-PRO" w:eastAsia="HG丸ｺﾞｼｯｸM-PRO" w:hAnsi="HG丸ｺﾞｼｯｸM-PRO" w:hint="eastAsia"/>
                          <w:b/>
                          <w:sz w:val="18"/>
                        </w:rPr>
                        <w:t>配当</w:t>
                      </w:r>
                      <w:r w:rsidRPr="00B4796F">
                        <w:rPr>
                          <w:rFonts w:ascii="HG丸ｺﾞｼｯｸM-PRO" w:eastAsia="HG丸ｺﾞｼｯｸM-PRO" w:hAnsi="HG丸ｺﾞｼｯｸM-PRO"/>
                          <w:b/>
                          <w:sz w:val="18"/>
                        </w:rPr>
                        <w:t>割額控除・株式等譲渡所得割額控除</w:t>
                      </w:r>
                    </w:p>
                    <w:p w:rsidR="001C1D89" w:rsidRDefault="001C1D89" w:rsidP="001C1D89">
                      <w:pPr>
                        <w:spacing w:line="200" w:lineRule="exact"/>
                        <w:rPr>
                          <w:rFonts w:ascii="BIZ UDゴシック" w:eastAsia="BIZ UDゴシック" w:hAnsi="BIZ UDゴシック"/>
                          <w:sz w:val="16"/>
                        </w:rPr>
                      </w:pPr>
                      <w:r w:rsidRPr="00EB78B4">
                        <w:rPr>
                          <w:rFonts w:ascii="BIZ UDゴシック" w:eastAsia="BIZ UDゴシック" w:hAnsi="BIZ UDゴシック" w:hint="eastAsia"/>
                          <w:sz w:val="16"/>
                        </w:rPr>
                        <w:t>申告</w:t>
                      </w:r>
                      <w:r w:rsidRPr="00EB78B4">
                        <w:rPr>
                          <w:rFonts w:ascii="BIZ UDゴシック" w:eastAsia="BIZ UDゴシック" w:hAnsi="BIZ UDゴシック"/>
                          <w:sz w:val="16"/>
                        </w:rPr>
                        <w:t>された上場株式等配当</w:t>
                      </w:r>
                      <w:r>
                        <w:rPr>
                          <w:rFonts w:ascii="BIZ UDゴシック" w:eastAsia="BIZ UDゴシック" w:hAnsi="BIZ UDゴシック" w:hint="eastAsia"/>
                          <w:sz w:val="16"/>
                        </w:rPr>
                        <w:t>・</w:t>
                      </w:r>
                      <w:r w:rsidRPr="00EB78B4">
                        <w:rPr>
                          <w:rFonts w:ascii="BIZ UDゴシック" w:eastAsia="BIZ UDゴシック" w:hAnsi="BIZ UDゴシック"/>
                          <w:sz w:val="16"/>
                        </w:rPr>
                        <w:t>株式等の譲渡により既に特別徴収されている住民税額分については算出所得割額から税額控除されます。</w:t>
                      </w:r>
                    </w:p>
                    <w:p w:rsidR="001C1D89" w:rsidRPr="00EB78B4" w:rsidRDefault="001C1D89" w:rsidP="001C1D89">
                      <w:pPr>
                        <w:spacing w:line="200" w:lineRule="exact"/>
                        <w:rPr>
                          <w:rFonts w:ascii="BIZ UDゴシック" w:eastAsia="BIZ UDゴシック" w:hAnsi="BIZ UDゴシック"/>
                          <w:sz w:val="16"/>
                        </w:rPr>
                      </w:pPr>
                      <w:r w:rsidRPr="00EB78B4">
                        <w:rPr>
                          <w:rFonts w:ascii="BIZ UDゴシック" w:eastAsia="BIZ UDゴシック" w:hAnsi="BIZ UDゴシック" w:hint="eastAsia"/>
                          <w:sz w:val="16"/>
                        </w:rPr>
                        <w:t>計算書等をお持ちください。</w:t>
                      </w:r>
                    </w:p>
                  </w:txbxContent>
                </v:textbox>
                <w10:wrap type="square"/>
              </v:shape>
            </w:pict>
          </mc:Fallback>
        </mc:AlternateContent>
      </w:r>
    </w:p>
    <w:p w:rsidR="00875CB5" w:rsidRDefault="00875CB5" w:rsidP="00875CB5"/>
    <w:p w:rsidR="00875CB5" w:rsidRDefault="00875CB5" w:rsidP="00875CB5"/>
    <w:p w:rsidR="00875CB5" w:rsidRDefault="00875CB5" w:rsidP="00875CB5"/>
    <w:p w:rsidR="00875CB5" w:rsidRDefault="00875CB5" w:rsidP="00875CB5"/>
    <w:p w:rsidR="00875CB5" w:rsidRDefault="00875CB5" w:rsidP="00875CB5"/>
    <w:p w:rsidR="00875CB5" w:rsidRDefault="00875CB5" w:rsidP="00875CB5"/>
    <w:p w:rsidR="001C1D89" w:rsidRDefault="001C1D89" w:rsidP="001C1D89"/>
    <w:p w:rsidR="00875CB5" w:rsidRDefault="00875CB5" w:rsidP="00875CB5">
      <w:pPr>
        <w:pStyle w:val="1"/>
      </w:pPr>
      <w:r>
        <w:rPr>
          <w:rFonts w:hint="eastAsia"/>
        </w:rPr>
        <w:t>市・県民税の計算方法（総合課税分）</w:t>
      </w:r>
    </w:p>
    <w:p w:rsidR="00875CB5" w:rsidRPr="004A0F93" w:rsidRDefault="00875CB5" w:rsidP="00875CB5">
      <w:pPr>
        <w:jc w:val="left"/>
        <w:rPr>
          <w:rFonts w:ascii="HG丸ｺﾞｼｯｸM-PRO" w:eastAsia="HG丸ｺﾞｼｯｸM-PRO" w:hAnsi="HG丸ｺﾞｼｯｸM-PRO"/>
          <w:b/>
          <w:szCs w:val="20"/>
        </w:rPr>
      </w:pPr>
      <w:r w:rsidRPr="004A0F93">
        <w:rPr>
          <w:rFonts w:ascii="HG丸ｺﾞｼｯｸM-PRO" w:eastAsia="HG丸ｺﾞｼｯｸM-PRO" w:hAnsi="HG丸ｺﾞｼｯｸM-PRO" w:hint="eastAsia"/>
          <w:b/>
          <w:szCs w:val="20"/>
        </w:rPr>
        <w:t>◎市・県民税の税額は、前年の所得をもとに計算した</w:t>
      </w:r>
      <w:r w:rsidRPr="004A0F93">
        <w:rPr>
          <w:rFonts w:ascii="HG丸ｺﾞｼｯｸM-PRO" w:eastAsia="HG丸ｺﾞｼｯｸM-PRO" w:hAnsi="HG丸ｺﾞｼｯｸM-PRO" w:hint="eastAsia"/>
          <w:b/>
          <w:szCs w:val="20"/>
          <w:u w:val="single"/>
        </w:rPr>
        <w:t>【均等割額】と【所得割額】の合計額</w:t>
      </w:r>
      <w:r w:rsidRPr="004A0F93">
        <w:rPr>
          <w:rFonts w:ascii="HG丸ｺﾞｼｯｸM-PRO" w:eastAsia="HG丸ｺﾞｼｯｸM-PRO" w:hAnsi="HG丸ｺﾞｼｯｸM-PRO" w:hint="eastAsia"/>
          <w:b/>
          <w:szCs w:val="20"/>
        </w:rPr>
        <w:t>です。</w:t>
      </w:r>
    </w:p>
    <w:p w:rsidR="00875CB5" w:rsidRPr="00FE4E36" w:rsidRDefault="00875CB5" w:rsidP="00875CB5">
      <w:pPr>
        <w:jc w:val="left"/>
        <w:rPr>
          <w:rFonts w:ascii="HG丸ｺﾞｼｯｸM-PRO" w:eastAsia="HG丸ｺﾞｼｯｸM-PRO" w:hAnsi="HG丸ｺﾞｼｯｸM-PRO"/>
          <w:sz w:val="16"/>
          <w:szCs w:val="20"/>
          <w:bdr w:val="single" w:sz="4" w:space="0" w:color="auto"/>
        </w:rPr>
      </w:pPr>
      <w:r w:rsidRPr="003C48BC">
        <w:rPr>
          <w:rFonts w:ascii="HG丸ｺﾞｼｯｸM-PRO" w:eastAsia="HG丸ｺﾞｼｯｸM-PRO" w:hAnsi="HG丸ｺﾞｼｯｸM-PRO" w:hint="eastAsia"/>
          <w:sz w:val="16"/>
          <w:szCs w:val="20"/>
          <w:bdr w:val="single" w:sz="4" w:space="0" w:color="auto"/>
          <w:shd w:val="pct15" w:color="auto" w:fill="FFFFFF"/>
        </w:rPr>
        <w:t xml:space="preserve">　　収入金額　　</w:t>
      </w:r>
      <w:r w:rsidRPr="00FE4E36">
        <w:rPr>
          <w:rFonts w:ascii="HG丸ｺﾞｼｯｸM-PRO" w:eastAsia="HG丸ｺﾞｼｯｸM-PRO" w:hAnsi="HG丸ｺﾞｼｯｸM-PRO" w:hint="eastAsia"/>
          <w:sz w:val="16"/>
          <w:szCs w:val="20"/>
        </w:rPr>
        <w:t xml:space="preserve">　－　</w:t>
      </w:r>
      <w:r w:rsidRPr="003C48BC">
        <w:rPr>
          <w:rFonts w:ascii="HG丸ｺﾞｼｯｸM-PRO" w:eastAsia="HG丸ｺﾞｼｯｸM-PRO" w:hAnsi="HG丸ｺﾞｼｯｸM-PRO" w:hint="eastAsia"/>
          <w:sz w:val="16"/>
          <w:szCs w:val="20"/>
          <w:bdr w:val="single" w:sz="4" w:space="0" w:color="auto"/>
          <w:shd w:val="pct15" w:color="auto" w:fill="FFFFFF"/>
        </w:rPr>
        <w:t xml:space="preserve">　　　　　　　　　　必要経費等　　　　　　　　　　　</w:t>
      </w:r>
      <w:r w:rsidRPr="00FE4E36">
        <w:rPr>
          <w:rFonts w:ascii="HG丸ｺﾞｼｯｸM-PRO" w:eastAsia="HG丸ｺﾞｼｯｸM-PRO" w:hAnsi="HG丸ｺﾞｼｯｸM-PRO" w:hint="eastAsia"/>
          <w:sz w:val="16"/>
          <w:szCs w:val="20"/>
        </w:rPr>
        <w:t xml:space="preserve">　＝　</w:t>
      </w:r>
      <w:r w:rsidRPr="003C48BC">
        <w:rPr>
          <w:rFonts w:ascii="HG丸ｺﾞｼｯｸM-PRO" w:eastAsia="HG丸ｺﾞｼｯｸM-PRO" w:hAnsi="HG丸ｺﾞｼｯｸM-PRO" w:hint="eastAsia"/>
          <w:sz w:val="16"/>
          <w:szCs w:val="20"/>
          <w:bdr w:val="single" w:sz="4" w:space="0" w:color="auto"/>
          <w:shd w:val="pct15" w:color="auto" w:fill="FFFFFF"/>
        </w:rPr>
        <w:t xml:space="preserve">　　　　　　　所得金額　　　　　　　</w:t>
      </w:r>
    </w:p>
    <w:p w:rsidR="00875CB5" w:rsidRPr="00584207" w:rsidRDefault="00875CB5" w:rsidP="00875CB5">
      <w:pPr>
        <w:spacing w:line="240" w:lineRule="exact"/>
        <w:jc w:val="left"/>
        <w:rPr>
          <w:rFonts w:ascii="HG丸ｺﾞｼｯｸM-PRO" w:eastAsia="HG丸ｺﾞｼｯｸM-PRO" w:hAnsi="HG丸ｺﾞｼｯｸM-PRO"/>
          <w:sz w:val="16"/>
          <w:szCs w:val="20"/>
          <w:bdr w:val="single" w:sz="4" w:space="0" w:color="auto"/>
        </w:rPr>
      </w:pPr>
      <w:r w:rsidRPr="003C48BC">
        <w:rPr>
          <w:rFonts w:ascii="HG丸ｺﾞｼｯｸM-PRO" w:eastAsia="HG丸ｺﾞｼｯｸM-PRO" w:hAnsi="HG丸ｺﾞｼｯｸM-PRO" w:hint="eastAsia"/>
          <w:sz w:val="16"/>
          <w:szCs w:val="20"/>
          <w:bdr w:val="single" w:sz="4" w:space="0" w:color="auto"/>
          <w:shd w:val="pct15" w:color="auto" w:fill="FFFFFF"/>
        </w:rPr>
        <w:t xml:space="preserve">　　所得金額　　</w:t>
      </w:r>
      <w:r w:rsidRPr="00FE4E36">
        <w:rPr>
          <w:rFonts w:ascii="HG丸ｺﾞｼｯｸM-PRO" w:eastAsia="HG丸ｺﾞｼｯｸM-PRO" w:hAnsi="HG丸ｺﾞｼｯｸM-PRO" w:hint="eastAsia"/>
          <w:sz w:val="16"/>
          <w:szCs w:val="20"/>
        </w:rPr>
        <w:t xml:space="preserve">　－　</w:t>
      </w:r>
      <w:r w:rsidRPr="003C48BC">
        <w:rPr>
          <w:rFonts w:ascii="HG丸ｺﾞｼｯｸM-PRO" w:eastAsia="HG丸ｺﾞｼｯｸM-PRO" w:hAnsi="HG丸ｺﾞｼｯｸM-PRO" w:hint="eastAsia"/>
          <w:sz w:val="16"/>
          <w:szCs w:val="20"/>
          <w:bdr w:val="single" w:sz="4" w:space="0" w:color="auto"/>
          <w:shd w:val="pct15" w:color="auto" w:fill="FFFFFF"/>
        </w:rPr>
        <w:t xml:space="preserve">　　　　所得控除額</w:t>
      </w:r>
      <w:r w:rsidRPr="003C48BC">
        <w:rPr>
          <w:rFonts w:ascii="HG丸ｺﾞｼｯｸM-PRO" w:eastAsia="HG丸ｺﾞｼｯｸM-PRO" w:hAnsi="HG丸ｺﾞｼｯｸM-PRO" w:hint="eastAsia"/>
          <w:sz w:val="14"/>
          <w:szCs w:val="20"/>
          <w:bdr w:val="single" w:sz="4" w:space="0" w:color="auto"/>
          <w:shd w:val="pct15" w:color="auto" w:fill="FFFFFF"/>
        </w:rPr>
        <w:t xml:space="preserve">（所得から差し引かれる金額）　　　　　 </w:t>
      </w:r>
      <w:r w:rsidRPr="00FE4E36">
        <w:rPr>
          <w:rFonts w:ascii="HG丸ｺﾞｼｯｸM-PRO" w:eastAsia="HG丸ｺﾞｼｯｸM-PRO" w:hAnsi="HG丸ｺﾞｼｯｸM-PRO" w:hint="eastAsia"/>
          <w:sz w:val="16"/>
          <w:szCs w:val="20"/>
        </w:rPr>
        <w:t xml:space="preserve">　＝　</w:t>
      </w:r>
      <w:r w:rsidRPr="003C48BC">
        <w:rPr>
          <w:rFonts w:ascii="HG丸ｺﾞｼｯｸM-PRO" w:eastAsia="HG丸ｺﾞｼｯｸM-PRO" w:hAnsi="HG丸ｺﾞｼｯｸM-PRO" w:hint="eastAsia"/>
          <w:sz w:val="16"/>
          <w:szCs w:val="20"/>
          <w:bdr w:val="single" w:sz="4" w:space="0" w:color="auto"/>
          <w:shd w:val="pct15" w:color="auto" w:fill="FFFFFF"/>
        </w:rPr>
        <w:t xml:space="preserve">　 課税標準額</w:t>
      </w:r>
      <w:r w:rsidRPr="003C48BC">
        <w:rPr>
          <w:rFonts w:ascii="HG丸ｺﾞｼｯｸM-PRO" w:eastAsia="HG丸ｺﾞｼｯｸM-PRO" w:hAnsi="HG丸ｺﾞｼｯｸM-PRO" w:hint="eastAsia"/>
          <w:sz w:val="14"/>
          <w:szCs w:val="20"/>
          <w:bdr w:val="single" w:sz="4" w:space="0" w:color="auto"/>
          <w:shd w:val="pct15" w:color="auto" w:fill="FFFFFF"/>
        </w:rPr>
        <w:t xml:space="preserve">（1,000円未満切捨て） </w:t>
      </w:r>
      <w:r w:rsidRPr="003C48BC">
        <w:rPr>
          <w:rFonts w:ascii="HG丸ｺﾞｼｯｸM-PRO" w:eastAsia="HG丸ｺﾞｼｯｸM-PRO" w:hAnsi="HG丸ｺﾞｼｯｸM-PRO" w:hint="eastAsia"/>
          <w:sz w:val="16"/>
          <w:szCs w:val="20"/>
          <w:bdr w:val="single" w:sz="4" w:space="0" w:color="auto"/>
          <w:shd w:val="pct15" w:color="auto" w:fill="FFFFFF"/>
        </w:rPr>
        <w:t xml:space="preserve">　</w:t>
      </w:r>
    </w:p>
    <w:p w:rsidR="00875CB5" w:rsidRPr="00FE4E36" w:rsidRDefault="00875CB5" w:rsidP="00875CB5">
      <w:pPr>
        <w:jc w:val="left"/>
        <w:rPr>
          <w:rFonts w:ascii="HG丸ｺﾞｼｯｸM-PRO" w:eastAsia="HG丸ｺﾞｼｯｸM-PRO" w:hAnsi="HG丸ｺﾞｼｯｸM-PRO"/>
          <w:sz w:val="16"/>
          <w:szCs w:val="20"/>
          <w:bdr w:val="single" w:sz="4" w:space="0" w:color="auto"/>
        </w:rPr>
      </w:pPr>
      <w:r w:rsidRPr="003C48BC">
        <w:rPr>
          <w:rFonts w:ascii="HG丸ｺﾞｼｯｸM-PRO" w:eastAsia="HG丸ｺﾞｼｯｸM-PRO" w:hAnsi="HG丸ｺﾞｼｯｸM-PRO" w:hint="eastAsia"/>
          <w:sz w:val="16"/>
          <w:szCs w:val="20"/>
          <w:bdr w:val="single" w:sz="4" w:space="0" w:color="auto"/>
          <w:shd w:val="pct15" w:color="auto" w:fill="FFFFFF"/>
        </w:rPr>
        <w:t xml:space="preserve">　 課税標準額 　</w:t>
      </w:r>
      <w:r w:rsidRPr="00FE4E36">
        <w:rPr>
          <w:rFonts w:ascii="HG丸ｺﾞｼｯｸM-PRO" w:eastAsia="HG丸ｺﾞｼｯｸM-PRO" w:hAnsi="HG丸ｺﾞｼｯｸM-PRO" w:hint="eastAsia"/>
          <w:sz w:val="16"/>
          <w:szCs w:val="20"/>
        </w:rPr>
        <w:t xml:space="preserve">　</w:t>
      </w:r>
      <w:r>
        <w:rPr>
          <w:rFonts w:ascii="HG丸ｺﾞｼｯｸM-PRO" w:eastAsia="HG丸ｺﾞｼｯｸM-PRO" w:hAnsi="HG丸ｺﾞｼｯｸM-PRO" w:hint="eastAsia"/>
          <w:sz w:val="16"/>
          <w:szCs w:val="20"/>
        </w:rPr>
        <w:t>×</w:t>
      </w:r>
      <w:r w:rsidRPr="00FE4E36">
        <w:rPr>
          <w:rFonts w:ascii="HG丸ｺﾞｼｯｸM-PRO" w:eastAsia="HG丸ｺﾞｼｯｸM-PRO" w:hAnsi="HG丸ｺﾞｼｯｸM-PRO" w:hint="eastAsia"/>
          <w:sz w:val="16"/>
          <w:szCs w:val="20"/>
        </w:rPr>
        <w:t xml:space="preserve">　</w:t>
      </w:r>
      <w:r w:rsidRPr="003C48BC">
        <w:rPr>
          <w:rFonts w:ascii="HG丸ｺﾞｼｯｸM-PRO" w:eastAsia="HG丸ｺﾞｼｯｸM-PRO" w:hAnsi="HG丸ｺﾞｼｯｸM-PRO" w:hint="eastAsia"/>
          <w:sz w:val="16"/>
          <w:szCs w:val="20"/>
          <w:bdr w:val="single" w:sz="4" w:space="0" w:color="auto"/>
          <w:shd w:val="pct15" w:color="auto" w:fill="FFFFFF"/>
        </w:rPr>
        <w:t xml:space="preserve">　税率10%</w:t>
      </w:r>
      <w:r w:rsidRPr="003C48BC">
        <w:rPr>
          <w:rFonts w:ascii="HG丸ｺﾞｼｯｸM-PRO" w:eastAsia="HG丸ｺﾞｼｯｸM-PRO" w:hAnsi="HG丸ｺﾞｼｯｸM-PRO" w:hint="eastAsia"/>
          <w:sz w:val="14"/>
          <w:szCs w:val="20"/>
          <w:bdr w:val="single" w:sz="4" w:space="0" w:color="auto"/>
          <w:shd w:val="pct15" w:color="auto" w:fill="FFFFFF"/>
        </w:rPr>
        <w:t>（市民税6%、県民税4%）</w:t>
      </w:r>
      <w:r w:rsidRPr="00FE4E36">
        <w:rPr>
          <w:rFonts w:ascii="HG丸ｺﾞｼｯｸM-PRO" w:eastAsia="HG丸ｺﾞｼｯｸM-PRO" w:hAnsi="HG丸ｺﾞｼｯｸM-PRO" w:hint="eastAsia"/>
          <w:sz w:val="16"/>
          <w:szCs w:val="20"/>
        </w:rPr>
        <w:t xml:space="preserve">　</w:t>
      </w:r>
      <w:r>
        <w:rPr>
          <w:rFonts w:ascii="HG丸ｺﾞｼｯｸM-PRO" w:eastAsia="HG丸ｺﾞｼｯｸM-PRO" w:hAnsi="HG丸ｺﾞｼｯｸM-PRO" w:hint="eastAsia"/>
          <w:sz w:val="16"/>
          <w:szCs w:val="20"/>
        </w:rPr>
        <w:t xml:space="preserve">―　</w:t>
      </w:r>
      <w:r w:rsidRPr="003C48BC">
        <w:rPr>
          <w:rFonts w:ascii="HG丸ｺﾞｼｯｸM-PRO" w:eastAsia="HG丸ｺﾞｼｯｸM-PRO" w:hAnsi="HG丸ｺﾞｼｯｸM-PRO" w:hint="eastAsia"/>
          <w:sz w:val="16"/>
          <w:szCs w:val="20"/>
          <w:bdr w:val="single" w:sz="4" w:space="0" w:color="auto"/>
          <w:shd w:val="pct15" w:color="auto" w:fill="FFFFFF"/>
        </w:rPr>
        <w:t xml:space="preserve">　税額控除　</w:t>
      </w:r>
      <w:r>
        <w:rPr>
          <w:rFonts w:ascii="HG丸ｺﾞｼｯｸM-PRO" w:eastAsia="HG丸ｺﾞｼｯｸM-PRO" w:hAnsi="HG丸ｺﾞｼｯｸM-PRO" w:hint="eastAsia"/>
          <w:sz w:val="16"/>
          <w:szCs w:val="20"/>
        </w:rPr>
        <w:t xml:space="preserve">　</w:t>
      </w:r>
      <w:r w:rsidRPr="00FE4E36">
        <w:rPr>
          <w:rFonts w:ascii="HG丸ｺﾞｼｯｸM-PRO" w:eastAsia="HG丸ｺﾞｼｯｸM-PRO" w:hAnsi="HG丸ｺﾞｼｯｸM-PRO" w:hint="eastAsia"/>
          <w:sz w:val="16"/>
          <w:szCs w:val="20"/>
        </w:rPr>
        <w:t xml:space="preserve">＝　</w:t>
      </w:r>
      <w:r w:rsidRPr="003C48BC">
        <w:rPr>
          <w:rFonts w:ascii="HG丸ｺﾞｼｯｸM-PRO" w:eastAsia="HG丸ｺﾞｼｯｸM-PRO" w:hAnsi="HG丸ｺﾞｼｯｸM-PRO" w:hint="eastAsia"/>
          <w:sz w:val="16"/>
          <w:szCs w:val="20"/>
          <w:bdr w:val="single" w:sz="4" w:space="0" w:color="auto"/>
          <w:shd w:val="pct15" w:color="auto" w:fill="FFFFFF"/>
        </w:rPr>
        <w:t xml:space="preserve">　　　所得割額</w:t>
      </w:r>
      <w:r w:rsidRPr="003C48BC">
        <w:rPr>
          <w:rFonts w:ascii="HG丸ｺﾞｼｯｸM-PRO" w:eastAsia="HG丸ｺﾞｼｯｸM-PRO" w:hAnsi="HG丸ｺﾞｼｯｸM-PRO" w:hint="eastAsia"/>
          <w:sz w:val="14"/>
          <w:szCs w:val="20"/>
          <w:bdr w:val="single" w:sz="4" w:space="0" w:color="auto"/>
          <w:shd w:val="pct15" w:color="auto" w:fill="FFFFFF"/>
        </w:rPr>
        <w:t xml:space="preserve">（100円未満切捨て）　　</w:t>
      </w:r>
    </w:p>
    <w:p w:rsidR="00875CB5" w:rsidRPr="00DC4FFB" w:rsidRDefault="00875CB5" w:rsidP="00875CB5">
      <w:pPr>
        <w:spacing w:line="240" w:lineRule="exact"/>
        <w:jc w:val="left"/>
        <w:rPr>
          <w:rFonts w:ascii="HG丸ｺﾞｼｯｸM-PRO" w:eastAsia="HG丸ｺﾞｼｯｸM-PRO" w:hAnsi="HG丸ｺﾞｼｯｸM-PRO"/>
          <w:sz w:val="16"/>
          <w:szCs w:val="20"/>
        </w:rPr>
      </w:pPr>
      <w:r w:rsidRPr="003C48BC">
        <w:rPr>
          <w:rFonts w:ascii="HG丸ｺﾞｼｯｸM-PRO" w:eastAsia="HG丸ｺﾞｼｯｸM-PRO" w:hAnsi="HG丸ｺﾞｼｯｸM-PRO" w:hint="eastAsia"/>
          <w:sz w:val="16"/>
          <w:szCs w:val="20"/>
          <w:bdr w:val="single" w:sz="4" w:space="0" w:color="auto"/>
          <w:shd w:val="pct15" w:color="auto" w:fill="FFFFFF"/>
        </w:rPr>
        <w:t xml:space="preserve">　　</w:t>
      </w:r>
      <w:r w:rsidRPr="004A0F93">
        <w:rPr>
          <w:rFonts w:ascii="HG丸ｺﾞｼｯｸM-PRO" w:eastAsia="HG丸ｺﾞｼｯｸM-PRO" w:hAnsi="HG丸ｺﾞｼｯｸM-PRO" w:hint="eastAsia"/>
          <w:b/>
          <w:sz w:val="16"/>
          <w:szCs w:val="20"/>
          <w:bdr w:val="single" w:sz="4" w:space="0" w:color="auto"/>
          <w:shd w:val="pct15" w:color="auto" w:fill="FFFFFF"/>
        </w:rPr>
        <w:t>所得割額</w:t>
      </w:r>
      <w:r w:rsidRPr="003C48BC">
        <w:rPr>
          <w:rFonts w:ascii="HG丸ｺﾞｼｯｸM-PRO" w:eastAsia="HG丸ｺﾞｼｯｸM-PRO" w:hAnsi="HG丸ｺﾞｼｯｸM-PRO" w:hint="eastAsia"/>
          <w:sz w:val="16"/>
          <w:szCs w:val="20"/>
          <w:bdr w:val="single" w:sz="4" w:space="0" w:color="auto"/>
          <w:shd w:val="pct15" w:color="auto" w:fill="FFFFFF"/>
        </w:rPr>
        <w:t xml:space="preserve">　　</w:t>
      </w:r>
      <w:r w:rsidRPr="00FE4E36">
        <w:rPr>
          <w:rFonts w:ascii="HG丸ｺﾞｼｯｸM-PRO" w:eastAsia="HG丸ｺﾞｼｯｸM-PRO" w:hAnsi="HG丸ｺﾞｼｯｸM-PRO" w:hint="eastAsia"/>
          <w:sz w:val="16"/>
          <w:szCs w:val="20"/>
        </w:rPr>
        <w:t xml:space="preserve">　</w:t>
      </w:r>
      <w:r>
        <w:rPr>
          <w:rFonts w:ascii="HG丸ｺﾞｼｯｸM-PRO" w:eastAsia="HG丸ｺﾞｼｯｸM-PRO" w:hAnsi="HG丸ｺﾞｼｯｸM-PRO" w:hint="eastAsia"/>
          <w:sz w:val="16"/>
          <w:szCs w:val="20"/>
        </w:rPr>
        <w:t>＋</w:t>
      </w:r>
      <w:r w:rsidRPr="00FE4E36">
        <w:rPr>
          <w:rFonts w:ascii="HG丸ｺﾞｼｯｸM-PRO" w:eastAsia="HG丸ｺﾞｼｯｸM-PRO" w:hAnsi="HG丸ｺﾞｼｯｸM-PRO" w:hint="eastAsia"/>
          <w:sz w:val="16"/>
          <w:szCs w:val="20"/>
        </w:rPr>
        <w:t xml:space="preserve">　</w:t>
      </w:r>
      <w:r w:rsidRPr="003C48BC">
        <w:rPr>
          <w:rFonts w:ascii="HG丸ｺﾞｼｯｸM-PRO" w:eastAsia="HG丸ｺﾞｼｯｸM-PRO" w:hAnsi="HG丸ｺﾞｼｯｸM-PRO" w:hint="eastAsia"/>
          <w:sz w:val="16"/>
          <w:szCs w:val="20"/>
          <w:bdr w:val="single" w:sz="4" w:space="0" w:color="auto"/>
          <w:shd w:val="pct15" w:color="auto" w:fill="FFFFFF"/>
        </w:rPr>
        <w:t xml:space="preserve">　</w:t>
      </w:r>
      <w:r w:rsidRPr="004A0F93">
        <w:rPr>
          <w:rFonts w:ascii="HG丸ｺﾞｼｯｸM-PRO" w:eastAsia="HG丸ｺﾞｼｯｸM-PRO" w:hAnsi="HG丸ｺﾞｼｯｸM-PRO" w:hint="eastAsia"/>
          <w:b/>
          <w:sz w:val="16"/>
          <w:szCs w:val="20"/>
          <w:bdr w:val="single" w:sz="4" w:space="0" w:color="auto"/>
          <w:shd w:val="pct15" w:color="auto" w:fill="FFFFFF"/>
        </w:rPr>
        <w:t>均等割額5,500円</w:t>
      </w:r>
      <w:r w:rsidRPr="003C48BC">
        <w:rPr>
          <w:rFonts w:ascii="HG丸ｺﾞｼｯｸM-PRO" w:eastAsia="HG丸ｺﾞｼｯｸM-PRO" w:hAnsi="HG丸ｺﾞｼｯｸM-PRO" w:hint="eastAsia"/>
          <w:sz w:val="14"/>
          <w:szCs w:val="20"/>
          <w:bdr w:val="single" w:sz="4" w:space="0" w:color="auto"/>
          <w:shd w:val="pct15" w:color="auto" w:fill="FFFFFF"/>
        </w:rPr>
        <w:t>（市民税3,500円、県民税</w:t>
      </w:r>
      <w:r>
        <w:rPr>
          <w:rFonts w:ascii="HG丸ｺﾞｼｯｸM-PRO" w:eastAsia="HG丸ｺﾞｼｯｸM-PRO" w:hAnsi="HG丸ｺﾞｼｯｸM-PRO" w:hint="eastAsia"/>
          <w:sz w:val="14"/>
          <w:szCs w:val="20"/>
          <w:bdr w:val="single" w:sz="4" w:space="0" w:color="auto"/>
          <w:shd w:val="pct15" w:color="auto" w:fill="FFFFFF"/>
        </w:rPr>
        <w:t>2</w:t>
      </w:r>
      <w:r w:rsidRPr="003C48BC">
        <w:rPr>
          <w:rFonts w:ascii="HG丸ｺﾞｼｯｸM-PRO" w:eastAsia="HG丸ｺﾞｼｯｸM-PRO" w:hAnsi="HG丸ｺﾞｼｯｸM-PRO" w:hint="eastAsia"/>
          <w:sz w:val="14"/>
          <w:szCs w:val="20"/>
          <w:bdr w:val="single" w:sz="4" w:space="0" w:color="auto"/>
          <w:shd w:val="pct15" w:color="auto" w:fill="FFFFFF"/>
        </w:rPr>
        <w:t>,</w:t>
      </w:r>
      <w:r>
        <w:rPr>
          <w:rFonts w:ascii="HG丸ｺﾞｼｯｸM-PRO" w:eastAsia="HG丸ｺﾞｼｯｸM-PRO" w:hAnsi="HG丸ｺﾞｼｯｸM-PRO" w:hint="eastAsia"/>
          <w:sz w:val="14"/>
          <w:szCs w:val="20"/>
          <w:bdr w:val="single" w:sz="4" w:space="0" w:color="auto"/>
          <w:shd w:val="pct15" w:color="auto" w:fill="FFFFFF"/>
        </w:rPr>
        <w:t>0</w:t>
      </w:r>
      <w:r w:rsidRPr="003C48BC">
        <w:rPr>
          <w:rFonts w:ascii="HG丸ｺﾞｼｯｸM-PRO" w:eastAsia="HG丸ｺﾞｼｯｸM-PRO" w:hAnsi="HG丸ｺﾞｼｯｸM-PRO" w:hint="eastAsia"/>
          <w:sz w:val="14"/>
          <w:szCs w:val="20"/>
          <w:bdr w:val="single" w:sz="4" w:space="0" w:color="auto"/>
          <w:shd w:val="pct15" w:color="auto" w:fill="FFFFFF"/>
        </w:rPr>
        <w:t>00円）</w:t>
      </w:r>
      <w:r w:rsidRPr="003C48BC">
        <w:rPr>
          <w:rFonts w:ascii="HG丸ｺﾞｼｯｸM-PRO" w:eastAsia="HG丸ｺﾞｼｯｸM-PRO" w:hAnsi="HG丸ｺﾞｼｯｸM-PRO"/>
          <w:sz w:val="14"/>
          <w:szCs w:val="20"/>
          <w:bdr w:val="single" w:sz="4" w:space="0" w:color="auto"/>
          <w:shd w:val="pct15" w:color="auto" w:fill="FFFFFF"/>
        </w:rPr>
        <w:t xml:space="preserve"> </w:t>
      </w:r>
      <w:r>
        <w:rPr>
          <w:rFonts w:ascii="HG丸ｺﾞｼｯｸM-PRO" w:eastAsia="HG丸ｺﾞｼｯｸM-PRO" w:hAnsi="HG丸ｺﾞｼｯｸM-PRO" w:hint="eastAsia"/>
          <w:sz w:val="16"/>
          <w:szCs w:val="20"/>
        </w:rPr>
        <w:t xml:space="preserve">　</w:t>
      </w:r>
      <w:r w:rsidRPr="00FE4E36">
        <w:rPr>
          <w:rFonts w:ascii="HG丸ｺﾞｼｯｸM-PRO" w:eastAsia="HG丸ｺﾞｼｯｸM-PRO" w:hAnsi="HG丸ｺﾞｼｯｸM-PRO" w:hint="eastAsia"/>
          <w:sz w:val="16"/>
          <w:szCs w:val="20"/>
        </w:rPr>
        <w:t xml:space="preserve">＝　</w:t>
      </w:r>
      <w:r w:rsidRPr="003C48BC">
        <w:rPr>
          <w:rFonts w:ascii="HG丸ｺﾞｼｯｸM-PRO" w:eastAsia="HG丸ｺﾞｼｯｸM-PRO" w:hAnsi="HG丸ｺﾞｼｯｸM-PRO" w:hint="eastAsia"/>
          <w:sz w:val="16"/>
          <w:szCs w:val="20"/>
          <w:bdr w:val="single" w:sz="4" w:space="0" w:color="auto"/>
          <w:shd w:val="pct15" w:color="auto" w:fill="FFFFFF"/>
        </w:rPr>
        <w:t xml:space="preserve">　　　　　　　</w:t>
      </w:r>
      <w:r w:rsidRPr="004A0F93">
        <w:rPr>
          <w:rFonts w:ascii="HG丸ｺﾞｼｯｸM-PRO" w:eastAsia="HG丸ｺﾞｼｯｸM-PRO" w:hAnsi="HG丸ｺﾞｼｯｸM-PRO" w:hint="eastAsia"/>
          <w:b/>
          <w:sz w:val="16"/>
          <w:szCs w:val="20"/>
          <w:bdr w:val="single" w:sz="4" w:space="0" w:color="auto"/>
          <w:shd w:val="pct15" w:color="auto" w:fill="FFFFFF"/>
        </w:rPr>
        <w:t>年税額</w:t>
      </w:r>
      <w:r w:rsidRPr="003C48BC">
        <w:rPr>
          <w:rFonts w:ascii="HG丸ｺﾞｼｯｸM-PRO" w:eastAsia="HG丸ｺﾞｼｯｸM-PRO" w:hAnsi="HG丸ｺﾞｼｯｸM-PRO" w:hint="eastAsia"/>
          <w:sz w:val="16"/>
          <w:szCs w:val="20"/>
          <w:bdr w:val="single" w:sz="4" w:space="0" w:color="auto"/>
          <w:shd w:val="pct15" w:color="auto" w:fill="FFFFFF"/>
        </w:rPr>
        <w:t xml:space="preserve">　　　　　　　　</w:t>
      </w:r>
    </w:p>
    <w:p w:rsidR="00875CB5" w:rsidRPr="00C85268" w:rsidRDefault="00875CB5" w:rsidP="00875CB5">
      <w:pPr>
        <w:spacing w:line="240" w:lineRule="exact"/>
        <w:jc w:val="left"/>
        <w:rPr>
          <w:rFonts w:ascii="HG丸ｺﾞｼｯｸM-PRO" w:eastAsia="HG丸ｺﾞｼｯｸM-PRO" w:hAnsi="HG丸ｺﾞｼｯｸM-PRO"/>
          <w:sz w:val="14"/>
          <w:szCs w:val="21"/>
        </w:rPr>
      </w:pPr>
      <w:r w:rsidRPr="00C85268">
        <w:rPr>
          <w:rFonts w:ascii="HG丸ｺﾞｼｯｸM-PRO" w:eastAsia="HG丸ｺﾞｼｯｸM-PRO" w:hAnsi="HG丸ｺﾞｼｯｸM-PRO" w:hint="eastAsia"/>
          <w:sz w:val="14"/>
          <w:szCs w:val="21"/>
        </w:rPr>
        <w:t>※土地</w:t>
      </w:r>
      <w:r>
        <w:rPr>
          <w:rFonts w:ascii="HG丸ｺﾞｼｯｸM-PRO" w:eastAsia="HG丸ｺﾞｼｯｸM-PRO" w:hAnsi="HG丸ｺﾞｼｯｸM-PRO" w:hint="eastAsia"/>
          <w:sz w:val="14"/>
          <w:szCs w:val="21"/>
        </w:rPr>
        <w:t>・建物・株式等の譲渡、配当（分離課税）等の分離課税所得については、総合課税分とは別に課税されます。</w:t>
      </w:r>
    </w:p>
    <w:p w:rsidR="00875CB5" w:rsidRPr="00A10D0F" w:rsidRDefault="00875CB5" w:rsidP="00875CB5">
      <w:pPr>
        <w:jc w:val="left"/>
        <w:rPr>
          <w:rFonts w:ascii="HG丸ｺﾞｼｯｸM-PRO" w:eastAsia="HG丸ｺﾞｼｯｸM-PRO" w:hAnsi="HG丸ｺﾞｼｯｸM-PRO"/>
          <w:b/>
          <w:szCs w:val="21"/>
        </w:rPr>
      </w:pPr>
      <w:r w:rsidRPr="00A10D0F">
        <w:rPr>
          <w:rFonts w:ascii="HG丸ｺﾞｼｯｸM-PRO" w:eastAsia="HG丸ｺﾞｼｯｸM-PRO" w:hAnsi="HG丸ｺﾞｼｯｸM-PRO" w:hint="eastAsia"/>
          <w:b/>
          <w:szCs w:val="21"/>
        </w:rPr>
        <w:t>◎非課税基準</w:t>
      </w:r>
      <w:r>
        <w:rPr>
          <w:rFonts w:ascii="HG丸ｺﾞｼｯｸM-PRO" w:eastAsia="HG丸ｺﾞｼｯｸM-PRO" w:hAnsi="HG丸ｺﾞｼｯｸM-PRO" w:hint="eastAsia"/>
          <w:b/>
          <w:szCs w:val="21"/>
        </w:rPr>
        <w:t xml:space="preserve">　</w:t>
      </w:r>
      <w:r w:rsidRPr="00C85268">
        <w:rPr>
          <w:rFonts w:ascii="HG丸ｺﾞｼｯｸM-PRO" w:eastAsia="HG丸ｺﾞｼｯｸM-PRO" w:hAnsi="HG丸ｺﾞｼｯｸM-PRO" w:hint="eastAsia"/>
          <w:sz w:val="14"/>
          <w:szCs w:val="21"/>
        </w:rPr>
        <w:t>※</w:t>
      </w:r>
      <w:r>
        <w:rPr>
          <w:rFonts w:ascii="HG丸ｺﾞｼｯｸM-PRO" w:eastAsia="HG丸ｺﾞｼｯｸM-PRO" w:hAnsi="HG丸ｺﾞｼｯｸM-PRO" w:hint="eastAsia"/>
          <w:sz w:val="14"/>
          <w:szCs w:val="21"/>
        </w:rPr>
        <w:t>合計所得金額：純損失・雑損失等の繰越控除前の総所得金額と特別控除や繰越控除前の申告分離課税の譲渡所得の金額の合計</w:t>
      </w:r>
    </w:p>
    <w:p w:rsidR="00875CB5" w:rsidRPr="00A10D0F" w:rsidRDefault="00875CB5" w:rsidP="00875CB5">
      <w:pPr>
        <w:spacing w:line="240" w:lineRule="exact"/>
        <w:ind w:left="161" w:hangingChars="100" w:hanging="161"/>
        <w:jc w:val="left"/>
        <w:rPr>
          <w:rFonts w:ascii="HG丸ｺﾞｼｯｸM-PRO" w:eastAsia="HG丸ｺﾞｼｯｸM-PRO" w:hAnsi="HG丸ｺﾞｼｯｸM-PRO"/>
          <w:sz w:val="14"/>
          <w:szCs w:val="21"/>
        </w:rPr>
      </w:pPr>
      <w:r w:rsidRPr="00740F9A">
        <w:rPr>
          <w:rFonts w:ascii="HG丸ｺﾞｼｯｸM-PRO" w:eastAsia="HG丸ｺﾞｼｯｸM-PRO" w:hAnsi="HG丸ｺﾞｼｯｸM-PRO" w:hint="eastAsia"/>
          <w:b/>
          <w:sz w:val="16"/>
          <w:szCs w:val="21"/>
        </w:rPr>
        <w:t>【均等割も所得割もかからない方</w:t>
      </w:r>
      <w:r w:rsidRPr="00740F9A">
        <w:rPr>
          <w:rFonts w:ascii="HG丸ｺﾞｼｯｸM-PRO" w:eastAsia="HG丸ｺﾞｼｯｸM-PRO" w:hAnsi="HG丸ｺﾞｼｯｸM-PRO" w:hint="eastAsia"/>
          <w:b/>
          <w:sz w:val="14"/>
          <w:szCs w:val="21"/>
        </w:rPr>
        <w:t>（非課税）</w:t>
      </w:r>
      <w:r w:rsidRPr="00740F9A">
        <w:rPr>
          <w:rFonts w:ascii="HG丸ｺﾞｼｯｸM-PRO" w:eastAsia="HG丸ｺﾞｼｯｸM-PRO" w:hAnsi="HG丸ｺﾞｼｯｸM-PRO" w:hint="eastAsia"/>
          <w:b/>
          <w:sz w:val="16"/>
          <w:szCs w:val="21"/>
        </w:rPr>
        <w:t>】</w:t>
      </w:r>
      <w:r w:rsidRPr="00A10D0F">
        <w:rPr>
          <w:rFonts w:ascii="HG丸ｺﾞｼｯｸM-PRO" w:eastAsia="HG丸ｺﾞｼｯｸM-PRO" w:hAnsi="HG丸ｺﾞｼｯｸM-PRO" w:hint="eastAsia"/>
          <w:sz w:val="16"/>
          <w:szCs w:val="21"/>
        </w:rPr>
        <w:t>…………寡婦・ひとり親、障害者、未成年の方で合計所得が</w:t>
      </w:r>
      <w:r>
        <w:rPr>
          <w:rFonts w:ascii="HG丸ｺﾞｼｯｸM-PRO" w:eastAsia="HG丸ｺﾞｼｯｸM-PRO" w:hAnsi="HG丸ｺﾞｼｯｸM-PRO"/>
          <w:sz w:val="16"/>
          <w:szCs w:val="21"/>
        </w:rPr>
        <w:t>135</w:t>
      </w:r>
      <w:r w:rsidRPr="00A10D0F">
        <w:rPr>
          <w:rFonts w:ascii="HG丸ｺﾞｼｯｸM-PRO" w:eastAsia="HG丸ｺﾞｼｯｸM-PRO" w:hAnsi="HG丸ｺﾞｼｯｸM-PRO" w:hint="eastAsia"/>
          <w:sz w:val="16"/>
          <w:szCs w:val="21"/>
        </w:rPr>
        <w:t>万円以下の方、</w:t>
      </w:r>
    </w:p>
    <w:p w:rsidR="00875CB5" w:rsidRPr="00A10D0F" w:rsidRDefault="00875CB5" w:rsidP="00875CB5">
      <w:pPr>
        <w:spacing w:line="240" w:lineRule="exact"/>
        <w:ind w:left="3360" w:firstLineChars="300" w:firstLine="480"/>
        <w:jc w:val="left"/>
        <w:rPr>
          <w:rFonts w:ascii="HG丸ｺﾞｼｯｸM-PRO" w:eastAsia="HG丸ｺﾞｼｯｸM-PRO" w:hAnsi="HG丸ｺﾞｼｯｸM-PRO"/>
          <w:sz w:val="16"/>
          <w:szCs w:val="21"/>
        </w:rPr>
      </w:pPr>
      <w:r w:rsidRPr="00A10D0F">
        <w:rPr>
          <w:rFonts w:ascii="HG丸ｺﾞｼｯｸM-PRO" w:eastAsia="HG丸ｺﾞｼｯｸM-PRO" w:hAnsi="HG丸ｺﾞｼｯｸM-PRO" w:hint="eastAsia"/>
          <w:sz w:val="16"/>
          <w:szCs w:val="21"/>
        </w:rPr>
        <w:t>１月１日時点で生活保護法</w:t>
      </w:r>
      <w:r>
        <w:rPr>
          <w:rFonts w:ascii="HG丸ｺﾞｼｯｸM-PRO" w:eastAsia="HG丸ｺﾞｼｯｸM-PRO" w:hAnsi="HG丸ｺﾞｼｯｸM-PRO" w:hint="eastAsia"/>
          <w:sz w:val="16"/>
          <w:szCs w:val="21"/>
        </w:rPr>
        <w:t>の規定に</w:t>
      </w:r>
      <w:r w:rsidRPr="00A10D0F">
        <w:rPr>
          <w:rFonts w:ascii="HG丸ｺﾞｼｯｸM-PRO" w:eastAsia="HG丸ｺﾞｼｯｸM-PRO" w:hAnsi="HG丸ｺﾞｼｯｸM-PRO" w:hint="eastAsia"/>
          <w:sz w:val="16"/>
          <w:szCs w:val="21"/>
        </w:rPr>
        <w:t>よる生活</w:t>
      </w:r>
      <w:r>
        <w:rPr>
          <w:rFonts w:ascii="HG丸ｺﾞｼｯｸM-PRO" w:eastAsia="HG丸ｺﾞｼｯｸM-PRO" w:hAnsi="HG丸ｺﾞｼｯｸM-PRO" w:hint="eastAsia"/>
          <w:sz w:val="16"/>
          <w:szCs w:val="21"/>
        </w:rPr>
        <w:t>扶助</w:t>
      </w:r>
      <w:r w:rsidRPr="00A10D0F">
        <w:rPr>
          <w:rFonts w:ascii="HG丸ｺﾞｼｯｸM-PRO" w:eastAsia="HG丸ｺﾞｼｯｸM-PRO" w:hAnsi="HG丸ｺﾞｼｯｸM-PRO" w:hint="eastAsia"/>
          <w:sz w:val="16"/>
          <w:szCs w:val="21"/>
        </w:rPr>
        <w:t>を受けている方</w:t>
      </w:r>
    </w:p>
    <w:p w:rsidR="00875CB5" w:rsidRPr="00A10D0F" w:rsidRDefault="00875CB5" w:rsidP="00875CB5">
      <w:pPr>
        <w:spacing w:line="240" w:lineRule="exact"/>
        <w:jc w:val="left"/>
        <w:rPr>
          <w:rFonts w:ascii="HG丸ｺﾞｼｯｸM-PRO" w:eastAsia="HG丸ｺﾞｼｯｸM-PRO" w:hAnsi="HG丸ｺﾞｼｯｸM-PRO"/>
          <w:sz w:val="16"/>
          <w:szCs w:val="21"/>
        </w:rPr>
      </w:pPr>
      <w:r w:rsidRPr="00740F9A">
        <w:rPr>
          <w:rFonts w:ascii="HG丸ｺﾞｼｯｸM-PRO" w:eastAsia="HG丸ｺﾞｼｯｸM-PRO" w:hAnsi="HG丸ｺﾞｼｯｸM-PRO" w:hint="eastAsia"/>
          <w:b/>
          <w:sz w:val="16"/>
          <w:szCs w:val="21"/>
        </w:rPr>
        <w:t>【均等割がかからない方</w:t>
      </w:r>
      <w:r w:rsidRPr="00740F9A">
        <w:rPr>
          <w:rFonts w:ascii="HG丸ｺﾞｼｯｸM-PRO" w:eastAsia="HG丸ｺﾞｼｯｸM-PRO" w:hAnsi="HG丸ｺﾞｼｯｸM-PRO" w:hint="eastAsia"/>
          <w:b/>
          <w:sz w:val="14"/>
          <w:szCs w:val="21"/>
        </w:rPr>
        <w:t>（非課税）</w:t>
      </w:r>
      <w:r w:rsidRPr="00740F9A">
        <w:rPr>
          <w:rFonts w:ascii="HG丸ｺﾞｼｯｸM-PRO" w:eastAsia="HG丸ｺﾞｼｯｸM-PRO" w:hAnsi="HG丸ｺﾞｼｯｸM-PRO" w:hint="eastAsia"/>
          <w:b/>
          <w:sz w:val="16"/>
          <w:szCs w:val="21"/>
        </w:rPr>
        <w:t>】</w:t>
      </w:r>
      <w:r w:rsidRPr="00A10D0F">
        <w:rPr>
          <w:rFonts w:ascii="HG丸ｺﾞｼｯｸM-PRO" w:eastAsia="HG丸ｺﾞｼｯｸM-PRO" w:hAnsi="HG丸ｺﾞｼｯｸM-PRO" w:hint="eastAsia"/>
          <w:sz w:val="16"/>
          <w:szCs w:val="21"/>
        </w:rPr>
        <w:t>……………………扶養親族なし：合計所得金額≦3</w:t>
      </w:r>
      <w:r w:rsidRPr="00A10D0F">
        <w:rPr>
          <w:rFonts w:ascii="HG丸ｺﾞｼｯｸM-PRO" w:eastAsia="HG丸ｺﾞｼｯｸM-PRO" w:hAnsi="HG丸ｺﾞｼｯｸM-PRO"/>
          <w:sz w:val="16"/>
          <w:szCs w:val="21"/>
        </w:rPr>
        <w:t>8</w:t>
      </w:r>
      <w:r w:rsidRPr="00A10D0F">
        <w:rPr>
          <w:rFonts w:ascii="HG丸ｺﾞｼｯｸM-PRO" w:eastAsia="HG丸ｺﾞｼｯｸM-PRO" w:hAnsi="HG丸ｺﾞｼｯｸM-PRO" w:hint="eastAsia"/>
          <w:sz w:val="16"/>
          <w:szCs w:val="21"/>
        </w:rPr>
        <w:t>万円</w:t>
      </w:r>
    </w:p>
    <w:p w:rsidR="00875CB5" w:rsidRPr="00A10D0F" w:rsidRDefault="00875CB5" w:rsidP="00875CB5">
      <w:pPr>
        <w:spacing w:line="240" w:lineRule="exact"/>
        <w:jc w:val="left"/>
        <w:rPr>
          <w:rFonts w:ascii="HG丸ｺﾞｼｯｸM-PRO" w:eastAsia="HG丸ｺﾞｼｯｸM-PRO" w:hAnsi="HG丸ｺﾞｼｯｸM-PRO"/>
          <w:sz w:val="16"/>
          <w:szCs w:val="21"/>
        </w:rPr>
      </w:pPr>
      <w:r w:rsidRPr="00A10D0F">
        <w:rPr>
          <w:rFonts w:ascii="HG丸ｺﾞｼｯｸM-PRO" w:eastAsia="HG丸ｺﾞｼｯｸM-PRO" w:hAnsi="HG丸ｺﾞｼｯｸM-PRO"/>
          <w:sz w:val="16"/>
          <w:szCs w:val="21"/>
        </w:rPr>
        <w:tab/>
      </w:r>
      <w:r w:rsidRPr="00A10D0F">
        <w:rPr>
          <w:rFonts w:ascii="HG丸ｺﾞｼｯｸM-PRO" w:eastAsia="HG丸ｺﾞｼｯｸM-PRO" w:hAnsi="HG丸ｺﾞｼｯｸM-PRO"/>
          <w:sz w:val="16"/>
          <w:szCs w:val="21"/>
        </w:rPr>
        <w:tab/>
      </w:r>
      <w:r w:rsidRPr="00A10D0F">
        <w:rPr>
          <w:rFonts w:ascii="HG丸ｺﾞｼｯｸM-PRO" w:eastAsia="HG丸ｺﾞｼｯｸM-PRO" w:hAnsi="HG丸ｺﾞｼｯｸM-PRO"/>
          <w:sz w:val="16"/>
          <w:szCs w:val="21"/>
        </w:rPr>
        <w:tab/>
      </w:r>
      <w:r w:rsidRPr="00A10D0F">
        <w:rPr>
          <w:rFonts w:ascii="HG丸ｺﾞｼｯｸM-PRO" w:eastAsia="HG丸ｺﾞｼｯｸM-PRO" w:hAnsi="HG丸ｺﾞｼｯｸM-PRO"/>
          <w:sz w:val="16"/>
          <w:szCs w:val="21"/>
        </w:rPr>
        <w:tab/>
      </w:r>
      <w:r w:rsidRPr="00A10D0F">
        <w:rPr>
          <w:rFonts w:ascii="HG丸ｺﾞｼｯｸM-PRO" w:eastAsia="HG丸ｺﾞｼｯｸM-PRO" w:hAnsi="HG丸ｺﾞｼｯｸM-PRO" w:hint="eastAsia"/>
          <w:sz w:val="16"/>
          <w:szCs w:val="21"/>
        </w:rPr>
        <w:t xml:space="preserve">　　　扶養親族あり：合計所得金額≦28万円×人数（本人＋扶養人数）＋26</w:t>
      </w:r>
      <w:r>
        <w:rPr>
          <w:rFonts w:ascii="HG丸ｺﾞｼｯｸM-PRO" w:eastAsia="HG丸ｺﾞｼｯｸM-PRO" w:hAnsi="HG丸ｺﾞｼｯｸM-PRO" w:hint="eastAsia"/>
          <w:sz w:val="16"/>
          <w:szCs w:val="21"/>
        </w:rPr>
        <w:t>.</w:t>
      </w:r>
      <w:r w:rsidRPr="00A10D0F">
        <w:rPr>
          <w:rFonts w:ascii="HG丸ｺﾞｼｯｸM-PRO" w:eastAsia="HG丸ｺﾞｼｯｸM-PRO" w:hAnsi="HG丸ｺﾞｼｯｸM-PRO" w:hint="eastAsia"/>
          <w:sz w:val="16"/>
          <w:szCs w:val="21"/>
        </w:rPr>
        <w:t>8万円</w:t>
      </w:r>
    </w:p>
    <w:p w:rsidR="00875CB5" w:rsidRPr="00A10D0F" w:rsidRDefault="00875CB5" w:rsidP="00875CB5">
      <w:pPr>
        <w:spacing w:line="280" w:lineRule="exact"/>
        <w:rPr>
          <w:rFonts w:ascii="HG丸ｺﾞｼｯｸM-PRO" w:eastAsia="HG丸ｺﾞｼｯｸM-PRO" w:hAnsi="HG丸ｺﾞｼｯｸM-PRO"/>
          <w:sz w:val="16"/>
          <w:szCs w:val="21"/>
        </w:rPr>
      </w:pPr>
      <w:r w:rsidRPr="00740F9A">
        <w:rPr>
          <w:rFonts w:ascii="HG丸ｺﾞｼｯｸM-PRO" w:eastAsia="HG丸ｺﾞｼｯｸM-PRO" w:hAnsi="HG丸ｺﾞｼｯｸM-PRO" w:hint="eastAsia"/>
          <w:b/>
          <w:sz w:val="16"/>
          <w:szCs w:val="21"/>
        </w:rPr>
        <w:t>【所得割がかからない方</w:t>
      </w:r>
      <w:r w:rsidRPr="00740F9A">
        <w:rPr>
          <w:rFonts w:ascii="HG丸ｺﾞｼｯｸM-PRO" w:eastAsia="HG丸ｺﾞｼｯｸM-PRO" w:hAnsi="HG丸ｺﾞｼｯｸM-PRO" w:hint="eastAsia"/>
          <w:b/>
          <w:sz w:val="14"/>
          <w:szCs w:val="21"/>
        </w:rPr>
        <w:t>（均等割は課税されます)</w:t>
      </w:r>
      <w:r w:rsidRPr="00740F9A">
        <w:rPr>
          <w:rFonts w:ascii="HG丸ｺﾞｼｯｸM-PRO" w:eastAsia="HG丸ｺﾞｼｯｸM-PRO" w:hAnsi="HG丸ｺﾞｼｯｸM-PRO" w:hint="eastAsia"/>
          <w:b/>
          <w:sz w:val="16"/>
          <w:szCs w:val="21"/>
        </w:rPr>
        <w:t>】</w:t>
      </w:r>
      <w:r w:rsidRPr="00A10D0F">
        <w:rPr>
          <w:rFonts w:ascii="HG丸ｺﾞｼｯｸM-PRO" w:eastAsia="HG丸ｺﾞｼｯｸM-PRO" w:hAnsi="HG丸ｺﾞｼｯｸM-PRO" w:hint="eastAsia"/>
          <w:sz w:val="16"/>
          <w:szCs w:val="21"/>
        </w:rPr>
        <w:t>……扶養親族なし：</w:t>
      </w:r>
      <w:r>
        <w:rPr>
          <w:rFonts w:ascii="HG丸ｺﾞｼｯｸM-PRO" w:eastAsia="HG丸ｺﾞｼｯｸM-PRO" w:hAnsi="HG丸ｺﾞｼｯｸM-PRO" w:hint="eastAsia"/>
          <w:sz w:val="16"/>
          <w:szCs w:val="21"/>
        </w:rPr>
        <w:t>総</w:t>
      </w:r>
      <w:r w:rsidRPr="00A10D0F">
        <w:rPr>
          <w:rFonts w:ascii="HG丸ｺﾞｼｯｸM-PRO" w:eastAsia="HG丸ｺﾞｼｯｸM-PRO" w:hAnsi="HG丸ｺﾞｼｯｸM-PRO" w:hint="eastAsia"/>
          <w:sz w:val="16"/>
          <w:szCs w:val="21"/>
        </w:rPr>
        <w:t>所得金額</w:t>
      </w:r>
      <w:r>
        <w:rPr>
          <w:rFonts w:ascii="HG丸ｺﾞｼｯｸM-PRO" w:eastAsia="HG丸ｺﾞｼｯｸM-PRO" w:hAnsi="HG丸ｺﾞｼｯｸM-PRO" w:hint="eastAsia"/>
          <w:sz w:val="16"/>
          <w:szCs w:val="21"/>
        </w:rPr>
        <w:t>等</w:t>
      </w:r>
      <w:r w:rsidRPr="00A10D0F">
        <w:rPr>
          <w:rFonts w:ascii="HG丸ｺﾞｼｯｸM-PRO" w:eastAsia="HG丸ｺﾞｼｯｸM-PRO" w:hAnsi="HG丸ｺﾞｼｯｸM-PRO" w:hint="eastAsia"/>
          <w:sz w:val="16"/>
          <w:szCs w:val="21"/>
        </w:rPr>
        <w:t>≦4</w:t>
      </w:r>
      <w:r w:rsidRPr="00A10D0F">
        <w:rPr>
          <w:rFonts w:ascii="HG丸ｺﾞｼｯｸM-PRO" w:eastAsia="HG丸ｺﾞｼｯｸM-PRO" w:hAnsi="HG丸ｺﾞｼｯｸM-PRO"/>
          <w:sz w:val="16"/>
          <w:szCs w:val="21"/>
        </w:rPr>
        <w:t>5</w:t>
      </w:r>
      <w:r w:rsidRPr="00A10D0F">
        <w:rPr>
          <w:rFonts w:ascii="HG丸ｺﾞｼｯｸM-PRO" w:eastAsia="HG丸ｺﾞｼｯｸM-PRO" w:hAnsi="HG丸ｺﾞｼｯｸM-PRO" w:hint="eastAsia"/>
          <w:sz w:val="16"/>
          <w:szCs w:val="21"/>
        </w:rPr>
        <w:t>万円</w:t>
      </w:r>
    </w:p>
    <w:p w:rsidR="00875CB5" w:rsidRDefault="00875CB5" w:rsidP="00875CB5">
      <w:pPr>
        <w:spacing w:line="280" w:lineRule="exact"/>
        <w:ind w:left="3360" w:firstLineChars="300" w:firstLine="480"/>
        <w:rPr>
          <w:rFonts w:ascii="HG丸ｺﾞｼｯｸM-PRO" w:eastAsia="HG丸ｺﾞｼｯｸM-PRO" w:hAnsi="HG丸ｺﾞｼｯｸM-PRO"/>
          <w:sz w:val="16"/>
          <w:szCs w:val="21"/>
        </w:rPr>
      </w:pPr>
      <w:r w:rsidRPr="00A10D0F">
        <w:rPr>
          <w:rFonts w:ascii="HG丸ｺﾞｼｯｸM-PRO" w:eastAsia="HG丸ｺﾞｼｯｸM-PRO" w:hAnsi="HG丸ｺﾞｼｯｸM-PRO" w:hint="eastAsia"/>
          <w:sz w:val="16"/>
          <w:szCs w:val="21"/>
        </w:rPr>
        <w:t>扶養親族あり：</w:t>
      </w:r>
      <w:r>
        <w:rPr>
          <w:rFonts w:ascii="HG丸ｺﾞｼｯｸM-PRO" w:eastAsia="HG丸ｺﾞｼｯｸM-PRO" w:hAnsi="HG丸ｺﾞｼｯｸM-PRO" w:hint="eastAsia"/>
          <w:sz w:val="16"/>
          <w:szCs w:val="21"/>
        </w:rPr>
        <w:t>総</w:t>
      </w:r>
      <w:r w:rsidRPr="00A10D0F">
        <w:rPr>
          <w:rFonts w:ascii="HG丸ｺﾞｼｯｸM-PRO" w:eastAsia="HG丸ｺﾞｼｯｸM-PRO" w:hAnsi="HG丸ｺﾞｼｯｸM-PRO" w:hint="eastAsia"/>
          <w:sz w:val="16"/>
          <w:szCs w:val="21"/>
        </w:rPr>
        <w:t>所得金額</w:t>
      </w:r>
      <w:r>
        <w:rPr>
          <w:rFonts w:ascii="HG丸ｺﾞｼｯｸM-PRO" w:eastAsia="HG丸ｺﾞｼｯｸM-PRO" w:hAnsi="HG丸ｺﾞｼｯｸM-PRO" w:hint="eastAsia"/>
          <w:sz w:val="16"/>
          <w:szCs w:val="21"/>
        </w:rPr>
        <w:t>等</w:t>
      </w:r>
      <w:r w:rsidRPr="00A10D0F">
        <w:rPr>
          <w:rFonts w:ascii="HG丸ｺﾞｼｯｸM-PRO" w:eastAsia="HG丸ｺﾞｼｯｸM-PRO" w:hAnsi="HG丸ｺﾞｼｯｸM-PRO" w:hint="eastAsia"/>
          <w:sz w:val="16"/>
          <w:szCs w:val="21"/>
        </w:rPr>
        <w:t>≦35万円×人数（本人＋扶養人数）＋</w:t>
      </w:r>
      <w:r>
        <w:rPr>
          <w:rFonts w:ascii="HG丸ｺﾞｼｯｸM-PRO" w:eastAsia="HG丸ｺﾞｼｯｸM-PRO" w:hAnsi="HG丸ｺﾞｼｯｸM-PRO"/>
          <w:sz w:val="16"/>
          <w:szCs w:val="21"/>
        </w:rPr>
        <w:t>4</w:t>
      </w:r>
      <w:r w:rsidRPr="00A10D0F">
        <w:rPr>
          <w:rFonts w:ascii="HG丸ｺﾞｼｯｸM-PRO" w:eastAsia="HG丸ｺﾞｼｯｸM-PRO" w:hAnsi="HG丸ｺﾞｼｯｸM-PRO" w:hint="eastAsia"/>
          <w:sz w:val="16"/>
          <w:szCs w:val="21"/>
        </w:rPr>
        <w:t>2万円</w:t>
      </w:r>
    </w:p>
    <w:p w:rsidR="00875CB5" w:rsidRPr="00C85268" w:rsidRDefault="00875CB5" w:rsidP="00875CB5">
      <w:pPr>
        <w:spacing w:line="80" w:lineRule="exact"/>
        <w:jc w:val="left"/>
        <w:rPr>
          <w:rFonts w:ascii="HG丸ｺﾞｼｯｸM-PRO" w:eastAsia="HG丸ｺﾞｼｯｸM-PRO" w:hAnsi="HG丸ｺﾞｼｯｸM-PRO"/>
          <w:sz w:val="14"/>
          <w:szCs w:val="21"/>
        </w:rPr>
      </w:pPr>
      <w:r w:rsidRPr="005B0559">
        <w:rPr>
          <w:rFonts w:ascii="HG丸ｺﾞｼｯｸM-PRO" w:eastAsia="HG丸ｺﾞｼｯｸM-PRO" w:hAnsi="HG丸ｺﾞｼｯｸM-PRO"/>
          <w:noProof/>
          <w:sz w:val="16"/>
          <w:szCs w:val="21"/>
        </w:rPr>
        <mc:AlternateContent>
          <mc:Choice Requires="wps">
            <w:drawing>
              <wp:anchor distT="0" distB="0" distL="114300" distR="114300" simplePos="0" relativeHeight="251780096" behindDoc="0" locked="0" layoutInCell="1" allowOverlap="1" wp14:anchorId="2E6A5153" wp14:editId="3FBEAE00">
                <wp:simplePos x="0" y="0"/>
                <wp:positionH relativeFrom="column">
                  <wp:posOffset>2592705</wp:posOffset>
                </wp:positionH>
                <wp:positionV relativeFrom="paragraph">
                  <wp:posOffset>52705</wp:posOffset>
                </wp:positionV>
                <wp:extent cx="4280535" cy="328930"/>
                <wp:effectExtent l="0" t="0" r="5715" b="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28930"/>
                        </a:xfrm>
                        <a:prstGeom prst="rect">
                          <a:avLst/>
                        </a:prstGeom>
                        <a:solidFill>
                          <a:srgbClr val="FFFFFF"/>
                        </a:solidFill>
                        <a:ln w="9525">
                          <a:noFill/>
                          <a:miter lim="800000"/>
                          <a:headEnd/>
                          <a:tailEnd/>
                        </a:ln>
                      </wps:spPr>
                      <wps:txbx>
                        <w:txbxContent>
                          <w:p w:rsidR="00875CB5" w:rsidRDefault="00875CB5" w:rsidP="00875CB5">
                            <w:pPr>
                              <w:spacing w:line="180" w:lineRule="exact"/>
                              <w:ind w:left="2000" w:hangingChars="1250" w:hanging="2000"/>
                              <w:rPr>
                                <w:rFonts w:ascii="HG丸ｺﾞｼｯｸM-PRO" w:eastAsia="HG丸ｺﾞｼｯｸM-PRO" w:hAnsi="HG丸ｺﾞｼｯｸM-PRO"/>
                                <w:sz w:val="14"/>
                                <w:szCs w:val="21"/>
                              </w:rPr>
                            </w:pPr>
                            <w:r w:rsidRPr="00D907F7">
                              <w:rPr>
                                <w:rFonts w:ascii="BIZ UDゴシック" w:eastAsia="BIZ UDゴシック" w:hAnsi="BIZ UDゴシック" w:hint="eastAsia"/>
                                <w:b/>
                                <w:sz w:val="16"/>
                              </w:rPr>
                              <w:t>&lt;人的控除の差額一覧表&gt;</w:t>
                            </w:r>
                            <w:r>
                              <w:rPr>
                                <w:rFonts w:ascii="BIZ UDゴシック" w:eastAsia="BIZ UDゴシック" w:hAnsi="BIZ UDゴシック" w:hint="eastAsia"/>
                                <w:b/>
                                <w:sz w:val="16"/>
                              </w:rPr>
                              <w:t xml:space="preserve">　　</w:t>
                            </w:r>
                            <w:r>
                              <w:rPr>
                                <w:rFonts w:ascii="HG丸ｺﾞｼｯｸM-PRO" w:eastAsia="HG丸ｺﾞｼｯｸM-PRO" w:hAnsi="HG丸ｺﾞｼｯｸM-PRO" w:hint="eastAsia"/>
                                <w:sz w:val="14"/>
                                <w:szCs w:val="21"/>
                              </w:rPr>
                              <w:t>※下表は、調整控除の算出等に用いる金額であり、所得税と住民税の</w:t>
                            </w:r>
                          </w:p>
                          <w:p w:rsidR="00875CB5" w:rsidRPr="00A13064" w:rsidRDefault="00875CB5" w:rsidP="00875CB5">
                            <w:pPr>
                              <w:spacing w:line="140" w:lineRule="exact"/>
                              <w:ind w:firstLineChars="1600" w:firstLine="2240"/>
                              <w:rPr>
                                <w:rFonts w:ascii="HG丸ｺﾞｼｯｸM-PRO" w:eastAsia="HG丸ｺﾞｼｯｸM-PRO" w:hAnsi="HG丸ｺﾞｼｯｸM-PRO"/>
                                <w:sz w:val="14"/>
                                <w:szCs w:val="21"/>
                              </w:rPr>
                            </w:pPr>
                            <w:r>
                              <w:rPr>
                                <w:rFonts w:ascii="HG丸ｺﾞｼｯｸM-PRO" w:eastAsia="HG丸ｺﾞｼｯｸM-PRO" w:hAnsi="HG丸ｺﾞｼｯｸM-PRO" w:hint="eastAsia"/>
                                <w:sz w:val="14"/>
                                <w:szCs w:val="21"/>
                              </w:rPr>
                              <w:t>所得控除額の実際の差額とは一致しない場合があります。</w:t>
                            </w:r>
                          </w:p>
                          <w:p w:rsidR="00875CB5" w:rsidRPr="005B0559" w:rsidRDefault="00875CB5" w:rsidP="00875CB5">
                            <w:pPr>
                              <w:spacing w:line="160" w:lineRule="exact"/>
                              <w:rPr>
                                <w:rFonts w:ascii="BIZ UDゴシック" w:eastAsia="BIZ UDゴシック" w:hAnsi="BIZ UDゴシック"/>
                                <w:b/>
                                <w:sz w:val="16"/>
                              </w:rPr>
                            </w:pPr>
                          </w:p>
                          <w:p w:rsidR="00875CB5" w:rsidRPr="005B0559" w:rsidRDefault="00875CB5" w:rsidP="00875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5153" id="_x0000_s1070" type="#_x0000_t202" style="position:absolute;margin-left:204.15pt;margin-top:4.15pt;width:337.05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" stroked="f">
                <v:textbox>
                  <w:txbxContent>
                    <w:p w:rsidR="00875CB5" w:rsidRDefault="00875CB5" w:rsidP="00875CB5">
                      <w:pPr>
                        <w:spacing w:line="180" w:lineRule="exact"/>
                        <w:ind w:left="2000" w:hangingChars="1250" w:hanging="2000"/>
                        <w:rPr>
                          <w:rFonts w:ascii="HG丸ｺﾞｼｯｸM-PRO" w:eastAsia="HG丸ｺﾞｼｯｸM-PRO" w:hAnsi="HG丸ｺﾞｼｯｸM-PRO"/>
                          <w:sz w:val="14"/>
                          <w:szCs w:val="21"/>
                        </w:rPr>
                      </w:pPr>
                      <w:r w:rsidRPr="00D907F7">
                        <w:rPr>
                          <w:rFonts w:ascii="BIZ UDゴシック" w:eastAsia="BIZ UDゴシック" w:hAnsi="BIZ UDゴシック" w:hint="eastAsia"/>
                          <w:b/>
                          <w:sz w:val="16"/>
                        </w:rPr>
                        <w:t>&lt;人的控除の差額一覧表&gt;</w:t>
                      </w:r>
                      <w:r>
                        <w:rPr>
                          <w:rFonts w:ascii="BIZ UDゴシック" w:eastAsia="BIZ UDゴシック" w:hAnsi="BIZ UDゴシック" w:hint="eastAsia"/>
                          <w:b/>
                          <w:sz w:val="16"/>
                        </w:rPr>
                        <w:t xml:space="preserve">　　</w:t>
                      </w:r>
                      <w:r>
                        <w:rPr>
                          <w:rFonts w:ascii="HG丸ｺﾞｼｯｸM-PRO" w:eastAsia="HG丸ｺﾞｼｯｸM-PRO" w:hAnsi="HG丸ｺﾞｼｯｸM-PRO" w:hint="eastAsia"/>
                          <w:sz w:val="14"/>
                          <w:szCs w:val="21"/>
                        </w:rPr>
                        <w:t>※下表は、調整控除の算出等に用いる金額であり、所得税と住民税の</w:t>
                      </w:r>
                    </w:p>
                    <w:p w:rsidR="00875CB5" w:rsidRPr="00A13064" w:rsidRDefault="00875CB5" w:rsidP="00875CB5">
                      <w:pPr>
                        <w:spacing w:line="140" w:lineRule="exact"/>
                        <w:ind w:firstLineChars="1600" w:firstLine="2240"/>
                        <w:rPr>
                          <w:rFonts w:ascii="HG丸ｺﾞｼｯｸM-PRO" w:eastAsia="HG丸ｺﾞｼｯｸM-PRO" w:hAnsi="HG丸ｺﾞｼｯｸM-PRO"/>
                          <w:sz w:val="14"/>
                          <w:szCs w:val="21"/>
                        </w:rPr>
                      </w:pPr>
                      <w:r>
                        <w:rPr>
                          <w:rFonts w:ascii="HG丸ｺﾞｼｯｸM-PRO" w:eastAsia="HG丸ｺﾞｼｯｸM-PRO" w:hAnsi="HG丸ｺﾞｼｯｸM-PRO" w:hint="eastAsia"/>
                          <w:sz w:val="14"/>
                          <w:szCs w:val="21"/>
                        </w:rPr>
                        <w:t>所得控除額の実際の差額とは一致しない場合があります。</w:t>
                      </w:r>
                    </w:p>
                    <w:p w:rsidR="00875CB5" w:rsidRPr="005B0559" w:rsidRDefault="00875CB5" w:rsidP="00875CB5">
                      <w:pPr>
                        <w:spacing w:line="160" w:lineRule="exact"/>
                        <w:rPr>
                          <w:rFonts w:ascii="BIZ UDゴシック" w:eastAsia="BIZ UDゴシック" w:hAnsi="BIZ UDゴシック"/>
                          <w:b/>
                          <w:sz w:val="16"/>
                        </w:rPr>
                      </w:pPr>
                    </w:p>
                    <w:p w:rsidR="00875CB5" w:rsidRPr="005B0559" w:rsidRDefault="00875CB5" w:rsidP="00875CB5"/>
                  </w:txbxContent>
                </v:textbox>
                <w10:wrap type="square"/>
              </v:shape>
            </w:pict>
          </mc:Fallback>
        </mc:AlternateContent>
      </w:r>
      <w:r>
        <w:rPr>
          <w:rFonts w:ascii="HG丸ｺﾞｼｯｸM-PRO" w:eastAsia="HG丸ｺﾞｼｯｸM-PRO" w:hAnsi="HG丸ｺﾞｼｯｸM-PRO" w:hint="eastAsia"/>
          <w:sz w:val="14"/>
          <w:szCs w:val="21"/>
        </w:rPr>
        <w:t xml:space="preserve">　　　　　　　　　　　　　　　　　　　　　　　　　　</w:t>
      </w:r>
    </w:p>
    <w:p w:rsidR="00875CB5" w:rsidRDefault="00875CB5" w:rsidP="00875CB5">
      <w:pPr>
        <w:spacing w:line="220" w:lineRule="exact"/>
        <w:rPr>
          <w:rFonts w:ascii="HG丸ｺﾞｼｯｸM-PRO" w:eastAsia="HG丸ｺﾞｼｯｸM-PRO" w:hAnsi="HG丸ｺﾞｼｯｸM-PRO"/>
          <w:sz w:val="16"/>
          <w:szCs w:val="21"/>
        </w:rPr>
      </w:pPr>
      <w:r w:rsidRPr="00A10D0F">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調整控除　</w:t>
      </w:r>
    </w:p>
    <w:p w:rsidR="00875CB5" w:rsidRPr="00021B7B" w:rsidRDefault="00875CB5" w:rsidP="00875CB5">
      <w:pPr>
        <w:spacing w:line="240" w:lineRule="exact"/>
        <w:rPr>
          <w:rFonts w:ascii="BIZ UDゴシック" w:eastAsia="BIZ UDゴシック" w:hAnsi="BIZ UDゴシック"/>
          <w:sz w:val="16"/>
          <w:szCs w:val="21"/>
        </w:rPr>
      </w:pPr>
      <w:r w:rsidRPr="00021B7B">
        <w:rPr>
          <w:rFonts w:ascii="BIZ UDゴシック" w:eastAsia="BIZ UDゴシック" w:hAnsi="BIZ UDゴシック"/>
          <w:noProof/>
          <w:sz w:val="16"/>
          <w:szCs w:val="21"/>
        </w:rPr>
        <mc:AlternateContent>
          <mc:Choice Requires="wps">
            <w:drawing>
              <wp:anchor distT="45720" distB="45720" distL="114300" distR="114300" simplePos="0" relativeHeight="251781120" behindDoc="0" locked="0" layoutInCell="1" allowOverlap="1" wp14:anchorId="11260F78" wp14:editId="7C2C1D6C">
                <wp:simplePos x="0" y="0"/>
                <wp:positionH relativeFrom="column">
                  <wp:posOffset>2534285</wp:posOffset>
                </wp:positionH>
                <wp:positionV relativeFrom="paragraph">
                  <wp:posOffset>116535</wp:posOffset>
                </wp:positionV>
                <wp:extent cx="4380230" cy="2062480"/>
                <wp:effectExtent l="0" t="0" r="1270" b="0"/>
                <wp:wrapSquare wrapText="bothSides"/>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2062480"/>
                        </a:xfrm>
                        <a:prstGeom prst="rect">
                          <a:avLst/>
                        </a:prstGeom>
                        <a:solidFill>
                          <a:srgbClr val="FFFFFF"/>
                        </a:solidFill>
                        <a:ln w="9525">
                          <a:noFill/>
                          <a:miter lim="800000"/>
                          <a:headEnd/>
                          <a:tailEnd/>
                        </a:ln>
                      </wps:spPr>
                      <wps:txbx>
                        <w:txbxContent>
                          <w:tbl>
                            <w:tblPr>
                              <w:tblStyle w:val="af2"/>
                              <w:tblW w:w="6663" w:type="dxa"/>
                              <w:tblInd w:w="-5" w:type="dxa"/>
                              <w:tblLayout w:type="fixed"/>
                              <w:tblLook w:val="04A0" w:firstRow="1" w:lastRow="0" w:firstColumn="1" w:lastColumn="0" w:noHBand="0" w:noVBand="1"/>
                            </w:tblPr>
                            <w:tblGrid>
                              <w:gridCol w:w="284"/>
                              <w:gridCol w:w="1339"/>
                              <w:gridCol w:w="736"/>
                              <w:gridCol w:w="295"/>
                              <w:gridCol w:w="590"/>
                              <w:gridCol w:w="826"/>
                              <w:gridCol w:w="1886"/>
                              <w:gridCol w:w="707"/>
                            </w:tblGrid>
                            <w:tr w:rsidR="00875CB5" w:rsidRPr="009256BC" w:rsidTr="00DB785A">
                              <w:trPr>
                                <w:trHeight w:val="270"/>
                              </w:trPr>
                              <w:tc>
                                <w:tcPr>
                                  <w:tcW w:w="1623" w:type="dxa"/>
                                  <w:gridSpan w:val="2"/>
                                  <w:tcBorders>
                                    <w:top w:val="single" w:sz="4" w:space="0" w:color="auto"/>
                                  </w:tcBorders>
                                  <w:shd w:val="clear" w:color="auto" w:fill="D9D9D9" w:themeFill="background1" w:themeFillShade="D9"/>
                                </w:tcPr>
                                <w:p w:rsidR="00875CB5" w:rsidRPr="00941188" w:rsidRDefault="00875CB5" w:rsidP="00E648FB">
                                  <w:pPr>
                                    <w:spacing w:line="280" w:lineRule="exact"/>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控除の種類</w:t>
                                  </w:r>
                                </w:p>
                              </w:tc>
                              <w:tc>
                                <w:tcPr>
                                  <w:tcW w:w="736" w:type="dxa"/>
                                  <w:tcBorders>
                                    <w:top w:val="single" w:sz="4" w:space="0" w:color="auto"/>
                                    <w:right w:val="double" w:sz="4" w:space="0" w:color="auto"/>
                                  </w:tcBorders>
                                  <w:shd w:val="clear" w:color="auto" w:fill="D9D9D9" w:themeFill="background1" w:themeFillShade="D9"/>
                                </w:tcPr>
                                <w:p w:rsidR="00875CB5" w:rsidRPr="00941188" w:rsidRDefault="00875CB5" w:rsidP="00D907F7">
                                  <w:pPr>
                                    <w:spacing w:line="160" w:lineRule="exact"/>
                                    <w:ind w:leftChars="-50" w:left="-105" w:rightChars="-50" w:right="-105"/>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人的控除額の差</w:t>
                                  </w:r>
                                </w:p>
                              </w:tc>
                              <w:tc>
                                <w:tcPr>
                                  <w:tcW w:w="1711" w:type="dxa"/>
                                  <w:gridSpan w:val="3"/>
                                  <w:tcBorders>
                                    <w:top w:val="single" w:sz="4" w:space="0" w:color="auto"/>
                                    <w:left w:val="double" w:sz="4" w:space="0" w:color="auto"/>
                                  </w:tcBorders>
                                  <w:shd w:val="clear" w:color="auto" w:fill="D9D9D9" w:themeFill="background1" w:themeFillShade="D9"/>
                                </w:tcPr>
                                <w:p w:rsidR="00875CB5" w:rsidRPr="00941188" w:rsidRDefault="00875CB5" w:rsidP="00E648FB">
                                  <w:pPr>
                                    <w:spacing w:line="280" w:lineRule="exact"/>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人的控除額の種類</w:t>
                                  </w:r>
                                </w:p>
                              </w:tc>
                              <w:tc>
                                <w:tcPr>
                                  <w:tcW w:w="1886" w:type="dxa"/>
                                  <w:tcBorders>
                                    <w:top w:val="single" w:sz="4" w:space="0" w:color="auto"/>
                                  </w:tcBorders>
                                  <w:shd w:val="clear" w:color="auto" w:fill="D9D9D9" w:themeFill="background1" w:themeFillShade="D9"/>
                                </w:tcPr>
                                <w:p w:rsidR="00875CB5" w:rsidRPr="00941188" w:rsidRDefault="00875CB5" w:rsidP="00E648FB">
                                  <w:pPr>
                                    <w:spacing w:line="280" w:lineRule="exact"/>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本人の合計所得金額</w:t>
                                  </w:r>
                                </w:p>
                              </w:tc>
                              <w:tc>
                                <w:tcPr>
                                  <w:tcW w:w="707" w:type="dxa"/>
                                  <w:tcBorders>
                                    <w:top w:val="single" w:sz="4" w:space="0" w:color="auto"/>
                                  </w:tcBorders>
                                  <w:shd w:val="clear" w:color="auto" w:fill="D9D9D9" w:themeFill="background1" w:themeFillShade="D9"/>
                                </w:tcPr>
                                <w:p w:rsidR="00875CB5" w:rsidRPr="00941188" w:rsidRDefault="00875CB5" w:rsidP="00D907F7">
                                  <w:pPr>
                                    <w:spacing w:line="160" w:lineRule="exact"/>
                                    <w:ind w:leftChars="-50" w:left="-105" w:rightChars="-50" w:right="-105"/>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人的控除額の差</w:t>
                                  </w:r>
                                </w:p>
                              </w:tc>
                            </w:tr>
                            <w:tr w:rsidR="00875CB5" w:rsidRPr="009256BC" w:rsidTr="00CA40FB">
                              <w:trPr>
                                <w:trHeight w:val="170"/>
                              </w:trPr>
                              <w:tc>
                                <w:tcPr>
                                  <w:tcW w:w="1623" w:type="dxa"/>
                                  <w:gridSpan w:val="2"/>
                                </w:tcPr>
                                <w:p w:rsidR="00875CB5" w:rsidRPr="009256BC" w:rsidRDefault="00875CB5" w:rsidP="004A7608">
                                  <w:pPr>
                                    <w:spacing w:line="180" w:lineRule="exact"/>
                                    <w:jc w:val="distribute"/>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基礎控除</w:t>
                                  </w:r>
                                </w:p>
                              </w:tc>
                              <w:tc>
                                <w:tcPr>
                                  <w:tcW w:w="736" w:type="dxa"/>
                                  <w:tcBorders>
                                    <w:right w:val="double" w:sz="4" w:space="0" w:color="auto"/>
                                  </w:tcBorders>
                                </w:tcPr>
                                <w:p w:rsidR="00875CB5" w:rsidRPr="009256BC" w:rsidRDefault="00875CB5" w:rsidP="00541A25">
                                  <w:pPr>
                                    <w:spacing w:line="180" w:lineRule="exact"/>
                                    <w:jc w:val="center"/>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5万円</w:t>
                                  </w:r>
                                </w:p>
                              </w:tc>
                              <w:tc>
                                <w:tcPr>
                                  <w:tcW w:w="295" w:type="dxa"/>
                                  <w:vMerge w:val="restart"/>
                                  <w:tcBorders>
                                    <w:left w:val="double" w:sz="4" w:space="0" w:color="auto"/>
                                  </w:tcBorders>
                                </w:tcPr>
                                <w:p w:rsidR="00875CB5" w:rsidRDefault="00875CB5" w:rsidP="00E9370E">
                                  <w:pPr>
                                    <w:spacing w:line="180" w:lineRule="exact"/>
                                    <w:jc w:val="right"/>
                                    <w:rPr>
                                      <w:rFonts w:ascii="BIZ UDゴシック" w:eastAsia="BIZ UDゴシック" w:hAnsi="BIZ UDゴシック"/>
                                      <w:sz w:val="14"/>
                                      <w:szCs w:val="16"/>
                                    </w:rPr>
                                  </w:pPr>
                                </w:p>
                                <w:p w:rsidR="00875CB5" w:rsidRPr="009256BC" w:rsidRDefault="00875CB5" w:rsidP="00683C0C">
                                  <w:pPr>
                                    <w:spacing w:line="180" w:lineRule="exact"/>
                                    <w:ind w:right="140"/>
                                    <w:jc w:val="right"/>
                                    <w:rPr>
                                      <w:rFonts w:ascii="BIZ UDゴシック" w:eastAsia="BIZ UDゴシック" w:hAnsi="BIZ UDゴシック"/>
                                      <w:sz w:val="14"/>
                                      <w:szCs w:val="16"/>
                                    </w:rPr>
                                  </w:pPr>
                                  <w:r>
                                    <w:rPr>
                                      <w:rFonts w:ascii="BIZ UDゴシック" w:eastAsia="BIZ UDゴシック" w:hAnsi="BIZ UDゴシック" w:hint="eastAsia"/>
                                      <w:sz w:val="14"/>
                                      <w:szCs w:val="16"/>
                                    </w:rPr>
                                    <w:t>配偶者控除</w:t>
                                  </w:r>
                                </w:p>
                              </w:tc>
                              <w:tc>
                                <w:tcPr>
                                  <w:tcW w:w="1416" w:type="dxa"/>
                                  <w:gridSpan w:val="2"/>
                                  <w:vMerge w:val="restart"/>
                                </w:tcPr>
                                <w:p w:rsidR="00875CB5" w:rsidRPr="009256BC" w:rsidRDefault="00875CB5" w:rsidP="004A7608">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一般</w:t>
                                  </w:r>
                                </w:p>
                              </w:tc>
                              <w:tc>
                                <w:tcPr>
                                  <w:tcW w:w="1886" w:type="dxa"/>
                                </w:tcPr>
                                <w:p w:rsidR="00875CB5" w:rsidRPr="009256BC" w:rsidRDefault="00875CB5" w:rsidP="00055570">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E9370E">
                                  <w:pPr>
                                    <w:spacing w:line="180" w:lineRule="exact"/>
                                    <w:jc w:val="right"/>
                                    <w:rPr>
                                      <w:rFonts w:ascii="BIZ UDゴシック" w:eastAsia="BIZ UDゴシック" w:hAnsi="BIZ UDゴシック"/>
                                      <w:sz w:val="14"/>
                                      <w:szCs w:val="16"/>
                                    </w:rPr>
                                  </w:pPr>
                                  <w:r>
                                    <w:rPr>
                                      <w:rFonts w:ascii="BIZ UDゴシック" w:eastAsia="BIZ UDゴシック" w:hAnsi="BIZ UDゴシック" w:hint="eastAsia"/>
                                      <w:sz w:val="14"/>
                                      <w:szCs w:val="16"/>
                                    </w:rPr>
                                    <w:t>5万円</w:t>
                                  </w:r>
                                </w:p>
                              </w:tc>
                            </w:tr>
                            <w:tr w:rsidR="00875CB5" w:rsidRPr="009256BC" w:rsidTr="00541A25">
                              <w:trPr>
                                <w:trHeight w:val="284"/>
                              </w:trPr>
                              <w:tc>
                                <w:tcPr>
                                  <w:tcW w:w="284" w:type="dxa"/>
                                  <w:vMerge w:val="restart"/>
                                </w:tcPr>
                                <w:p w:rsidR="00875CB5" w:rsidRPr="009256BC" w:rsidRDefault="00875CB5" w:rsidP="00941188">
                                  <w:pPr>
                                    <w:spacing w:line="18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障害者控除</w:t>
                                  </w:r>
                                </w:p>
                              </w:tc>
                              <w:tc>
                                <w:tcPr>
                                  <w:tcW w:w="1339" w:type="dxa"/>
                                </w:tcPr>
                                <w:p w:rsidR="00875CB5" w:rsidRPr="009256BC" w:rsidRDefault="00875CB5" w:rsidP="00A42C69">
                                  <w:pPr>
                                    <w:spacing w:line="22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普通障害</w:t>
                                  </w:r>
                                </w:p>
                              </w:tc>
                              <w:tc>
                                <w:tcPr>
                                  <w:tcW w:w="736" w:type="dxa"/>
                                  <w:tcBorders>
                                    <w:right w:val="double" w:sz="4" w:space="0" w:color="auto"/>
                                  </w:tcBorders>
                                </w:tcPr>
                                <w:p w:rsidR="00875CB5" w:rsidRPr="009256BC" w:rsidRDefault="00875CB5" w:rsidP="00A42C69">
                                  <w:pPr>
                                    <w:spacing w:line="22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tcPr>
                                <w:p w:rsidR="00875CB5" w:rsidRPr="009256BC" w:rsidRDefault="00875CB5" w:rsidP="004A7608">
                                  <w:pPr>
                                    <w:spacing w:line="180" w:lineRule="exact"/>
                                    <w:jc w:val="center"/>
                                    <w:rPr>
                                      <w:rFonts w:ascii="BIZ UDゴシック" w:eastAsia="BIZ UDゴシック" w:hAnsi="BIZ UDゴシック"/>
                                      <w:sz w:val="14"/>
                                      <w:szCs w:val="16"/>
                                    </w:rPr>
                                  </w:pPr>
                                </w:p>
                              </w:tc>
                              <w:tc>
                                <w:tcPr>
                                  <w:tcW w:w="1886" w:type="dxa"/>
                                </w:tcPr>
                                <w:p w:rsidR="00875CB5" w:rsidRPr="000A2F60" w:rsidRDefault="00875CB5" w:rsidP="00A42C69">
                                  <w:pPr>
                                    <w:spacing w:line="22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超9</w:t>
                                  </w:r>
                                  <w:r w:rsidRPr="000A2F60">
                                    <w:rPr>
                                      <w:rFonts w:ascii="BIZ UDゴシック" w:eastAsia="BIZ UDゴシック" w:hAnsi="BIZ UDゴシック"/>
                                      <w:sz w:val="14"/>
                                      <w:szCs w:val="16"/>
                                    </w:rPr>
                                    <w:t>5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A42C69">
                                  <w:pPr>
                                    <w:spacing w:line="22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4</w:t>
                                  </w:r>
                                  <w:r>
                                    <w:rPr>
                                      <w:rFonts w:ascii="BIZ UDゴシック" w:eastAsia="BIZ UDゴシック" w:hAnsi="BIZ UDゴシック" w:hint="eastAsia"/>
                                      <w:sz w:val="14"/>
                                      <w:szCs w:val="16"/>
                                    </w:rPr>
                                    <w:t>万円</w:t>
                                  </w:r>
                                </w:p>
                              </w:tc>
                            </w:tr>
                            <w:tr w:rsidR="00875CB5" w:rsidRPr="009256BC" w:rsidTr="00541A25">
                              <w:trPr>
                                <w:trHeight w:val="284"/>
                              </w:trPr>
                              <w:tc>
                                <w:tcPr>
                                  <w:tcW w:w="284" w:type="dxa"/>
                                  <w:vMerge/>
                                </w:tcPr>
                                <w:p w:rsidR="00875CB5" w:rsidRPr="009256BC" w:rsidRDefault="00875CB5" w:rsidP="00055570">
                                  <w:pPr>
                                    <w:spacing w:line="180" w:lineRule="exact"/>
                                    <w:jc w:val="center"/>
                                    <w:rPr>
                                      <w:rFonts w:ascii="BIZ UDゴシック" w:eastAsia="BIZ UDゴシック" w:hAnsi="BIZ UDゴシック"/>
                                      <w:sz w:val="14"/>
                                      <w:szCs w:val="16"/>
                                    </w:rPr>
                                  </w:pPr>
                                </w:p>
                              </w:tc>
                              <w:tc>
                                <w:tcPr>
                                  <w:tcW w:w="1339" w:type="dxa"/>
                                </w:tcPr>
                                <w:p w:rsidR="00875CB5" w:rsidRPr="009256BC" w:rsidRDefault="00875CB5" w:rsidP="00A42C69">
                                  <w:pPr>
                                    <w:spacing w:line="22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特別障害</w:t>
                                  </w:r>
                                </w:p>
                              </w:tc>
                              <w:tc>
                                <w:tcPr>
                                  <w:tcW w:w="736" w:type="dxa"/>
                                  <w:tcBorders>
                                    <w:right w:val="double" w:sz="4" w:space="0" w:color="auto"/>
                                  </w:tcBorders>
                                </w:tcPr>
                                <w:p w:rsidR="00875CB5" w:rsidRPr="009256BC" w:rsidRDefault="00875CB5" w:rsidP="00A42C69">
                                  <w:pPr>
                                    <w:spacing w:line="22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0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tcPr>
                                <w:p w:rsidR="00875CB5" w:rsidRPr="009256BC" w:rsidRDefault="00875CB5" w:rsidP="004A7608">
                                  <w:pPr>
                                    <w:spacing w:line="180" w:lineRule="exact"/>
                                    <w:jc w:val="center"/>
                                    <w:rPr>
                                      <w:rFonts w:ascii="BIZ UDゴシック" w:eastAsia="BIZ UDゴシック" w:hAnsi="BIZ UDゴシック"/>
                                      <w:sz w:val="14"/>
                                      <w:szCs w:val="16"/>
                                    </w:rPr>
                                  </w:pPr>
                                </w:p>
                              </w:tc>
                              <w:tc>
                                <w:tcPr>
                                  <w:tcW w:w="1886" w:type="dxa"/>
                                </w:tcPr>
                                <w:p w:rsidR="00875CB5" w:rsidRPr="000A2F60" w:rsidRDefault="00875CB5" w:rsidP="00A42C69">
                                  <w:pPr>
                                    <w:spacing w:line="22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5</w:t>
                                  </w:r>
                                  <w:r w:rsidRPr="000A2F60">
                                    <w:rPr>
                                      <w:rFonts w:ascii="BIZ UDゴシック" w:eastAsia="BIZ UDゴシック" w:hAnsi="BIZ UDゴシック"/>
                                      <w:sz w:val="14"/>
                                      <w:szCs w:val="16"/>
                                    </w:rPr>
                                    <w:t>0</w:t>
                                  </w:r>
                                  <w:r w:rsidRPr="000A2F60">
                                    <w:rPr>
                                      <w:rFonts w:ascii="BIZ UDゴシック" w:eastAsia="BIZ UDゴシック" w:hAnsi="BIZ UDゴシック" w:hint="eastAsia"/>
                                      <w:sz w:val="14"/>
                                      <w:szCs w:val="16"/>
                                    </w:rPr>
                                    <w:t>万円超</w:t>
                                  </w:r>
                                  <w:r w:rsidRPr="000A2F60">
                                    <w:rPr>
                                      <w:rFonts w:ascii="BIZ UDゴシック" w:eastAsia="BIZ UDゴシック" w:hAnsi="BIZ UDゴシック"/>
                                      <w:sz w:val="14"/>
                                      <w:szCs w:val="16"/>
                                    </w:rPr>
                                    <w:t>1,0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A42C69">
                                  <w:pPr>
                                    <w:spacing w:line="22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2</w:t>
                                  </w:r>
                                  <w:r>
                                    <w:rPr>
                                      <w:rFonts w:ascii="BIZ UDゴシック" w:eastAsia="BIZ UDゴシック" w:hAnsi="BIZ UDゴシック" w:hint="eastAsia"/>
                                      <w:sz w:val="14"/>
                                      <w:szCs w:val="16"/>
                                    </w:rPr>
                                    <w:t>万円</w:t>
                                  </w:r>
                                </w:p>
                              </w:tc>
                            </w:tr>
                            <w:tr w:rsidR="00875CB5" w:rsidRPr="009256BC" w:rsidTr="00541A25">
                              <w:trPr>
                                <w:trHeight w:val="227"/>
                              </w:trPr>
                              <w:tc>
                                <w:tcPr>
                                  <w:tcW w:w="284" w:type="dxa"/>
                                  <w:vMerge/>
                                </w:tcPr>
                                <w:p w:rsidR="00875CB5" w:rsidRPr="009256BC" w:rsidRDefault="00875CB5" w:rsidP="00055570">
                                  <w:pPr>
                                    <w:spacing w:line="180" w:lineRule="exact"/>
                                    <w:jc w:val="center"/>
                                    <w:rPr>
                                      <w:rFonts w:ascii="BIZ UDゴシック" w:eastAsia="BIZ UDゴシック" w:hAnsi="BIZ UDゴシック"/>
                                      <w:sz w:val="14"/>
                                      <w:szCs w:val="16"/>
                                    </w:rPr>
                                  </w:pPr>
                                </w:p>
                              </w:tc>
                              <w:tc>
                                <w:tcPr>
                                  <w:tcW w:w="1339" w:type="dxa"/>
                                </w:tcPr>
                                <w:p w:rsidR="00875CB5" w:rsidRPr="009256BC" w:rsidRDefault="00875CB5" w:rsidP="00A42C69">
                                  <w:pPr>
                                    <w:spacing w:line="22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同居特別障害</w:t>
                                  </w:r>
                                </w:p>
                              </w:tc>
                              <w:tc>
                                <w:tcPr>
                                  <w:tcW w:w="736" w:type="dxa"/>
                                  <w:tcBorders>
                                    <w:right w:val="double" w:sz="4" w:space="0" w:color="auto"/>
                                  </w:tcBorders>
                                </w:tcPr>
                                <w:p w:rsidR="00875CB5" w:rsidRPr="009256BC" w:rsidRDefault="00875CB5" w:rsidP="00A42C69">
                                  <w:pPr>
                                    <w:spacing w:line="220" w:lineRule="exact"/>
                                    <w:jc w:val="center"/>
                                    <w:rPr>
                                      <w:rFonts w:ascii="BIZ UDゴシック" w:eastAsia="BIZ UDゴシック" w:hAnsi="BIZ UDゴシック"/>
                                      <w:sz w:val="14"/>
                                      <w:szCs w:val="16"/>
                                    </w:rPr>
                                  </w:pPr>
                                  <w:r>
                                    <w:rPr>
                                      <w:rFonts w:ascii="BIZ UDゴシック" w:eastAsia="BIZ UDゴシック" w:hAnsi="BIZ UDゴシック"/>
                                      <w:sz w:val="14"/>
                                      <w:szCs w:val="16"/>
                                    </w:rPr>
                                    <w:t>22</w:t>
                                  </w:r>
                                  <w:r>
                                    <w:rPr>
                                      <w:rFonts w:ascii="BIZ UDゴシック" w:eastAsia="BIZ UDゴシック" w:hAnsi="BIZ UDゴシック" w:hint="eastAsia"/>
                                      <w:sz w:val="14"/>
                                      <w:szCs w:val="16"/>
                                    </w:rPr>
                                    <w:t>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val="restart"/>
                                </w:tcPr>
                                <w:p w:rsidR="00875CB5" w:rsidRPr="009256BC" w:rsidRDefault="00875CB5" w:rsidP="004A7608">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老人</w:t>
                                  </w:r>
                                </w:p>
                              </w:tc>
                              <w:tc>
                                <w:tcPr>
                                  <w:tcW w:w="1886" w:type="dxa"/>
                                </w:tcPr>
                                <w:p w:rsidR="00875CB5" w:rsidRPr="009256BC" w:rsidRDefault="00875CB5" w:rsidP="00A42C69">
                                  <w:pPr>
                                    <w:spacing w:line="22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A42C69">
                                  <w:pPr>
                                    <w:spacing w:line="22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10</w:t>
                                  </w:r>
                                  <w:r>
                                    <w:rPr>
                                      <w:rFonts w:ascii="BIZ UDゴシック" w:eastAsia="BIZ UDゴシック" w:hAnsi="BIZ UDゴシック" w:hint="eastAsia"/>
                                      <w:sz w:val="14"/>
                                      <w:szCs w:val="16"/>
                                    </w:rPr>
                                    <w:t>万円</w:t>
                                  </w:r>
                                </w:p>
                              </w:tc>
                            </w:tr>
                            <w:tr w:rsidR="00875CB5" w:rsidRPr="009256BC" w:rsidTr="00CA40FB">
                              <w:trPr>
                                <w:trHeight w:val="170"/>
                              </w:trPr>
                              <w:tc>
                                <w:tcPr>
                                  <w:tcW w:w="1623" w:type="dxa"/>
                                  <w:gridSpan w:val="2"/>
                                </w:tcPr>
                                <w:p w:rsidR="00875CB5" w:rsidRPr="009256BC" w:rsidRDefault="00875CB5" w:rsidP="004A7608">
                                  <w:pPr>
                                    <w:spacing w:line="18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寡婦控除</w:t>
                                  </w:r>
                                </w:p>
                              </w:tc>
                              <w:tc>
                                <w:tcPr>
                                  <w:tcW w:w="736" w:type="dxa"/>
                                  <w:tcBorders>
                                    <w:right w:val="double" w:sz="4" w:space="0" w:color="auto"/>
                                  </w:tcBorders>
                                </w:tcPr>
                                <w:p w:rsidR="00875CB5" w:rsidRPr="009256BC" w:rsidRDefault="00875CB5" w:rsidP="00055570">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886" w:type="dxa"/>
                                </w:tcPr>
                                <w:p w:rsidR="00875CB5" w:rsidRPr="009256BC" w:rsidRDefault="00875CB5" w:rsidP="00055570">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超9</w:t>
                                  </w:r>
                                  <w:r w:rsidRPr="000A2F60">
                                    <w:rPr>
                                      <w:rFonts w:ascii="BIZ UDゴシック" w:eastAsia="BIZ UDゴシック" w:hAnsi="BIZ UDゴシック"/>
                                      <w:sz w:val="14"/>
                                      <w:szCs w:val="16"/>
                                    </w:rPr>
                                    <w:t>5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055570">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6</w:t>
                                  </w:r>
                                  <w:r>
                                    <w:rPr>
                                      <w:rFonts w:ascii="BIZ UDゴシック" w:eastAsia="BIZ UDゴシック" w:hAnsi="BIZ UDゴシック" w:hint="eastAsia"/>
                                      <w:sz w:val="14"/>
                                      <w:szCs w:val="16"/>
                                    </w:rPr>
                                    <w:t>万円</w:t>
                                  </w:r>
                                </w:p>
                              </w:tc>
                            </w:tr>
                            <w:tr w:rsidR="00875CB5" w:rsidRPr="009256BC" w:rsidTr="00CA40FB">
                              <w:trPr>
                                <w:trHeight w:val="170"/>
                              </w:trPr>
                              <w:tc>
                                <w:tcPr>
                                  <w:tcW w:w="1623" w:type="dxa"/>
                                  <w:gridSpan w:val="2"/>
                                </w:tcPr>
                                <w:p w:rsidR="00875CB5" w:rsidRPr="009256BC" w:rsidRDefault="00875CB5" w:rsidP="004A7608">
                                  <w:pPr>
                                    <w:spacing w:line="18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ひとり親控除</w:t>
                                  </w:r>
                                </w:p>
                              </w:tc>
                              <w:tc>
                                <w:tcPr>
                                  <w:tcW w:w="736" w:type="dxa"/>
                                  <w:tcBorders>
                                    <w:right w:val="double" w:sz="4" w:space="0" w:color="auto"/>
                                  </w:tcBorders>
                                </w:tcPr>
                                <w:p w:rsidR="00875CB5" w:rsidRPr="009256BC" w:rsidRDefault="00875CB5" w:rsidP="00055570">
                                  <w:pPr>
                                    <w:spacing w:line="180" w:lineRule="exact"/>
                                    <w:jc w:val="center"/>
                                    <w:rPr>
                                      <w:rFonts w:ascii="BIZ UDゴシック" w:eastAsia="BIZ UDゴシック" w:hAnsi="BIZ UDゴシック"/>
                                      <w:sz w:val="14"/>
                                      <w:szCs w:val="16"/>
                                    </w:rPr>
                                  </w:pPr>
                                  <w:r>
                                    <w:rPr>
                                      <w:rFonts w:ascii="BIZ UDゴシック" w:eastAsia="BIZ UDゴシック" w:hAnsi="BIZ UDゴシック"/>
                                      <w:sz w:val="14"/>
                                      <w:szCs w:val="16"/>
                                    </w:rPr>
                                    <w:t>5</w:t>
                                  </w:r>
                                  <w:r>
                                    <w:rPr>
                                      <w:rFonts w:ascii="BIZ UDゴシック" w:eastAsia="BIZ UDゴシック" w:hAnsi="BIZ UDゴシック" w:hint="eastAsia"/>
                                      <w:sz w:val="14"/>
                                      <w:szCs w:val="16"/>
                                    </w:rPr>
                                    <w:t>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886" w:type="dxa"/>
                                </w:tcPr>
                                <w:p w:rsidR="00875CB5" w:rsidRPr="009256BC" w:rsidRDefault="00875CB5" w:rsidP="00055570">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5</w:t>
                                  </w:r>
                                  <w:r w:rsidRPr="000A2F60">
                                    <w:rPr>
                                      <w:rFonts w:ascii="BIZ UDゴシック" w:eastAsia="BIZ UDゴシック" w:hAnsi="BIZ UDゴシック"/>
                                      <w:sz w:val="14"/>
                                      <w:szCs w:val="16"/>
                                    </w:rPr>
                                    <w:t>0</w:t>
                                  </w:r>
                                  <w:r w:rsidRPr="000A2F60">
                                    <w:rPr>
                                      <w:rFonts w:ascii="BIZ UDゴシック" w:eastAsia="BIZ UDゴシック" w:hAnsi="BIZ UDゴシック" w:hint="eastAsia"/>
                                      <w:sz w:val="14"/>
                                      <w:szCs w:val="16"/>
                                    </w:rPr>
                                    <w:t>万円超</w:t>
                                  </w:r>
                                  <w:r w:rsidRPr="000A2F60">
                                    <w:rPr>
                                      <w:rFonts w:ascii="BIZ UDゴシック" w:eastAsia="BIZ UDゴシック" w:hAnsi="BIZ UDゴシック"/>
                                      <w:sz w:val="14"/>
                                      <w:szCs w:val="16"/>
                                    </w:rPr>
                                    <w:t>1,0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055570">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3</w:t>
                                  </w:r>
                                  <w:r>
                                    <w:rPr>
                                      <w:rFonts w:ascii="BIZ UDゴシック" w:eastAsia="BIZ UDゴシック" w:hAnsi="BIZ UDゴシック" w:hint="eastAsia"/>
                                      <w:sz w:val="14"/>
                                      <w:szCs w:val="16"/>
                                    </w:rPr>
                                    <w:t>万円</w:t>
                                  </w:r>
                                </w:p>
                              </w:tc>
                            </w:tr>
                            <w:tr w:rsidR="00875CB5" w:rsidRPr="009256BC" w:rsidTr="00CA40FB">
                              <w:trPr>
                                <w:trHeight w:val="170"/>
                              </w:trPr>
                              <w:tc>
                                <w:tcPr>
                                  <w:tcW w:w="1623" w:type="dxa"/>
                                  <w:gridSpan w:val="2"/>
                                </w:tcPr>
                                <w:p w:rsidR="00875CB5" w:rsidRPr="009256BC" w:rsidRDefault="00875CB5" w:rsidP="00F94A9C">
                                  <w:pPr>
                                    <w:spacing w:line="18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勤労学生控除</w:t>
                                  </w:r>
                                </w:p>
                              </w:tc>
                              <w:tc>
                                <w:tcPr>
                                  <w:tcW w:w="736" w:type="dxa"/>
                                  <w:tcBorders>
                                    <w:right w:val="double" w:sz="4" w:space="0" w:color="auto"/>
                                  </w:tcBorders>
                                </w:tcPr>
                                <w:p w:rsidR="00875CB5" w:rsidRPr="009256BC" w:rsidRDefault="00875CB5" w:rsidP="00055570">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万円</w:t>
                                  </w:r>
                                </w:p>
                              </w:tc>
                              <w:tc>
                                <w:tcPr>
                                  <w:tcW w:w="295" w:type="dxa"/>
                                  <w:vMerge w:val="restart"/>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r>
                                    <w:rPr>
                                      <w:rFonts w:ascii="BIZ UDゴシック" w:eastAsia="BIZ UDゴシック" w:hAnsi="BIZ UDゴシック" w:hint="eastAsia"/>
                                      <w:sz w:val="14"/>
                                      <w:szCs w:val="16"/>
                                    </w:rPr>
                                    <w:t>配偶者特別控除</w:t>
                                  </w:r>
                                </w:p>
                              </w:tc>
                              <w:tc>
                                <w:tcPr>
                                  <w:tcW w:w="590" w:type="dxa"/>
                                  <w:vMerge w:val="restart"/>
                                </w:tcPr>
                                <w:p w:rsidR="00875CB5" w:rsidRDefault="00875CB5" w:rsidP="005B0559">
                                  <w:pPr>
                                    <w:spacing w:line="180" w:lineRule="exact"/>
                                    <w:ind w:leftChars="-50" w:left="-105" w:rightChars="-50" w:right="-105"/>
                                    <w:jc w:val="distribute"/>
                                    <w:rPr>
                                      <w:rFonts w:ascii="BIZ UDゴシック" w:eastAsia="BIZ UDゴシック" w:hAnsi="BIZ UDゴシック"/>
                                      <w:sz w:val="14"/>
                                      <w:szCs w:val="16"/>
                                    </w:rPr>
                                  </w:pPr>
                                </w:p>
                                <w:p w:rsidR="00875CB5" w:rsidRDefault="00875CB5" w:rsidP="005B0559">
                                  <w:pPr>
                                    <w:spacing w:line="100" w:lineRule="exact"/>
                                    <w:ind w:leftChars="-50" w:left="-105" w:rightChars="-50" w:right="-105"/>
                                    <w:jc w:val="distribute"/>
                                    <w:rPr>
                                      <w:rFonts w:ascii="BIZ UDゴシック" w:eastAsia="BIZ UDゴシック" w:hAnsi="BIZ UDゴシック"/>
                                      <w:sz w:val="14"/>
                                      <w:szCs w:val="16"/>
                                    </w:rPr>
                                  </w:pPr>
                                </w:p>
                                <w:p w:rsidR="00875CB5" w:rsidRPr="009256BC" w:rsidRDefault="00875CB5" w:rsidP="005B0559">
                                  <w:pPr>
                                    <w:spacing w:line="180" w:lineRule="exact"/>
                                    <w:ind w:leftChars="-50" w:left="-105" w:rightChars="-50" w:right="-105"/>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配偶者の合計所得金額</w:t>
                                  </w:r>
                                </w:p>
                              </w:tc>
                              <w:tc>
                                <w:tcPr>
                                  <w:tcW w:w="826" w:type="dxa"/>
                                  <w:vMerge w:val="restart"/>
                                </w:tcPr>
                                <w:p w:rsidR="00875CB5" w:rsidRDefault="00875CB5" w:rsidP="00A42C69">
                                  <w:pPr>
                                    <w:spacing w:line="120" w:lineRule="exact"/>
                                    <w:ind w:leftChars="-50" w:left="-105" w:rightChars="-50" w:right="-105"/>
                                    <w:jc w:val="center"/>
                                    <w:rPr>
                                      <w:rFonts w:ascii="BIZ UDゴシック" w:eastAsia="BIZ UDゴシック" w:hAnsi="BIZ UDゴシック"/>
                                      <w:sz w:val="14"/>
                                      <w:szCs w:val="16"/>
                                    </w:rPr>
                                  </w:pPr>
                                </w:p>
                                <w:p w:rsidR="00875CB5" w:rsidRDefault="00875CB5" w:rsidP="004A7608">
                                  <w:pPr>
                                    <w:spacing w:line="180" w:lineRule="exact"/>
                                    <w:ind w:leftChars="-50" w:left="-105" w:rightChars="-50" w:right="-105"/>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48万円超</w:t>
                                  </w:r>
                                </w:p>
                                <w:p w:rsidR="00875CB5" w:rsidRPr="009256BC" w:rsidRDefault="00875CB5" w:rsidP="004A7608">
                                  <w:pPr>
                                    <w:spacing w:line="180" w:lineRule="exact"/>
                                    <w:ind w:leftChars="-50" w:left="-105" w:rightChars="-50" w:right="-105"/>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50万円未満</w:t>
                                  </w:r>
                                </w:p>
                              </w:tc>
                              <w:tc>
                                <w:tcPr>
                                  <w:tcW w:w="1886" w:type="dxa"/>
                                </w:tcPr>
                                <w:p w:rsidR="00875CB5" w:rsidRPr="000A2F60" w:rsidRDefault="00875CB5" w:rsidP="00055570">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055570">
                                  <w:pPr>
                                    <w:spacing w:line="180" w:lineRule="exact"/>
                                    <w:jc w:val="right"/>
                                    <w:rPr>
                                      <w:rFonts w:ascii="BIZ UDゴシック" w:eastAsia="BIZ UDゴシック" w:hAnsi="BIZ UDゴシック"/>
                                      <w:sz w:val="14"/>
                                      <w:szCs w:val="16"/>
                                    </w:rPr>
                                  </w:pPr>
                                  <w:r>
                                    <w:rPr>
                                      <w:rFonts w:ascii="BIZ UDゴシック" w:eastAsia="BIZ UDゴシック" w:hAnsi="BIZ UDゴシック" w:hint="eastAsia"/>
                                      <w:sz w:val="14"/>
                                      <w:szCs w:val="16"/>
                                    </w:rPr>
                                    <w:t>5万円</w:t>
                                  </w:r>
                                </w:p>
                              </w:tc>
                            </w:tr>
                            <w:tr w:rsidR="00875CB5" w:rsidRPr="009256BC" w:rsidTr="00752EAE">
                              <w:trPr>
                                <w:trHeight w:val="199"/>
                              </w:trPr>
                              <w:tc>
                                <w:tcPr>
                                  <w:tcW w:w="284" w:type="dxa"/>
                                  <w:vMerge w:val="restart"/>
                                </w:tcPr>
                                <w:p w:rsidR="00875CB5" w:rsidRPr="00752EAE" w:rsidRDefault="00875CB5" w:rsidP="00752EAE">
                                  <w:pPr>
                                    <w:spacing w:line="160" w:lineRule="exact"/>
                                    <w:rPr>
                                      <w:rFonts w:ascii="BIZ UDゴシック" w:eastAsia="BIZ UDゴシック" w:hAnsi="BIZ UDゴシック"/>
                                      <w:sz w:val="8"/>
                                      <w:szCs w:val="16"/>
                                    </w:rPr>
                                  </w:pPr>
                                </w:p>
                                <w:p w:rsidR="00875CB5" w:rsidRPr="009256BC" w:rsidRDefault="00875CB5" w:rsidP="00752EAE">
                                  <w:pPr>
                                    <w:spacing w:line="18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扶養控除</w:t>
                                  </w:r>
                                </w:p>
                              </w:tc>
                              <w:tc>
                                <w:tcPr>
                                  <w:tcW w:w="1339" w:type="dxa"/>
                                </w:tcPr>
                                <w:p w:rsidR="00875CB5" w:rsidRPr="009256BC" w:rsidRDefault="00875CB5" w:rsidP="00A42C69">
                                  <w:pPr>
                                    <w:spacing w:line="20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一般</w:t>
                                  </w:r>
                                </w:p>
                              </w:tc>
                              <w:tc>
                                <w:tcPr>
                                  <w:tcW w:w="736" w:type="dxa"/>
                                  <w:tcBorders>
                                    <w:right w:val="double" w:sz="4" w:space="0" w:color="auto"/>
                                  </w:tcBorders>
                                </w:tcPr>
                                <w:p w:rsidR="00875CB5" w:rsidRPr="009256BC" w:rsidRDefault="00875CB5" w:rsidP="00A42C69">
                                  <w:pPr>
                                    <w:spacing w:line="20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5万円</w:t>
                                  </w: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tcPr>
                                <w:p w:rsidR="00875CB5" w:rsidRPr="009256BC" w:rsidRDefault="00875CB5" w:rsidP="00F94A9C">
                                  <w:pPr>
                                    <w:spacing w:line="180" w:lineRule="exact"/>
                                    <w:ind w:leftChars="-50" w:left="-105" w:rightChars="-50" w:right="-105"/>
                                    <w:jc w:val="center"/>
                                    <w:rPr>
                                      <w:rFonts w:ascii="BIZ UDゴシック" w:eastAsia="BIZ UDゴシック" w:hAnsi="BIZ UDゴシック"/>
                                      <w:sz w:val="14"/>
                                      <w:szCs w:val="16"/>
                                    </w:rPr>
                                  </w:pPr>
                                </w:p>
                              </w:tc>
                              <w:tc>
                                <w:tcPr>
                                  <w:tcW w:w="1886" w:type="dxa"/>
                                </w:tcPr>
                                <w:p w:rsidR="00875CB5" w:rsidRPr="009256BC"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超9</w:t>
                                  </w:r>
                                  <w:r w:rsidRPr="000A2F60">
                                    <w:rPr>
                                      <w:rFonts w:ascii="BIZ UDゴシック" w:eastAsia="BIZ UDゴシック" w:hAnsi="BIZ UDゴシック"/>
                                      <w:sz w:val="14"/>
                                      <w:szCs w:val="16"/>
                                    </w:rPr>
                                    <w:t>5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4</w:t>
                                  </w:r>
                                  <w:r>
                                    <w:rPr>
                                      <w:rFonts w:ascii="BIZ UDゴシック" w:eastAsia="BIZ UDゴシック" w:hAnsi="BIZ UDゴシック" w:hint="eastAsia"/>
                                      <w:sz w:val="14"/>
                                      <w:szCs w:val="16"/>
                                    </w:rPr>
                                    <w:t>万円</w:t>
                                  </w:r>
                                </w:p>
                              </w:tc>
                            </w:tr>
                            <w:tr w:rsidR="00875CB5" w:rsidRPr="009256BC" w:rsidTr="00752EAE">
                              <w:trPr>
                                <w:trHeight w:val="199"/>
                              </w:trPr>
                              <w:tc>
                                <w:tcPr>
                                  <w:tcW w:w="284" w:type="dxa"/>
                                  <w:vMerge/>
                                </w:tcPr>
                                <w:p w:rsidR="00875CB5" w:rsidRPr="009256BC" w:rsidRDefault="00875CB5" w:rsidP="00F94A9C">
                                  <w:pPr>
                                    <w:spacing w:line="180" w:lineRule="exact"/>
                                    <w:jc w:val="distribute"/>
                                    <w:rPr>
                                      <w:rFonts w:ascii="BIZ UDゴシック" w:eastAsia="BIZ UDゴシック" w:hAnsi="BIZ UDゴシック"/>
                                      <w:sz w:val="14"/>
                                      <w:szCs w:val="16"/>
                                    </w:rPr>
                                  </w:pPr>
                                </w:p>
                              </w:tc>
                              <w:tc>
                                <w:tcPr>
                                  <w:tcW w:w="1339" w:type="dxa"/>
                                </w:tcPr>
                                <w:p w:rsidR="00875CB5" w:rsidRPr="009256BC" w:rsidRDefault="00875CB5" w:rsidP="00A42C69">
                                  <w:pPr>
                                    <w:spacing w:line="20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特定</w:t>
                                  </w:r>
                                </w:p>
                              </w:tc>
                              <w:tc>
                                <w:tcPr>
                                  <w:tcW w:w="736" w:type="dxa"/>
                                  <w:tcBorders>
                                    <w:right w:val="double" w:sz="4" w:space="0" w:color="auto"/>
                                  </w:tcBorders>
                                </w:tcPr>
                                <w:p w:rsidR="00875CB5" w:rsidRPr="009256BC" w:rsidRDefault="00875CB5" w:rsidP="00A42C69">
                                  <w:pPr>
                                    <w:spacing w:line="20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8万円</w:t>
                                  </w: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tcPr>
                                <w:p w:rsidR="00875CB5" w:rsidRPr="009256BC" w:rsidRDefault="00875CB5" w:rsidP="00F94A9C">
                                  <w:pPr>
                                    <w:spacing w:line="180" w:lineRule="exact"/>
                                    <w:ind w:leftChars="-50" w:left="-105" w:rightChars="-50" w:right="-105"/>
                                    <w:jc w:val="center"/>
                                    <w:rPr>
                                      <w:rFonts w:ascii="BIZ UDゴシック" w:eastAsia="BIZ UDゴシック" w:hAnsi="BIZ UDゴシック"/>
                                      <w:sz w:val="14"/>
                                      <w:szCs w:val="16"/>
                                    </w:rPr>
                                  </w:pPr>
                                </w:p>
                              </w:tc>
                              <w:tc>
                                <w:tcPr>
                                  <w:tcW w:w="1886" w:type="dxa"/>
                                </w:tcPr>
                                <w:p w:rsidR="00875CB5" w:rsidRPr="000A2F60"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5</w:t>
                                  </w:r>
                                  <w:r w:rsidRPr="000A2F60">
                                    <w:rPr>
                                      <w:rFonts w:ascii="BIZ UDゴシック" w:eastAsia="BIZ UDゴシック" w:hAnsi="BIZ UDゴシック"/>
                                      <w:sz w:val="14"/>
                                      <w:szCs w:val="16"/>
                                    </w:rPr>
                                    <w:t>0</w:t>
                                  </w:r>
                                  <w:r w:rsidRPr="000A2F60">
                                    <w:rPr>
                                      <w:rFonts w:ascii="BIZ UDゴシック" w:eastAsia="BIZ UDゴシック" w:hAnsi="BIZ UDゴシック" w:hint="eastAsia"/>
                                      <w:sz w:val="14"/>
                                      <w:szCs w:val="16"/>
                                    </w:rPr>
                                    <w:t>万円超</w:t>
                                  </w:r>
                                  <w:r w:rsidRPr="000A2F60">
                                    <w:rPr>
                                      <w:rFonts w:ascii="BIZ UDゴシック" w:eastAsia="BIZ UDゴシック" w:hAnsi="BIZ UDゴシック"/>
                                      <w:sz w:val="14"/>
                                      <w:szCs w:val="16"/>
                                    </w:rPr>
                                    <w:t>1,0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2</w:t>
                                  </w:r>
                                  <w:r>
                                    <w:rPr>
                                      <w:rFonts w:ascii="BIZ UDゴシック" w:eastAsia="BIZ UDゴシック" w:hAnsi="BIZ UDゴシック" w:hint="eastAsia"/>
                                      <w:sz w:val="14"/>
                                      <w:szCs w:val="16"/>
                                    </w:rPr>
                                    <w:t>万円</w:t>
                                  </w:r>
                                </w:p>
                              </w:tc>
                            </w:tr>
                            <w:tr w:rsidR="00875CB5" w:rsidRPr="009256BC" w:rsidTr="00752EAE">
                              <w:trPr>
                                <w:trHeight w:val="199"/>
                              </w:trPr>
                              <w:tc>
                                <w:tcPr>
                                  <w:tcW w:w="284" w:type="dxa"/>
                                  <w:vMerge/>
                                </w:tcPr>
                                <w:p w:rsidR="00875CB5" w:rsidRPr="009256BC" w:rsidRDefault="00875CB5" w:rsidP="00F94A9C">
                                  <w:pPr>
                                    <w:spacing w:line="180" w:lineRule="exact"/>
                                    <w:jc w:val="distribute"/>
                                    <w:rPr>
                                      <w:rFonts w:ascii="BIZ UDゴシック" w:eastAsia="BIZ UDゴシック" w:hAnsi="BIZ UDゴシック"/>
                                      <w:sz w:val="14"/>
                                      <w:szCs w:val="16"/>
                                    </w:rPr>
                                  </w:pPr>
                                </w:p>
                              </w:tc>
                              <w:tc>
                                <w:tcPr>
                                  <w:tcW w:w="1339" w:type="dxa"/>
                                </w:tcPr>
                                <w:p w:rsidR="00875CB5" w:rsidRPr="009256BC" w:rsidRDefault="00875CB5" w:rsidP="00A42C69">
                                  <w:pPr>
                                    <w:spacing w:line="20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老人</w:t>
                                  </w:r>
                                </w:p>
                              </w:tc>
                              <w:tc>
                                <w:tcPr>
                                  <w:tcW w:w="736" w:type="dxa"/>
                                  <w:tcBorders>
                                    <w:right w:val="double" w:sz="4" w:space="0" w:color="auto"/>
                                  </w:tcBorders>
                                </w:tcPr>
                                <w:p w:rsidR="00875CB5" w:rsidRPr="009256BC" w:rsidRDefault="00875CB5" w:rsidP="00A42C69">
                                  <w:pPr>
                                    <w:spacing w:line="20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0万円</w:t>
                                  </w: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val="restart"/>
                                </w:tcPr>
                                <w:p w:rsidR="00875CB5" w:rsidRDefault="00875CB5" w:rsidP="00A42C69">
                                  <w:pPr>
                                    <w:spacing w:line="120" w:lineRule="exact"/>
                                    <w:ind w:leftChars="-50" w:left="-105" w:rightChars="-50" w:right="-105"/>
                                    <w:jc w:val="center"/>
                                    <w:rPr>
                                      <w:rFonts w:ascii="BIZ UDゴシック" w:eastAsia="BIZ UDゴシック" w:hAnsi="BIZ UDゴシック"/>
                                      <w:sz w:val="14"/>
                                      <w:szCs w:val="16"/>
                                    </w:rPr>
                                  </w:pPr>
                                </w:p>
                                <w:p w:rsidR="00875CB5" w:rsidRDefault="00875CB5" w:rsidP="00F94A9C">
                                  <w:pPr>
                                    <w:spacing w:line="180" w:lineRule="exact"/>
                                    <w:ind w:leftChars="-50" w:left="-105" w:rightChars="-50" w:right="-105"/>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50</w:t>
                                  </w:r>
                                  <w:r w:rsidRPr="000F2482">
                                    <w:rPr>
                                      <w:rFonts w:ascii="BIZ UDゴシック" w:eastAsia="BIZ UDゴシック" w:hAnsi="BIZ UDゴシック" w:hint="eastAsia"/>
                                      <w:sz w:val="14"/>
                                      <w:szCs w:val="16"/>
                                    </w:rPr>
                                    <w:t>万円</w:t>
                                  </w:r>
                                  <w:r>
                                    <w:rPr>
                                      <w:rFonts w:ascii="BIZ UDゴシック" w:eastAsia="BIZ UDゴシック" w:hAnsi="BIZ UDゴシック" w:hint="eastAsia"/>
                                      <w:sz w:val="14"/>
                                      <w:szCs w:val="16"/>
                                    </w:rPr>
                                    <w:t>以上</w:t>
                                  </w:r>
                                </w:p>
                                <w:p w:rsidR="00875CB5" w:rsidRPr="009256BC" w:rsidRDefault="00875CB5" w:rsidP="00F94A9C">
                                  <w:pPr>
                                    <w:spacing w:line="180" w:lineRule="exact"/>
                                    <w:ind w:leftChars="-50" w:left="-105" w:rightChars="-50" w:right="-105"/>
                                    <w:jc w:val="center"/>
                                    <w:rPr>
                                      <w:rFonts w:ascii="BIZ UDゴシック" w:eastAsia="BIZ UDゴシック" w:hAnsi="BIZ UDゴシック"/>
                                      <w:sz w:val="14"/>
                                      <w:szCs w:val="16"/>
                                    </w:rPr>
                                  </w:pPr>
                                  <w:r>
                                    <w:rPr>
                                      <w:rFonts w:ascii="BIZ UDゴシック" w:eastAsia="BIZ UDゴシック" w:hAnsi="BIZ UDゴシック"/>
                                      <w:sz w:val="14"/>
                                      <w:szCs w:val="16"/>
                                    </w:rPr>
                                    <w:t>55</w:t>
                                  </w:r>
                                  <w:r w:rsidRPr="000F2482">
                                    <w:rPr>
                                      <w:rFonts w:ascii="BIZ UDゴシック" w:eastAsia="BIZ UDゴシック" w:hAnsi="BIZ UDゴシック" w:hint="eastAsia"/>
                                      <w:sz w:val="14"/>
                                      <w:szCs w:val="16"/>
                                    </w:rPr>
                                    <w:t>万円未満</w:t>
                                  </w:r>
                                </w:p>
                              </w:tc>
                              <w:tc>
                                <w:tcPr>
                                  <w:tcW w:w="1886" w:type="dxa"/>
                                </w:tcPr>
                                <w:p w:rsidR="00875CB5" w:rsidRPr="000A2F60"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3</w:t>
                                  </w:r>
                                  <w:r>
                                    <w:rPr>
                                      <w:rFonts w:ascii="BIZ UDゴシック" w:eastAsia="BIZ UDゴシック" w:hAnsi="BIZ UDゴシック" w:hint="eastAsia"/>
                                      <w:sz w:val="14"/>
                                      <w:szCs w:val="16"/>
                                    </w:rPr>
                                    <w:t>万円</w:t>
                                  </w:r>
                                </w:p>
                              </w:tc>
                            </w:tr>
                            <w:tr w:rsidR="00875CB5" w:rsidRPr="009256BC" w:rsidTr="00752EAE">
                              <w:trPr>
                                <w:trHeight w:val="199"/>
                              </w:trPr>
                              <w:tc>
                                <w:tcPr>
                                  <w:tcW w:w="284" w:type="dxa"/>
                                  <w:vMerge/>
                                </w:tcPr>
                                <w:p w:rsidR="00875CB5" w:rsidRPr="009256BC" w:rsidRDefault="00875CB5" w:rsidP="00F94A9C">
                                  <w:pPr>
                                    <w:spacing w:line="180" w:lineRule="exact"/>
                                    <w:jc w:val="left"/>
                                    <w:rPr>
                                      <w:rFonts w:ascii="BIZ UDゴシック" w:eastAsia="BIZ UDゴシック" w:hAnsi="BIZ UDゴシック"/>
                                      <w:sz w:val="14"/>
                                      <w:szCs w:val="16"/>
                                    </w:rPr>
                                  </w:pPr>
                                </w:p>
                              </w:tc>
                              <w:tc>
                                <w:tcPr>
                                  <w:tcW w:w="1339" w:type="dxa"/>
                                  <w:vMerge w:val="restart"/>
                                </w:tcPr>
                                <w:p w:rsidR="00875CB5" w:rsidRPr="009256BC" w:rsidRDefault="00875CB5" w:rsidP="00A42C69">
                                  <w:pPr>
                                    <w:spacing w:line="20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同居老親</w:t>
                                  </w:r>
                                </w:p>
                              </w:tc>
                              <w:tc>
                                <w:tcPr>
                                  <w:tcW w:w="736" w:type="dxa"/>
                                  <w:vMerge w:val="restart"/>
                                  <w:tcBorders>
                                    <w:right w:val="double" w:sz="4" w:space="0" w:color="auto"/>
                                  </w:tcBorders>
                                </w:tcPr>
                                <w:p w:rsidR="00875CB5" w:rsidRPr="009256BC" w:rsidRDefault="00875CB5" w:rsidP="00A42C69">
                                  <w:pPr>
                                    <w:spacing w:line="20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w:t>
                                  </w:r>
                                  <w:r>
                                    <w:rPr>
                                      <w:rFonts w:ascii="BIZ UDゴシック" w:eastAsia="BIZ UDゴシック" w:hAnsi="BIZ UDゴシック"/>
                                      <w:sz w:val="14"/>
                                      <w:szCs w:val="16"/>
                                    </w:rPr>
                                    <w:t>3</w:t>
                                  </w:r>
                                  <w:r>
                                    <w:rPr>
                                      <w:rFonts w:ascii="BIZ UDゴシック" w:eastAsia="BIZ UDゴシック" w:hAnsi="BIZ UDゴシック" w:hint="eastAsia"/>
                                      <w:sz w:val="14"/>
                                      <w:szCs w:val="16"/>
                                    </w:rPr>
                                    <w:t>万円</w:t>
                                  </w: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1886" w:type="dxa"/>
                                </w:tcPr>
                                <w:p w:rsidR="00875CB5" w:rsidRPr="009256BC"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超9</w:t>
                                  </w:r>
                                  <w:r w:rsidRPr="000A2F60">
                                    <w:rPr>
                                      <w:rFonts w:ascii="BIZ UDゴシック" w:eastAsia="BIZ UDゴシック" w:hAnsi="BIZ UDゴシック"/>
                                      <w:sz w:val="14"/>
                                      <w:szCs w:val="16"/>
                                    </w:rPr>
                                    <w:t>5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2</w:t>
                                  </w:r>
                                  <w:r>
                                    <w:rPr>
                                      <w:rFonts w:ascii="BIZ UDゴシック" w:eastAsia="BIZ UDゴシック" w:hAnsi="BIZ UDゴシック" w:hint="eastAsia"/>
                                      <w:sz w:val="14"/>
                                      <w:szCs w:val="16"/>
                                    </w:rPr>
                                    <w:t>万円</w:t>
                                  </w:r>
                                </w:p>
                              </w:tc>
                            </w:tr>
                            <w:tr w:rsidR="00875CB5" w:rsidRPr="009256BC" w:rsidTr="00B17809">
                              <w:trPr>
                                <w:trHeight w:val="139"/>
                              </w:trPr>
                              <w:tc>
                                <w:tcPr>
                                  <w:tcW w:w="284" w:type="dxa"/>
                                  <w:vMerge/>
                                </w:tcPr>
                                <w:p w:rsidR="00875CB5" w:rsidRPr="009256BC" w:rsidRDefault="00875CB5" w:rsidP="00F94A9C">
                                  <w:pPr>
                                    <w:spacing w:line="180" w:lineRule="exact"/>
                                    <w:jc w:val="left"/>
                                    <w:rPr>
                                      <w:rFonts w:ascii="BIZ UDゴシック" w:eastAsia="BIZ UDゴシック" w:hAnsi="BIZ UDゴシック"/>
                                      <w:sz w:val="14"/>
                                      <w:szCs w:val="16"/>
                                    </w:rPr>
                                  </w:pPr>
                                </w:p>
                              </w:tc>
                              <w:tc>
                                <w:tcPr>
                                  <w:tcW w:w="1339" w:type="dxa"/>
                                  <w:vMerge/>
                                </w:tcPr>
                                <w:p w:rsidR="00875CB5" w:rsidRPr="009256BC" w:rsidRDefault="00875CB5" w:rsidP="00F94A9C">
                                  <w:pPr>
                                    <w:spacing w:line="180" w:lineRule="exact"/>
                                    <w:jc w:val="distribute"/>
                                    <w:rPr>
                                      <w:rFonts w:ascii="BIZ UDゴシック" w:eastAsia="BIZ UDゴシック" w:hAnsi="BIZ UDゴシック"/>
                                      <w:sz w:val="14"/>
                                      <w:szCs w:val="16"/>
                                    </w:rPr>
                                  </w:pPr>
                                </w:p>
                              </w:tc>
                              <w:tc>
                                <w:tcPr>
                                  <w:tcW w:w="736" w:type="dxa"/>
                                  <w:vMerge/>
                                  <w:tcBorders>
                                    <w:right w:val="double" w:sz="4" w:space="0" w:color="auto"/>
                                  </w:tcBorders>
                                </w:tcPr>
                                <w:p w:rsidR="00875CB5" w:rsidRPr="009256BC" w:rsidRDefault="00875CB5" w:rsidP="00F94A9C">
                                  <w:pPr>
                                    <w:spacing w:line="180" w:lineRule="exact"/>
                                    <w:jc w:val="center"/>
                                    <w:rPr>
                                      <w:rFonts w:ascii="BIZ UDゴシック" w:eastAsia="BIZ UDゴシック" w:hAnsi="BIZ UDゴシック"/>
                                      <w:sz w:val="14"/>
                                      <w:szCs w:val="16"/>
                                    </w:rPr>
                                  </w:pP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1886" w:type="dxa"/>
                                </w:tcPr>
                                <w:p w:rsidR="00875CB5" w:rsidRPr="000A2F60"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5</w:t>
                                  </w:r>
                                  <w:r w:rsidRPr="000A2F60">
                                    <w:rPr>
                                      <w:rFonts w:ascii="BIZ UDゴシック" w:eastAsia="BIZ UDゴシック" w:hAnsi="BIZ UDゴシック"/>
                                      <w:sz w:val="14"/>
                                      <w:szCs w:val="16"/>
                                    </w:rPr>
                                    <w:t>0</w:t>
                                  </w:r>
                                  <w:r w:rsidRPr="000A2F60">
                                    <w:rPr>
                                      <w:rFonts w:ascii="BIZ UDゴシック" w:eastAsia="BIZ UDゴシック" w:hAnsi="BIZ UDゴシック" w:hint="eastAsia"/>
                                      <w:sz w:val="14"/>
                                      <w:szCs w:val="16"/>
                                    </w:rPr>
                                    <w:t>万円超</w:t>
                                  </w:r>
                                  <w:r w:rsidRPr="000A2F60">
                                    <w:rPr>
                                      <w:rFonts w:ascii="BIZ UDゴシック" w:eastAsia="BIZ UDゴシック" w:hAnsi="BIZ UDゴシック"/>
                                      <w:sz w:val="14"/>
                                      <w:szCs w:val="16"/>
                                    </w:rPr>
                                    <w:t>1,0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1</w:t>
                                  </w:r>
                                  <w:r>
                                    <w:rPr>
                                      <w:rFonts w:ascii="BIZ UDゴシック" w:eastAsia="BIZ UDゴシック" w:hAnsi="BIZ UDゴシック" w:hint="eastAsia"/>
                                      <w:sz w:val="14"/>
                                      <w:szCs w:val="16"/>
                                    </w:rPr>
                                    <w:t>万円</w:t>
                                  </w:r>
                                </w:p>
                              </w:tc>
                            </w:tr>
                          </w:tbl>
                          <w:p w:rsidR="00875CB5" w:rsidRDefault="00875CB5" w:rsidP="00875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0F78" id="_x0000_s1073" type="#_x0000_t202" style="position:absolute;left:0;text-align:left;margin-left:199.55pt;margin-top:9.2pt;width:344.9pt;height:162.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" stroked="f">
                <v:textbox>
                  <w:txbxContent>
                    <w:tbl>
                      <w:tblPr>
                        <w:tblStyle w:val="af2"/>
                        <w:tblW w:w="6663" w:type="dxa"/>
                        <w:tblInd w:w="-5" w:type="dxa"/>
                        <w:tblLayout w:type="fixed"/>
                        <w:tblLook w:val="04A0" w:firstRow="1" w:lastRow="0" w:firstColumn="1" w:lastColumn="0" w:noHBand="0" w:noVBand="1"/>
                      </w:tblPr>
                      <w:tblGrid>
                        <w:gridCol w:w="284"/>
                        <w:gridCol w:w="1339"/>
                        <w:gridCol w:w="736"/>
                        <w:gridCol w:w="295"/>
                        <w:gridCol w:w="590"/>
                        <w:gridCol w:w="826"/>
                        <w:gridCol w:w="1886"/>
                        <w:gridCol w:w="707"/>
                      </w:tblGrid>
                      <w:tr w:rsidR="00875CB5" w:rsidRPr="009256BC" w:rsidTr="00DB785A">
                        <w:trPr>
                          <w:trHeight w:val="270"/>
                        </w:trPr>
                        <w:tc>
                          <w:tcPr>
                            <w:tcW w:w="1623" w:type="dxa"/>
                            <w:gridSpan w:val="2"/>
                            <w:tcBorders>
                              <w:top w:val="single" w:sz="4" w:space="0" w:color="auto"/>
                            </w:tcBorders>
                            <w:shd w:val="clear" w:color="auto" w:fill="D9D9D9" w:themeFill="background1" w:themeFillShade="D9"/>
                          </w:tcPr>
                          <w:p w:rsidR="00875CB5" w:rsidRPr="00941188" w:rsidRDefault="00875CB5" w:rsidP="00E648FB">
                            <w:pPr>
                              <w:spacing w:line="280" w:lineRule="exact"/>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控除の種類</w:t>
                            </w:r>
                          </w:p>
                        </w:tc>
                        <w:tc>
                          <w:tcPr>
                            <w:tcW w:w="736" w:type="dxa"/>
                            <w:tcBorders>
                              <w:top w:val="single" w:sz="4" w:space="0" w:color="auto"/>
                              <w:right w:val="double" w:sz="4" w:space="0" w:color="auto"/>
                            </w:tcBorders>
                            <w:shd w:val="clear" w:color="auto" w:fill="D9D9D9" w:themeFill="background1" w:themeFillShade="D9"/>
                          </w:tcPr>
                          <w:p w:rsidR="00875CB5" w:rsidRPr="00941188" w:rsidRDefault="00875CB5" w:rsidP="00D907F7">
                            <w:pPr>
                              <w:spacing w:line="160" w:lineRule="exact"/>
                              <w:ind w:leftChars="-50" w:left="-105" w:rightChars="-50" w:right="-105"/>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人的控除額の差</w:t>
                            </w:r>
                          </w:p>
                        </w:tc>
                        <w:tc>
                          <w:tcPr>
                            <w:tcW w:w="1711" w:type="dxa"/>
                            <w:gridSpan w:val="3"/>
                            <w:tcBorders>
                              <w:top w:val="single" w:sz="4" w:space="0" w:color="auto"/>
                              <w:left w:val="double" w:sz="4" w:space="0" w:color="auto"/>
                            </w:tcBorders>
                            <w:shd w:val="clear" w:color="auto" w:fill="D9D9D9" w:themeFill="background1" w:themeFillShade="D9"/>
                          </w:tcPr>
                          <w:p w:rsidR="00875CB5" w:rsidRPr="00941188" w:rsidRDefault="00875CB5" w:rsidP="00E648FB">
                            <w:pPr>
                              <w:spacing w:line="280" w:lineRule="exact"/>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人的控除額の種類</w:t>
                            </w:r>
                          </w:p>
                        </w:tc>
                        <w:tc>
                          <w:tcPr>
                            <w:tcW w:w="1886" w:type="dxa"/>
                            <w:tcBorders>
                              <w:top w:val="single" w:sz="4" w:space="0" w:color="auto"/>
                            </w:tcBorders>
                            <w:shd w:val="clear" w:color="auto" w:fill="D9D9D9" w:themeFill="background1" w:themeFillShade="D9"/>
                          </w:tcPr>
                          <w:p w:rsidR="00875CB5" w:rsidRPr="00941188" w:rsidRDefault="00875CB5" w:rsidP="00E648FB">
                            <w:pPr>
                              <w:spacing w:line="280" w:lineRule="exact"/>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本人の合計所得金額</w:t>
                            </w:r>
                          </w:p>
                        </w:tc>
                        <w:tc>
                          <w:tcPr>
                            <w:tcW w:w="707" w:type="dxa"/>
                            <w:tcBorders>
                              <w:top w:val="single" w:sz="4" w:space="0" w:color="auto"/>
                            </w:tcBorders>
                            <w:shd w:val="clear" w:color="auto" w:fill="D9D9D9" w:themeFill="background1" w:themeFillShade="D9"/>
                          </w:tcPr>
                          <w:p w:rsidR="00875CB5" w:rsidRPr="00941188" w:rsidRDefault="00875CB5" w:rsidP="00D907F7">
                            <w:pPr>
                              <w:spacing w:line="160" w:lineRule="exact"/>
                              <w:ind w:leftChars="-50" w:left="-105" w:rightChars="-50" w:right="-105"/>
                              <w:jc w:val="center"/>
                              <w:rPr>
                                <w:rFonts w:ascii="BIZ UDゴシック" w:eastAsia="BIZ UDゴシック" w:hAnsi="BIZ UDゴシック"/>
                                <w:sz w:val="14"/>
                                <w:szCs w:val="16"/>
                              </w:rPr>
                            </w:pPr>
                            <w:r w:rsidRPr="00941188">
                              <w:rPr>
                                <w:rFonts w:ascii="BIZ UDゴシック" w:eastAsia="BIZ UDゴシック" w:hAnsi="BIZ UDゴシック" w:hint="eastAsia"/>
                                <w:sz w:val="14"/>
                                <w:szCs w:val="16"/>
                              </w:rPr>
                              <w:t>人的控除額の差</w:t>
                            </w:r>
                          </w:p>
                        </w:tc>
                      </w:tr>
                      <w:tr w:rsidR="00875CB5" w:rsidRPr="009256BC" w:rsidTr="00CA40FB">
                        <w:trPr>
                          <w:trHeight w:val="170"/>
                        </w:trPr>
                        <w:tc>
                          <w:tcPr>
                            <w:tcW w:w="1623" w:type="dxa"/>
                            <w:gridSpan w:val="2"/>
                          </w:tcPr>
                          <w:p w:rsidR="00875CB5" w:rsidRPr="009256BC" w:rsidRDefault="00875CB5" w:rsidP="004A7608">
                            <w:pPr>
                              <w:spacing w:line="180" w:lineRule="exact"/>
                              <w:jc w:val="distribute"/>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基礎控除</w:t>
                            </w:r>
                          </w:p>
                        </w:tc>
                        <w:tc>
                          <w:tcPr>
                            <w:tcW w:w="736" w:type="dxa"/>
                            <w:tcBorders>
                              <w:right w:val="double" w:sz="4" w:space="0" w:color="auto"/>
                            </w:tcBorders>
                          </w:tcPr>
                          <w:p w:rsidR="00875CB5" w:rsidRPr="009256BC" w:rsidRDefault="00875CB5" w:rsidP="00541A25">
                            <w:pPr>
                              <w:spacing w:line="180" w:lineRule="exact"/>
                              <w:jc w:val="center"/>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5万円</w:t>
                            </w:r>
                          </w:p>
                        </w:tc>
                        <w:tc>
                          <w:tcPr>
                            <w:tcW w:w="295" w:type="dxa"/>
                            <w:vMerge w:val="restart"/>
                            <w:tcBorders>
                              <w:left w:val="double" w:sz="4" w:space="0" w:color="auto"/>
                            </w:tcBorders>
                          </w:tcPr>
                          <w:p w:rsidR="00875CB5" w:rsidRDefault="00875CB5" w:rsidP="00E9370E">
                            <w:pPr>
                              <w:spacing w:line="180" w:lineRule="exact"/>
                              <w:jc w:val="right"/>
                              <w:rPr>
                                <w:rFonts w:ascii="BIZ UDゴシック" w:eastAsia="BIZ UDゴシック" w:hAnsi="BIZ UDゴシック"/>
                                <w:sz w:val="14"/>
                                <w:szCs w:val="16"/>
                              </w:rPr>
                            </w:pPr>
                          </w:p>
                          <w:p w:rsidR="00875CB5" w:rsidRPr="009256BC" w:rsidRDefault="00875CB5" w:rsidP="00683C0C">
                            <w:pPr>
                              <w:spacing w:line="180" w:lineRule="exact"/>
                              <w:ind w:right="140"/>
                              <w:jc w:val="right"/>
                              <w:rPr>
                                <w:rFonts w:ascii="BIZ UDゴシック" w:eastAsia="BIZ UDゴシック" w:hAnsi="BIZ UDゴシック"/>
                                <w:sz w:val="14"/>
                                <w:szCs w:val="16"/>
                              </w:rPr>
                            </w:pPr>
                            <w:r>
                              <w:rPr>
                                <w:rFonts w:ascii="BIZ UDゴシック" w:eastAsia="BIZ UDゴシック" w:hAnsi="BIZ UDゴシック" w:hint="eastAsia"/>
                                <w:sz w:val="14"/>
                                <w:szCs w:val="16"/>
                              </w:rPr>
                              <w:t>配偶者控除</w:t>
                            </w:r>
                          </w:p>
                        </w:tc>
                        <w:tc>
                          <w:tcPr>
                            <w:tcW w:w="1416" w:type="dxa"/>
                            <w:gridSpan w:val="2"/>
                            <w:vMerge w:val="restart"/>
                          </w:tcPr>
                          <w:p w:rsidR="00875CB5" w:rsidRPr="009256BC" w:rsidRDefault="00875CB5" w:rsidP="004A7608">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一般</w:t>
                            </w:r>
                          </w:p>
                        </w:tc>
                        <w:tc>
                          <w:tcPr>
                            <w:tcW w:w="1886" w:type="dxa"/>
                          </w:tcPr>
                          <w:p w:rsidR="00875CB5" w:rsidRPr="009256BC" w:rsidRDefault="00875CB5" w:rsidP="00055570">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E9370E">
                            <w:pPr>
                              <w:spacing w:line="180" w:lineRule="exact"/>
                              <w:jc w:val="right"/>
                              <w:rPr>
                                <w:rFonts w:ascii="BIZ UDゴシック" w:eastAsia="BIZ UDゴシック" w:hAnsi="BIZ UDゴシック"/>
                                <w:sz w:val="14"/>
                                <w:szCs w:val="16"/>
                              </w:rPr>
                            </w:pPr>
                            <w:r>
                              <w:rPr>
                                <w:rFonts w:ascii="BIZ UDゴシック" w:eastAsia="BIZ UDゴシック" w:hAnsi="BIZ UDゴシック" w:hint="eastAsia"/>
                                <w:sz w:val="14"/>
                                <w:szCs w:val="16"/>
                              </w:rPr>
                              <w:t>5万円</w:t>
                            </w:r>
                          </w:p>
                        </w:tc>
                      </w:tr>
                      <w:tr w:rsidR="00875CB5" w:rsidRPr="009256BC" w:rsidTr="00541A25">
                        <w:trPr>
                          <w:trHeight w:val="284"/>
                        </w:trPr>
                        <w:tc>
                          <w:tcPr>
                            <w:tcW w:w="284" w:type="dxa"/>
                            <w:vMerge w:val="restart"/>
                          </w:tcPr>
                          <w:p w:rsidR="00875CB5" w:rsidRPr="009256BC" w:rsidRDefault="00875CB5" w:rsidP="00941188">
                            <w:pPr>
                              <w:spacing w:line="18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障害者控除</w:t>
                            </w:r>
                          </w:p>
                        </w:tc>
                        <w:tc>
                          <w:tcPr>
                            <w:tcW w:w="1339" w:type="dxa"/>
                          </w:tcPr>
                          <w:p w:rsidR="00875CB5" w:rsidRPr="009256BC" w:rsidRDefault="00875CB5" w:rsidP="00A42C69">
                            <w:pPr>
                              <w:spacing w:line="22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普通障害</w:t>
                            </w:r>
                          </w:p>
                        </w:tc>
                        <w:tc>
                          <w:tcPr>
                            <w:tcW w:w="736" w:type="dxa"/>
                            <w:tcBorders>
                              <w:right w:val="double" w:sz="4" w:space="0" w:color="auto"/>
                            </w:tcBorders>
                          </w:tcPr>
                          <w:p w:rsidR="00875CB5" w:rsidRPr="009256BC" w:rsidRDefault="00875CB5" w:rsidP="00A42C69">
                            <w:pPr>
                              <w:spacing w:line="22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tcPr>
                          <w:p w:rsidR="00875CB5" w:rsidRPr="009256BC" w:rsidRDefault="00875CB5" w:rsidP="004A7608">
                            <w:pPr>
                              <w:spacing w:line="180" w:lineRule="exact"/>
                              <w:jc w:val="center"/>
                              <w:rPr>
                                <w:rFonts w:ascii="BIZ UDゴシック" w:eastAsia="BIZ UDゴシック" w:hAnsi="BIZ UDゴシック"/>
                                <w:sz w:val="14"/>
                                <w:szCs w:val="16"/>
                              </w:rPr>
                            </w:pPr>
                          </w:p>
                        </w:tc>
                        <w:tc>
                          <w:tcPr>
                            <w:tcW w:w="1886" w:type="dxa"/>
                          </w:tcPr>
                          <w:p w:rsidR="00875CB5" w:rsidRPr="000A2F60" w:rsidRDefault="00875CB5" w:rsidP="00A42C69">
                            <w:pPr>
                              <w:spacing w:line="22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超9</w:t>
                            </w:r>
                            <w:r w:rsidRPr="000A2F60">
                              <w:rPr>
                                <w:rFonts w:ascii="BIZ UDゴシック" w:eastAsia="BIZ UDゴシック" w:hAnsi="BIZ UDゴシック"/>
                                <w:sz w:val="14"/>
                                <w:szCs w:val="16"/>
                              </w:rPr>
                              <w:t>5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A42C69">
                            <w:pPr>
                              <w:spacing w:line="22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4</w:t>
                            </w:r>
                            <w:r>
                              <w:rPr>
                                <w:rFonts w:ascii="BIZ UDゴシック" w:eastAsia="BIZ UDゴシック" w:hAnsi="BIZ UDゴシック" w:hint="eastAsia"/>
                                <w:sz w:val="14"/>
                                <w:szCs w:val="16"/>
                              </w:rPr>
                              <w:t>万円</w:t>
                            </w:r>
                          </w:p>
                        </w:tc>
                      </w:tr>
                      <w:tr w:rsidR="00875CB5" w:rsidRPr="009256BC" w:rsidTr="00541A25">
                        <w:trPr>
                          <w:trHeight w:val="284"/>
                        </w:trPr>
                        <w:tc>
                          <w:tcPr>
                            <w:tcW w:w="284" w:type="dxa"/>
                            <w:vMerge/>
                          </w:tcPr>
                          <w:p w:rsidR="00875CB5" w:rsidRPr="009256BC" w:rsidRDefault="00875CB5" w:rsidP="00055570">
                            <w:pPr>
                              <w:spacing w:line="180" w:lineRule="exact"/>
                              <w:jc w:val="center"/>
                              <w:rPr>
                                <w:rFonts w:ascii="BIZ UDゴシック" w:eastAsia="BIZ UDゴシック" w:hAnsi="BIZ UDゴシック"/>
                                <w:sz w:val="14"/>
                                <w:szCs w:val="16"/>
                              </w:rPr>
                            </w:pPr>
                          </w:p>
                        </w:tc>
                        <w:tc>
                          <w:tcPr>
                            <w:tcW w:w="1339" w:type="dxa"/>
                          </w:tcPr>
                          <w:p w:rsidR="00875CB5" w:rsidRPr="009256BC" w:rsidRDefault="00875CB5" w:rsidP="00A42C69">
                            <w:pPr>
                              <w:spacing w:line="22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特別障害</w:t>
                            </w:r>
                          </w:p>
                        </w:tc>
                        <w:tc>
                          <w:tcPr>
                            <w:tcW w:w="736" w:type="dxa"/>
                            <w:tcBorders>
                              <w:right w:val="double" w:sz="4" w:space="0" w:color="auto"/>
                            </w:tcBorders>
                          </w:tcPr>
                          <w:p w:rsidR="00875CB5" w:rsidRPr="009256BC" w:rsidRDefault="00875CB5" w:rsidP="00A42C69">
                            <w:pPr>
                              <w:spacing w:line="22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0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tcPr>
                          <w:p w:rsidR="00875CB5" w:rsidRPr="009256BC" w:rsidRDefault="00875CB5" w:rsidP="004A7608">
                            <w:pPr>
                              <w:spacing w:line="180" w:lineRule="exact"/>
                              <w:jc w:val="center"/>
                              <w:rPr>
                                <w:rFonts w:ascii="BIZ UDゴシック" w:eastAsia="BIZ UDゴシック" w:hAnsi="BIZ UDゴシック"/>
                                <w:sz w:val="14"/>
                                <w:szCs w:val="16"/>
                              </w:rPr>
                            </w:pPr>
                          </w:p>
                        </w:tc>
                        <w:tc>
                          <w:tcPr>
                            <w:tcW w:w="1886" w:type="dxa"/>
                          </w:tcPr>
                          <w:p w:rsidR="00875CB5" w:rsidRPr="000A2F60" w:rsidRDefault="00875CB5" w:rsidP="00A42C69">
                            <w:pPr>
                              <w:spacing w:line="22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5</w:t>
                            </w:r>
                            <w:r w:rsidRPr="000A2F60">
                              <w:rPr>
                                <w:rFonts w:ascii="BIZ UDゴシック" w:eastAsia="BIZ UDゴシック" w:hAnsi="BIZ UDゴシック"/>
                                <w:sz w:val="14"/>
                                <w:szCs w:val="16"/>
                              </w:rPr>
                              <w:t>0</w:t>
                            </w:r>
                            <w:r w:rsidRPr="000A2F60">
                              <w:rPr>
                                <w:rFonts w:ascii="BIZ UDゴシック" w:eastAsia="BIZ UDゴシック" w:hAnsi="BIZ UDゴシック" w:hint="eastAsia"/>
                                <w:sz w:val="14"/>
                                <w:szCs w:val="16"/>
                              </w:rPr>
                              <w:t>万円超</w:t>
                            </w:r>
                            <w:r w:rsidRPr="000A2F60">
                              <w:rPr>
                                <w:rFonts w:ascii="BIZ UDゴシック" w:eastAsia="BIZ UDゴシック" w:hAnsi="BIZ UDゴシック"/>
                                <w:sz w:val="14"/>
                                <w:szCs w:val="16"/>
                              </w:rPr>
                              <w:t>1,0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A42C69">
                            <w:pPr>
                              <w:spacing w:line="22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2</w:t>
                            </w:r>
                            <w:r>
                              <w:rPr>
                                <w:rFonts w:ascii="BIZ UDゴシック" w:eastAsia="BIZ UDゴシック" w:hAnsi="BIZ UDゴシック" w:hint="eastAsia"/>
                                <w:sz w:val="14"/>
                                <w:szCs w:val="16"/>
                              </w:rPr>
                              <w:t>万円</w:t>
                            </w:r>
                          </w:p>
                        </w:tc>
                      </w:tr>
                      <w:tr w:rsidR="00875CB5" w:rsidRPr="009256BC" w:rsidTr="00541A25">
                        <w:trPr>
                          <w:trHeight w:val="227"/>
                        </w:trPr>
                        <w:tc>
                          <w:tcPr>
                            <w:tcW w:w="284" w:type="dxa"/>
                            <w:vMerge/>
                          </w:tcPr>
                          <w:p w:rsidR="00875CB5" w:rsidRPr="009256BC" w:rsidRDefault="00875CB5" w:rsidP="00055570">
                            <w:pPr>
                              <w:spacing w:line="180" w:lineRule="exact"/>
                              <w:jc w:val="center"/>
                              <w:rPr>
                                <w:rFonts w:ascii="BIZ UDゴシック" w:eastAsia="BIZ UDゴシック" w:hAnsi="BIZ UDゴシック"/>
                                <w:sz w:val="14"/>
                                <w:szCs w:val="16"/>
                              </w:rPr>
                            </w:pPr>
                          </w:p>
                        </w:tc>
                        <w:tc>
                          <w:tcPr>
                            <w:tcW w:w="1339" w:type="dxa"/>
                          </w:tcPr>
                          <w:p w:rsidR="00875CB5" w:rsidRPr="009256BC" w:rsidRDefault="00875CB5" w:rsidP="00A42C69">
                            <w:pPr>
                              <w:spacing w:line="22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同居特別障害</w:t>
                            </w:r>
                          </w:p>
                        </w:tc>
                        <w:tc>
                          <w:tcPr>
                            <w:tcW w:w="736" w:type="dxa"/>
                            <w:tcBorders>
                              <w:right w:val="double" w:sz="4" w:space="0" w:color="auto"/>
                            </w:tcBorders>
                          </w:tcPr>
                          <w:p w:rsidR="00875CB5" w:rsidRPr="009256BC" w:rsidRDefault="00875CB5" w:rsidP="00A42C69">
                            <w:pPr>
                              <w:spacing w:line="220" w:lineRule="exact"/>
                              <w:jc w:val="center"/>
                              <w:rPr>
                                <w:rFonts w:ascii="BIZ UDゴシック" w:eastAsia="BIZ UDゴシック" w:hAnsi="BIZ UDゴシック"/>
                                <w:sz w:val="14"/>
                                <w:szCs w:val="16"/>
                              </w:rPr>
                            </w:pPr>
                            <w:r>
                              <w:rPr>
                                <w:rFonts w:ascii="BIZ UDゴシック" w:eastAsia="BIZ UDゴシック" w:hAnsi="BIZ UDゴシック"/>
                                <w:sz w:val="14"/>
                                <w:szCs w:val="16"/>
                              </w:rPr>
                              <w:t>22</w:t>
                            </w:r>
                            <w:r>
                              <w:rPr>
                                <w:rFonts w:ascii="BIZ UDゴシック" w:eastAsia="BIZ UDゴシック" w:hAnsi="BIZ UDゴシック" w:hint="eastAsia"/>
                                <w:sz w:val="14"/>
                                <w:szCs w:val="16"/>
                              </w:rPr>
                              <w:t>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val="restart"/>
                          </w:tcPr>
                          <w:p w:rsidR="00875CB5" w:rsidRPr="009256BC" w:rsidRDefault="00875CB5" w:rsidP="004A7608">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老人</w:t>
                            </w:r>
                          </w:p>
                        </w:tc>
                        <w:tc>
                          <w:tcPr>
                            <w:tcW w:w="1886" w:type="dxa"/>
                          </w:tcPr>
                          <w:p w:rsidR="00875CB5" w:rsidRPr="009256BC" w:rsidRDefault="00875CB5" w:rsidP="00A42C69">
                            <w:pPr>
                              <w:spacing w:line="22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A42C69">
                            <w:pPr>
                              <w:spacing w:line="22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10</w:t>
                            </w:r>
                            <w:r>
                              <w:rPr>
                                <w:rFonts w:ascii="BIZ UDゴシック" w:eastAsia="BIZ UDゴシック" w:hAnsi="BIZ UDゴシック" w:hint="eastAsia"/>
                                <w:sz w:val="14"/>
                                <w:szCs w:val="16"/>
                              </w:rPr>
                              <w:t>万円</w:t>
                            </w:r>
                          </w:p>
                        </w:tc>
                      </w:tr>
                      <w:tr w:rsidR="00875CB5" w:rsidRPr="009256BC" w:rsidTr="00CA40FB">
                        <w:trPr>
                          <w:trHeight w:val="170"/>
                        </w:trPr>
                        <w:tc>
                          <w:tcPr>
                            <w:tcW w:w="1623" w:type="dxa"/>
                            <w:gridSpan w:val="2"/>
                          </w:tcPr>
                          <w:p w:rsidR="00875CB5" w:rsidRPr="009256BC" w:rsidRDefault="00875CB5" w:rsidP="004A7608">
                            <w:pPr>
                              <w:spacing w:line="18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寡婦控除</w:t>
                            </w:r>
                          </w:p>
                        </w:tc>
                        <w:tc>
                          <w:tcPr>
                            <w:tcW w:w="736" w:type="dxa"/>
                            <w:tcBorders>
                              <w:right w:val="double" w:sz="4" w:space="0" w:color="auto"/>
                            </w:tcBorders>
                          </w:tcPr>
                          <w:p w:rsidR="00875CB5" w:rsidRPr="009256BC" w:rsidRDefault="00875CB5" w:rsidP="00055570">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886" w:type="dxa"/>
                          </w:tcPr>
                          <w:p w:rsidR="00875CB5" w:rsidRPr="009256BC" w:rsidRDefault="00875CB5" w:rsidP="00055570">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超9</w:t>
                            </w:r>
                            <w:r w:rsidRPr="000A2F60">
                              <w:rPr>
                                <w:rFonts w:ascii="BIZ UDゴシック" w:eastAsia="BIZ UDゴシック" w:hAnsi="BIZ UDゴシック"/>
                                <w:sz w:val="14"/>
                                <w:szCs w:val="16"/>
                              </w:rPr>
                              <w:t>5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055570">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6</w:t>
                            </w:r>
                            <w:r>
                              <w:rPr>
                                <w:rFonts w:ascii="BIZ UDゴシック" w:eastAsia="BIZ UDゴシック" w:hAnsi="BIZ UDゴシック" w:hint="eastAsia"/>
                                <w:sz w:val="14"/>
                                <w:szCs w:val="16"/>
                              </w:rPr>
                              <w:t>万円</w:t>
                            </w:r>
                          </w:p>
                        </w:tc>
                      </w:tr>
                      <w:tr w:rsidR="00875CB5" w:rsidRPr="009256BC" w:rsidTr="00CA40FB">
                        <w:trPr>
                          <w:trHeight w:val="170"/>
                        </w:trPr>
                        <w:tc>
                          <w:tcPr>
                            <w:tcW w:w="1623" w:type="dxa"/>
                            <w:gridSpan w:val="2"/>
                          </w:tcPr>
                          <w:p w:rsidR="00875CB5" w:rsidRPr="009256BC" w:rsidRDefault="00875CB5" w:rsidP="004A7608">
                            <w:pPr>
                              <w:spacing w:line="18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ひとり親控除</w:t>
                            </w:r>
                          </w:p>
                        </w:tc>
                        <w:tc>
                          <w:tcPr>
                            <w:tcW w:w="736" w:type="dxa"/>
                            <w:tcBorders>
                              <w:right w:val="double" w:sz="4" w:space="0" w:color="auto"/>
                            </w:tcBorders>
                          </w:tcPr>
                          <w:p w:rsidR="00875CB5" w:rsidRPr="009256BC" w:rsidRDefault="00875CB5" w:rsidP="00055570">
                            <w:pPr>
                              <w:spacing w:line="180" w:lineRule="exact"/>
                              <w:jc w:val="center"/>
                              <w:rPr>
                                <w:rFonts w:ascii="BIZ UDゴシック" w:eastAsia="BIZ UDゴシック" w:hAnsi="BIZ UDゴシック"/>
                                <w:sz w:val="14"/>
                                <w:szCs w:val="16"/>
                              </w:rPr>
                            </w:pPr>
                            <w:r>
                              <w:rPr>
                                <w:rFonts w:ascii="BIZ UDゴシック" w:eastAsia="BIZ UDゴシック" w:hAnsi="BIZ UDゴシック"/>
                                <w:sz w:val="14"/>
                                <w:szCs w:val="16"/>
                              </w:rPr>
                              <w:t>5</w:t>
                            </w:r>
                            <w:r>
                              <w:rPr>
                                <w:rFonts w:ascii="BIZ UDゴシック" w:eastAsia="BIZ UDゴシック" w:hAnsi="BIZ UDゴシック" w:hint="eastAsia"/>
                                <w:sz w:val="14"/>
                                <w:szCs w:val="16"/>
                              </w:rPr>
                              <w:t>万円</w:t>
                            </w:r>
                          </w:p>
                        </w:tc>
                        <w:tc>
                          <w:tcPr>
                            <w:tcW w:w="295" w:type="dxa"/>
                            <w:vMerge/>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416" w:type="dxa"/>
                            <w:gridSpan w:val="2"/>
                            <w:vMerge/>
                          </w:tcPr>
                          <w:p w:rsidR="00875CB5" w:rsidRPr="009256BC" w:rsidRDefault="00875CB5" w:rsidP="00055570">
                            <w:pPr>
                              <w:spacing w:line="180" w:lineRule="exact"/>
                              <w:jc w:val="right"/>
                              <w:rPr>
                                <w:rFonts w:ascii="BIZ UDゴシック" w:eastAsia="BIZ UDゴシック" w:hAnsi="BIZ UDゴシック"/>
                                <w:sz w:val="14"/>
                                <w:szCs w:val="16"/>
                              </w:rPr>
                            </w:pPr>
                          </w:p>
                        </w:tc>
                        <w:tc>
                          <w:tcPr>
                            <w:tcW w:w="1886" w:type="dxa"/>
                          </w:tcPr>
                          <w:p w:rsidR="00875CB5" w:rsidRPr="009256BC" w:rsidRDefault="00875CB5" w:rsidP="00055570">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5</w:t>
                            </w:r>
                            <w:r w:rsidRPr="000A2F60">
                              <w:rPr>
                                <w:rFonts w:ascii="BIZ UDゴシック" w:eastAsia="BIZ UDゴシック" w:hAnsi="BIZ UDゴシック"/>
                                <w:sz w:val="14"/>
                                <w:szCs w:val="16"/>
                              </w:rPr>
                              <w:t>0</w:t>
                            </w:r>
                            <w:r w:rsidRPr="000A2F60">
                              <w:rPr>
                                <w:rFonts w:ascii="BIZ UDゴシック" w:eastAsia="BIZ UDゴシック" w:hAnsi="BIZ UDゴシック" w:hint="eastAsia"/>
                                <w:sz w:val="14"/>
                                <w:szCs w:val="16"/>
                              </w:rPr>
                              <w:t>万円超</w:t>
                            </w:r>
                            <w:r w:rsidRPr="000A2F60">
                              <w:rPr>
                                <w:rFonts w:ascii="BIZ UDゴシック" w:eastAsia="BIZ UDゴシック" w:hAnsi="BIZ UDゴシック"/>
                                <w:sz w:val="14"/>
                                <w:szCs w:val="16"/>
                              </w:rPr>
                              <w:t>1,0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055570">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3</w:t>
                            </w:r>
                            <w:r>
                              <w:rPr>
                                <w:rFonts w:ascii="BIZ UDゴシック" w:eastAsia="BIZ UDゴシック" w:hAnsi="BIZ UDゴシック" w:hint="eastAsia"/>
                                <w:sz w:val="14"/>
                                <w:szCs w:val="16"/>
                              </w:rPr>
                              <w:t>万円</w:t>
                            </w:r>
                          </w:p>
                        </w:tc>
                      </w:tr>
                      <w:tr w:rsidR="00875CB5" w:rsidRPr="009256BC" w:rsidTr="00CA40FB">
                        <w:trPr>
                          <w:trHeight w:val="170"/>
                        </w:trPr>
                        <w:tc>
                          <w:tcPr>
                            <w:tcW w:w="1623" w:type="dxa"/>
                            <w:gridSpan w:val="2"/>
                          </w:tcPr>
                          <w:p w:rsidR="00875CB5" w:rsidRPr="009256BC" w:rsidRDefault="00875CB5" w:rsidP="00F94A9C">
                            <w:pPr>
                              <w:spacing w:line="18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勤労学生控除</w:t>
                            </w:r>
                          </w:p>
                        </w:tc>
                        <w:tc>
                          <w:tcPr>
                            <w:tcW w:w="736" w:type="dxa"/>
                            <w:tcBorders>
                              <w:right w:val="double" w:sz="4" w:space="0" w:color="auto"/>
                            </w:tcBorders>
                          </w:tcPr>
                          <w:p w:rsidR="00875CB5" w:rsidRPr="009256BC" w:rsidRDefault="00875CB5" w:rsidP="00055570">
                            <w:pPr>
                              <w:spacing w:line="18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万円</w:t>
                            </w:r>
                          </w:p>
                        </w:tc>
                        <w:tc>
                          <w:tcPr>
                            <w:tcW w:w="295" w:type="dxa"/>
                            <w:vMerge w:val="restart"/>
                            <w:tcBorders>
                              <w:left w:val="double" w:sz="4" w:space="0" w:color="auto"/>
                            </w:tcBorders>
                          </w:tcPr>
                          <w:p w:rsidR="00875CB5" w:rsidRPr="009256BC" w:rsidRDefault="00875CB5" w:rsidP="00055570">
                            <w:pPr>
                              <w:spacing w:line="180" w:lineRule="exact"/>
                              <w:jc w:val="right"/>
                              <w:rPr>
                                <w:rFonts w:ascii="BIZ UDゴシック" w:eastAsia="BIZ UDゴシック" w:hAnsi="BIZ UDゴシック"/>
                                <w:sz w:val="14"/>
                                <w:szCs w:val="16"/>
                              </w:rPr>
                            </w:pPr>
                            <w:r>
                              <w:rPr>
                                <w:rFonts w:ascii="BIZ UDゴシック" w:eastAsia="BIZ UDゴシック" w:hAnsi="BIZ UDゴシック" w:hint="eastAsia"/>
                                <w:sz w:val="14"/>
                                <w:szCs w:val="16"/>
                              </w:rPr>
                              <w:t>配偶者特別控除</w:t>
                            </w:r>
                          </w:p>
                        </w:tc>
                        <w:tc>
                          <w:tcPr>
                            <w:tcW w:w="590" w:type="dxa"/>
                            <w:vMerge w:val="restart"/>
                          </w:tcPr>
                          <w:p w:rsidR="00875CB5" w:rsidRDefault="00875CB5" w:rsidP="005B0559">
                            <w:pPr>
                              <w:spacing w:line="180" w:lineRule="exact"/>
                              <w:ind w:leftChars="-50" w:left="-105" w:rightChars="-50" w:right="-105"/>
                              <w:jc w:val="distribute"/>
                              <w:rPr>
                                <w:rFonts w:ascii="BIZ UDゴシック" w:eastAsia="BIZ UDゴシック" w:hAnsi="BIZ UDゴシック"/>
                                <w:sz w:val="14"/>
                                <w:szCs w:val="16"/>
                              </w:rPr>
                            </w:pPr>
                          </w:p>
                          <w:p w:rsidR="00875CB5" w:rsidRDefault="00875CB5" w:rsidP="005B0559">
                            <w:pPr>
                              <w:spacing w:line="100" w:lineRule="exact"/>
                              <w:ind w:leftChars="-50" w:left="-105" w:rightChars="-50" w:right="-105"/>
                              <w:jc w:val="distribute"/>
                              <w:rPr>
                                <w:rFonts w:ascii="BIZ UDゴシック" w:eastAsia="BIZ UDゴシック" w:hAnsi="BIZ UDゴシック"/>
                                <w:sz w:val="14"/>
                                <w:szCs w:val="16"/>
                              </w:rPr>
                            </w:pPr>
                          </w:p>
                          <w:p w:rsidR="00875CB5" w:rsidRPr="009256BC" w:rsidRDefault="00875CB5" w:rsidP="005B0559">
                            <w:pPr>
                              <w:spacing w:line="180" w:lineRule="exact"/>
                              <w:ind w:leftChars="-50" w:left="-105" w:rightChars="-50" w:right="-105"/>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配偶者の合計所得金額</w:t>
                            </w:r>
                          </w:p>
                        </w:tc>
                        <w:tc>
                          <w:tcPr>
                            <w:tcW w:w="826" w:type="dxa"/>
                            <w:vMerge w:val="restart"/>
                          </w:tcPr>
                          <w:p w:rsidR="00875CB5" w:rsidRDefault="00875CB5" w:rsidP="00A42C69">
                            <w:pPr>
                              <w:spacing w:line="120" w:lineRule="exact"/>
                              <w:ind w:leftChars="-50" w:left="-105" w:rightChars="-50" w:right="-105"/>
                              <w:jc w:val="center"/>
                              <w:rPr>
                                <w:rFonts w:ascii="BIZ UDゴシック" w:eastAsia="BIZ UDゴシック" w:hAnsi="BIZ UDゴシック"/>
                                <w:sz w:val="14"/>
                                <w:szCs w:val="16"/>
                              </w:rPr>
                            </w:pPr>
                          </w:p>
                          <w:p w:rsidR="00875CB5" w:rsidRDefault="00875CB5" w:rsidP="004A7608">
                            <w:pPr>
                              <w:spacing w:line="180" w:lineRule="exact"/>
                              <w:ind w:leftChars="-50" w:left="-105" w:rightChars="-50" w:right="-105"/>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48万円超</w:t>
                            </w:r>
                          </w:p>
                          <w:p w:rsidR="00875CB5" w:rsidRPr="009256BC" w:rsidRDefault="00875CB5" w:rsidP="004A7608">
                            <w:pPr>
                              <w:spacing w:line="180" w:lineRule="exact"/>
                              <w:ind w:leftChars="-50" w:left="-105" w:rightChars="-50" w:right="-105"/>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50万円未満</w:t>
                            </w:r>
                          </w:p>
                        </w:tc>
                        <w:tc>
                          <w:tcPr>
                            <w:tcW w:w="1886" w:type="dxa"/>
                          </w:tcPr>
                          <w:p w:rsidR="00875CB5" w:rsidRPr="000A2F60" w:rsidRDefault="00875CB5" w:rsidP="00055570">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055570">
                            <w:pPr>
                              <w:spacing w:line="180" w:lineRule="exact"/>
                              <w:jc w:val="right"/>
                              <w:rPr>
                                <w:rFonts w:ascii="BIZ UDゴシック" w:eastAsia="BIZ UDゴシック" w:hAnsi="BIZ UDゴシック"/>
                                <w:sz w:val="14"/>
                                <w:szCs w:val="16"/>
                              </w:rPr>
                            </w:pPr>
                            <w:r>
                              <w:rPr>
                                <w:rFonts w:ascii="BIZ UDゴシック" w:eastAsia="BIZ UDゴシック" w:hAnsi="BIZ UDゴシック" w:hint="eastAsia"/>
                                <w:sz w:val="14"/>
                                <w:szCs w:val="16"/>
                              </w:rPr>
                              <w:t>5万円</w:t>
                            </w:r>
                          </w:p>
                        </w:tc>
                      </w:tr>
                      <w:tr w:rsidR="00875CB5" w:rsidRPr="009256BC" w:rsidTr="00752EAE">
                        <w:trPr>
                          <w:trHeight w:val="199"/>
                        </w:trPr>
                        <w:tc>
                          <w:tcPr>
                            <w:tcW w:w="284" w:type="dxa"/>
                            <w:vMerge w:val="restart"/>
                          </w:tcPr>
                          <w:p w:rsidR="00875CB5" w:rsidRPr="00752EAE" w:rsidRDefault="00875CB5" w:rsidP="00752EAE">
                            <w:pPr>
                              <w:spacing w:line="160" w:lineRule="exact"/>
                              <w:rPr>
                                <w:rFonts w:ascii="BIZ UDゴシック" w:eastAsia="BIZ UDゴシック" w:hAnsi="BIZ UDゴシック"/>
                                <w:sz w:val="8"/>
                                <w:szCs w:val="16"/>
                              </w:rPr>
                            </w:pPr>
                          </w:p>
                          <w:p w:rsidR="00875CB5" w:rsidRPr="009256BC" w:rsidRDefault="00875CB5" w:rsidP="00752EAE">
                            <w:pPr>
                              <w:spacing w:line="180" w:lineRule="exact"/>
                              <w:rPr>
                                <w:rFonts w:ascii="BIZ UDゴシック" w:eastAsia="BIZ UDゴシック" w:hAnsi="BIZ UDゴシック"/>
                                <w:sz w:val="14"/>
                                <w:szCs w:val="16"/>
                              </w:rPr>
                            </w:pPr>
                            <w:r>
                              <w:rPr>
                                <w:rFonts w:ascii="BIZ UDゴシック" w:eastAsia="BIZ UDゴシック" w:hAnsi="BIZ UDゴシック" w:hint="eastAsia"/>
                                <w:sz w:val="14"/>
                                <w:szCs w:val="16"/>
                              </w:rPr>
                              <w:t>扶養控除</w:t>
                            </w:r>
                          </w:p>
                        </w:tc>
                        <w:tc>
                          <w:tcPr>
                            <w:tcW w:w="1339" w:type="dxa"/>
                          </w:tcPr>
                          <w:p w:rsidR="00875CB5" w:rsidRPr="009256BC" w:rsidRDefault="00875CB5" w:rsidP="00A42C69">
                            <w:pPr>
                              <w:spacing w:line="20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一般</w:t>
                            </w:r>
                          </w:p>
                        </w:tc>
                        <w:tc>
                          <w:tcPr>
                            <w:tcW w:w="736" w:type="dxa"/>
                            <w:tcBorders>
                              <w:right w:val="double" w:sz="4" w:space="0" w:color="auto"/>
                            </w:tcBorders>
                          </w:tcPr>
                          <w:p w:rsidR="00875CB5" w:rsidRPr="009256BC" w:rsidRDefault="00875CB5" w:rsidP="00A42C69">
                            <w:pPr>
                              <w:spacing w:line="20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5万円</w:t>
                            </w: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tcPr>
                          <w:p w:rsidR="00875CB5" w:rsidRPr="009256BC" w:rsidRDefault="00875CB5" w:rsidP="00F94A9C">
                            <w:pPr>
                              <w:spacing w:line="180" w:lineRule="exact"/>
                              <w:ind w:leftChars="-50" w:left="-105" w:rightChars="-50" w:right="-105"/>
                              <w:jc w:val="center"/>
                              <w:rPr>
                                <w:rFonts w:ascii="BIZ UDゴシック" w:eastAsia="BIZ UDゴシック" w:hAnsi="BIZ UDゴシック"/>
                                <w:sz w:val="14"/>
                                <w:szCs w:val="16"/>
                              </w:rPr>
                            </w:pPr>
                          </w:p>
                        </w:tc>
                        <w:tc>
                          <w:tcPr>
                            <w:tcW w:w="1886" w:type="dxa"/>
                          </w:tcPr>
                          <w:p w:rsidR="00875CB5" w:rsidRPr="009256BC"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超9</w:t>
                            </w:r>
                            <w:r w:rsidRPr="000A2F60">
                              <w:rPr>
                                <w:rFonts w:ascii="BIZ UDゴシック" w:eastAsia="BIZ UDゴシック" w:hAnsi="BIZ UDゴシック"/>
                                <w:sz w:val="14"/>
                                <w:szCs w:val="16"/>
                              </w:rPr>
                              <w:t>5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4</w:t>
                            </w:r>
                            <w:r>
                              <w:rPr>
                                <w:rFonts w:ascii="BIZ UDゴシック" w:eastAsia="BIZ UDゴシック" w:hAnsi="BIZ UDゴシック" w:hint="eastAsia"/>
                                <w:sz w:val="14"/>
                                <w:szCs w:val="16"/>
                              </w:rPr>
                              <w:t>万円</w:t>
                            </w:r>
                          </w:p>
                        </w:tc>
                      </w:tr>
                      <w:tr w:rsidR="00875CB5" w:rsidRPr="009256BC" w:rsidTr="00752EAE">
                        <w:trPr>
                          <w:trHeight w:val="199"/>
                        </w:trPr>
                        <w:tc>
                          <w:tcPr>
                            <w:tcW w:w="284" w:type="dxa"/>
                            <w:vMerge/>
                          </w:tcPr>
                          <w:p w:rsidR="00875CB5" w:rsidRPr="009256BC" w:rsidRDefault="00875CB5" w:rsidP="00F94A9C">
                            <w:pPr>
                              <w:spacing w:line="180" w:lineRule="exact"/>
                              <w:jc w:val="distribute"/>
                              <w:rPr>
                                <w:rFonts w:ascii="BIZ UDゴシック" w:eastAsia="BIZ UDゴシック" w:hAnsi="BIZ UDゴシック"/>
                                <w:sz w:val="14"/>
                                <w:szCs w:val="16"/>
                              </w:rPr>
                            </w:pPr>
                          </w:p>
                        </w:tc>
                        <w:tc>
                          <w:tcPr>
                            <w:tcW w:w="1339" w:type="dxa"/>
                          </w:tcPr>
                          <w:p w:rsidR="00875CB5" w:rsidRPr="009256BC" w:rsidRDefault="00875CB5" w:rsidP="00A42C69">
                            <w:pPr>
                              <w:spacing w:line="20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特定</w:t>
                            </w:r>
                          </w:p>
                        </w:tc>
                        <w:tc>
                          <w:tcPr>
                            <w:tcW w:w="736" w:type="dxa"/>
                            <w:tcBorders>
                              <w:right w:val="double" w:sz="4" w:space="0" w:color="auto"/>
                            </w:tcBorders>
                          </w:tcPr>
                          <w:p w:rsidR="00875CB5" w:rsidRPr="009256BC" w:rsidRDefault="00875CB5" w:rsidP="00A42C69">
                            <w:pPr>
                              <w:spacing w:line="20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8万円</w:t>
                            </w: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tcPr>
                          <w:p w:rsidR="00875CB5" w:rsidRPr="009256BC" w:rsidRDefault="00875CB5" w:rsidP="00F94A9C">
                            <w:pPr>
                              <w:spacing w:line="180" w:lineRule="exact"/>
                              <w:ind w:leftChars="-50" w:left="-105" w:rightChars="-50" w:right="-105"/>
                              <w:jc w:val="center"/>
                              <w:rPr>
                                <w:rFonts w:ascii="BIZ UDゴシック" w:eastAsia="BIZ UDゴシック" w:hAnsi="BIZ UDゴシック"/>
                                <w:sz w:val="14"/>
                                <w:szCs w:val="16"/>
                              </w:rPr>
                            </w:pPr>
                          </w:p>
                        </w:tc>
                        <w:tc>
                          <w:tcPr>
                            <w:tcW w:w="1886" w:type="dxa"/>
                          </w:tcPr>
                          <w:p w:rsidR="00875CB5" w:rsidRPr="000A2F60"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5</w:t>
                            </w:r>
                            <w:r w:rsidRPr="000A2F60">
                              <w:rPr>
                                <w:rFonts w:ascii="BIZ UDゴシック" w:eastAsia="BIZ UDゴシック" w:hAnsi="BIZ UDゴシック"/>
                                <w:sz w:val="14"/>
                                <w:szCs w:val="16"/>
                              </w:rPr>
                              <w:t>0</w:t>
                            </w:r>
                            <w:r w:rsidRPr="000A2F60">
                              <w:rPr>
                                <w:rFonts w:ascii="BIZ UDゴシック" w:eastAsia="BIZ UDゴシック" w:hAnsi="BIZ UDゴシック" w:hint="eastAsia"/>
                                <w:sz w:val="14"/>
                                <w:szCs w:val="16"/>
                              </w:rPr>
                              <w:t>万円超</w:t>
                            </w:r>
                            <w:r w:rsidRPr="000A2F60">
                              <w:rPr>
                                <w:rFonts w:ascii="BIZ UDゴシック" w:eastAsia="BIZ UDゴシック" w:hAnsi="BIZ UDゴシック"/>
                                <w:sz w:val="14"/>
                                <w:szCs w:val="16"/>
                              </w:rPr>
                              <w:t>1,0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2</w:t>
                            </w:r>
                            <w:r>
                              <w:rPr>
                                <w:rFonts w:ascii="BIZ UDゴシック" w:eastAsia="BIZ UDゴシック" w:hAnsi="BIZ UDゴシック" w:hint="eastAsia"/>
                                <w:sz w:val="14"/>
                                <w:szCs w:val="16"/>
                              </w:rPr>
                              <w:t>万円</w:t>
                            </w:r>
                          </w:p>
                        </w:tc>
                      </w:tr>
                      <w:tr w:rsidR="00875CB5" w:rsidRPr="009256BC" w:rsidTr="00752EAE">
                        <w:trPr>
                          <w:trHeight w:val="199"/>
                        </w:trPr>
                        <w:tc>
                          <w:tcPr>
                            <w:tcW w:w="284" w:type="dxa"/>
                            <w:vMerge/>
                          </w:tcPr>
                          <w:p w:rsidR="00875CB5" w:rsidRPr="009256BC" w:rsidRDefault="00875CB5" w:rsidP="00F94A9C">
                            <w:pPr>
                              <w:spacing w:line="180" w:lineRule="exact"/>
                              <w:jc w:val="distribute"/>
                              <w:rPr>
                                <w:rFonts w:ascii="BIZ UDゴシック" w:eastAsia="BIZ UDゴシック" w:hAnsi="BIZ UDゴシック"/>
                                <w:sz w:val="14"/>
                                <w:szCs w:val="16"/>
                              </w:rPr>
                            </w:pPr>
                          </w:p>
                        </w:tc>
                        <w:tc>
                          <w:tcPr>
                            <w:tcW w:w="1339" w:type="dxa"/>
                          </w:tcPr>
                          <w:p w:rsidR="00875CB5" w:rsidRPr="009256BC" w:rsidRDefault="00875CB5" w:rsidP="00A42C69">
                            <w:pPr>
                              <w:spacing w:line="20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老人</w:t>
                            </w:r>
                          </w:p>
                        </w:tc>
                        <w:tc>
                          <w:tcPr>
                            <w:tcW w:w="736" w:type="dxa"/>
                            <w:tcBorders>
                              <w:right w:val="double" w:sz="4" w:space="0" w:color="auto"/>
                            </w:tcBorders>
                          </w:tcPr>
                          <w:p w:rsidR="00875CB5" w:rsidRPr="009256BC" w:rsidRDefault="00875CB5" w:rsidP="00A42C69">
                            <w:pPr>
                              <w:spacing w:line="20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0万円</w:t>
                            </w: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val="restart"/>
                          </w:tcPr>
                          <w:p w:rsidR="00875CB5" w:rsidRDefault="00875CB5" w:rsidP="00A42C69">
                            <w:pPr>
                              <w:spacing w:line="120" w:lineRule="exact"/>
                              <w:ind w:leftChars="-50" w:left="-105" w:rightChars="-50" w:right="-105"/>
                              <w:jc w:val="center"/>
                              <w:rPr>
                                <w:rFonts w:ascii="BIZ UDゴシック" w:eastAsia="BIZ UDゴシック" w:hAnsi="BIZ UDゴシック"/>
                                <w:sz w:val="14"/>
                                <w:szCs w:val="16"/>
                              </w:rPr>
                            </w:pPr>
                          </w:p>
                          <w:p w:rsidR="00875CB5" w:rsidRDefault="00875CB5" w:rsidP="00F94A9C">
                            <w:pPr>
                              <w:spacing w:line="180" w:lineRule="exact"/>
                              <w:ind w:leftChars="-50" w:left="-105" w:rightChars="-50" w:right="-105"/>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50</w:t>
                            </w:r>
                            <w:r w:rsidRPr="000F2482">
                              <w:rPr>
                                <w:rFonts w:ascii="BIZ UDゴシック" w:eastAsia="BIZ UDゴシック" w:hAnsi="BIZ UDゴシック" w:hint="eastAsia"/>
                                <w:sz w:val="14"/>
                                <w:szCs w:val="16"/>
                              </w:rPr>
                              <w:t>万円</w:t>
                            </w:r>
                            <w:r>
                              <w:rPr>
                                <w:rFonts w:ascii="BIZ UDゴシック" w:eastAsia="BIZ UDゴシック" w:hAnsi="BIZ UDゴシック" w:hint="eastAsia"/>
                                <w:sz w:val="14"/>
                                <w:szCs w:val="16"/>
                              </w:rPr>
                              <w:t>以上</w:t>
                            </w:r>
                          </w:p>
                          <w:p w:rsidR="00875CB5" w:rsidRPr="009256BC" w:rsidRDefault="00875CB5" w:rsidP="00F94A9C">
                            <w:pPr>
                              <w:spacing w:line="180" w:lineRule="exact"/>
                              <w:ind w:leftChars="-50" w:left="-105" w:rightChars="-50" w:right="-105"/>
                              <w:jc w:val="center"/>
                              <w:rPr>
                                <w:rFonts w:ascii="BIZ UDゴシック" w:eastAsia="BIZ UDゴシック" w:hAnsi="BIZ UDゴシック"/>
                                <w:sz w:val="14"/>
                                <w:szCs w:val="16"/>
                              </w:rPr>
                            </w:pPr>
                            <w:r>
                              <w:rPr>
                                <w:rFonts w:ascii="BIZ UDゴシック" w:eastAsia="BIZ UDゴシック" w:hAnsi="BIZ UDゴシック"/>
                                <w:sz w:val="14"/>
                                <w:szCs w:val="16"/>
                              </w:rPr>
                              <w:t>55</w:t>
                            </w:r>
                            <w:r w:rsidRPr="000F2482">
                              <w:rPr>
                                <w:rFonts w:ascii="BIZ UDゴシック" w:eastAsia="BIZ UDゴシック" w:hAnsi="BIZ UDゴシック" w:hint="eastAsia"/>
                                <w:sz w:val="14"/>
                                <w:szCs w:val="16"/>
                              </w:rPr>
                              <w:t>万円未満</w:t>
                            </w:r>
                          </w:p>
                        </w:tc>
                        <w:tc>
                          <w:tcPr>
                            <w:tcW w:w="1886" w:type="dxa"/>
                          </w:tcPr>
                          <w:p w:rsidR="00875CB5" w:rsidRPr="000A2F60"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3</w:t>
                            </w:r>
                            <w:r>
                              <w:rPr>
                                <w:rFonts w:ascii="BIZ UDゴシック" w:eastAsia="BIZ UDゴシック" w:hAnsi="BIZ UDゴシック" w:hint="eastAsia"/>
                                <w:sz w:val="14"/>
                                <w:szCs w:val="16"/>
                              </w:rPr>
                              <w:t>万円</w:t>
                            </w:r>
                          </w:p>
                        </w:tc>
                      </w:tr>
                      <w:tr w:rsidR="00875CB5" w:rsidRPr="009256BC" w:rsidTr="00752EAE">
                        <w:trPr>
                          <w:trHeight w:val="199"/>
                        </w:trPr>
                        <w:tc>
                          <w:tcPr>
                            <w:tcW w:w="284" w:type="dxa"/>
                            <w:vMerge/>
                          </w:tcPr>
                          <w:p w:rsidR="00875CB5" w:rsidRPr="009256BC" w:rsidRDefault="00875CB5" w:rsidP="00F94A9C">
                            <w:pPr>
                              <w:spacing w:line="180" w:lineRule="exact"/>
                              <w:jc w:val="left"/>
                              <w:rPr>
                                <w:rFonts w:ascii="BIZ UDゴシック" w:eastAsia="BIZ UDゴシック" w:hAnsi="BIZ UDゴシック"/>
                                <w:sz w:val="14"/>
                                <w:szCs w:val="16"/>
                              </w:rPr>
                            </w:pPr>
                          </w:p>
                        </w:tc>
                        <w:tc>
                          <w:tcPr>
                            <w:tcW w:w="1339" w:type="dxa"/>
                            <w:vMerge w:val="restart"/>
                          </w:tcPr>
                          <w:p w:rsidR="00875CB5" w:rsidRPr="009256BC" w:rsidRDefault="00875CB5" w:rsidP="00A42C69">
                            <w:pPr>
                              <w:spacing w:line="200" w:lineRule="exact"/>
                              <w:jc w:val="distribute"/>
                              <w:rPr>
                                <w:rFonts w:ascii="BIZ UDゴシック" w:eastAsia="BIZ UDゴシック" w:hAnsi="BIZ UDゴシック"/>
                                <w:sz w:val="14"/>
                                <w:szCs w:val="16"/>
                              </w:rPr>
                            </w:pPr>
                            <w:r>
                              <w:rPr>
                                <w:rFonts w:ascii="BIZ UDゴシック" w:eastAsia="BIZ UDゴシック" w:hAnsi="BIZ UDゴシック" w:hint="eastAsia"/>
                                <w:sz w:val="14"/>
                                <w:szCs w:val="16"/>
                              </w:rPr>
                              <w:t>同居老親</w:t>
                            </w:r>
                          </w:p>
                        </w:tc>
                        <w:tc>
                          <w:tcPr>
                            <w:tcW w:w="736" w:type="dxa"/>
                            <w:vMerge w:val="restart"/>
                            <w:tcBorders>
                              <w:right w:val="double" w:sz="4" w:space="0" w:color="auto"/>
                            </w:tcBorders>
                          </w:tcPr>
                          <w:p w:rsidR="00875CB5" w:rsidRPr="009256BC" w:rsidRDefault="00875CB5" w:rsidP="00A42C69">
                            <w:pPr>
                              <w:spacing w:line="20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1</w:t>
                            </w:r>
                            <w:r>
                              <w:rPr>
                                <w:rFonts w:ascii="BIZ UDゴシック" w:eastAsia="BIZ UDゴシック" w:hAnsi="BIZ UDゴシック"/>
                                <w:sz w:val="14"/>
                                <w:szCs w:val="16"/>
                              </w:rPr>
                              <w:t>3</w:t>
                            </w:r>
                            <w:r>
                              <w:rPr>
                                <w:rFonts w:ascii="BIZ UDゴシック" w:eastAsia="BIZ UDゴシック" w:hAnsi="BIZ UDゴシック" w:hint="eastAsia"/>
                                <w:sz w:val="14"/>
                                <w:szCs w:val="16"/>
                              </w:rPr>
                              <w:t>万円</w:t>
                            </w: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1886" w:type="dxa"/>
                          </w:tcPr>
                          <w:p w:rsidR="00875CB5" w:rsidRPr="009256BC"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w:t>
                            </w:r>
                            <w:r w:rsidRPr="000A2F60">
                              <w:rPr>
                                <w:rFonts w:ascii="BIZ UDゴシック" w:eastAsia="BIZ UDゴシック" w:hAnsi="BIZ UDゴシック"/>
                                <w:sz w:val="14"/>
                                <w:szCs w:val="16"/>
                              </w:rPr>
                              <w:t>00</w:t>
                            </w:r>
                            <w:r w:rsidRPr="000A2F60">
                              <w:rPr>
                                <w:rFonts w:ascii="BIZ UDゴシック" w:eastAsia="BIZ UDゴシック" w:hAnsi="BIZ UDゴシック" w:hint="eastAsia"/>
                                <w:sz w:val="14"/>
                                <w:szCs w:val="16"/>
                              </w:rPr>
                              <w:t>万円超9</w:t>
                            </w:r>
                            <w:r w:rsidRPr="000A2F60">
                              <w:rPr>
                                <w:rFonts w:ascii="BIZ UDゴシック" w:eastAsia="BIZ UDゴシック" w:hAnsi="BIZ UDゴシック"/>
                                <w:sz w:val="14"/>
                                <w:szCs w:val="16"/>
                              </w:rPr>
                              <w:t>5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2</w:t>
                            </w:r>
                            <w:r>
                              <w:rPr>
                                <w:rFonts w:ascii="BIZ UDゴシック" w:eastAsia="BIZ UDゴシック" w:hAnsi="BIZ UDゴシック" w:hint="eastAsia"/>
                                <w:sz w:val="14"/>
                                <w:szCs w:val="16"/>
                              </w:rPr>
                              <w:t>万円</w:t>
                            </w:r>
                          </w:p>
                        </w:tc>
                      </w:tr>
                      <w:tr w:rsidR="00875CB5" w:rsidRPr="009256BC" w:rsidTr="00B17809">
                        <w:trPr>
                          <w:trHeight w:val="139"/>
                        </w:trPr>
                        <w:tc>
                          <w:tcPr>
                            <w:tcW w:w="284" w:type="dxa"/>
                            <w:vMerge/>
                          </w:tcPr>
                          <w:p w:rsidR="00875CB5" w:rsidRPr="009256BC" w:rsidRDefault="00875CB5" w:rsidP="00F94A9C">
                            <w:pPr>
                              <w:spacing w:line="180" w:lineRule="exact"/>
                              <w:jc w:val="left"/>
                              <w:rPr>
                                <w:rFonts w:ascii="BIZ UDゴシック" w:eastAsia="BIZ UDゴシック" w:hAnsi="BIZ UDゴシック"/>
                                <w:sz w:val="14"/>
                                <w:szCs w:val="16"/>
                              </w:rPr>
                            </w:pPr>
                          </w:p>
                        </w:tc>
                        <w:tc>
                          <w:tcPr>
                            <w:tcW w:w="1339" w:type="dxa"/>
                            <w:vMerge/>
                          </w:tcPr>
                          <w:p w:rsidR="00875CB5" w:rsidRPr="009256BC" w:rsidRDefault="00875CB5" w:rsidP="00F94A9C">
                            <w:pPr>
                              <w:spacing w:line="180" w:lineRule="exact"/>
                              <w:jc w:val="distribute"/>
                              <w:rPr>
                                <w:rFonts w:ascii="BIZ UDゴシック" w:eastAsia="BIZ UDゴシック" w:hAnsi="BIZ UDゴシック"/>
                                <w:sz w:val="14"/>
                                <w:szCs w:val="16"/>
                              </w:rPr>
                            </w:pPr>
                          </w:p>
                        </w:tc>
                        <w:tc>
                          <w:tcPr>
                            <w:tcW w:w="736" w:type="dxa"/>
                            <w:vMerge/>
                            <w:tcBorders>
                              <w:right w:val="double" w:sz="4" w:space="0" w:color="auto"/>
                            </w:tcBorders>
                          </w:tcPr>
                          <w:p w:rsidR="00875CB5" w:rsidRPr="009256BC" w:rsidRDefault="00875CB5" w:rsidP="00F94A9C">
                            <w:pPr>
                              <w:spacing w:line="180" w:lineRule="exact"/>
                              <w:jc w:val="center"/>
                              <w:rPr>
                                <w:rFonts w:ascii="BIZ UDゴシック" w:eastAsia="BIZ UDゴシック" w:hAnsi="BIZ UDゴシック"/>
                                <w:sz w:val="14"/>
                                <w:szCs w:val="16"/>
                              </w:rPr>
                            </w:pPr>
                          </w:p>
                        </w:tc>
                        <w:tc>
                          <w:tcPr>
                            <w:tcW w:w="295" w:type="dxa"/>
                            <w:vMerge/>
                            <w:tcBorders>
                              <w:left w:val="double" w:sz="4" w:space="0" w:color="auto"/>
                            </w:tcBorders>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590"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826" w:type="dxa"/>
                            <w:vMerge/>
                          </w:tcPr>
                          <w:p w:rsidR="00875CB5" w:rsidRPr="009256BC" w:rsidRDefault="00875CB5" w:rsidP="00F94A9C">
                            <w:pPr>
                              <w:spacing w:line="180" w:lineRule="exact"/>
                              <w:jc w:val="right"/>
                              <w:rPr>
                                <w:rFonts w:ascii="BIZ UDゴシック" w:eastAsia="BIZ UDゴシック" w:hAnsi="BIZ UDゴシック"/>
                                <w:sz w:val="14"/>
                                <w:szCs w:val="16"/>
                              </w:rPr>
                            </w:pPr>
                          </w:p>
                        </w:tc>
                        <w:tc>
                          <w:tcPr>
                            <w:tcW w:w="1886" w:type="dxa"/>
                          </w:tcPr>
                          <w:p w:rsidR="00875CB5" w:rsidRPr="000A2F60" w:rsidRDefault="00875CB5" w:rsidP="00F94A9C">
                            <w:pPr>
                              <w:spacing w:line="180" w:lineRule="exact"/>
                              <w:jc w:val="left"/>
                              <w:rPr>
                                <w:rFonts w:ascii="BIZ UDゴシック" w:eastAsia="BIZ UDゴシック" w:hAnsi="BIZ UDゴシック"/>
                                <w:sz w:val="14"/>
                                <w:szCs w:val="16"/>
                              </w:rPr>
                            </w:pPr>
                            <w:r w:rsidRPr="000A2F60">
                              <w:rPr>
                                <w:rFonts w:ascii="BIZ UDゴシック" w:eastAsia="BIZ UDゴシック" w:hAnsi="BIZ UDゴシック" w:hint="eastAsia"/>
                                <w:sz w:val="14"/>
                                <w:szCs w:val="16"/>
                              </w:rPr>
                              <w:t>95</w:t>
                            </w:r>
                            <w:r w:rsidRPr="000A2F60">
                              <w:rPr>
                                <w:rFonts w:ascii="BIZ UDゴシック" w:eastAsia="BIZ UDゴシック" w:hAnsi="BIZ UDゴシック"/>
                                <w:sz w:val="14"/>
                                <w:szCs w:val="16"/>
                              </w:rPr>
                              <w:t>0</w:t>
                            </w:r>
                            <w:r w:rsidRPr="000A2F60">
                              <w:rPr>
                                <w:rFonts w:ascii="BIZ UDゴシック" w:eastAsia="BIZ UDゴシック" w:hAnsi="BIZ UDゴシック" w:hint="eastAsia"/>
                                <w:sz w:val="14"/>
                                <w:szCs w:val="16"/>
                              </w:rPr>
                              <w:t>万円超</w:t>
                            </w:r>
                            <w:r w:rsidRPr="000A2F60">
                              <w:rPr>
                                <w:rFonts w:ascii="BIZ UDゴシック" w:eastAsia="BIZ UDゴシック" w:hAnsi="BIZ UDゴシック"/>
                                <w:sz w:val="14"/>
                                <w:szCs w:val="16"/>
                              </w:rPr>
                              <w:t>1,000</w:t>
                            </w:r>
                            <w:r w:rsidRPr="000A2F60">
                              <w:rPr>
                                <w:rFonts w:ascii="BIZ UDゴシック" w:eastAsia="BIZ UDゴシック" w:hAnsi="BIZ UDゴシック" w:hint="eastAsia"/>
                                <w:sz w:val="14"/>
                                <w:szCs w:val="16"/>
                              </w:rPr>
                              <w:t>万円以下</w:t>
                            </w:r>
                          </w:p>
                        </w:tc>
                        <w:tc>
                          <w:tcPr>
                            <w:tcW w:w="707" w:type="dxa"/>
                          </w:tcPr>
                          <w:p w:rsidR="00875CB5" w:rsidRPr="009256BC" w:rsidRDefault="00875CB5" w:rsidP="00F94A9C">
                            <w:pPr>
                              <w:spacing w:line="180" w:lineRule="exact"/>
                              <w:jc w:val="right"/>
                              <w:rPr>
                                <w:rFonts w:ascii="BIZ UDゴシック" w:eastAsia="BIZ UDゴシック" w:hAnsi="BIZ UDゴシック"/>
                                <w:sz w:val="14"/>
                                <w:szCs w:val="16"/>
                              </w:rPr>
                            </w:pPr>
                            <w:r>
                              <w:rPr>
                                <w:rFonts w:ascii="BIZ UDゴシック" w:eastAsia="BIZ UDゴシック" w:hAnsi="BIZ UDゴシック"/>
                                <w:sz w:val="14"/>
                                <w:szCs w:val="16"/>
                              </w:rPr>
                              <w:t>1</w:t>
                            </w:r>
                            <w:r>
                              <w:rPr>
                                <w:rFonts w:ascii="BIZ UDゴシック" w:eastAsia="BIZ UDゴシック" w:hAnsi="BIZ UDゴシック" w:hint="eastAsia"/>
                                <w:sz w:val="14"/>
                                <w:szCs w:val="16"/>
                              </w:rPr>
                              <w:t>万円</w:t>
                            </w:r>
                          </w:p>
                        </w:tc>
                      </w:tr>
                    </w:tbl>
                    <w:p w:rsidR="00875CB5" w:rsidRDefault="00875CB5" w:rsidP="00875CB5"/>
                  </w:txbxContent>
                </v:textbox>
                <w10:wrap type="square"/>
              </v:shape>
            </w:pict>
          </mc:Fallback>
        </mc:AlternateContent>
      </w:r>
      <w:r w:rsidRPr="00021B7B">
        <w:rPr>
          <w:rFonts w:ascii="BIZ UDゴシック" w:eastAsia="BIZ UDゴシック" w:hAnsi="BIZ UDゴシック" w:hint="eastAsia"/>
          <w:sz w:val="16"/>
          <w:szCs w:val="21"/>
        </w:rPr>
        <w:t>所得税と住民税の人的控除額の差に基づく負担額を調整するためのもので、所得割額から控除します。</w:t>
      </w:r>
    </w:p>
    <w:p w:rsidR="00875CB5" w:rsidRPr="00021B7B" w:rsidRDefault="00875CB5" w:rsidP="00875CB5">
      <w:pPr>
        <w:spacing w:line="240" w:lineRule="exact"/>
        <w:rPr>
          <w:rFonts w:ascii="BIZ UDゴシック" w:eastAsia="BIZ UDゴシック" w:hAnsi="BIZ UDゴシック"/>
          <w:sz w:val="16"/>
          <w:szCs w:val="21"/>
          <w:u w:val="single"/>
        </w:rPr>
      </w:pPr>
      <w:r w:rsidRPr="00021B7B">
        <w:rPr>
          <w:rFonts w:ascii="BIZ UDゴシック" w:eastAsia="BIZ UDゴシック" w:hAnsi="BIZ UDゴシック" w:hint="eastAsia"/>
          <w:sz w:val="16"/>
          <w:szCs w:val="21"/>
          <w:u w:val="single"/>
        </w:rPr>
        <w:t>※合計所得金額が2,500万円超の場合は適用外</w:t>
      </w:r>
    </w:p>
    <w:p w:rsidR="00875CB5" w:rsidRPr="00021B7B" w:rsidRDefault="00875CB5" w:rsidP="00875CB5">
      <w:pPr>
        <w:spacing w:line="280" w:lineRule="exact"/>
        <w:rPr>
          <w:rFonts w:ascii="BIZ UDゴシック" w:eastAsia="BIZ UDゴシック" w:hAnsi="BIZ UDゴシック"/>
          <w:b/>
          <w:sz w:val="16"/>
          <w:szCs w:val="21"/>
        </w:rPr>
      </w:pPr>
      <w:r w:rsidRPr="00021B7B">
        <w:rPr>
          <w:rFonts w:ascii="BIZ UDゴシック" w:eastAsia="BIZ UDゴシック" w:hAnsi="BIZ UDゴシック" w:hint="eastAsia"/>
          <w:b/>
          <w:sz w:val="16"/>
          <w:szCs w:val="21"/>
        </w:rPr>
        <w:t>【課税標準額が200万円以下の場合】</w:t>
      </w:r>
    </w:p>
    <w:p w:rsidR="00875CB5" w:rsidRPr="00021B7B" w:rsidRDefault="00875CB5" w:rsidP="00875CB5">
      <w:pPr>
        <w:spacing w:line="280" w:lineRule="exact"/>
        <w:ind w:firstLineChars="100" w:firstLine="160"/>
        <w:rPr>
          <w:rFonts w:ascii="BIZ UDゴシック" w:eastAsia="BIZ UDゴシック" w:hAnsi="BIZ UDゴシック" w:cs="ＭＳ 明朝"/>
          <w:sz w:val="16"/>
          <w:szCs w:val="21"/>
        </w:rPr>
      </w:pPr>
      <w:r>
        <w:rPr>
          <w:rFonts w:ascii="ＭＳ 明朝" w:eastAsia="ＭＳ 明朝" w:hAnsi="ＭＳ 明朝" w:cs="ＭＳ 明朝" w:hint="eastAsia"/>
          <w:sz w:val="16"/>
          <w:szCs w:val="21"/>
        </w:rPr>
        <w:t>➊</w:t>
      </w:r>
      <w:r w:rsidRPr="00021B7B">
        <w:rPr>
          <w:rFonts w:ascii="BIZ UDゴシック" w:eastAsia="BIZ UDゴシック" w:hAnsi="BIZ UDゴシック" w:cs="ＭＳ 明朝" w:hint="eastAsia"/>
          <w:sz w:val="16"/>
          <w:szCs w:val="21"/>
        </w:rPr>
        <w:t>または</w:t>
      </w:r>
      <w:r>
        <w:rPr>
          <w:rFonts w:ascii="ＭＳ 明朝" w:eastAsia="ＭＳ 明朝" w:hAnsi="ＭＳ 明朝" w:cs="ＭＳ 明朝" w:hint="eastAsia"/>
          <w:sz w:val="16"/>
          <w:szCs w:val="21"/>
        </w:rPr>
        <w:t>➋</w:t>
      </w:r>
      <w:r w:rsidRPr="00021B7B">
        <w:rPr>
          <w:rFonts w:ascii="BIZ UDゴシック" w:eastAsia="BIZ UDゴシック" w:hAnsi="BIZ UDゴシック" w:cs="ＭＳ 明朝" w:hint="eastAsia"/>
          <w:sz w:val="16"/>
          <w:szCs w:val="21"/>
        </w:rPr>
        <w:t>のいずれか少ない金額の5%</w:t>
      </w:r>
      <w:r w:rsidRPr="00021B7B">
        <w:rPr>
          <w:rFonts w:ascii="BIZ UDゴシック" w:eastAsia="BIZ UDゴシック" w:hAnsi="BIZ UDゴシック" w:hint="eastAsia"/>
          <w:sz w:val="14"/>
          <w:szCs w:val="21"/>
        </w:rPr>
        <w:t>（市民税3%、県民税2%）</w:t>
      </w:r>
    </w:p>
    <w:p w:rsidR="00875CB5" w:rsidRPr="00021B7B" w:rsidRDefault="00875CB5" w:rsidP="00875CB5">
      <w:pPr>
        <w:spacing w:line="280" w:lineRule="exact"/>
        <w:rPr>
          <w:rFonts w:ascii="BIZ UDゴシック" w:eastAsia="BIZ UDゴシック" w:hAnsi="BIZ UDゴシック"/>
          <w:sz w:val="16"/>
          <w:szCs w:val="21"/>
        </w:rPr>
      </w:pPr>
      <w:r w:rsidRPr="00021B7B">
        <w:rPr>
          <w:rFonts w:ascii="BIZ UDゴシック" w:eastAsia="BIZ UDゴシック" w:hAnsi="BIZ UDゴシック" w:hint="eastAsia"/>
          <w:sz w:val="16"/>
          <w:szCs w:val="21"/>
        </w:rPr>
        <w:t xml:space="preserve">　　</w:t>
      </w:r>
      <w:r>
        <w:rPr>
          <w:rFonts w:ascii="ＭＳ 明朝" w:eastAsia="ＭＳ 明朝" w:hAnsi="ＭＳ 明朝" w:cs="ＭＳ 明朝" w:hint="eastAsia"/>
          <w:sz w:val="16"/>
          <w:szCs w:val="21"/>
        </w:rPr>
        <w:t>➊</w:t>
      </w:r>
      <w:r w:rsidRPr="00021B7B">
        <w:rPr>
          <w:rFonts w:ascii="BIZ UDゴシック" w:eastAsia="BIZ UDゴシック" w:hAnsi="BIZ UDゴシック" w:cs="ＭＳ 明朝" w:hint="eastAsia"/>
          <w:sz w:val="16"/>
          <w:szCs w:val="21"/>
        </w:rPr>
        <w:t xml:space="preserve">人的控除額の差の合計　</w:t>
      </w:r>
      <w:r>
        <w:rPr>
          <w:rFonts w:ascii="ＭＳ 明朝" w:eastAsia="ＭＳ 明朝" w:hAnsi="ＭＳ 明朝" w:cs="ＭＳ 明朝" w:hint="eastAsia"/>
          <w:sz w:val="16"/>
          <w:szCs w:val="21"/>
        </w:rPr>
        <w:t>➋</w:t>
      </w:r>
      <w:r w:rsidRPr="00021B7B">
        <w:rPr>
          <w:rFonts w:ascii="BIZ UDゴシック" w:eastAsia="BIZ UDゴシック" w:hAnsi="BIZ UDゴシック" w:cs="ＭＳ 明朝" w:hint="eastAsia"/>
          <w:sz w:val="16"/>
          <w:szCs w:val="21"/>
        </w:rPr>
        <w:t>課税標準額</w:t>
      </w:r>
    </w:p>
    <w:p w:rsidR="00875CB5" w:rsidRPr="00021B7B" w:rsidRDefault="00875CB5" w:rsidP="00875CB5">
      <w:pPr>
        <w:spacing w:line="280" w:lineRule="exact"/>
        <w:rPr>
          <w:rFonts w:ascii="BIZ UDゴシック" w:eastAsia="BIZ UDゴシック" w:hAnsi="BIZ UDゴシック"/>
          <w:b/>
          <w:sz w:val="16"/>
          <w:szCs w:val="21"/>
        </w:rPr>
      </w:pPr>
      <w:r w:rsidRPr="00021B7B">
        <w:rPr>
          <w:rFonts w:ascii="BIZ UDゴシック" w:eastAsia="BIZ UDゴシック" w:hAnsi="BIZ UDゴシック" w:hint="eastAsia"/>
          <w:b/>
          <w:sz w:val="16"/>
          <w:szCs w:val="21"/>
        </w:rPr>
        <w:t>【課税標準額が200万円超の場合】</w:t>
      </w:r>
    </w:p>
    <w:p w:rsidR="00875CB5" w:rsidRPr="00021B7B" w:rsidRDefault="00875CB5" w:rsidP="00875CB5">
      <w:pPr>
        <w:spacing w:line="280" w:lineRule="exact"/>
        <w:rPr>
          <w:rFonts w:ascii="BIZ UDゴシック" w:eastAsia="BIZ UDゴシック" w:hAnsi="BIZ UDゴシック"/>
          <w:sz w:val="16"/>
          <w:szCs w:val="21"/>
        </w:rPr>
      </w:pPr>
      <w:r w:rsidRPr="00021B7B">
        <w:rPr>
          <w:rFonts w:ascii="BIZ UDゴシック" w:eastAsia="BIZ UDゴシック" w:hAnsi="BIZ UDゴシック" w:hint="eastAsia"/>
          <w:sz w:val="16"/>
          <w:szCs w:val="21"/>
        </w:rPr>
        <w:t>（人的控除額の差の合計-(課税標準額-200万円</w:t>
      </w:r>
      <w:r w:rsidRPr="00021B7B">
        <w:rPr>
          <w:rFonts w:ascii="BIZ UDゴシック" w:eastAsia="BIZ UDゴシック" w:hAnsi="BIZ UDゴシック"/>
          <w:sz w:val="16"/>
          <w:szCs w:val="21"/>
        </w:rPr>
        <w:t>)</w:t>
      </w:r>
      <w:r w:rsidRPr="00021B7B">
        <w:rPr>
          <w:rFonts w:ascii="BIZ UDゴシック" w:eastAsia="BIZ UDゴシック" w:hAnsi="BIZ UDゴシック" w:hint="eastAsia"/>
          <w:sz w:val="16"/>
          <w:szCs w:val="21"/>
        </w:rPr>
        <w:t>）×</w:t>
      </w:r>
    </w:p>
    <w:p w:rsidR="00875CB5" w:rsidRPr="00021B7B" w:rsidRDefault="00875CB5" w:rsidP="00875CB5">
      <w:pPr>
        <w:spacing w:line="280" w:lineRule="exact"/>
        <w:ind w:firstLineChars="100" w:firstLine="160"/>
        <w:jc w:val="left"/>
        <w:rPr>
          <w:rFonts w:ascii="BIZ UDゴシック" w:eastAsia="BIZ UDゴシック" w:hAnsi="BIZ UDゴシック" w:cs="ＭＳ 明朝"/>
          <w:sz w:val="16"/>
          <w:szCs w:val="21"/>
        </w:rPr>
      </w:pPr>
      <w:r w:rsidRPr="00021B7B">
        <w:rPr>
          <w:rFonts w:ascii="BIZ UDゴシック" w:eastAsia="BIZ UDゴシック" w:hAnsi="BIZ UDゴシック" w:hint="eastAsia"/>
          <w:sz w:val="16"/>
          <w:szCs w:val="21"/>
        </w:rPr>
        <w:t>5%</w:t>
      </w:r>
      <w:r w:rsidRPr="00021B7B">
        <w:rPr>
          <w:rFonts w:ascii="BIZ UDゴシック" w:eastAsia="BIZ UDゴシック" w:hAnsi="BIZ UDゴシック" w:hint="eastAsia"/>
          <w:sz w:val="14"/>
          <w:szCs w:val="21"/>
        </w:rPr>
        <w:t>（市民税3%、県民税2%）</w:t>
      </w:r>
    </w:p>
    <w:p w:rsidR="00875CB5" w:rsidRDefault="00875CB5" w:rsidP="00875CB5">
      <w:pPr>
        <w:spacing w:line="280" w:lineRule="exact"/>
        <w:rPr>
          <w:rFonts w:ascii="BIZ UDゴシック" w:eastAsia="BIZ UDゴシック" w:hAnsi="BIZ UDゴシック"/>
          <w:sz w:val="14"/>
          <w:szCs w:val="21"/>
        </w:rPr>
      </w:pPr>
      <w:r w:rsidRPr="00021B7B">
        <w:rPr>
          <w:rFonts w:ascii="BIZ UDゴシック" w:eastAsia="BIZ UDゴシック" w:hAnsi="BIZ UDゴシック" w:hint="eastAsia"/>
          <w:sz w:val="14"/>
          <w:szCs w:val="21"/>
        </w:rPr>
        <w:t>※計算の結果、2,500円未満になったときは、2,500円が</w:t>
      </w:r>
    </w:p>
    <w:p w:rsidR="00CD7936" w:rsidRPr="001C1D89" w:rsidRDefault="00875CB5" w:rsidP="001C1D89">
      <w:pPr>
        <w:spacing w:line="280" w:lineRule="exact"/>
        <w:ind w:firstLineChars="100" w:firstLine="140"/>
        <w:rPr>
          <w:rFonts w:ascii="BIZ UDゴシック" w:eastAsia="BIZ UDゴシック" w:hAnsi="BIZ UDゴシック"/>
          <w:sz w:val="14"/>
          <w:szCs w:val="21"/>
        </w:rPr>
      </w:pPr>
      <w:r w:rsidRPr="00021B7B">
        <w:rPr>
          <w:rFonts w:ascii="BIZ UDゴシック" w:eastAsia="BIZ UDゴシック" w:hAnsi="BIZ UDゴシック" w:hint="eastAsia"/>
          <w:sz w:val="14"/>
          <w:szCs w:val="21"/>
        </w:rPr>
        <w:t>調整控除</w:t>
      </w:r>
    </w:p>
    <w:sectPr w:rsidR="00CD7936" w:rsidRPr="001C1D89" w:rsidSect="00B225E2">
      <w:pgSz w:w="11907" w:h="16840" w:code="9"/>
      <w:pgMar w:top="720" w:right="720" w:bottom="720" w:left="720"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CB5" w:rsidRDefault="00875CB5" w:rsidP="001B2105">
      <w:r>
        <w:separator/>
      </w:r>
    </w:p>
  </w:endnote>
  <w:endnote w:type="continuationSeparator" w:id="0">
    <w:p w:rsidR="00875CB5" w:rsidRDefault="00875CB5" w:rsidP="001B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CB5" w:rsidRDefault="00875CB5" w:rsidP="001B2105">
      <w:r>
        <w:separator/>
      </w:r>
    </w:p>
  </w:footnote>
  <w:footnote w:type="continuationSeparator" w:id="0">
    <w:p w:rsidR="00875CB5" w:rsidRDefault="00875CB5" w:rsidP="001B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6CC"/>
    <w:multiLevelType w:val="hybridMultilevel"/>
    <w:tmpl w:val="E7EE2964"/>
    <w:lvl w:ilvl="0" w:tplc="56F8B968">
      <w:start w:val="3"/>
      <w:numFmt w:val="decimal"/>
      <w:lvlText w:val="%1、"/>
      <w:lvlJc w:val="left"/>
      <w:pPr>
        <w:ind w:left="264"/>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1" w:tplc="4C20BCAE">
      <w:start w:val="1"/>
      <w:numFmt w:val="lowerLetter"/>
      <w:lvlText w:val="%2"/>
      <w:lvlJc w:val="left"/>
      <w:pPr>
        <w:ind w:left="1080"/>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2" w:tplc="EA205EBE">
      <w:start w:val="1"/>
      <w:numFmt w:val="lowerRoman"/>
      <w:lvlText w:val="%3"/>
      <w:lvlJc w:val="left"/>
      <w:pPr>
        <w:ind w:left="1800"/>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3" w:tplc="2E22226E">
      <w:start w:val="1"/>
      <w:numFmt w:val="decimal"/>
      <w:lvlText w:val="%4"/>
      <w:lvlJc w:val="left"/>
      <w:pPr>
        <w:ind w:left="2520"/>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4" w:tplc="1966D10C">
      <w:start w:val="1"/>
      <w:numFmt w:val="lowerLetter"/>
      <w:lvlText w:val="%5"/>
      <w:lvlJc w:val="left"/>
      <w:pPr>
        <w:ind w:left="3240"/>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5" w:tplc="4CFA93D8">
      <w:start w:val="1"/>
      <w:numFmt w:val="lowerRoman"/>
      <w:lvlText w:val="%6"/>
      <w:lvlJc w:val="left"/>
      <w:pPr>
        <w:ind w:left="3960"/>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6" w:tplc="36246924">
      <w:start w:val="1"/>
      <w:numFmt w:val="decimal"/>
      <w:lvlText w:val="%7"/>
      <w:lvlJc w:val="left"/>
      <w:pPr>
        <w:ind w:left="4680"/>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7" w:tplc="E64ED3F0">
      <w:start w:val="1"/>
      <w:numFmt w:val="lowerLetter"/>
      <w:lvlText w:val="%8"/>
      <w:lvlJc w:val="left"/>
      <w:pPr>
        <w:ind w:left="5400"/>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8" w:tplc="293E799E">
      <w:start w:val="1"/>
      <w:numFmt w:val="lowerRoman"/>
      <w:lvlText w:val="%9"/>
      <w:lvlJc w:val="left"/>
      <w:pPr>
        <w:ind w:left="6120"/>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abstractNum>
  <w:abstractNum w:abstractNumId="1" w15:restartNumberingAfterBreak="0">
    <w:nsid w:val="47345232"/>
    <w:multiLevelType w:val="hybridMultilevel"/>
    <w:tmpl w:val="6AC8ECAA"/>
    <w:lvl w:ilvl="0" w:tplc="3D38F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BF4268"/>
    <w:multiLevelType w:val="hybridMultilevel"/>
    <w:tmpl w:val="883A9856"/>
    <w:lvl w:ilvl="0" w:tplc="8710F06C">
      <w:start w:val="1"/>
      <w:numFmt w:val="decimal"/>
      <w:lvlText w:val="%1、"/>
      <w:lvlJc w:val="left"/>
      <w:pPr>
        <w:ind w:left="362"/>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1" w:tplc="ECD2B77A">
      <w:start w:val="1"/>
      <w:numFmt w:val="lowerLetter"/>
      <w:lvlText w:val="%2"/>
      <w:lvlJc w:val="left"/>
      <w:pPr>
        <w:ind w:left="1177"/>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2" w:tplc="4A9A4A0E">
      <w:start w:val="1"/>
      <w:numFmt w:val="lowerRoman"/>
      <w:lvlText w:val="%3"/>
      <w:lvlJc w:val="left"/>
      <w:pPr>
        <w:ind w:left="1897"/>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3" w:tplc="60C8649C">
      <w:start w:val="1"/>
      <w:numFmt w:val="decimal"/>
      <w:lvlText w:val="%4"/>
      <w:lvlJc w:val="left"/>
      <w:pPr>
        <w:ind w:left="2617"/>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4" w:tplc="4462C0C8">
      <w:start w:val="1"/>
      <w:numFmt w:val="lowerLetter"/>
      <w:lvlText w:val="%5"/>
      <w:lvlJc w:val="left"/>
      <w:pPr>
        <w:ind w:left="3337"/>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5" w:tplc="6700F5D0">
      <w:start w:val="1"/>
      <w:numFmt w:val="lowerRoman"/>
      <w:lvlText w:val="%6"/>
      <w:lvlJc w:val="left"/>
      <w:pPr>
        <w:ind w:left="4057"/>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6" w:tplc="E2428C52">
      <w:start w:val="1"/>
      <w:numFmt w:val="decimal"/>
      <w:lvlText w:val="%7"/>
      <w:lvlJc w:val="left"/>
      <w:pPr>
        <w:ind w:left="4777"/>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7" w:tplc="B5D679D0">
      <w:start w:val="1"/>
      <w:numFmt w:val="lowerLetter"/>
      <w:lvlText w:val="%8"/>
      <w:lvlJc w:val="left"/>
      <w:pPr>
        <w:ind w:left="5497"/>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lvl w:ilvl="8" w:tplc="B1C2D2AA">
      <w:start w:val="1"/>
      <w:numFmt w:val="lowerRoman"/>
      <w:lvlText w:val="%9"/>
      <w:lvlJc w:val="left"/>
      <w:pPr>
        <w:ind w:left="6217"/>
      </w:pPr>
      <w:rPr>
        <w:rFonts w:ascii="ＭＳ 明朝" w:eastAsia="ＭＳ 明朝" w:hAnsi="ＭＳ 明朝" w:cs="ＭＳ 明朝"/>
        <w:b w:val="0"/>
        <w:i w:val="0"/>
        <w:strike w:val="0"/>
        <w:dstrike w:val="0"/>
        <w:color w:val="181717"/>
        <w:sz w:val="14"/>
        <w:szCs w:val="14"/>
        <w:u w:val="none" w:color="000000"/>
        <w:bdr w:val="none" w:sz="0" w:space="0" w:color="auto"/>
        <w:shd w:val="clear" w:color="auto" w:fill="auto"/>
        <w:vertAlign w:val="baseline"/>
      </w:rPr>
    </w:lvl>
  </w:abstractNum>
  <w:abstractNum w:abstractNumId="3" w15:restartNumberingAfterBreak="0">
    <w:nsid w:val="72ED2DEA"/>
    <w:multiLevelType w:val="hybridMultilevel"/>
    <w:tmpl w:val="F3327E4C"/>
    <w:lvl w:ilvl="0" w:tplc="6B76010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A337D"/>
    <w:multiLevelType w:val="hybridMultilevel"/>
    <w:tmpl w:val="EF6A543A"/>
    <w:lvl w:ilvl="0" w:tplc="75D871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proofState w:spelling="clean" w:grammar="dirty"/>
  <w:defaultTabStop w:val="840"/>
  <w:bookFoldPrintingSheets w:val="-4"/>
  <w:drawingGridHorizontalSpacing w:val="97"/>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C2"/>
    <w:rsid w:val="0000251F"/>
    <w:rsid w:val="00003F08"/>
    <w:rsid w:val="000051F4"/>
    <w:rsid w:val="00011843"/>
    <w:rsid w:val="00013BF2"/>
    <w:rsid w:val="00017A57"/>
    <w:rsid w:val="00021A9F"/>
    <w:rsid w:val="00021B7B"/>
    <w:rsid w:val="00023172"/>
    <w:rsid w:val="0002561D"/>
    <w:rsid w:val="00031F3F"/>
    <w:rsid w:val="00032A3C"/>
    <w:rsid w:val="000375F3"/>
    <w:rsid w:val="00040637"/>
    <w:rsid w:val="000416F0"/>
    <w:rsid w:val="0004344A"/>
    <w:rsid w:val="000444E0"/>
    <w:rsid w:val="00046F91"/>
    <w:rsid w:val="00047ABB"/>
    <w:rsid w:val="000507B3"/>
    <w:rsid w:val="00055570"/>
    <w:rsid w:val="00056B8E"/>
    <w:rsid w:val="00057249"/>
    <w:rsid w:val="000625CE"/>
    <w:rsid w:val="00070369"/>
    <w:rsid w:val="00071386"/>
    <w:rsid w:val="0007335B"/>
    <w:rsid w:val="00073605"/>
    <w:rsid w:val="00074DAB"/>
    <w:rsid w:val="00083290"/>
    <w:rsid w:val="00083BB4"/>
    <w:rsid w:val="000845BF"/>
    <w:rsid w:val="000855EC"/>
    <w:rsid w:val="0009177D"/>
    <w:rsid w:val="00094E75"/>
    <w:rsid w:val="00095EBB"/>
    <w:rsid w:val="000974A2"/>
    <w:rsid w:val="000A0D9A"/>
    <w:rsid w:val="000A243D"/>
    <w:rsid w:val="000A2F60"/>
    <w:rsid w:val="000A41EF"/>
    <w:rsid w:val="000B450E"/>
    <w:rsid w:val="000C437B"/>
    <w:rsid w:val="000C4783"/>
    <w:rsid w:val="000C4B76"/>
    <w:rsid w:val="000C54F2"/>
    <w:rsid w:val="000C7C32"/>
    <w:rsid w:val="000C7DD5"/>
    <w:rsid w:val="000D3D63"/>
    <w:rsid w:val="000D493F"/>
    <w:rsid w:val="000E46C2"/>
    <w:rsid w:val="000F2482"/>
    <w:rsid w:val="000F27B8"/>
    <w:rsid w:val="000F521D"/>
    <w:rsid w:val="000F6577"/>
    <w:rsid w:val="000F768A"/>
    <w:rsid w:val="00103BAF"/>
    <w:rsid w:val="00103C49"/>
    <w:rsid w:val="00113085"/>
    <w:rsid w:val="001148CB"/>
    <w:rsid w:val="0012119A"/>
    <w:rsid w:val="00121C82"/>
    <w:rsid w:val="00121E8E"/>
    <w:rsid w:val="001243E4"/>
    <w:rsid w:val="00124BB6"/>
    <w:rsid w:val="00127344"/>
    <w:rsid w:val="001340D8"/>
    <w:rsid w:val="00141C20"/>
    <w:rsid w:val="00143339"/>
    <w:rsid w:val="00144B62"/>
    <w:rsid w:val="00144D88"/>
    <w:rsid w:val="00151498"/>
    <w:rsid w:val="001526D5"/>
    <w:rsid w:val="0015457A"/>
    <w:rsid w:val="00154BDC"/>
    <w:rsid w:val="0015673B"/>
    <w:rsid w:val="00160D2F"/>
    <w:rsid w:val="00163DFB"/>
    <w:rsid w:val="00164A79"/>
    <w:rsid w:val="001718A9"/>
    <w:rsid w:val="00180345"/>
    <w:rsid w:val="00183941"/>
    <w:rsid w:val="00185642"/>
    <w:rsid w:val="001950E2"/>
    <w:rsid w:val="00196C48"/>
    <w:rsid w:val="001A081B"/>
    <w:rsid w:val="001A1C97"/>
    <w:rsid w:val="001A6D16"/>
    <w:rsid w:val="001B1F8D"/>
    <w:rsid w:val="001B2105"/>
    <w:rsid w:val="001B7FE8"/>
    <w:rsid w:val="001C1D89"/>
    <w:rsid w:val="001C1F94"/>
    <w:rsid w:val="001C34FA"/>
    <w:rsid w:val="001C53B2"/>
    <w:rsid w:val="001C5A7B"/>
    <w:rsid w:val="001C6835"/>
    <w:rsid w:val="001C7B92"/>
    <w:rsid w:val="001D33A6"/>
    <w:rsid w:val="001D4525"/>
    <w:rsid w:val="001E1972"/>
    <w:rsid w:val="001E29AE"/>
    <w:rsid w:val="001F107D"/>
    <w:rsid w:val="00210700"/>
    <w:rsid w:val="0022580E"/>
    <w:rsid w:val="00235985"/>
    <w:rsid w:val="00237960"/>
    <w:rsid w:val="002405FD"/>
    <w:rsid w:val="002448DB"/>
    <w:rsid w:val="00247453"/>
    <w:rsid w:val="002475CF"/>
    <w:rsid w:val="00247DCA"/>
    <w:rsid w:val="00255500"/>
    <w:rsid w:val="002618ED"/>
    <w:rsid w:val="00267EDF"/>
    <w:rsid w:val="00272FAD"/>
    <w:rsid w:val="00284060"/>
    <w:rsid w:val="00285353"/>
    <w:rsid w:val="002869A2"/>
    <w:rsid w:val="00286F9D"/>
    <w:rsid w:val="00287760"/>
    <w:rsid w:val="00290001"/>
    <w:rsid w:val="00296A03"/>
    <w:rsid w:val="00297A4E"/>
    <w:rsid w:val="002A0A90"/>
    <w:rsid w:val="002A1755"/>
    <w:rsid w:val="002A7687"/>
    <w:rsid w:val="002B2681"/>
    <w:rsid w:val="002B3582"/>
    <w:rsid w:val="002C1261"/>
    <w:rsid w:val="002C15E9"/>
    <w:rsid w:val="002C3593"/>
    <w:rsid w:val="002C51C8"/>
    <w:rsid w:val="002C6ECD"/>
    <w:rsid w:val="002D0FE6"/>
    <w:rsid w:val="002D5197"/>
    <w:rsid w:val="002D6665"/>
    <w:rsid w:val="002D679B"/>
    <w:rsid w:val="002E6315"/>
    <w:rsid w:val="002E7EB2"/>
    <w:rsid w:val="002F1205"/>
    <w:rsid w:val="002F1BDB"/>
    <w:rsid w:val="002F4651"/>
    <w:rsid w:val="003024B7"/>
    <w:rsid w:val="00303F70"/>
    <w:rsid w:val="003050FB"/>
    <w:rsid w:val="003066E5"/>
    <w:rsid w:val="003128FC"/>
    <w:rsid w:val="0031600A"/>
    <w:rsid w:val="00324512"/>
    <w:rsid w:val="00325AF7"/>
    <w:rsid w:val="00327457"/>
    <w:rsid w:val="003318A1"/>
    <w:rsid w:val="00341965"/>
    <w:rsid w:val="00344784"/>
    <w:rsid w:val="00350275"/>
    <w:rsid w:val="0035170D"/>
    <w:rsid w:val="00352AC4"/>
    <w:rsid w:val="003563A5"/>
    <w:rsid w:val="00362141"/>
    <w:rsid w:val="0036341E"/>
    <w:rsid w:val="00364877"/>
    <w:rsid w:val="00364C76"/>
    <w:rsid w:val="00367FBF"/>
    <w:rsid w:val="003715DE"/>
    <w:rsid w:val="00376B4B"/>
    <w:rsid w:val="00376D1C"/>
    <w:rsid w:val="00380BCA"/>
    <w:rsid w:val="00380F50"/>
    <w:rsid w:val="00381009"/>
    <w:rsid w:val="003812F7"/>
    <w:rsid w:val="0038350F"/>
    <w:rsid w:val="0038445E"/>
    <w:rsid w:val="00387C50"/>
    <w:rsid w:val="003923E8"/>
    <w:rsid w:val="00393B4A"/>
    <w:rsid w:val="00394DB0"/>
    <w:rsid w:val="00395F8F"/>
    <w:rsid w:val="0039799B"/>
    <w:rsid w:val="003A0802"/>
    <w:rsid w:val="003A169E"/>
    <w:rsid w:val="003A393D"/>
    <w:rsid w:val="003A48E0"/>
    <w:rsid w:val="003A4EF5"/>
    <w:rsid w:val="003A5C5B"/>
    <w:rsid w:val="003A673C"/>
    <w:rsid w:val="003A6F66"/>
    <w:rsid w:val="003B3E88"/>
    <w:rsid w:val="003B53D1"/>
    <w:rsid w:val="003C3A20"/>
    <w:rsid w:val="003C48BC"/>
    <w:rsid w:val="003C7D42"/>
    <w:rsid w:val="003D2185"/>
    <w:rsid w:val="003D5B50"/>
    <w:rsid w:val="003D5C0B"/>
    <w:rsid w:val="003E01EC"/>
    <w:rsid w:val="003E1DC5"/>
    <w:rsid w:val="003E67C0"/>
    <w:rsid w:val="003E783E"/>
    <w:rsid w:val="003F056B"/>
    <w:rsid w:val="003F17C7"/>
    <w:rsid w:val="004031AA"/>
    <w:rsid w:val="0041320A"/>
    <w:rsid w:val="00415A48"/>
    <w:rsid w:val="00415EC6"/>
    <w:rsid w:val="00416A2E"/>
    <w:rsid w:val="00421CE1"/>
    <w:rsid w:val="00424675"/>
    <w:rsid w:val="0043727B"/>
    <w:rsid w:val="00442387"/>
    <w:rsid w:val="0044262C"/>
    <w:rsid w:val="0044483F"/>
    <w:rsid w:val="004526A9"/>
    <w:rsid w:val="004559F7"/>
    <w:rsid w:val="00456748"/>
    <w:rsid w:val="004573FE"/>
    <w:rsid w:val="0046190B"/>
    <w:rsid w:val="0046293C"/>
    <w:rsid w:val="00465B0C"/>
    <w:rsid w:val="00465D26"/>
    <w:rsid w:val="004701D8"/>
    <w:rsid w:val="00471244"/>
    <w:rsid w:val="00472171"/>
    <w:rsid w:val="00472DCA"/>
    <w:rsid w:val="004777DC"/>
    <w:rsid w:val="00486BDE"/>
    <w:rsid w:val="004A0F93"/>
    <w:rsid w:val="004A28C5"/>
    <w:rsid w:val="004A2DE6"/>
    <w:rsid w:val="004A310C"/>
    <w:rsid w:val="004A3111"/>
    <w:rsid w:val="004A4863"/>
    <w:rsid w:val="004A49D3"/>
    <w:rsid w:val="004A5A6E"/>
    <w:rsid w:val="004A7608"/>
    <w:rsid w:val="004B6274"/>
    <w:rsid w:val="004C0838"/>
    <w:rsid w:val="004D409A"/>
    <w:rsid w:val="004D58BF"/>
    <w:rsid w:val="004E4DBA"/>
    <w:rsid w:val="004E51CA"/>
    <w:rsid w:val="004F2EBB"/>
    <w:rsid w:val="004F3EF9"/>
    <w:rsid w:val="004F76CB"/>
    <w:rsid w:val="00503A3F"/>
    <w:rsid w:val="00506294"/>
    <w:rsid w:val="00511599"/>
    <w:rsid w:val="00517EB0"/>
    <w:rsid w:val="00520D67"/>
    <w:rsid w:val="00525F0A"/>
    <w:rsid w:val="00526A0D"/>
    <w:rsid w:val="00536F16"/>
    <w:rsid w:val="005374FC"/>
    <w:rsid w:val="005375A7"/>
    <w:rsid w:val="00537D26"/>
    <w:rsid w:val="00541A25"/>
    <w:rsid w:val="00542829"/>
    <w:rsid w:val="005435C6"/>
    <w:rsid w:val="0054397F"/>
    <w:rsid w:val="00544644"/>
    <w:rsid w:val="0054542D"/>
    <w:rsid w:val="00551A5B"/>
    <w:rsid w:val="00567829"/>
    <w:rsid w:val="005750C6"/>
    <w:rsid w:val="005755E9"/>
    <w:rsid w:val="0058016B"/>
    <w:rsid w:val="00580AC7"/>
    <w:rsid w:val="00582B5C"/>
    <w:rsid w:val="00584207"/>
    <w:rsid w:val="00586A1E"/>
    <w:rsid w:val="005957A5"/>
    <w:rsid w:val="00597B6C"/>
    <w:rsid w:val="005A3312"/>
    <w:rsid w:val="005B0559"/>
    <w:rsid w:val="005B5AB9"/>
    <w:rsid w:val="005B647E"/>
    <w:rsid w:val="005C18A2"/>
    <w:rsid w:val="005C3FF8"/>
    <w:rsid w:val="005C4718"/>
    <w:rsid w:val="005C65FA"/>
    <w:rsid w:val="005D3F74"/>
    <w:rsid w:val="005D739A"/>
    <w:rsid w:val="005E672E"/>
    <w:rsid w:val="005E6CD8"/>
    <w:rsid w:val="006001AE"/>
    <w:rsid w:val="00605371"/>
    <w:rsid w:val="0061320E"/>
    <w:rsid w:val="00613866"/>
    <w:rsid w:val="006150DC"/>
    <w:rsid w:val="006211D6"/>
    <w:rsid w:val="00621497"/>
    <w:rsid w:val="00634C55"/>
    <w:rsid w:val="00642C72"/>
    <w:rsid w:val="00644536"/>
    <w:rsid w:val="0064660E"/>
    <w:rsid w:val="006672B4"/>
    <w:rsid w:val="006721B8"/>
    <w:rsid w:val="0067472D"/>
    <w:rsid w:val="006759D4"/>
    <w:rsid w:val="00677D63"/>
    <w:rsid w:val="0068037D"/>
    <w:rsid w:val="006810F8"/>
    <w:rsid w:val="00683C0C"/>
    <w:rsid w:val="0068427D"/>
    <w:rsid w:val="00684D4C"/>
    <w:rsid w:val="00685699"/>
    <w:rsid w:val="00686EF5"/>
    <w:rsid w:val="006875FA"/>
    <w:rsid w:val="00687801"/>
    <w:rsid w:val="00693FBC"/>
    <w:rsid w:val="006A0DDF"/>
    <w:rsid w:val="006A199B"/>
    <w:rsid w:val="006A4968"/>
    <w:rsid w:val="006A6A0A"/>
    <w:rsid w:val="006A7814"/>
    <w:rsid w:val="006B168D"/>
    <w:rsid w:val="006B26A7"/>
    <w:rsid w:val="006B2E00"/>
    <w:rsid w:val="006B30AA"/>
    <w:rsid w:val="006C2408"/>
    <w:rsid w:val="006C2500"/>
    <w:rsid w:val="006C48AE"/>
    <w:rsid w:val="006C5F5C"/>
    <w:rsid w:val="006D5828"/>
    <w:rsid w:val="006E0380"/>
    <w:rsid w:val="006E1DBD"/>
    <w:rsid w:val="006E22CA"/>
    <w:rsid w:val="006E32A1"/>
    <w:rsid w:val="006E6652"/>
    <w:rsid w:val="006E6EAD"/>
    <w:rsid w:val="006F146C"/>
    <w:rsid w:val="006F1802"/>
    <w:rsid w:val="006F1E58"/>
    <w:rsid w:val="006F38C6"/>
    <w:rsid w:val="006F642A"/>
    <w:rsid w:val="006F6AE5"/>
    <w:rsid w:val="006F720F"/>
    <w:rsid w:val="006F770F"/>
    <w:rsid w:val="00704E98"/>
    <w:rsid w:val="00705A10"/>
    <w:rsid w:val="00705C7B"/>
    <w:rsid w:val="00715139"/>
    <w:rsid w:val="00715EA4"/>
    <w:rsid w:val="00720F57"/>
    <w:rsid w:val="0072361B"/>
    <w:rsid w:val="00723722"/>
    <w:rsid w:val="0072386B"/>
    <w:rsid w:val="007246F0"/>
    <w:rsid w:val="0072576A"/>
    <w:rsid w:val="00726A0D"/>
    <w:rsid w:val="0073302C"/>
    <w:rsid w:val="0073753F"/>
    <w:rsid w:val="007408E2"/>
    <w:rsid w:val="00740CB3"/>
    <w:rsid w:val="00740F9A"/>
    <w:rsid w:val="00747604"/>
    <w:rsid w:val="00752EAE"/>
    <w:rsid w:val="00757514"/>
    <w:rsid w:val="00757B1D"/>
    <w:rsid w:val="007628CA"/>
    <w:rsid w:val="00775A16"/>
    <w:rsid w:val="00776CEB"/>
    <w:rsid w:val="00784CF3"/>
    <w:rsid w:val="007858A7"/>
    <w:rsid w:val="007858FC"/>
    <w:rsid w:val="00786F49"/>
    <w:rsid w:val="00795981"/>
    <w:rsid w:val="007A1FBD"/>
    <w:rsid w:val="007A5948"/>
    <w:rsid w:val="007B7ECB"/>
    <w:rsid w:val="007C226B"/>
    <w:rsid w:val="007D4451"/>
    <w:rsid w:val="007D5015"/>
    <w:rsid w:val="007D66F8"/>
    <w:rsid w:val="007D74B4"/>
    <w:rsid w:val="007E21C3"/>
    <w:rsid w:val="007E356E"/>
    <w:rsid w:val="007E3A76"/>
    <w:rsid w:val="007F08B9"/>
    <w:rsid w:val="007F26C0"/>
    <w:rsid w:val="007F3313"/>
    <w:rsid w:val="00801316"/>
    <w:rsid w:val="008022CF"/>
    <w:rsid w:val="00813CBC"/>
    <w:rsid w:val="0081757A"/>
    <w:rsid w:val="00823AF7"/>
    <w:rsid w:val="008244E8"/>
    <w:rsid w:val="00826690"/>
    <w:rsid w:val="008315FC"/>
    <w:rsid w:val="00833D5C"/>
    <w:rsid w:val="00841AD3"/>
    <w:rsid w:val="00847706"/>
    <w:rsid w:val="00847DD4"/>
    <w:rsid w:val="0085293F"/>
    <w:rsid w:val="00855AC0"/>
    <w:rsid w:val="00855D5F"/>
    <w:rsid w:val="00862A51"/>
    <w:rsid w:val="008632A8"/>
    <w:rsid w:val="008659F5"/>
    <w:rsid w:val="008671AC"/>
    <w:rsid w:val="00867D95"/>
    <w:rsid w:val="008700A3"/>
    <w:rsid w:val="00871B45"/>
    <w:rsid w:val="008735D8"/>
    <w:rsid w:val="00875B58"/>
    <w:rsid w:val="00875CB5"/>
    <w:rsid w:val="00883F37"/>
    <w:rsid w:val="00885A9E"/>
    <w:rsid w:val="00896934"/>
    <w:rsid w:val="008A4105"/>
    <w:rsid w:val="008A58B1"/>
    <w:rsid w:val="008A64FA"/>
    <w:rsid w:val="008B4DDF"/>
    <w:rsid w:val="008B5083"/>
    <w:rsid w:val="008D0051"/>
    <w:rsid w:val="008D15D1"/>
    <w:rsid w:val="008D6008"/>
    <w:rsid w:val="008D651A"/>
    <w:rsid w:val="008E27EB"/>
    <w:rsid w:val="008F59A1"/>
    <w:rsid w:val="00906299"/>
    <w:rsid w:val="00910E73"/>
    <w:rsid w:val="00911361"/>
    <w:rsid w:val="0091443B"/>
    <w:rsid w:val="00921638"/>
    <w:rsid w:val="009256BC"/>
    <w:rsid w:val="00926FCB"/>
    <w:rsid w:val="009304C5"/>
    <w:rsid w:val="00932E1B"/>
    <w:rsid w:val="0093647F"/>
    <w:rsid w:val="00936A4E"/>
    <w:rsid w:val="00941188"/>
    <w:rsid w:val="0094154E"/>
    <w:rsid w:val="009424A9"/>
    <w:rsid w:val="00943822"/>
    <w:rsid w:val="0095237C"/>
    <w:rsid w:val="0095503A"/>
    <w:rsid w:val="00955EBF"/>
    <w:rsid w:val="00963CBA"/>
    <w:rsid w:val="00963D30"/>
    <w:rsid w:val="00964723"/>
    <w:rsid w:val="00964E0D"/>
    <w:rsid w:val="00971441"/>
    <w:rsid w:val="00982829"/>
    <w:rsid w:val="00983ECC"/>
    <w:rsid w:val="0098442F"/>
    <w:rsid w:val="0098667F"/>
    <w:rsid w:val="009908C9"/>
    <w:rsid w:val="009937C3"/>
    <w:rsid w:val="00993FB2"/>
    <w:rsid w:val="009A3335"/>
    <w:rsid w:val="009A3821"/>
    <w:rsid w:val="009B0B97"/>
    <w:rsid w:val="009B1F87"/>
    <w:rsid w:val="009B32FB"/>
    <w:rsid w:val="009B795C"/>
    <w:rsid w:val="009C493C"/>
    <w:rsid w:val="009C6968"/>
    <w:rsid w:val="009D080D"/>
    <w:rsid w:val="009D23F1"/>
    <w:rsid w:val="009D7262"/>
    <w:rsid w:val="009D78BA"/>
    <w:rsid w:val="009E0322"/>
    <w:rsid w:val="009F5C7A"/>
    <w:rsid w:val="00A02694"/>
    <w:rsid w:val="00A03DB2"/>
    <w:rsid w:val="00A0749F"/>
    <w:rsid w:val="00A10D0F"/>
    <w:rsid w:val="00A1166E"/>
    <w:rsid w:val="00A13064"/>
    <w:rsid w:val="00A16DDF"/>
    <w:rsid w:val="00A17104"/>
    <w:rsid w:val="00A201D0"/>
    <w:rsid w:val="00A23424"/>
    <w:rsid w:val="00A238DD"/>
    <w:rsid w:val="00A406FD"/>
    <w:rsid w:val="00A4105B"/>
    <w:rsid w:val="00A42C69"/>
    <w:rsid w:val="00A43D70"/>
    <w:rsid w:val="00A47957"/>
    <w:rsid w:val="00A541B2"/>
    <w:rsid w:val="00A56420"/>
    <w:rsid w:val="00A56958"/>
    <w:rsid w:val="00A70DAB"/>
    <w:rsid w:val="00A73925"/>
    <w:rsid w:val="00A773AF"/>
    <w:rsid w:val="00A82E69"/>
    <w:rsid w:val="00A905AA"/>
    <w:rsid w:val="00A90DFF"/>
    <w:rsid w:val="00A9338D"/>
    <w:rsid w:val="00A9726E"/>
    <w:rsid w:val="00AA1602"/>
    <w:rsid w:val="00AA50EA"/>
    <w:rsid w:val="00AB1D17"/>
    <w:rsid w:val="00AC2E95"/>
    <w:rsid w:val="00AD1940"/>
    <w:rsid w:val="00AD72D0"/>
    <w:rsid w:val="00AE6996"/>
    <w:rsid w:val="00AF3540"/>
    <w:rsid w:val="00AF3B45"/>
    <w:rsid w:val="00B02580"/>
    <w:rsid w:val="00B10DA1"/>
    <w:rsid w:val="00B11469"/>
    <w:rsid w:val="00B114E3"/>
    <w:rsid w:val="00B11552"/>
    <w:rsid w:val="00B11C31"/>
    <w:rsid w:val="00B151AC"/>
    <w:rsid w:val="00B168F2"/>
    <w:rsid w:val="00B17809"/>
    <w:rsid w:val="00B203BB"/>
    <w:rsid w:val="00B203D6"/>
    <w:rsid w:val="00B22267"/>
    <w:rsid w:val="00B225E2"/>
    <w:rsid w:val="00B2473A"/>
    <w:rsid w:val="00B338C4"/>
    <w:rsid w:val="00B34773"/>
    <w:rsid w:val="00B4113A"/>
    <w:rsid w:val="00B41BE8"/>
    <w:rsid w:val="00B45D1C"/>
    <w:rsid w:val="00B4796F"/>
    <w:rsid w:val="00B52313"/>
    <w:rsid w:val="00B52B50"/>
    <w:rsid w:val="00B56CD2"/>
    <w:rsid w:val="00B646E8"/>
    <w:rsid w:val="00B722F9"/>
    <w:rsid w:val="00B812DB"/>
    <w:rsid w:val="00B82196"/>
    <w:rsid w:val="00B82F00"/>
    <w:rsid w:val="00B85CC4"/>
    <w:rsid w:val="00B86F3B"/>
    <w:rsid w:val="00B87905"/>
    <w:rsid w:val="00B9403C"/>
    <w:rsid w:val="00B97B1A"/>
    <w:rsid w:val="00B97CBD"/>
    <w:rsid w:val="00BA2F4B"/>
    <w:rsid w:val="00BA6143"/>
    <w:rsid w:val="00BA6315"/>
    <w:rsid w:val="00BB5BB7"/>
    <w:rsid w:val="00BC1A04"/>
    <w:rsid w:val="00BC456A"/>
    <w:rsid w:val="00BC63F0"/>
    <w:rsid w:val="00BC703C"/>
    <w:rsid w:val="00BD028A"/>
    <w:rsid w:val="00BD041E"/>
    <w:rsid w:val="00BD162B"/>
    <w:rsid w:val="00BD37AD"/>
    <w:rsid w:val="00BD6B91"/>
    <w:rsid w:val="00BD7AE7"/>
    <w:rsid w:val="00BE791D"/>
    <w:rsid w:val="00BE7ACF"/>
    <w:rsid w:val="00BE7BC3"/>
    <w:rsid w:val="00BF241B"/>
    <w:rsid w:val="00BF301B"/>
    <w:rsid w:val="00BF4D81"/>
    <w:rsid w:val="00BF5395"/>
    <w:rsid w:val="00BF5779"/>
    <w:rsid w:val="00BF5BBB"/>
    <w:rsid w:val="00BF6DC0"/>
    <w:rsid w:val="00C07885"/>
    <w:rsid w:val="00C15D2B"/>
    <w:rsid w:val="00C24602"/>
    <w:rsid w:val="00C32492"/>
    <w:rsid w:val="00C328DE"/>
    <w:rsid w:val="00C35264"/>
    <w:rsid w:val="00C402E2"/>
    <w:rsid w:val="00C4243D"/>
    <w:rsid w:val="00C43D04"/>
    <w:rsid w:val="00C45526"/>
    <w:rsid w:val="00C505C3"/>
    <w:rsid w:val="00C51260"/>
    <w:rsid w:val="00C571A5"/>
    <w:rsid w:val="00C61E65"/>
    <w:rsid w:val="00C75ED4"/>
    <w:rsid w:val="00C85268"/>
    <w:rsid w:val="00C91B4B"/>
    <w:rsid w:val="00C92359"/>
    <w:rsid w:val="00CA1FCC"/>
    <w:rsid w:val="00CA3E18"/>
    <w:rsid w:val="00CA40FB"/>
    <w:rsid w:val="00CB053E"/>
    <w:rsid w:val="00CB2BE8"/>
    <w:rsid w:val="00CB5773"/>
    <w:rsid w:val="00CB7EC4"/>
    <w:rsid w:val="00CC31FC"/>
    <w:rsid w:val="00CC4CDC"/>
    <w:rsid w:val="00CC728F"/>
    <w:rsid w:val="00CD34E1"/>
    <w:rsid w:val="00CD43B8"/>
    <w:rsid w:val="00CD5618"/>
    <w:rsid w:val="00CD7936"/>
    <w:rsid w:val="00CE067A"/>
    <w:rsid w:val="00CE6366"/>
    <w:rsid w:val="00CF7504"/>
    <w:rsid w:val="00D03F25"/>
    <w:rsid w:val="00D066E2"/>
    <w:rsid w:val="00D14EF3"/>
    <w:rsid w:val="00D21574"/>
    <w:rsid w:val="00D30D9C"/>
    <w:rsid w:val="00D36DC4"/>
    <w:rsid w:val="00D44EEF"/>
    <w:rsid w:val="00D475BF"/>
    <w:rsid w:val="00D54255"/>
    <w:rsid w:val="00D6553D"/>
    <w:rsid w:val="00D66F15"/>
    <w:rsid w:val="00D711C1"/>
    <w:rsid w:val="00D7533C"/>
    <w:rsid w:val="00D836D0"/>
    <w:rsid w:val="00D8576C"/>
    <w:rsid w:val="00D877DC"/>
    <w:rsid w:val="00D87A52"/>
    <w:rsid w:val="00D907F7"/>
    <w:rsid w:val="00D90CBF"/>
    <w:rsid w:val="00D932CC"/>
    <w:rsid w:val="00D933FE"/>
    <w:rsid w:val="00D95AFB"/>
    <w:rsid w:val="00DA077F"/>
    <w:rsid w:val="00DA2C8D"/>
    <w:rsid w:val="00DA56B4"/>
    <w:rsid w:val="00DA78BF"/>
    <w:rsid w:val="00DB3711"/>
    <w:rsid w:val="00DB3818"/>
    <w:rsid w:val="00DB4128"/>
    <w:rsid w:val="00DB785A"/>
    <w:rsid w:val="00DB79C9"/>
    <w:rsid w:val="00DC013B"/>
    <w:rsid w:val="00DC099D"/>
    <w:rsid w:val="00DC1B68"/>
    <w:rsid w:val="00DC2D7C"/>
    <w:rsid w:val="00DC4FFB"/>
    <w:rsid w:val="00DC5B04"/>
    <w:rsid w:val="00DC7706"/>
    <w:rsid w:val="00DD11A6"/>
    <w:rsid w:val="00DD2751"/>
    <w:rsid w:val="00DD4ECB"/>
    <w:rsid w:val="00DF7E47"/>
    <w:rsid w:val="00E03940"/>
    <w:rsid w:val="00E10582"/>
    <w:rsid w:val="00E230E9"/>
    <w:rsid w:val="00E30DD1"/>
    <w:rsid w:val="00E324C3"/>
    <w:rsid w:val="00E4161A"/>
    <w:rsid w:val="00E47354"/>
    <w:rsid w:val="00E53B4D"/>
    <w:rsid w:val="00E55B4C"/>
    <w:rsid w:val="00E60FF0"/>
    <w:rsid w:val="00E62537"/>
    <w:rsid w:val="00E648FB"/>
    <w:rsid w:val="00E662A0"/>
    <w:rsid w:val="00E73F24"/>
    <w:rsid w:val="00E86656"/>
    <w:rsid w:val="00E87AEB"/>
    <w:rsid w:val="00E92A39"/>
    <w:rsid w:val="00E9370E"/>
    <w:rsid w:val="00E95107"/>
    <w:rsid w:val="00E95FC9"/>
    <w:rsid w:val="00E97126"/>
    <w:rsid w:val="00EA0DD1"/>
    <w:rsid w:val="00EA103B"/>
    <w:rsid w:val="00EB764A"/>
    <w:rsid w:val="00EB78B4"/>
    <w:rsid w:val="00EC505F"/>
    <w:rsid w:val="00EC6B15"/>
    <w:rsid w:val="00EC7764"/>
    <w:rsid w:val="00ED048B"/>
    <w:rsid w:val="00ED06BE"/>
    <w:rsid w:val="00ED1544"/>
    <w:rsid w:val="00ED6D1A"/>
    <w:rsid w:val="00EE6E43"/>
    <w:rsid w:val="00EF5EBC"/>
    <w:rsid w:val="00EF71A0"/>
    <w:rsid w:val="00F01DB5"/>
    <w:rsid w:val="00F03F4F"/>
    <w:rsid w:val="00F073ED"/>
    <w:rsid w:val="00F1120A"/>
    <w:rsid w:val="00F12E05"/>
    <w:rsid w:val="00F2085A"/>
    <w:rsid w:val="00F2622A"/>
    <w:rsid w:val="00F33086"/>
    <w:rsid w:val="00F33CCC"/>
    <w:rsid w:val="00F34018"/>
    <w:rsid w:val="00F3417A"/>
    <w:rsid w:val="00F35828"/>
    <w:rsid w:val="00F35CB1"/>
    <w:rsid w:val="00F36F28"/>
    <w:rsid w:val="00F379ED"/>
    <w:rsid w:val="00F4197E"/>
    <w:rsid w:val="00F438AF"/>
    <w:rsid w:val="00F46E75"/>
    <w:rsid w:val="00F54B41"/>
    <w:rsid w:val="00F57C26"/>
    <w:rsid w:val="00F6166F"/>
    <w:rsid w:val="00F67DBB"/>
    <w:rsid w:val="00F67DC3"/>
    <w:rsid w:val="00F75542"/>
    <w:rsid w:val="00F762CE"/>
    <w:rsid w:val="00F83B48"/>
    <w:rsid w:val="00F86C32"/>
    <w:rsid w:val="00F8720C"/>
    <w:rsid w:val="00F9386D"/>
    <w:rsid w:val="00F941F5"/>
    <w:rsid w:val="00F94A9C"/>
    <w:rsid w:val="00F962C1"/>
    <w:rsid w:val="00F97AA2"/>
    <w:rsid w:val="00FB0310"/>
    <w:rsid w:val="00FB1C40"/>
    <w:rsid w:val="00FB33EB"/>
    <w:rsid w:val="00FC01F4"/>
    <w:rsid w:val="00FC033C"/>
    <w:rsid w:val="00FC25FD"/>
    <w:rsid w:val="00FD45FC"/>
    <w:rsid w:val="00FD4BC2"/>
    <w:rsid w:val="00FD6691"/>
    <w:rsid w:val="00FE022D"/>
    <w:rsid w:val="00FE1D02"/>
    <w:rsid w:val="00FE48A0"/>
    <w:rsid w:val="00FE4E36"/>
    <w:rsid w:val="00FF1918"/>
    <w:rsid w:val="00FF507B"/>
    <w:rsid w:val="00FF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75C019FE"/>
  <w15:docId w15:val="{F36A28DD-26B2-4649-B8BA-A0FBC50A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5AC0"/>
    <w:pPr>
      <w:widowControl w:val="0"/>
      <w:jc w:val="both"/>
    </w:pPr>
  </w:style>
  <w:style w:type="paragraph" w:styleId="1">
    <w:name w:val="heading 1"/>
    <w:basedOn w:val="a"/>
    <w:next w:val="a"/>
    <w:link w:val="10"/>
    <w:uiPriority w:val="9"/>
    <w:qFormat/>
    <w:rsid w:val="00B52B50"/>
    <w:pPr>
      <w:shd w:val="clear" w:color="auto" w:fill="404040" w:themeFill="text1" w:themeFillTint="BF"/>
      <w:outlineLvl w:val="0"/>
    </w:pPr>
    <w:rPr>
      <w:rFonts w:asciiTheme="majorHAnsi" w:eastAsia="HG丸ｺﾞｼｯｸM-PRO" w:hAnsiTheme="majorHAnsi" w:cstheme="majorBidi"/>
      <w:b/>
      <w:color w:val="FFFFFF" w:themeColor="background1"/>
      <w:sz w:val="24"/>
      <w:szCs w:val="24"/>
    </w:rPr>
  </w:style>
  <w:style w:type="paragraph" w:styleId="2">
    <w:name w:val="heading 2"/>
    <w:basedOn w:val="a"/>
    <w:next w:val="a"/>
    <w:link w:val="20"/>
    <w:uiPriority w:val="9"/>
    <w:unhideWhenUsed/>
    <w:qFormat/>
    <w:rsid w:val="006C250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C25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52B50"/>
    <w:rPr>
      <w:rFonts w:asciiTheme="majorHAnsi" w:eastAsia="HG丸ｺﾞｼｯｸM-PRO" w:hAnsiTheme="majorHAnsi" w:cstheme="majorBidi"/>
      <w:b/>
      <w:color w:val="FFFFFF" w:themeColor="background1"/>
      <w:sz w:val="24"/>
      <w:szCs w:val="24"/>
      <w:shd w:val="clear" w:color="auto" w:fill="404040" w:themeFill="text1" w:themeFillTint="BF"/>
    </w:rPr>
  </w:style>
  <w:style w:type="character" w:customStyle="1" w:styleId="20">
    <w:name w:val="見出し 2 (文字)"/>
    <w:basedOn w:val="a0"/>
    <w:link w:val="2"/>
    <w:uiPriority w:val="9"/>
    <w:rsid w:val="006C2500"/>
    <w:rPr>
      <w:rFonts w:asciiTheme="majorHAnsi" w:eastAsiaTheme="majorEastAsia" w:hAnsiTheme="majorHAnsi" w:cstheme="majorBidi"/>
    </w:rPr>
  </w:style>
  <w:style w:type="character" w:customStyle="1" w:styleId="30">
    <w:name w:val="見出し 3 (文字)"/>
    <w:basedOn w:val="a0"/>
    <w:link w:val="3"/>
    <w:uiPriority w:val="9"/>
    <w:rsid w:val="006C2500"/>
    <w:rPr>
      <w:rFonts w:asciiTheme="majorHAnsi" w:eastAsiaTheme="majorEastAsia" w:hAnsiTheme="majorHAnsi" w:cstheme="majorBidi"/>
    </w:rPr>
  </w:style>
  <w:style w:type="paragraph" w:styleId="a3">
    <w:name w:val="Quote"/>
    <w:basedOn w:val="a"/>
    <w:next w:val="a"/>
    <w:link w:val="a4"/>
    <w:uiPriority w:val="29"/>
    <w:qFormat/>
    <w:rsid w:val="006C2500"/>
    <w:rPr>
      <w:i/>
      <w:iCs/>
      <w:color w:val="000000" w:themeColor="text1"/>
    </w:rPr>
  </w:style>
  <w:style w:type="character" w:customStyle="1" w:styleId="a4">
    <w:name w:val="引用文 (文字)"/>
    <w:basedOn w:val="a0"/>
    <w:link w:val="a3"/>
    <w:uiPriority w:val="29"/>
    <w:rsid w:val="006C2500"/>
    <w:rPr>
      <w:i/>
      <w:iCs/>
      <w:color w:val="000000" w:themeColor="text1"/>
    </w:rPr>
  </w:style>
  <w:style w:type="paragraph" w:styleId="21">
    <w:name w:val="Intense Quote"/>
    <w:basedOn w:val="a"/>
    <w:next w:val="a"/>
    <w:link w:val="22"/>
    <w:uiPriority w:val="30"/>
    <w:qFormat/>
    <w:rsid w:val="006C250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C2500"/>
    <w:rPr>
      <w:b/>
      <w:bCs/>
      <w:i/>
      <w:iCs/>
      <w:color w:val="4F81BD" w:themeColor="accent1"/>
    </w:rPr>
  </w:style>
  <w:style w:type="character" w:styleId="a5">
    <w:name w:val="Strong"/>
    <w:basedOn w:val="a0"/>
    <w:uiPriority w:val="22"/>
    <w:qFormat/>
    <w:rsid w:val="00B52B50"/>
    <w:rPr>
      <w:b/>
      <w:bCs/>
      <w:bdr w:val="none" w:sz="0" w:space="0" w:color="auto"/>
      <w:shd w:val="clear" w:color="auto" w:fill="92D050"/>
    </w:rPr>
  </w:style>
  <w:style w:type="paragraph" w:styleId="a6">
    <w:name w:val="Title"/>
    <w:basedOn w:val="a"/>
    <w:next w:val="a"/>
    <w:link w:val="a7"/>
    <w:uiPriority w:val="10"/>
    <w:qFormat/>
    <w:rsid w:val="00325AF7"/>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325AF7"/>
    <w:rPr>
      <w:rFonts w:asciiTheme="majorHAnsi" w:eastAsia="ＭＳ ゴシック" w:hAnsiTheme="majorHAnsi" w:cstheme="majorBidi"/>
      <w:sz w:val="32"/>
      <w:szCs w:val="32"/>
    </w:rPr>
  </w:style>
  <w:style w:type="paragraph" w:styleId="a8">
    <w:name w:val="List Paragraph"/>
    <w:basedOn w:val="a"/>
    <w:uiPriority w:val="34"/>
    <w:qFormat/>
    <w:rsid w:val="00BD6B91"/>
    <w:pPr>
      <w:ind w:leftChars="400" w:left="840"/>
    </w:pPr>
  </w:style>
  <w:style w:type="paragraph" w:styleId="a9">
    <w:name w:val="header"/>
    <w:basedOn w:val="a"/>
    <w:link w:val="aa"/>
    <w:uiPriority w:val="99"/>
    <w:unhideWhenUsed/>
    <w:rsid w:val="001B2105"/>
    <w:pPr>
      <w:tabs>
        <w:tab w:val="center" w:pos="4252"/>
        <w:tab w:val="right" w:pos="8504"/>
      </w:tabs>
      <w:snapToGrid w:val="0"/>
    </w:pPr>
  </w:style>
  <w:style w:type="character" w:customStyle="1" w:styleId="aa">
    <w:name w:val="ヘッダー (文字)"/>
    <w:basedOn w:val="a0"/>
    <w:link w:val="a9"/>
    <w:uiPriority w:val="99"/>
    <w:rsid w:val="001B2105"/>
  </w:style>
  <w:style w:type="paragraph" w:styleId="ab">
    <w:name w:val="footer"/>
    <w:basedOn w:val="a"/>
    <w:link w:val="ac"/>
    <w:uiPriority w:val="99"/>
    <w:unhideWhenUsed/>
    <w:rsid w:val="001B2105"/>
    <w:pPr>
      <w:tabs>
        <w:tab w:val="center" w:pos="4252"/>
        <w:tab w:val="right" w:pos="8504"/>
      </w:tabs>
      <w:snapToGrid w:val="0"/>
    </w:pPr>
  </w:style>
  <w:style w:type="character" w:customStyle="1" w:styleId="ac">
    <w:name w:val="フッター (文字)"/>
    <w:basedOn w:val="a0"/>
    <w:link w:val="ab"/>
    <w:uiPriority w:val="99"/>
    <w:rsid w:val="001B2105"/>
  </w:style>
  <w:style w:type="paragraph" w:styleId="ad">
    <w:name w:val="Subtitle"/>
    <w:basedOn w:val="a"/>
    <w:next w:val="a"/>
    <w:link w:val="ae"/>
    <w:uiPriority w:val="11"/>
    <w:qFormat/>
    <w:rsid w:val="0038445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8445E"/>
    <w:rPr>
      <w:rFonts w:asciiTheme="majorHAnsi" w:eastAsia="ＭＳ ゴシック" w:hAnsiTheme="majorHAnsi" w:cstheme="majorBidi"/>
      <w:sz w:val="24"/>
      <w:szCs w:val="24"/>
    </w:rPr>
  </w:style>
  <w:style w:type="paragraph" w:styleId="af">
    <w:name w:val="Balloon Text"/>
    <w:basedOn w:val="a"/>
    <w:link w:val="af0"/>
    <w:uiPriority w:val="99"/>
    <w:semiHidden/>
    <w:unhideWhenUsed/>
    <w:rsid w:val="00CC31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31FC"/>
    <w:rPr>
      <w:rFonts w:asciiTheme="majorHAnsi" w:eastAsiaTheme="majorEastAsia" w:hAnsiTheme="majorHAnsi" w:cstheme="majorBidi"/>
      <w:sz w:val="18"/>
      <w:szCs w:val="18"/>
    </w:rPr>
  </w:style>
  <w:style w:type="paragraph" w:styleId="af1">
    <w:name w:val="No Spacing"/>
    <w:uiPriority w:val="1"/>
    <w:qFormat/>
    <w:rsid w:val="00F01DB5"/>
    <w:pPr>
      <w:widowControl w:val="0"/>
      <w:jc w:val="both"/>
    </w:pPr>
  </w:style>
  <w:style w:type="table" w:styleId="af2">
    <w:name w:val="Table Grid"/>
    <w:basedOn w:val="a1"/>
    <w:uiPriority w:val="59"/>
    <w:rsid w:val="001A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AF3540"/>
    <w:rPr>
      <w:sz w:val="18"/>
      <w:szCs w:val="18"/>
    </w:rPr>
  </w:style>
  <w:style w:type="paragraph" w:styleId="af4">
    <w:name w:val="annotation text"/>
    <w:basedOn w:val="a"/>
    <w:link w:val="af5"/>
    <w:uiPriority w:val="99"/>
    <w:semiHidden/>
    <w:unhideWhenUsed/>
    <w:rsid w:val="00AF3540"/>
    <w:pPr>
      <w:jc w:val="left"/>
    </w:pPr>
  </w:style>
  <w:style w:type="character" w:customStyle="1" w:styleId="af5">
    <w:name w:val="コメント文字列 (文字)"/>
    <w:basedOn w:val="a0"/>
    <w:link w:val="af4"/>
    <w:uiPriority w:val="99"/>
    <w:semiHidden/>
    <w:rsid w:val="00AF3540"/>
  </w:style>
  <w:style w:type="paragraph" w:styleId="af6">
    <w:name w:val="annotation subject"/>
    <w:basedOn w:val="af4"/>
    <w:next w:val="af4"/>
    <w:link w:val="af7"/>
    <w:uiPriority w:val="99"/>
    <w:semiHidden/>
    <w:unhideWhenUsed/>
    <w:rsid w:val="00AF3540"/>
    <w:rPr>
      <w:b/>
      <w:bCs/>
    </w:rPr>
  </w:style>
  <w:style w:type="character" w:customStyle="1" w:styleId="af7">
    <w:name w:val="コメント内容 (文字)"/>
    <w:basedOn w:val="af5"/>
    <w:link w:val="af6"/>
    <w:uiPriority w:val="99"/>
    <w:semiHidden/>
    <w:rsid w:val="00AF3540"/>
    <w:rPr>
      <w:b/>
      <w:bCs/>
    </w:rPr>
  </w:style>
  <w:style w:type="table" w:customStyle="1" w:styleId="11">
    <w:name w:val="表 (格子)1"/>
    <w:basedOn w:val="a1"/>
    <w:next w:val="af2"/>
    <w:uiPriority w:val="59"/>
    <w:rsid w:val="00B1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F642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3072">
      <w:bodyDiv w:val="1"/>
      <w:marLeft w:val="0"/>
      <w:marRight w:val="0"/>
      <w:marTop w:val="0"/>
      <w:marBottom w:val="0"/>
      <w:divBdr>
        <w:top w:val="none" w:sz="0" w:space="0" w:color="auto"/>
        <w:left w:val="none" w:sz="0" w:space="0" w:color="auto"/>
        <w:bottom w:val="none" w:sz="0" w:space="0" w:color="auto"/>
        <w:right w:val="none" w:sz="0" w:space="0" w:color="auto"/>
      </w:divBdr>
    </w:div>
    <w:div w:id="746658398">
      <w:bodyDiv w:val="1"/>
      <w:marLeft w:val="0"/>
      <w:marRight w:val="0"/>
      <w:marTop w:val="0"/>
      <w:marBottom w:val="0"/>
      <w:divBdr>
        <w:top w:val="none" w:sz="0" w:space="0" w:color="auto"/>
        <w:left w:val="none" w:sz="0" w:space="0" w:color="auto"/>
        <w:bottom w:val="none" w:sz="0" w:space="0" w:color="auto"/>
        <w:right w:val="none" w:sz="0" w:space="0" w:color="auto"/>
      </w:divBdr>
    </w:div>
    <w:div w:id="1066299188">
      <w:bodyDiv w:val="1"/>
      <w:marLeft w:val="0"/>
      <w:marRight w:val="0"/>
      <w:marTop w:val="0"/>
      <w:marBottom w:val="0"/>
      <w:divBdr>
        <w:top w:val="none" w:sz="0" w:space="0" w:color="auto"/>
        <w:left w:val="none" w:sz="0" w:space="0" w:color="auto"/>
        <w:bottom w:val="none" w:sz="0" w:space="0" w:color="auto"/>
        <w:right w:val="none" w:sz="0" w:space="0" w:color="auto"/>
      </w:divBdr>
    </w:div>
    <w:div w:id="1333097643">
      <w:bodyDiv w:val="1"/>
      <w:marLeft w:val="0"/>
      <w:marRight w:val="0"/>
      <w:marTop w:val="0"/>
      <w:marBottom w:val="0"/>
      <w:divBdr>
        <w:top w:val="none" w:sz="0" w:space="0" w:color="auto"/>
        <w:left w:val="none" w:sz="0" w:space="0" w:color="auto"/>
        <w:bottom w:val="none" w:sz="0" w:space="0" w:color="auto"/>
        <w:right w:val="none" w:sz="0" w:space="0" w:color="auto"/>
      </w:divBdr>
    </w:div>
    <w:div w:id="1532457149">
      <w:bodyDiv w:val="1"/>
      <w:marLeft w:val="0"/>
      <w:marRight w:val="0"/>
      <w:marTop w:val="0"/>
      <w:marBottom w:val="0"/>
      <w:divBdr>
        <w:top w:val="none" w:sz="0" w:space="0" w:color="auto"/>
        <w:left w:val="none" w:sz="0" w:space="0" w:color="auto"/>
        <w:bottom w:val="none" w:sz="0" w:space="0" w:color="auto"/>
        <w:right w:val="none" w:sz="0" w:space="0" w:color="auto"/>
      </w:divBdr>
    </w:div>
    <w:div w:id="1703509693">
      <w:bodyDiv w:val="1"/>
      <w:marLeft w:val="0"/>
      <w:marRight w:val="0"/>
      <w:marTop w:val="0"/>
      <w:marBottom w:val="0"/>
      <w:divBdr>
        <w:top w:val="none" w:sz="0" w:space="0" w:color="auto"/>
        <w:left w:val="none" w:sz="0" w:space="0" w:color="auto"/>
        <w:bottom w:val="none" w:sz="0" w:space="0" w:color="auto"/>
        <w:right w:val="none" w:sz="0" w:space="0" w:color="auto"/>
      </w:divBdr>
    </w:div>
    <w:div w:id="1938563981">
      <w:bodyDiv w:val="1"/>
      <w:marLeft w:val="0"/>
      <w:marRight w:val="0"/>
      <w:marTop w:val="0"/>
      <w:marBottom w:val="0"/>
      <w:divBdr>
        <w:top w:val="none" w:sz="0" w:space="0" w:color="auto"/>
        <w:left w:val="none" w:sz="0" w:space="0" w:color="auto"/>
        <w:bottom w:val="none" w:sz="0" w:space="0" w:color="auto"/>
        <w:right w:val="none" w:sz="0" w:space="0" w:color="auto"/>
      </w:divBdr>
    </w:div>
    <w:div w:id="20436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4896-5358-447B-8427-9304C42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ゆう香</dc:creator>
  <cp:keywords/>
  <dc:description/>
  <cp:lastModifiedBy>清水 三貴</cp:lastModifiedBy>
  <cp:revision>61</cp:revision>
  <cp:lastPrinted>2021-01-06T23:57:00Z</cp:lastPrinted>
  <dcterms:created xsi:type="dcterms:W3CDTF">2020-12-21T09:41:00Z</dcterms:created>
  <dcterms:modified xsi:type="dcterms:W3CDTF">2022-12-26T06:00:00Z</dcterms:modified>
</cp:coreProperties>
</file>